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61" w:rsidRPr="00E47CF7" w:rsidRDefault="001D1761" w:rsidP="008349F4">
      <w:pPr>
        <w:jc w:val="center"/>
        <w:rPr>
          <w:b/>
          <w:color w:val="FF0000"/>
        </w:rPr>
      </w:pPr>
    </w:p>
    <w:p w:rsidR="001D1761" w:rsidRPr="00E47CF7" w:rsidRDefault="001D1761" w:rsidP="008349F4">
      <w:pPr>
        <w:jc w:val="center"/>
        <w:rPr>
          <w:b/>
        </w:rPr>
      </w:pPr>
      <w:r w:rsidRPr="00E47CF7">
        <w:rPr>
          <w:b/>
        </w:rPr>
        <w:t>СВЕДЕНИЯ</w:t>
      </w:r>
    </w:p>
    <w:p w:rsidR="001D1761" w:rsidRPr="00E47CF7" w:rsidRDefault="001D1761" w:rsidP="001E4ECA">
      <w:pPr>
        <w:ind w:right="111"/>
        <w:jc w:val="center"/>
        <w:rPr>
          <w:b/>
        </w:rPr>
      </w:pPr>
      <w:r w:rsidRPr="00E47CF7">
        <w:rPr>
          <w:b/>
        </w:rPr>
        <w:t>о доходах, расходах за</w:t>
      </w:r>
      <w:r w:rsidR="005A5940" w:rsidRPr="00E47CF7">
        <w:rPr>
          <w:b/>
        </w:rPr>
        <w:t xml:space="preserve"> отчётный период с 1 января 20</w:t>
      </w:r>
      <w:r w:rsidR="002812BD" w:rsidRPr="00E47CF7">
        <w:rPr>
          <w:b/>
        </w:rPr>
        <w:t>20</w:t>
      </w:r>
      <w:r w:rsidR="005A5940" w:rsidRPr="00E47CF7">
        <w:rPr>
          <w:b/>
        </w:rPr>
        <w:t xml:space="preserve"> года по 31 декабря 20</w:t>
      </w:r>
      <w:r w:rsidR="002812BD" w:rsidRPr="00E47CF7">
        <w:rPr>
          <w:b/>
        </w:rPr>
        <w:t>20</w:t>
      </w:r>
      <w:r w:rsidRPr="00E47CF7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 лицами, замещающими муниципальные должности </w:t>
      </w:r>
    </w:p>
    <w:p w:rsidR="001D1761" w:rsidRPr="00E47CF7" w:rsidRDefault="001D1761" w:rsidP="00300CCE">
      <w:pPr>
        <w:ind w:right="111"/>
        <w:jc w:val="center"/>
        <w:rPr>
          <w:b/>
        </w:rPr>
      </w:pPr>
      <w:r w:rsidRPr="00E47CF7">
        <w:rPr>
          <w:b/>
        </w:rPr>
        <w:t xml:space="preserve">в Совете муниципального образования город-курорт Анапа Краснодарского края </w:t>
      </w:r>
    </w:p>
    <w:p w:rsidR="000B275F" w:rsidRPr="00E47CF7" w:rsidRDefault="000B275F" w:rsidP="00DD764B">
      <w:pPr>
        <w:ind w:right="111"/>
        <w:rPr>
          <w:b/>
        </w:rPr>
      </w:pPr>
    </w:p>
    <w:p w:rsidR="001D1761" w:rsidRPr="00E47CF7" w:rsidRDefault="001D1761" w:rsidP="001E4ECA">
      <w:pPr>
        <w:ind w:right="111"/>
        <w:jc w:val="center"/>
        <w:rPr>
          <w:b/>
          <w:sz w:val="22"/>
          <w:szCs w:val="2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993"/>
        <w:gridCol w:w="1408"/>
        <w:gridCol w:w="8"/>
        <w:gridCol w:w="1368"/>
        <w:gridCol w:w="12"/>
        <w:gridCol w:w="1416"/>
        <w:gridCol w:w="16"/>
        <w:gridCol w:w="865"/>
        <w:gridCol w:w="9"/>
        <w:gridCol w:w="1134"/>
        <w:gridCol w:w="1276"/>
        <w:gridCol w:w="9"/>
        <w:gridCol w:w="851"/>
        <w:gridCol w:w="994"/>
        <w:gridCol w:w="1560"/>
        <w:gridCol w:w="236"/>
        <w:gridCol w:w="1172"/>
      </w:tblGrid>
      <w:tr w:rsidR="00E47CF7" w:rsidRPr="00E47CF7" w:rsidTr="001B0686">
        <w:trPr>
          <w:cantSplit/>
        </w:trPr>
        <w:tc>
          <w:tcPr>
            <w:tcW w:w="1551" w:type="dxa"/>
            <w:vMerge w:val="restart"/>
            <w:tcBorders>
              <w:top w:val="single" w:sz="4" w:space="0" w:color="auto"/>
            </w:tcBorders>
          </w:tcPr>
          <w:p w:rsidR="001D1761" w:rsidRPr="00E47CF7" w:rsidRDefault="001D1761" w:rsidP="002E18A3">
            <w:pPr>
              <w:jc w:val="center"/>
              <w:rPr>
                <w:sz w:val="22"/>
                <w:szCs w:val="22"/>
              </w:rPr>
            </w:pPr>
            <w:bookmarkStart w:id="0" w:name="_GoBack" w:colFirst="0" w:colLast="6"/>
            <w:r w:rsidRPr="00E47CF7">
              <w:rPr>
                <w:sz w:val="22"/>
                <w:szCs w:val="22"/>
              </w:rPr>
              <w:t>Фамилия, имя, отчество</w:t>
            </w:r>
          </w:p>
          <w:p w:rsidR="005A5940" w:rsidRPr="00E47CF7" w:rsidRDefault="005A5940" w:rsidP="002E18A3">
            <w:pPr>
              <w:jc w:val="center"/>
            </w:pPr>
            <w:r w:rsidRPr="00E47CF7">
              <w:rPr>
                <w:sz w:val="22"/>
                <w:szCs w:val="22"/>
              </w:rPr>
              <w:t xml:space="preserve">лица, чьи сведения размещаются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1D1761" w:rsidRPr="00E47CF7" w:rsidRDefault="001D1761" w:rsidP="002E18A3">
            <w:pPr>
              <w:jc w:val="center"/>
            </w:pPr>
            <w:r w:rsidRPr="00E47CF7">
              <w:rPr>
                <w:sz w:val="22"/>
                <w:szCs w:val="22"/>
              </w:rPr>
              <w:t>Должность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1D1761" w:rsidRPr="00E47CF7" w:rsidRDefault="001D1761" w:rsidP="005A5940">
            <w:pPr>
              <w:jc w:val="center"/>
            </w:pPr>
            <w:r w:rsidRPr="00E47CF7"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4828" w:type="dxa"/>
            <w:gridSpan w:val="8"/>
            <w:tcBorders>
              <w:top w:val="single" w:sz="4" w:space="0" w:color="auto"/>
            </w:tcBorders>
          </w:tcPr>
          <w:p w:rsidR="001D1761" w:rsidRPr="00E47CF7" w:rsidRDefault="001D1761" w:rsidP="002E18A3">
            <w:pPr>
              <w:jc w:val="center"/>
            </w:pPr>
            <w:r w:rsidRPr="00E47CF7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</w:tcBorders>
          </w:tcPr>
          <w:p w:rsidR="001D1761" w:rsidRPr="00E47CF7" w:rsidRDefault="001D1761" w:rsidP="002E18A3">
            <w:pPr>
              <w:jc w:val="center"/>
            </w:pPr>
            <w:r w:rsidRPr="00E47CF7">
              <w:rPr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1761" w:rsidRPr="00E47CF7" w:rsidRDefault="000A5C4A" w:rsidP="002E18A3">
            <w:pPr>
              <w:ind w:left="-108"/>
              <w:jc w:val="center"/>
            </w:pPr>
            <w:r w:rsidRPr="00E47CF7">
              <w:rPr>
                <w:sz w:val="22"/>
                <w:szCs w:val="22"/>
              </w:rPr>
              <w:t xml:space="preserve"> Т</w:t>
            </w:r>
            <w:r w:rsidR="001D1761" w:rsidRPr="00E47CF7">
              <w:rPr>
                <w:sz w:val="22"/>
                <w:szCs w:val="22"/>
              </w:rPr>
              <w:t>ранспортные средства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</w:tcBorders>
          </w:tcPr>
          <w:p w:rsidR="001D1761" w:rsidRPr="00E47CF7" w:rsidRDefault="001D1761" w:rsidP="002E18A3">
            <w:pPr>
              <w:ind w:left="-108"/>
              <w:jc w:val="center"/>
            </w:pPr>
            <w:r w:rsidRPr="00E47CF7"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E47CF7">
              <w:rPr>
                <w:sz w:val="22"/>
                <w:szCs w:val="22"/>
              </w:rPr>
              <w:t>источ</w:t>
            </w:r>
            <w:proofErr w:type="spellEnd"/>
          </w:p>
          <w:p w:rsidR="001D1761" w:rsidRPr="00E47CF7" w:rsidRDefault="001D1761" w:rsidP="002E18A3">
            <w:pPr>
              <w:ind w:left="-108"/>
              <w:jc w:val="center"/>
            </w:pPr>
            <w:proofErr w:type="spellStart"/>
            <w:r w:rsidRPr="00E47CF7">
              <w:rPr>
                <w:sz w:val="22"/>
                <w:szCs w:val="22"/>
              </w:rPr>
              <w:t>никах</w:t>
            </w:r>
            <w:proofErr w:type="spellEnd"/>
            <w:r w:rsidRPr="00E47CF7">
              <w:rPr>
                <w:sz w:val="22"/>
                <w:szCs w:val="22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E47CF7" w:rsidRPr="00E47CF7" w:rsidTr="001B0686">
        <w:trPr>
          <w:cantSplit/>
        </w:trPr>
        <w:tc>
          <w:tcPr>
            <w:tcW w:w="1551" w:type="dxa"/>
            <w:vMerge/>
          </w:tcPr>
          <w:p w:rsidR="000A5C4A" w:rsidRPr="00E47CF7" w:rsidRDefault="000A5C4A" w:rsidP="002E18A3">
            <w:pPr>
              <w:jc w:val="center"/>
            </w:pPr>
          </w:p>
        </w:tc>
        <w:tc>
          <w:tcPr>
            <w:tcW w:w="1994" w:type="dxa"/>
            <w:vMerge/>
          </w:tcPr>
          <w:p w:rsidR="000A5C4A" w:rsidRPr="00E47CF7" w:rsidRDefault="000A5C4A" w:rsidP="002E18A3">
            <w:pPr>
              <w:jc w:val="center"/>
            </w:pPr>
          </w:p>
        </w:tc>
        <w:tc>
          <w:tcPr>
            <w:tcW w:w="1409" w:type="dxa"/>
            <w:vMerge/>
          </w:tcPr>
          <w:p w:rsidR="000A5C4A" w:rsidRPr="00E47CF7" w:rsidRDefault="000A5C4A" w:rsidP="002E18A3">
            <w:pPr>
              <w:jc w:val="center"/>
            </w:pPr>
          </w:p>
        </w:tc>
        <w:tc>
          <w:tcPr>
            <w:tcW w:w="1376" w:type="dxa"/>
            <w:gridSpan w:val="2"/>
          </w:tcPr>
          <w:p w:rsidR="000A5C4A" w:rsidRPr="00E47CF7" w:rsidRDefault="000A5C4A" w:rsidP="005A5940">
            <w:pPr>
              <w:jc w:val="center"/>
            </w:pPr>
            <w:r w:rsidRPr="00E47C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444" w:type="dxa"/>
            <w:gridSpan w:val="3"/>
          </w:tcPr>
          <w:p w:rsidR="000A5C4A" w:rsidRPr="00E47CF7" w:rsidRDefault="000A5C4A" w:rsidP="005A5940">
            <w:pPr>
              <w:jc w:val="center"/>
              <w:rPr>
                <w:sz w:val="22"/>
                <w:szCs w:val="22"/>
              </w:rPr>
            </w:pPr>
            <w:r w:rsidRPr="00E47CF7">
              <w:rPr>
                <w:sz w:val="22"/>
                <w:szCs w:val="22"/>
              </w:rPr>
              <w:t xml:space="preserve">Вид </w:t>
            </w:r>
            <w:proofErr w:type="spellStart"/>
            <w:r w:rsidRPr="00E47CF7">
              <w:rPr>
                <w:sz w:val="22"/>
                <w:szCs w:val="22"/>
              </w:rPr>
              <w:t>собствен</w:t>
            </w:r>
            <w:proofErr w:type="spellEnd"/>
          </w:p>
          <w:p w:rsidR="000A5C4A" w:rsidRPr="00E47CF7" w:rsidRDefault="000A5C4A" w:rsidP="005A5940">
            <w:pPr>
              <w:jc w:val="center"/>
            </w:pPr>
            <w:proofErr w:type="spellStart"/>
            <w:r w:rsidRPr="00E47CF7">
              <w:rPr>
                <w:sz w:val="22"/>
                <w:szCs w:val="22"/>
              </w:rPr>
              <w:t>ности</w:t>
            </w:r>
            <w:proofErr w:type="spellEnd"/>
            <w:r w:rsidRPr="00E47C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4" w:type="dxa"/>
            <w:gridSpan w:val="2"/>
          </w:tcPr>
          <w:p w:rsidR="000A5C4A" w:rsidRPr="00E47CF7" w:rsidRDefault="000A5C4A" w:rsidP="00122166">
            <w:pPr>
              <w:ind w:left="-107" w:right="-108"/>
              <w:jc w:val="center"/>
            </w:pPr>
            <w:r w:rsidRPr="00E47CF7">
              <w:rPr>
                <w:sz w:val="22"/>
                <w:szCs w:val="22"/>
              </w:rPr>
              <w:t>Площадь (</w:t>
            </w:r>
            <w:proofErr w:type="spellStart"/>
            <w:r w:rsidRPr="00E47CF7">
              <w:rPr>
                <w:sz w:val="22"/>
                <w:szCs w:val="22"/>
              </w:rPr>
              <w:t>кв.м</w:t>
            </w:r>
            <w:proofErr w:type="spellEnd"/>
            <w:r w:rsidRPr="00E47CF7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0A5C4A" w:rsidRPr="00E47CF7" w:rsidRDefault="000A5C4A" w:rsidP="00122166">
            <w:pPr>
              <w:jc w:val="center"/>
            </w:pPr>
            <w:r w:rsidRPr="00E47C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0A5C4A" w:rsidRPr="00E47CF7" w:rsidRDefault="000A5C4A" w:rsidP="005A5940">
            <w:pPr>
              <w:jc w:val="center"/>
            </w:pPr>
            <w:r w:rsidRPr="00E47C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7" w:type="dxa"/>
            <w:gridSpan w:val="2"/>
          </w:tcPr>
          <w:p w:rsidR="000A5C4A" w:rsidRPr="00E47CF7" w:rsidRDefault="000A5C4A" w:rsidP="002E18A3">
            <w:pPr>
              <w:jc w:val="center"/>
            </w:pPr>
            <w:r w:rsidRPr="00E47CF7">
              <w:rPr>
                <w:sz w:val="22"/>
                <w:szCs w:val="22"/>
              </w:rPr>
              <w:t>Площадь (</w:t>
            </w:r>
            <w:proofErr w:type="spellStart"/>
            <w:r w:rsidRPr="00E47CF7">
              <w:rPr>
                <w:sz w:val="22"/>
                <w:szCs w:val="22"/>
              </w:rPr>
              <w:t>кв.м</w:t>
            </w:r>
            <w:proofErr w:type="spellEnd"/>
            <w:r w:rsidRPr="00E47CF7">
              <w:rPr>
                <w:sz w:val="22"/>
                <w:szCs w:val="22"/>
              </w:rPr>
              <w:t>.)</w:t>
            </w:r>
          </w:p>
        </w:tc>
        <w:tc>
          <w:tcPr>
            <w:tcW w:w="994" w:type="dxa"/>
          </w:tcPr>
          <w:p w:rsidR="000A5C4A" w:rsidRPr="00E47CF7" w:rsidRDefault="000A5C4A" w:rsidP="002E18A3">
            <w:pPr>
              <w:jc w:val="center"/>
            </w:pPr>
            <w:r w:rsidRPr="00E47C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</w:tcPr>
          <w:p w:rsidR="000A5C4A" w:rsidRPr="00E47CF7" w:rsidRDefault="000A5C4A" w:rsidP="002E18A3">
            <w:pPr>
              <w:jc w:val="center"/>
            </w:pPr>
            <w:r w:rsidRPr="00E47CF7">
              <w:rPr>
                <w:sz w:val="22"/>
                <w:szCs w:val="22"/>
              </w:rPr>
              <w:t>вид, марка</w:t>
            </w:r>
          </w:p>
        </w:tc>
        <w:tc>
          <w:tcPr>
            <w:tcW w:w="1408" w:type="dxa"/>
            <w:gridSpan w:val="2"/>
            <w:vMerge/>
          </w:tcPr>
          <w:p w:rsidR="000A5C4A" w:rsidRPr="00E47CF7" w:rsidRDefault="000A5C4A" w:rsidP="002E18A3">
            <w:pPr>
              <w:ind w:left="-204"/>
              <w:jc w:val="center"/>
            </w:pPr>
          </w:p>
        </w:tc>
      </w:tr>
      <w:tr w:rsidR="00E47CF7" w:rsidRPr="00E47CF7" w:rsidTr="001B0686">
        <w:trPr>
          <w:cantSplit/>
        </w:trPr>
        <w:tc>
          <w:tcPr>
            <w:tcW w:w="1551" w:type="dxa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gridSpan w:val="2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gridSpan w:val="3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  <w:gridSpan w:val="2"/>
          </w:tcPr>
          <w:p w:rsidR="000A5C4A" w:rsidRPr="00E47CF7" w:rsidRDefault="000A5C4A" w:rsidP="00122166">
            <w:pPr>
              <w:ind w:left="-107" w:right="-108"/>
              <w:jc w:val="center"/>
            </w:pPr>
            <w:r w:rsidRPr="00E47CF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A5C4A" w:rsidRPr="00E47CF7" w:rsidRDefault="000A5C4A" w:rsidP="00122166">
            <w:pPr>
              <w:jc w:val="center"/>
            </w:pPr>
            <w:r w:rsidRPr="00E47CF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gridSpan w:val="2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0A5C4A" w:rsidRPr="00E47CF7" w:rsidRDefault="000A5C4A" w:rsidP="000A5C4A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11</w:t>
            </w:r>
          </w:p>
        </w:tc>
        <w:tc>
          <w:tcPr>
            <w:tcW w:w="1408" w:type="dxa"/>
            <w:gridSpan w:val="2"/>
          </w:tcPr>
          <w:p w:rsidR="000A5C4A" w:rsidRPr="00E47CF7" w:rsidRDefault="000A5C4A" w:rsidP="002E18A3">
            <w:pPr>
              <w:ind w:left="-204"/>
              <w:jc w:val="center"/>
            </w:pPr>
            <w:r w:rsidRPr="00E47CF7">
              <w:rPr>
                <w:sz w:val="22"/>
                <w:szCs w:val="22"/>
              </w:rPr>
              <w:t>12</w:t>
            </w:r>
          </w:p>
        </w:tc>
      </w:tr>
      <w:tr w:rsidR="00E47CF7" w:rsidRPr="00E47CF7" w:rsidTr="001B0686">
        <w:trPr>
          <w:trHeight w:val="896"/>
        </w:trPr>
        <w:tc>
          <w:tcPr>
            <w:tcW w:w="1551" w:type="dxa"/>
            <w:vMerge w:val="restart"/>
          </w:tcPr>
          <w:p w:rsidR="00E838DE" w:rsidRPr="001F0A66" w:rsidRDefault="00E838DE" w:rsidP="002E18A3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 xml:space="preserve">Аксенов Алексей </w:t>
            </w:r>
            <w:proofErr w:type="spellStart"/>
            <w:r w:rsidRPr="001F0A66">
              <w:rPr>
                <w:sz w:val="22"/>
                <w:szCs w:val="22"/>
              </w:rPr>
              <w:t>Александ</w:t>
            </w:r>
            <w:proofErr w:type="spellEnd"/>
          </w:p>
          <w:p w:rsidR="00E838DE" w:rsidRPr="001F0A66" w:rsidRDefault="00E838DE" w:rsidP="002E18A3">
            <w:pPr>
              <w:ind w:left="-204"/>
              <w:jc w:val="center"/>
            </w:pPr>
            <w:proofErr w:type="spellStart"/>
            <w:r w:rsidRPr="001F0A66">
              <w:rPr>
                <w:sz w:val="22"/>
                <w:szCs w:val="22"/>
              </w:rPr>
              <w:t>рович</w:t>
            </w:r>
            <w:proofErr w:type="spellEnd"/>
          </w:p>
        </w:tc>
        <w:tc>
          <w:tcPr>
            <w:tcW w:w="1994" w:type="dxa"/>
            <w:vMerge w:val="restart"/>
          </w:tcPr>
          <w:p w:rsidR="00E838DE" w:rsidRPr="001F0A66" w:rsidRDefault="00E838DE" w:rsidP="005F0EEF">
            <w:pPr>
              <w:jc w:val="center"/>
            </w:pPr>
            <w:r w:rsidRPr="001F0A66">
              <w:rPr>
                <w:sz w:val="22"/>
                <w:szCs w:val="22"/>
              </w:rPr>
              <w:t>Депутат Совета</w:t>
            </w:r>
          </w:p>
          <w:p w:rsidR="00E838DE" w:rsidRPr="001F0A66" w:rsidRDefault="00E838DE" w:rsidP="005F0EEF">
            <w:pPr>
              <w:jc w:val="center"/>
            </w:pPr>
            <w:r w:rsidRPr="001F0A6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838DE" w:rsidRPr="001F0A66" w:rsidRDefault="00E838DE" w:rsidP="005F0EEF">
            <w:pPr>
              <w:jc w:val="center"/>
            </w:pPr>
            <w:r w:rsidRPr="001F0A66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E838DE" w:rsidRPr="001F0A66" w:rsidRDefault="004B0AF0" w:rsidP="004B0AF0">
            <w:r w:rsidRPr="001F0A66">
              <w:rPr>
                <w:sz w:val="22"/>
                <w:szCs w:val="22"/>
              </w:rPr>
              <w:t>0,0</w:t>
            </w:r>
          </w:p>
        </w:tc>
        <w:tc>
          <w:tcPr>
            <w:tcW w:w="1376" w:type="dxa"/>
            <w:gridSpan w:val="2"/>
          </w:tcPr>
          <w:p w:rsidR="00E838DE" w:rsidRPr="001F0A66" w:rsidRDefault="00E838DE" w:rsidP="008F3236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E838DE" w:rsidRPr="001F0A66" w:rsidRDefault="00E838DE" w:rsidP="00545677">
            <w:pPr>
              <w:jc w:val="center"/>
            </w:pPr>
            <w:r w:rsidRPr="001F0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E838DE" w:rsidRPr="001F0A66" w:rsidRDefault="00E838DE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</w:tcPr>
          <w:p w:rsidR="00E838DE" w:rsidRPr="001F0A66" w:rsidRDefault="00E838DE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838DE" w:rsidRPr="001F0A66" w:rsidRDefault="00E841A5" w:rsidP="004C4638">
            <w:pPr>
              <w:jc w:val="center"/>
            </w:pPr>
            <w:r w:rsidRPr="001F0A66">
              <w:t>не имеет</w:t>
            </w:r>
          </w:p>
        </w:tc>
        <w:tc>
          <w:tcPr>
            <w:tcW w:w="857" w:type="dxa"/>
            <w:gridSpan w:val="2"/>
          </w:tcPr>
          <w:p w:rsidR="00E838DE" w:rsidRPr="001F0A66" w:rsidRDefault="00E838DE" w:rsidP="00974E1D">
            <w:pPr>
              <w:ind w:left="-204"/>
            </w:pPr>
          </w:p>
        </w:tc>
        <w:tc>
          <w:tcPr>
            <w:tcW w:w="994" w:type="dxa"/>
          </w:tcPr>
          <w:p w:rsidR="00E838DE" w:rsidRPr="001F0A66" w:rsidRDefault="00E838DE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E838DE" w:rsidRPr="001F0A66" w:rsidRDefault="00E838DE" w:rsidP="00E841A5">
            <w:pPr>
              <w:jc w:val="center"/>
            </w:pPr>
            <w:r w:rsidRPr="001F0A66">
              <w:t>не имеет</w:t>
            </w:r>
          </w:p>
        </w:tc>
        <w:tc>
          <w:tcPr>
            <w:tcW w:w="1408" w:type="dxa"/>
            <w:gridSpan w:val="2"/>
          </w:tcPr>
          <w:p w:rsidR="00E838DE" w:rsidRPr="001F0A66" w:rsidRDefault="00E838DE" w:rsidP="002E18A3">
            <w:pPr>
              <w:ind w:left="-204"/>
              <w:jc w:val="center"/>
            </w:pPr>
          </w:p>
        </w:tc>
      </w:tr>
      <w:tr w:rsidR="0035492D" w:rsidRPr="00E47CF7" w:rsidTr="001B0686">
        <w:trPr>
          <w:trHeight w:val="555"/>
        </w:trPr>
        <w:tc>
          <w:tcPr>
            <w:tcW w:w="1551" w:type="dxa"/>
            <w:vMerge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35492D" w:rsidRPr="001F0A66" w:rsidRDefault="0035492D" w:rsidP="005F0EEF">
            <w:pPr>
              <w:jc w:val="center"/>
            </w:pPr>
          </w:p>
        </w:tc>
        <w:tc>
          <w:tcPr>
            <w:tcW w:w="1409" w:type="dxa"/>
            <w:vMerge/>
          </w:tcPr>
          <w:p w:rsidR="0035492D" w:rsidRPr="001F0A66" w:rsidRDefault="0035492D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35492D" w:rsidRPr="001F0A66" w:rsidRDefault="0035492D" w:rsidP="0051111D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35492D" w:rsidRPr="001F0A66" w:rsidRDefault="0035492D" w:rsidP="00545677">
            <w:pPr>
              <w:jc w:val="center"/>
            </w:pPr>
            <w:r w:rsidRPr="001F0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35492D" w:rsidRPr="001F0A66" w:rsidRDefault="0035492D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35492D" w:rsidRPr="001F0A66" w:rsidRDefault="0035492D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 w:val="restart"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991" w:type="dxa"/>
            <w:vMerge w:val="restart"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5492D" w:rsidRPr="001F0A66" w:rsidRDefault="0035492D" w:rsidP="00FA6001">
            <w:pPr>
              <w:jc w:val="center"/>
            </w:pPr>
          </w:p>
        </w:tc>
        <w:tc>
          <w:tcPr>
            <w:tcW w:w="1408" w:type="dxa"/>
            <w:gridSpan w:val="2"/>
          </w:tcPr>
          <w:p w:rsidR="0035492D" w:rsidRPr="001F0A66" w:rsidRDefault="0035492D" w:rsidP="002E18A3">
            <w:pPr>
              <w:ind w:left="-204"/>
              <w:jc w:val="center"/>
            </w:pPr>
          </w:p>
        </w:tc>
      </w:tr>
      <w:tr w:rsidR="0035492D" w:rsidRPr="00E47CF7" w:rsidTr="001B0686">
        <w:trPr>
          <w:trHeight w:val="530"/>
        </w:trPr>
        <w:tc>
          <w:tcPr>
            <w:tcW w:w="1551" w:type="dxa"/>
            <w:vMerge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35492D" w:rsidRPr="001F0A66" w:rsidRDefault="0035492D" w:rsidP="005F0EEF">
            <w:pPr>
              <w:jc w:val="center"/>
            </w:pPr>
          </w:p>
        </w:tc>
        <w:tc>
          <w:tcPr>
            <w:tcW w:w="1409" w:type="dxa"/>
            <w:vMerge/>
          </w:tcPr>
          <w:p w:rsidR="0035492D" w:rsidRPr="001F0A66" w:rsidRDefault="0035492D" w:rsidP="00122166">
            <w:pPr>
              <w:jc w:val="center"/>
            </w:pPr>
          </w:p>
        </w:tc>
        <w:tc>
          <w:tcPr>
            <w:tcW w:w="1376" w:type="dxa"/>
            <w:gridSpan w:val="2"/>
          </w:tcPr>
          <w:p w:rsidR="0035492D" w:rsidRPr="001F0A66" w:rsidRDefault="0035492D" w:rsidP="0051111D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35492D" w:rsidRPr="001F0A66" w:rsidRDefault="0035492D" w:rsidP="00545677">
            <w:pPr>
              <w:jc w:val="center"/>
            </w:pPr>
            <w:r w:rsidRPr="001F0A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35492D" w:rsidRPr="001F0A66" w:rsidRDefault="0035492D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35492D" w:rsidRPr="001F0A66" w:rsidRDefault="0035492D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860" w:type="dxa"/>
            <w:gridSpan w:val="2"/>
            <w:vMerge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991" w:type="dxa"/>
            <w:vMerge/>
          </w:tcPr>
          <w:p w:rsidR="0035492D" w:rsidRPr="001F0A66" w:rsidRDefault="0035492D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5492D" w:rsidRPr="00E47CF7" w:rsidRDefault="0035492D" w:rsidP="00FA600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35492D" w:rsidRPr="00E47CF7" w:rsidRDefault="0035492D" w:rsidP="002E18A3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694"/>
        </w:trPr>
        <w:tc>
          <w:tcPr>
            <w:tcW w:w="1551" w:type="dxa"/>
            <w:vMerge w:val="restart"/>
          </w:tcPr>
          <w:p w:rsidR="00F02DFE" w:rsidRPr="001F0A66" w:rsidRDefault="00F02DFE" w:rsidP="002E18A3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F02DFE" w:rsidRPr="001F0A66" w:rsidRDefault="00F02DFE" w:rsidP="00EF07ED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F02DFE" w:rsidRPr="001F0A66" w:rsidRDefault="004B0AF0" w:rsidP="00637B86">
            <w:r w:rsidRPr="001F0A66">
              <w:t>622 875,50</w:t>
            </w:r>
          </w:p>
        </w:tc>
        <w:tc>
          <w:tcPr>
            <w:tcW w:w="1376" w:type="dxa"/>
            <w:gridSpan w:val="2"/>
          </w:tcPr>
          <w:p w:rsidR="00F02DFE" w:rsidRPr="001F0A66" w:rsidRDefault="00F02DFE" w:rsidP="002156EB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5F0EEF">
            <w:pPr>
              <w:jc w:val="center"/>
            </w:pPr>
            <w:r w:rsidRPr="001F0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02DFE" w:rsidRPr="001F0A66" w:rsidRDefault="00F02DFE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F02DFE" w:rsidRPr="001F0A66" w:rsidRDefault="00F02DFE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CC6F75">
            <w:pPr>
              <w:ind w:left="-204"/>
              <w:jc w:val="center"/>
            </w:pPr>
            <w:r w:rsidRPr="001F0A66">
              <w:t>не имеет</w:t>
            </w: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CC6F7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02DFE" w:rsidRPr="001F0A66" w:rsidRDefault="00F02DFE" w:rsidP="00D87218">
            <w:pPr>
              <w:ind w:left="-204"/>
              <w:jc w:val="center"/>
            </w:pPr>
            <w:r w:rsidRPr="001F0A66">
              <w:t>автомобиль легковой</w:t>
            </w:r>
          </w:p>
          <w:p w:rsidR="00F02DFE" w:rsidRPr="001F0A66" w:rsidRDefault="00D87409" w:rsidP="00F02DFE">
            <w:pPr>
              <w:ind w:left="-204"/>
              <w:jc w:val="center"/>
            </w:pPr>
            <w:r w:rsidRPr="001F0A66">
              <w:t xml:space="preserve">Мерседес </w:t>
            </w:r>
            <w:proofErr w:type="spellStart"/>
            <w:r w:rsidRPr="001F0A66">
              <w:t>Бенц</w:t>
            </w:r>
            <w:proofErr w:type="spellEnd"/>
            <w:r w:rsidRPr="001F0A66">
              <w:t xml:space="preserve"> Е 200 4 </w:t>
            </w:r>
            <w:proofErr w:type="spellStart"/>
            <w:r w:rsidRPr="001F0A66">
              <w:rPr>
                <w:lang w:val="en-US"/>
              </w:rPr>
              <w:t>matic</w:t>
            </w:r>
            <w:proofErr w:type="spellEnd"/>
          </w:p>
        </w:tc>
        <w:tc>
          <w:tcPr>
            <w:tcW w:w="1408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694"/>
        </w:trPr>
        <w:tc>
          <w:tcPr>
            <w:tcW w:w="1551" w:type="dxa"/>
            <w:vMerge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02DFE" w:rsidRPr="001F0A66" w:rsidRDefault="00F02DFE" w:rsidP="00EF07ED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F02DFE" w:rsidRPr="001F0A66" w:rsidRDefault="00F02DFE" w:rsidP="00637B86"/>
        </w:tc>
        <w:tc>
          <w:tcPr>
            <w:tcW w:w="1376" w:type="dxa"/>
            <w:gridSpan w:val="2"/>
          </w:tcPr>
          <w:p w:rsidR="00F02DFE" w:rsidRPr="001F0A66" w:rsidRDefault="00F02DFE" w:rsidP="002156EB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2156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F0A66">
              <w:rPr>
                <w:sz w:val="22"/>
                <w:szCs w:val="22"/>
              </w:rPr>
              <w:t xml:space="preserve">общая долевая </w:t>
            </w:r>
            <w:proofErr w:type="spellStart"/>
            <w:r w:rsidRPr="001F0A66">
              <w:rPr>
                <w:sz w:val="22"/>
                <w:szCs w:val="22"/>
              </w:rPr>
              <w:t>собствен</w:t>
            </w:r>
            <w:proofErr w:type="spellEnd"/>
          </w:p>
          <w:p w:rsidR="00F02DFE" w:rsidRPr="001F0A66" w:rsidRDefault="00F02DFE" w:rsidP="002156EB">
            <w:pPr>
              <w:spacing w:line="240" w:lineRule="exact"/>
              <w:jc w:val="center"/>
            </w:pPr>
            <w:proofErr w:type="spellStart"/>
            <w:r w:rsidRPr="001F0A66">
              <w:rPr>
                <w:sz w:val="22"/>
                <w:szCs w:val="22"/>
              </w:rPr>
              <w:t>ность</w:t>
            </w:r>
            <w:proofErr w:type="spellEnd"/>
          </w:p>
          <w:p w:rsidR="00F02DFE" w:rsidRPr="001F0A66" w:rsidRDefault="00F02DFE" w:rsidP="005F0EEF">
            <w:pPr>
              <w:jc w:val="center"/>
            </w:pPr>
          </w:p>
        </w:tc>
        <w:tc>
          <w:tcPr>
            <w:tcW w:w="874" w:type="dxa"/>
            <w:gridSpan w:val="2"/>
          </w:tcPr>
          <w:p w:rsidR="00F02DFE" w:rsidRPr="001F0A66" w:rsidRDefault="00F02DFE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21973,0</w:t>
            </w:r>
          </w:p>
        </w:tc>
        <w:tc>
          <w:tcPr>
            <w:tcW w:w="1134" w:type="dxa"/>
          </w:tcPr>
          <w:p w:rsidR="00F02DFE" w:rsidRPr="001F0A66" w:rsidRDefault="00F02DFE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CC6F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CC6F7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1F0A66" w:rsidRDefault="00F02DFE" w:rsidP="00D87218">
            <w:pPr>
              <w:jc w:val="center"/>
            </w:pPr>
          </w:p>
        </w:tc>
        <w:tc>
          <w:tcPr>
            <w:tcW w:w="1408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889"/>
        </w:trPr>
        <w:tc>
          <w:tcPr>
            <w:tcW w:w="1551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02DFE" w:rsidRPr="00E47CF7" w:rsidRDefault="00F02DFE" w:rsidP="00300CC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02DFE" w:rsidRPr="00E47CF7" w:rsidRDefault="00F02DFE" w:rsidP="00637B86">
            <w:pPr>
              <w:rPr>
                <w:color w:val="FF0000"/>
              </w:rPr>
            </w:pPr>
          </w:p>
        </w:tc>
        <w:tc>
          <w:tcPr>
            <w:tcW w:w="1376" w:type="dxa"/>
            <w:gridSpan w:val="2"/>
          </w:tcPr>
          <w:p w:rsidR="00F02DFE" w:rsidRPr="001F0A66" w:rsidRDefault="00F02DFE" w:rsidP="00545677">
            <w:pPr>
              <w:spacing w:line="240" w:lineRule="exact"/>
              <w:jc w:val="center"/>
            </w:pPr>
          </w:p>
          <w:p w:rsidR="00F02DFE" w:rsidRPr="001F0A66" w:rsidRDefault="00F02DFE" w:rsidP="00545677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6D44FC">
            <w:pPr>
              <w:jc w:val="center"/>
            </w:pPr>
            <w:r w:rsidRPr="001F0A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02DFE" w:rsidRPr="001F0A66" w:rsidRDefault="00F02DFE" w:rsidP="00E841A5">
            <w:pPr>
              <w:ind w:right="-108"/>
            </w:pPr>
            <w:r w:rsidRPr="001F0A66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F02DFE" w:rsidRPr="001F0A66" w:rsidRDefault="00F02DFE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232"/>
        </w:trPr>
        <w:tc>
          <w:tcPr>
            <w:tcW w:w="1551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02DFE" w:rsidRPr="00E47CF7" w:rsidRDefault="00F02DFE" w:rsidP="00300CC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02DFE" w:rsidRPr="00E47CF7" w:rsidRDefault="00F02DFE" w:rsidP="00637B86">
            <w:pPr>
              <w:rPr>
                <w:color w:val="FF0000"/>
              </w:rPr>
            </w:pPr>
          </w:p>
        </w:tc>
        <w:tc>
          <w:tcPr>
            <w:tcW w:w="1376" w:type="dxa"/>
            <w:gridSpan w:val="2"/>
          </w:tcPr>
          <w:p w:rsidR="00F02DFE" w:rsidRPr="001F0A66" w:rsidRDefault="00F02DFE" w:rsidP="00545677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5F0EEF">
            <w:pPr>
              <w:jc w:val="center"/>
            </w:pPr>
            <w:r w:rsidRPr="001F0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02DFE" w:rsidRPr="001F0A66" w:rsidRDefault="00F02DFE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39,3</w:t>
            </w:r>
          </w:p>
        </w:tc>
        <w:tc>
          <w:tcPr>
            <w:tcW w:w="1134" w:type="dxa"/>
          </w:tcPr>
          <w:p w:rsidR="00F02DFE" w:rsidRPr="001F0A66" w:rsidRDefault="00F02DFE" w:rsidP="00122166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600"/>
        </w:trPr>
        <w:tc>
          <w:tcPr>
            <w:tcW w:w="1551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02DFE" w:rsidRPr="00E47CF7" w:rsidRDefault="00F02DFE" w:rsidP="00300CC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02DFE" w:rsidRPr="00E47CF7" w:rsidRDefault="00F02DFE" w:rsidP="00637B86">
            <w:pPr>
              <w:rPr>
                <w:color w:val="FF0000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F02DFE" w:rsidRPr="001F0A66" w:rsidRDefault="00F02DFE" w:rsidP="00D10FA9">
            <w:pPr>
              <w:spacing w:line="240" w:lineRule="exact"/>
              <w:jc w:val="center"/>
            </w:pPr>
            <w:r w:rsidRPr="001F0A6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  <w:vMerge w:val="restart"/>
          </w:tcPr>
          <w:p w:rsidR="00F02DFE" w:rsidRPr="001F0A66" w:rsidRDefault="00F02DFE" w:rsidP="005F0EEF">
            <w:pPr>
              <w:jc w:val="center"/>
            </w:pPr>
            <w:r w:rsidRPr="001F0A6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F02DFE" w:rsidRPr="001F0A66" w:rsidRDefault="00F02DFE" w:rsidP="00122166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vMerge w:val="restart"/>
          </w:tcPr>
          <w:p w:rsidR="00F02DFE" w:rsidRPr="001F0A66" w:rsidRDefault="00F02DFE" w:rsidP="00122166">
            <w:pPr>
              <w:jc w:val="center"/>
            </w:pPr>
            <w:r w:rsidRPr="001F0A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</w:tcPr>
          <w:p w:rsidR="00F02DFE" w:rsidRPr="001F0A66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131"/>
        </w:trPr>
        <w:tc>
          <w:tcPr>
            <w:tcW w:w="1551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02DFE" w:rsidRPr="00E47CF7" w:rsidRDefault="00F02DFE" w:rsidP="00300CC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02DFE" w:rsidRPr="00E47CF7" w:rsidRDefault="00F02DFE" w:rsidP="00637B86">
            <w:pPr>
              <w:rPr>
                <w:color w:val="FF0000"/>
              </w:rPr>
            </w:pPr>
          </w:p>
        </w:tc>
        <w:tc>
          <w:tcPr>
            <w:tcW w:w="1376" w:type="dxa"/>
            <w:gridSpan w:val="2"/>
            <w:vMerge/>
          </w:tcPr>
          <w:p w:rsidR="00F02DFE" w:rsidRPr="001F0A66" w:rsidRDefault="00F02DFE" w:rsidP="006D44FC">
            <w:pPr>
              <w:spacing w:line="240" w:lineRule="exact"/>
            </w:pPr>
          </w:p>
        </w:tc>
        <w:tc>
          <w:tcPr>
            <w:tcW w:w="1444" w:type="dxa"/>
            <w:gridSpan w:val="3"/>
            <w:vMerge/>
          </w:tcPr>
          <w:p w:rsidR="00F02DFE" w:rsidRPr="001F0A66" w:rsidRDefault="00F02DFE" w:rsidP="005F0EEF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2DFE" w:rsidRPr="001F0A66" w:rsidRDefault="00F02DFE" w:rsidP="0012216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2DFE" w:rsidRPr="001F0A66" w:rsidRDefault="00F02DFE" w:rsidP="00122166">
            <w:pPr>
              <w:jc w:val="center"/>
            </w:pPr>
          </w:p>
        </w:tc>
        <w:tc>
          <w:tcPr>
            <w:tcW w:w="1276" w:type="dxa"/>
          </w:tcPr>
          <w:p w:rsidR="00F02DFE" w:rsidRPr="001F0A66" w:rsidRDefault="00F02DFE" w:rsidP="001F017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2E18A3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F02DFE" w:rsidRPr="00E47CF7" w:rsidRDefault="00F02DFE" w:rsidP="002E18A3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cantSplit/>
          <w:trHeight w:val="876"/>
        </w:trPr>
        <w:tc>
          <w:tcPr>
            <w:tcW w:w="1551" w:type="dxa"/>
          </w:tcPr>
          <w:p w:rsidR="00F02DFE" w:rsidRPr="001F0A66" w:rsidRDefault="00F02DFE" w:rsidP="000C0535">
            <w:pPr>
              <w:ind w:left="-204"/>
              <w:jc w:val="center"/>
            </w:pPr>
            <w:proofErr w:type="spellStart"/>
            <w:proofErr w:type="gramStart"/>
            <w:r w:rsidRPr="001F0A6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F0A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F02DFE" w:rsidRPr="001F0A66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9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E841A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02DFE" w:rsidRPr="001F0A66" w:rsidRDefault="00F02DFE" w:rsidP="000C0535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F02DFE" w:rsidRPr="001F0A66" w:rsidRDefault="00F02DFE" w:rsidP="000C0535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E841A5">
            <w:pPr>
              <w:ind w:left="-204"/>
              <w:jc w:val="center"/>
            </w:pPr>
          </w:p>
        </w:tc>
        <w:tc>
          <w:tcPr>
            <w:tcW w:w="1560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</w:p>
        </w:tc>
      </w:tr>
      <w:tr w:rsidR="00E47CF7" w:rsidRPr="00E47CF7" w:rsidTr="001B0686">
        <w:trPr>
          <w:cantSplit/>
          <w:trHeight w:val="799"/>
        </w:trPr>
        <w:tc>
          <w:tcPr>
            <w:tcW w:w="1551" w:type="dxa"/>
          </w:tcPr>
          <w:p w:rsidR="00F02DFE" w:rsidRPr="001F0A66" w:rsidRDefault="00F02DFE" w:rsidP="000C0535">
            <w:pPr>
              <w:ind w:left="-204"/>
              <w:jc w:val="center"/>
            </w:pPr>
            <w:proofErr w:type="spellStart"/>
            <w:proofErr w:type="gramStart"/>
            <w:r w:rsidRPr="001F0A6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F0A66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F02DFE" w:rsidRPr="001F0A66" w:rsidRDefault="00F02DFE" w:rsidP="000C0535">
            <w:pPr>
              <w:ind w:left="-204"/>
              <w:jc w:val="center"/>
            </w:pPr>
          </w:p>
        </w:tc>
        <w:tc>
          <w:tcPr>
            <w:tcW w:w="1409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02DFE" w:rsidRPr="001F0A66" w:rsidRDefault="00F02DFE" w:rsidP="000C0535">
            <w:pPr>
              <w:ind w:left="-107" w:right="-108"/>
              <w:jc w:val="center"/>
            </w:pPr>
            <w:r w:rsidRPr="001F0A66">
              <w:rPr>
                <w:sz w:val="22"/>
                <w:szCs w:val="22"/>
              </w:rPr>
              <w:t>176,9</w:t>
            </w:r>
          </w:p>
        </w:tc>
        <w:tc>
          <w:tcPr>
            <w:tcW w:w="1134" w:type="dxa"/>
          </w:tcPr>
          <w:p w:rsidR="00F02DFE" w:rsidRPr="001F0A66" w:rsidRDefault="00F02DFE" w:rsidP="000C0535">
            <w:pPr>
              <w:jc w:val="center"/>
            </w:pPr>
            <w:r w:rsidRPr="001F0A6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F02DFE" w:rsidRPr="001F0A66" w:rsidRDefault="00F02DFE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560" w:type="dxa"/>
          </w:tcPr>
          <w:p w:rsidR="00F02DFE" w:rsidRPr="001F0A66" w:rsidRDefault="00F02DFE" w:rsidP="000C0535">
            <w:pPr>
              <w:ind w:left="-204"/>
              <w:jc w:val="center"/>
            </w:pPr>
            <w:r w:rsidRPr="001F0A66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F02DFE" w:rsidRPr="001F0A66" w:rsidRDefault="00F02DFE" w:rsidP="000C0535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1475"/>
        </w:trPr>
        <w:tc>
          <w:tcPr>
            <w:tcW w:w="1551" w:type="dxa"/>
            <w:vMerge w:val="restart"/>
          </w:tcPr>
          <w:p w:rsidR="00E16EF3" w:rsidRPr="00130D29" w:rsidRDefault="00E16EF3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Нечаев </w:t>
            </w:r>
          </w:p>
          <w:p w:rsidR="00E16EF3" w:rsidRPr="00130D29" w:rsidRDefault="00E16EF3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Евгений Юрьевич</w:t>
            </w:r>
          </w:p>
          <w:p w:rsidR="00E16EF3" w:rsidRPr="00130D29" w:rsidRDefault="00E16EF3" w:rsidP="000C0535">
            <w:pPr>
              <w:ind w:left="-204"/>
              <w:jc w:val="center"/>
            </w:pPr>
          </w:p>
          <w:p w:rsidR="00E16EF3" w:rsidRPr="00130D29" w:rsidRDefault="00E16EF3" w:rsidP="000C0535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Депутат Совета</w:t>
            </w:r>
          </w:p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E16EF3" w:rsidRPr="00130D29" w:rsidRDefault="00E16EF3" w:rsidP="005822BB">
            <w:pPr>
              <w:jc w:val="center"/>
            </w:pPr>
            <w:r w:rsidRPr="00130D29">
              <w:rPr>
                <w:sz w:val="22"/>
                <w:szCs w:val="22"/>
              </w:rPr>
              <w:t>3</w:t>
            </w:r>
            <w:r w:rsidR="005822BB" w:rsidRPr="00130D29">
              <w:rPr>
                <w:sz w:val="22"/>
                <w:szCs w:val="22"/>
              </w:rPr>
              <w:t>331927,00</w:t>
            </w:r>
          </w:p>
        </w:tc>
        <w:tc>
          <w:tcPr>
            <w:tcW w:w="1376" w:type="dxa"/>
            <w:gridSpan w:val="2"/>
            <w:vMerge w:val="restart"/>
          </w:tcPr>
          <w:p w:rsidR="00E16EF3" w:rsidRPr="00130D29" w:rsidRDefault="00E16EF3" w:rsidP="000C0535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  <w:vMerge w:val="restart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E16EF3" w:rsidRPr="00130D29" w:rsidRDefault="00E16EF3" w:rsidP="000C0535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113,8</w:t>
            </w:r>
          </w:p>
        </w:tc>
        <w:tc>
          <w:tcPr>
            <w:tcW w:w="1134" w:type="dxa"/>
            <w:vMerge w:val="restart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16EF3" w:rsidRPr="00130D29" w:rsidRDefault="00E16EF3" w:rsidP="00C75354">
            <w:r w:rsidRPr="00130D29">
              <w:t>57,3</w:t>
            </w:r>
          </w:p>
        </w:tc>
        <w:tc>
          <w:tcPr>
            <w:tcW w:w="994" w:type="dxa"/>
          </w:tcPr>
          <w:p w:rsidR="00E16EF3" w:rsidRPr="00130D29" w:rsidRDefault="00E16EF3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16EF3" w:rsidRPr="00130D29" w:rsidRDefault="00E16EF3" w:rsidP="00DD764B">
            <w:pPr>
              <w:jc w:val="center"/>
            </w:pPr>
            <w:r w:rsidRPr="00130D29">
              <w:rPr>
                <w:sz w:val="22"/>
                <w:szCs w:val="22"/>
              </w:rPr>
              <w:t>автомобиль легковой</w:t>
            </w:r>
          </w:p>
          <w:p w:rsidR="00E16EF3" w:rsidRPr="00130D29" w:rsidRDefault="00E16EF3" w:rsidP="00DD764B">
            <w:pPr>
              <w:jc w:val="center"/>
            </w:pPr>
            <w:r w:rsidRPr="00130D29">
              <w:t>Тойота</w:t>
            </w:r>
          </w:p>
          <w:p w:rsidR="00E16EF3" w:rsidRPr="00130D29" w:rsidRDefault="00E16EF3" w:rsidP="00DD764B">
            <w:pPr>
              <w:jc w:val="center"/>
            </w:pPr>
            <w:r w:rsidRPr="00130D29">
              <w:rPr>
                <w:sz w:val="22"/>
                <w:szCs w:val="22"/>
              </w:rPr>
              <w:t>РАВ 4</w:t>
            </w:r>
          </w:p>
        </w:tc>
        <w:tc>
          <w:tcPr>
            <w:tcW w:w="1408" w:type="dxa"/>
            <w:gridSpan w:val="2"/>
          </w:tcPr>
          <w:p w:rsidR="00E16EF3" w:rsidRPr="00130D29" w:rsidRDefault="00E16EF3" w:rsidP="000C0535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478"/>
        </w:trPr>
        <w:tc>
          <w:tcPr>
            <w:tcW w:w="1551" w:type="dxa"/>
            <w:vMerge/>
          </w:tcPr>
          <w:p w:rsidR="00E16EF3" w:rsidRPr="00130D29" w:rsidRDefault="00E16EF3" w:rsidP="000C0535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E16EF3" w:rsidRPr="00130D29" w:rsidRDefault="00E16EF3" w:rsidP="000C0535">
            <w:pPr>
              <w:jc w:val="center"/>
            </w:pPr>
          </w:p>
        </w:tc>
        <w:tc>
          <w:tcPr>
            <w:tcW w:w="1409" w:type="dxa"/>
            <w:vMerge/>
          </w:tcPr>
          <w:p w:rsidR="00E16EF3" w:rsidRPr="00130D29" w:rsidRDefault="00E16EF3" w:rsidP="000C0535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E16EF3" w:rsidRPr="00130D29" w:rsidRDefault="00E16EF3" w:rsidP="000C0535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E16EF3" w:rsidRPr="00130D29" w:rsidRDefault="00E16EF3" w:rsidP="000C0535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E16EF3" w:rsidRPr="00130D29" w:rsidRDefault="00E16EF3" w:rsidP="000C0535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E16EF3" w:rsidRPr="00130D29" w:rsidRDefault="00E16EF3" w:rsidP="000C0535">
            <w:pPr>
              <w:jc w:val="center"/>
            </w:pPr>
          </w:p>
        </w:tc>
        <w:tc>
          <w:tcPr>
            <w:tcW w:w="1276" w:type="dxa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16EF3" w:rsidRPr="00130D29" w:rsidRDefault="00E16EF3" w:rsidP="00815BA0">
            <w:pPr>
              <w:jc w:val="center"/>
            </w:pPr>
            <w:r w:rsidRPr="00130D29">
              <w:t>56,0</w:t>
            </w:r>
          </w:p>
        </w:tc>
        <w:tc>
          <w:tcPr>
            <w:tcW w:w="994" w:type="dxa"/>
          </w:tcPr>
          <w:p w:rsidR="00E16EF3" w:rsidRPr="00130D29" w:rsidRDefault="00E16EF3" w:rsidP="000C0535">
            <w:pPr>
              <w:ind w:left="-204"/>
              <w:jc w:val="center"/>
            </w:pPr>
            <w:r w:rsidRPr="00130D29">
              <w:t>Россия</w:t>
            </w:r>
          </w:p>
        </w:tc>
        <w:tc>
          <w:tcPr>
            <w:tcW w:w="1560" w:type="dxa"/>
            <w:vMerge/>
          </w:tcPr>
          <w:p w:rsidR="00E16EF3" w:rsidRPr="00130D29" w:rsidRDefault="00E16EF3" w:rsidP="00815BA0">
            <w:pPr>
              <w:jc w:val="center"/>
            </w:pPr>
          </w:p>
        </w:tc>
        <w:tc>
          <w:tcPr>
            <w:tcW w:w="1408" w:type="dxa"/>
            <w:gridSpan w:val="2"/>
          </w:tcPr>
          <w:p w:rsidR="00E16EF3" w:rsidRPr="00130D29" w:rsidRDefault="00E16EF3" w:rsidP="00E16EF3"/>
        </w:tc>
      </w:tr>
      <w:tr w:rsidR="00E47CF7" w:rsidRPr="00E47CF7" w:rsidTr="001B0686">
        <w:trPr>
          <w:trHeight w:val="350"/>
        </w:trPr>
        <w:tc>
          <w:tcPr>
            <w:tcW w:w="1551" w:type="dxa"/>
            <w:vMerge w:val="restart"/>
          </w:tcPr>
          <w:p w:rsidR="00E16EF3" w:rsidRPr="00130D29" w:rsidRDefault="00E16EF3" w:rsidP="000C0535">
            <w:pPr>
              <w:ind w:left="-204"/>
              <w:jc w:val="center"/>
            </w:pPr>
            <w:r w:rsidRPr="00130D29">
              <w:t>супруга</w:t>
            </w:r>
          </w:p>
        </w:tc>
        <w:tc>
          <w:tcPr>
            <w:tcW w:w="1994" w:type="dxa"/>
            <w:vMerge w:val="restart"/>
          </w:tcPr>
          <w:p w:rsidR="00E16EF3" w:rsidRPr="00130D29" w:rsidRDefault="00E16EF3" w:rsidP="000C0535">
            <w:pPr>
              <w:jc w:val="center"/>
            </w:pPr>
          </w:p>
        </w:tc>
        <w:tc>
          <w:tcPr>
            <w:tcW w:w="1409" w:type="dxa"/>
            <w:vMerge w:val="restart"/>
          </w:tcPr>
          <w:p w:rsidR="00E16EF3" w:rsidRPr="00130D29" w:rsidRDefault="00E16EF3" w:rsidP="000C0535">
            <w:pPr>
              <w:jc w:val="center"/>
            </w:pPr>
            <w:r w:rsidRPr="00130D29">
              <w:t>0,0</w:t>
            </w:r>
          </w:p>
        </w:tc>
        <w:tc>
          <w:tcPr>
            <w:tcW w:w="1376" w:type="dxa"/>
            <w:gridSpan w:val="2"/>
          </w:tcPr>
          <w:p w:rsidR="00E16EF3" w:rsidRPr="00130D29" w:rsidRDefault="00E16EF3" w:rsidP="000C0535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E16EF3" w:rsidRPr="00130D29" w:rsidRDefault="00E16EF3" w:rsidP="000C0535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1466,0</w:t>
            </w:r>
          </w:p>
        </w:tc>
        <w:tc>
          <w:tcPr>
            <w:tcW w:w="1134" w:type="dxa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130D29" w:rsidRDefault="00E16EF3" w:rsidP="000C0535">
            <w:pPr>
              <w:jc w:val="center"/>
            </w:pPr>
            <w:r w:rsidRPr="00130D29">
              <w:t>квартира</w:t>
            </w:r>
          </w:p>
        </w:tc>
        <w:tc>
          <w:tcPr>
            <w:tcW w:w="857" w:type="dxa"/>
            <w:gridSpan w:val="2"/>
          </w:tcPr>
          <w:p w:rsidR="00E16EF3" w:rsidRPr="00130D29" w:rsidRDefault="00E16EF3" w:rsidP="00113DF3">
            <w:pPr>
              <w:ind w:left="-204"/>
              <w:jc w:val="center"/>
            </w:pPr>
            <w:r w:rsidRPr="00130D29">
              <w:t>56,0</w:t>
            </w:r>
          </w:p>
        </w:tc>
        <w:tc>
          <w:tcPr>
            <w:tcW w:w="994" w:type="dxa"/>
          </w:tcPr>
          <w:p w:rsidR="00E16EF3" w:rsidRPr="00130D29" w:rsidRDefault="00E16EF3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F84BDD" w:rsidRPr="00130D29" w:rsidRDefault="00F84BDD" w:rsidP="00F84BDD">
            <w:pPr>
              <w:jc w:val="center"/>
            </w:pPr>
            <w:r w:rsidRPr="00130D29">
              <w:rPr>
                <w:sz w:val="22"/>
                <w:szCs w:val="22"/>
              </w:rPr>
              <w:t>автомобиль легковой</w:t>
            </w:r>
          </w:p>
          <w:p w:rsidR="00F84BDD" w:rsidRPr="00130D29" w:rsidRDefault="00F84BDD" w:rsidP="00F84BDD">
            <w:pPr>
              <w:jc w:val="center"/>
            </w:pPr>
            <w:r w:rsidRPr="00130D29">
              <w:t>Тойота</w:t>
            </w:r>
          </w:p>
          <w:p w:rsidR="00E16EF3" w:rsidRPr="00130D29" w:rsidRDefault="00F84BDD" w:rsidP="00F84BDD">
            <w:pPr>
              <w:jc w:val="center"/>
            </w:pPr>
            <w:r w:rsidRPr="00130D29">
              <w:rPr>
                <w:sz w:val="22"/>
                <w:szCs w:val="22"/>
              </w:rPr>
              <w:t>РАВ 4</w:t>
            </w:r>
          </w:p>
        </w:tc>
        <w:tc>
          <w:tcPr>
            <w:tcW w:w="1408" w:type="dxa"/>
            <w:gridSpan w:val="2"/>
          </w:tcPr>
          <w:p w:rsidR="00E16EF3" w:rsidRPr="00130D29" w:rsidRDefault="00E16EF3" w:rsidP="000C0535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676"/>
        </w:trPr>
        <w:tc>
          <w:tcPr>
            <w:tcW w:w="1551" w:type="dxa"/>
            <w:vMerge/>
          </w:tcPr>
          <w:p w:rsidR="00E16EF3" w:rsidRPr="00E47CF7" w:rsidRDefault="00E16EF3" w:rsidP="000C0535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E16EF3" w:rsidRPr="00E47CF7" w:rsidRDefault="00E16EF3" w:rsidP="000C0535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E16EF3" w:rsidRPr="00E47CF7" w:rsidRDefault="00E16EF3" w:rsidP="000C0535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gridSpan w:val="2"/>
          </w:tcPr>
          <w:p w:rsidR="00E16EF3" w:rsidRPr="00130D29" w:rsidRDefault="00E16EF3" w:rsidP="000C0535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Жилой</w:t>
            </w:r>
          </w:p>
          <w:p w:rsidR="00E16EF3" w:rsidRPr="00130D29" w:rsidRDefault="00E16EF3" w:rsidP="000C0535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дом</w:t>
            </w:r>
          </w:p>
        </w:tc>
        <w:tc>
          <w:tcPr>
            <w:tcW w:w="1444" w:type="dxa"/>
            <w:gridSpan w:val="3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E16EF3" w:rsidRPr="00130D29" w:rsidRDefault="00E16EF3" w:rsidP="000C0535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456,7</w:t>
            </w:r>
          </w:p>
        </w:tc>
        <w:tc>
          <w:tcPr>
            <w:tcW w:w="1134" w:type="dxa"/>
          </w:tcPr>
          <w:p w:rsidR="00E16EF3" w:rsidRPr="00130D29" w:rsidRDefault="00E16EF3" w:rsidP="000C0535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16EF3" w:rsidRPr="00E47CF7" w:rsidRDefault="00E16EF3" w:rsidP="000C0535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E16EF3" w:rsidRPr="00E47CF7" w:rsidRDefault="00E16EF3" w:rsidP="000C0535">
            <w:pPr>
              <w:ind w:left="-204"/>
              <w:rPr>
                <w:color w:val="FF0000"/>
              </w:rPr>
            </w:pPr>
          </w:p>
        </w:tc>
        <w:tc>
          <w:tcPr>
            <w:tcW w:w="994" w:type="dxa"/>
          </w:tcPr>
          <w:p w:rsidR="00E16EF3" w:rsidRPr="00E47CF7" w:rsidRDefault="00E16EF3" w:rsidP="000C0535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E16EF3" w:rsidRPr="00E47CF7" w:rsidRDefault="00E16EF3" w:rsidP="000C0535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E16EF3" w:rsidRPr="00E47CF7" w:rsidRDefault="00E16EF3" w:rsidP="000C0535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774"/>
        </w:trPr>
        <w:tc>
          <w:tcPr>
            <w:tcW w:w="1551" w:type="dxa"/>
            <w:vMerge w:val="restart"/>
          </w:tcPr>
          <w:p w:rsidR="00CB2AA5" w:rsidRPr="00130D29" w:rsidRDefault="00CB2AA5" w:rsidP="000C0535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 xml:space="preserve">Акопян </w:t>
            </w:r>
          </w:p>
          <w:p w:rsidR="00610B3C" w:rsidRPr="00130D29" w:rsidRDefault="00CB2AA5" w:rsidP="000C0535">
            <w:pPr>
              <w:ind w:left="-204"/>
              <w:jc w:val="center"/>
            </w:pPr>
            <w:proofErr w:type="spellStart"/>
            <w:r w:rsidRPr="00130D29">
              <w:rPr>
                <w:sz w:val="22"/>
                <w:szCs w:val="22"/>
              </w:rPr>
              <w:t>Айказ</w:t>
            </w:r>
            <w:proofErr w:type="spellEnd"/>
            <w:r w:rsidRPr="00130D29">
              <w:rPr>
                <w:sz w:val="22"/>
                <w:szCs w:val="22"/>
              </w:rPr>
              <w:t xml:space="preserve"> Юрьевич</w:t>
            </w:r>
          </w:p>
        </w:tc>
        <w:tc>
          <w:tcPr>
            <w:tcW w:w="1994" w:type="dxa"/>
            <w:vMerge w:val="restart"/>
          </w:tcPr>
          <w:p w:rsidR="00610B3C" w:rsidRPr="00130D29" w:rsidRDefault="00610B3C" w:rsidP="00696077">
            <w:pPr>
              <w:jc w:val="center"/>
            </w:pPr>
            <w:r w:rsidRPr="00130D29">
              <w:rPr>
                <w:sz w:val="22"/>
                <w:szCs w:val="22"/>
              </w:rPr>
              <w:t>Депутат Совета</w:t>
            </w:r>
          </w:p>
          <w:p w:rsidR="00610B3C" w:rsidRPr="00130D29" w:rsidRDefault="00610B3C" w:rsidP="00696077">
            <w:pPr>
              <w:jc w:val="center"/>
            </w:pPr>
            <w:r w:rsidRPr="00130D29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10B3C" w:rsidRPr="00130D29" w:rsidRDefault="00610B3C" w:rsidP="00696077">
            <w:pPr>
              <w:jc w:val="center"/>
            </w:pPr>
            <w:r w:rsidRPr="00130D29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610B3C" w:rsidRPr="00130D29" w:rsidRDefault="00CB2AA5" w:rsidP="00CB2AA5">
            <w:pPr>
              <w:ind w:left="-67"/>
              <w:jc w:val="center"/>
            </w:pPr>
            <w:r w:rsidRPr="00130D29">
              <w:rPr>
                <w:sz w:val="22"/>
                <w:szCs w:val="22"/>
              </w:rPr>
              <w:t>22383760,01</w:t>
            </w:r>
          </w:p>
        </w:tc>
        <w:tc>
          <w:tcPr>
            <w:tcW w:w="1376" w:type="dxa"/>
            <w:gridSpan w:val="2"/>
          </w:tcPr>
          <w:p w:rsidR="00610B3C" w:rsidRPr="00130D29" w:rsidRDefault="00610B3C" w:rsidP="00631170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44" w:type="dxa"/>
            <w:gridSpan w:val="3"/>
          </w:tcPr>
          <w:p w:rsidR="00610B3C" w:rsidRPr="00130D29" w:rsidRDefault="00A56463" w:rsidP="000C0535">
            <w:pPr>
              <w:jc w:val="center"/>
            </w:pPr>
            <w:r w:rsidRPr="00130D29">
              <w:rPr>
                <w:sz w:val="22"/>
                <w:szCs w:val="22"/>
              </w:rPr>
              <w:t>Общая долевая (112/600)</w:t>
            </w:r>
          </w:p>
        </w:tc>
        <w:tc>
          <w:tcPr>
            <w:tcW w:w="874" w:type="dxa"/>
            <w:gridSpan w:val="2"/>
          </w:tcPr>
          <w:p w:rsidR="00610B3C" w:rsidRPr="00130D29" w:rsidRDefault="00A56463" w:rsidP="000C0535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600</w:t>
            </w:r>
            <w:r w:rsidR="00610B3C" w:rsidRPr="00130D2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10B3C" w:rsidRPr="00130D29" w:rsidRDefault="00610B3C" w:rsidP="000C0535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130D29" w:rsidRDefault="000D3695" w:rsidP="000D3695">
            <w:pPr>
              <w:ind w:right="-108"/>
              <w:jc w:val="center"/>
            </w:pPr>
            <w:r w:rsidRPr="00130D29">
              <w:t>з</w:t>
            </w:r>
            <w:r w:rsidR="00E31981" w:rsidRPr="00130D29">
              <w:t>емельный участок</w:t>
            </w:r>
          </w:p>
        </w:tc>
        <w:tc>
          <w:tcPr>
            <w:tcW w:w="857" w:type="dxa"/>
            <w:gridSpan w:val="2"/>
          </w:tcPr>
          <w:p w:rsidR="00610B3C" w:rsidRPr="00130D29" w:rsidRDefault="00E31981" w:rsidP="000C0535">
            <w:pPr>
              <w:ind w:left="-204"/>
              <w:jc w:val="center"/>
            </w:pPr>
            <w:r w:rsidRPr="00130D29">
              <w:t>700,0</w:t>
            </w:r>
          </w:p>
        </w:tc>
        <w:tc>
          <w:tcPr>
            <w:tcW w:w="994" w:type="dxa"/>
          </w:tcPr>
          <w:p w:rsidR="00610B3C" w:rsidRPr="00130D29" w:rsidRDefault="00E31981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10B3C" w:rsidRPr="00130D29" w:rsidRDefault="00610B3C" w:rsidP="008A1487">
            <w:pPr>
              <w:jc w:val="center"/>
            </w:pPr>
            <w:r w:rsidRPr="00130D29">
              <w:rPr>
                <w:sz w:val="22"/>
                <w:szCs w:val="22"/>
              </w:rPr>
              <w:t>Автомобиль легковой</w:t>
            </w:r>
          </w:p>
          <w:p w:rsidR="00610B3C" w:rsidRPr="00130D29" w:rsidRDefault="00DC098A" w:rsidP="008A1487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130D29">
              <w:rPr>
                <w:sz w:val="22"/>
                <w:szCs w:val="22"/>
                <w:lang w:val="en-US"/>
              </w:rPr>
              <w:t>largus</w:t>
            </w:r>
            <w:proofErr w:type="spellEnd"/>
          </w:p>
          <w:p w:rsidR="00610B3C" w:rsidRPr="00130D29" w:rsidRDefault="00610B3C" w:rsidP="00FD79A5">
            <w:pPr>
              <w:jc w:val="center"/>
            </w:pPr>
          </w:p>
        </w:tc>
        <w:tc>
          <w:tcPr>
            <w:tcW w:w="1408" w:type="dxa"/>
            <w:gridSpan w:val="2"/>
            <w:vMerge w:val="restart"/>
          </w:tcPr>
          <w:p w:rsidR="00610B3C" w:rsidRPr="00130D29" w:rsidRDefault="00610B3C" w:rsidP="000C0535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597"/>
        </w:trPr>
        <w:tc>
          <w:tcPr>
            <w:tcW w:w="1551" w:type="dxa"/>
            <w:vMerge/>
          </w:tcPr>
          <w:p w:rsidR="00610B3C" w:rsidRPr="00130D29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610B3C" w:rsidRPr="00130D29" w:rsidRDefault="00610B3C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10B3C" w:rsidRPr="00130D29" w:rsidRDefault="00610B3C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610B3C" w:rsidRPr="00130D29" w:rsidRDefault="00A56463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Жилой дом</w:t>
            </w:r>
          </w:p>
        </w:tc>
        <w:tc>
          <w:tcPr>
            <w:tcW w:w="1444" w:type="dxa"/>
            <w:gridSpan w:val="3"/>
          </w:tcPr>
          <w:p w:rsidR="00610B3C" w:rsidRPr="00130D29" w:rsidRDefault="00A56463" w:rsidP="000C0535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10B3C" w:rsidRPr="00130D29" w:rsidRDefault="00A56463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355,6</w:t>
            </w:r>
          </w:p>
        </w:tc>
        <w:tc>
          <w:tcPr>
            <w:tcW w:w="1134" w:type="dxa"/>
          </w:tcPr>
          <w:p w:rsidR="00610B3C" w:rsidRPr="00130D29" w:rsidRDefault="00A56463" w:rsidP="000C0535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130D29" w:rsidRDefault="00610B3C" w:rsidP="00027F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130D29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130D29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610B3C" w:rsidRPr="00130D29" w:rsidRDefault="00610B3C" w:rsidP="00FD7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610B3C" w:rsidRPr="00130D29" w:rsidRDefault="00610B3C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E47CF7" w:rsidRPr="0035492D" w:rsidTr="001B0686">
        <w:trPr>
          <w:trHeight w:val="774"/>
        </w:trPr>
        <w:tc>
          <w:tcPr>
            <w:tcW w:w="1551" w:type="dxa"/>
            <w:vMerge/>
          </w:tcPr>
          <w:p w:rsidR="00610B3C" w:rsidRPr="00130D29" w:rsidRDefault="00610B3C" w:rsidP="000C0535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610B3C" w:rsidRPr="00130D29" w:rsidRDefault="00610B3C" w:rsidP="006960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10B3C" w:rsidRPr="00130D29" w:rsidRDefault="00610B3C" w:rsidP="00631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610B3C" w:rsidRPr="00130D29" w:rsidRDefault="006717A4" w:rsidP="0063117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610B3C" w:rsidRPr="00130D29" w:rsidRDefault="006717A4" w:rsidP="000C0535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10B3C" w:rsidRPr="00130D29" w:rsidRDefault="006717A4" w:rsidP="000C053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86,5</w:t>
            </w:r>
          </w:p>
        </w:tc>
        <w:tc>
          <w:tcPr>
            <w:tcW w:w="1134" w:type="dxa"/>
          </w:tcPr>
          <w:p w:rsidR="00610B3C" w:rsidRPr="00130D29" w:rsidRDefault="006717A4" w:rsidP="000C0535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10B3C" w:rsidRPr="00130D29" w:rsidRDefault="00610B3C" w:rsidP="00027F43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610B3C" w:rsidRPr="00130D29" w:rsidRDefault="00610B3C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610B3C" w:rsidRPr="00130D29" w:rsidRDefault="00610B3C" w:rsidP="000C0535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610B3C" w:rsidRPr="00130D29" w:rsidRDefault="00DC098A" w:rsidP="00EC188F">
            <w:pPr>
              <w:jc w:val="center"/>
              <w:rPr>
                <w:sz w:val="22"/>
                <w:szCs w:val="22"/>
                <w:lang w:val="en-US"/>
              </w:rPr>
            </w:pPr>
            <w:r w:rsidRPr="00130D29">
              <w:rPr>
                <w:sz w:val="22"/>
                <w:szCs w:val="22"/>
              </w:rPr>
              <w:t>Автомобиль</w:t>
            </w:r>
            <w:r w:rsidRPr="00130D29">
              <w:rPr>
                <w:sz w:val="22"/>
                <w:szCs w:val="22"/>
                <w:lang w:val="en-US"/>
              </w:rPr>
              <w:t xml:space="preserve"> </w:t>
            </w:r>
            <w:r w:rsidRPr="00130D29">
              <w:rPr>
                <w:sz w:val="22"/>
                <w:szCs w:val="22"/>
              </w:rPr>
              <w:t>легковой</w:t>
            </w:r>
          </w:p>
          <w:p w:rsidR="00DC098A" w:rsidRPr="00130D29" w:rsidRDefault="00DC098A" w:rsidP="00EC188F">
            <w:pPr>
              <w:jc w:val="center"/>
              <w:rPr>
                <w:sz w:val="22"/>
                <w:szCs w:val="22"/>
                <w:lang w:val="en-US"/>
              </w:rPr>
            </w:pPr>
            <w:r w:rsidRPr="00130D29">
              <w:rPr>
                <w:sz w:val="22"/>
                <w:szCs w:val="22"/>
                <w:lang w:val="en-US"/>
              </w:rPr>
              <w:t xml:space="preserve">REND </w:t>
            </w:r>
            <w:r w:rsidRPr="00130D29">
              <w:rPr>
                <w:sz w:val="22"/>
                <w:szCs w:val="22"/>
                <w:lang w:val="en-US"/>
              </w:rPr>
              <w:lastRenderedPageBreak/>
              <w:t xml:space="preserve">ROVER </w:t>
            </w:r>
            <w:r w:rsidR="000D3695" w:rsidRPr="00130D29">
              <w:rPr>
                <w:sz w:val="22"/>
                <w:szCs w:val="22"/>
                <w:lang w:val="en-US"/>
              </w:rPr>
              <w:t>DISCO VERY</w:t>
            </w:r>
          </w:p>
        </w:tc>
        <w:tc>
          <w:tcPr>
            <w:tcW w:w="1408" w:type="dxa"/>
            <w:gridSpan w:val="2"/>
            <w:vMerge/>
          </w:tcPr>
          <w:p w:rsidR="00610B3C" w:rsidRPr="00130D29" w:rsidRDefault="00610B3C" w:rsidP="000C0535">
            <w:pPr>
              <w:ind w:left="-204"/>
              <w:jc w:val="center"/>
              <w:rPr>
                <w:highlight w:val="yellow"/>
                <w:lang w:val="en-US"/>
              </w:rPr>
            </w:pPr>
          </w:p>
        </w:tc>
      </w:tr>
      <w:tr w:rsidR="00E47CF7" w:rsidRPr="00E47CF7" w:rsidTr="001B0686">
        <w:trPr>
          <w:cantSplit/>
          <w:trHeight w:val="466"/>
        </w:trPr>
        <w:tc>
          <w:tcPr>
            <w:tcW w:w="1551" w:type="dxa"/>
            <w:vMerge/>
          </w:tcPr>
          <w:p w:rsidR="008A1487" w:rsidRPr="00130D29" w:rsidRDefault="008A1487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994" w:type="dxa"/>
            <w:vMerge/>
          </w:tcPr>
          <w:p w:rsidR="008A1487" w:rsidRPr="00130D29" w:rsidRDefault="008A1487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9" w:type="dxa"/>
            <w:vMerge/>
          </w:tcPr>
          <w:p w:rsidR="008A1487" w:rsidRPr="00130D29" w:rsidRDefault="008A1487" w:rsidP="000C0535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376" w:type="dxa"/>
            <w:gridSpan w:val="2"/>
          </w:tcPr>
          <w:p w:rsidR="008A1487" w:rsidRPr="00130D29" w:rsidRDefault="008A1487" w:rsidP="000C0535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8A1487" w:rsidRPr="00130D29" w:rsidRDefault="008A1487" w:rsidP="00696077">
            <w:pPr>
              <w:jc w:val="center"/>
            </w:pPr>
            <w:r w:rsidRPr="00130D2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A1487" w:rsidRPr="00130D29" w:rsidRDefault="006717A4" w:rsidP="000C0535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296,3</w:t>
            </w:r>
          </w:p>
        </w:tc>
        <w:tc>
          <w:tcPr>
            <w:tcW w:w="1134" w:type="dxa"/>
          </w:tcPr>
          <w:p w:rsidR="008A1487" w:rsidRPr="00130D29" w:rsidRDefault="008A1487" w:rsidP="000C0535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A1487" w:rsidRPr="00130D29" w:rsidRDefault="008A1487" w:rsidP="000C0535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8A1487" w:rsidRPr="00130D29" w:rsidRDefault="008A1487" w:rsidP="000C0535">
            <w:pPr>
              <w:ind w:left="-204"/>
              <w:jc w:val="center"/>
            </w:pPr>
          </w:p>
        </w:tc>
        <w:tc>
          <w:tcPr>
            <w:tcW w:w="994" w:type="dxa"/>
          </w:tcPr>
          <w:p w:rsidR="008A1487" w:rsidRPr="00130D29" w:rsidRDefault="008A1487" w:rsidP="000C0535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8A1487" w:rsidRPr="00130D29" w:rsidRDefault="008A1487" w:rsidP="000C0535">
            <w:pPr>
              <w:ind w:left="-204"/>
              <w:jc w:val="center"/>
            </w:pPr>
          </w:p>
        </w:tc>
        <w:tc>
          <w:tcPr>
            <w:tcW w:w="1408" w:type="dxa"/>
            <w:gridSpan w:val="2"/>
          </w:tcPr>
          <w:p w:rsidR="008A1487" w:rsidRPr="00130D29" w:rsidRDefault="008A1487" w:rsidP="000C0535">
            <w:pPr>
              <w:ind w:left="-204"/>
              <w:jc w:val="center"/>
              <w:rPr>
                <w:highlight w:val="yellow"/>
              </w:rPr>
            </w:pPr>
          </w:p>
        </w:tc>
      </w:tr>
      <w:tr w:rsidR="00E47CF7" w:rsidRPr="00E47CF7" w:rsidTr="001B0686">
        <w:trPr>
          <w:trHeight w:val="104"/>
        </w:trPr>
        <w:tc>
          <w:tcPr>
            <w:tcW w:w="1551" w:type="dxa"/>
            <w:vMerge w:val="restart"/>
          </w:tcPr>
          <w:p w:rsidR="006F79C6" w:rsidRPr="00130D29" w:rsidRDefault="006F79C6" w:rsidP="00F7399F">
            <w:pPr>
              <w:tabs>
                <w:tab w:val="center" w:pos="567"/>
              </w:tabs>
              <w:jc w:val="center"/>
            </w:pPr>
            <w:r w:rsidRPr="00130D2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CEEBCCA" wp14:editId="7DCD5D0F">
                      <wp:simplePos x="0" y="0"/>
                      <wp:positionH relativeFrom="column">
                        <wp:posOffset>419099</wp:posOffset>
                      </wp:positionH>
                      <wp:positionV relativeFrom="paragraph">
                        <wp:posOffset>123825</wp:posOffset>
                      </wp:positionV>
                      <wp:extent cx="56515" cy="0"/>
                      <wp:effectExtent l="28258" t="0" r="0" b="47943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743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3pt;margin-top:9.75pt;width:4.45pt;height:0;rotation:90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"/>
                  </w:pict>
                </mc:Fallback>
              </mc:AlternateContent>
            </w:r>
            <w:proofErr w:type="spellStart"/>
            <w:r w:rsidRPr="00130D29">
              <w:rPr>
                <w:sz w:val="22"/>
                <w:szCs w:val="22"/>
              </w:rPr>
              <w:t>Дубошин</w:t>
            </w:r>
            <w:proofErr w:type="spellEnd"/>
            <w:r w:rsidRPr="00130D29">
              <w:rPr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1994" w:type="dxa"/>
            <w:vMerge w:val="restart"/>
          </w:tcPr>
          <w:p w:rsidR="006F79C6" w:rsidRPr="00130D29" w:rsidRDefault="006F79C6" w:rsidP="00F7399F">
            <w:pPr>
              <w:jc w:val="center"/>
            </w:pPr>
            <w:r w:rsidRPr="00130D29">
              <w:rPr>
                <w:sz w:val="22"/>
                <w:szCs w:val="22"/>
              </w:rPr>
              <w:t>Депутат Совета</w:t>
            </w:r>
          </w:p>
          <w:p w:rsidR="006F79C6" w:rsidRPr="00130D29" w:rsidRDefault="006F79C6" w:rsidP="005855E5">
            <w:pPr>
              <w:jc w:val="center"/>
            </w:pPr>
            <w:r w:rsidRPr="00130D29">
              <w:rPr>
                <w:sz w:val="22"/>
                <w:szCs w:val="22"/>
              </w:rPr>
              <w:t>муниципального образования</w:t>
            </w:r>
          </w:p>
          <w:p w:rsidR="006F79C6" w:rsidRPr="00130D29" w:rsidRDefault="006F79C6" w:rsidP="005855E5">
            <w:pPr>
              <w:jc w:val="center"/>
            </w:pPr>
            <w:r w:rsidRPr="00130D29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6F79C6" w:rsidRPr="00130D29" w:rsidRDefault="006F79C6" w:rsidP="00723487">
            <w:pPr>
              <w:jc w:val="center"/>
            </w:pPr>
            <w:r w:rsidRPr="00130D29">
              <w:t>679806,03</w:t>
            </w:r>
          </w:p>
          <w:p w:rsidR="006F79C6" w:rsidRPr="00130D29" w:rsidRDefault="006F79C6" w:rsidP="00723487">
            <w:pPr>
              <w:jc w:val="center"/>
            </w:pPr>
          </w:p>
          <w:p w:rsidR="006F79C6" w:rsidRPr="00130D29" w:rsidRDefault="006F79C6" w:rsidP="00723487">
            <w:pPr>
              <w:jc w:val="center"/>
            </w:pPr>
          </w:p>
          <w:p w:rsidR="006F79C6" w:rsidRPr="00130D29" w:rsidRDefault="006F79C6" w:rsidP="00723487">
            <w:pPr>
              <w:jc w:val="center"/>
            </w:pPr>
          </w:p>
          <w:p w:rsidR="006F79C6" w:rsidRPr="00130D29" w:rsidRDefault="006F79C6" w:rsidP="006958C0"/>
        </w:tc>
        <w:tc>
          <w:tcPr>
            <w:tcW w:w="1376" w:type="dxa"/>
            <w:gridSpan w:val="2"/>
            <w:vMerge w:val="restart"/>
          </w:tcPr>
          <w:p w:rsidR="006F79C6" w:rsidRPr="00130D29" w:rsidRDefault="006F79C6" w:rsidP="00723487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  <w:vMerge w:val="restart"/>
          </w:tcPr>
          <w:p w:rsidR="006F79C6" w:rsidRPr="00130D29" w:rsidRDefault="006F79C6" w:rsidP="00F7399F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6F79C6" w:rsidRPr="00130D29" w:rsidRDefault="006F79C6" w:rsidP="006958C0"/>
        </w:tc>
        <w:tc>
          <w:tcPr>
            <w:tcW w:w="1134" w:type="dxa"/>
            <w:vMerge w:val="restart"/>
          </w:tcPr>
          <w:p w:rsidR="006F79C6" w:rsidRPr="00130D29" w:rsidRDefault="006F79C6" w:rsidP="006958C0"/>
        </w:tc>
        <w:tc>
          <w:tcPr>
            <w:tcW w:w="1276" w:type="dxa"/>
          </w:tcPr>
          <w:p w:rsidR="006F79C6" w:rsidRPr="00130D29" w:rsidRDefault="006F79C6" w:rsidP="00723487">
            <w:pPr>
              <w:jc w:val="center"/>
            </w:pPr>
            <w:r w:rsidRPr="00130D29">
              <w:t>жилой дом</w:t>
            </w:r>
          </w:p>
        </w:tc>
        <w:tc>
          <w:tcPr>
            <w:tcW w:w="857" w:type="dxa"/>
            <w:gridSpan w:val="2"/>
          </w:tcPr>
          <w:p w:rsidR="006F79C6" w:rsidRPr="00130D29" w:rsidRDefault="006F79C6" w:rsidP="00802FB6">
            <w:pPr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302,6</w:t>
            </w:r>
          </w:p>
        </w:tc>
        <w:tc>
          <w:tcPr>
            <w:tcW w:w="994" w:type="dxa"/>
          </w:tcPr>
          <w:p w:rsidR="006F79C6" w:rsidRPr="00130D29" w:rsidRDefault="006F79C6" w:rsidP="00723487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F79C6" w:rsidRPr="00130D29" w:rsidRDefault="006F79C6" w:rsidP="00FC0BDA">
            <w:pPr>
              <w:jc w:val="center"/>
            </w:pPr>
            <w:r w:rsidRPr="00130D29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6F79C6" w:rsidRPr="00130D29" w:rsidRDefault="006F79C6" w:rsidP="00723487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495"/>
        </w:trPr>
        <w:tc>
          <w:tcPr>
            <w:tcW w:w="1551" w:type="dxa"/>
            <w:vMerge/>
          </w:tcPr>
          <w:p w:rsidR="006F79C6" w:rsidRPr="00130D29" w:rsidRDefault="006F79C6" w:rsidP="00723487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409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6F79C6" w:rsidRPr="00130D29" w:rsidRDefault="006F79C6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F79C6" w:rsidRPr="00130D29" w:rsidRDefault="006F79C6" w:rsidP="00723487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276" w:type="dxa"/>
          </w:tcPr>
          <w:p w:rsidR="006F79C6" w:rsidRPr="00130D29" w:rsidRDefault="006F79C6" w:rsidP="00F7399F">
            <w:pPr>
              <w:jc w:val="center"/>
            </w:pPr>
            <w:r w:rsidRPr="00130D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6F79C6" w:rsidRPr="00130D29" w:rsidRDefault="006F79C6" w:rsidP="00F7399F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362,0</w:t>
            </w:r>
          </w:p>
        </w:tc>
        <w:tc>
          <w:tcPr>
            <w:tcW w:w="994" w:type="dxa"/>
          </w:tcPr>
          <w:p w:rsidR="006F79C6" w:rsidRPr="00130D29" w:rsidRDefault="006F79C6" w:rsidP="00723487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6F79C6" w:rsidRPr="00130D29" w:rsidRDefault="006F79C6" w:rsidP="00723487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555"/>
        </w:trPr>
        <w:tc>
          <w:tcPr>
            <w:tcW w:w="1551" w:type="dxa"/>
            <w:vMerge/>
          </w:tcPr>
          <w:p w:rsidR="006F79C6" w:rsidRPr="00130D29" w:rsidRDefault="006F79C6" w:rsidP="00723487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409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376" w:type="dxa"/>
            <w:gridSpan w:val="2"/>
            <w:vMerge/>
          </w:tcPr>
          <w:p w:rsidR="006F79C6" w:rsidRPr="00130D29" w:rsidRDefault="006F79C6" w:rsidP="00723487">
            <w:pPr>
              <w:spacing w:line="240" w:lineRule="exact"/>
              <w:jc w:val="center"/>
            </w:pPr>
          </w:p>
        </w:tc>
        <w:tc>
          <w:tcPr>
            <w:tcW w:w="1444" w:type="dxa"/>
            <w:gridSpan w:val="3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6F79C6" w:rsidRPr="00130D29" w:rsidRDefault="006F79C6" w:rsidP="00723487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276" w:type="dxa"/>
          </w:tcPr>
          <w:p w:rsidR="006F79C6" w:rsidRPr="00130D29" w:rsidRDefault="006F79C6" w:rsidP="00FC0BDA">
            <w:pPr>
              <w:jc w:val="center"/>
            </w:pPr>
            <w:r w:rsidRPr="00130D29">
              <w:t>гараж</w:t>
            </w:r>
          </w:p>
        </w:tc>
        <w:tc>
          <w:tcPr>
            <w:tcW w:w="857" w:type="dxa"/>
            <w:gridSpan w:val="2"/>
          </w:tcPr>
          <w:p w:rsidR="006F79C6" w:rsidRPr="00130D29" w:rsidRDefault="006F79C6" w:rsidP="00FC0BDA">
            <w:r w:rsidRPr="00130D29">
              <w:t>25,0</w:t>
            </w:r>
          </w:p>
        </w:tc>
        <w:tc>
          <w:tcPr>
            <w:tcW w:w="994" w:type="dxa"/>
          </w:tcPr>
          <w:p w:rsidR="006F79C6" w:rsidRPr="00130D29" w:rsidRDefault="006F79C6" w:rsidP="00723487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6F79C6" w:rsidRPr="00130D29" w:rsidRDefault="006F79C6" w:rsidP="00723487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6F79C6" w:rsidRPr="00130D29" w:rsidRDefault="006F79C6" w:rsidP="00FC0BDA"/>
        </w:tc>
      </w:tr>
      <w:tr w:rsidR="00E47CF7" w:rsidRPr="00E47CF7" w:rsidTr="001B0686">
        <w:trPr>
          <w:trHeight w:val="785"/>
        </w:trPr>
        <w:tc>
          <w:tcPr>
            <w:tcW w:w="1551" w:type="dxa"/>
            <w:vMerge w:val="restart"/>
          </w:tcPr>
          <w:p w:rsidR="00AD5680" w:rsidRPr="00130D29" w:rsidRDefault="00AD5680" w:rsidP="00723487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AD5680" w:rsidRPr="00130D29" w:rsidRDefault="00AD5680" w:rsidP="00723487">
            <w:pPr>
              <w:jc w:val="center"/>
            </w:pPr>
          </w:p>
        </w:tc>
        <w:tc>
          <w:tcPr>
            <w:tcW w:w="1409" w:type="dxa"/>
            <w:vMerge w:val="restart"/>
          </w:tcPr>
          <w:p w:rsidR="00AD5680" w:rsidRPr="00130D29" w:rsidRDefault="00AD5680" w:rsidP="00723487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625000,00</w:t>
            </w:r>
          </w:p>
        </w:tc>
        <w:tc>
          <w:tcPr>
            <w:tcW w:w="1376" w:type="dxa"/>
            <w:gridSpan w:val="2"/>
          </w:tcPr>
          <w:p w:rsidR="00AD5680" w:rsidRPr="00130D29" w:rsidRDefault="00AD5680" w:rsidP="0072348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4" w:type="dxa"/>
            <w:gridSpan w:val="3"/>
          </w:tcPr>
          <w:p w:rsidR="00AD5680" w:rsidRPr="00130D29" w:rsidRDefault="00AD5680" w:rsidP="0072348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0D29">
              <w:rPr>
                <w:sz w:val="22"/>
                <w:szCs w:val="22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74" w:type="dxa"/>
            <w:gridSpan w:val="2"/>
          </w:tcPr>
          <w:p w:rsidR="00AD5680" w:rsidRPr="00130D29" w:rsidRDefault="00AD5680" w:rsidP="0072348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702,0</w:t>
            </w:r>
          </w:p>
        </w:tc>
        <w:tc>
          <w:tcPr>
            <w:tcW w:w="1134" w:type="dxa"/>
          </w:tcPr>
          <w:p w:rsidR="00AD5680" w:rsidRPr="00130D29" w:rsidRDefault="00AD5680" w:rsidP="00723487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5680" w:rsidRPr="00130D29" w:rsidRDefault="0002731B" w:rsidP="00FC0BDA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5680" w:rsidRPr="00130D29" w:rsidRDefault="0002731B" w:rsidP="0002731B">
            <w:pPr>
              <w:ind w:left="-37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362,6</w:t>
            </w:r>
          </w:p>
        </w:tc>
        <w:tc>
          <w:tcPr>
            <w:tcW w:w="994" w:type="dxa"/>
          </w:tcPr>
          <w:p w:rsidR="00AD5680" w:rsidRPr="00130D29" w:rsidRDefault="0002731B" w:rsidP="00723487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5680" w:rsidRPr="00130D29" w:rsidRDefault="00AD5680" w:rsidP="00373641">
            <w:pPr>
              <w:jc w:val="center"/>
            </w:pPr>
            <w:r w:rsidRPr="00130D29">
              <w:rPr>
                <w:sz w:val="22"/>
                <w:szCs w:val="22"/>
              </w:rPr>
              <w:t>Автомобиль легковой НИССАН</w:t>
            </w:r>
          </w:p>
          <w:p w:rsidR="00AD5680" w:rsidRPr="00130D29" w:rsidRDefault="00AD5680" w:rsidP="00014043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  <w:lang w:val="en-US"/>
              </w:rPr>
              <w:t>pathfinder</w:t>
            </w:r>
          </w:p>
          <w:p w:rsidR="00AD5680" w:rsidRPr="00130D29" w:rsidRDefault="00AD5680" w:rsidP="00014043">
            <w:pPr>
              <w:ind w:left="-204"/>
              <w:jc w:val="center"/>
            </w:pPr>
          </w:p>
          <w:p w:rsidR="00AD5680" w:rsidRPr="00130D29" w:rsidRDefault="00AD5680" w:rsidP="00373641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AD5680" w:rsidRPr="00130D29" w:rsidRDefault="00AD5680" w:rsidP="00723487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529"/>
        </w:trPr>
        <w:tc>
          <w:tcPr>
            <w:tcW w:w="1551" w:type="dxa"/>
            <w:vMerge/>
          </w:tcPr>
          <w:p w:rsidR="00AD5680" w:rsidRPr="00130D29" w:rsidRDefault="00AD5680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D5680" w:rsidRPr="00130D29" w:rsidRDefault="00AD5680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D5680" w:rsidRPr="00130D29" w:rsidRDefault="00AD5680" w:rsidP="001E0861">
            <w:pPr>
              <w:jc w:val="center"/>
            </w:pPr>
          </w:p>
        </w:tc>
        <w:tc>
          <w:tcPr>
            <w:tcW w:w="1376" w:type="dxa"/>
            <w:gridSpan w:val="2"/>
          </w:tcPr>
          <w:p w:rsidR="00AD5680" w:rsidRPr="00130D29" w:rsidRDefault="00AD5680" w:rsidP="001E0861">
            <w:pPr>
              <w:spacing w:line="240" w:lineRule="exact"/>
              <w:jc w:val="center"/>
            </w:pPr>
            <w:r w:rsidRPr="00130D29">
              <w:rPr>
                <w:sz w:val="22"/>
                <w:szCs w:val="22"/>
              </w:rPr>
              <w:t>квартира</w:t>
            </w:r>
          </w:p>
        </w:tc>
        <w:tc>
          <w:tcPr>
            <w:tcW w:w="1444" w:type="dxa"/>
            <w:gridSpan w:val="3"/>
          </w:tcPr>
          <w:p w:rsidR="00AD5680" w:rsidRPr="00130D29" w:rsidRDefault="00AD5680" w:rsidP="001E0861">
            <w:pPr>
              <w:jc w:val="center"/>
            </w:pPr>
            <w:r w:rsidRPr="00130D29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74" w:type="dxa"/>
            <w:gridSpan w:val="2"/>
          </w:tcPr>
          <w:p w:rsidR="00AD5680" w:rsidRPr="00130D29" w:rsidRDefault="00AD5680" w:rsidP="001E0861">
            <w:pPr>
              <w:ind w:left="-107" w:right="-108"/>
              <w:jc w:val="center"/>
            </w:pPr>
            <w:r w:rsidRPr="00130D29">
              <w:rPr>
                <w:sz w:val="22"/>
                <w:szCs w:val="22"/>
              </w:rPr>
              <w:t>62,4</w:t>
            </w:r>
          </w:p>
        </w:tc>
        <w:tc>
          <w:tcPr>
            <w:tcW w:w="1134" w:type="dxa"/>
          </w:tcPr>
          <w:p w:rsidR="00AD5680" w:rsidRPr="00130D29" w:rsidRDefault="00AD5680" w:rsidP="001E0861">
            <w:pPr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5680" w:rsidRPr="00130D29" w:rsidRDefault="00AD5680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57" w:type="dxa"/>
            <w:gridSpan w:val="2"/>
          </w:tcPr>
          <w:p w:rsidR="00AD5680" w:rsidRPr="00130D29" w:rsidRDefault="00AD5680" w:rsidP="00213886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AD5680" w:rsidRPr="00130D29" w:rsidRDefault="00AD5680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  <w:vAlign w:val="center"/>
          </w:tcPr>
          <w:p w:rsidR="00AD5680" w:rsidRPr="00130D29" w:rsidRDefault="00AD5680" w:rsidP="001E0861">
            <w:pPr>
              <w:jc w:val="center"/>
            </w:pPr>
          </w:p>
        </w:tc>
        <w:tc>
          <w:tcPr>
            <w:tcW w:w="1408" w:type="dxa"/>
            <w:gridSpan w:val="2"/>
          </w:tcPr>
          <w:p w:rsidR="00AD5680" w:rsidRPr="00130D29" w:rsidRDefault="00AD5680" w:rsidP="001E0861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436"/>
        </w:trPr>
        <w:tc>
          <w:tcPr>
            <w:tcW w:w="1551" w:type="dxa"/>
            <w:vMerge/>
          </w:tcPr>
          <w:p w:rsidR="00F61953" w:rsidRPr="00E47CF7" w:rsidRDefault="00F61953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61953" w:rsidRPr="00E47CF7" w:rsidRDefault="00F61953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61953" w:rsidRPr="00E47CF7" w:rsidRDefault="00F61953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gridSpan w:val="2"/>
          </w:tcPr>
          <w:p w:rsidR="00F61953" w:rsidRPr="00130D29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Нежилое помещение</w:t>
            </w:r>
          </w:p>
          <w:p w:rsidR="00130D29" w:rsidRPr="00130D29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44" w:type="dxa"/>
            <w:gridSpan w:val="3"/>
          </w:tcPr>
          <w:p w:rsidR="00F61953" w:rsidRPr="00130D29" w:rsidRDefault="00130D29" w:rsidP="001E0861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Индивидуальная</w:t>
            </w:r>
          </w:p>
          <w:p w:rsidR="00130D29" w:rsidRPr="00130D29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30D29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 w:rsidRPr="00130D29">
              <w:rPr>
                <w:sz w:val="22"/>
                <w:szCs w:val="22"/>
              </w:rPr>
              <w:t>альная</w:t>
            </w:r>
          </w:p>
        </w:tc>
        <w:tc>
          <w:tcPr>
            <w:tcW w:w="874" w:type="dxa"/>
            <w:gridSpan w:val="2"/>
          </w:tcPr>
          <w:p w:rsidR="00F61953" w:rsidRPr="00130D29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15,7</w:t>
            </w:r>
          </w:p>
          <w:p w:rsidR="00130D29" w:rsidRPr="00130D29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104,6</w:t>
            </w:r>
          </w:p>
        </w:tc>
        <w:tc>
          <w:tcPr>
            <w:tcW w:w="1134" w:type="dxa"/>
          </w:tcPr>
          <w:p w:rsidR="00F61953" w:rsidRPr="00130D29" w:rsidRDefault="00130D29" w:rsidP="001E0861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  <w:p w:rsidR="00130D29" w:rsidRPr="00130D29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E0861">
            <w:pPr>
              <w:jc w:val="center"/>
              <w:rPr>
                <w:sz w:val="22"/>
                <w:szCs w:val="22"/>
              </w:rPr>
            </w:pPr>
          </w:p>
          <w:p w:rsidR="00130D29" w:rsidRPr="00130D29" w:rsidRDefault="00130D29" w:rsidP="001E0861">
            <w:pPr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61953" w:rsidRPr="00130D29" w:rsidRDefault="00F6195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гараж</w:t>
            </w:r>
          </w:p>
        </w:tc>
        <w:tc>
          <w:tcPr>
            <w:tcW w:w="857" w:type="dxa"/>
            <w:gridSpan w:val="2"/>
          </w:tcPr>
          <w:p w:rsidR="00F61953" w:rsidRPr="00130D29" w:rsidRDefault="00F61953" w:rsidP="00213886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F61953" w:rsidRPr="00130D29" w:rsidRDefault="00F6195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61953" w:rsidRPr="00E47CF7" w:rsidRDefault="00F61953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F61953" w:rsidRPr="00E47CF7" w:rsidRDefault="00F61953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750"/>
        </w:trPr>
        <w:tc>
          <w:tcPr>
            <w:tcW w:w="1551" w:type="dxa"/>
            <w:vMerge w:val="restart"/>
          </w:tcPr>
          <w:p w:rsidR="0082753D" w:rsidRPr="00130D29" w:rsidRDefault="0082753D" w:rsidP="00FC0BDA">
            <w:proofErr w:type="spellStart"/>
            <w:proofErr w:type="gramStart"/>
            <w:r w:rsidRPr="00130D29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130D2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82753D" w:rsidRPr="00130D29" w:rsidRDefault="0082753D" w:rsidP="001E0861">
            <w:pPr>
              <w:jc w:val="center"/>
            </w:pPr>
          </w:p>
          <w:p w:rsidR="0082753D" w:rsidRPr="00130D29" w:rsidRDefault="0082753D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82753D" w:rsidRPr="00130D29" w:rsidRDefault="0082753D" w:rsidP="0082753D">
            <w:r w:rsidRPr="00130D29">
              <w:rPr>
                <w:sz w:val="22"/>
                <w:szCs w:val="22"/>
              </w:rPr>
              <w:t>не имеет</w:t>
            </w:r>
          </w:p>
        </w:tc>
        <w:tc>
          <w:tcPr>
            <w:tcW w:w="1376" w:type="dxa"/>
            <w:gridSpan w:val="2"/>
            <w:vMerge w:val="restart"/>
          </w:tcPr>
          <w:p w:rsidR="0082753D" w:rsidRPr="00130D29" w:rsidRDefault="0082753D" w:rsidP="0082753D">
            <w:pPr>
              <w:spacing w:line="240" w:lineRule="exact"/>
            </w:pPr>
            <w:r w:rsidRPr="00130D29">
              <w:rPr>
                <w:sz w:val="22"/>
                <w:szCs w:val="22"/>
              </w:rPr>
              <w:t>не имеет</w:t>
            </w:r>
          </w:p>
        </w:tc>
        <w:tc>
          <w:tcPr>
            <w:tcW w:w="1444" w:type="dxa"/>
            <w:gridSpan w:val="3"/>
            <w:vMerge w:val="restart"/>
          </w:tcPr>
          <w:p w:rsidR="0082753D" w:rsidRPr="00130D29" w:rsidRDefault="0082753D" w:rsidP="001E0861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82753D" w:rsidRPr="00130D29" w:rsidRDefault="0082753D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82753D" w:rsidRPr="00130D29" w:rsidRDefault="0082753D" w:rsidP="001E0861">
            <w:pPr>
              <w:jc w:val="center"/>
            </w:pPr>
          </w:p>
        </w:tc>
        <w:tc>
          <w:tcPr>
            <w:tcW w:w="1276" w:type="dxa"/>
          </w:tcPr>
          <w:p w:rsidR="0082753D" w:rsidRPr="00130D29" w:rsidRDefault="0082753D" w:rsidP="001E0861">
            <w:pPr>
              <w:ind w:left="-204"/>
              <w:jc w:val="center"/>
            </w:pPr>
          </w:p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гараж</w:t>
            </w:r>
          </w:p>
        </w:tc>
        <w:tc>
          <w:tcPr>
            <w:tcW w:w="857" w:type="dxa"/>
            <w:gridSpan w:val="2"/>
          </w:tcPr>
          <w:p w:rsidR="0082753D" w:rsidRPr="00130D29" w:rsidRDefault="0082753D" w:rsidP="00213886">
            <w:pPr>
              <w:ind w:left="-204"/>
              <w:jc w:val="center"/>
            </w:pPr>
          </w:p>
          <w:p w:rsidR="0082753D" w:rsidRPr="00130D29" w:rsidRDefault="0082753D" w:rsidP="00213886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25,0</w:t>
            </w:r>
          </w:p>
        </w:tc>
        <w:tc>
          <w:tcPr>
            <w:tcW w:w="994" w:type="dxa"/>
          </w:tcPr>
          <w:p w:rsidR="0082753D" w:rsidRPr="00130D29" w:rsidRDefault="0082753D" w:rsidP="001E0861">
            <w:pPr>
              <w:ind w:left="-204"/>
              <w:jc w:val="center"/>
            </w:pPr>
          </w:p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2753D" w:rsidRPr="00130D29" w:rsidRDefault="0082753D" w:rsidP="001E0861">
            <w:pPr>
              <w:jc w:val="center"/>
            </w:pPr>
            <w:r w:rsidRPr="00130D29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82753D" w:rsidRPr="00130D29" w:rsidRDefault="0082753D" w:rsidP="001E0861">
            <w:pPr>
              <w:ind w:left="-204"/>
              <w:jc w:val="center"/>
            </w:pPr>
          </w:p>
        </w:tc>
      </w:tr>
      <w:tr w:rsidR="00E47CF7" w:rsidRPr="00E47CF7" w:rsidTr="001B0686">
        <w:trPr>
          <w:trHeight w:val="354"/>
        </w:trPr>
        <w:tc>
          <w:tcPr>
            <w:tcW w:w="1551" w:type="dxa"/>
            <w:vMerge/>
          </w:tcPr>
          <w:p w:rsidR="0082753D" w:rsidRPr="00E47CF7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gridSpan w:val="2"/>
            <w:vMerge/>
          </w:tcPr>
          <w:p w:rsidR="0082753D" w:rsidRPr="00E47CF7" w:rsidRDefault="0082753D" w:rsidP="001E086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44" w:type="dxa"/>
            <w:gridSpan w:val="3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82753D" w:rsidRPr="00E47CF7" w:rsidRDefault="0082753D" w:rsidP="001E0861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  жилой дом</w:t>
            </w:r>
          </w:p>
        </w:tc>
        <w:tc>
          <w:tcPr>
            <w:tcW w:w="857" w:type="dxa"/>
            <w:gridSpan w:val="2"/>
          </w:tcPr>
          <w:p w:rsidR="0082753D" w:rsidRPr="00130D29" w:rsidRDefault="0082753D" w:rsidP="00E216E7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 302,6</w:t>
            </w:r>
          </w:p>
        </w:tc>
        <w:tc>
          <w:tcPr>
            <w:tcW w:w="994" w:type="dxa"/>
          </w:tcPr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82753D" w:rsidRPr="00E47CF7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82753D" w:rsidRPr="00E47CF7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579"/>
        </w:trPr>
        <w:tc>
          <w:tcPr>
            <w:tcW w:w="1551" w:type="dxa"/>
            <w:vMerge/>
          </w:tcPr>
          <w:p w:rsidR="0082753D" w:rsidRPr="00E47CF7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gridSpan w:val="2"/>
            <w:vMerge/>
          </w:tcPr>
          <w:p w:rsidR="0082753D" w:rsidRPr="00E47CF7" w:rsidRDefault="0082753D" w:rsidP="001E086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44" w:type="dxa"/>
            <w:gridSpan w:val="3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82753D" w:rsidRPr="00E47CF7" w:rsidRDefault="0082753D" w:rsidP="001E0861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82753D" w:rsidRPr="00130D29" w:rsidRDefault="0082753D" w:rsidP="001E0861">
            <w:pPr>
              <w:jc w:val="center"/>
            </w:pPr>
            <w:r w:rsidRPr="00130D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362,6</w:t>
            </w:r>
          </w:p>
        </w:tc>
        <w:tc>
          <w:tcPr>
            <w:tcW w:w="994" w:type="dxa"/>
          </w:tcPr>
          <w:p w:rsidR="0082753D" w:rsidRPr="00130D29" w:rsidRDefault="0082753D" w:rsidP="001E0861">
            <w:pPr>
              <w:ind w:left="-204"/>
              <w:jc w:val="center"/>
            </w:pPr>
            <w:r w:rsidRPr="00130D2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82753D" w:rsidRPr="00E47CF7" w:rsidRDefault="0082753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82753D" w:rsidRPr="00E47CF7" w:rsidRDefault="0082753D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529"/>
        </w:trPr>
        <w:tc>
          <w:tcPr>
            <w:tcW w:w="1551" w:type="dxa"/>
            <w:vMerge w:val="restart"/>
          </w:tcPr>
          <w:p w:rsidR="00232549" w:rsidRPr="008F74BA" w:rsidRDefault="00232549" w:rsidP="00535510">
            <w:pPr>
              <w:jc w:val="center"/>
            </w:pPr>
            <w:r w:rsidRPr="008F74BA">
              <w:t>Дьяченко Анатолий Владимирович</w:t>
            </w:r>
          </w:p>
        </w:tc>
        <w:tc>
          <w:tcPr>
            <w:tcW w:w="1994" w:type="dxa"/>
            <w:vMerge w:val="restart"/>
          </w:tcPr>
          <w:p w:rsidR="00232549" w:rsidRPr="008F74BA" w:rsidRDefault="00232549" w:rsidP="00535510">
            <w:pPr>
              <w:jc w:val="center"/>
            </w:pPr>
            <w:r w:rsidRPr="008F74BA">
              <w:rPr>
                <w:sz w:val="22"/>
                <w:szCs w:val="22"/>
              </w:rPr>
              <w:t>Депутат Совета</w:t>
            </w:r>
          </w:p>
          <w:p w:rsidR="00DA4E68" w:rsidRPr="008F74BA" w:rsidRDefault="00232549" w:rsidP="002476BF">
            <w:pPr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муниципального образования</w:t>
            </w:r>
          </w:p>
          <w:p w:rsidR="00232549" w:rsidRPr="008F74BA" w:rsidRDefault="00232549" w:rsidP="00535510">
            <w:pPr>
              <w:jc w:val="center"/>
            </w:pPr>
            <w:r w:rsidRPr="008F74BA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232549" w:rsidRPr="008F74BA" w:rsidRDefault="007B4A3F" w:rsidP="00232549">
            <w:pPr>
              <w:jc w:val="center"/>
            </w:pPr>
            <w:r w:rsidRPr="008F74BA">
              <w:t>52931042,00</w:t>
            </w:r>
          </w:p>
        </w:tc>
        <w:tc>
          <w:tcPr>
            <w:tcW w:w="1376" w:type="dxa"/>
            <w:gridSpan w:val="2"/>
            <w:vMerge w:val="restart"/>
          </w:tcPr>
          <w:p w:rsidR="00232549" w:rsidRPr="008F74BA" w:rsidRDefault="00232549" w:rsidP="00232549">
            <w:pPr>
              <w:spacing w:line="240" w:lineRule="exact"/>
              <w:jc w:val="center"/>
            </w:pPr>
            <w:r w:rsidRPr="008F74BA">
              <w:t xml:space="preserve">земельный участок </w:t>
            </w:r>
          </w:p>
        </w:tc>
        <w:tc>
          <w:tcPr>
            <w:tcW w:w="1444" w:type="dxa"/>
            <w:gridSpan w:val="3"/>
            <w:vMerge w:val="restart"/>
          </w:tcPr>
          <w:p w:rsidR="00232549" w:rsidRPr="008F74BA" w:rsidRDefault="00232549" w:rsidP="00535510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232549" w:rsidRPr="008F74BA" w:rsidRDefault="00232549" w:rsidP="00535510">
            <w:pPr>
              <w:ind w:left="-107" w:right="-108"/>
              <w:jc w:val="center"/>
            </w:pPr>
            <w:r w:rsidRPr="008F74BA">
              <w:t>900,0</w:t>
            </w:r>
          </w:p>
        </w:tc>
        <w:tc>
          <w:tcPr>
            <w:tcW w:w="1134" w:type="dxa"/>
            <w:vMerge w:val="restart"/>
          </w:tcPr>
          <w:p w:rsidR="00232549" w:rsidRPr="008F74BA" w:rsidRDefault="00232549" w:rsidP="00742931">
            <w:pPr>
              <w:jc w:val="center"/>
            </w:pPr>
            <w:r w:rsidRPr="008F74BA">
              <w:t xml:space="preserve">Россия </w:t>
            </w:r>
          </w:p>
          <w:p w:rsidR="00232549" w:rsidRPr="008F74BA" w:rsidRDefault="00232549" w:rsidP="00742931"/>
        </w:tc>
        <w:tc>
          <w:tcPr>
            <w:tcW w:w="1276" w:type="dxa"/>
            <w:vMerge w:val="restart"/>
          </w:tcPr>
          <w:p w:rsidR="00232549" w:rsidRPr="008F74BA" w:rsidRDefault="00232549" w:rsidP="00742931">
            <w:pPr>
              <w:jc w:val="center"/>
            </w:pPr>
            <w:r w:rsidRPr="008F74BA">
              <w:rPr>
                <w:sz w:val="22"/>
                <w:szCs w:val="22"/>
              </w:rPr>
              <w:t>квартира</w:t>
            </w:r>
          </w:p>
          <w:p w:rsidR="00232549" w:rsidRPr="008F74BA" w:rsidRDefault="00232549" w:rsidP="00DA4E68"/>
        </w:tc>
        <w:tc>
          <w:tcPr>
            <w:tcW w:w="857" w:type="dxa"/>
            <w:gridSpan w:val="2"/>
            <w:vMerge w:val="restart"/>
          </w:tcPr>
          <w:p w:rsidR="00232549" w:rsidRPr="008F74BA" w:rsidRDefault="00232549" w:rsidP="00742931">
            <w:pPr>
              <w:ind w:left="-204"/>
              <w:rPr>
                <w:lang w:val="en-US"/>
              </w:rPr>
            </w:pPr>
            <w:r w:rsidRPr="008F74BA">
              <w:t xml:space="preserve">    63,3</w:t>
            </w:r>
          </w:p>
        </w:tc>
        <w:tc>
          <w:tcPr>
            <w:tcW w:w="994" w:type="dxa"/>
            <w:vMerge w:val="restart"/>
          </w:tcPr>
          <w:p w:rsidR="00232549" w:rsidRPr="008F74BA" w:rsidRDefault="00232549" w:rsidP="00742931">
            <w:pPr>
              <w:ind w:left="-204"/>
              <w:jc w:val="center"/>
            </w:pPr>
            <w:r w:rsidRPr="008F74BA">
              <w:t xml:space="preserve">Россия </w:t>
            </w:r>
          </w:p>
        </w:tc>
        <w:tc>
          <w:tcPr>
            <w:tcW w:w="1560" w:type="dxa"/>
            <w:vAlign w:val="center"/>
          </w:tcPr>
          <w:p w:rsidR="00232549" w:rsidRPr="008F74BA" w:rsidRDefault="00232549" w:rsidP="00742931">
            <w:pPr>
              <w:jc w:val="center"/>
            </w:pPr>
            <w:r w:rsidRPr="008F74BA">
              <w:t>Автомобиль легковой</w:t>
            </w:r>
          </w:p>
          <w:p w:rsidR="00232549" w:rsidRPr="008F74BA" w:rsidRDefault="00F43FCE" w:rsidP="00232549">
            <w:pPr>
              <w:jc w:val="center"/>
              <w:rPr>
                <w:lang w:val="en-US"/>
              </w:rPr>
            </w:pPr>
            <w:r w:rsidRPr="008F74BA">
              <w:rPr>
                <w:lang w:val="en-US"/>
              </w:rPr>
              <w:t xml:space="preserve">RENGE </w:t>
            </w:r>
            <w:r w:rsidR="00EA66DC" w:rsidRPr="008F74BA">
              <w:rPr>
                <w:lang w:val="en-US"/>
              </w:rPr>
              <w:t>ROVER</w:t>
            </w:r>
          </w:p>
        </w:tc>
        <w:tc>
          <w:tcPr>
            <w:tcW w:w="1408" w:type="dxa"/>
            <w:gridSpan w:val="2"/>
            <w:vMerge w:val="restart"/>
          </w:tcPr>
          <w:p w:rsidR="00232549" w:rsidRPr="008F74BA" w:rsidRDefault="008F74BA" w:rsidP="008F74BA">
            <w:pPr>
              <w:ind w:left="-204"/>
              <w:jc w:val="center"/>
            </w:pPr>
            <w:r w:rsidRPr="008F74BA">
              <w:t>Легковой автомобиль – за счет накоплений за предыдущие годы и кредитных средств</w:t>
            </w:r>
          </w:p>
        </w:tc>
      </w:tr>
      <w:tr w:rsidR="00E47CF7" w:rsidRPr="00E47CF7" w:rsidTr="001B0686">
        <w:trPr>
          <w:trHeight w:val="65"/>
        </w:trPr>
        <w:tc>
          <w:tcPr>
            <w:tcW w:w="1551" w:type="dxa"/>
            <w:vMerge/>
          </w:tcPr>
          <w:p w:rsidR="00232549" w:rsidRPr="00E47CF7" w:rsidRDefault="00232549" w:rsidP="00535510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32549" w:rsidRPr="00E47CF7" w:rsidRDefault="00232549" w:rsidP="005355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32549" w:rsidRPr="00E47CF7" w:rsidRDefault="00232549" w:rsidP="00742931">
            <w:pPr>
              <w:jc w:val="center"/>
              <w:rPr>
                <w:color w:val="FF0000"/>
              </w:rPr>
            </w:pPr>
          </w:p>
        </w:tc>
        <w:tc>
          <w:tcPr>
            <w:tcW w:w="1376" w:type="dxa"/>
            <w:gridSpan w:val="2"/>
            <w:vMerge/>
          </w:tcPr>
          <w:p w:rsidR="00232549" w:rsidRPr="00E47CF7" w:rsidRDefault="00232549" w:rsidP="0074293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44" w:type="dxa"/>
            <w:gridSpan w:val="3"/>
            <w:vMerge/>
          </w:tcPr>
          <w:p w:rsidR="00232549" w:rsidRPr="00E47CF7" w:rsidRDefault="00232549" w:rsidP="00535510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232549" w:rsidRPr="00E47CF7" w:rsidRDefault="00232549" w:rsidP="00535510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232549" w:rsidRPr="00E47CF7" w:rsidRDefault="00232549" w:rsidP="0074293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32549" w:rsidRPr="00E47CF7" w:rsidRDefault="00232549" w:rsidP="00742931">
            <w:pPr>
              <w:ind w:left="-204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32549" w:rsidRPr="00E47CF7" w:rsidRDefault="00232549" w:rsidP="0074293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232549" w:rsidRPr="008F74BA" w:rsidRDefault="00232549" w:rsidP="00232549">
            <w:pPr>
              <w:jc w:val="center"/>
            </w:pPr>
            <w:r w:rsidRPr="008F74BA">
              <w:t>Автомобиль легковой</w:t>
            </w:r>
          </w:p>
          <w:p w:rsidR="00232549" w:rsidRPr="008F74BA" w:rsidRDefault="00232549" w:rsidP="00232549">
            <w:pPr>
              <w:jc w:val="center"/>
            </w:pPr>
            <w:r w:rsidRPr="008F74BA">
              <w:t xml:space="preserve">Порше </w:t>
            </w:r>
            <w:r w:rsidRPr="008F74BA">
              <w:rPr>
                <w:lang w:val="en-US"/>
              </w:rPr>
              <w:t>Cayenne</w:t>
            </w:r>
          </w:p>
        </w:tc>
        <w:tc>
          <w:tcPr>
            <w:tcW w:w="1408" w:type="dxa"/>
            <w:gridSpan w:val="2"/>
            <w:vMerge/>
          </w:tcPr>
          <w:p w:rsidR="00232549" w:rsidRPr="00E47CF7" w:rsidRDefault="00232549" w:rsidP="0074293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rPr>
          <w:trHeight w:val="559"/>
        </w:trPr>
        <w:tc>
          <w:tcPr>
            <w:tcW w:w="1551" w:type="dxa"/>
            <w:vMerge/>
          </w:tcPr>
          <w:p w:rsidR="00232549" w:rsidRPr="00E47CF7" w:rsidRDefault="00232549" w:rsidP="0040549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32549" w:rsidRPr="00E47CF7" w:rsidRDefault="00232549" w:rsidP="0040549E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32549" w:rsidRPr="00E47CF7" w:rsidRDefault="00232549" w:rsidP="0040549E">
            <w:pPr>
              <w:rPr>
                <w:color w:val="FF0000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DA4E68" w:rsidRPr="008F74BA" w:rsidRDefault="00232549" w:rsidP="0040549E">
            <w:pPr>
              <w:spacing w:line="240" w:lineRule="exact"/>
              <w:jc w:val="center"/>
            </w:pPr>
            <w:r w:rsidRPr="008F74BA">
              <w:t>Жилой дом</w:t>
            </w:r>
          </w:p>
          <w:p w:rsidR="00232549" w:rsidRPr="008F74BA" w:rsidRDefault="00232549" w:rsidP="00DA4E68"/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:rsidR="00DA4E68" w:rsidRPr="008F74BA" w:rsidRDefault="00232549" w:rsidP="0040549E">
            <w:pPr>
              <w:jc w:val="center"/>
            </w:pPr>
            <w:r w:rsidRPr="008F74BA">
              <w:lastRenderedPageBreak/>
              <w:t>индивидуальная</w:t>
            </w:r>
          </w:p>
          <w:p w:rsidR="00232549" w:rsidRPr="008F74BA" w:rsidRDefault="00232549" w:rsidP="00DA4E68"/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232549" w:rsidRPr="008F74BA" w:rsidRDefault="00232549" w:rsidP="0040549E">
            <w:pPr>
              <w:ind w:left="-107" w:right="-108"/>
              <w:jc w:val="center"/>
            </w:pPr>
            <w:r w:rsidRPr="008F74BA">
              <w:lastRenderedPageBreak/>
              <w:t>2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549" w:rsidRPr="008F74BA" w:rsidRDefault="00232549" w:rsidP="0040549E">
            <w:pPr>
              <w:jc w:val="center"/>
            </w:pPr>
            <w:r w:rsidRPr="008F74BA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32549" w:rsidRPr="00E47CF7" w:rsidRDefault="00232549" w:rsidP="0040549E">
            <w:pPr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32549" w:rsidRPr="00E47CF7" w:rsidRDefault="00232549" w:rsidP="004054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32549" w:rsidRPr="008F74BA" w:rsidRDefault="00232549" w:rsidP="0040549E">
            <w:pPr>
              <w:jc w:val="center"/>
              <w:rPr>
                <w:lang w:val="en-US"/>
              </w:rPr>
            </w:pPr>
            <w:r w:rsidRPr="008F74BA">
              <w:rPr>
                <w:sz w:val="22"/>
                <w:szCs w:val="22"/>
              </w:rPr>
              <w:t xml:space="preserve">Мотоцикл </w:t>
            </w:r>
            <w:r w:rsidRPr="008F74BA">
              <w:rPr>
                <w:sz w:val="22"/>
                <w:szCs w:val="22"/>
                <w:lang w:val="en-US"/>
              </w:rPr>
              <w:t xml:space="preserve">Harley </w:t>
            </w:r>
            <w:r w:rsidRPr="008F74BA">
              <w:rPr>
                <w:sz w:val="22"/>
                <w:szCs w:val="22"/>
                <w:lang w:val="en-US"/>
              </w:rPr>
              <w:lastRenderedPageBreak/>
              <w:t>Davidson</w:t>
            </w:r>
          </w:p>
          <w:p w:rsidR="00232549" w:rsidRPr="008F74BA" w:rsidRDefault="00232549" w:rsidP="00DA4E68">
            <w:pPr>
              <w:ind w:left="-204"/>
              <w:jc w:val="center"/>
            </w:pPr>
            <w:r w:rsidRPr="008F74BA">
              <w:rPr>
                <w:sz w:val="22"/>
                <w:szCs w:val="22"/>
                <w:lang w:val="en-US"/>
              </w:rPr>
              <w:t>FLHXSE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232549" w:rsidRPr="00E47CF7" w:rsidRDefault="00232549" w:rsidP="0040549E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5"/>
        </w:trPr>
        <w:tc>
          <w:tcPr>
            <w:tcW w:w="1551" w:type="dxa"/>
            <w:vMerge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32549" w:rsidRPr="008F74BA" w:rsidRDefault="00232549" w:rsidP="0040549E">
            <w:pPr>
              <w:spacing w:line="240" w:lineRule="exact"/>
              <w:jc w:val="center"/>
            </w:pPr>
            <w:r w:rsidRPr="008F74BA">
              <w:t>Нежилое помещение</w:t>
            </w:r>
          </w:p>
        </w:tc>
        <w:tc>
          <w:tcPr>
            <w:tcW w:w="1432" w:type="dxa"/>
            <w:gridSpan w:val="2"/>
          </w:tcPr>
          <w:p w:rsidR="00232549" w:rsidRPr="008F74BA" w:rsidRDefault="00232549" w:rsidP="00535510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232549" w:rsidRPr="008F74BA" w:rsidRDefault="00232549" w:rsidP="001E0861">
            <w:pPr>
              <w:ind w:left="-107" w:right="-108"/>
              <w:jc w:val="center"/>
            </w:pPr>
            <w:r w:rsidRPr="008F74BA">
              <w:t>76,1</w:t>
            </w:r>
          </w:p>
        </w:tc>
        <w:tc>
          <w:tcPr>
            <w:tcW w:w="1134" w:type="dxa"/>
          </w:tcPr>
          <w:p w:rsidR="00232549" w:rsidRPr="008F74BA" w:rsidRDefault="00232549" w:rsidP="0040549E">
            <w:r w:rsidRPr="008F74BA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32549" w:rsidRPr="00E47CF7" w:rsidRDefault="00232549" w:rsidP="001E0861">
            <w:pPr>
              <w:ind w:left="-204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232549" w:rsidRPr="008F74BA" w:rsidRDefault="00232549" w:rsidP="00DA4E68">
            <w:pPr>
              <w:jc w:val="center"/>
            </w:pPr>
            <w:r w:rsidRPr="008F74BA">
              <w:rPr>
                <w:sz w:val="22"/>
                <w:szCs w:val="22"/>
              </w:rPr>
              <w:t xml:space="preserve">Мотоцикл </w:t>
            </w:r>
            <w:proofErr w:type="spellStart"/>
            <w:r w:rsidR="00EA66DC" w:rsidRPr="008F74BA">
              <w:rPr>
                <w:sz w:val="22"/>
                <w:szCs w:val="22"/>
                <w:lang w:val="en-US"/>
              </w:rPr>
              <w:t>HarleyDavidso</w:t>
            </w:r>
            <w:r w:rsidRPr="008F74BA">
              <w:rPr>
                <w:sz w:val="22"/>
                <w:szCs w:val="22"/>
                <w:lang w:val="en-US"/>
              </w:rPr>
              <w:t>FLSTC</w:t>
            </w:r>
            <w:proofErr w:type="spellEnd"/>
            <w:r w:rsidRPr="008F74BA">
              <w:rPr>
                <w:sz w:val="22"/>
                <w:szCs w:val="22"/>
              </w:rPr>
              <w:t>103</w:t>
            </w:r>
          </w:p>
        </w:tc>
        <w:tc>
          <w:tcPr>
            <w:tcW w:w="1408" w:type="dxa"/>
            <w:gridSpan w:val="2"/>
            <w:vMerge w:val="restart"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551" w:type="dxa"/>
            <w:vMerge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32549" w:rsidRPr="008F74BA" w:rsidRDefault="00232549" w:rsidP="00DA4E68">
            <w:pPr>
              <w:spacing w:line="240" w:lineRule="exact"/>
              <w:jc w:val="center"/>
            </w:pPr>
            <w:r w:rsidRPr="008F74BA">
              <w:t>Нежилое здание</w:t>
            </w:r>
          </w:p>
        </w:tc>
        <w:tc>
          <w:tcPr>
            <w:tcW w:w="1432" w:type="dxa"/>
            <w:gridSpan w:val="2"/>
          </w:tcPr>
          <w:p w:rsidR="00232549" w:rsidRPr="008F74BA" w:rsidRDefault="00232549" w:rsidP="00535510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232549" w:rsidRPr="008F74BA" w:rsidRDefault="00232549" w:rsidP="001E0861">
            <w:pPr>
              <w:ind w:left="-107" w:right="-108"/>
              <w:jc w:val="center"/>
            </w:pPr>
            <w:r w:rsidRPr="008F74BA">
              <w:t>172,2</w:t>
            </w:r>
          </w:p>
        </w:tc>
        <w:tc>
          <w:tcPr>
            <w:tcW w:w="1134" w:type="dxa"/>
          </w:tcPr>
          <w:p w:rsidR="00232549" w:rsidRPr="008F74BA" w:rsidRDefault="00232549" w:rsidP="0040549E">
            <w:r w:rsidRPr="008F74BA">
              <w:t xml:space="preserve">Россия </w:t>
            </w:r>
          </w:p>
        </w:tc>
        <w:tc>
          <w:tcPr>
            <w:tcW w:w="1276" w:type="dxa"/>
            <w:vMerge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32549" w:rsidRPr="00E47CF7" w:rsidRDefault="00232549" w:rsidP="001E0861">
            <w:pPr>
              <w:ind w:left="-204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232549" w:rsidRPr="00E47CF7" w:rsidRDefault="00232549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32549" w:rsidRPr="00E47CF7" w:rsidRDefault="00232549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8F74BA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 w:val="restart"/>
          </w:tcPr>
          <w:p w:rsidR="008F74BA" w:rsidRPr="008F74BA" w:rsidRDefault="008F74BA" w:rsidP="008F74BA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8F74BA" w:rsidRPr="008F74BA" w:rsidRDefault="008F74BA" w:rsidP="008F74BA">
            <w:pPr>
              <w:jc w:val="center"/>
            </w:pPr>
          </w:p>
        </w:tc>
        <w:tc>
          <w:tcPr>
            <w:tcW w:w="1409" w:type="dxa"/>
            <w:vMerge w:val="restart"/>
          </w:tcPr>
          <w:p w:rsidR="008F74BA" w:rsidRPr="008F74BA" w:rsidRDefault="008F74BA" w:rsidP="008F74BA">
            <w:pPr>
              <w:jc w:val="center"/>
              <w:rPr>
                <w:lang w:val="en-US"/>
              </w:rPr>
            </w:pPr>
            <w:r w:rsidRPr="008F74BA">
              <w:rPr>
                <w:lang w:val="en-US"/>
              </w:rPr>
              <w:t>3166087</w:t>
            </w:r>
            <w:r w:rsidRPr="008F74BA">
              <w:t>,</w:t>
            </w:r>
            <w:r w:rsidRPr="008F74BA">
              <w:rPr>
                <w:lang w:val="en-US"/>
              </w:rPr>
              <w:t>51</w:t>
            </w:r>
          </w:p>
        </w:tc>
        <w:tc>
          <w:tcPr>
            <w:tcW w:w="1388" w:type="dxa"/>
            <w:gridSpan w:val="3"/>
          </w:tcPr>
          <w:p w:rsidR="008F74BA" w:rsidRPr="008F74BA" w:rsidRDefault="008F74BA" w:rsidP="008F74BA">
            <w:pPr>
              <w:spacing w:line="240" w:lineRule="exact"/>
              <w:jc w:val="center"/>
            </w:pPr>
            <w:r w:rsidRPr="008F74BA">
              <w:t>квартира</w:t>
            </w:r>
          </w:p>
        </w:tc>
        <w:tc>
          <w:tcPr>
            <w:tcW w:w="1432" w:type="dxa"/>
            <w:gridSpan w:val="2"/>
          </w:tcPr>
          <w:p w:rsidR="008F74BA" w:rsidRPr="008F74BA" w:rsidRDefault="008F74BA" w:rsidP="008F74BA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8F74BA" w:rsidRPr="008F74BA" w:rsidRDefault="008F74BA" w:rsidP="008F74BA">
            <w:pPr>
              <w:ind w:left="-107" w:right="-108"/>
              <w:jc w:val="center"/>
            </w:pPr>
            <w:r w:rsidRPr="008F74BA">
              <w:t>144,2</w:t>
            </w:r>
          </w:p>
        </w:tc>
        <w:tc>
          <w:tcPr>
            <w:tcW w:w="1134" w:type="dxa"/>
          </w:tcPr>
          <w:p w:rsidR="008F74BA" w:rsidRPr="008F74BA" w:rsidRDefault="008F74BA" w:rsidP="008F74BA">
            <w:pPr>
              <w:jc w:val="center"/>
            </w:pPr>
            <w:r w:rsidRPr="008F74BA">
              <w:t xml:space="preserve">Россия </w:t>
            </w:r>
          </w:p>
        </w:tc>
        <w:tc>
          <w:tcPr>
            <w:tcW w:w="1276" w:type="dxa"/>
          </w:tcPr>
          <w:p w:rsidR="008F74BA" w:rsidRPr="008F74BA" w:rsidRDefault="008F74BA" w:rsidP="008F74BA">
            <w:pPr>
              <w:jc w:val="center"/>
            </w:pPr>
            <w:r w:rsidRPr="008F74BA">
              <w:t>Жилой дом</w:t>
            </w:r>
          </w:p>
        </w:tc>
        <w:tc>
          <w:tcPr>
            <w:tcW w:w="857" w:type="dxa"/>
            <w:gridSpan w:val="2"/>
          </w:tcPr>
          <w:p w:rsidR="008F74BA" w:rsidRPr="008F74BA" w:rsidRDefault="008F74BA" w:rsidP="008F74BA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8F74BA" w:rsidRPr="008F74BA" w:rsidRDefault="008F74BA" w:rsidP="008F74BA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F74BA" w:rsidRPr="008F74BA" w:rsidRDefault="008F74BA" w:rsidP="008F74BA">
            <w:pPr>
              <w:jc w:val="center"/>
            </w:pPr>
            <w:r w:rsidRPr="008F74BA">
              <w:t>Автомобиль легковой</w:t>
            </w:r>
          </w:p>
          <w:p w:rsidR="008F74BA" w:rsidRPr="008F74BA" w:rsidRDefault="008F74BA" w:rsidP="008F74BA">
            <w:pPr>
              <w:jc w:val="center"/>
            </w:pPr>
            <w:r w:rsidRPr="008F74BA">
              <w:t xml:space="preserve">Лэнд </w:t>
            </w:r>
            <w:proofErr w:type="spellStart"/>
            <w:r w:rsidRPr="008F74BA">
              <w:t>Ровер</w:t>
            </w:r>
            <w:proofErr w:type="spellEnd"/>
            <w:r w:rsidRPr="008F74BA">
              <w:t xml:space="preserve"> </w:t>
            </w:r>
            <w:r w:rsidRPr="008F74BA">
              <w:rPr>
                <w:lang w:val="en-US"/>
              </w:rPr>
              <w:t>RANGE</w:t>
            </w:r>
            <w:r w:rsidRPr="008F74BA">
              <w:t xml:space="preserve"> </w:t>
            </w:r>
            <w:r w:rsidRPr="008F74BA">
              <w:rPr>
                <w:lang w:val="en-US"/>
              </w:rPr>
              <w:t>ROVER</w:t>
            </w:r>
            <w:r w:rsidRPr="008F74BA">
              <w:t xml:space="preserve"> </w:t>
            </w:r>
            <w:r w:rsidRPr="008F74BA">
              <w:rPr>
                <w:lang w:val="en-US"/>
              </w:rPr>
              <w:t>VELAR</w:t>
            </w:r>
          </w:p>
        </w:tc>
        <w:tc>
          <w:tcPr>
            <w:tcW w:w="1408" w:type="dxa"/>
            <w:gridSpan w:val="2"/>
            <w:vMerge w:val="restart"/>
          </w:tcPr>
          <w:p w:rsidR="008F74BA" w:rsidRPr="008F74BA" w:rsidRDefault="008F74BA" w:rsidP="008F74BA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/>
          </w:tcPr>
          <w:p w:rsidR="00B31894" w:rsidRPr="008F74BA" w:rsidRDefault="00B31894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B31894" w:rsidRPr="008F74BA" w:rsidRDefault="00B31894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B31894" w:rsidRPr="008F74BA" w:rsidRDefault="00B31894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B31894" w:rsidRPr="008F74BA" w:rsidRDefault="00B31894" w:rsidP="001E0861">
            <w:pPr>
              <w:spacing w:line="240" w:lineRule="exact"/>
              <w:jc w:val="center"/>
            </w:pPr>
            <w:r w:rsidRPr="008F74BA">
              <w:t>квартира</w:t>
            </w:r>
          </w:p>
        </w:tc>
        <w:tc>
          <w:tcPr>
            <w:tcW w:w="1432" w:type="dxa"/>
            <w:gridSpan w:val="2"/>
          </w:tcPr>
          <w:p w:rsidR="00B31894" w:rsidRPr="008F74BA" w:rsidRDefault="00B31894" w:rsidP="001E0861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B31894" w:rsidRPr="008F74BA" w:rsidRDefault="00B31894" w:rsidP="001E0861">
            <w:pPr>
              <w:ind w:left="-107" w:right="-108"/>
              <w:jc w:val="center"/>
            </w:pPr>
            <w:r w:rsidRPr="008F74BA">
              <w:t>70,1</w:t>
            </w:r>
          </w:p>
        </w:tc>
        <w:tc>
          <w:tcPr>
            <w:tcW w:w="1134" w:type="dxa"/>
          </w:tcPr>
          <w:p w:rsidR="00B31894" w:rsidRPr="008F74BA" w:rsidRDefault="00B31894" w:rsidP="001E0861">
            <w:pPr>
              <w:jc w:val="center"/>
            </w:pPr>
            <w:r w:rsidRPr="008F74BA">
              <w:t>Россия</w:t>
            </w:r>
          </w:p>
        </w:tc>
        <w:tc>
          <w:tcPr>
            <w:tcW w:w="1276" w:type="dxa"/>
          </w:tcPr>
          <w:p w:rsidR="00B31894" w:rsidRPr="008F74BA" w:rsidRDefault="00B31894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B31894" w:rsidRPr="008F74BA" w:rsidRDefault="00B31894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B31894" w:rsidRPr="008F74BA" w:rsidRDefault="00B31894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31894" w:rsidRPr="008F74BA" w:rsidRDefault="00B31894" w:rsidP="00DA4E68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B31894" w:rsidRPr="008F74BA" w:rsidRDefault="00B31894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/>
          </w:tcPr>
          <w:p w:rsidR="00DA4E68" w:rsidRPr="008F74BA" w:rsidRDefault="00DA4E68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8F74BA" w:rsidRDefault="00DA4E68" w:rsidP="001E0861">
            <w:pPr>
              <w:spacing w:line="240" w:lineRule="exact"/>
              <w:jc w:val="center"/>
            </w:pPr>
            <w:r w:rsidRPr="008F74BA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8F74BA" w:rsidRDefault="00DA4E68" w:rsidP="001E0861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DA4E68" w:rsidRPr="008F74BA" w:rsidRDefault="00DA4E68" w:rsidP="001E0861">
            <w:pPr>
              <w:ind w:left="-107" w:right="-108"/>
              <w:jc w:val="center"/>
            </w:pPr>
            <w:r w:rsidRPr="008F74BA">
              <w:t>12,7</w:t>
            </w:r>
          </w:p>
        </w:tc>
        <w:tc>
          <w:tcPr>
            <w:tcW w:w="1134" w:type="dxa"/>
          </w:tcPr>
          <w:p w:rsidR="00DA4E68" w:rsidRPr="008F74BA" w:rsidRDefault="00DA4E68" w:rsidP="001E0861">
            <w:pPr>
              <w:jc w:val="center"/>
            </w:pPr>
            <w:r w:rsidRPr="008F74BA">
              <w:t xml:space="preserve">Россия </w:t>
            </w:r>
          </w:p>
        </w:tc>
        <w:tc>
          <w:tcPr>
            <w:tcW w:w="1276" w:type="dxa"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DA4E68" w:rsidRPr="008F74BA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A4E68" w:rsidRPr="008F74BA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DA4E68" w:rsidRPr="008F74BA" w:rsidRDefault="00DA4E68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551" w:type="dxa"/>
            <w:vMerge/>
          </w:tcPr>
          <w:p w:rsidR="00DA4E68" w:rsidRPr="008F74BA" w:rsidRDefault="00DA4E68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DA4E68" w:rsidRPr="008F74BA" w:rsidRDefault="00DA4E68" w:rsidP="001E0861">
            <w:pPr>
              <w:spacing w:line="240" w:lineRule="exact"/>
              <w:jc w:val="center"/>
            </w:pPr>
            <w:r w:rsidRPr="008F74BA">
              <w:t>Нежилое помещение</w:t>
            </w:r>
          </w:p>
        </w:tc>
        <w:tc>
          <w:tcPr>
            <w:tcW w:w="1432" w:type="dxa"/>
            <w:gridSpan w:val="2"/>
          </w:tcPr>
          <w:p w:rsidR="00DA4E68" w:rsidRPr="008F74BA" w:rsidRDefault="00DA4E68" w:rsidP="001E0861">
            <w:pPr>
              <w:jc w:val="center"/>
            </w:pPr>
            <w:r w:rsidRPr="008F74BA">
              <w:t>индивидуальная</w:t>
            </w:r>
          </w:p>
        </w:tc>
        <w:tc>
          <w:tcPr>
            <w:tcW w:w="874" w:type="dxa"/>
            <w:gridSpan w:val="2"/>
          </w:tcPr>
          <w:p w:rsidR="00DA4E68" w:rsidRPr="008F74BA" w:rsidRDefault="00DA4E68" w:rsidP="001E0861">
            <w:pPr>
              <w:ind w:left="-107" w:right="-108"/>
              <w:jc w:val="center"/>
            </w:pPr>
            <w:r w:rsidRPr="008F74BA">
              <w:t>10,6</w:t>
            </w:r>
          </w:p>
        </w:tc>
        <w:tc>
          <w:tcPr>
            <w:tcW w:w="1134" w:type="dxa"/>
          </w:tcPr>
          <w:p w:rsidR="00DA4E68" w:rsidRPr="008F74BA" w:rsidRDefault="00DA4E68" w:rsidP="001E0861">
            <w:pPr>
              <w:jc w:val="center"/>
            </w:pPr>
            <w:r w:rsidRPr="008F74BA">
              <w:t>Россия</w:t>
            </w:r>
          </w:p>
        </w:tc>
        <w:tc>
          <w:tcPr>
            <w:tcW w:w="1276" w:type="dxa"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DA4E68" w:rsidRPr="008F74BA" w:rsidRDefault="00DA4E68" w:rsidP="007601F3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A4E68" w:rsidRPr="008F74BA" w:rsidRDefault="00DA4E68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A4E68" w:rsidRPr="008F74BA" w:rsidRDefault="00DA4E68" w:rsidP="001E0861">
            <w:pPr>
              <w:jc w:val="center"/>
            </w:pPr>
          </w:p>
        </w:tc>
        <w:tc>
          <w:tcPr>
            <w:tcW w:w="1408" w:type="dxa"/>
            <w:gridSpan w:val="2"/>
          </w:tcPr>
          <w:p w:rsidR="00DA4E68" w:rsidRPr="008F74BA" w:rsidRDefault="00DA4E68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62"/>
        </w:trPr>
        <w:tc>
          <w:tcPr>
            <w:tcW w:w="1551" w:type="dxa"/>
          </w:tcPr>
          <w:p w:rsidR="008514C7" w:rsidRPr="008F74BA" w:rsidRDefault="008514C7" w:rsidP="00CD226D">
            <w:pPr>
              <w:ind w:left="-204"/>
              <w:jc w:val="center"/>
            </w:pPr>
            <w:proofErr w:type="spellStart"/>
            <w:proofErr w:type="gramStart"/>
            <w:r w:rsidRPr="008F74BA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F74BA">
              <w:rPr>
                <w:sz w:val="22"/>
                <w:szCs w:val="22"/>
              </w:rPr>
              <w:t xml:space="preserve"> ребенок</w:t>
            </w:r>
          </w:p>
          <w:p w:rsidR="008514C7" w:rsidRPr="008F74BA" w:rsidRDefault="008514C7" w:rsidP="00CD226D">
            <w:pPr>
              <w:ind w:left="-204"/>
              <w:jc w:val="center"/>
            </w:pPr>
          </w:p>
        </w:tc>
        <w:tc>
          <w:tcPr>
            <w:tcW w:w="1994" w:type="dxa"/>
          </w:tcPr>
          <w:p w:rsidR="008514C7" w:rsidRPr="008F74BA" w:rsidRDefault="008514C7" w:rsidP="00CD226D">
            <w:pPr>
              <w:jc w:val="center"/>
            </w:pPr>
          </w:p>
        </w:tc>
        <w:tc>
          <w:tcPr>
            <w:tcW w:w="1409" w:type="dxa"/>
          </w:tcPr>
          <w:p w:rsidR="008514C7" w:rsidRPr="008F74BA" w:rsidRDefault="008514C7" w:rsidP="00CD226D">
            <w:pPr>
              <w:jc w:val="center"/>
            </w:pPr>
            <w:r w:rsidRPr="008F74BA">
              <w:t>Не имеет</w:t>
            </w:r>
          </w:p>
        </w:tc>
        <w:tc>
          <w:tcPr>
            <w:tcW w:w="1388" w:type="dxa"/>
            <w:gridSpan w:val="3"/>
          </w:tcPr>
          <w:p w:rsidR="008514C7" w:rsidRPr="008F74BA" w:rsidRDefault="008514C7" w:rsidP="00CD226D">
            <w:pPr>
              <w:spacing w:line="240" w:lineRule="exact"/>
              <w:jc w:val="center"/>
            </w:pPr>
            <w:r w:rsidRPr="008F74BA">
              <w:t>Не имеет</w:t>
            </w:r>
          </w:p>
        </w:tc>
        <w:tc>
          <w:tcPr>
            <w:tcW w:w="1432" w:type="dxa"/>
            <w:gridSpan w:val="2"/>
          </w:tcPr>
          <w:p w:rsidR="008514C7" w:rsidRPr="008F74BA" w:rsidRDefault="008514C7" w:rsidP="00CD226D">
            <w:pPr>
              <w:jc w:val="center"/>
            </w:pPr>
          </w:p>
        </w:tc>
        <w:tc>
          <w:tcPr>
            <w:tcW w:w="874" w:type="dxa"/>
            <w:gridSpan w:val="2"/>
          </w:tcPr>
          <w:p w:rsidR="008514C7" w:rsidRPr="008F74BA" w:rsidRDefault="008514C7" w:rsidP="00CD226D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8514C7" w:rsidRPr="008F74BA" w:rsidRDefault="008514C7" w:rsidP="00CD226D">
            <w:pPr>
              <w:jc w:val="center"/>
            </w:pPr>
          </w:p>
        </w:tc>
        <w:tc>
          <w:tcPr>
            <w:tcW w:w="1276" w:type="dxa"/>
          </w:tcPr>
          <w:p w:rsidR="008514C7" w:rsidRPr="008F74BA" w:rsidRDefault="008514C7" w:rsidP="00CA6975">
            <w:pPr>
              <w:jc w:val="center"/>
            </w:pPr>
            <w:r w:rsidRPr="008F74BA">
              <w:t>Жилой дом</w:t>
            </w:r>
          </w:p>
        </w:tc>
        <w:tc>
          <w:tcPr>
            <w:tcW w:w="857" w:type="dxa"/>
            <w:gridSpan w:val="2"/>
          </w:tcPr>
          <w:p w:rsidR="008514C7" w:rsidRPr="008F74BA" w:rsidRDefault="008514C7" w:rsidP="00CD226D">
            <w:pPr>
              <w:ind w:left="-204"/>
              <w:jc w:val="center"/>
            </w:pPr>
            <w:r w:rsidRPr="008F74BA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8514C7" w:rsidRPr="008F74BA" w:rsidRDefault="008514C7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Россия</w:t>
            </w:r>
          </w:p>
          <w:p w:rsidR="008514C7" w:rsidRPr="008F74BA" w:rsidRDefault="008514C7" w:rsidP="00CD226D">
            <w:pPr>
              <w:ind w:left="-204"/>
              <w:jc w:val="center"/>
            </w:pPr>
          </w:p>
        </w:tc>
        <w:tc>
          <w:tcPr>
            <w:tcW w:w="1560" w:type="dxa"/>
          </w:tcPr>
          <w:p w:rsidR="008514C7" w:rsidRPr="008F74BA" w:rsidRDefault="008514C7" w:rsidP="001E0861">
            <w:pPr>
              <w:jc w:val="center"/>
            </w:pPr>
            <w:r w:rsidRPr="008F74BA">
              <w:t>Не имеет</w:t>
            </w:r>
          </w:p>
        </w:tc>
        <w:tc>
          <w:tcPr>
            <w:tcW w:w="1408" w:type="dxa"/>
            <w:gridSpan w:val="2"/>
          </w:tcPr>
          <w:p w:rsidR="008514C7" w:rsidRPr="008F74BA" w:rsidRDefault="008514C7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1551" w:type="dxa"/>
            <w:vMerge w:val="restart"/>
          </w:tcPr>
          <w:p w:rsidR="00CA6975" w:rsidRPr="008F74BA" w:rsidRDefault="00CA6975" w:rsidP="00670369">
            <w:pPr>
              <w:ind w:left="-204"/>
              <w:jc w:val="center"/>
            </w:pPr>
            <w:proofErr w:type="spellStart"/>
            <w:proofErr w:type="gramStart"/>
            <w:r w:rsidRPr="008F74BA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F74BA">
              <w:rPr>
                <w:sz w:val="22"/>
                <w:szCs w:val="22"/>
              </w:rPr>
              <w:t xml:space="preserve"> ребенок</w:t>
            </w:r>
          </w:p>
          <w:p w:rsidR="00CA6975" w:rsidRPr="008F74BA" w:rsidRDefault="00CA6975" w:rsidP="00213B9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CA6975" w:rsidRPr="008F74BA" w:rsidRDefault="00CA6975" w:rsidP="001E0861">
            <w:pPr>
              <w:jc w:val="center"/>
            </w:pPr>
            <w:r w:rsidRPr="008F74BA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A6975" w:rsidRPr="008F74BA" w:rsidRDefault="00CA6975" w:rsidP="001E0861">
            <w:pPr>
              <w:spacing w:line="240" w:lineRule="exact"/>
              <w:jc w:val="center"/>
            </w:pPr>
            <w:r w:rsidRPr="008F74BA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CA6975" w:rsidRPr="008F74BA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F74BA" w:rsidRDefault="00CA6975" w:rsidP="00CA6975">
            <w:pPr>
              <w:jc w:val="center"/>
            </w:pPr>
            <w:r w:rsidRPr="008F74BA">
              <w:t>Квартира</w:t>
            </w:r>
          </w:p>
        </w:tc>
        <w:tc>
          <w:tcPr>
            <w:tcW w:w="857" w:type="dxa"/>
            <w:gridSpan w:val="2"/>
          </w:tcPr>
          <w:p w:rsidR="00CA6975" w:rsidRPr="008F74BA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144,2</w:t>
            </w:r>
          </w:p>
        </w:tc>
        <w:tc>
          <w:tcPr>
            <w:tcW w:w="994" w:type="dxa"/>
          </w:tcPr>
          <w:p w:rsidR="00CA6975" w:rsidRPr="008F74BA" w:rsidRDefault="00CA6975" w:rsidP="00CA6975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A6975" w:rsidRPr="008F74BA" w:rsidRDefault="00CA6975" w:rsidP="001E0861">
            <w:pPr>
              <w:jc w:val="center"/>
            </w:pPr>
            <w:r w:rsidRPr="008F74BA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CA6975" w:rsidRPr="008F74BA" w:rsidRDefault="00CA6975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1551" w:type="dxa"/>
            <w:vMerge/>
          </w:tcPr>
          <w:p w:rsidR="00CA6975" w:rsidRPr="008F74BA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A6975" w:rsidRPr="008F74BA" w:rsidRDefault="00CA6975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CA6975" w:rsidRPr="008F74BA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F74BA" w:rsidRDefault="00CA6975" w:rsidP="001E0861">
            <w:pPr>
              <w:jc w:val="center"/>
            </w:pPr>
            <w:r w:rsidRPr="008F74BA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F74BA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8F74BA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CA6975" w:rsidRPr="008F74BA" w:rsidRDefault="00CA6975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551" w:type="dxa"/>
          </w:tcPr>
          <w:p w:rsidR="00CA6975" w:rsidRPr="008F74BA" w:rsidRDefault="00CA6975" w:rsidP="00CA6975">
            <w:pPr>
              <w:ind w:left="-204"/>
              <w:jc w:val="center"/>
            </w:pPr>
            <w:proofErr w:type="spellStart"/>
            <w:proofErr w:type="gramStart"/>
            <w:r w:rsidRPr="008F74BA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F74BA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409" w:type="dxa"/>
          </w:tcPr>
          <w:p w:rsidR="00CA6975" w:rsidRPr="008F74BA" w:rsidRDefault="00CA6975" w:rsidP="001E0861">
            <w:pPr>
              <w:jc w:val="center"/>
            </w:pPr>
            <w:r w:rsidRPr="008F74BA">
              <w:t>Не имеет</w:t>
            </w:r>
          </w:p>
        </w:tc>
        <w:tc>
          <w:tcPr>
            <w:tcW w:w="1388" w:type="dxa"/>
            <w:gridSpan w:val="3"/>
          </w:tcPr>
          <w:p w:rsidR="00CA6975" w:rsidRPr="008F74BA" w:rsidRDefault="00CA6975" w:rsidP="001E0861">
            <w:pPr>
              <w:spacing w:line="240" w:lineRule="exact"/>
              <w:jc w:val="center"/>
            </w:pPr>
            <w:r w:rsidRPr="008F74BA">
              <w:t>Не имеет</w:t>
            </w:r>
          </w:p>
        </w:tc>
        <w:tc>
          <w:tcPr>
            <w:tcW w:w="1432" w:type="dxa"/>
            <w:gridSpan w:val="2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874" w:type="dxa"/>
            <w:gridSpan w:val="2"/>
          </w:tcPr>
          <w:p w:rsidR="00CA6975" w:rsidRPr="008F74BA" w:rsidRDefault="00CA6975" w:rsidP="001E086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CA6975" w:rsidRPr="008F74BA" w:rsidRDefault="00CA6975" w:rsidP="001E0861">
            <w:pPr>
              <w:jc w:val="center"/>
            </w:pPr>
          </w:p>
        </w:tc>
        <w:tc>
          <w:tcPr>
            <w:tcW w:w="1276" w:type="dxa"/>
          </w:tcPr>
          <w:p w:rsidR="00CA6975" w:rsidRPr="008F74BA" w:rsidRDefault="00CA6975" w:rsidP="002476BF">
            <w:pPr>
              <w:jc w:val="center"/>
            </w:pPr>
            <w:r w:rsidRPr="008F74BA">
              <w:t>Жилой дом</w:t>
            </w:r>
          </w:p>
        </w:tc>
        <w:tc>
          <w:tcPr>
            <w:tcW w:w="857" w:type="dxa"/>
            <w:gridSpan w:val="2"/>
          </w:tcPr>
          <w:p w:rsidR="00CA6975" w:rsidRPr="008F74BA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264,4</w:t>
            </w:r>
          </w:p>
        </w:tc>
        <w:tc>
          <w:tcPr>
            <w:tcW w:w="994" w:type="dxa"/>
          </w:tcPr>
          <w:p w:rsidR="00CA6975" w:rsidRPr="008F74BA" w:rsidRDefault="00CA6975" w:rsidP="00670369">
            <w:pPr>
              <w:ind w:left="-204"/>
              <w:jc w:val="center"/>
              <w:rPr>
                <w:sz w:val="22"/>
                <w:szCs w:val="22"/>
              </w:rPr>
            </w:pPr>
            <w:r w:rsidRPr="008F74BA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A6975" w:rsidRPr="008F74BA" w:rsidRDefault="00CA6975" w:rsidP="001E0861">
            <w:pPr>
              <w:jc w:val="center"/>
            </w:pPr>
            <w:r w:rsidRPr="008F74BA">
              <w:t>Не имеет</w:t>
            </w:r>
          </w:p>
        </w:tc>
        <w:tc>
          <w:tcPr>
            <w:tcW w:w="1408" w:type="dxa"/>
            <w:gridSpan w:val="2"/>
          </w:tcPr>
          <w:p w:rsidR="00CA6975" w:rsidRPr="008F74BA" w:rsidRDefault="00CA6975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1551" w:type="dxa"/>
            <w:vMerge w:val="restart"/>
          </w:tcPr>
          <w:p w:rsidR="00AD3507" w:rsidRPr="00DE6C93" w:rsidRDefault="003764D5" w:rsidP="00D16D75">
            <w:pPr>
              <w:ind w:left="-108" w:right="-117"/>
              <w:jc w:val="center"/>
            </w:pPr>
            <w:r w:rsidRPr="00DE6C93">
              <w:t xml:space="preserve">Сорокин </w:t>
            </w:r>
            <w:r w:rsidR="00D16D75" w:rsidRPr="00DE6C93">
              <w:t>Дмитрий Владимирович</w:t>
            </w:r>
          </w:p>
        </w:tc>
        <w:tc>
          <w:tcPr>
            <w:tcW w:w="1994" w:type="dxa"/>
            <w:vMerge w:val="restart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Депутат Совета</w:t>
            </w:r>
          </w:p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AD3507" w:rsidRPr="00DE6C93" w:rsidRDefault="00E73CAA" w:rsidP="001E0861">
            <w:pPr>
              <w:jc w:val="center"/>
            </w:pPr>
            <w:r w:rsidRPr="00DE6C93">
              <w:rPr>
                <w:sz w:val="22"/>
                <w:szCs w:val="22"/>
              </w:rPr>
              <w:t>16899088,96</w:t>
            </w:r>
          </w:p>
        </w:tc>
        <w:tc>
          <w:tcPr>
            <w:tcW w:w="1388" w:type="dxa"/>
            <w:gridSpan w:val="3"/>
          </w:tcPr>
          <w:p w:rsidR="00AD3507" w:rsidRPr="00DE6C93" w:rsidRDefault="000D44ED" w:rsidP="00265913">
            <w:pPr>
              <w:spacing w:line="240" w:lineRule="exact"/>
              <w:jc w:val="center"/>
            </w:pPr>
            <w:r w:rsidRPr="00DE6C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D128D" w:rsidRPr="00DE6C93" w:rsidRDefault="00FD128D" w:rsidP="00FD128D">
            <w:pPr>
              <w:ind w:left="-70" w:right="-131"/>
              <w:jc w:val="center"/>
              <w:rPr>
                <w:sz w:val="22"/>
                <w:szCs w:val="22"/>
              </w:rPr>
            </w:pPr>
            <w:proofErr w:type="spellStart"/>
            <w:r w:rsidRPr="00DE6C93">
              <w:rPr>
                <w:sz w:val="22"/>
                <w:szCs w:val="22"/>
              </w:rPr>
              <w:t>и</w:t>
            </w:r>
            <w:r w:rsidR="000D44ED" w:rsidRPr="00DE6C93">
              <w:rPr>
                <w:sz w:val="22"/>
                <w:szCs w:val="22"/>
              </w:rPr>
              <w:t>ндивидуаль</w:t>
            </w:r>
            <w:proofErr w:type="spellEnd"/>
          </w:p>
          <w:p w:rsidR="00AD3507" w:rsidRPr="00DE6C93" w:rsidRDefault="000D44ED" w:rsidP="00FD128D">
            <w:pPr>
              <w:ind w:left="-70" w:right="-131"/>
              <w:jc w:val="center"/>
            </w:pPr>
            <w:proofErr w:type="spellStart"/>
            <w:r w:rsidRPr="00DE6C93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74" w:type="dxa"/>
            <w:gridSpan w:val="2"/>
          </w:tcPr>
          <w:p w:rsidR="00AD3507" w:rsidRPr="00DE6C93" w:rsidRDefault="000D44ED" w:rsidP="001E0861">
            <w:pPr>
              <w:ind w:left="-107" w:right="-108"/>
              <w:jc w:val="center"/>
            </w:pPr>
            <w:r w:rsidRPr="00DE6C93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DE6C93" w:rsidRDefault="004B3286" w:rsidP="00AD3507">
            <w:pPr>
              <w:jc w:val="center"/>
            </w:pPr>
            <w:r w:rsidRPr="00DE6C93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AD3507" w:rsidRPr="00DE6C93" w:rsidRDefault="004B3286" w:rsidP="00AD3507">
            <w:r w:rsidRPr="00DE6C93">
              <w:rPr>
                <w:sz w:val="22"/>
                <w:szCs w:val="22"/>
              </w:rPr>
              <w:t>336,5</w:t>
            </w:r>
          </w:p>
        </w:tc>
        <w:tc>
          <w:tcPr>
            <w:tcW w:w="994" w:type="dxa"/>
          </w:tcPr>
          <w:p w:rsidR="00AD3507" w:rsidRPr="00DE6C93" w:rsidRDefault="00AD3507" w:rsidP="00AD3507"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D3507" w:rsidRPr="00DE6C93" w:rsidRDefault="00AD3507" w:rsidP="007F0CD6">
            <w:pPr>
              <w:jc w:val="center"/>
            </w:pPr>
            <w:r w:rsidRPr="00DE6C93">
              <w:rPr>
                <w:sz w:val="22"/>
                <w:szCs w:val="22"/>
              </w:rPr>
              <w:t xml:space="preserve">Автомобиль легковой </w:t>
            </w:r>
            <w:r w:rsidR="007F0CD6" w:rsidRPr="00DE6C93">
              <w:rPr>
                <w:sz w:val="22"/>
                <w:szCs w:val="22"/>
              </w:rPr>
              <w:t>ЛАДА САМАРА</w:t>
            </w:r>
          </w:p>
        </w:tc>
        <w:tc>
          <w:tcPr>
            <w:tcW w:w="1408" w:type="dxa"/>
            <w:gridSpan w:val="2"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551" w:type="dxa"/>
            <w:vMerge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DE6C93" w:rsidRDefault="00AD3507" w:rsidP="00265913">
            <w:pPr>
              <w:spacing w:line="240" w:lineRule="exact"/>
              <w:jc w:val="center"/>
            </w:pPr>
            <w:r w:rsidRPr="00DE6C9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D3507" w:rsidRPr="00DE6C93" w:rsidRDefault="00FD128D" w:rsidP="001E0861">
            <w:pPr>
              <w:ind w:left="-107" w:right="-108"/>
              <w:jc w:val="center"/>
            </w:pPr>
            <w:r w:rsidRPr="00DE6C93">
              <w:rPr>
                <w:sz w:val="22"/>
                <w:szCs w:val="22"/>
              </w:rPr>
              <w:t>1007</w:t>
            </w:r>
            <w:r w:rsidR="00AD3507" w:rsidRPr="00DE6C9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DE6C93" w:rsidRDefault="00AD3507" w:rsidP="00962FD8">
            <w:pPr>
              <w:ind w:left="34"/>
              <w:jc w:val="center"/>
            </w:pPr>
            <w:r w:rsidRPr="00DE6C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AD3507" w:rsidRPr="00DE6C93" w:rsidRDefault="00AD3507" w:rsidP="004B3286">
            <w:pPr>
              <w:ind w:left="-204"/>
              <w:jc w:val="center"/>
            </w:pPr>
            <w:r w:rsidRPr="00DE6C93">
              <w:t xml:space="preserve"> </w:t>
            </w:r>
            <w:r w:rsidR="004B3286" w:rsidRPr="00DE6C93">
              <w:t>300,0</w:t>
            </w:r>
          </w:p>
        </w:tc>
        <w:tc>
          <w:tcPr>
            <w:tcW w:w="994" w:type="dxa"/>
          </w:tcPr>
          <w:p w:rsidR="00AD3507" w:rsidRPr="00DE6C93" w:rsidRDefault="00AD3507" w:rsidP="001E0861">
            <w:pPr>
              <w:ind w:left="-204"/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Автомобиль легковой</w:t>
            </w:r>
          </w:p>
          <w:p w:rsidR="00AD3507" w:rsidRPr="00DE6C93" w:rsidRDefault="00F3161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DE6C93">
              <w:rPr>
                <w:sz w:val="22"/>
                <w:szCs w:val="22"/>
              </w:rPr>
              <w:t xml:space="preserve">КИА </w:t>
            </w:r>
            <w:r w:rsidRPr="00DE6C93">
              <w:rPr>
                <w:sz w:val="22"/>
                <w:szCs w:val="22"/>
                <w:lang w:val="en-US"/>
              </w:rPr>
              <w:t>TF</w:t>
            </w:r>
            <w:r w:rsidRPr="00DE6C93">
              <w:rPr>
                <w:sz w:val="22"/>
                <w:szCs w:val="22"/>
              </w:rPr>
              <w:t xml:space="preserve"> (</w:t>
            </w:r>
            <w:r w:rsidRPr="00DE6C93">
              <w:rPr>
                <w:sz w:val="22"/>
                <w:szCs w:val="22"/>
                <w:lang w:val="en-US"/>
              </w:rPr>
              <w:t>optima</w:t>
            </w:r>
            <w:r w:rsidRPr="00DE6C93">
              <w:rPr>
                <w:sz w:val="22"/>
                <w:szCs w:val="22"/>
              </w:rPr>
              <w:t>)</w:t>
            </w:r>
          </w:p>
          <w:p w:rsidR="009F2DE3" w:rsidRPr="00DE6C9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9F2DE3" w:rsidRPr="00DE6C9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DE6C93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DE6C93">
              <w:rPr>
                <w:sz w:val="22"/>
                <w:szCs w:val="22"/>
              </w:rPr>
              <w:t>амарок</w:t>
            </w:r>
            <w:proofErr w:type="spellEnd"/>
          </w:p>
          <w:p w:rsidR="009F2DE3" w:rsidRPr="00DE6C9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9F2DE3" w:rsidRPr="00DE6C9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DE6C93">
              <w:rPr>
                <w:sz w:val="22"/>
                <w:szCs w:val="22"/>
              </w:rPr>
              <w:t xml:space="preserve">КИА </w:t>
            </w:r>
            <w:r w:rsidRPr="00DE6C93">
              <w:rPr>
                <w:sz w:val="22"/>
                <w:szCs w:val="22"/>
                <w:lang w:val="en-US"/>
              </w:rPr>
              <w:t>TF</w:t>
            </w:r>
            <w:r w:rsidRPr="00DE6C93">
              <w:rPr>
                <w:sz w:val="22"/>
                <w:szCs w:val="22"/>
              </w:rPr>
              <w:t xml:space="preserve"> (</w:t>
            </w:r>
            <w:r w:rsidRPr="00DE6C93">
              <w:rPr>
                <w:sz w:val="22"/>
                <w:szCs w:val="22"/>
                <w:lang w:val="en-US"/>
              </w:rPr>
              <w:t>optima</w:t>
            </w:r>
            <w:r w:rsidRPr="00DE6C93">
              <w:rPr>
                <w:sz w:val="22"/>
                <w:szCs w:val="22"/>
              </w:rPr>
              <w:t>)</w:t>
            </w:r>
          </w:p>
          <w:p w:rsidR="009F2DE3" w:rsidRPr="00DE6C9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9F2DE3" w:rsidRPr="00EB6D4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DE6C93">
              <w:rPr>
                <w:sz w:val="22"/>
                <w:szCs w:val="22"/>
              </w:rPr>
              <w:t xml:space="preserve">Ауди </w:t>
            </w:r>
            <w:r w:rsidRPr="00DE6C93">
              <w:rPr>
                <w:sz w:val="22"/>
                <w:szCs w:val="22"/>
                <w:lang w:val="en-US"/>
              </w:rPr>
              <w:t>Q</w:t>
            </w:r>
            <w:r w:rsidRPr="00EB6D43">
              <w:rPr>
                <w:sz w:val="22"/>
                <w:szCs w:val="22"/>
              </w:rPr>
              <w:t>5</w:t>
            </w:r>
          </w:p>
          <w:p w:rsidR="009F2DE3" w:rsidRPr="00EB6D43" w:rsidRDefault="009F2DE3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9F2DE3" w:rsidRPr="00EB6D43" w:rsidRDefault="009F2DE3" w:rsidP="001E0861">
            <w:pPr>
              <w:ind w:left="-204"/>
              <w:jc w:val="center"/>
            </w:pPr>
            <w:r w:rsidRPr="00DE6C93">
              <w:rPr>
                <w:lang w:val="en-US"/>
              </w:rPr>
              <w:t>TOYOTA</w:t>
            </w:r>
            <w:r w:rsidRPr="00EB6D43">
              <w:t xml:space="preserve"> </w:t>
            </w:r>
            <w:r w:rsidRPr="00DE6C93">
              <w:rPr>
                <w:lang w:val="en-US"/>
              </w:rPr>
              <w:t>CAMRY</w:t>
            </w:r>
          </w:p>
          <w:p w:rsidR="009F2DE3" w:rsidRPr="00EB6D43" w:rsidRDefault="009F2DE3" w:rsidP="001E0861">
            <w:pPr>
              <w:ind w:left="-204"/>
              <w:jc w:val="center"/>
            </w:pPr>
          </w:p>
          <w:p w:rsidR="009F2DE3" w:rsidRPr="00DE6C93" w:rsidRDefault="009F2DE3" w:rsidP="001E0861">
            <w:pPr>
              <w:ind w:left="-204"/>
              <w:jc w:val="center"/>
            </w:pPr>
            <w:r w:rsidRPr="00DE6C93">
              <w:t>Автомобили грузовые:</w:t>
            </w:r>
          </w:p>
          <w:p w:rsidR="009F2DE3" w:rsidRPr="00DE6C93" w:rsidRDefault="009F2DE3" w:rsidP="001E0861">
            <w:pPr>
              <w:ind w:left="-204"/>
              <w:jc w:val="center"/>
            </w:pPr>
            <w:r w:rsidRPr="00DE6C93">
              <w:t>АФ 3720</w:t>
            </w:r>
          </w:p>
          <w:p w:rsidR="009F2DE3" w:rsidRPr="00DE6C93" w:rsidRDefault="009F2DE3" w:rsidP="001E0861">
            <w:pPr>
              <w:ind w:left="-204"/>
              <w:jc w:val="center"/>
            </w:pPr>
          </w:p>
          <w:p w:rsidR="009F2DE3" w:rsidRPr="00DE6C93" w:rsidRDefault="009F2DE3" w:rsidP="001E0861">
            <w:pPr>
              <w:ind w:left="-204"/>
              <w:jc w:val="center"/>
            </w:pPr>
            <w:r w:rsidRPr="00DE6C93">
              <w:t>Фольксваген</w:t>
            </w:r>
          </w:p>
          <w:p w:rsidR="00DE6C93" w:rsidRPr="00DE6C93" w:rsidRDefault="00DE6C93" w:rsidP="001E0861">
            <w:pPr>
              <w:ind w:left="-204"/>
              <w:jc w:val="center"/>
            </w:pPr>
            <w:r w:rsidRPr="00DE6C93">
              <w:rPr>
                <w:lang w:val="en-US"/>
              </w:rPr>
              <w:t>CADDY</w:t>
            </w:r>
          </w:p>
          <w:p w:rsidR="00DE6C93" w:rsidRPr="00DE6C93" w:rsidRDefault="00DE6C93" w:rsidP="001E0861">
            <w:pPr>
              <w:ind w:left="-204"/>
              <w:jc w:val="center"/>
            </w:pPr>
          </w:p>
          <w:p w:rsidR="00DE6C93" w:rsidRPr="00DE6C93" w:rsidRDefault="00DE6C93" w:rsidP="001E0861">
            <w:pPr>
              <w:ind w:left="-204"/>
              <w:jc w:val="center"/>
            </w:pPr>
            <w:r w:rsidRPr="00DE6C93">
              <w:t xml:space="preserve">Мицубиси </w:t>
            </w:r>
            <w:proofErr w:type="spellStart"/>
            <w:r w:rsidRPr="00DE6C93">
              <w:t>кантер</w:t>
            </w:r>
            <w:proofErr w:type="spellEnd"/>
          </w:p>
          <w:p w:rsidR="00AD3507" w:rsidRPr="00DE6C93" w:rsidRDefault="00AD3507" w:rsidP="002C5E0E">
            <w:pPr>
              <w:ind w:left="-204"/>
            </w:pPr>
          </w:p>
        </w:tc>
        <w:tc>
          <w:tcPr>
            <w:tcW w:w="1408" w:type="dxa"/>
            <w:gridSpan w:val="2"/>
            <w:vMerge w:val="restart"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551" w:type="dxa"/>
            <w:vMerge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DE6C93" w:rsidRDefault="00AD3507" w:rsidP="00265913">
            <w:pPr>
              <w:spacing w:line="240" w:lineRule="exact"/>
              <w:jc w:val="center"/>
            </w:pPr>
            <w:r w:rsidRPr="00DE6C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D3507" w:rsidRPr="00DE6C93" w:rsidRDefault="00962FD8" w:rsidP="001E0861">
            <w:pPr>
              <w:ind w:left="-107" w:right="-108"/>
              <w:jc w:val="center"/>
            </w:pPr>
            <w:r w:rsidRPr="00DE6C93">
              <w:rPr>
                <w:sz w:val="22"/>
                <w:szCs w:val="22"/>
              </w:rPr>
              <w:t>725,</w:t>
            </w:r>
            <w:r w:rsidR="00AD3507" w:rsidRPr="00DE6C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551" w:type="dxa"/>
            <w:vMerge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D3507" w:rsidRPr="00DE6C93" w:rsidRDefault="00AD3507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AD3507" w:rsidRPr="00DE6C93" w:rsidRDefault="00962FD8" w:rsidP="00265913">
            <w:pPr>
              <w:spacing w:line="240" w:lineRule="exact"/>
              <w:jc w:val="center"/>
            </w:pPr>
            <w:r w:rsidRPr="00DE6C93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D3507" w:rsidRPr="00DE6C93" w:rsidRDefault="004B3286" w:rsidP="001E0861">
            <w:pPr>
              <w:ind w:left="-107" w:right="-108"/>
              <w:jc w:val="center"/>
            </w:pPr>
            <w:r w:rsidRPr="00DE6C93">
              <w:rPr>
                <w:sz w:val="22"/>
                <w:szCs w:val="22"/>
              </w:rPr>
              <w:t>146,6</w:t>
            </w:r>
          </w:p>
        </w:tc>
        <w:tc>
          <w:tcPr>
            <w:tcW w:w="1134" w:type="dxa"/>
          </w:tcPr>
          <w:p w:rsidR="00AD3507" w:rsidRPr="00DE6C93" w:rsidRDefault="00AD3507" w:rsidP="001E0861">
            <w:pPr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AD3507" w:rsidRPr="00DE6C93" w:rsidRDefault="00AD3507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D3507" w:rsidRPr="00E47CF7" w:rsidRDefault="00AD350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551" w:type="dxa"/>
            <w:vMerge w:val="restart"/>
          </w:tcPr>
          <w:p w:rsidR="00A377EA" w:rsidRPr="00DE6C93" w:rsidRDefault="00A377EA" w:rsidP="001E0861">
            <w:pPr>
              <w:ind w:left="-204"/>
              <w:jc w:val="center"/>
            </w:pPr>
            <w:r w:rsidRPr="00DE6C93">
              <w:rPr>
                <w:sz w:val="22"/>
                <w:szCs w:val="22"/>
              </w:rPr>
              <w:lastRenderedPageBreak/>
              <w:t>супруга</w:t>
            </w:r>
          </w:p>
          <w:p w:rsidR="00A377EA" w:rsidRPr="00DE6C93" w:rsidRDefault="00A377EA" w:rsidP="001E0861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A377EA" w:rsidRPr="00DE6C93" w:rsidRDefault="00A377EA" w:rsidP="001E0861">
            <w:pPr>
              <w:jc w:val="center"/>
            </w:pPr>
          </w:p>
          <w:p w:rsidR="00A377EA" w:rsidRPr="00DE6C93" w:rsidRDefault="00A377EA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A377EA" w:rsidRPr="00DE6C93" w:rsidRDefault="00A377EA" w:rsidP="003B3987">
            <w:r w:rsidRPr="00DE6C93">
              <w:rPr>
                <w:sz w:val="22"/>
                <w:szCs w:val="22"/>
              </w:rPr>
              <w:t>720691,14</w:t>
            </w:r>
          </w:p>
        </w:tc>
        <w:tc>
          <w:tcPr>
            <w:tcW w:w="1388" w:type="dxa"/>
            <w:gridSpan w:val="3"/>
            <w:vMerge w:val="restart"/>
          </w:tcPr>
          <w:p w:rsidR="00A377EA" w:rsidRPr="00DE6C93" w:rsidRDefault="00A377EA" w:rsidP="00C206D6">
            <w:pPr>
              <w:spacing w:line="240" w:lineRule="exact"/>
              <w:jc w:val="center"/>
            </w:pPr>
            <w:r w:rsidRPr="00DE6C93">
              <w:t>квартира</w:t>
            </w:r>
          </w:p>
        </w:tc>
        <w:tc>
          <w:tcPr>
            <w:tcW w:w="1432" w:type="dxa"/>
            <w:gridSpan w:val="2"/>
            <w:vMerge w:val="restart"/>
          </w:tcPr>
          <w:p w:rsidR="00A377EA" w:rsidRPr="00DE6C93" w:rsidRDefault="00A377EA" w:rsidP="00C206D6">
            <w:pPr>
              <w:jc w:val="center"/>
            </w:pPr>
            <w:r w:rsidRPr="00DE6C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A377EA" w:rsidRPr="00DE6C93" w:rsidRDefault="00A377EA" w:rsidP="00C206D6">
            <w:pPr>
              <w:ind w:right="-108"/>
              <w:jc w:val="center"/>
            </w:pPr>
            <w:r w:rsidRPr="00DE6C93">
              <w:t>39,9</w:t>
            </w:r>
          </w:p>
          <w:p w:rsidR="00A377EA" w:rsidRPr="00DE6C93" w:rsidRDefault="00A377EA" w:rsidP="001E0861">
            <w:pPr>
              <w:ind w:left="-107" w:right="-108"/>
              <w:jc w:val="center"/>
            </w:pPr>
          </w:p>
          <w:p w:rsidR="00A377EA" w:rsidRPr="00DE6C93" w:rsidRDefault="00A377EA" w:rsidP="00C206D6">
            <w:pPr>
              <w:ind w:right="-108"/>
            </w:pPr>
          </w:p>
          <w:p w:rsidR="00A377EA" w:rsidRPr="00DE6C93" w:rsidRDefault="00A377EA" w:rsidP="001E0861">
            <w:pPr>
              <w:ind w:left="-107" w:right="-108"/>
              <w:jc w:val="center"/>
            </w:pPr>
          </w:p>
          <w:p w:rsidR="00A377EA" w:rsidRPr="00DE6C93" w:rsidRDefault="00A377EA" w:rsidP="00C206D6">
            <w:pPr>
              <w:ind w:left="-107" w:right="-108"/>
            </w:pPr>
          </w:p>
        </w:tc>
        <w:tc>
          <w:tcPr>
            <w:tcW w:w="1134" w:type="dxa"/>
            <w:vMerge w:val="restart"/>
          </w:tcPr>
          <w:p w:rsidR="00A377EA" w:rsidRPr="00DE6C93" w:rsidRDefault="00A377EA" w:rsidP="00C206D6">
            <w:r w:rsidRPr="00DE6C93">
              <w:t>Россия</w:t>
            </w:r>
          </w:p>
          <w:p w:rsidR="00A377EA" w:rsidRPr="00DE6C93" w:rsidRDefault="00A377EA" w:rsidP="00C206D6"/>
        </w:tc>
        <w:tc>
          <w:tcPr>
            <w:tcW w:w="1276" w:type="dxa"/>
            <w:vMerge w:val="restart"/>
          </w:tcPr>
          <w:p w:rsidR="00A377EA" w:rsidRPr="00DE6C93" w:rsidRDefault="008B5A08" w:rsidP="001E0861">
            <w:pPr>
              <w:jc w:val="center"/>
            </w:pPr>
            <w:r w:rsidRPr="00DE6C93">
              <w:rPr>
                <w:sz w:val="22"/>
                <w:szCs w:val="22"/>
              </w:rPr>
              <w:t>квартира</w:t>
            </w:r>
          </w:p>
          <w:p w:rsidR="00A377EA" w:rsidRPr="00DE6C93" w:rsidRDefault="00A377EA" w:rsidP="001E0861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A377EA" w:rsidRPr="00DE6C93" w:rsidRDefault="008B5A08" w:rsidP="001E0861">
            <w:pPr>
              <w:ind w:left="-204"/>
              <w:jc w:val="center"/>
            </w:pPr>
            <w:r w:rsidRPr="00DE6C93">
              <w:rPr>
                <w:sz w:val="22"/>
                <w:szCs w:val="22"/>
              </w:rPr>
              <w:t>146,6</w:t>
            </w:r>
          </w:p>
          <w:p w:rsidR="00A377EA" w:rsidRPr="00DE6C93" w:rsidRDefault="00A377EA" w:rsidP="001E0861">
            <w:pPr>
              <w:ind w:left="-204"/>
              <w:jc w:val="right"/>
            </w:pPr>
          </w:p>
        </w:tc>
        <w:tc>
          <w:tcPr>
            <w:tcW w:w="994" w:type="dxa"/>
            <w:vMerge w:val="restart"/>
          </w:tcPr>
          <w:p w:rsidR="00A377EA" w:rsidRPr="00DE6C93" w:rsidRDefault="00A377EA" w:rsidP="003B3987"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A377EA" w:rsidRPr="00DE6C93" w:rsidRDefault="00A377EA" w:rsidP="00A377EA">
            <w:pPr>
              <w:jc w:val="center"/>
            </w:pPr>
            <w:r w:rsidRPr="00DE6C93">
              <w:rPr>
                <w:sz w:val="22"/>
                <w:szCs w:val="22"/>
              </w:rPr>
              <w:t>Автомобиль легковой</w:t>
            </w:r>
          </w:p>
          <w:p w:rsidR="00A377EA" w:rsidRPr="00DE6C93" w:rsidRDefault="00DE6C93" w:rsidP="00DE6C93">
            <w:pPr>
              <w:ind w:left="-204"/>
              <w:jc w:val="center"/>
              <w:rPr>
                <w:lang w:val="en-US"/>
              </w:rPr>
            </w:pPr>
            <w:r w:rsidRPr="00DE6C93">
              <w:rPr>
                <w:lang w:val="en-US"/>
              </w:rPr>
              <w:t>TOYOTA CAMRY</w:t>
            </w:r>
          </w:p>
        </w:tc>
        <w:tc>
          <w:tcPr>
            <w:tcW w:w="1408" w:type="dxa"/>
            <w:gridSpan w:val="2"/>
            <w:vMerge w:val="restart"/>
          </w:tcPr>
          <w:p w:rsidR="00A377EA" w:rsidRPr="00E47CF7" w:rsidRDefault="00A377EA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551" w:type="dxa"/>
            <w:vMerge/>
          </w:tcPr>
          <w:p w:rsidR="00A377EA" w:rsidRPr="00DE6C93" w:rsidRDefault="00A377EA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377EA" w:rsidRPr="00DE6C93" w:rsidRDefault="00A377EA" w:rsidP="003B3987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A377EA" w:rsidRPr="00DE6C93" w:rsidRDefault="00A377EA" w:rsidP="00C206D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A377EA" w:rsidRPr="00DE6C93" w:rsidRDefault="00A377EA" w:rsidP="00C20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A377EA" w:rsidRPr="00DE6C93" w:rsidRDefault="00A377EA" w:rsidP="00C206D6">
            <w:pPr>
              <w:ind w:right="-108"/>
              <w:jc w:val="center"/>
            </w:pPr>
          </w:p>
        </w:tc>
        <w:tc>
          <w:tcPr>
            <w:tcW w:w="1134" w:type="dxa"/>
            <w:vMerge/>
          </w:tcPr>
          <w:p w:rsidR="00A377EA" w:rsidRPr="00DE6C93" w:rsidRDefault="00A377EA" w:rsidP="00C206D6"/>
        </w:tc>
        <w:tc>
          <w:tcPr>
            <w:tcW w:w="1276" w:type="dxa"/>
            <w:vMerge/>
          </w:tcPr>
          <w:p w:rsidR="00A377EA" w:rsidRPr="00DE6C93" w:rsidRDefault="00A377EA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A377EA" w:rsidRPr="00DE6C93" w:rsidRDefault="00A377EA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377EA" w:rsidRPr="00DE6C93" w:rsidRDefault="00A377EA" w:rsidP="003B39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E10C8" w:rsidRPr="00DE6C93" w:rsidRDefault="007E10C8" w:rsidP="007E10C8">
            <w:pPr>
              <w:jc w:val="center"/>
            </w:pPr>
            <w:r w:rsidRPr="00DE6C93">
              <w:rPr>
                <w:sz w:val="22"/>
                <w:szCs w:val="22"/>
              </w:rPr>
              <w:t>Автомобиль легковой</w:t>
            </w:r>
          </w:p>
          <w:p w:rsidR="00A377EA" w:rsidRPr="00DE6C93" w:rsidRDefault="007E10C8" w:rsidP="001E0861">
            <w:pPr>
              <w:jc w:val="center"/>
            </w:pPr>
            <w:r w:rsidRPr="00DE6C93">
              <w:t>ВАЗ 21043</w:t>
            </w:r>
          </w:p>
        </w:tc>
        <w:tc>
          <w:tcPr>
            <w:tcW w:w="1408" w:type="dxa"/>
            <w:gridSpan w:val="2"/>
            <w:vMerge/>
          </w:tcPr>
          <w:p w:rsidR="00A377EA" w:rsidRPr="00E47CF7" w:rsidRDefault="00A377EA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51" w:type="dxa"/>
            <w:vMerge/>
          </w:tcPr>
          <w:p w:rsidR="00A377EA" w:rsidRPr="00DE6C93" w:rsidRDefault="00A377EA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A377EA" w:rsidRPr="00DE6C93" w:rsidRDefault="00A377EA" w:rsidP="00C206D6">
            <w:pPr>
              <w:spacing w:line="240" w:lineRule="exact"/>
            </w:pPr>
            <w:r w:rsidRPr="00DE6C93"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A377EA" w:rsidRPr="00DE6C93" w:rsidRDefault="00A377EA" w:rsidP="003B3987">
            <w:pPr>
              <w:jc w:val="center"/>
            </w:pPr>
            <w:r w:rsidRPr="00DE6C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A377EA" w:rsidRPr="00DE6C93" w:rsidRDefault="00A377EA" w:rsidP="00C206D6">
            <w:pPr>
              <w:ind w:left="-107" w:right="-108"/>
              <w:jc w:val="center"/>
            </w:pPr>
            <w:r w:rsidRPr="00DE6C93">
              <w:t>61,6</w:t>
            </w:r>
          </w:p>
          <w:p w:rsidR="00A377EA" w:rsidRPr="00DE6C93" w:rsidRDefault="00A377EA" w:rsidP="001E0861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A377EA" w:rsidRPr="00DE6C93" w:rsidRDefault="00A377EA" w:rsidP="001E0861">
            <w:pPr>
              <w:jc w:val="center"/>
            </w:pPr>
            <w:r w:rsidRPr="00DE6C93">
              <w:t>Россия</w:t>
            </w:r>
          </w:p>
        </w:tc>
        <w:tc>
          <w:tcPr>
            <w:tcW w:w="1276" w:type="dxa"/>
            <w:vMerge w:val="restart"/>
          </w:tcPr>
          <w:p w:rsidR="00A377EA" w:rsidRPr="00DE6C93" w:rsidRDefault="008B5A08" w:rsidP="001E0861">
            <w:pPr>
              <w:jc w:val="center"/>
            </w:pPr>
            <w:r w:rsidRPr="00DE6C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A377EA" w:rsidRPr="00DE6C93" w:rsidRDefault="008B5A08" w:rsidP="005A110F">
            <w:pPr>
              <w:ind w:left="-204"/>
              <w:jc w:val="center"/>
            </w:pPr>
            <w:r w:rsidRPr="00DE6C93">
              <w:rPr>
                <w:sz w:val="22"/>
                <w:szCs w:val="22"/>
              </w:rPr>
              <w:t>2000,0</w:t>
            </w:r>
          </w:p>
        </w:tc>
        <w:tc>
          <w:tcPr>
            <w:tcW w:w="994" w:type="dxa"/>
            <w:vMerge w:val="restart"/>
          </w:tcPr>
          <w:p w:rsidR="00A377EA" w:rsidRPr="00DE6C93" w:rsidRDefault="00A377EA" w:rsidP="00964136">
            <w:pPr>
              <w:ind w:left="-204"/>
              <w:jc w:val="center"/>
            </w:pPr>
            <w:r w:rsidRPr="00DE6C9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E10C8" w:rsidRPr="00DE6C93" w:rsidRDefault="007E10C8" w:rsidP="007E10C8">
            <w:pPr>
              <w:jc w:val="center"/>
            </w:pPr>
            <w:r w:rsidRPr="00DE6C93">
              <w:rPr>
                <w:sz w:val="22"/>
                <w:szCs w:val="22"/>
              </w:rPr>
              <w:t>Автомобиль легковой</w:t>
            </w:r>
          </w:p>
          <w:p w:rsidR="00A377EA" w:rsidRPr="00DE6C93" w:rsidRDefault="004A4164" w:rsidP="001E0861">
            <w:pPr>
              <w:jc w:val="center"/>
            </w:pPr>
            <w:r w:rsidRPr="00DE6C93">
              <w:t>ФОЛЬКСВАГЕН ДЖЕТТА</w:t>
            </w:r>
          </w:p>
        </w:tc>
        <w:tc>
          <w:tcPr>
            <w:tcW w:w="1408" w:type="dxa"/>
            <w:gridSpan w:val="2"/>
            <w:vMerge w:val="restart"/>
          </w:tcPr>
          <w:p w:rsidR="00A377EA" w:rsidRPr="00E47CF7" w:rsidRDefault="00A377EA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551" w:type="dxa"/>
            <w:vMerge/>
          </w:tcPr>
          <w:p w:rsidR="00A377EA" w:rsidRPr="00DE6C93" w:rsidRDefault="00A377EA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A377EA" w:rsidRPr="00DE6C93" w:rsidRDefault="00A377EA" w:rsidP="00C206D6">
            <w:pPr>
              <w:spacing w:line="240" w:lineRule="exact"/>
            </w:pPr>
          </w:p>
        </w:tc>
        <w:tc>
          <w:tcPr>
            <w:tcW w:w="1432" w:type="dxa"/>
            <w:gridSpan w:val="2"/>
            <w:vMerge/>
          </w:tcPr>
          <w:p w:rsidR="00A377EA" w:rsidRPr="00DE6C93" w:rsidRDefault="00A377EA" w:rsidP="003B3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A377EA" w:rsidRPr="00DE6C93" w:rsidRDefault="00A377EA" w:rsidP="00C206D6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A377EA" w:rsidRPr="00DE6C93" w:rsidRDefault="00A377EA" w:rsidP="001E0861">
            <w:pPr>
              <w:jc w:val="center"/>
            </w:pPr>
          </w:p>
        </w:tc>
        <w:tc>
          <w:tcPr>
            <w:tcW w:w="1276" w:type="dxa"/>
            <w:vMerge/>
          </w:tcPr>
          <w:p w:rsidR="00A377EA" w:rsidRPr="00DE6C93" w:rsidRDefault="00A377EA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A377EA" w:rsidRPr="00DE6C93" w:rsidRDefault="00A377EA" w:rsidP="005A110F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377EA" w:rsidRPr="00DE6C93" w:rsidRDefault="00A377EA" w:rsidP="0096413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4164" w:rsidRPr="00DE6C93" w:rsidRDefault="004A4164" w:rsidP="004A4164">
            <w:pPr>
              <w:jc w:val="center"/>
            </w:pPr>
            <w:r w:rsidRPr="00DE6C93">
              <w:rPr>
                <w:sz w:val="22"/>
                <w:szCs w:val="22"/>
              </w:rPr>
              <w:t>Автомобиль легковой</w:t>
            </w:r>
          </w:p>
          <w:p w:rsidR="00A377EA" w:rsidRPr="00DE6C93" w:rsidRDefault="004A4164" w:rsidP="001E0861">
            <w:pPr>
              <w:jc w:val="center"/>
            </w:pPr>
            <w:r w:rsidRPr="00DE6C93">
              <w:t xml:space="preserve">СИТРОЕН </w:t>
            </w:r>
            <w:r w:rsidRPr="00DE6C93">
              <w:lastRenderedPageBreak/>
              <w:t>БЕРЛИНГО</w:t>
            </w:r>
          </w:p>
        </w:tc>
        <w:tc>
          <w:tcPr>
            <w:tcW w:w="1408" w:type="dxa"/>
            <w:gridSpan w:val="2"/>
            <w:vMerge/>
          </w:tcPr>
          <w:p w:rsidR="00A377EA" w:rsidRPr="00E47CF7" w:rsidRDefault="00A377EA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551" w:type="dxa"/>
            <w:vMerge w:val="restart"/>
          </w:tcPr>
          <w:p w:rsidR="003B3987" w:rsidRPr="00D54805" w:rsidRDefault="003B3987" w:rsidP="001E0861">
            <w:pPr>
              <w:ind w:left="-204"/>
              <w:jc w:val="center"/>
            </w:pPr>
            <w:proofErr w:type="spellStart"/>
            <w:proofErr w:type="gramStart"/>
            <w:r w:rsidRPr="00D54805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D54805">
              <w:rPr>
                <w:sz w:val="22"/>
                <w:szCs w:val="22"/>
              </w:rPr>
              <w:t xml:space="preserve"> ребенок</w:t>
            </w:r>
          </w:p>
          <w:p w:rsidR="003B3987" w:rsidRPr="00D54805" w:rsidRDefault="003B3987" w:rsidP="001E0861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3B3987" w:rsidRPr="00D54805" w:rsidRDefault="003B3987" w:rsidP="001E0861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3B3987" w:rsidRPr="00D54805" w:rsidRDefault="003B3987" w:rsidP="001E0861">
            <w:r w:rsidRPr="00D5480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3B3987" w:rsidRPr="00D54805" w:rsidRDefault="00DA69FB" w:rsidP="003B3987">
            <w:pPr>
              <w:spacing w:line="240" w:lineRule="exact"/>
            </w:pPr>
            <w:r w:rsidRPr="00D54805">
              <w:t>не имеет</w:t>
            </w:r>
          </w:p>
        </w:tc>
        <w:tc>
          <w:tcPr>
            <w:tcW w:w="1432" w:type="dxa"/>
            <w:gridSpan w:val="2"/>
          </w:tcPr>
          <w:p w:rsidR="003B3987" w:rsidRPr="00D54805" w:rsidRDefault="003B3987" w:rsidP="003B3987">
            <w:pPr>
              <w:jc w:val="center"/>
            </w:pPr>
          </w:p>
        </w:tc>
        <w:tc>
          <w:tcPr>
            <w:tcW w:w="874" w:type="dxa"/>
            <w:gridSpan w:val="2"/>
          </w:tcPr>
          <w:p w:rsidR="003B3987" w:rsidRPr="00D54805" w:rsidRDefault="003B3987" w:rsidP="00F77793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3B3987" w:rsidRPr="00D54805" w:rsidRDefault="003B3987" w:rsidP="00F77793"/>
        </w:tc>
        <w:tc>
          <w:tcPr>
            <w:tcW w:w="1276" w:type="dxa"/>
          </w:tcPr>
          <w:p w:rsidR="000B64A0" w:rsidRPr="00D54805" w:rsidRDefault="00DA69FB" w:rsidP="000B64A0">
            <w:pPr>
              <w:jc w:val="center"/>
            </w:pPr>
            <w:r w:rsidRPr="00D54805">
              <w:rPr>
                <w:sz w:val="22"/>
                <w:szCs w:val="22"/>
              </w:rPr>
              <w:t>комната</w:t>
            </w:r>
          </w:p>
          <w:p w:rsidR="003B3987" w:rsidRPr="00D54805" w:rsidRDefault="003B3987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B3987" w:rsidRPr="00D54805" w:rsidRDefault="00DA69FB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8,6</w:t>
            </w:r>
          </w:p>
        </w:tc>
        <w:tc>
          <w:tcPr>
            <w:tcW w:w="994" w:type="dxa"/>
          </w:tcPr>
          <w:p w:rsidR="003B3987" w:rsidRPr="00D54805" w:rsidRDefault="003B3987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D54805" w:rsidRDefault="003B3987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551" w:type="dxa"/>
            <w:vMerge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3B3987" w:rsidRPr="00E47CF7" w:rsidRDefault="003B3987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3B3987" w:rsidRPr="00E47CF7" w:rsidRDefault="003B3987" w:rsidP="001E086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</w:tcPr>
          <w:p w:rsidR="003B3987" w:rsidRPr="00E47CF7" w:rsidRDefault="003B3987" w:rsidP="000B64A0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3B3987" w:rsidRPr="00E47CF7" w:rsidRDefault="003B3987" w:rsidP="001E0861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B3987" w:rsidRPr="00E47CF7" w:rsidRDefault="003B3987" w:rsidP="001E086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3B3987" w:rsidRPr="00E47CF7" w:rsidRDefault="003B3987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4"/>
        </w:trPr>
        <w:tc>
          <w:tcPr>
            <w:tcW w:w="1551" w:type="dxa"/>
            <w:vMerge w:val="restart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 xml:space="preserve">Мазанко Виктор </w:t>
            </w:r>
            <w:proofErr w:type="spellStart"/>
            <w:r w:rsidRPr="00D54805">
              <w:rPr>
                <w:sz w:val="22"/>
                <w:szCs w:val="22"/>
              </w:rPr>
              <w:t>Владими</w:t>
            </w:r>
            <w:proofErr w:type="spellEnd"/>
          </w:p>
          <w:p w:rsidR="00964136" w:rsidRPr="00D54805" w:rsidRDefault="00964136" w:rsidP="001E0861">
            <w:pPr>
              <w:ind w:left="-204"/>
              <w:jc w:val="center"/>
            </w:pPr>
            <w:proofErr w:type="spellStart"/>
            <w:r w:rsidRPr="00D54805">
              <w:rPr>
                <w:sz w:val="22"/>
                <w:szCs w:val="22"/>
              </w:rPr>
              <w:t>рович</w:t>
            </w:r>
            <w:proofErr w:type="spellEnd"/>
          </w:p>
        </w:tc>
        <w:tc>
          <w:tcPr>
            <w:tcW w:w="1994" w:type="dxa"/>
            <w:vMerge w:val="restart"/>
          </w:tcPr>
          <w:p w:rsidR="00964136" w:rsidRPr="00D54805" w:rsidRDefault="00964136" w:rsidP="001E0861">
            <w:pPr>
              <w:jc w:val="center"/>
            </w:pPr>
            <w:r w:rsidRPr="00D54805">
              <w:rPr>
                <w:sz w:val="22"/>
                <w:szCs w:val="22"/>
              </w:rPr>
              <w:t>Депутат Совета</w:t>
            </w:r>
          </w:p>
          <w:p w:rsidR="00964136" w:rsidRPr="00D54805" w:rsidRDefault="00964136" w:rsidP="001E0861">
            <w:pPr>
              <w:jc w:val="center"/>
            </w:pPr>
            <w:r w:rsidRPr="00D5480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64136" w:rsidRPr="00D54805" w:rsidRDefault="00964136" w:rsidP="00964136">
            <w:pPr>
              <w:ind w:left="-204"/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город-курорт</w:t>
            </w:r>
          </w:p>
          <w:p w:rsidR="00964136" w:rsidRPr="00D54805" w:rsidRDefault="00964136" w:rsidP="00964136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Анапа</w:t>
            </w:r>
          </w:p>
        </w:tc>
        <w:tc>
          <w:tcPr>
            <w:tcW w:w="1409" w:type="dxa"/>
            <w:vMerge w:val="restart"/>
          </w:tcPr>
          <w:p w:rsidR="00964136" w:rsidRPr="00D54805" w:rsidRDefault="00767414" w:rsidP="001E0861">
            <w:r w:rsidRPr="00D54805">
              <w:rPr>
                <w:sz w:val="22"/>
                <w:szCs w:val="22"/>
              </w:rPr>
              <w:t>690477,92</w:t>
            </w:r>
          </w:p>
        </w:tc>
        <w:tc>
          <w:tcPr>
            <w:tcW w:w="1388" w:type="dxa"/>
            <w:gridSpan w:val="3"/>
          </w:tcPr>
          <w:p w:rsidR="00964136" w:rsidRPr="00D54805" w:rsidRDefault="00964136" w:rsidP="00964136">
            <w:pPr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</w:tcPr>
          <w:p w:rsidR="00964136" w:rsidRPr="00D54805" w:rsidRDefault="00964136" w:rsidP="00194D3F">
            <w:pPr>
              <w:jc w:val="center"/>
            </w:pPr>
            <w:r w:rsidRPr="00D54805">
              <w:t>общая долевая</w:t>
            </w:r>
          </w:p>
          <w:p w:rsidR="00964136" w:rsidRPr="00D54805" w:rsidRDefault="00964136" w:rsidP="001E0861">
            <w:pPr>
              <w:jc w:val="center"/>
            </w:pPr>
            <w:r w:rsidRPr="00D54805">
              <w:t>72/12210</w:t>
            </w:r>
          </w:p>
        </w:tc>
        <w:tc>
          <w:tcPr>
            <w:tcW w:w="874" w:type="dxa"/>
            <w:gridSpan w:val="2"/>
          </w:tcPr>
          <w:p w:rsidR="00964136" w:rsidRPr="00D54805" w:rsidRDefault="00964136" w:rsidP="001E0861">
            <w:pPr>
              <w:ind w:right="-108"/>
            </w:pPr>
            <w:r w:rsidRPr="00D54805">
              <w:t>12210,0</w:t>
            </w:r>
          </w:p>
        </w:tc>
        <w:tc>
          <w:tcPr>
            <w:tcW w:w="1134" w:type="dxa"/>
          </w:tcPr>
          <w:p w:rsidR="00964136" w:rsidRPr="00D54805" w:rsidRDefault="00964136" w:rsidP="001E0861">
            <w:r w:rsidRPr="00D54805">
              <w:t xml:space="preserve">Россия </w:t>
            </w:r>
          </w:p>
        </w:tc>
        <w:tc>
          <w:tcPr>
            <w:tcW w:w="1276" w:type="dxa"/>
          </w:tcPr>
          <w:p w:rsidR="00964136" w:rsidRPr="00D54805" w:rsidRDefault="00964136" w:rsidP="00EB3354">
            <w:pPr>
              <w:ind w:left="-108"/>
              <w:jc w:val="center"/>
            </w:pPr>
            <w:r w:rsidRPr="00D54805">
              <w:rPr>
                <w:sz w:val="22"/>
                <w:szCs w:val="22"/>
              </w:rPr>
              <w:t xml:space="preserve">земельный участок </w:t>
            </w:r>
          </w:p>
          <w:p w:rsidR="00964136" w:rsidRPr="00D54805" w:rsidRDefault="00964136" w:rsidP="00964136">
            <w:pPr>
              <w:ind w:left="-204"/>
              <w:rPr>
                <w:lang w:val="en-US"/>
              </w:rPr>
            </w:pPr>
          </w:p>
        </w:tc>
        <w:tc>
          <w:tcPr>
            <w:tcW w:w="857" w:type="dxa"/>
            <w:gridSpan w:val="2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780,0</w:t>
            </w:r>
          </w:p>
          <w:p w:rsidR="00964136" w:rsidRPr="00D54805" w:rsidRDefault="00964136" w:rsidP="001E0861">
            <w:pPr>
              <w:ind w:left="-204"/>
              <w:jc w:val="center"/>
            </w:pPr>
          </w:p>
          <w:p w:rsidR="00964136" w:rsidRPr="00D54805" w:rsidRDefault="00964136" w:rsidP="00964136">
            <w:pPr>
              <w:rPr>
                <w:lang w:val="en-US"/>
              </w:rPr>
            </w:pPr>
          </w:p>
        </w:tc>
        <w:tc>
          <w:tcPr>
            <w:tcW w:w="994" w:type="dxa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  <w:p w:rsidR="00964136" w:rsidRPr="00D54805" w:rsidRDefault="00964136" w:rsidP="001E0861">
            <w:pPr>
              <w:ind w:left="-204"/>
              <w:jc w:val="center"/>
            </w:pPr>
          </w:p>
          <w:p w:rsidR="00964136" w:rsidRPr="00D54805" w:rsidRDefault="00964136" w:rsidP="00964136">
            <w:pPr>
              <w:rPr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964136" w:rsidRPr="00D54805" w:rsidRDefault="00964136" w:rsidP="00194D3F">
            <w:pPr>
              <w:jc w:val="center"/>
              <w:rPr>
                <w:sz w:val="20"/>
                <w:szCs w:val="20"/>
                <w:lang w:val="en-US"/>
              </w:rPr>
            </w:pPr>
            <w:r w:rsidRPr="00D54805">
              <w:rPr>
                <w:sz w:val="20"/>
                <w:szCs w:val="20"/>
              </w:rPr>
              <w:t xml:space="preserve">автомобиль легковой ВОЛЬВО </w:t>
            </w:r>
          </w:p>
          <w:p w:rsidR="00964136" w:rsidRPr="00D54805" w:rsidRDefault="00964136" w:rsidP="00964136">
            <w:pPr>
              <w:jc w:val="center"/>
              <w:rPr>
                <w:sz w:val="20"/>
                <w:szCs w:val="20"/>
                <w:lang w:val="en-US"/>
              </w:rPr>
            </w:pPr>
            <w:r w:rsidRPr="00D54805">
              <w:rPr>
                <w:sz w:val="20"/>
                <w:szCs w:val="20"/>
                <w:lang w:val="en-US"/>
              </w:rPr>
              <w:t>XC</w:t>
            </w:r>
            <w:r w:rsidRPr="00D54805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1408" w:type="dxa"/>
            <w:gridSpan w:val="2"/>
          </w:tcPr>
          <w:p w:rsidR="00964136" w:rsidRPr="00D54805" w:rsidRDefault="00964136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51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964136" w:rsidRPr="00D54805" w:rsidRDefault="00964136" w:rsidP="001E0861"/>
        </w:tc>
        <w:tc>
          <w:tcPr>
            <w:tcW w:w="1388" w:type="dxa"/>
            <w:gridSpan w:val="3"/>
          </w:tcPr>
          <w:p w:rsidR="00964136" w:rsidRPr="00D54805" w:rsidRDefault="00964136" w:rsidP="00964136">
            <w:pPr>
              <w:jc w:val="center"/>
            </w:pPr>
            <w:r w:rsidRPr="00D54805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64136" w:rsidRPr="00D54805" w:rsidRDefault="00964136" w:rsidP="001E0861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964136" w:rsidRPr="00D54805" w:rsidRDefault="00964136" w:rsidP="001E0861">
            <w:pPr>
              <w:ind w:left="-107" w:right="-108"/>
              <w:jc w:val="center"/>
            </w:pPr>
            <w:r w:rsidRPr="00D54805">
              <w:t>1250,0</w:t>
            </w:r>
          </w:p>
        </w:tc>
        <w:tc>
          <w:tcPr>
            <w:tcW w:w="1134" w:type="dxa"/>
          </w:tcPr>
          <w:p w:rsidR="00964136" w:rsidRPr="00D54805" w:rsidRDefault="00964136" w:rsidP="001E0861">
            <w:pPr>
              <w:jc w:val="center"/>
            </w:pPr>
            <w:r w:rsidRPr="00D54805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  <w:vMerge w:val="restart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88,6</w:t>
            </w:r>
          </w:p>
        </w:tc>
        <w:tc>
          <w:tcPr>
            <w:tcW w:w="994" w:type="dxa"/>
            <w:vMerge w:val="restart"/>
          </w:tcPr>
          <w:p w:rsidR="00964136" w:rsidRPr="00D54805" w:rsidRDefault="00964136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 w:val="restart"/>
          </w:tcPr>
          <w:p w:rsidR="00964136" w:rsidRPr="00D54805" w:rsidRDefault="00964136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51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964136" w:rsidRPr="00D54805" w:rsidRDefault="00964136" w:rsidP="001E0861"/>
        </w:tc>
        <w:tc>
          <w:tcPr>
            <w:tcW w:w="1388" w:type="dxa"/>
            <w:gridSpan w:val="3"/>
          </w:tcPr>
          <w:p w:rsidR="00964136" w:rsidRPr="00D54805" w:rsidRDefault="00964136" w:rsidP="001E0861">
            <w:pPr>
              <w:jc w:val="center"/>
            </w:pPr>
            <w:r w:rsidRPr="00D54805">
              <w:t>квартира</w:t>
            </w:r>
          </w:p>
        </w:tc>
        <w:tc>
          <w:tcPr>
            <w:tcW w:w="1432" w:type="dxa"/>
            <w:gridSpan w:val="2"/>
          </w:tcPr>
          <w:p w:rsidR="00964136" w:rsidRPr="00D54805" w:rsidRDefault="00964136" w:rsidP="001E0861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964136" w:rsidRPr="00D54805" w:rsidRDefault="00964136" w:rsidP="001E0861">
            <w:pPr>
              <w:ind w:left="-107" w:right="-108"/>
              <w:jc w:val="center"/>
            </w:pPr>
            <w:r w:rsidRPr="00D54805">
              <w:t>161,5</w:t>
            </w:r>
          </w:p>
        </w:tc>
        <w:tc>
          <w:tcPr>
            <w:tcW w:w="1134" w:type="dxa"/>
          </w:tcPr>
          <w:p w:rsidR="00964136" w:rsidRPr="00D54805" w:rsidRDefault="00964136" w:rsidP="001E0861">
            <w:pPr>
              <w:jc w:val="center"/>
            </w:pPr>
            <w:r w:rsidRPr="00D54805">
              <w:t>Россия</w:t>
            </w:r>
          </w:p>
        </w:tc>
        <w:tc>
          <w:tcPr>
            <w:tcW w:w="1276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964136" w:rsidRPr="00D54805" w:rsidRDefault="00964136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341"/>
        </w:trPr>
        <w:tc>
          <w:tcPr>
            <w:tcW w:w="1551" w:type="dxa"/>
            <w:vMerge w:val="restart"/>
          </w:tcPr>
          <w:p w:rsidR="005A2EF3" w:rsidRPr="00D54805" w:rsidRDefault="005A2EF3" w:rsidP="00964136">
            <w:pPr>
              <w:jc w:val="center"/>
            </w:pPr>
            <w:r w:rsidRPr="00D54805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5A2EF3" w:rsidRPr="00D54805" w:rsidRDefault="005A2EF3" w:rsidP="001E0861">
            <w:pPr>
              <w:jc w:val="center"/>
            </w:pPr>
          </w:p>
          <w:p w:rsidR="005A2EF3" w:rsidRPr="00D54805" w:rsidRDefault="005A2EF3" w:rsidP="001E0861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  <w:vMerge w:val="restart"/>
          </w:tcPr>
          <w:p w:rsidR="005A2EF3" w:rsidRPr="00D54805" w:rsidRDefault="005A2EF3" w:rsidP="001E0861">
            <w:r w:rsidRPr="00D54805">
              <w:rPr>
                <w:sz w:val="22"/>
                <w:szCs w:val="22"/>
              </w:rPr>
              <w:t>760472,08</w:t>
            </w:r>
          </w:p>
        </w:tc>
        <w:tc>
          <w:tcPr>
            <w:tcW w:w="1388" w:type="dxa"/>
            <w:gridSpan w:val="3"/>
            <w:vMerge w:val="restart"/>
          </w:tcPr>
          <w:p w:rsidR="005A2EF3" w:rsidRPr="00D54805" w:rsidRDefault="005A2EF3" w:rsidP="005A2EF3">
            <w:pPr>
              <w:spacing w:line="240" w:lineRule="exact"/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A2EF3" w:rsidRPr="00D54805" w:rsidRDefault="005A2EF3" w:rsidP="001E0861">
            <w:pPr>
              <w:jc w:val="center"/>
            </w:pPr>
            <w:r w:rsidRPr="00D54805">
              <w:t>общая долевая</w:t>
            </w:r>
          </w:p>
          <w:p w:rsidR="005A2EF3" w:rsidRPr="00D54805" w:rsidRDefault="005A2EF3" w:rsidP="001E0861">
            <w:pPr>
              <w:jc w:val="center"/>
            </w:pPr>
            <w:r w:rsidRPr="00D54805">
              <w:t>(13/12210)</w:t>
            </w:r>
          </w:p>
        </w:tc>
        <w:tc>
          <w:tcPr>
            <w:tcW w:w="874" w:type="dxa"/>
            <w:gridSpan w:val="2"/>
          </w:tcPr>
          <w:p w:rsidR="005A2EF3" w:rsidRPr="00D54805" w:rsidRDefault="005A2EF3" w:rsidP="001E0861">
            <w:pPr>
              <w:ind w:left="-107" w:right="-108"/>
              <w:jc w:val="center"/>
            </w:pPr>
            <w:r w:rsidRPr="00D54805">
              <w:rPr>
                <w:sz w:val="22"/>
                <w:szCs w:val="22"/>
              </w:rPr>
              <w:t>12210,0</w:t>
            </w:r>
          </w:p>
        </w:tc>
        <w:tc>
          <w:tcPr>
            <w:tcW w:w="1134" w:type="dxa"/>
          </w:tcPr>
          <w:p w:rsidR="005A2EF3" w:rsidRPr="00D54805" w:rsidRDefault="005A2EF3" w:rsidP="001E0861">
            <w:pPr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2EF3" w:rsidRPr="00D54805" w:rsidRDefault="005A2EF3" w:rsidP="001E0861">
            <w:pPr>
              <w:jc w:val="center"/>
            </w:pPr>
            <w:r w:rsidRPr="00D54805">
              <w:rPr>
                <w:sz w:val="22"/>
                <w:szCs w:val="22"/>
              </w:rPr>
              <w:t>не имеет</w:t>
            </w:r>
          </w:p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5A2EF3" w:rsidRPr="00D54805" w:rsidRDefault="005A2EF3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  <w:vMerge w:val="restart"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5A2EF3" w:rsidRPr="00D54805" w:rsidRDefault="005A2EF3" w:rsidP="00964136">
            <w:pPr>
              <w:jc w:val="center"/>
              <w:rPr>
                <w:sz w:val="20"/>
                <w:szCs w:val="20"/>
              </w:rPr>
            </w:pPr>
            <w:r w:rsidRPr="00D54805">
              <w:rPr>
                <w:sz w:val="20"/>
                <w:szCs w:val="20"/>
              </w:rPr>
              <w:t>автомобиль легковой Школа Рапид</w:t>
            </w:r>
          </w:p>
        </w:tc>
        <w:tc>
          <w:tcPr>
            <w:tcW w:w="1408" w:type="dxa"/>
            <w:gridSpan w:val="2"/>
            <w:vMerge w:val="restart"/>
          </w:tcPr>
          <w:p w:rsidR="005A2EF3" w:rsidRPr="00D54805" w:rsidRDefault="005A2EF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1551" w:type="dxa"/>
            <w:vMerge/>
          </w:tcPr>
          <w:p w:rsidR="005A2EF3" w:rsidRPr="00D54805" w:rsidRDefault="005A2EF3" w:rsidP="009641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5A2EF3" w:rsidRPr="00D54805" w:rsidRDefault="005A2EF3" w:rsidP="001E0861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5A2EF3" w:rsidRPr="00D54805" w:rsidRDefault="005A2EF3" w:rsidP="0096413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5A2EF3" w:rsidRPr="00D54805" w:rsidRDefault="005A2EF3" w:rsidP="005A2EF3"/>
        </w:tc>
        <w:tc>
          <w:tcPr>
            <w:tcW w:w="874" w:type="dxa"/>
            <w:gridSpan w:val="2"/>
            <w:tcBorders>
              <w:bottom w:val="nil"/>
            </w:tcBorders>
          </w:tcPr>
          <w:p w:rsidR="005A2EF3" w:rsidRPr="00D54805" w:rsidRDefault="005A2EF3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2EF3" w:rsidRPr="00D54805" w:rsidRDefault="005A2EF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A2EF3" w:rsidRPr="00D54805" w:rsidRDefault="005A2EF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bottom w:val="nil"/>
            </w:tcBorders>
          </w:tcPr>
          <w:p w:rsidR="005A2EF3" w:rsidRPr="00D54805" w:rsidRDefault="005A2EF3" w:rsidP="001E0861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994" w:type="dxa"/>
            <w:vMerge/>
            <w:tcBorders>
              <w:bottom w:val="nil"/>
            </w:tcBorders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5A2EF3" w:rsidRPr="00D54805" w:rsidRDefault="005A2EF3" w:rsidP="00964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vMerge/>
            <w:tcBorders>
              <w:bottom w:val="nil"/>
            </w:tcBorders>
          </w:tcPr>
          <w:p w:rsidR="005A2EF3" w:rsidRPr="00D54805" w:rsidRDefault="005A2EF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5A2EF3" w:rsidRPr="00D54805" w:rsidRDefault="005A2EF3" w:rsidP="001E0861"/>
        </w:tc>
        <w:tc>
          <w:tcPr>
            <w:tcW w:w="1388" w:type="dxa"/>
            <w:gridSpan w:val="3"/>
          </w:tcPr>
          <w:p w:rsidR="005A2EF3" w:rsidRPr="00D54805" w:rsidRDefault="005A2EF3" w:rsidP="001E0861">
            <w:pPr>
              <w:spacing w:line="240" w:lineRule="exact"/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  <w:tcBorders>
              <w:top w:val="nil"/>
            </w:tcBorders>
          </w:tcPr>
          <w:p w:rsidR="005A2EF3" w:rsidRPr="00D54805" w:rsidRDefault="005A2EF3" w:rsidP="00510C46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  <w:tcBorders>
              <w:top w:val="nil"/>
            </w:tcBorders>
          </w:tcPr>
          <w:p w:rsidR="005A2EF3" w:rsidRPr="00D54805" w:rsidRDefault="005A2EF3" w:rsidP="0004220F">
            <w:pPr>
              <w:ind w:right="-108"/>
            </w:pPr>
            <w:r w:rsidRPr="00D54805">
              <w:t>2421,0</w:t>
            </w:r>
          </w:p>
        </w:tc>
        <w:tc>
          <w:tcPr>
            <w:tcW w:w="1134" w:type="dxa"/>
            <w:tcBorders>
              <w:top w:val="nil"/>
            </w:tcBorders>
          </w:tcPr>
          <w:p w:rsidR="005A2EF3" w:rsidRPr="00D54805" w:rsidRDefault="005A2EF3" w:rsidP="0004220F"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tcBorders>
              <w:top w:val="nil"/>
            </w:tcBorders>
          </w:tcPr>
          <w:p w:rsidR="005A2EF3" w:rsidRPr="00D54805" w:rsidRDefault="005A2EF3" w:rsidP="00510C46"/>
        </w:tc>
        <w:tc>
          <w:tcPr>
            <w:tcW w:w="994" w:type="dxa"/>
            <w:tcBorders>
              <w:top w:val="nil"/>
            </w:tcBorders>
          </w:tcPr>
          <w:p w:rsidR="005A2EF3" w:rsidRPr="00D54805" w:rsidRDefault="005A2EF3" w:rsidP="0004220F"/>
        </w:tc>
        <w:tc>
          <w:tcPr>
            <w:tcW w:w="1560" w:type="dxa"/>
            <w:tcBorders>
              <w:top w:val="nil"/>
            </w:tcBorders>
            <w:vAlign w:val="center"/>
          </w:tcPr>
          <w:p w:rsidR="005A2EF3" w:rsidRPr="00D54805" w:rsidRDefault="005A2EF3" w:rsidP="00964136"/>
        </w:tc>
        <w:tc>
          <w:tcPr>
            <w:tcW w:w="1408" w:type="dxa"/>
            <w:gridSpan w:val="2"/>
            <w:tcBorders>
              <w:top w:val="nil"/>
            </w:tcBorders>
          </w:tcPr>
          <w:p w:rsidR="005A2EF3" w:rsidRPr="00D54805" w:rsidRDefault="005A2EF3" w:rsidP="00964136"/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51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5A2EF3" w:rsidRPr="00D54805" w:rsidRDefault="005A2EF3" w:rsidP="001E0861"/>
        </w:tc>
        <w:tc>
          <w:tcPr>
            <w:tcW w:w="1388" w:type="dxa"/>
            <w:gridSpan w:val="3"/>
          </w:tcPr>
          <w:p w:rsidR="005A2EF3" w:rsidRPr="00D54805" w:rsidRDefault="005A2EF3" w:rsidP="0004220F">
            <w:pPr>
              <w:spacing w:line="240" w:lineRule="exact"/>
              <w:jc w:val="center"/>
            </w:pPr>
            <w:r w:rsidRPr="00D54805"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5A2EF3" w:rsidRPr="00D54805" w:rsidRDefault="005A2EF3" w:rsidP="001E0861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5A2EF3" w:rsidRPr="00D54805" w:rsidRDefault="005A2EF3" w:rsidP="001E0861">
            <w:pPr>
              <w:ind w:left="-107" w:right="-108"/>
              <w:jc w:val="center"/>
            </w:pPr>
            <w:r w:rsidRPr="00D54805">
              <w:t>780,0</w:t>
            </w:r>
          </w:p>
        </w:tc>
        <w:tc>
          <w:tcPr>
            <w:tcW w:w="1134" w:type="dxa"/>
          </w:tcPr>
          <w:p w:rsidR="005A2EF3" w:rsidRPr="00D54805" w:rsidRDefault="005A2EF3" w:rsidP="001E0861">
            <w:pPr>
              <w:jc w:val="center"/>
            </w:pPr>
            <w:r w:rsidRPr="00D54805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8" w:type="dxa"/>
            <w:gridSpan w:val="2"/>
            <w:vMerge w:val="restart"/>
          </w:tcPr>
          <w:p w:rsidR="005A2EF3" w:rsidRPr="00D54805" w:rsidRDefault="005A2EF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551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5A2EF3" w:rsidRPr="00D54805" w:rsidRDefault="005A2EF3" w:rsidP="001E0861"/>
        </w:tc>
        <w:tc>
          <w:tcPr>
            <w:tcW w:w="1388" w:type="dxa"/>
            <w:gridSpan w:val="3"/>
          </w:tcPr>
          <w:p w:rsidR="005A2EF3" w:rsidRPr="00D54805" w:rsidRDefault="005A2EF3" w:rsidP="001E0861">
            <w:pPr>
              <w:spacing w:line="240" w:lineRule="exact"/>
              <w:jc w:val="center"/>
            </w:pPr>
            <w:r w:rsidRPr="00D54805">
              <w:t>квартира</w:t>
            </w:r>
          </w:p>
        </w:tc>
        <w:tc>
          <w:tcPr>
            <w:tcW w:w="1432" w:type="dxa"/>
            <w:gridSpan w:val="2"/>
          </w:tcPr>
          <w:p w:rsidR="005A2EF3" w:rsidRPr="00D54805" w:rsidRDefault="005A2EF3" w:rsidP="001E0861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5A2EF3" w:rsidRPr="00D54805" w:rsidRDefault="005A2EF3" w:rsidP="001E0861">
            <w:pPr>
              <w:ind w:left="-107" w:right="-108"/>
              <w:jc w:val="center"/>
            </w:pPr>
            <w:r w:rsidRPr="00D54805">
              <w:t>88,6</w:t>
            </w:r>
          </w:p>
        </w:tc>
        <w:tc>
          <w:tcPr>
            <w:tcW w:w="1134" w:type="dxa"/>
          </w:tcPr>
          <w:p w:rsidR="005A2EF3" w:rsidRPr="00D54805" w:rsidRDefault="005A2EF3" w:rsidP="001E0861">
            <w:pPr>
              <w:jc w:val="center"/>
            </w:pPr>
            <w:r w:rsidRPr="00D54805">
              <w:t xml:space="preserve">Россия </w:t>
            </w:r>
          </w:p>
        </w:tc>
        <w:tc>
          <w:tcPr>
            <w:tcW w:w="1276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5A2EF3" w:rsidRPr="00D54805" w:rsidRDefault="005A2EF3" w:rsidP="001E0861"/>
        </w:tc>
        <w:tc>
          <w:tcPr>
            <w:tcW w:w="1388" w:type="dxa"/>
            <w:gridSpan w:val="3"/>
          </w:tcPr>
          <w:p w:rsidR="005A2EF3" w:rsidRPr="00D54805" w:rsidRDefault="005A2EF3" w:rsidP="001E0861">
            <w:pPr>
              <w:spacing w:line="240" w:lineRule="exact"/>
              <w:jc w:val="center"/>
            </w:pPr>
            <w:r w:rsidRPr="00D54805">
              <w:t>квартира</w:t>
            </w:r>
          </w:p>
        </w:tc>
        <w:tc>
          <w:tcPr>
            <w:tcW w:w="1432" w:type="dxa"/>
            <w:gridSpan w:val="2"/>
          </w:tcPr>
          <w:p w:rsidR="005A2EF3" w:rsidRPr="00D54805" w:rsidRDefault="005A2EF3" w:rsidP="00510C46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5A2EF3" w:rsidRPr="00D54805" w:rsidRDefault="005A2EF3" w:rsidP="001E0861">
            <w:pPr>
              <w:ind w:left="-107" w:right="-108"/>
              <w:jc w:val="center"/>
            </w:pPr>
            <w:r w:rsidRPr="00D54805">
              <w:t>59,0</w:t>
            </w:r>
          </w:p>
        </w:tc>
        <w:tc>
          <w:tcPr>
            <w:tcW w:w="1134" w:type="dxa"/>
          </w:tcPr>
          <w:p w:rsidR="005A2EF3" w:rsidRPr="00D54805" w:rsidRDefault="005A2EF3" w:rsidP="001E0861">
            <w:pPr>
              <w:jc w:val="center"/>
            </w:pPr>
            <w:r w:rsidRPr="00D54805">
              <w:t>Россия</w:t>
            </w:r>
          </w:p>
        </w:tc>
        <w:tc>
          <w:tcPr>
            <w:tcW w:w="1276" w:type="dxa"/>
            <w:vMerge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A2EF3" w:rsidRPr="00D54805" w:rsidRDefault="005A2EF3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A2EF3" w:rsidRPr="00D54805" w:rsidRDefault="005A2EF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551" w:type="dxa"/>
          </w:tcPr>
          <w:p w:rsidR="00510C46" w:rsidRPr="00D54805" w:rsidRDefault="00510C46" w:rsidP="001E0861">
            <w:pPr>
              <w:ind w:left="-204"/>
              <w:jc w:val="center"/>
            </w:pPr>
          </w:p>
        </w:tc>
        <w:tc>
          <w:tcPr>
            <w:tcW w:w="1994" w:type="dxa"/>
          </w:tcPr>
          <w:p w:rsidR="00510C46" w:rsidRPr="00D54805" w:rsidRDefault="00510C46" w:rsidP="001E0861">
            <w:pPr>
              <w:jc w:val="center"/>
            </w:pPr>
          </w:p>
        </w:tc>
        <w:tc>
          <w:tcPr>
            <w:tcW w:w="1409" w:type="dxa"/>
          </w:tcPr>
          <w:p w:rsidR="00510C46" w:rsidRPr="00D54805" w:rsidRDefault="00510C46" w:rsidP="001E0861"/>
        </w:tc>
        <w:tc>
          <w:tcPr>
            <w:tcW w:w="1388" w:type="dxa"/>
            <w:gridSpan w:val="3"/>
          </w:tcPr>
          <w:p w:rsidR="00510C46" w:rsidRPr="00D54805" w:rsidRDefault="00510C46" w:rsidP="001E0861">
            <w:pPr>
              <w:spacing w:line="240" w:lineRule="exact"/>
              <w:jc w:val="center"/>
            </w:pPr>
            <w:r w:rsidRPr="00D54805">
              <w:t>жилой дом</w:t>
            </w:r>
          </w:p>
        </w:tc>
        <w:tc>
          <w:tcPr>
            <w:tcW w:w="1432" w:type="dxa"/>
            <w:gridSpan w:val="2"/>
          </w:tcPr>
          <w:p w:rsidR="00510C46" w:rsidRPr="00D54805" w:rsidRDefault="00510C46" w:rsidP="00510C46">
            <w:pPr>
              <w:jc w:val="center"/>
            </w:pPr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510C46" w:rsidRPr="00D54805" w:rsidRDefault="00510C46" w:rsidP="001E0861">
            <w:pPr>
              <w:ind w:left="-107" w:right="-108"/>
              <w:jc w:val="center"/>
            </w:pPr>
            <w:r w:rsidRPr="00D54805">
              <w:t>306,1</w:t>
            </w:r>
          </w:p>
        </w:tc>
        <w:tc>
          <w:tcPr>
            <w:tcW w:w="1134" w:type="dxa"/>
          </w:tcPr>
          <w:p w:rsidR="00510C46" w:rsidRPr="00D54805" w:rsidRDefault="00510C46" w:rsidP="001E0861">
            <w:pPr>
              <w:jc w:val="center"/>
            </w:pPr>
            <w:r w:rsidRPr="00D54805">
              <w:t>Россия</w:t>
            </w:r>
          </w:p>
        </w:tc>
        <w:tc>
          <w:tcPr>
            <w:tcW w:w="1276" w:type="dxa"/>
          </w:tcPr>
          <w:p w:rsidR="00510C46" w:rsidRPr="00D54805" w:rsidRDefault="00510C46" w:rsidP="001E0861">
            <w:pPr>
              <w:jc w:val="center"/>
            </w:pPr>
          </w:p>
        </w:tc>
        <w:tc>
          <w:tcPr>
            <w:tcW w:w="857" w:type="dxa"/>
            <w:gridSpan w:val="2"/>
          </w:tcPr>
          <w:p w:rsidR="00510C46" w:rsidRPr="00D54805" w:rsidRDefault="00510C46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510C46" w:rsidRPr="00D54805" w:rsidRDefault="00510C46" w:rsidP="001E0861">
            <w:pPr>
              <w:ind w:left="-204"/>
              <w:jc w:val="center"/>
            </w:pPr>
          </w:p>
        </w:tc>
        <w:tc>
          <w:tcPr>
            <w:tcW w:w="1560" w:type="dxa"/>
            <w:vAlign w:val="center"/>
          </w:tcPr>
          <w:p w:rsidR="00510C46" w:rsidRPr="00D54805" w:rsidRDefault="00510C46" w:rsidP="001E0861">
            <w:pPr>
              <w:jc w:val="center"/>
            </w:pPr>
          </w:p>
        </w:tc>
        <w:tc>
          <w:tcPr>
            <w:tcW w:w="1408" w:type="dxa"/>
            <w:gridSpan w:val="2"/>
          </w:tcPr>
          <w:p w:rsidR="00510C46" w:rsidRPr="00D54805" w:rsidRDefault="00510C46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01"/>
        </w:trPr>
        <w:tc>
          <w:tcPr>
            <w:tcW w:w="1551" w:type="dxa"/>
            <w:vMerge w:val="restart"/>
          </w:tcPr>
          <w:p w:rsidR="00B637B3" w:rsidRPr="00D54805" w:rsidRDefault="00B637B3" w:rsidP="00510C46">
            <w:pPr>
              <w:ind w:left="-204"/>
              <w:jc w:val="center"/>
            </w:pPr>
            <w:proofErr w:type="spellStart"/>
            <w:r w:rsidRPr="00D54805">
              <w:rPr>
                <w:sz w:val="22"/>
                <w:szCs w:val="22"/>
              </w:rPr>
              <w:t>Гаценбиллер</w:t>
            </w:r>
            <w:proofErr w:type="spellEnd"/>
            <w:r w:rsidRPr="00D54805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D54805">
              <w:rPr>
                <w:sz w:val="22"/>
                <w:szCs w:val="22"/>
              </w:rPr>
              <w:t>Томасович</w:t>
            </w:r>
            <w:proofErr w:type="spellEnd"/>
          </w:p>
        </w:tc>
        <w:tc>
          <w:tcPr>
            <w:tcW w:w="1994" w:type="dxa"/>
            <w:vMerge w:val="restart"/>
          </w:tcPr>
          <w:p w:rsidR="00B637B3" w:rsidRPr="00D54805" w:rsidRDefault="00B637B3" w:rsidP="001E0861">
            <w:pPr>
              <w:jc w:val="center"/>
            </w:pPr>
            <w:r w:rsidRPr="00D54805">
              <w:rPr>
                <w:sz w:val="22"/>
                <w:szCs w:val="22"/>
              </w:rPr>
              <w:t>Депутат Совета</w:t>
            </w:r>
          </w:p>
          <w:p w:rsidR="00B637B3" w:rsidRPr="00D54805" w:rsidRDefault="00B637B3" w:rsidP="001E0861">
            <w:pPr>
              <w:jc w:val="center"/>
            </w:pPr>
            <w:r w:rsidRPr="00D5480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B637B3" w:rsidRPr="00D54805" w:rsidRDefault="00B637B3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 xml:space="preserve">город-курорт </w:t>
            </w:r>
          </w:p>
          <w:p w:rsidR="00B637B3" w:rsidRPr="00D54805" w:rsidRDefault="00B637B3" w:rsidP="001E0861">
            <w:pPr>
              <w:ind w:left="-204"/>
              <w:jc w:val="center"/>
            </w:pPr>
            <w:r w:rsidRPr="00D54805">
              <w:rPr>
                <w:sz w:val="22"/>
                <w:szCs w:val="22"/>
              </w:rPr>
              <w:t>Анапа</w:t>
            </w:r>
          </w:p>
        </w:tc>
        <w:tc>
          <w:tcPr>
            <w:tcW w:w="1409" w:type="dxa"/>
            <w:vMerge w:val="restart"/>
          </w:tcPr>
          <w:p w:rsidR="00B637B3" w:rsidRPr="00D54805" w:rsidRDefault="00B637B3" w:rsidP="00D4519A">
            <w:pPr>
              <w:jc w:val="center"/>
            </w:pPr>
            <w:r w:rsidRPr="00D54805">
              <w:rPr>
                <w:sz w:val="22"/>
                <w:szCs w:val="22"/>
              </w:rPr>
              <w:t>938595,00</w:t>
            </w:r>
          </w:p>
        </w:tc>
        <w:tc>
          <w:tcPr>
            <w:tcW w:w="1388" w:type="dxa"/>
            <w:gridSpan w:val="3"/>
          </w:tcPr>
          <w:p w:rsidR="00B637B3" w:rsidRPr="00D54805" w:rsidRDefault="00A518FD" w:rsidP="003653E6">
            <w:pPr>
              <w:jc w:val="center"/>
            </w:pPr>
            <w:r w:rsidRPr="00D54805">
              <w:t>з</w:t>
            </w:r>
            <w:r w:rsidR="00CF6D9F" w:rsidRPr="00D54805">
              <w:t>емельный участок</w:t>
            </w:r>
          </w:p>
        </w:tc>
        <w:tc>
          <w:tcPr>
            <w:tcW w:w="1432" w:type="dxa"/>
            <w:gridSpan w:val="2"/>
          </w:tcPr>
          <w:p w:rsidR="00B637B3" w:rsidRPr="00D54805" w:rsidRDefault="00A518FD" w:rsidP="003653E6">
            <w:r w:rsidRPr="00D54805">
              <w:t>о</w:t>
            </w:r>
            <w:r w:rsidR="00CF6D9F" w:rsidRPr="00D54805">
              <w:t>бщая долевая (1/2)</w:t>
            </w:r>
          </w:p>
        </w:tc>
        <w:tc>
          <w:tcPr>
            <w:tcW w:w="874" w:type="dxa"/>
            <w:gridSpan w:val="2"/>
          </w:tcPr>
          <w:p w:rsidR="00B637B3" w:rsidRPr="00D54805" w:rsidRDefault="00CF6D9F" w:rsidP="001E0861">
            <w:pPr>
              <w:ind w:left="-107" w:right="-108"/>
            </w:pPr>
            <w:r w:rsidRPr="00D54805">
              <w:t>797,0</w:t>
            </w:r>
          </w:p>
        </w:tc>
        <w:tc>
          <w:tcPr>
            <w:tcW w:w="1134" w:type="dxa"/>
          </w:tcPr>
          <w:p w:rsidR="00B637B3" w:rsidRPr="00D54805" w:rsidRDefault="00CF6D9F" w:rsidP="001E0861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Россия</w:t>
            </w:r>
          </w:p>
          <w:p w:rsidR="00B637B3" w:rsidRPr="00D54805" w:rsidRDefault="00B637B3" w:rsidP="003F4E93">
            <w:pPr>
              <w:jc w:val="center"/>
              <w:rPr>
                <w:sz w:val="22"/>
                <w:szCs w:val="22"/>
              </w:rPr>
            </w:pPr>
          </w:p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  <w:p w:rsidR="00B637B3" w:rsidRPr="00D54805" w:rsidRDefault="00B637B3" w:rsidP="003653E6">
            <w:pPr>
              <w:rPr>
                <w:sz w:val="22"/>
                <w:szCs w:val="22"/>
              </w:rPr>
            </w:pPr>
          </w:p>
          <w:p w:rsidR="00B637B3" w:rsidRPr="00D54805" w:rsidRDefault="00B637B3" w:rsidP="001E086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637B3" w:rsidRPr="00D54805" w:rsidRDefault="0015430C" w:rsidP="001E0861">
            <w:pPr>
              <w:ind w:left="-204"/>
              <w:jc w:val="center"/>
            </w:pPr>
            <w:r w:rsidRPr="00D54805"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B637B3" w:rsidRPr="00D54805" w:rsidRDefault="00B637B3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B637B3" w:rsidRPr="00D54805" w:rsidRDefault="00B637B3" w:rsidP="001E0861">
            <w:pPr>
              <w:ind w:left="-204"/>
            </w:pPr>
          </w:p>
        </w:tc>
        <w:tc>
          <w:tcPr>
            <w:tcW w:w="1560" w:type="dxa"/>
            <w:vMerge w:val="restart"/>
          </w:tcPr>
          <w:p w:rsidR="00B637B3" w:rsidRPr="00D54805" w:rsidRDefault="009312EF" w:rsidP="001E0861">
            <w:pPr>
              <w:jc w:val="center"/>
            </w:pPr>
            <w:r w:rsidRPr="00D54805">
              <w:t>Автомобиль легковой УАЗ 31514</w:t>
            </w:r>
          </w:p>
          <w:p w:rsidR="00B637B3" w:rsidRPr="00D54805" w:rsidRDefault="00B637B3" w:rsidP="003F4E93"/>
        </w:tc>
        <w:tc>
          <w:tcPr>
            <w:tcW w:w="1408" w:type="dxa"/>
            <w:gridSpan w:val="2"/>
            <w:vMerge w:val="restart"/>
          </w:tcPr>
          <w:p w:rsidR="00B637B3" w:rsidRPr="00D54805" w:rsidRDefault="00B637B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51" w:type="dxa"/>
            <w:vMerge/>
          </w:tcPr>
          <w:p w:rsidR="00B637B3" w:rsidRPr="00D54805" w:rsidRDefault="00B637B3" w:rsidP="00510C4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D54805" w:rsidRDefault="00A518FD" w:rsidP="003653E6">
            <w:pPr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</w:tcPr>
          <w:p w:rsidR="00B637B3" w:rsidRPr="00D54805" w:rsidRDefault="00A518FD" w:rsidP="003653E6">
            <w:r w:rsidRPr="00D54805">
              <w:t>общая долевая (1/2)</w:t>
            </w:r>
          </w:p>
        </w:tc>
        <w:tc>
          <w:tcPr>
            <w:tcW w:w="874" w:type="dxa"/>
            <w:gridSpan w:val="2"/>
          </w:tcPr>
          <w:p w:rsidR="00B637B3" w:rsidRPr="00D54805" w:rsidRDefault="00A518FD" w:rsidP="001E0861">
            <w:pPr>
              <w:ind w:left="-107" w:right="-108"/>
            </w:pPr>
            <w:r w:rsidRPr="00D54805">
              <w:t>639,5</w:t>
            </w:r>
          </w:p>
        </w:tc>
        <w:tc>
          <w:tcPr>
            <w:tcW w:w="1134" w:type="dxa"/>
          </w:tcPr>
          <w:p w:rsidR="00A518FD" w:rsidRPr="00D54805" w:rsidRDefault="00A518FD" w:rsidP="00A518FD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Россия</w:t>
            </w:r>
          </w:p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D54805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B637B3" w:rsidRPr="00D54805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D54805" w:rsidRDefault="00B637B3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B637B3" w:rsidRPr="00D54805" w:rsidRDefault="00B637B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51" w:type="dxa"/>
            <w:vMerge/>
          </w:tcPr>
          <w:p w:rsidR="00B637B3" w:rsidRPr="00D54805" w:rsidRDefault="00B637B3" w:rsidP="00510C4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D54805" w:rsidRDefault="0026557F" w:rsidP="003653E6">
            <w:pPr>
              <w:jc w:val="center"/>
            </w:pPr>
            <w:r w:rsidRPr="00D54805">
              <w:t>ж</w:t>
            </w:r>
            <w:r w:rsidR="00A518FD" w:rsidRPr="00D54805">
              <w:t>илой дом</w:t>
            </w:r>
          </w:p>
        </w:tc>
        <w:tc>
          <w:tcPr>
            <w:tcW w:w="1432" w:type="dxa"/>
            <w:gridSpan w:val="2"/>
          </w:tcPr>
          <w:p w:rsidR="00B637B3" w:rsidRPr="00D54805" w:rsidRDefault="0026557F" w:rsidP="003653E6">
            <w:r w:rsidRPr="00D54805">
              <w:t>общая долевая (1/2)</w:t>
            </w:r>
          </w:p>
        </w:tc>
        <w:tc>
          <w:tcPr>
            <w:tcW w:w="874" w:type="dxa"/>
            <w:gridSpan w:val="2"/>
          </w:tcPr>
          <w:p w:rsidR="00B637B3" w:rsidRPr="00D54805" w:rsidRDefault="0026557F" w:rsidP="001E0861">
            <w:pPr>
              <w:ind w:left="-107" w:right="-108"/>
            </w:pPr>
            <w:r w:rsidRPr="00D54805">
              <w:t>75,5</w:t>
            </w:r>
          </w:p>
        </w:tc>
        <w:tc>
          <w:tcPr>
            <w:tcW w:w="1134" w:type="dxa"/>
          </w:tcPr>
          <w:p w:rsidR="0026557F" w:rsidRPr="00D54805" w:rsidRDefault="0026557F" w:rsidP="0026557F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Россия</w:t>
            </w:r>
          </w:p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D54805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B637B3" w:rsidRPr="00D54805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D54805" w:rsidRDefault="00B637B3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B637B3" w:rsidRPr="00D54805" w:rsidRDefault="00B637B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51" w:type="dxa"/>
            <w:vMerge/>
          </w:tcPr>
          <w:p w:rsidR="00B637B3" w:rsidRPr="00D54805" w:rsidRDefault="00B637B3" w:rsidP="00510C4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B637B3" w:rsidRPr="00D54805" w:rsidRDefault="0026557F" w:rsidP="003653E6">
            <w:pPr>
              <w:jc w:val="center"/>
            </w:pPr>
            <w:r w:rsidRPr="00D54805">
              <w:t>квартира</w:t>
            </w:r>
          </w:p>
        </w:tc>
        <w:tc>
          <w:tcPr>
            <w:tcW w:w="1432" w:type="dxa"/>
            <w:gridSpan w:val="2"/>
          </w:tcPr>
          <w:p w:rsidR="00B637B3" w:rsidRPr="00D54805" w:rsidRDefault="0026557F" w:rsidP="003653E6">
            <w:r w:rsidRPr="00D54805">
              <w:t>индивидуальная</w:t>
            </w:r>
          </w:p>
        </w:tc>
        <w:tc>
          <w:tcPr>
            <w:tcW w:w="874" w:type="dxa"/>
            <w:gridSpan w:val="2"/>
          </w:tcPr>
          <w:p w:rsidR="00B637B3" w:rsidRPr="00D54805" w:rsidRDefault="0026557F" w:rsidP="001E0861">
            <w:pPr>
              <w:ind w:left="-107" w:right="-108"/>
            </w:pPr>
            <w:r w:rsidRPr="00D54805">
              <w:t>49,0</w:t>
            </w:r>
          </w:p>
        </w:tc>
        <w:tc>
          <w:tcPr>
            <w:tcW w:w="1134" w:type="dxa"/>
          </w:tcPr>
          <w:p w:rsidR="0026557F" w:rsidRPr="00D54805" w:rsidRDefault="0026557F" w:rsidP="0026557F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Россия</w:t>
            </w:r>
          </w:p>
          <w:p w:rsidR="00B637B3" w:rsidRPr="00D54805" w:rsidRDefault="00B637B3" w:rsidP="00D45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637B3" w:rsidRPr="00D54805" w:rsidRDefault="00B637B3" w:rsidP="003F4E93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B637B3" w:rsidRPr="00D54805" w:rsidRDefault="00B637B3" w:rsidP="003F4E93">
            <w:pPr>
              <w:rPr>
                <w:lang w:val="en-US"/>
              </w:rPr>
            </w:pPr>
          </w:p>
        </w:tc>
        <w:tc>
          <w:tcPr>
            <w:tcW w:w="994" w:type="dxa"/>
            <w:vMerge/>
          </w:tcPr>
          <w:p w:rsidR="00B637B3" w:rsidRPr="00D54805" w:rsidRDefault="00B637B3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637B3" w:rsidRPr="00D54805" w:rsidRDefault="00B637B3" w:rsidP="001E0861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B637B3" w:rsidRPr="00D54805" w:rsidRDefault="00B637B3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1551" w:type="dxa"/>
            <w:vMerge w:val="restart"/>
          </w:tcPr>
          <w:p w:rsidR="00A0169D" w:rsidRPr="00D54805" w:rsidRDefault="00A0169D" w:rsidP="003F4E93">
            <w:r w:rsidRPr="00D54805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A0169D" w:rsidRPr="00D54805" w:rsidRDefault="00A0169D" w:rsidP="001E0861">
            <w:pPr>
              <w:jc w:val="center"/>
            </w:pPr>
          </w:p>
          <w:p w:rsidR="00A0169D" w:rsidRPr="00D54805" w:rsidRDefault="00A0169D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A0169D" w:rsidRPr="00D54805" w:rsidRDefault="00A0169D" w:rsidP="00D31A48">
            <w:r w:rsidRPr="00D54805"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gridSpan w:val="3"/>
          </w:tcPr>
          <w:p w:rsidR="00A0169D" w:rsidRPr="00D54805" w:rsidRDefault="00A0169D" w:rsidP="001E0861">
            <w:pPr>
              <w:spacing w:line="240" w:lineRule="exact"/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</w:tcPr>
          <w:p w:rsidR="00A0169D" w:rsidRPr="00D54805" w:rsidRDefault="00A0169D" w:rsidP="001E0861">
            <w:pPr>
              <w:jc w:val="center"/>
            </w:pPr>
            <w:r w:rsidRPr="00D54805">
              <w:t>общая долевая (1/2)</w:t>
            </w:r>
          </w:p>
        </w:tc>
        <w:tc>
          <w:tcPr>
            <w:tcW w:w="874" w:type="dxa"/>
            <w:gridSpan w:val="2"/>
          </w:tcPr>
          <w:p w:rsidR="00A0169D" w:rsidRPr="00D54805" w:rsidRDefault="00A0169D" w:rsidP="001E0861">
            <w:pPr>
              <w:ind w:left="-107" w:right="-108"/>
              <w:jc w:val="center"/>
            </w:pPr>
            <w:r w:rsidRPr="00D54805">
              <w:t>639,5</w:t>
            </w:r>
          </w:p>
        </w:tc>
        <w:tc>
          <w:tcPr>
            <w:tcW w:w="1134" w:type="dxa"/>
          </w:tcPr>
          <w:p w:rsidR="00A0169D" w:rsidRPr="00D54805" w:rsidRDefault="00A0169D" w:rsidP="001E0861">
            <w:pPr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69D" w:rsidRPr="00D54805" w:rsidRDefault="00A0169D" w:rsidP="001E0861">
            <w:pPr>
              <w:jc w:val="center"/>
            </w:pPr>
            <w:r w:rsidRPr="00D54805"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A0169D" w:rsidRPr="00D54805" w:rsidRDefault="00A0169D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A0169D" w:rsidRPr="00D54805" w:rsidRDefault="00A0169D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A0169D" w:rsidRPr="00D54805" w:rsidRDefault="00A0169D" w:rsidP="001E0861">
            <w:pPr>
              <w:jc w:val="center"/>
            </w:pPr>
            <w:r w:rsidRPr="00D54805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A0169D" w:rsidRPr="00D54805" w:rsidRDefault="00A0169D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551" w:type="dxa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A0169D" w:rsidRPr="00D54805" w:rsidRDefault="00A0169D" w:rsidP="00755758">
            <w:pPr>
              <w:spacing w:line="240" w:lineRule="exact"/>
              <w:jc w:val="center"/>
            </w:pPr>
            <w:r w:rsidRPr="00D54805">
              <w:t>Земельный участок</w:t>
            </w:r>
          </w:p>
        </w:tc>
        <w:tc>
          <w:tcPr>
            <w:tcW w:w="1432" w:type="dxa"/>
            <w:gridSpan w:val="2"/>
          </w:tcPr>
          <w:p w:rsidR="00A0169D" w:rsidRPr="00D54805" w:rsidRDefault="00A0169D" w:rsidP="001E0861">
            <w:pPr>
              <w:jc w:val="center"/>
            </w:pPr>
            <w:r w:rsidRPr="00D5480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69D" w:rsidRPr="00D54805" w:rsidRDefault="00A0169D" w:rsidP="001E0861">
            <w:pPr>
              <w:ind w:left="-107" w:right="-108"/>
              <w:jc w:val="center"/>
            </w:pPr>
            <w:r w:rsidRPr="00D54805">
              <w:t>848,0</w:t>
            </w:r>
          </w:p>
        </w:tc>
        <w:tc>
          <w:tcPr>
            <w:tcW w:w="1134" w:type="dxa"/>
          </w:tcPr>
          <w:p w:rsidR="00A0169D" w:rsidRPr="00D54805" w:rsidRDefault="00A0169D" w:rsidP="001E0861">
            <w:pPr>
              <w:jc w:val="center"/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A0169D" w:rsidRPr="00E47CF7" w:rsidRDefault="00A0169D" w:rsidP="001E0861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A0169D" w:rsidRPr="00E47CF7" w:rsidRDefault="00A0169D" w:rsidP="001E0861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1551" w:type="dxa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A0169D" w:rsidRPr="00D54805" w:rsidRDefault="00A0169D" w:rsidP="00755758">
            <w:pPr>
              <w:spacing w:line="240" w:lineRule="exact"/>
              <w:jc w:val="center"/>
            </w:pPr>
            <w:r w:rsidRPr="00D54805">
              <w:t>квартира</w:t>
            </w:r>
          </w:p>
        </w:tc>
        <w:tc>
          <w:tcPr>
            <w:tcW w:w="1432" w:type="dxa"/>
            <w:gridSpan w:val="2"/>
          </w:tcPr>
          <w:p w:rsidR="00A0169D" w:rsidRPr="00D54805" w:rsidRDefault="00A0169D" w:rsidP="001E0861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69D" w:rsidRPr="00D54805" w:rsidRDefault="00A0169D" w:rsidP="001E0861">
            <w:pPr>
              <w:ind w:left="-107" w:right="-108"/>
              <w:jc w:val="center"/>
            </w:pPr>
            <w:r w:rsidRPr="00D54805">
              <w:t>44,0</w:t>
            </w:r>
          </w:p>
        </w:tc>
        <w:tc>
          <w:tcPr>
            <w:tcW w:w="1134" w:type="dxa"/>
          </w:tcPr>
          <w:p w:rsidR="00A0169D" w:rsidRPr="00D54805" w:rsidRDefault="00A0169D" w:rsidP="001E0861">
            <w:pPr>
              <w:jc w:val="center"/>
              <w:rPr>
                <w:sz w:val="22"/>
                <w:szCs w:val="22"/>
              </w:rPr>
            </w:pPr>
            <w:r w:rsidRPr="00D5480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0169D" w:rsidRPr="00E47CF7" w:rsidRDefault="00A0169D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0169D" w:rsidRPr="00E47CF7" w:rsidRDefault="00A0169D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1551" w:type="dxa"/>
            <w:vMerge w:val="restart"/>
          </w:tcPr>
          <w:p w:rsidR="00245C6B" w:rsidRPr="00AB3010" w:rsidRDefault="00245C6B" w:rsidP="001E0861">
            <w:pPr>
              <w:ind w:left="-204"/>
              <w:jc w:val="center"/>
            </w:pPr>
            <w:proofErr w:type="spellStart"/>
            <w:r w:rsidRPr="00AB3010">
              <w:rPr>
                <w:sz w:val="22"/>
                <w:szCs w:val="22"/>
              </w:rPr>
              <w:t>Апостолиди</w:t>
            </w:r>
            <w:proofErr w:type="spellEnd"/>
            <w:r w:rsidRPr="00AB3010">
              <w:rPr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1994" w:type="dxa"/>
            <w:vMerge w:val="restart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Депутат Совета</w:t>
            </w:r>
          </w:p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245C6B" w:rsidRPr="00AB301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 xml:space="preserve">город-курорт </w:t>
            </w:r>
          </w:p>
          <w:p w:rsidR="00245C6B" w:rsidRPr="00AB3010" w:rsidRDefault="00245C6B" w:rsidP="001E0861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Анапа</w:t>
            </w:r>
          </w:p>
        </w:tc>
        <w:tc>
          <w:tcPr>
            <w:tcW w:w="1409" w:type="dxa"/>
            <w:vMerge w:val="restart"/>
          </w:tcPr>
          <w:p w:rsidR="00245C6B" w:rsidRPr="00AB3010" w:rsidRDefault="00545CC5" w:rsidP="00545CC5">
            <w:r w:rsidRPr="00AB3010">
              <w:t>589830,20</w:t>
            </w:r>
          </w:p>
        </w:tc>
        <w:tc>
          <w:tcPr>
            <w:tcW w:w="1388" w:type="dxa"/>
            <w:gridSpan w:val="3"/>
          </w:tcPr>
          <w:p w:rsidR="00245C6B" w:rsidRPr="00AB3010" w:rsidRDefault="00245C6B" w:rsidP="005D1BC4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77E3C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</w:tcPr>
          <w:p w:rsidR="00245C6B" w:rsidRPr="00AB3010" w:rsidRDefault="00245C6B" w:rsidP="00177E3C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5C6B" w:rsidRPr="00AB3010" w:rsidRDefault="000C33F1" w:rsidP="001E0861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245C6B" w:rsidRPr="00AB3010" w:rsidRDefault="00245C6B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245C6B" w:rsidRPr="00AB3010" w:rsidRDefault="00245C6B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245C6B" w:rsidRPr="00AB3010" w:rsidRDefault="00245C6B" w:rsidP="00245C6B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AB3010">
              <w:rPr>
                <w:sz w:val="22"/>
                <w:szCs w:val="22"/>
                <w:lang w:val="en-US"/>
              </w:rPr>
              <w:t>MersedesBENZ</w:t>
            </w:r>
            <w:proofErr w:type="spellEnd"/>
          </w:p>
          <w:p w:rsidR="00245C6B" w:rsidRPr="00AB3010" w:rsidRDefault="00245C6B" w:rsidP="000D084F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  <w:lang w:val="en-US"/>
              </w:rPr>
              <w:t>GLE</w:t>
            </w:r>
            <w:r w:rsidRPr="00AB3010">
              <w:rPr>
                <w:sz w:val="22"/>
                <w:szCs w:val="22"/>
              </w:rPr>
              <w:t xml:space="preserve"> 400 </w:t>
            </w:r>
            <w:r w:rsidRPr="00AB301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408" w:type="dxa"/>
            <w:gridSpan w:val="2"/>
            <w:vMerge w:val="restart"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2"/>
        </w:trPr>
        <w:tc>
          <w:tcPr>
            <w:tcW w:w="1551" w:type="dxa"/>
            <w:vMerge/>
          </w:tcPr>
          <w:p w:rsidR="00245C6B" w:rsidRPr="00AB301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45C6B" w:rsidRPr="00AB3010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177E3C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  <w:p w:rsidR="00245C6B" w:rsidRPr="00AB3010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77E3C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1000,0</w:t>
            </w:r>
          </w:p>
          <w:p w:rsidR="00245C6B" w:rsidRPr="00AB3010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5C6B" w:rsidRPr="00AB3010" w:rsidRDefault="00245C6B" w:rsidP="00177E3C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551" w:type="dxa"/>
            <w:vMerge/>
          </w:tcPr>
          <w:p w:rsidR="00245C6B" w:rsidRPr="00AB301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45C6B" w:rsidRPr="00AB3010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5D1BC4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77E3C">
            <w:r w:rsidRPr="00AB3010">
              <w:t>470,0</w:t>
            </w:r>
          </w:p>
          <w:p w:rsidR="00245C6B" w:rsidRPr="00AB3010" w:rsidRDefault="00245C6B" w:rsidP="005D1BC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5C6B" w:rsidRPr="00AB3010" w:rsidRDefault="00245C6B" w:rsidP="005D1BC4"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1551" w:type="dxa"/>
            <w:vMerge/>
          </w:tcPr>
          <w:p w:rsidR="00245C6B" w:rsidRPr="00AB301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45C6B" w:rsidRPr="00AB3010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982F48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  <w:p w:rsidR="00245C6B" w:rsidRPr="00AB3010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982F48">
            <w:r w:rsidRPr="00AB3010">
              <w:t>305,0</w:t>
            </w:r>
          </w:p>
          <w:p w:rsidR="00245C6B" w:rsidRPr="00AB3010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5C6B" w:rsidRPr="00AB3010" w:rsidRDefault="00245C6B" w:rsidP="00982F48"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45C6B" w:rsidRPr="00E47CF7" w:rsidRDefault="00245C6B" w:rsidP="00245C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1551" w:type="dxa"/>
            <w:vMerge/>
          </w:tcPr>
          <w:p w:rsidR="00245C6B" w:rsidRPr="00AB3010" w:rsidRDefault="00245C6B" w:rsidP="001E086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45C6B" w:rsidRPr="00AB3010" w:rsidRDefault="00245C6B" w:rsidP="00E308B5">
            <w:pPr>
              <w:jc w:val="center"/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982F48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  <w:p w:rsidR="00245C6B" w:rsidRPr="00AB3010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982F48">
            <w:r w:rsidRPr="00AB3010">
              <w:t>745,0</w:t>
            </w:r>
          </w:p>
          <w:p w:rsidR="00245C6B" w:rsidRPr="00AB3010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5C6B" w:rsidRPr="00AB3010" w:rsidRDefault="00245C6B" w:rsidP="00982F48"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E308B5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982F48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  <w:p w:rsidR="00245C6B" w:rsidRPr="00AB3010" w:rsidRDefault="00245C6B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t>346,0</w:t>
            </w:r>
          </w:p>
        </w:tc>
        <w:tc>
          <w:tcPr>
            <w:tcW w:w="1134" w:type="dxa"/>
          </w:tcPr>
          <w:p w:rsidR="00245C6B" w:rsidRPr="00AB3010" w:rsidRDefault="00245C6B" w:rsidP="00982F48"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E0861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D084F" w:rsidRPr="00AB3010" w:rsidRDefault="000D084F" w:rsidP="000D084F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Автомобиль легковой</w:t>
            </w:r>
          </w:p>
          <w:p w:rsidR="00245C6B" w:rsidRPr="00E47CF7" w:rsidRDefault="000D084F" w:rsidP="000D084F">
            <w:pPr>
              <w:jc w:val="center"/>
              <w:rPr>
                <w:color w:val="FF0000"/>
              </w:rPr>
            </w:pPr>
            <w:r w:rsidRPr="00AB3010">
              <w:rPr>
                <w:sz w:val="22"/>
                <w:szCs w:val="22"/>
              </w:rPr>
              <w:t>Мазда 3</w:t>
            </w: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E0861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  <w:p w:rsidR="00245C6B" w:rsidRPr="00AB3010" w:rsidRDefault="00245C6B" w:rsidP="005D1BC4">
            <w:pPr>
              <w:spacing w:line="240" w:lineRule="exact"/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177E3C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1E0861">
            <w:pPr>
              <w:ind w:left="-107" w:right="-108"/>
              <w:jc w:val="center"/>
            </w:pPr>
            <w:r w:rsidRPr="00AB3010">
              <w:t>104,6</w:t>
            </w:r>
          </w:p>
          <w:p w:rsidR="00245C6B" w:rsidRPr="00AB3010" w:rsidRDefault="00245C6B" w:rsidP="001E0861"/>
        </w:tc>
        <w:tc>
          <w:tcPr>
            <w:tcW w:w="1134" w:type="dxa"/>
          </w:tcPr>
          <w:p w:rsidR="00245C6B" w:rsidRPr="00AB3010" w:rsidRDefault="00245C6B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/>
        </w:tc>
        <w:tc>
          <w:tcPr>
            <w:tcW w:w="1276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551" w:type="dxa"/>
            <w:vMerge/>
          </w:tcPr>
          <w:p w:rsidR="001E3143" w:rsidRPr="00E47CF7" w:rsidRDefault="001E3143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E3143" w:rsidRPr="00E47CF7" w:rsidRDefault="001E3143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E3143" w:rsidRPr="00E47CF7" w:rsidRDefault="001E3143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E3143" w:rsidRPr="00AB3010" w:rsidRDefault="003C43BC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ж</w:t>
            </w:r>
            <w:r w:rsidR="00AA7338" w:rsidRPr="00AB3010">
              <w:rPr>
                <w:sz w:val="22"/>
                <w:szCs w:val="22"/>
              </w:rPr>
              <w:t>илой дом</w:t>
            </w:r>
          </w:p>
        </w:tc>
        <w:tc>
          <w:tcPr>
            <w:tcW w:w="1432" w:type="dxa"/>
            <w:gridSpan w:val="2"/>
          </w:tcPr>
          <w:p w:rsidR="001E3143" w:rsidRPr="00AB3010" w:rsidRDefault="00AA7338" w:rsidP="00177E3C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E3143" w:rsidRPr="00AB3010" w:rsidRDefault="00AA7338" w:rsidP="001E0861">
            <w:pPr>
              <w:ind w:left="-107" w:right="-108"/>
              <w:jc w:val="center"/>
            </w:pPr>
            <w:r w:rsidRPr="00AB3010">
              <w:t>403,0</w:t>
            </w:r>
          </w:p>
        </w:tc>
        <w:tc>
          <w:tcPr>
            <w:tcW w:w="1134" w:type="dxa"/>
          </w:tcPr>
          <w:p w:rsidR="001E3143" w:rsidRPr="00AB3010" w:rsidRDefault="00AA7338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E3143" w:rsidRPr="00E47CF7" w:rsidRDefault="001E3143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1E3143" w:rsidRPr="00E47CF7" w:rsidRDefault="001E3143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1E3143" w:rsidRPr="00E47CF7" w:rsidRDefault="001E3143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1E3143" w:rsidRPr="00E47CF7" w:rsidRDefault="001E3143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1E3143" w:rsidRPr="00E47CF7" w:rsidRDefault="001E3143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3C43BC" w:rsidP="00E308B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г</w:t>
            </w:r>
            <w:r w:rsidR="00245C6B" w:rsidRPr="00AB3010">
              <w:rPr>
                <w:sz w:val="22"/>
                <w:szCs w:val="22"/>
              </w:rPr>
              <w:t>араж</w:t>
            </w:r>
          </w:p>
          <w:p w:rsidR="00245C6B" w:rsidRPr="00AB3010" w:rsidRDefault="00245C6B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E308B5">
            <w:r w:rsidRPr="00AB3010">
              <w:t>23,3</w:t>
            </w:r>
          </w:p>
          <w:p w:rsidR="00245C6B" w:rsidRPr="00AB3010" w:rsidRDefault="00245C6B" w:rsidP="005D1BC4">
            <w:pPr>
              <w:ind w:right="-108"/>
            </w:pPr>
          </w:p>
        </w:tc>
        <w:tc>
          <w:tcPr>
            <w:tcW w:w="1134" w:type="dxa"/>
          </w:tcPr>
          <w:p w:rsidR="00245C6B" w:rsidRPr="00AB3010" w:rsidRDefault="00245C6B" w:rsidP="005D1BC4"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551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C6B" w:rsidRPr="00E47CF7" w:rsidRDefault="00245C6B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C6B" w:rsidRPr="00AB3010" w:rsidRDefault="00245C6B" w:rsidP="00E308B5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гараж</w:t>
            </w:r>
          </w:p>
          <w:p w:rsidR="00245C6B" w:rsidRPr="00AB3010" w:rsidRDefault="00245C6B" w:rsidP="005D1BC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245C6B" w:rsidRPr="00AB3010" w:rsidRDefault="00245C6B" w:rsidP="005D1BC4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C6B" w:rsidRPr="00AB3010" w:rsidRDefault="00245C6B" w:rsidP="00E308B5">
            <w:r w:rsidRPr="00AB3010">
              <w:t>50,2</w:t>
            </w:r>
          </w:p>
          <w:p w:rsidR="00245C6B" w:rsidRPr="00AB3010" w:rsidRDefault="00245C6B" w:rsidP="001E086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245C6B" w:rsidRPr="00AB3010" w:rsidRDefault="00245C6B" w:rsidP="00E308B5">
            <w:r w:rsidRPr="00AB3010">
              <w:rPr>
                <w:sz w:val="22"/>
                <w:szCs w:val="22"/>
              </w:rPr>
              <w:t>Россия</w:t>
            </w:r>
          </w:p>
          <w:p w:rsidR="00245C6B" w:rsidRPr="00AB3010" w:rsidRDefault="00245C6B" w:rsidP="001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245C6B" w:rsidRPr="00E47CF7" w:rsidRDefault="00245C6B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45C6B" w:rsidRPr="00E47CF7" w:rsidRDefault="00245C6B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1" w:type="dxa"/>
            <w:vMerge w:val="restart"/>
          </w:tcPr>
          <w:p w:rsidR="000C33F1" w:rsidRPr="00AB3010" w:rsidRDefault="000C33F1" w:rsidP="00245C6B">
            <w:r w:rsidRPr="00AB3010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0C33F1" w:rsidRPr="00AB3010" w:rsidRDefault="000C33F1" w:rsidP="001E0861">
            <w:pPr>
              <w:jc w:val="center"/>
            </w:pPr>
          </w:p>
          <w:p w:rsidR="000C33F1" w:rsidRPr="00AB3010" w:rsidRDefault="000C33F1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0C33F1" w:rsidRPr="00AB3010" w:rsidRDefault="00D12ECD" w:rsidP="000C33F1">
            <w:r w:rsidRPr="00AB3010">
              <w:rPr>
                <w:sz w:val="22"/>
                <w:szCs w:val="22"/>
              </w:rPr>
              <w:t>10589205,23</w:t>
            </w: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right="-108"/>
            </w:pPr>
            <w:r w:rsidRPr="00AB3010">
              <w:t>300,0</w:t>
            </w:r>
          </w:p>
        </w:tc>
        <w:tc>
          <w:tcPr>
            <w:tcW w:w="1134" w:type="dxa"/>
          </w:tcPr>
          <w:p w:rsidR="000C33F1" w:rsidRPr="00AB3010" w:rsidRDefault="000C33F1" w:rsidP="001E0861">
            <w:r w:rsidRPr="00AB3010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жилой дом</w:t>
            </w:r>
          </w:p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392,2</w:t>
            </w:r>
          </w:p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ind w:left="-204"/>
              <w:jc w:val="center"/>
              <w:rPr>
                <w:sz w:val="22"/>
                <w:szCs w:val="22"/>
              </w:rPr>
            </w:pPr>
          </w:p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0C33F1" w:rsidRPr="00AB3010" w:rsidRDefault="000C33F1" w:rsidP="004C341C">
            <w:pPr>
              <w:jc w:val="center"/>
              <w:rPr>
                <w:lang w:val="en-US"/>
              </w:rPr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0C33F1" w:rsidRPr="00AB3010" w:rsidRDefault="000C33F1" w:rsidP="001E0861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1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AB3010" w:rsidRDefault="00D12ECD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ж</w:t>
            </w:r>
            <w:r w:rsidR="000C33F1" w:rsidRPr="00AB3010">
              <w:rPr>
                <w:sz w:val="22"/>
                <w:szCs w:val="22"/>
              </w:rPr>
              <w:t>илой дом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3024B9">
            <w:pPr>
              <w:ind w:left="-107" w:right="-108"/>
              <w:jc w:val="center"/>
              <w:rPr>
                <w:b/>
              </w:rPr>
            </w:pPr>
            <w:r w:rsidRPr="00AB3010">
              <w:t>907,1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551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</w:pPr>
            <w:r w:rsidRPr="00AB3010"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  <w:rPr>
                <w:b/>
              </w:rPr>
            </w:pPr>
            <w:r w:rsidRPr="00AB3010">
              <w:t>18,1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551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43,6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1551" w:type="dxa"/>
            <w:vMerge/>
          </w:tcPr>
          <w:p w:rsidR="000C33F1" w:rsidRPr="00AB3010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0C33F1" w:rsidRPr="00AB3010" w:rsidRDefault="000C33F1" w:rsidP="001E0861">
            <w:pPr>
              <w:jc w:val="center"/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C33F1" w:rsidRPr="00AB3010" w:rsidRDefault="004C341C" w:rsidP="001E0861">
            <w:pPr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0C33F1" w:rsidRPr="00AB3010" w:rsidRDefault="004C341C" w:rsidP="001E0861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470,0</w:t>
            </w:r>
          </w:p>
        </w:tc>
        <w:tc>
          <w:tcPr>
            <w:tcW w:w="994" w:type="dxa"/>
            <w:vMerge w:val="restart"/>
          </w:tcPr>
          <w:p w:rsidR="000C33F1" w:rsidRPr="00AB3010" w:rsidRDefault="004C341C" w:rsidP="001E0861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111,8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30,2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551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0C33F1" w:rsidRPr="00AB3010" w:rsidRDefault="000C33F1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помещение</w:t>
            </w:r>
          </w:p>
        </w:tc>
        <w:tc>
          <w:tcPr>
            <w:tcW w:w="1432" w:type="dxa"/>
            <w:gridSpan w:val="2"/>
          </w:tcPr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AB3010" w:rsidRDefault="000C33F1" w:rsidP="001E086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</w:tcPr>
          <w:p w:rsidR="000C33F1" w:rsidRPr="00AB3010" w:rsidRDefault="000C33F1" w:rsidP="001E0861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0C33F1" w:rsidRPr="00E47CF7" w:rsidRDefault="000C33F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0C33F1" w:rsidRPr="00E47CF7" w:rsidRDefault="000C33F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6C18AE" w:rsidRPr="006C18AE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13"/>
        </w:trPr>
        <w:tc>
          <w:tcPr>
            <w:tcW w:w="1551" w:type="dxa"/>
            <w:vMerge w:val="restart"/>
          </w:tcPr>
          <w:p w:rsidR="000C33F1" w:rsidRPr="006C18AE" w:rsidRDefault="005C56F6" w:rsidP="00917D34">
            <w:pPr>
              <w:tabs>
                <w:tab w:val="left" w:pos="789"/>
              </w:tabs>
            </w:pPr>
            <w:r w:rsidRPr="006C18A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A77FF49" wp14:editId="7889708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45085" cy="45085"/>
                      <wp:effectExtent l="0" t="0" r="3111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2D1EC7" id="AutoShape 4" o:spid="_x0000_s1026" type="#_x0000_t32" style="position:absolute;margin-left:-5.15pt;margin-top:1.55pt;width:3.55pt;height:3.55pt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"/>
                  </w:pict>
                </mc:Fallback>
              </mc:AlternateContent>
            </w:r>
            <w:r w:rsidR="000C33F1" w:rsidRPr="006C18AE">
              <w:rPr>
                <w:sz w:val="22"/>
                <w:szCs w:val="22"/>
              </w:rPr>
              <w:t>Дмитров Александр Анатольевич</w:t>
            </w:r>
          </w:p>
          <w:p w:rsidR="000C33F1" w:rsidRPr="006C18AE" w:rsidRDefault="000C33F1" w:rsidP="001E0861">
            <w:pPr>
              <w:ind w:left="-204"/>
              <w:jc w:val="center"/>
              <w:rPr>
                <w:lang w:val="en-US"/>
              </w:rPr>
            </w:pPr>
          </w:p>
          <w:p w:rsidR="000C33F1" w:rsidRPr="006C18AE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0C33F1" w:rsidRPr="006C18AE" w:rsidRDefault="000C33F1" w:rsidP="00917D34">
            <w:pPr>
              <w:jc w:val="center"/>
            </w:pPr>
            <w:r w:rsidRPr="006C18AE">
              <w:rPr>
                <w:sz w:val="22"/>
                <w:szCs w:val="22"/>
              </w:rPr>
              <w:t>Депутат Совета</w:t>
            </w:r>
          </w:p>
          <w:p w:rsidR="000C33F1" w:rsidRPr="006C18AE" w:rsidRDefault="000C33F1" w:rsidP="00917D34">
            <w:pPr>
              <w:jc w:val="center"/>
            </w:pPr>
            <w:r w:rsidRPr="006C18AE">
              <w:rPr>
                <w:sz w:val="22"/>
                <w:szCs w:val="22"/>
              </w:rPr>
              <w:t>муниципального образования</w:t>
            </w:r>
          </w:p>
          <w:p w:rsidR="000C33F1" w:rsidRPr="006C18AE" w:rsidRDefault="000C33F1" w:rsidP="00917D34">
            <w:pPr>
              <w:jc w:val="center"/>
            </w:pPr>
            <w:r w:rsidRPr="006C18AE">
              <w:rPr>
                <w:sz w:val="22"/>
                <w:szCs w:val="22"/>
              </w:rPr>
              <w:t>город-курорт Анапа</w:t>
            </w:r>
          </w:p>
          <w:p w:rsidR="000C33F1" w:rsidRPr="006C18AE" w:rsidRDefault="000C33F1" w:rsidP="001E0861">
            <w:pPr>
              <w:jc w:val="center"/>
            </w:pPr>
          </w:p>
          <w:p w:rsidR="000C33F1" w:rsidRPr="006C18AE" w:rsidRDefault="000C33F1" w:rsidP="001E0861">
            <w:pPr>
              <w:jc w:val="center"/>
            </w:pPr>
          </w:p>
        </w:tc>
        <w:tc>
          <w:tcPr>
            <w:tcW w:w="1409" w:type="dxa"/>
            <w:vMerge w:val="restart"/>
          </w:tcPr>
          <w:p w:rsidR="000C33F1" w:rsidRPr="006C18AE" w:rsidRDefault="002A5AA3" w:rsidP="00CA0EE3">
            <w:pPr>
              <w:jc w:val="center"/>
            </w:pPr>
            <w:r w:rsidRPr="006C18AE">
              <w:lastRenderedPageBreak/>
              <w:t>84065407,18</w:t>
            </w:r>
          </w:p>
          <w:p w:rsidR="000C33F1" w:rsidRPr="006C18AE" w:rsidRDefault="000C33F1" w:rsidP="001E0861">
            <w:pPr>
              <w:rPr>
                <w:lang w:val="en-US"/>
              </w:rPr>
            </w:pPr>
          </w:p>
          <w:p w:rsidR="000C33F1" w:rsidRPr="006C18AE" w:rsidRDefault="000C33F1" w:rsidP="001E0861"/>
        </w:tc>
        <w:tc>
          <w:tcPr>
            <w:tcW w:w="1388" w:type="dxa"/>
            <w:gridSpan w:val="3"/>
          </w:tcPr>
          <w:p w:rsidR="000C33F1" w:rsidRPr="006C18AE" w:rsidRDefault="00CA0EE3" w:rsidP="001E08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з</w:t>
            </w:r>
            <w:r w:rsidR="000C33F1" w:rsidRPr="006C18AE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432" w:type="dxa"/>
            <w:gridSpan w:val="2"/>
          </w:tcPr>
          <w:p w:rsidR="000C33F1" w:rsidRPr="006C18AE" w:rsidRDefault="000C33F1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6C18AE" w:rsidRDefault="000C33F1" w:rsidP="001E0861">
            <w:pPr>
              <w:ind w:left="-107" w:right="-108"/>
              <w:jc w:val="center"/>
            </w:pPr>
            <w:r w:rsidRPr="006C18AE">
              <w:t>571,0</w:t>
            </w:r>
          </w:p>
        </w:tc>
        <w:tc>
          <w:tcPr>
            <w:tcW w:w="1134" w:type="dxa"/>
          </w:tcPr>
          <w:p w:rsidR="000C33F1" w:rsidRPr="006C18AE" w:rsidRDefault="000C33F1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  <w:p w:rsidR="000C33F1" w:rsidRPr="006C18AE" w:rsidRDefault="000C33F1" w:rsidP="001E0861">
            <w:pPr>
              <w:jc w:val="center"/>
            </w:pPr>
          </w:p>
        </w:tc>
        <w:tc>
          <w:tcPr>
            <w:tcW w:w="1276" w:type="dxa"/>
          </w:tcPr>
          <w:p w:rsidR="000C33F1" w:rsidRPr="006C18AE" w:rsidRDefault="000C33F1" w:rsidP="008718FF">
            <w:pPr>
              <w:jc w:val="center"/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0C33F1" w:rsidRPr="006C18AE" w:rsidRDefault="000C33F1" w:rsidP="00917D34">
            <w:pPr>
              <w:jc w:val="center"/>
            </w:pPr>
            <w:r w:rsidRPr="006C18AE">
              <w:rPr>
                <w:sz w:val="22"/>
                <w:szCs w:val="22"/>
              </w:rPr>
              <w:t>4134,0</w:t>
            </w:r>
          </w:p>
          <w:p w:rsidR="000C33F1" w:rsidRPr="006C18AE" w:rsidRDefault="000C33F1" w:rsidP="00917D34">
            <w:pPr>
              <w:ind w:left="-204"/>
              <w:jc w:val="center"/>
            </w:pPr>
          </w:p>
        </w:tc>
        <w:tc>
          <w:tcPr>
            <w:tcW w:w="994" w:type="dxa"/>
          </w:tcPr>
          <w:p w:rsidR="000C33F1" w:rsidRPr="006C18AE" w:rsidRDefault="000C33F1" w:rsidP="001E0861">
            <w:pPr>
              <w:ind w:left="-204"/>
              <w:jc w:val="center"/>
            </w:pPr>
            <w:r w:rsidRPr="006C18AE">
              <w:t xml:space="preserve">Россия </w:t>
            </w:r>
          </w:p>
        </w:tc>
        <w:tc>
          <w:tcPr>
            <w:tcW w:w="1560" w:type="dxa"/>
          </w:tcPr>
          <w:p w:rsidR="000C33F1" w:rsidRPr="006C18AE" w:rsidRDefault="000C33F1" w:rsidP="00917D34">
            <w:pPr>
              <w:jc w:val="center"/>
            </w:pPr>
            <w:r w:rsidRPr="006C18AE">
              <w:rPr>
                <w:sz w:val="22"/>
                <w:szCs w:val="22"/>
              </w:rPr>
              <w:t>Автомобиль легковой</w:t>
            </w:r>
          </w:p>
          <w:p w:rsidR="00A31E78" w:rsidRPr="006C18AE" w:rsidRDefault="00EC47B1" w:rsidP="00917D34">
            <w:pPr>
              <w:jc w:val="center"/>
            </w:pPr>
            <w:r w:rsidRPr="006C18AE">
              <w:rPr>
                <w:sz w:val="22"/>
                <w:szCs w:val="22"/>
              </w:rPr>
              <w:t>МЕРЕСЕДЕС БЕНЦ</w:t>
            </w:r>
          </w:p>
        </w:tc>
        <w:tc>
          <w:tcPr>
            <w:tcW w:w="1408" w:type="dxa"/>
            <w:gridSpan w:val="2"/>
          </w:tcPr>
          <w:p w:rsidR="000C33F1" w:rsidRPr="006C18AE" w:rsidRDefault="000C33F1" w:rsidP="000C33F1">
            <w:pPr>
              <w:jc w:val="center"/>
            </w:pPr>
          </w:p>
        </w:tc>
      </w:tr>
      <w:tr w:rsidR="006C18AE" w:rsidRPr="006C18AE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551" w:type="dxa"/>
            <w:vMerge/>
          </w:tcPr>
          <w:p w:rsidR="000C33F1" w:rsidRPr="006C18AE" w:rsidRDefault="000C33F1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C33F1" w:rsidRPr="006C18AE" w:rsidRDefault="000C33F1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0C33F1" w:rsidRPr="006C18AE" w:rsidRDefault="000C33F1" w:rsidP="001E0861"/>
        </w:tc>
        <w:tc>
          <w:tcPr>
            <w:tcW w:w="1388" w:type="dxa"/>
            <w:gridSpan w:val="3"/>
          </w:tcPr>
          <w:p w:rsidR="000C33F1" w:rsidRPr="006C18AE" w:rsidRDefault="000C33F1" w:rsidP="00CA0EE3">
            <w:pPr>
              <w:spacing w:line="240" w:lineRule="exact"/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0C33F1" w:rsidRPr="006C18AE" w:rsidRDefault="000C33F1" w:rsidP="00CA0EE3"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C33F1" w:rsidRPr="006C18AE" w:rsidRDefault="000C33F1" w:rsidP="00CA0EE3">
            <w:pPr>
              <w:ind w:right="-108"/>
            </w:pPr>
            <w:r w:rsidRPr="006C18AE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</w:tcPr>
          <w:p w:rsidR="000C33F1" w:rsidRPr="006C18AE" w:rsidRDefault="000C33F1" w:rsidP="00CA0EE3"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C33F1" w:rsidRPr="006C18AE" w:rsidRDefault="000C33F1" w:rsidP="003F02F6">
            <w:pPr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  <w:p w:rsidR="000C33F1" w:rsidRPr="006C18AE" w:rsidRDefault="000C33F1" w:rsidP="003F02F6">
            <w:pPr>
              <w:jc w:val="center"/>
            </w:pPr>
          </w:p>
        </w:tc>
        <w:tc>
          <w:tcPr>
            <w:tcW w:w="857" w:type="dxa"/>
            <w:gridSpan w:val="2"/>
          </w:tcPr>
          <w:p w:rsidR="000C33F1" w:rsidRPr="006C18AE" w:rsidRDefault="000C33F1" w:rsidP="001E0861">
            <w:pPr>
              <w:ind w:left="-204"/>
              <w:jc w:val="center"/>
            </w:pPr>
            <w:r w:rsidRPr="006C18AE">
              <w:t>310,0</w:t>
            </w:r>
          </w:p>
          <w:p w:rsidR="000C33F1" w:rsidRPr="006C18AE" w:rsidRDefault="000C33F1" w:rsidP="001E0861">
            <w:pPr>
              <w:ind w:left="-204"/>
              <w:jc w:val="center"/>
            </w:pPr>
          </w:p>
        </w:tc>
        <w:tc>
          <w:tcPr>
            <w:tcW w:w="994" w:type="dxa"/>
          </w:tcPr>
          <w:p w:rsidR="000C33F1" w:rsidRPr="006C18AE" w:rsidRDefault="000C33F1" w:rsidP="001E0861">
            <w:pPr>
              <w:ind w:left="-204"/>
              <w:jc w:val="center"/>
            </w:pPr>
            <w:r w:rsidRPr="006C18AE">
              <w:t xml:space="preserve">Россия </w:t>
            </w:r>
          </w:p>
          <w:p w:rsidR="000C33F1" w:rsidRPr="006C18AE" w:rsidRDefault="000C33F1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0C33F1" w:rsidRPr="006C18AE" w:rsidRDefault="000C33F1" w:rsidP="001E0861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Автомобиль легковой</w:t>
            </w:r>
          </w:p>
          <w:p w:rsidR="00A31E78" w:rsidRPr="006C18AE" w:rsidRDefault="00EC47B1" w:rsidP="00EC47B1">
            <w:pPr>
              <w:ind w:left="-117"/>
              <w:jc w:val="center"/>
              <w:rPr>
                <w:lang w:val="en-US"/>
              </w:rPr>
            </w:pPr>
            <w:r w:rsidRPr="006C18AE">
              <w:rPr>
                <w:sz w:val="22"/>
                <w:szCs w:val="22"/>
              </w:rPr>
              <w:t xml:space="preserve">МЕРЕСЕДЕС </w:t>
            </w:r>
            <w:r w:rsidRPr="006C18AE">
              <w:rPr>
                <w:sz w:val="22"/>
                <w:szCs w:val="22"/>
              </w:rPr>
              <w:lastRenderedPageBreak/>
              <w:t>БЕНЦ</w:t>
            </w:r>
            <w:r w:rsidRPr="006C18AE">
              <w:rPr>
                <w:lang w:val="en-US"/>
              </w:rPr>
              <w:t xml:space="preserve"> </w:t>
            </w:r>
          </w:p>
        </w:tc>
        <w:tc>
          <w:tcPr>
            <w:tcW w:w="1408" w:type="dxa"/>
            <w:gridSpan w:val="2"/>
          </w:tcPr>
          <w:p w:rsidR="000C33F1" w:rsidRPr="006C18AE" w:rsidRDefault="000C33F1" w:rsidP="000C33F1">
            <w:pPr>
              <w:jc w:val="center"/>
            </w:pPr>
          </w:p>
        </w:tc>
      </w:tr>
      <w:tr w:rsidR="006C18AE" w:rsidRPr="006C18AE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1551" w:type="dxa"/>
            <w:vMerge/>
          </w:tcPr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6F79C6" w:rsidRPr="006C18AE" w:rsidRDefault="006F79C6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6F79C6" w:rsidRPr="006C18AE" w:rsidRDefault="006F79C6" w:rsidP="001E0861"/>
        </w:tc>
        <w:tc>
          <w:tcPr>
            <w:tcW w:w="1388" w:type="dxa"/>
            <w:gridSpan w:val="3"/>
          </w:tcPr>
          <w:p w:rsidR="006F79C6" w:rsidRPr="006C18AE" w:rsidRDefault="006F79C6" w:rsidP="00CB7EF5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345,0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F79C6" w:rsidRPr="006C18AE" w:rsidRDefault="006F79C6" w:rsidP="003F02F6">
            <w:pPr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  <w:p w:rsidR="006F79C6" w:rsidRPr="006C18AE" w:rsidRDefault="006F79C6" w:rsidP="003F02F6">
            <w:pPr>
              <w:jc w:val="center"/>
            </w:pPr>
          </w:p>
          <w:p w:rsidR="006F79C6" w:rsidRPr="006C18AE" w:rsidRDefault="006F79C6" w:rsidP="003F02F6">
            <w:pPr>
              <w:jc w:val="center"/>
            </w:pPr>
          </w:p>
          <w:p w:rsidR="006F79C6" w:rsidRPr="006C18AE" w:rsidRDefault="006F79C6" w:rsidP="003F02F6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6F79C6" w:rsidRPr="006C18AE" w:rsidRDefault="006F79C6" w:rsidP="001E0861">
            <w:pPr>
              <w:ind w:left="-204"/>
              <w:jc w:val="center"/>
            </w:pPr>
            <w:r w:rsidRPr="006C18AE">
              <w:t>40,0</w:t>
            </w:r>
          </w:p>
          <w:p w:rsidR="006F79C6" w:rsidRPr="006C18AE" w:rsidRDefault="006F79C6" w:rsidP="001E0861"/>
          <w:p w:rsidR="006F79C6" w:rsidRPr="006C18AE" w:rsidRDefault="006F79C6" w:rsidP="001E0861">
            <w:pPr>
              <w:ind w:left="-204"/>
              <w:jc w:val="center"/>
            </w:pPr>
          </w:p>
          <w:p w:rsidR="006F79C6" w:rsidRPr="006C18AE" w:rsidRDefault="006F79C6" w:rsidP="001E0861">
            <w:pPr>
              <w:ind w:left="-204"/>
              <w:jc w:val="center"/>
            </w:pPr>
          </w:p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6F79C6" w:rsidRPr="006C18AE" w:rsidRDefault="006F79C6" w:rsidP="001E0861">
            <w:pPr>
              <w:ind w:left="-204"/>
              <w:jc w:val="center"/>
            </w:pPr>
            <w:r w:rsidRPr="006C18AE">
              <w:t xml:space="preserve">Россия </w:t>
            </w:r>
          </w:p>
          <w:p w:rsidR="006F79C6" w:rsidRPr="006C18AE" w:rsidRDefault="006F79C6" w:rsidP="001E0861">
            <w:pPr>
              <w:ind w:left="-204"/>
              <w:jc w:val="center"/>
            </w:pPr>
          </w:p>
          <w:p w:rsidR="006F79C6" w:rsidRPr="006C18AE" w:rsidRDefault="006F79C6" w:rsidP="001E0861">
            <w:pPr>
              <w:ind w:left="-204"/>
              <w:jc w:val="center"/>
            </w:pPr>
          </w:p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6F79C6" w:rsidRPr="006C18AE" w:rsidRDefault="006F79C6" w:rsidP="00A31E78">
            <w:pPr>
              <w:jc w:val="center"/>
            </w:pPr>
            <w:r w:rsidRPr="006C18AE">
              <w:rPr>
                <w:sz w:val="22"/>
                <w:szCs w:val="22"/>
              </w:rPr>
              <w:t>Автомобиль легковой</w:t>
            </w:r>
          </w:p>
          <w:p w:rsidR="006F79C6" w:rsidRPr="006C18AE" w:rsidRDefault="006F79C6" w:rsidP="00A31E78">
            <w:pPr>
              <w:jc w:val="center"/>
              <w:rPr>
                <w:lang w:val="en-US"/>
              </w:rPr>
            </w:pPr>
            <w:r w:rsidRPr="006C18AE">
              <w:rPr>
                <w:sz w:val="22"/>
                <w:szCs w:val="22"/>
                <w:lang w:val="en-US"/>
              </w:rPr>
              <w:t>2824 DE</w:t>
            </w:r>
          </w:p>
        </w:tc>
        <w:tc>
          <w:tcPr>
            <w:tcW w:w="1408" w:type="dxa"/>
            <w:gridSpan w:val="2"/>
          </w:tcPr>
          <w:p w:rsidR="006F79C6" w:rsidRPr="006C18AE" w:rsidRDefault="006F79C6" w:rsidP="00CA0EE3">
            <w:pPr>
              <w:jc w:val="center"/>
            </w:pPr>
          </w:p>
        </w:tc>
      </w:tr>
      <w:tr w:rsidR="006C18AE" w:rsidRPr="006C18AE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1" w:type="dxa"/>
            <w:vMerge/>
          </w:tcPr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6F79C6" w:rsidRPr="006C18AE" w:rsidRDefault="006F79C6" w:rsidP="001E0861">
            <w:pPr>
              <w:jc w:val="center"/>
            </w:pPr>
          </w:p>
        </w:tc>
        <w:tc>
          <w:tcPr>
            <w:tcW w:w="1409" w:type="dxa"/>
            <w:vMerge/>
          </w:tcPr>
          <w:p w:rsidR="006F79C6" w:rsidRPr="006C18AE" w:rsidRDefault="006F79C6" w:rsidP="001E0861"/>
        </w:tc>
        <w:tc>
          <w:tcPr>
            <w:tcW w:w="1388" w:type="dxa"/>
            <w:gridSpan w:val="3"/>
          </w:tcPr>
          <w:p w:rsidR="006F79C6" w:rsidRPr="006C18AE" w:rsidRDefault="006F79C6" w:rsidP="00CB7EF5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  <w:p w:rsidR="006F79C6" w:rsidRPr="006C18AE" w:rsidRDefault="006F79C6" w:rsidP="001E086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  <w:p w:rsidR="006F79C6" w:rsidRPr="006C18AE" w:rsidRDefault="006F79C6" w:rsidP="001E0861">
            <w:pPr>
              <w:jc w:val="center"/>
            </w:pP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293,00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6F79C6" w:rsidRPr="006C18AE" w:rsidRDefault="006F79C6" w:rsidP="001E0861">
            <w:pPr>
              <w:ind w:left="-204"/>
              <w:jc w:val="center"/>
            </w:pPr>
          </w:p>
        </w:tc>
        <w:tc>
          <w:tcPr>
            <w:tcW w:w="1560" w:type="dxa"/>
          </w:tcPr>
          <w:p w:rsidR="006F79C6" w:rsidRPr="006C18AE" w:rsidRDefault="006F79C6" w:rsidP="00EC47B1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Автомобиль легковой</w:t>
            </w:r>
          </w:p>
          <w:p w:rsidR="006F79C6" w:rsidRPr="006C18AE" w:rsidRDefault="006F79C6" w:rsidP="00EC47B1">
            <w:pPr>
              <w:jc w:val="center"/>
            </w:pPr>
            <w:r w:rsidRPr="006C18AE">
              <w:rPr>
                <w:sz w:val="22"/>
                <w:szCs w:val="22"/>
              </w:rPr>
              <w:t>МЕРЕСЕДЕС БЕНЦ</w:t>
            </w:r>
          </w:p>
        </w:tc>
        <w:tc>
          <w:tcPr>
            <w:tcW w:w="1408" w:type="dxa"/>
            <w:gridSpan w:val="2"/>
          </w:tcPr>
          <w:p w:rsidR="006F79C6" w:rsidRPr="006C18AE" w:rsidRDefault="006F79C6" w:rsidP="00CA0EE3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1551" w:type="dxa"/>
            <w:vMerge/>
          </w:tcPr>
          <w:p w:rsidR="006F79C6" w:rsidRPr="00E47CF7" w:rsidRDefault="006F79C6" w:rsidP="00B3140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4" w:type="dxa"/>
            <w:vMerge/>
          </w:tcPr>
          <w:p w:rsidR="006F79C6" w:rsidRPr="00E47CF7" w:rsidRDefault="006F79C6" w:rsidP="00B3140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9" w:type="dxa"/>
            <w:vMerge/>
          </w:tcPr>
          <w:p w:rsidR="006F79C6" w:rsidRPr="00E47CF7" w:rsidRDefault="006F79C6" w:rsidP="00B31401">
            <w:pPr>
              <w:rPr>
                <w:color w:val="FF0000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A31E78">
            <w:pPr>
              <w:spacing w:line="240" w:lineRule="exact"/>
              <w:jc w:val="center"/>
              <w:rPr>
                <w:lang w:val="en-US"/>
              </w:rPr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A31E78">
            <w:pPr>
              <w:jc w:val="center"/>
              <w:rPr>
                <w:lang w:val="en-US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B3140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2155,00</w:t>
            </w:r>
          </w:p>
          <w:p w:rsidR="006F79C6" w:rsidRPr="006C18AE" w:rsidRDefault="006F79C6" w:rsidP="00B31401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6F79C6" w:rsidRPr="006C18AE" w:rsidRDefault="006F79C6" w:rsidP="00B3140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  <w:p w:rsidR="006F79C6" w:rsidRPr="006C18AE" w:rsidRDefault="006F79C6" w:rsidP="00B31401">
            <w:pPr>
              <w:jc w:val="center"/>
            </w:pPr>
          </w:p>
        </w:tc>
        <w:tc>
          <w:tcPr>
            <w:tcW w:w="1276" w:type="dxa"/>
            <w:vMerge/>
          </w:tcPr>
          <w:p w:rsidR="006F79C6" w:rsidRPr="00E47CF7" w:rsidRDefault="006F79C6" w:rsidP="00B3140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B3140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B3140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6F79C6" w:rsidRPr="00E47CF7" w:rsidRDefault="006F79C6" w:rsidP="00B3140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6F79C6" w:rsidRPr="00E47CF7" w:rsidRDefault="006F79C6" w:rsidP="00CA0EE3">
            <w:pPr>
              <w:ind w:left="-204" w:right="270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551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6F79C6" w:rsidRPr="00E47CF7" w:rsidRDefault="006F79C6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1E0861">
            <w:pPr>
              <w:spacing w:line="240" w:lineRule="exact"/>
              <w:jc w:val="center"/>
            </w:pPr>
            <w:r w:rsidRPr="006C18AE">
              <w:t>Жилой дом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A31E78">
            <w:pPr>
              <w:jc w:val="center"/>
              <w:rPr>
                <w:lang w:val="en-US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t>566,7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t xml:space="preserve">Россия </w:t>
            </w:r>
          </w:p>
        </w:tc>
        <w:tc>
          <w:tcPr>
            <w:tcW w:w="1276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6F79C6" w:rsidRPr="00E47CF7" w:rsidRDefault="006F79C6" w:rsidP="006C75D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1551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6F79C6" w:rsidRPr="00E47CF7" w:rsidRDefault="006F79C6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CA0EE3">
            <w:pPr>
              <w:spacing w:line="240" w:lineRule="exact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6F79C6" w:rsidRPr="00E47CF7" w:rsidRDefault="006F79C6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551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6F79C6" w:rsidRPr="00E47CF7" w:rsidRDefault="006F79C6" w:rsidP="001E0861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1E0861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81,9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6F79C6" w:rsidRPr="00E47CF7" w:rsidRDefault="006F79C6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1551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4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9" w:type="dxa"/>
            <w:vMerge/>
          </w:tcPr>
          <w:p w:rsidR="006F79C6" w:rsidRPr="00E47CF7" w:rsidRDefault="006F79C6" w:rsidP="001E0861">
            <w:pPr>
              <w:rPr>
                <w:color w:val="FF0000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1E0861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90,7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6F79C6" w:rsidRPr="00E47CF7" w:rsidRDefault="006F79C6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551" w:type="dxa"/>
            <w:vMerge w:val="restart"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 w:val="restart"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 w:val="restart"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6F79C6" w:rsidRPr="006C18AE" w:rsidRDefault="006F79C6" w:rsidP="001E0861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6F79C6" w:rsidRPr="006C18AE" w:rsidRDefault="006F79C6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9,9</w:t>
            </w:r>
          </w:p>
        </w:tc>
        <w:tc>
          <w:tcPr>
            <w:tcW w:w="1134" w:type="dxa"/>
          </w:tcPr>
          <w:p w:rsidR="006F79C6" w:rsidRPr="006C18AE" w:rsidRDefault="006F79C6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6F79C6" w:rsidRPr="00E47CF7" w:rsidRDefault="006F79C6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6F79C6" w:rsidRPr="00E47CF7" w:rsidRDefault="006F79C6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6F79C6" w:rsidRPr="00E47CF7" w:rsidRDefault="006F79C6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551" w:type="dxa"/>
            <w:vMerge/>
          </w:tcPr>
          <w:p w:rsidR="00A31E78" w:rsidRPr="00E47CF7" w:rsidRDefault="00A31E78" w:rsidP="001E0861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4" w:type="dxa"/>
            <w:vMerge/>
          </w:tcPr>
          <w:p w:rsidR="00A31E78" w:rsidRPr="00E47CF7" w:rsidRDefault="00A31E78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9" w:type="dxa"/>
            <w:vMerge/>
          </w:tcPr>
          <w:p w:rsidR="00A31E78" w:rsidRPr="00E47CF7" w:rsidRDefault="00A31E78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A31E78" w:rsidRPr="006C18AE" w:rsidRDefault="00A31E78" w:rsidP="001E0861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A31E78" w:rsidRPr="006C18AE" w:rsidRDefault="00A31E78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31E78" w:rsidRPr="006C18AE" w:rsidRDefault="00A31E78" w:rsidP="001E0861">
            <w:pPr>
              <w:ind w:left="-107" w:right="-108"/>
              <w:jc w:val="center"/>
              <w:rPr>
                <w:b/>
              </w:rPr>
            </w:pPr>
            <w:r w:rsidRPr="006C18AE">
              <w:rPr>
                <w:sz w:val="22"/>
                <w:szCs w:val="22"/>
              </w:rPr>
              <w:t>131,3</w:t>
            </w:r>
          </w:p>
        </w:tc>
        <w:tc>
          <w:tcPr>
            <w:tcW w:w="1134" w:type="dxa"/>
          </w:tcPr>
          <w:p w:rsidR="00A31E78" w:rsidRPr="006C18AE" w:rsidRDefault="00A31E78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A31E78" w:rsidRPr="00E47CF7" w:rsidRDefault="00A31E78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A31E78" w:rsidRPr="00E47CF7" w:rsidRDefault="00A31E78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A31E78" w:rsidRPr="00E47CF7" w:rsidRDefault="00A31E78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A31E78" w:rsidRPr="00E47CF7" w:rsidRDefault="00A31E78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A31E78" w:rsidRPr="00E47CF7" w:rsidRDefault="00A31E78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551" w:type="dxa"/>
            <w:vMerge/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1E0861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1E0861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1E0861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2384,6</w:t>
            </w:r>
          </w:p>
        </w:tc>
        <w:tc>
          <w:tcPr>
            <w:tcW w:w="1134" w:type="dxa"/>
          </w:tcPr>
          <w:p w:rsidR="001843A1" w:rsidRPr="006C18AE" w:rsidRDefault="001843A1" w:rsidP="001E0861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1843A1" w:rsidRPr="00E47CF7" w:rsidRDefault="001843A1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1551" w:type="dxa"/>
            <w:vMerge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000000"/>
            </w:tcBorders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634,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843A1" w:rsidRPr="00E47CF7" w:rsidRDefault="001843A1" w:rsidP="001E086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000000"/>
            </w:tcBorders>
          </w:tcPr>
          <w:p w:rsidR="001843A1" w:rsidRPr="00E47CF7" w:rsidRDefault="001843A1" w:rsidP="001E0861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49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30,1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9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3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6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256,0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5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09,00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6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551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62,7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3A1" w:rsidRPr="00E47CF7" w:rsidRDefault="001843A1" w:rsidP="00987A3A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 w:val="restart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1843A1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8"/>
        </w:trPr>
        <w:tc>
          <w:tcPr>
            <w:tcW w:w="1551" w:type="dxa"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</w:tcPr>
          <w:p w:rsidR="001843A1" w:rsidRPr="00E47CF7" w:rsidRDefault="001843A1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1843A1" w:rsidRPr="00E47CF7" w:rsidRDefault="001843A1" w:rsidP="00987A3A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1843A1" w:rsidRPr="006C18AE" w:rsidRDefault="001843A1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t>Нежилое здание</w:t>
            </w:r>
          </w:p>
        </w:tc>
        <w:tc>
          <w:tcPr>
            <w:tcW w:w="1432" w:type="dxa"/>
            <w:gridSpan w:val="2"/>
          </w:tcPr>
          <w:p w:rsidR="001843A1" w:rsidRPr="006C18AE" w:rsidRDefault="001843A1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843A1" w:rsidRPr="006C18AE" w:rsidRDefault="001843A1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925,7</w:t>
            </w:r>
          </w:p>
        </w:tc>
        <w:tc>
          <w:tcPr>
            <w:tcW w:w="1134" w:type="dxa"/>
          </w:tcPr>
          <w:p w:rsidR="001843A1" w:rsidRPr="006C18AE" w:rsidRDefault="001843A1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843A1" w:rsidRPr="00E47CF7" w:rsidRDefault="001843A1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1843A1" w:rsidRPr="00E47CF7" w:rsidRDefault="001843A1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2"/>
        </w:trPr>
        <w:tc>
          <w:tcPr>
            <w:tcW w:w="1551" w:type="dxa"/>
            <w:vMerge w:val="restart"/>
          </w:tcPr>
          <w:p w:rsidR="00CD3C9E" w:rsidRPr="006C18AE" w:rsidRDefault="00CD3C9E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409" w:type="dxa"/>
            <w:vMerge w:val="restart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2792227,97</w:t>
            </w:r>
          </w:p>
        </w:tc>
        <w:tc>
          <w:tcPr>
            <w:tcW w:w="1388" w:type="dxa"/>
            <w:gridSpan w:val="3"/>
          </w:tcPr>
          <w:p w:rsidR="00CD3C9E" w:rsidRPr="006C18AE" w:rsidRDefault="00CD3C9E" w:rsidP="00192EE6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6C18AE" w:rsidRDefault="00CD3C9E" w:rsidP="00192EE6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99,0</w:t>
            </w:r>
          </w:p>
        </w:tc>
        <w:tc>
          <w:tcPr>
            <w:tcW w:w="1134" w:type="dxa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CD3C9E" w:rsidRPr="006C18AE" w:rsidRDefault="00CD3C9E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566,7</w:t>
            </w:r>
          </w:p>
        </w:tc>
        <w:tc>
          <w:tcPr>
            <w:tcW w:w="994" w:type="dxa"/>
          </w:tcPr>
          <w:p w:rsidR="00CD3C9E" w:rsidRPr="006C18AE" w:rsidRDefault="00CD3C9E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3C9E" w:rsidRPr="00E47CF7" w:rsidRDefault="00CD3C9E" w:rsidP="00987A3A">
            <w:pPr>
              <w:jc w:val="center"/>
              <w:rPr>
                <w:color w:val="FF0000"/>
                <w:lang w:val="en-US"/>
              </w:rPr>
            </w:pPr>
            <w:r w:rsidRPr="006C18AE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551" w:type="dxa"/>
            <w:vMerge/>
          </w:tcPr>
          <w:p w:rsidR="00CD3C9E" w:rsidRPr="006C18AE" w:rsidRDefault="00CD3C9E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6C18AE" w:rsidRDefault="00CD3C9E" w:rsidP="00192EE6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6C18AE" w:rsidRDefault="00CD3C9E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3C9E" w:rsidRPr="006C18AE" w:rsidRDefault="00CD3C9E" w:rsidP="00987A3A">
            <w:pPr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CD3C9E" w:rsidRPr="006C18AE" w:rsidRDefault="00CD3C9E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713,0</w:t>
            </w:r>
          </w:p>
        </w:tc>
        <w:tc>
          <w:tcPr>
            <w:tcW w:w="994" w:type="dxa"/>
            <w:vMerge w:val="restart"/>
          </w:tcPr>
          <w:p w:rsidR="00CD3C9E" w:rsidRPr="006C18AE" w:rsidRDefault="00CD3C9E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551" w:type="dxa"/>
            <w:vMerge/>
          </w:tcPr>
          <w:p w:rsidR="00CD3C9E" w:rsidRPr="006C18AE" w:rsidRDefault="00CD3C9E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6C18AE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6C18AE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61,9</w:t>
            </w:r>
          </w:p>
        </w:tc>
        <w:tc>
          <w:tcPr>
            <w:tcW w:w="1134" w:type="dxa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551" w:type="dxa"/>
            <w:vMerge/>
          </w:tcPr>
          <w:p w:rsidR="00CD3C9E" w:rsidRPr="006C18AE" w:rsidRDefault="00CD3C9E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6C18AE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6C18AE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237,4</w:t>
            </w:r>
          </w:p>
        </w:tc>
        <w:tc>
          <w:tcPr>
            <w:tcW w:w="1134" w:type="dxa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551" w:type="dxa"/>
            <w:vMerge/>
          </w:tcPr>
          <w:p w:rsidR="00CD3C9E" w:rsidRPr="006C18AE" w:rsidRDefault="00CD3C9E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CD3C9E" w:rsidRPr="006C18AE" w:rsidRDefault="00CD3C9E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CD3C9E" w:rsidRPr="006C18AE" w:rsidRDefault="00CD3C9E" w:rsidP="00192E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32" w:type="dxa"/>
            <w:gridSpan w:val="2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CD3C9E" w:rsidRPr="006C18AE" w:rsidRDefault="00CD3C9E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CD3C9E" w:rsidRPr="006C18AE" w:rsidRDefault="00CD3C9E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D3C9E" w:rsidRPr="00E47CF7" w:rsidRDefault="00CD3C9E" w:rsidP="00987A3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CD3C9E" w:rsidRPr="00E47CF7" w:rsidRDefault="00CD3C9E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1551" w:type="dxa"/>
            <w:vMerge w:val="restart"/>
          </w:tcPr>
          <w:p w:rsidR="00F24215" w:rsidRPr="006C18AE" w:rsidRDefault="00F24215" w:rsidP="00CB75EE">
            <w:pPr>
              <w:ind w:left="-204"/>
              <w:jc w:val="center"/>
            </w:pPr>
            <w:proofErr w:type="spellStart"/>
            <w:r w:rsidRPr="006C18AE">
              <w:rPr>
                <w:sz w:val="22"/>
                <w:szCs w:val="22"/>
              </w:rPr>
              <w:t>Загвоздин</w:t>
            </w:r>
            <w:proofErr w:type="spellEnd"/>
            <w:r w:rsidRPr="006C18AE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994" w:type="dxa"/>
            <w:vMerge w:val="restart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Депутат Совета</w:t>
            </w:r>
          </w:p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1804545,51</w:t>
            </w:r>
          </w:p>
        </w:tc>
        <w:tc>
          <w:tcPr>
            <w:tcW w:w="1388" w:type="dxa"/>
            <w:gridSpan w:val="3"/>
          </w:tcPr>
          <w:p w:rsidR="00F24215" w:rsidRPr="006C18AE" w:rsidRDefault="00F24215" w:rsidP="00987A3A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2</w:t>
            </w:r>
            <w:r w:rsidRPr="006C18AE">
              <w:rPr>
                <w:sz w:val="22"/>
                <w:szCs w:val="22"/>
                <w:lang w:val="en-US"/>
              </w:rPr>
              <w:t>40</w:t>
            </w:r>
            <w:r w:rsidRPr="006C18AE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Автомобиль легковой</w:t>
            </w:r>
          </w:p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АУДИ ку 7</w:t>
            </w:r>
          </w:p>
        </w:tc>
        <w:tc>
          <w:tcPr>
            <w:tcW w:w="1408" w:type="dxa"/>
            <w:gridSpan w:val="2"/>
            <w:vMerge w:val="restart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987A3A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1000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74,7</w:t>
            </w:r>
          </w:p>
        </w:tc>
        <w:tc>
          <w:tcPr>
            <w:tcW w:w="994" w:type="dxa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F24215" w:rsidRPr="006C18AE" w:rsidRDefault="00F24215" w:rsidP="00987A3A">
            <w:pPr>
              <w:jc w:val="center"/>
            </w:pPr>
            <w:r w:rsidRPr="006C18AE">
              <w:t>УАЗ Патриот</w:t>
            </w: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987A3A">
            <w:pPr>
              <w:spacing w:line="240" w:lineRule="exact"/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645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24215" w:rsidRPr="006C18AE" w:rsidRDefault="00F24215" w:rsidP="00987A3A">
            <w:pPr>
              <w:jc w:val="center"/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19,0</w:t>
            </w:r>
          </w:p>
        </w:tc>
        <w:tc>
          <w:tcPr>
            <w:tcW w:w="994" w:type="dxa"/>
            <w:vMerge w:val="restart"/>
          </w:tcPr>
          <w:p w:rsidR="00F24215" w:rsidRPr="006C18AE" w:rsidRDefault="00F24215" w:rsidP="00987A3A">
            <w:pPr>
              <w:ind w:left="-204"/>
              <w:jc w:val="center"/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24215" w:rsidRPr="006C18AE" w:rsidRDefault="00F24215" w:rsidP="00DE26A5">
            <w:pPr>
              <w:jc w:val="center"/>
            </w:pPr>
            <w:r w:rsidRPr="006C18AE">
              <w:t xml:space="preserve">Прицеп для перевозки грузов </w:t>
            </w:r>
            <w:r w:rsidR="006C18AE" w:rsidRPr="006C18AE">
              <w:t xml:space="preserve"> и </w:t>
            </w:r>
            <w:proofErr w:type="spellStart"/>
            <w:r w:rsidR="006C18AE" w:rsidRPr="006C18AE">
              <w:t>сам</w:t>
            </w:r>
            <w:proofErr w:type="gramStart"/>
            <w:r w:rsidR="006C18AE" w:rsidRPr="006C18AE">
              <w:t>.т</w:t>
            </w:r>
            <w:proofErr w:type="gramEnd"/>
            <w:r w:rsidR="006C18AE" w:rsidRPr="006C18AE">
              <w:t>ехники</w:t>
            </w:r>
            <w:proofErr w:type="spellEnd"/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1001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987A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627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587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4215" w:rsidRPr="006C18AE" w:rsidRDefault="00F24215" w:rsidP="00987A3A">
            <w:pPr>
              <w:jc w:val="center"/>
            </w:pPr>
            <w:r w:rsidRPr="006C18AE">
              <w:t xml:space="preserve">Прицеп к легковому </w:t>
            </w:r>
            <w:r w:rsidRPr="006C18AE">
              <w:lastRenderedPageBreak/>
              <w:t>автомобилю</w:t>
            </w: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24215" w:rsidRPr="006C18AE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24215" w:rsidRPr="006C18AE" w:rsidRDefault="00F24215" w:rsidP="00987A3A">
            <w:pPr>
              <w:jc w:val="center"/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556,0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6C18AE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4215" w:rsidRPr="006C18AE" w:rsidRDefault="00F24215" w:rsidP="00987A3A">
            <w:pPr>
              <w:jc w:val="center"/>
            </w:pPr>
            <w:r w:rsidRPr="006C18AE">
              <w:t>Прицеп к легковому автомобилю</w:t>
            </w: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239,7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49,8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44,8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50,9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201,3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24215" w:rsidRPr="006C18AE" w:rsidRDefault="00F24215" w:rsidP="0047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24215" w:rsidRPr="006C18AE" w:rsidRDefault="00F24215" w:rsidP="00987A3A">
            <w:pPr>
              <w:ind w:left="-107" w:right="-108"/>
              <w:jc w:val="center"/>
            </w:pPr>
            <w:r w:rsidRPr="006C18AE">
              <w:t>223,8</w:t>
            </w:r>
          </w:p>
        </w:tc>
        <w:tc>
          <w:tcPr>
            <w:tcW w:w="1134" w:type="dxa"/>
          </w:tcPr>
          <w:p w:rsidR="00F24215" w:rsidRPr="006C18AE" w:rsidRDefault="00F24215" w:rsidP="00987A3A">
            <w:pPr>
              <w:jc w:val="center"/>
              <w:rPr>
                <w:sz w:val="22"/>
                <w:szCs w:val="22"/>
              </w:rPr>
            </w:pPr>
            <w:r w:rsidRPr="006C18A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  <w:tcBorders>
              <w:bottom w:val="single" w:sz="4" w:space="0" w:color="000000"/>
            </w:tcBorders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51"/>
        </w:trPr>
        <w:tc>
          <w:tcPr>
            <w:tcW w:w="1551" w:type="dxa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супруга</w:t>
            </w:r>
          </w:p>
          <w:p w:rsidR="00F24215" w:rsidRPr="006A1AE9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</w:tcPr>
          <w:p w:rsidR="00F24215" w:rsidRPr="006A1AE9" w:rsidRDefault="00F24215" w:rsidP="00987A3A">
            <w:pPr>
              <w:ind w:left="-204"/>
              <w:jc w:val="center"/>
            </w:pPr>
          </w:p>
        </w:tc>
        <w:tc>
          <w:tcPr>
            <w:tcW w:w="1409" w:type="dxa"/>
          </w:tcPr>
          <w:p w:rsidR="00F24215" w:rsidRPr="006A1AE9" w:rsidRDefault="00F24215" w:rsidP="002206B6">
            <w:pPr>
              <w:jc w:val="center"/>
            </w:pPr>
            <w:r w:rsidRPr="006A1AE9">
              <w:rPr>
                <w:sz w:val="22"/>
                <w:szCs w:val="22"/>
              </w:rPr>
              <w:t>1877445,33</w:t>
            </w:r>
          </w:p>
        </w:tc>
        <w:tc>
          <w:tcPr>
            <w:tcW w:w="1388" w:type="dxa"/>
            <w:gridSpan w:val="3"/>
          </w:tcPr>
          <w:p w:rsidR="00F24215" w:rsidRPr="006A1AE9" w:rsidRDefault="00F24215" w:rsidP="00987A3A">
            <w:pPr>
              <w:spacing w:line="240" w:lineRule="exact"/>
              <w:jc w:val="center"/>
            </w:pPr>
            <w:r w:rsidRPr="006A1AE9">
              <w:t>Не имеет</w:t>
            </w:r>
          </w:p>
        </w:tc>
        <w:tc>
          <w:tcPr>
            <w:tcW w:w="1432" w:type="dxa"/>
            <w:gridSpan w:val="2"/>
          </w:tcPr>
          <w:p w:rsidR="00F24215" w:rsidRPr="006A1AE9" w:rsidRDefault="00F24215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F24215" w:rsidRPr="006A1AE9" w:rsidRDefault="00F24215" w:rsidP="00987A3A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F24215" w:rsidRPr="006A1AE9" w:rsidRDefault="00F24215" w:rsidP="00987A3A">
            <w:pPr>
              <w:jc w:val="center"/>
            </w:pPr>
          </w:p>
        </w:tc>
        <w:tc>
          <w:tcPr>
            <w:tcW w:w="1276" w:type="dxa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t xml:space="preserve">Жилой </w:t>
            </w:r>
          </w:p>
          <w:p w:rsidR="00F24215" w:rsidRPr="006A1AE9" w:rsidRDefault="00F24215" w:rsidP="00987A3A">
            <w:pPr>
              <w:ind w:left="-204"/>
              <w:jc w:val="center"/>
            </w:pPr>
            <w:r w:rsidRPr="006A1AE9">
              <w:t>дом</w:t>
            </w:r>
          </w:p>
        </w:tc>
        <w:tc>
          <w:tcPr>
            <w:tcW w:w="857" w:type="dxa"/>
            <w:gridSpan w:val="2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t>223,8</w:t>
            </w:r>
          </w:p>
          <w:p w:rsidR="00F24215" w:rsidRPr="006A1AE9" w:rsidRDefault="00F24215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t>Россия</w:t>
            </w:r>
          </w:p>
        </w:tc>
        <w:tc>
          <w:tcPr>
            <w:tcW w:w="1560" w:type="dxa"/>
          </w:tcPr>
          <w:p w:rsidR="00F24215" w:rsidRPr="006A1AE9" w:rsidRDefault="00F24215" w:rsidP="002206B6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автомобиль</w:t>
            </w:r>
          </w:p>
          <w:p w:rsidR="00F24215" w:rsidRPr="006A1AE9" w:rsidRDefault="00F24215" w:rsidP="00F24200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 xml:space="preserve">легковой  ХУНДАЙ </w:t>
            </w:r>
            <w:r w:rsidRPr="006A1AE9">
              <w:rPr>
                <w:sz w:val="22"/>
                <w:szCs w:val="22"/>
                <w:lang w:val="en-US"/>
              </w:rPr>
              <w:t>GRAND</w:t>
            </w:r>
            <w:r w:rsidRPr="006A1AE9">
              <w:rPr>
                <w:sz w:val="22"/>
                <w:szCs w:val="22"/>
              </w:rPr>
              <w:t xml:space="preserve"> </w:t>
            </w:r>
            <w:r w:rsidRPr="006A1AE9">
              <w:rPr>
                <w:sz w:val="22"/>
                <w:szCs w:val="22"/>
                <w:lang w:val="en-US"/>
              </w:rPr>
              <w:t>STAREX</w:t>
            </w:r>
          </w:p>
        </w:tc>
        <w:tc>
          <w:tcPr>
            <w:tcW w:w="1408" w:type="dxa"/>
            <w:gridSpan w:val="2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551" w:type="dxa"/>
            <w:vMerge w:val="restart"/>
          </w:tcPr>
          <w:p w:rsidR="00F24215" w:rsidRPr="006A1AE9" w:rsidRDefault="00F24215" w:rsidP="00987A3A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6A1AE9">
              <w:rPr>
                <w:sz w:val="22"/>
                <w:szCs w:val="22"/>
              </w:rPr>
              <w:t>несовершен</w:t>
            </w:r>
            <w:proofErr w:type="spellEnd"/>
          </w:p>
          <w:p w:rsidR="00F24215" w:rsidRPr="006A1AE9" w:rsidRDefault="00F24215" w:rsidP="00987A3A">
            <w:pPr>
              <w:ind w:left="-204"/>
              <w:jc w:val="center"/>
            </w:pPr>
            <w:proofErr w:type="spellStart"/>
            <w:r w:rsidRPr="006A1AE9">
              <w:rPr>
                <w:sz w:val="22"/>
                <w:szCs w:val="22"/>
              </w:rPr>
              <w:t>нолетний</w:t>
            </w:r>
            <w:proofErr w:type="spellEnd"/>
            <w:r w:rsidRPr="006A1AE9">
              <w:rPr>
                <w:sz w:val="22"/>
                <w:szCs w:val="22"/>
              </w:rPr>
              <w:t xml:space="preserve"> ребенок</w:t>
            </w:r>
          </w:p>
          <w:p w:rsidR="00F24215" w:rsidRPr="006A1AE9" w:rsidRDefault="00F24215" w:rsidP="00987A3A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F24215" w:rsidRPr="006A1AE9" w:rsidRDefault="00F24215" w:rsidP="00987A3A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F24215" w:rsidRPr="006A1AE9" w:rsidRDefault="00F24215" w:rsidP="00A0780E"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24215" w:rsidRPr="006A1AE9" w:rsidRDefault="00F24215" w:rsidP="00987A3A">
            <w:pPr>
              <w:spacing w:line="240" w:lineRule="exact"/>
              <w:jc w:val="center"/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24215" w:rsidRPr="006A1AE9" w:rsidRDefault="00F24215" w:rsidP="00987A3A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24215" w:rsidRPr="006A1AE9" w:rsidRDefault="00F24215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24215" w:rsidRPr="006A1AE9" w:rsidRDefault="00F24215" w:rsidP="00987A3A">
            <w:pPr>
              <w:jc w:val="center"/>
            </w:pPr>
          </w:p>
        </w:tc>
        <w:tc>
          <w:tcPr>
            <w:tcW w:w="1276" w:type="dxa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t xml:space="preserve">Жилой </w:t>
            </w:r>
          </w:p>
          <w:p w:rsidR="00F24215" w:rsidRPr="006A1AE9" w:rsidRDefault="00F24215" w:rsidP="00987A3A">
            <w:pPr>
              <w:ind w:left="-204"/>
              <w:jc w:val="center"/>
            </w:pPr>
            <w:r w:rsidRPr="006A1AE9">
              <w:t>дом</w:t>
            </w:r>
          </w:p>
        </w:tc>
        <w:tc>
          <w:tcPr>
            <w:tcW w:w="857" w:type="dxa"/>
            <w:gridSpan w:val="2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t>239,7</w:t>
            </w:r>
          </w:p>
        </w:tc>
        <w:tc>
          <w:tcPr>
            <w:tcW w:w="994" w:type="dxa"/>
          </w:tcPr>
          <w:p w:rsidR="00F24215" w:rsidRPr="006A1AE9" w:rsidRDefault="00F24215" w:rsidP="002206B6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24215" w:rsidRPr="006A1AE9" w:rsidRDefault="00F24215" w:rsidP="00987A3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1551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4215" w:rsidRPr="00E47CF7" w:rsidRDefault="00F24215" w:rsidP="00A0780E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  <w:vMerge/>
          </w:tcPr>
          <w:p w:rsidR="00F24215" w:rsidRPr="00E47CF7" w:rsidRDefault="00F24215" w:rsidP="00987A3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F24215" w:rsidRPr="00E47CF7" w:rsidRDefault="00F24215" w:rsidP="00987A3A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24215" w:rsidRPr="00E47CF7" w:rsidRDefault="00F24215" w:rsidP="00987A3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24215" w:rsidRPr="00E47CF7" w:rsidRDefault="00F24215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35492D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77"/>
        </w:trPr>
        <w:tc>
          <w:tcPr>
            <w:tcW w:w="1551" w:type="dxa"/>
            <w:vMerge w:val="restart"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  <w:r w:rsidRPr="005517FA">
              <w:rPr>
                <w:sz w:val="22"/>
                <w:szCs w:val="22"/>
              </w:rPr>
              <w:t>Некрасова Елена Анатольевна</w:t>
            </w:r>
          </w:p>
        </w:tc>
        <w:tc>
          <w:tcPr>
            <w:tcW w:w="1994" w:type="dxa"/>
            <w:vMerge w:val="restart"/>
          </w:tcPr>
          <w:p w:rsidR="00F75392" w:rsidRPr="005517FA" w:rsidRDefault="00C7687B" w:rsidP="00987A3A">
            <w:pPr>
              <w:jc w:val="center"/>
            </w:pPr>
            <w:r w:rsidRPr="005517FA">
              <w:rPr>
                <w:sz w:val="22"/>
                <w:szCs w:val="22"/>
              </w:rPr>
              <w:t>Заместитель председателя Совета, депутат</w:t>
            </w:r>
            <w:r w:rsidR="00F75392" w:rsidRPr="005517FA">
              <w:rPr>
                <w:sz w:val="22"/>
                <w:szCs w:val="22"/>
              </w:rPr>
              <w:t xml:space="preserve"> Совета</w:t>
            </w:r>
          </w:p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F75392" w:rsidRPr="005517FA" w:rsidRDefault="00F75392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F75392" w:rsidRPr="005517FA" w:rsidRDefault="00C7687B" w:rsidP="00A0780E">
            <w:r w:rsidRPr="005517FA">
              <w:rPr>
                <w:sz w:val="22"/>
                <w:szCs w:val="22"/>
              </w:rPr>
              <w:t>2657440,15</w:t>
            </w:r>
          </w:p>
        </w:tc>
        <w:tc>
          <w:tcPr>
            <w:tcW w:w="1388" w:type="dxa"/>
            <w:gridSpan w:val="3"/>
          </w:tcPr>
          <w:p w:rsidR="00F75392" w:rsidRPr="005517FA" w:rsidRDefault="00F75392" w:rsidP="00C94F53">
            <w:pPr>
              <w:spacing w:line="240" w:lineRule="exact"/>
              <w:jc w:val="center"/>
            </w:pPr>
            <w:r w:rsidRPr="005517FA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</w:pPr>
            <w:r w:rsidRPr="005517FA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75392" w:rsidRPr="005517FA" w:rsidRDefault="00F75392" w:rsidP="00635520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1000,0</w:t>
            </w:r>
          </w:p>
        </w:tc>
        <w:tc>
          <w:tcPr>
            <w:tcW w:w="994" w:type="dxa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 xml:space="preserve">Россия </w:t>
            </w:r>
          </w:p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517FA" w:rsidRDefault="00F75392" w:rsidP="001D7BCC">
            <w:pPr>
              <w:jc w:val="center"/>
            </w:pPr>
            <w:r w:rsidRPr="005517FA">
              <w:rPr>
                <w:sz w:val="22"/>
                <w:szCs w:val="22"/>
              </w:rPr>
              <w:t xml:space="preserve">Легковой автомобиль </w:t>
            </w:r>
          </w:p>
          <w:p w:rsidR="00C97B70" w:rsidRPr="005517FA" w:rsidRDefault="00F75392" w:rsidP="00C97B70">
            <w:pPr>
              <w:jc w:val="center"/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>Шевроле Нива</w:t>
            </w:r>
          </w:p>
          <w:p w:rsidR="00C97B70" w:rsidRPr="005517FA" w:rsidRDefault="00C97B70" w:rsidP="00C97B70">
            <w:pPr>
              <w:jc w:val="center"/>
            </w:pPr>
            <w:r w:rsidRPr="005517FA">
              <w:rPr>
                <w:sz w:val="22"/>
                <w:szCs w:val="22"/>
              </w:rPr>
              <w:t xml:space="preserve">Легковой автомобиль </w:t>
            </w:r>
          </w:p>
          <w:p w:rsidR="00C97B70" w:rsidRPr="005517FA" w:rsidRDefault="00C97B70" w:rsidP="00C97B70">
            <w:pPr>
              <w:jc w:val="center"/>
              <w:rPr>
                <w:sz w:val="22"/>
                <w:szCs w:val="22"/>
                <w:lang w:val="en-US"/>
              </w:rPr>
            </w:pPr>
            <w:r w:rsidRPr="005517FA">
              <w:rPr>
                <w:sz w:val="22"/>
                <w:szCs w:val="22"/>
                <w:lang w:val="en-US"/>
              </w:rPr>
              <w:t>KIA HM (HM, Borrego, Mohave)</w:t>
            </w:r>
          </w:p>
        </w:tc>
        <w:tc>
          <w:tcPr>
            <w:tcW w:w="1408" w:type="dxa"/>
            <w:gridSpan w:val="2"/>
            <w:vMerge w:val="restart"/>
          </w:tcPr>
          <w:p w:rsidR="00F75392" w:rsidRPr="00E47CF7" w:rsidRDefault="00F75392" w:rsidP="00F75392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8"/>
        </w:trPr>
        <w:tc>
          <w:tcPr>
            <w:tcW w:w="1551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94" w:type="dxa"/>
            <w:vMerge/>
          </w:tcPr>
          <w:p w:rsidR="00F75392" w:rsidRPr="005517FA" w:rsidRDefault="00F75392" w:rsidP="00987A3A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  <w:vMerge/>
          </w:tcPr>
          <w:p w:rsidR="00F75392" w:rsidRPr="005517FA" w:rsidRDefault="00F75392" w:rsidP="00A0780E">
            <w:pPr>
              <w:rPr>
                <w:lang w:val="en-US"/>
              </w:rPr>
            </w:pPr>
          </w:p>
        </w:tc>
        <w:tc>
          <w:tcPr>
            <w:tcW w:w="1388" w:type="dxa"/>
            <w:gridSpan w:val="3"/>
          </w:tcPr>
          <w:p w:rsidR="00F75392" w:rsidRPr="005517FA" w:rsidRDefault="00F75392" w:rsidP="00987A3A">
            <w:pPr>
              <w:spacing w:line="240" w:lineRule="exact"/>
              <w:jc w:val="center"/>
            </w:pPr>
            <w:r w:rsidRPr="005517FA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</w:pPr>
            <w:r w:rsidRPr="005517FA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</w:tcPr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5517FA" w:rsidRDefault="00F75392" w:rsidP="00987A3A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 w:val="restart"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  <w:r w:rsidRPr="005517FA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994" w:type="dxa"/>
            <w:vMerge w:val="restart"/>
          </w:tcPr>
          <w:p w:rsidR="00F75392" w:rsidRPr="005517FA" w:rsidRDefault="00F75392" w:rsidP="00987A3A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  <w:vMerge w:val="restart"/>
          </w:tcPr>
          <w:p w:rsidR="00F75392" w:rsidRPr="005517FA" w:rsidRDefault="004E465B" w:rsidP="00A0780E">
            <w:pPr>
              <w:rPr>
                <w:lang w:val="en-US"/>
              </w:rPr>
            </w:pPr>
            <w:r w:rsidRPr="005517FA">
              <w:rPr>
                <w:sz w:val="22"/>
                <w:szCs w:val="22"/>
              </w:rPr>
              <w:t>1734382,82</w:t>
            </w:r>
          </w:p>
        </w:tc>
        <w:tc>
          <w:tcPr>
            <w:tcW w:w="1388" w:type="dxa"/>
            <w:gridSpan w:val="3"/>
          </w:tcPr>
          <w:p w:rsidR="00F75392" w:rsidRPr="005517FA" w:rsidRDefault="00F75392" w:rsidP="00A45A40">
            <w:pPr>
              <w:spacing w:line="240" w:lineRule="exact"/>
              <w:jc w:val="center"/>
            </w:pPr>
            <w:r w:rsidRPr="005517F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3B1807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</w:t>
            </w:r>
            <w:r w:rsidR="005517FA" w:rsidRPr="005517FA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</w:pPr>
            <w:r w:rsidRPr="005517FA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</w:tcPr>
          <w:p w:rsidR="00F75392" w:rsidRPr="005517FA" w:rsidRDefault="00F75392" w:rsidP="00987A3A">
            <w:pPr>
              <w:jc w:val="center"/>
            </w:pPr>
            <w:r w:rsidRPr="005517FA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75392" w:rsidRPr="005517FA" w:rsidRDefault="00C97B70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F75392" w:rsidRPr="005517FA" w:rsidRDefault="00F75392" w:rsidP="00987A3A">
            <w:pPr>
              <w:jc w:val="center"/>
            </w:pPr>
            <w:r w:rsidRPr="005517FA">
              <w:rPr>
                <w:sz w:val="22"/>
                <w:szCs w:val="22"/>
              </w:rPr>
              <w:t>легковой автомобиль</w:t>
            </w:r>
          </w:p>
          <w:p w:rsidR="00F75392" w:rsidRPr="005517FA" w:rsidRDefault="00F75392" w:rsidP="00987A3A">
            <w:pPr>
              <w:jc w:val="center"/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 xml:space="preserve">ЛЭНД РОВЕР </w:t>
            </w:r>
            <w:proofErr w:type="spellStart"/>
            <w:r w:rsidRPr="005517FA">
              <w:rPr>
                <w:sz w:val="22"/>
                <w:szCs w:val="22"/>
                <w:lang w:val="en-US"/>
              </w:rPr>
              <w:t>Discavery</w:t>
            </w:r>
            <w:proofErr w:type="spellEnd"/>
          </w:p>
          <w:p w:rsidR="00C97B70" w:rsidRPr="005517FA" w:rsidRDefault="00C97B70" w:rsidP="00987A3A">
            <w:pPr>
              <w:jc w:val="center"/>
            </w:pPr>
            <w:r w:rsidRPr="005517FA">
              <w:rPr>
                <w:sz w:val="22"/>
                <w:szCs w:val="22"/>
                <w:lang w:val="en-US"/>
              </w:rPr>
              <w:t>Sport</w:t>
            </w:r>
          </w:p>
        </w:tc>
        <w:tc>
          <w:tcPr>
            <w:tcW w:w="1408" w:type="dxa"/>
            <w:gridSpan w:val="2"/>
            <w:vMerge w:val="restart"/>
          </w:tcPr>
          <w:p w:rsidR="00F75392" w:rsidRPr="00E47CF7" w:rsidRDefault="00F75392" w:rsidP="00F75392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F75392" w:rsidRPr="005517FA" w:rsidRDefault="00F75392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F75392" w:rsidRPr="005517FA" w:rsidRDefault="00F75392" w:rsidP="00A0780E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F75392" w:rsidRPr="005517FA" w:rsidRDefault="00F75392" w:rsidP="00A45A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987A3A">
            <w:pPr>
              <w:jc w:val="center"/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>748,0</w:t>
            </w:r>
          </w:p>
        </w:tc>
        <w:tc>
          <w:tcPr>
            <w:tcW w:w="1134" w:type="dxa"/>
          </w:tcPr>
          <w:p w:rsidR="00F75392" w:rsidRPr="005517FA" w:rsidRDefault="00F75392" w:rsidP="00987A3A">
            <w:pPr>
              <w:jc w:val="center"/>
            </w:pPr>
            <w:r w:rsidRPr="005517FA">
              <w:t xml:space="preserve">Россия </w:t>
            </w:r>
          </w:p>
        </w:tc>
        <w:tc>
          <w:tcPr>
            <w:tcW w:w="1276" w:type="dxa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F75392" w:rsidRPr="005517FA" w:rsidRDefault="00F75392" w:rsidP="0098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7"/>
        </w:trPr>
        <w:tc>
          <w:tcPr>
            <w:tcW w:w="1551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75392" w:rsidRPr="005517FA" w:rsidRDefault="00F75392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F75392" w:rsidRPr="005517FA" w:rsidRDefault="00F75392" w:rsidP="00A0780E"/>
        </w:tc>
        <w:tc>
          <w:tcPr>
            <w:tcW w:w="1388" w:type="dxa"/>
            <w:gridSpan w:val="3"/>
          </w:tcPr>
          <w:p w:rsidR="00F75392" w:rsidRPr="005517FA" w:rsidRDefault="00F75392" w:rsidP="00987A3A">
            <w:pPr>
              <w:spacing w:line="240" w:lineRule="exact"/>
              <w:jc w:val="center"/>
            </w:pPr>
            <w:r w:rsidRPr="005517FA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3B1807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</w:t>
            </w:r>
            <w:r w:rsidR="005517FA" w:rsidRPr="005517FA">
              <w:rPr>
                <w:sz w:val="22"/>
                <w:szCs w:val="22"/>
              </w:rPr>
              <w:t>2</w:t>
            </w: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</w:pPr>
            <w:r w:rsidRPr="005517FA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</w:tcPr>
          <w:p w:rsidR="00F75392" w:rsidRPr="005517FA" w:rsidRDefault="00F75392" w:rsidP="00987A3A">
            <w:pPr>
              <w:jc w:val="center"/>
            </w:pPr>
            <w:r w:rsidRPr="005517FA">
              <w:t xml:space="preserve">Россия </w:t>
            </w:r>
          </w:p>
        </w:tc>
        <w:tc>
          <w:tcPr>
            <w:tcW w:w="1276" w:type="dxa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994" w:type="dxa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C97B70" w:rsidRPr="005517FA" w:rsidRDefault="006432A1" w:rsidP="00A45A40">
            <w:pPr>
              <w:rPr>
                <w:sz w:val="22"/>
                <w:szCs w:val="22"/>
              </w:rPr>
            </w:pPr>
            <w:r w:rsidRPr="005517FA">
              <w:rPr>
                <w:sz w:val="22"/>
                <w:szCs w:val="22"/>
              </w:rPr>
              <w:t xml:space="preserve">Прицеп </w:t>
            </w:r>
          </w:p>
          <w:p w:rsidR="00C97B70" w:rsidRPr="005517FA" w:rsidRDefault="00C97B70" w:rsidP="00A45A40">
            <w:pPr>
              <w:rPr>
                <w:sz w:val="22"/>
                <w:szCs w:val="22"/>
                <w:lang w:val="en-US"/>
              </w:rPr>
            </w:pPr>
            <w:r w:rsidRPr="005517FA">
              <w:rPr>
                <w:sz w:val="22"/>
                <w:szCs w:val="22"/>
              </w:rPr>
              <w:t xml:space="preserve">№ </w:t>
            </w:r>
            <w:r w:rsidR="00FC1D1C" w:rsidRPr="005517FA">
              <w:rPr>
                <w:sz w:val="22"/>
                <w:szCs w:val="22"/>
              </w:rPr>
              <w:t xml:space="preserve">82944 </w:t>
            </w:r>
            <w:r w:rsidRPr="005517FA">
              <w:rPr>
                <w:sz w:val="22"/>
                <w:szCs w:val="22"/>
              </w:rPr>
              <w:t>марка отсутствует</w:t>
            </w:r>
          </w:p>
        </w:tc>
        <w:tc>
          <w:tcPr>
            <w:tcW w:w="1408" w:type="dxa"/>
            <w:gridSpan w:val="2"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551" w:type="dxa"/>
            <w:vMerge w:val="restart"/>
          </w:tcPr>
          <w:p w:rsidR="00B11D47" w:rsidRPr="005517FA" w:rsidRDefault="00B11D47" w:rsidP="00987A3A">
            <w:pPr>
              <w:ind w:left="-204"/>
              <w:jc w:val="center"/>
            </w:pPr>
            <w:proofErr w:type="spellStart"/>
            <w:proofErr w:type="gramStart"/>
            <w:r w:rsidRPr="005517FA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5517FA">
              <w:rPr>
                <w:sz w:val="22"/>
                <w:szCs w:val="22"/>
              </w:rPr>
              <w:t xml:space="preserve"> ребенок</w:t>
            </w:r>
          </w:p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B11D47" w:rsidRPr="005517FA" w:rsidRDefault="00B11D47" w:rsidP="00091A43">
            <w:r w:rsidRPr="005517FA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11D47" w:rsidRPr="005517FA" w:rsidRDefault="00B11D47" w:rsidP="00987A3A">
            <w:pPr>
              <w:spacing w:line="240" w:lineRule="exact"/>
              <w:jc w:val="center"/>
            </w:pPr>
            <w:r w:rsidRPr="005517F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B11D47" w:rsidRPr="005517FA" w:rsidRDefault="00B11D47" w:rsidP="00987A3A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B11D47" w:rsidRPr="005517FA" w:rsidRDefault="00B11D47" w:rsidP="00987A3A">
            <w:pPr>
              <w:ind w:left="-107" w:right="-108"/>
              <w:jc w:val="center"/>
            </w:pPr>
            <w:r w:rsidRPr="005517FA">
              <w:t>1000,0</w:t>
            </w:r>
          </w:p>
        </w:tc>
        <w:tc>
          <w:tcPr>
            <w:tcW w:w="1134" w:type="dxa"/>
          </w:tcPr>
          <w:p w:rsidR="00B11D47" w:rsidRPr="005517FA" w:rsidRDefault="00B11D47" w:rsidP="00987A3A">
            <w:pPr>
              <w:jc w:val="center"/>
            </w:pPr>
            <w:r w:rsidRPr="005517FA"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11D47" w:rsidRPr="005517FA" w:rsidRDefault="00B11D47" w:rsidP="00A45A40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B11D47" w:rsidRPr="005517FA" w:rsidRDefault="00B11D47" w:rsidP="00A45A40">
            <w:pPr>
              <w:jc w:val="center"/>
            </w:pPr>
          </w:p>
        </w:tc>
        <w:tc>
          <w:tcPr>
            <w:tcW w:w="994" w:type="dxa"/>
            <w:vMerge w:val="restart"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B11D47" w:rsidRPr="005517FA" w:rsidRDefault="00B11D47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B11D47" w:rsidRPr="005517FA" w:rsidRDefault="00B11D47" w:rsidP="00987A3A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551" w:type="dxa"/>
            <w:vMerge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B11D47" w:rsidRPr="005517FA" w:rsidRDefault="00B11D47" w:rsidP="00091A43"/>
        </w:tc>
        <w:tc>
          <w:tcPr>
            <w:tcW w:w="1388" w:type="dxa"/>
            <w:gridSpan w:val="3"/>
          </w:tcPr>
          <w:p w:rsidR="00B11D47" w:rsidRPr="005517FA" w:rsidRDefault="00B11D47" w:rsidP="00987A3A">
            <w:pPr>
              <w:spacing w:line="240" w:lineRule="exact"/>
              <w:jc w:val="center"/>
            </w:pPr>
            <w:r w:rsidRPr="005517FA">
              <w:t>Жилой дом</w:t>
            </w:r>
          </w:p>
        </w:tc>
        <w:tc>
          <w:tcPr>
            <w:tcW w:w="1432" w:type="dxa"/>
            <w:gridSpan w:val="2"/>
          </w:tcPr>
          <w:p w:rsidR="00B11D47" w:rsidRPr="005517FA" w:rsidRDefault="00B11D47" w:rsidP="00987A3A">
            <w:pPr>
              <w:jc w:val="center"/>
            </w:pPr>
            <w:r w:rsidRPr="005517FA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74" w:type="dxa"/>
            <w:gridSpan w:val="2"/>
          </w:tcPr>
          <w:p w:rsidR="00B11D47" w:rsidRPr="005517FA" w:rsidRDefault="00B11D47" w:rsidP="00987A3A">
            <w:pPr>
              <w:ind w:left="-107" w:right="-108"/>
              <w:jc w:val="center"/>
            </w:pPr>
            <w:r w:rsidRPr="005517FA">
              <w:t>288,0</w:t>
            </w:r>
          </w:p>
        </w:tc>
        <w:tc>
          <w:tcPr>
            <w:tcW w:w="1134" w:type="dxa"/>
          </w:tcPr>
          <w:p w:rsidR="00B11D47" w:rsidRPr="005517FA" w:rsidRDefault="00B11D47" w:rsidP="00987A3A">
            <w:pPr>
              <w:jc w:val="center"/>
            </w:pPr>
            <w:r w:rsidRPr="005517FA">
              <w:t xml:space="preserve">Россия </w:t>
            </w:r>
          </w:p>
        </w:tc>
        <w:tc>
          <w:tcPr>
            <w:tcW w:w="1276" w:type="dxa"/>
            <w:vMerge/>
          </w:tcPr>
          <w:p w:rsidR="00B11D47" w:rsidRPr="005517FA" w:rsidRDefault="00B11D47" w:rsidP="00A45A40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B11D47" w:rsidRPr="005517FA" w:rsidRDefault="00B11D47" w:rsidP="00A45A40">
            <w:pPr>
              <w:jc w:val="center"/>
            </w:pPr>
          </w:p>
        </w:tc>
        <w:tc>
          <w:tcPr>
            <w:tcW w:w="994" w:type="dxa"/>
            <w:vMerge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B11D47" w:rsidRPr="005517FA" w:rsidRDefault="00B11D47" w:rsidP="00987A3A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B11D47" w:rsidRPr="005517FA" w:rsidRDefault="00B11D47" w:rsidP="00987A3A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551" w:type="dxa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  <w:proofErr w:type="spellStart"/>
            <w:r w:rsidRPr="005517FA">
              <w:rPr>
                <w:sz w:val="22"/>
                <w:szCs w:val="22"/>
              </w:rPr>
              <w:t>несовершен</w:t>
            </w:r>
            <w:proofErr w:type="spellEnd"/>
            <w:r w:rsidRPr="005517FA">
              <w:rPr>
                <w:sz w:val="22"/>
                <w:szCs w:val="22"/>
              </w:rPr>
              <w:t xml:space="preserve"> </w:t>
            </w:r>
            <w:proofErr w:type="spellStart"/>
            <w:r w:rsidRPr="005517FA">
              <w:rPr>
                <w:sz w:val="22"/>
                <w:szCs w:val="22"/>
              </w:rPr>
              <w:t>нолетний</w:t>
            </w:r>
            <w:proofErr w:type="spellEnd"/>
            <w:r w:rsidRPr="005517FA">
              <w:rPr>
                <w:sz w:val="22"/>
                <w:szCs w:val="22"/>
              </w:rPr>
              <w:t xml:space="preserve"> ребенок</w:t>
            </w:r>
          </w:p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F75392" w:rsidRPr="005517FA" w:rsidRDefault="00F75392" w:rsidP="00091A43">
            <w:r w:rsidRPr="005517FA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F75392" w:rsidRPr="005517FA" w:rsidRDefault="007B6775" w:rsidP="00987A3A">
            <w:pPr>
              <w:spacing w:line="240" w:lineRule="exact"/>
              <w:jc w:val="center"/>
            </w:pPr>
            <w:r w:rsidRPr="005517FA">
              <w:t>не имеет</w:t>
            </w:r>
          </w:p>
        </w:tc>
        <w:tc>
          <w:tcPr>
            <w:tcW w:w="1432" w:type="dxa"/>
            <w:gridSpan w:val="2"/>
          </w:tcPr>
          <w:p w:rsidR="00F75392" w:rsidRPr="005517FA" w:rsidRDefault="00F75392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F75392" w:rsidRPr="005517FA" w:rsidRDefault="00F75392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75392" w:rsidRPr="005517FA" w:rsidRDefault="00F75392" w:rsidP="00987A3A">
            <w:pPr>
              <w:jc w:val="center"/>
            </w:pPr>
          </w:p>
        </w:tc>
        <w:tc>
          <w:tcPr>
            <w:tcW w:w="1276" w:type="dxa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t>1000,0</w:t>
            </w:r>
          </w:p>
        </w:tc>
        <w:tc>
          <w:tcPr>
            <w:tcW w:w="994" w:type="dxa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F75392" w:rsidRPr="005517FA" w:rsidRDefault="00C97B70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F75392" w:rsidRPr="005517FA" w:rsidRDefault="00F75392" w:rsidP="00987A3A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1551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75392" w:rsidRPr="00E47CF7" w:rsidRDefault="00F75392" w:rsidP="00091A43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F75392" w:rsidRPr="00E47CF7" w:rsidRDefault="00F75392" w:rsidP="00987A3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</w:tcPr>
          <w:p w:rsidR="00F75392" w:rsidRPr="00E47CF7" w:rsidRDefault="00F75392" w:rsidP="00987A3A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</w:tcPr>
          <w:p w:rsidR="00F75392" w:rsidRPr="00E47CF7" w:rsidRDefault="00F75392" w:rsidP="00987A3A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75392" w:rsidRPr="00E47CF7" w:rsidRDefault="00F75392" w:rsidP="00987A3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t>288,0</w:t>
            </w:r>
          </w:p>
        </w:tc>
        <w:tc>
          <w:tcPr>
            <w:tcW w:w="994" w:type="dxa"/>
          </w:tcPr>
          <w:p w:rsidR="00F75392" w:rsidRPr="005517FA" w:rsidRDefault="007B6775" w:rsidP="00987A3A">
            <w:pPr>
              <w:ind w:left="-204"/>
              <w:jc w:val="center"/>
            </w:pPr>
            <w:r w:rsidRPr="005517FA">
              <w:t xml:space="preserve">Россия </w:t>
            </w:r>
          </w:p>
        </w:tc>
        <w:tc>
          <w:tcPr>
            <w:tcW w:w="1560" w:type="dxa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75392" w:rsidRPr="00E47CF7" w:rsidRDefault="00F75392" w:rsidP="00987A3A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77"/>
        </w:trPr>
        <w:tc>
          <w:tcPr>
            <w:tcW w:w="1551" w:type="dxa"/>
            <w:vMerge w:val="restart"/>
          </w:tcPr>
          <w:p w:rsidR="00CE4AE2" w:rsidRPr="006A1AE9" w:rsidRDefault="00CE4AE2" w:rsidP="009C6DD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 xml:space="preserve"> Рябченко Игнатий Леонидович</w:t>
            </w:r>
          </w:p>
        </w:tc>
        <w:tc>
          <w:tcPr>
            <w:tcW w:w="1994" w:type="dxa"/>
            <w:vMerge w:val="restart"/>
          </w:tcPr>
          <w:p w:rsidR="00CE4AE2" w:rsidRPr="006A1AE9" w:rsidRDefault="00CE4AE2" w:rsidP="00987A3A">
            <w:pPr>
              <w:jc w:val="center"/>
            </w:pPr>
            <w:r w:rsidRPr="006A1AE9">
              <w:rPr>
                <w:sz w:val="22"/>
                <w:szCs w:val="22"/>
              </w:rPr>
              <w:t>Депутат Совета</w:t>
            </w:r>
          </w:p>
          <w:p w:rsidR="00CE4AE2" w:rsidRPr="006A1AE9" w:rsidRDefault="00CE4AE2" w:rsidP="00987A3A">
            <w:pPr>
              <w:jc w:val="center"/>
            </w:pPr>
            <w:r w:rsidRPr="006A1AE9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CE4AE2" w:rsidRPr="006A1AE9" w:rsidRDefault="00CE4AE2" w:rsidP="00987A3A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 xml:space="preserve">город-курорт </w:t>
            </w:r>
          </w:p>
          <w:p w:rsidR="00CE4AE2" w:rsidRPr="006A1AE9" w:rsidRDefault="00CE4AE2" w:rsidP="00987A3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Анапа</w:t>
            </w:r>
          </w:p>
        </w:tc>
        <w:tc>
          <w:tcPr>
            <w:tcW w:w="1409" w:type="dxa"/>
            <w:vMerge w:val="restart"/>
          </w:tcPr>
          <w:p w:rsidR="00CE4AE2" w:rsidRPr="006A1AE9" w:rsidRDefault="00CE4AE2" w:rsidP="00091A43">
            <w:r w:rsidRPr="006A1AE9">
              <w:rPr>
                <w:sz w:val="22"/>
                <w:szCs w:val="22"/>
              </w:rPr>
              <w:t>335 044,13</w:t>
            </w:r>
          </w:p>
        </w:tc>
        <w:tc>
          <w:tcPr>
            <w:tcW w:w="1388" w:type="dxa"/>
            <w:gridSpan w:val="3"/>
          </w:tcPr>
          <w:p w:rsidR="00CE4AE2" w:rsidRPr="006A1AE9" w:rsidRDefault="00CE4AE2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CE4AE2" w:rsidRPr="006A1AE9" w:rsidRDefault="00CE4AE2" w:rsidP="00987A3A">
            <w:pPr>
              <w:jc w:val="center"/>
            </w:pPr>
          </w:p>
        </w:tc>
        <w:tc>
          <w:tcPr>
            <w:tcW w:w="874" w:type="dxa"/>
            <w:gridSpan w:val="2"/>
          </w:tcPr>
          <w:p w:rsidR="00CE4AE2" w:rsidRPr="006A1AE9" w:rsidRDefault="00CE4AE2" w:rsidP="00987A3A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CE4AE2" w:rsidRPr="006A1AE9" w:rsidRDefault="00CE4AE2" w:rsidP="00987A3A">
            <w:pPr>
              <w:jc w:val="center"/>
            </w:pPr>
          </w:p>
        </w:tc>
        <w:tc>
          <w:tcPr>
            <w:tcW w:w="1276" w:type="dxa"/>
          </w:tcPr>
          <w:p w:rsidR="00CE4AE2" w:rsidRPr="006A1AE9" w:rsidRDefault="00CE4AE2" w:rsidP="006432A1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CE4AE2" w:rsidRPr="006A1AE9" w:rsidRDefault="00CE4AE2" w:rsidP="00987A3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CE4AE2" w:rsidRPr="006A1AE9" w:rsidRDefault="00CE4AE2" w:rsidP="00987A3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CE4AE2" w:rsidRPr="006A1AE9" w:rsidRDefault="00CE4AE2" w:rsidP="00987A3A">
            <w:pPr>
              <w:ind w:left="-204"/>
              <w:jc w:val="center"/>
            </w:pPr>
            <w:r w:rsidRPr="006A1AE9">
              <w:t>Автомобиль грузовой</w:t>
            </w:r>
          </w:p>
          <w:p w:rsidR="00CE4AE2" w:rsidRPr="006A1AE9" w:rsidRDefault="00CE4AE2" w:rsidP="00987A3A">
            <w:pPr>
              <w:ind w:left="-204"/>
              <w:jc w:val="center"/>
              <w:rPr>
                <w:lang w:val="en-US"/>
              </w:rPr>
            </w:pPr>
            <w:r w:rsidRPr="006A1AE9">
              <w:rPr>
                <w:lang w:val="en-US"/>
              </w:rPr>
              <w:t>FUSO CANTER FEBSDJ</w:t>
            </w:r>
          </w:p>
        </w:tc>
        <w:tc>
          <w:tcPr>
            <w:tcW w:w="1408" w:type="dxa"/>
            <w:gridSpan w:val="2"/>
          </w:tcPr>
          <w:p w:rsidR="00CE4AE2" w:rsidRPr="00E47CF7" w:rsidRDefault="00CE4AE2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1551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1521EC" w:rsidRPr="006A1AE9" w:rsidRDefault="001521EC" w:rsidP="00091A43"/>
        </w:tc>
        <w:tc>
          <w:tcPr>
            <w:tcW w:w="1388" w:type="dxa"/>
            <w:gridSpan w:val="3"/>
            <w:vMerge w:val="restart"/>
          </w:tcPr>
          <w:p w:rsidR="001521EC" w:rsidRPr="006A1AE9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521EC" w:rsidRPr="006A1AE9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1521EC" w:rsidRPr="006A1AE9" w:rsidRDefault="001521EC" w:rsidP="001A16F4">
            <w:pPr>
              <w:ind w:left="-204"/>
              <w:jc w:val="center"/>
            </w:pPr>
            <w:r w:rsidRPr="006A1AE9">
              <w:t xml:space="preserve">Жилой </w:t>
            </w:r>
          </w:p>
          <w:p w:rsidR="001521EC" w:rsidRPr="006A1AE9" w:rsidRDefault="001521EC" w:rsidP="001A16F4">
            <w:pPr>
              <w:ind w:left="-204"/>
              <w:jc w:val="center"/>
            </w:pPr>
            <w:r w:rsidRPr="006A1AE9">
              <w:t>дом</w:t>
            </w:r>
          </w:p>
        </w:tc>
        <w:tc>
          <w:tcPr>
            <w:tcW w:w="857" w:type="dxa"/>
            <w:gridSpan w:val="2"/>
            <w:vMerge w:val="restart"/>
          </w:tcPr>
          <w:p w:rsidR="001521EC" w:rsidRPr="006A1AE9" w:rsidRDefault="001521EC" w:rsidP="00987A3A">
            <w:pPr>
              <w:ind w:left="-204"/>
              <w:jc w:val="center"/>
            </w:pPr>
            <w:r w:rsidRPr="006A1AE9">
              <w:t>150.9</w:t>
            </w:r>
          </w:p>
        </w:tc>
        <w:tc>
          <w:tcPr>
            <w:tcW w:w="994" w:type="dxa"/>
            <w:vMerge w:val="restart"/>
          </w:tcPr>
          <w:p w:rsidR="001521EC" w:rsidRPr="006A1AE9" w:rsidRDefault="001521EC" w:rsidP="00987A3A">
            <w:pPr>
              <w:ind w:left="-204"/>
              <w:jc w:val="center"/>
            </w:pPr>
            <w:r w:rsidRPr="006A1AE9">
              <w:t>Россия</w:t>
            </w:r>
          </w:p>
        </w:tc>
        <w:tc>
          <w:tcPr>
            <w:tcW w:w="1560" w:type="dxa"/>
          </w:tcPr>
          <w:p w:rsidR="001521EC" w:rsidRPr="006A1AE9" w:rsidRDefault="001521EC" w:rsidP="00B16081">
            <w:pPr>
              <w:ind w:left="-204"/>
              <w:jc w:val="center"/>
            </w:pPr>
            <w:r w:rsidRPr="006A1AE9">
              <w:t>Автомобиль грузовой</w:t>
            </w:r>
          </w:p>
          <w:p w:rsidR="001521EC" w:rsidRPr="006A1AE9" w:rsidRDefault="001521EC" w:rsidP="00231632">
            <w:pPr>
              <w:jc w:val="center"/>
              <w:rPr>
                <w:lang w:val="en-US"/>
              </w:rPr>
            </w:pPr>
            <w:r w:rsidRPr="006A1AE9">
              <w:rPr>
                <w:lang w:val="en-US"/>
              </w:rPr>
              <w:t>HUNDAY PORTER</w:t>
            </w:r>
          </w:p>
        </w:tc>
        <w:tc>
          <w:tcPr>
            <w:tcW w:w="1408" w:type="dxa"/>
            <w:gridSpan w:val="2"/>
            <w:vMerge w:val="restart"/>
          </w:tcPr>
          <w:p w:rsidR="001521EC" w:rsidRPr="00E47CF7" w:rsidRDefault="001521EC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77"/>
        </w:trPr>
        <w:tc>
          <w:tcPr>
            <w:tcW w:w="1551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1521EC" w:rsidRPr="006A1AE9" w:rsidRDefault="001521EC" w:rsidP="00091A43"/>
        </w:tc>
        <w:tc>
          <w:tcPr>
            <w:tcW w:w="1388" w:type="dxa"/>
            <w:gridSpan w:val="3"/>
            <w:vMerge/>
          </w:tcPr>
          <w:p w:rsidR="001521EC" w:rsidRPr="006A1AE9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6A1AE9" w:rsidRDefault="001521EC" w:rsidP="002A577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6A1AE9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6A1AE9" w:rsidRDefault="001521EC" w:rsidP="00987A3A">
            <w:pPr>
              <w:jc w:val="center"/>
            </w:pPr>
            <w:r w:rsidRPr="006A1AE9">
              <w:t>Бортовая платформа</w:t>
            </w:r>
          </w:p>
        </w:tc>
        <w:tc>
          <w:tcPr>
            <w:tcW w:w="1408" w:type="dxa"/>
            <w:gridSpan w:val="2"/>
            <w:vMerge/>
          </w:tcPr>
          <w:p w:rsidR="001521EC" w:rsidRPr="00E47CF7" w:rsidRDefault="001521EC" w:rsidP="001A16F4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551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409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521EC" w:rsidRPr="006A1AE9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6A1AE9" w:rsidRDefault="001521EC" w:rsidP="00987A3A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6A1AE9" w:rsidRDefault="001521EC" w:rsidP="00987A3A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6A1AE9" w:rsidRDefault="001521EC" w:rsidP="001A16F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7" w:type="dxa"/>
            <w:gridSpan w:val="2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6A1AE9" w:rsidRDefault="001521EC" w:rsidP="00987A3A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6A1AE9" w:rsidRDefault="001521EC" w:rsidP="00987A3A">
            <w:pPr>
              <w:jc w:val="center"/>
            </w:pPr>
            <w:r w:rsidRPr="006A1AE9">
              <w:t>Бортовой АБ-43434</w:t>
            </w:r>
          </w:p>
        </w:tc>
        <w:tc>
          <w:tcPr>
            <w:tcW w:w="1408" w:type="dxa"/>
            <w:gridSpan w:val="2"/>
            <w:vMerge/>
          </w:tcPr>
          <w:p w:rsidR="001521EC" w:rsidRPr="00E47CF7" w:rsidRDefault="001521EC" w:rsidP="001A16F4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551" w:type="dxa"/>
            <w:vMerge/>
          </w:tcPr>
          <w:p w:rsidR="001521EC" w:rsidRPr="006A1AE9" w:rsidRDefault="001521EC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521EC" w:rsidRPr="006A1AE9" w:rsidRDefault="001521EC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521EC" w:rsidRPr="006A1AE9" w:rsidRDefault="001521EC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521EC" w:rsidRPr="006A1AE9" w:rsidRDefault="001521EC" w:rsidP="006432A1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521EC" w:rsidRPr="006A1AE9" w:rsidRDefault="001521EC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521EC" w:rsidRPr="006A1AE9" w:rsidRDefault="001521EC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521EC" w:rsidRPr="006A1AE9" w:rsidRDefault="001521EC" w:rsidP="00C24429">
            <w:pPr>
              <w:jc w:val="center"/>
            </w:pPr>
          </w:p>
        </w:tc>
        <w:tc>
          <w:tcPr>
            <w:tcW w:w="1276" w:type="dxa"/>
            <w:vMerge/>
          </w:tcPr>
          <w:p w:rsidR="001521EC" w:rsidRPr="006A1AE9" w:rsidRDefault="001521EC" w:rsidP="001A16F4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1521EC" w:rsidRPr="006A1AE9" w:rsidRDefault="001521EC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1521EC" w:rsidRPr="006A1AE9" w:rsidRDefault="001521EC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1521EC" w:rsidRPr="006A1AE9" w:rsidRDefault="001521EC" w:rsidP="00C24429">
            <w:pPr>
              <w:jc w:val="center"/>
            </w:pPr>
            <w:r w:rsidRPr="006A1AE9">
              <w:t xml:space="preserve">Грузовой –бортовой </w:t>
            </w:r>
          </w:p>
        </w:tc>
        <w:tc>
          <w:tcPr>
            <w:tcW w:w="1408" w:type="dxa"/>
            <w:gridSpan w:val="2"/>
            <w:vMerge/>
          </w:tcPr>
          <w:p w:rsidR="001521EC" w:rsidRPr="00E47CF7" w:rsidRDefault="001521EC" w:rsidP="001A16F4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1551" w:type="dxa"/>
            <w:vMerge w:val="restart"/>
          </w:tcPr>
          <w:p w:rsidR="001C37FA" w:rsidRPr="006A1AE9" w:rsidRDefault="001C37FA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409" w:type="dxa"/>
            <w:vMerge w:val="restart"/>
          </w:tcPr>
          <w:p w:rsidR="001C37FA" w:rsidRPr="006A1AE9" w:rsidRDefault="001C37FA" w:rsidP="00C24429">
            <w:pPr>
              <w:jc w:val="center"/>
            </w:pPr>
            <w:r w:rsidRPr="006A1AE9">
              <w:rPr>
                <w:sz w:val="22"/>
                <w:szCs w:val="22"/>
              </w:rPr>
              <w:t>193569,89</w:t>
            </w:r>
          </w:p>
        </w:tc>
        <w:tc>
          <w:tcPr>
            <w:tcW w:w="1388" w:type="dxa"/>
            <w:gridSpan w:val="3"/>
            <w:vMerge w:val="restart"/>
          </w:tcPr>
          <w:p w:rsidR="001C37FA" w:rsidRPr="006A1AE9" w:rsidRDefault="001C37FA" w:rsidP="00C24429">
            <w:pPr>
              <w:spacing w:line="240" w:lineRule="exact"/>
              <w:jc w:val="center"/>
            </w:pPr>
            <w:r w:rsidRPr="006A1AE9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C37FA" w:rsidRPr="006A1AE9" w:rsidRDefault="001C37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276" w:type="dxa"/>
          </w:tcPr>
          <w:p w:rsidR="001C37FA" w:rsidRPr="006A1AE9" w:rsidRDefault="001C37FA" w:rsidP="00C24429">
            <w:pPr>
              <w:jc w:val="center"/>
            </w:pPr>
            <w:r w:rsidRPr="006A1A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1C37FA" w:rsidRPr="006A1AE9" w:rsidRDefault="001C37FA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577,0</w:t>
            </w:r>
          </w:p>
        </w:tc>
        <w:tc>
          <w:tcPr>
            <w:tcW w:w="994" w:type="dxa"/>
          </w:tcPr>
          <w:p w:rsidR="001C37FA" w:rsidRPr="006A1AE9" w:rsidRDefault="001C37FA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408" w:type="dxa"/>
            <w:gridSpan w:val="2"/>
            <w:vMerge w:val="restart"/>
          </w:tcPr>
          <w:p w:rsidR="001C37FA" w:rsidRPr="006A1AE9" w:rsidRDefault="001C37FA" w:rsidP="00D258A6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4"/>
        </w:trPr>
        <w:tc>
          <w:tcPr>
            <w:tcW w:w="1551" w:type="dxa"/>
            <w:vMerge/>
          </w:tcPr>
          <w:p w:rsidR="001C37FA" w:rsidRPr="006A1AE9" w:rsidRDefault="001C37FA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1C37FA" w:rsidRPr="006A1AE9" w:rsidRDefault="001C37FA" w:rsidP="00D258A6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37FA" w:rsidRPr="006A1AE9" w:rsidRDefault="001C37F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37FA" w:rsidRPr="006A1AE9" w:rsidRDefault="001C37FA" w:rsidP="00C24429">
            <w:pPr>
              <w:jc w:val="center"/>
            </w:pPr>
          </w:p>
        </w:tc>
        <w:tc>
          <w:tcPr>
            <w:tcW w:w="1276" w:type="dxa"/>
          </w:tcPr>
          <w:p w:rsidR="001C37FA" w:rsidRPr="006A1AE9" w:rsidRDefault="001C37FA" w:rsidP="00C24429">
            <w:pPr>
              <w:jc w:val="center"/>
            </w:pPr>
            <w:r w:rsidRPr="006A1AE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7" w:type="dxa"/>
            <w:gridSpan w:val="2"/>
          </w:tcPr>
          <w:p w:rsidR="001C37FA" w:rsidRPr="006A1AE9" w:rsidRDefault="001C37FA" w:rsidP="001C37FA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 xml:space="preserve">  75,3</w:t>
            </w:r>
          </w:p>
        </w:tc>
        <w:tc>
          <w:tcPr>
            <w:tcW w:w="994" w:type="dxa"/>
          </w:tcPr>
          <w:p w:rsidR="001C37FA" w:rsidRPr="006A1AE9" w:rsidRDefault="001C37FA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1C37FA" w:rsidRPr="006A1AE9" w:rsidRDefault="001C37FA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1C37FA" w:rsidRPr="006A1AE9" w:rsidRDefault="001C37FA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551" w:type="dxa"/>
            <w:vMerge w:val="restart"/>
          </w:tcPr>
          <w:p w:rsidR="00F43A2B" w:rsidRPr="006A1AE9" w:rsidRDefault="00F43A2B" w:rsidP="00D258A6">
            <w:pPr>
              <w:ind w:left="-204"/>
              <w:jc w:val="center"/>
            </w:pPr>
            <w:proofErr w:type="spellStart"/>
            <w:proofErr w:type="gramStart"/>
            <w:r w:rsidRPr="006A1AE9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6A1A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F43A2B" w:rsidRPr="006A1AE9" w:rsidRDefault="00F43A2B" w:rsidP="00D258A6"/>
        </w:tc>
        <w:tc>
          <w:tcPr>
            <w:tcW w:w="1409" w:type="dxa"/>
            <w:vMerge w:val="restart"/>
          </w:tcPr>
          <w:p w:rsidR="00F43A2B" w:rsidRPr="006A1AE9" w:rsidRDefault="00F43A2B" w:rsidP="00C24429">
            <w:pPr>
              <w:jc w:val="center"/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43A2B" w:rsidRPr="006A1AE9" w:rsidRDefault="00F43A2B" w:rsidP="00C24429">
            <w:pPr>
              <w:spacing w:line="240" w:lineRule="exact"/>
              <w:jc w:val="center"/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43A2B" w:rsidRPr="006A1AE9" w:rsidRDefault="00F43A2B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43A2B" w:rsidRPr="006A1AE9" w:rsidRDefault="00F43A2B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43A2B" w:rsidRPr="006A1AE9" w:rsidRDefault="00F43A2B" w:rsidP="00C24429">
            <w:pPr>
              <w:jc w:val="center"/>
            </w:pPr>
          </w:p>
        </w:tc>
        <w:tc>
          <w:tcPr>
            <w:tcW w:w="1276" w:type="dxa"/>
          </w:tcPr>
          <w:p w:rsidR="00F43A2B" w:rsidRPr="006A1AE9" w:rsidRDefault="00F43A2B" w:rsidP="00C24429">
            <w:pPr>
              <w:jc w:val="center"/>
            </w:pPr>
            <w:r w:rsidRPr="006A1AE9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43A2B" w:rsidRPr="006A1AE9" w:rsidRDefault="00F43A2B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150,9</w:t>
            </w:r>
          </w:p>
        </w:tc>
        <w:tc>
          <w:tcPr>
            <w:tcW w:w="994" w:type="dxa"/>
          </w:tcPr>
          <w:p w:rsidR="00F43A2B" w:rsidRPr="006A1AE9" w:rsidRDefault="00F43A2B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43A2B" w:rsidRPr="006A1AE9" w:rsidRDefault="00F43A2B" w:rsidP="00C24429">
            <w:pPr>
              <w:jc w:val="center"/>
            </w:pPr>
            <w:r w:rsidRPr="006A1AE9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F43A2B" w:rsidRPr="006A1AE9" w:rsidRDefault="00F43A2B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F43A2B" w:rsidRPr="006A1AE9" w:rsidRDefault="00F43A2B" w:rsidP="00D258A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F43A2B" w:rsidRPr="006A1AE9" w:rsidRDefault="00F43A2B" w:rsidP="00D258A6"/>
        </w:tc>
        <w:tc>
          <w:tcPr>
            <w:tcW w:w="1409" w:type="dxa"/>
            <w:vMerge/>
          </w:tcPr>
          <w:p w:rsidR="00F43A2B" w:rsidRPr="006A1AE9" w:rsidRDefault="00F43A2B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F43A2B" w:rsidRPr="006A1AE9" w:rsidRDefault="00F43A2B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F43A2B" w:rsidRPr="006A1AE9" w:rsidRDefault="00F43A2B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43A2B" w:rsidRPr="006A1AE9" w:rsidRDefault="00F43A2B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43A2B" w:rsidRPr="006A1AE9" w:rsidRDefault="00F43A2B" w:rsidP="00C24429">
            <w:pPr>
              <w:jc w:val="center"/>
            </w:pPr>
          </w:p>
        </w:tc>
        <w:tc>
          <w:tcPr>
            <w:tcW w:w="1276" w:type="dxa"/>
          </w:tcPr>
          <w:p w:rsidR="00F43A2B" w:rsidRPr="006A1AE9" w:rsidRDefault="00F43A2B" w:rsidP="00C24429">
            <w:pPr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43A2B" w:rsidRPr="006A1AE9" w:rsidRDefault="00F43A2B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F43A2B" w:rsidRPr="006A1AE9" w:rsidRDefault="00F43A2B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43A2B" w:rsidRPr="006A1AE9" w:rsidRDefault="00F43A2B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F43A2B" w:rsidRPr="006A1AE9" w:rsidRDefault="00F43A2B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51" w:type="dxa"/>
            <w:vMerge w:val="restart"/>
          </w:tcPr>
          <w:p w:rsidR="002C15F5" w:rsidRPr="006A1AE9" w:rsidRDefault="002C15F5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A1AE9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6A1AE9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2C15F5" w:rsidRPr="006A1AE9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</w:tcPr>
          <w:p w:rsidR="002C15F5" w:rsidRPr="006A1AE9" w:rsidRDefault="002C15F5" w:rsidP="00C24429">
            <w:pPr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2C15F5" w:rsidRPr="006A1AE9" w:rsidRDefault="002C15F5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2C15F5" w:rsidRPr="006A1AE9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 w:val="restart"/>
          </w:tcPr>
          <w:p w:rsidR="002C15F5" w:rsidRPr="006A1AE9" w:rsidRDefault="002C15F5" w:rsidP="00C2442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C15F5" w:rsidRPr="006A1AE9" w:rsidRDefault="002C15F5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5F5" w:rsidRPr="006A1AE9" w:rsidRDefault="002C15F5" w:rsidP="00C24429">
            <w:pPr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2C15F5" w:rsidRPr="006A1AE9" w:rsidRDefault="002C15F5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150,9</w:t>
            </w:r>
          </w:p>
        </w:tc>
        <w:tc>
          <w:tcPr>
            <w:tcW w:w="994" w:type="dxa"/>
          </w:tcPr>
          <w:p w:rsidR="002C15F5" w:rsidRPr="006A1AE9" w:rsidRDefault="002C15F5" w:rsidP="00C24429">
            <w:pPr>
              <w:ind w:left="-204"/>
              <w:jc w:val="center"/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C15F5" w:rsidRPr="006A1AE9" w:rsidRDefault="00C0650C" w:rsidP="00A06A4D">
            <w:pPr>
              <w:jc w:val="center"/>
              <w:rPr>
                <w:sz w:val="22"/>
                <w:szCs w:val="22"/>
              </w:rPr>
            </w:pPr>
            <w:r w:rsidRPr="006A1AE9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2C15F5" w:rsidRPr="006A1AE9" w:rsidRDefault="002C15F5" w:rsidP="00A06A4D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50"/>
        </w:trPr>
        <w:tc>
          <w:tcPr>
            <w:tcW w:w="1551" w:type="dxa"/>
            <w:vMerge/>
          </w:tcPr>
          <w:p w:rsidR="002C15F5" w:rsidRPr="00E47CF7" w:rsidRDefault="002C15F5" w:rsidP="00C24429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2C15F5" w:rsidRPr="00E47CF7" w:rsidRDefault="002C15F5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2C15F5" w:rsidRPr="00E47CF7" w:rsidRDefault="002C15F5" w:rsidP="00C244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2C15F5" w:rsidRPr="00E47CF7" w:rsidRDefault="002C15F5" w:rsidP="00C24429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2C15F5" w:rsidRPr="00E47CF7" w:rsidRDefault="002C15F5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</w:tcPr>
          <w:p w:rsidR="002C15F5" w:rsidRPr="00E47CF7" w:rsidRDefault="002C15F5" w:rsidP="00C24429">
            <w:pPr>
              <w:ind w:left="-107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C15F5" w:rsidRPr="00E47CF7" w:rsidRDefault="002C15F5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C15F5" w:rsidRPr="006A1AE9" w:rsidRDefault="002C15F5" w:rsidP="00C24429">
            <w:pPr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2C15F5" w:rsidRPr="006A1AE9" w:rsidRDefault="00C0650C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440,0</w:t>
            </w:r>
          </w:p>
        </w:tc>
        <w:tc>
          <w:tcPr>
            <w:tcW w:w="994" w:type="dxa"/>
          </w:tcPr>
          <w:p w:rsidR="002C15F5" w:rsidRPr="006A1AE9" w:rsidRDefault="00C0650C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6A1AE9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2C15F5" w:rsidRPr="00E47CF7" w:rsidRDefault="002C15F5" w:rsidP="00A06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2C15F5" w:rsidRPr="00E47CF7" w:rsidRDefault="002C15F5" w:rsidP="00A06A4D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1551" w:type="dxa"/>
            <w:vMerge w:val="restart"/>
          </w:tcPr>
          <w:p w:rsidR="00A0125B" w:rsidRPr="0023306D" w:rsidRDefault="00A0125B" w:rsidP="00C24429">
            <w:pPr>
              <w:ind w:left="-204"/>
              <w:jc w:val="center"/>
            </w:pPr>
            <w:r w:rsidRPr="0023306D">
              <w:rPr>
                <w:sz w:val="22"/>
                <w:szCs w:val="22"/>
              </w:rPr>
              <w:t>Дьяконенко Дмитрий Николаевич</w:t>
            </w:r>
          </w:p>
        </w:tc>
        <w:tc>
          <w:tcPr>
            <w:tcW w:w="1994" w:type="dxa"/>
            <w:vMerge w:val="restart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Депутат Совета</w:t>
            </w:r>
          </w:p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A0125B" w:rsidRPr="0023306D" w:rsidRDefault="00A0125B" w:rsidP="00C24429">
            <w:r w:rsidRPr="0023306D">
              <w:rPr>
                <w:sz w:val="22"/>
                <w:szCs w:val="22"/>
              </w:rPr>
              <w:t>3297296,70</w:t>
            </w:r>
          </w:p>
        </w:tc>
        <w:tc>
          <w:tcPr>
            <w:tcW w:w="1388" w:type="dxa"/>
            <w:gridSpan w:val="3"/>
          </w:tcPr>
          <w:p w:rsidR="00A0125B" w:rsidRPr="0023306D" w:rsidRDefault="00A0125B" w:rsidP="00C24429">
            <w:pPr>
              <w:spacing w:line="240" w:lineRule="exact"/>
              <w:jc w:val="center"/>
            </w:pPr>
            <w:r w:rsidRPr="0023306D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3306D" w:rsidRDefault="00A0125B" w:rsidP="00C24429">
            <w:pPr>
              <w:ind w:left="-107" w:right="-108"/>
              <w:jc w:val="center"/>
            </w:pPr>
            <w:r w:rsidRPr="0023306D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A0125B" w:rsidRPr="0023306D" w:rsidRDefault="00A0125B" w:rsidP="00C24429">
            <w:pPr>
              <w:ind w:left="-204"/>
              <w:jc w:val="center"/>
            </w:pPr>
            <w:r w:rsidRPr="0023306D">
              <w:t>98,0</w:t>
            </w:r>
          </w:p>
        </w:tc>
        <w:tc>
          <w:tcPr>
            <w:tcW w:w="994" w:type="dxa"/>
            <w:vMerge w:val="restart"/>
          </w:tcPr>
          <w:p w:rsidR="00A0125B" w:rsidRPr="0023306D" w:rsidRDefault="00A0125B" w:rsidP="00C24429">
            <w:pPr>
              <w:ind w:left="-204"/>
              <w:jc w:val="center"/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0125B" w:rsidRPr="0023306D" w:rsidRDefault="00A0125B" w:rsidP="00A06A4D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Автомобиль легковой</w:t>
            </w:r>
          </w:p>
          <w:p w:rsidR="00A0125B" w:rsidRPr="0023306D" w:rsidRDefault="00A0125B" w:rsidP="00A06A4D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 xml:space="preserve">Фольксваген </w:t>
            </w:r>
          </w:p>
          <w:p w:rsidR="00A0125B" w:rsidRPr="0023306D" w:rsidRDefault="00A0125B" w:rsidP="00A06A4D">
            <w:pPr>
              <w:jc w:val="center"/>
              <w:rPr>
                <w:lang w:val="en-US"/>
              </w:rPr>
            </w:pPr>
            <w:proofErr w:type="spellStart"/>
            <w:r w:rsidRPr="0023306D">
              <w:rPr>
                <w:sz w:val="22"/>
                <w:szCs w:val="22"/>
                <w:lang w:val="en-US"/>
              </w:rPr>
              <w:t>Touareg</w:t>
            </w:r>
            <w:proofErr w:type="spellEnd"/>
          </w:p>
        </w:tc>
        <w:tc>
          <w:tcPr>
            <w:tcW w:w="1408" w:type="dxa"/>
            <w:gridSpan w:val="2"/>
            <w:vMerge w:val="restart"/>
          </w:tcPr>
          <w:p w:rsidR="00A0125B" w:rsidRPr="0023306D" w:rsidRDefault="00A0125B" w:rsidP="00A06A4D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551" w:type="dxa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A0125B" w:rsidRPr="0023306D" w:rsidRDefault="00A0125B" w:rsidP="00C24429">
            <w:pPr>
              <w:spacing w:line="240" w:lineRule="exact"/>
              <w:jc w:val="center"/>
            </w:pPr>
            <w:r w:rsidRPr="0023306D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3306D" w:rsidRDefault="00A0125B" w:rsidP="00C24429">
            <w:pPr>
              <w:ind w:left="-107" w:right="-108"/>
              <w:jc w:val="center"/>
            </w:pPr>
            <w:r w:rsidRPr="0023306D">
              <w:rPr>
                <w:sz w:val="22"/>
                <w:szCs w:val="22"/>
              </w:rPr>
              <w:t>133,3</w:t>
            </w:r>
          </w:p>
        </w:tc>
        <w:tc>
          <w:tcPr>
            <w:tcW w:w="1134" w:type="dxa"/>
          </w:tcPr>
          <w:p w:rsidR="00A0125B" w:rsidRPr="0023306D" w:rsidRDefault="00A0125B" w:rsidP="00C24429">
            <w:pPr>
              <w:jc w:val="center"/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1551" w:type="dxa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A0125B" w:rsidRPr="0023306D" w:rsidRDefault="00A0125B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магазин</w:t>
            </w:r>
          </w:p>
        </w:tc>
        <w:tc>
          <w:tcPr>
            <w:tcW w:w="1432" w:type="dxa"/>
            <w:gridSpan w:val="2"/>
          </w:tcPr>
          <w:p w:rsidR="00A0125B" w:rsidRPr="0023306D" w:rsidRDefault="00A0125B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A0125B" w:rsidRPr="0023306D" w:rsidRDefault="00A0125B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54,1</w:t>
            </w:r>
          </w:p>
        </w:tc>
        <w:tc>
          <w:tcPr>
            <w:tcW w:w="1134" w:type="dxa"/>
          </w:tcPr>
          <w:p w:rsidR="00A0125B" w:rsidRPr="0023306D" w:rsidRDefault="00A0125B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A0125B" w:rsidRPr="00E47CF7" w:rsidRDefault="00A0125B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A0125B" w:rsidRPr="00E47CF7" w:rsidRDefault="00A0125B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1551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  <w:r w:rsidRPr="0023306D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9" w:type="dxa"/>
            <w:vMerge w:val="restart"/>
          </w:tcPr>
          <w:p w:rsidR="004270DF" w:rsidRPr="0023306D" w:rsidRDefault="004270DF" w:rsidP="00C24429">
            <w:r w:rsidRPr="0023306D">
              <w:rPr>
                <w:sz w:val="22"/>
                <w:szCs w:val="22"/>
              </w:rPr>
              <w:t>448429,02</w:t>
            </w:r>
          </w:p>
        </w:tc>
        <w:tc>
          <w:tcPr>
            <w:tcW w:w="1388" w:type="dxa"/>
            <w:gridSpan w:val="3"/>
          </w:tcPr>
          <w:p w:rsidR="004270DF" w:rsidRPr="0023306D" w:rsidRDefault="004270DF" w:rsidP="00A06A4D">
            <w:pPr>
              <w:spacing w:line="240" w:lineRule="exact"/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3600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270DF" w:rsidRPr="0023306D" w:rsidRDefault="004270DF" w:rsidP="00C24429">
            <w:pPr>
              <w:ind w:left="-204"/>
              <w:jc w:val="center"/>
            </w:pPr>
            <w:r w:rsidRPr="0023306D">
              <w:t>Не имеет</w:t>
            </w:r>
          </w:p>
        </w:tc>
        <w:tc>
          <w:tcPr>
            <w:tcW w:w="857" w:type="dxa"/>
            <w:gridSpan w:val="2"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4270DF" w:rsidRPr="0023306D" w:rsidRDefault="004270DF" w:rsidP="00C24429">
            <w:pPr>
              <w:ind w:left="-204"/>
              <w:jc w:val="center"/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512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598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600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598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597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463,0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270DF" w:rsidRPr="0023306D" w:rsidRDefault="00ED34D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270DF" w:rsidRPr="0023306D" w:rsidRDefault="00ED34DF" w:rsidP="00C24429">
            <w:pPr>
              <w:ind w:left="-204"/>
              <w:jc w:val="center"/>
              <w:rPr>
                <w:lang w:val="en-US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4270DF" w:rsidRPr="0023306D" w:rsidRDefault="004270DF" w:rsidP="00C24429"/>
        </w:tc>
        <w:tc>
          <w:tcPr>
            <w:tcW w:w="1388" w:type="dxa"/>
            <w:gridSpan w:val="3"/>
          </w:tcPr>
          <w:p w:rsidR="004270DF" w:rsidRPr="0023306D" w:rsidRDefault="004270D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индивидуальная</w:t>
            </w:r>
          </w:p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4270DF" w:rsidRPr="0023306D" w:rsidRDefault="004270DF" w:rsidP="00C24429">
            <w:pPr>
              <w:ind w:left="-107" w:right="-108"/>
              <w:jc w:val="center"/>
            </w:pPr>
            <w:r w:rsidRPr="0023306D">
              <w:t>1,7</w:t>
            </w:r>
          </w:p>
        </w:tc>
        <w:tc>
          <w:tcPr>
            <w:tcW w:w="1134" w:type="dxa"/>
          </w:tcPr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Россия</w:t>
            </w:r>
          </w:p>
          <w:p w:rsidR="004270DF" w:rsidRPr="0023306D" w:rsidRDefault="004270D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270DF" w:rsidRPr="0023306D" w:rsidRDefault="004270DF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4270DF" w:rsidRPr="0023306D" w:rsidRDefault="004270D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</w:tcPr>
          <w:p w:rsidR="00097450" w:rsidRPr="0023306D" w:rsidRDefault="00097450" w:rsidP="00C24429">
            <w:pPr>
              <w:ind w:left="-204"/>
              <w:jc w:val="center"/>
            </w:pPr>
            <w:proofErr w:type="spellStart"/>
            <w:proofErr w:type="gramStart"/>
            <w:r w:rsidRPr="0023306D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3306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097450" w:rsidRPr="0023306D" w:rsidRDefault="00097450" w:rsidP="00C24429">
            <w:pPr>
              <w:ind w:left="-204"/>
              <w:jc w:val="center"/>
            </w:pPr>
          </w:p>
        </w:tc>
        <w:tc>
          <w:tcPr>
            <w:tcW w:w="1409" w:type="dxa"/>
          </w:tcPr>
          <w:p w:rsidR="00097450" w:rsidRPr="0023306D" w:rsidRDefault="00097450" w:rsidP="00C24429">
            <w:r w:rsidRPr="0023306D">
              <w:t>2516,87</w:t>
            </w:r>
          </w:p>
        </w:tc>
        <w:tc>
          <w:tcPr>
            <w:tcW w:w="1388" w:type="dxa"/>
            <w:gridSpan w:val="3"/>
          </w:tcPr>
          <w:p w:rsidR="00097450" w:rsidRPr="0023306D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3306D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3306D" w:rsidRDefault="00ED34D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3306D" w:rsidRDefault="00ED34DF" w:rsidP="00C24429">
            <w:pPr>
              <w:ind w:left="-204"/>
              <w:jc w:val="center"/>
              <w:rPr>
                <w:lang w:val="en-US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</w:tcPr>
          <w:p w:rsidR="00097450" w:rsidRPr="0023306D" w:rsidRDefault="00097450" w:rsidP="00C24429">
            <w:pPr>
              <w:ind w:left="-204"/>
              <w:jc w:val="center"/>
            </w:pPr>
            <w:proofErr w:type="spellStart"/>
            <w:proofErr w:type="gramStart"/>
            <w:r w:rsidRPr="0023306D">
              <w:rPr>
                <w:sz w:val="22"/>
                <w:szCs w:val="22"/>
              </w:rPr>
              <w:lastRenderedPageBreak/>
              <w:t>несовершен-нолетний</w:t>
            </w:r>
            <w:proofErr w:type="spellEnd"/>
            <w:proofErr w:type="gramEnd"/>
            <w:r w:rsidRPr="0023306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097450" w:rsidRPr="0023306D" w:rsidRDefault="00097450" w:rsidP="00C24429">
            <w:pPr>
              <w:ind w:left="-204"/>
              <w:jc w:val="center"/>
            </w:pPr>
          </w:p>
        </w:tc>
        <w:tc>
          <w:tcPr>
            <w:tcW w:w="1409" w:type="dxa"/>
          </w:tcPr>
          <w:p w:rsidR="00097450" w:rsidRPr="0023306D" w:rsidRDefault="00ED34DF" w:rsidP="00C24429">
            <w:r w:rsidRPr="0023306D">
              <w:t>2516,87</w:t>
            </w:r>
          </w:p>
        </w:tc>
        <w:tc>
          <w:tcPr>
            <w:tcW w:w="1388" w:type="dxa"/>
            <w:gridSpan w:val="3"/>
          </w:tcPr>
          <w:p w:rsidR="00097450" w:rsidRPr="0023306D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3306D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3306D" w:rsidRDefault="00C80AE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3306D" w:rsidRDefault="00C80AEF" w:rsidP="00C24429">
            <w:pPr>
              <w:ind w:left="-204"/>
              <w:jc w:val="center"/>
              <w:rPr>
                <w:lang w:val="en-US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1551" w:type="dxa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306D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23306D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097450" w:rsidRPr="0023306D" w:rsidRDefault="00097450" w:rsidP="00C24429">
            <w:pPr>
              <w:ind w:left="-204"/>
              <w:jc w:val="center"/>
            </w:pPr>
          </w:p>
        </w:tc>
        <w:tc>
          <w:tcPr>
            <w:tcW w:w="1409" w:type="dxa"/>
          </w:tcPr>
          <w:p w:rsidR="00097450" w:rsidRPr="0023306D" w:rsidRDefault="00C80AEF" w:rsidP="00C24429">
            <w:r w:rsidRPr="0023306D">
              <w:t>2516,87</w:t>
            </w:r>
          </w:p>
        </w:tc>
        <w:tc>
          <w:tcPr>
            <w:tcW w:w="1388" w:type="dxa"/>
            <w:gridSpan w:val="3"/>
          </w:tcPr>
          <w:p w:rsidR="00097450" w:rsidRPr="0023306D" w:rsidRDefault="00097450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097450" w:rsidRPr="0023306D" w:rsidRDefault="00097450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097450" w:rsidRPr="0023306D" w:rsidRDefault="00097450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97450" w:rsidRPr="0023306D" w:rsidRDefault="00C80AEF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097450" w:rsidRPr="0023306D" w:rsidRDefault="00097450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97450" w:rsidRPr="0023306D" w:rsidRDefault="00C80AEF" w:rsidP="00C24429">
            <w:pPr>
              <w:ind w:left="-204"/>
              <w:jc w:val="center"/>
              <w:rPr>
                <w:lang w:val="en-US"/>
              </w:rPr>
            </w:pPr>
            <w:r w:rsidRPr="0023306D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097450" w:rsidRPr="0023306D" w:rsidRDefault="00097450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551" w:type="dxa"/>
            <w:vMerge w:val="restart"/>
          </w:tcPr>
          <w:p w:rsidR="000A2F2E" w:rsidRPr="00AB3010" w:rsidRDefault="000A2F2E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Филимонов Игорь Николаевич</w:t>
            </w:r>
          </w:p>
        </w:tc>
        <w:tc>
          <w:tcPr>
            <w:tcW w:w="1994" w:type="dxa"/>
            <w:vMerge w:val="restart"/>
          </w:tcPr>
          <w:p w:rsidR="000A2F2E" w:rsidRPr="00AB3010" w:rsidRDefault="00B52076" w:rsidP="00C24429">
            <w:pPr>
              <w:jc w:val="center"/>
            </w:pPr>
            <w:r w:rsidRPr="00AB3010">
              <w:rPr>
                <w:sz w:val="22"/>
                <w:szCs w:val="22"/>
              </w:rPr>
              <w:t>Заместитель председателя</w:t>
            </w:r>
            <w:r w:rsidR="000A2F2E" w:rsidRPr="00AB3010">
              <w:rPr>
                <w:sz w:val="22"/>
                <w:szCs w:val="22"/>
              </w:rPr>
              <w:t xml:space="preserve"> Совета</w:t>
            </w:r>
          </w:p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0A2F2E" w:rsidRPr="00AB3010" w:rsidRDefault="00F37322" w:rsidP="00C24429">
            <w:pPr>
              <w:jc w:val="center"/>
            </w:pPr>
            <w:r w:rsidRPr="00AB3010">
              <w:rPr>
                <w:sz w:val="22"/>
                <w:szCs w:val="22"/>
              </w:rPr>
              <w:t>1137085,83</w:t>
            </w:r>
          </w:p>
        </w:tc>
        <w:tc>
          <w:tcPr>
            <w:tcW w:w="1388" w:type="dxa"/>
            <w:gridSpan w:val="3"/>
          </w:tcPr>
          <w:p w:rsidR="000A2F2E" w:rsidRPr="00AB3010" w:rsidRDefault="000A2F2E" w:rsidP="000A2F2E">
            <w:pPr>
              <w:spacing w:line="240" w:lineRule="exact"/>
            </w:pPr>
            <w:r w:rsidRPr="00AB301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A2F2E" w:rsidRPr="00AB3010" w:rsidRDefault="000A2F2E" w:rsidP="00C24429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1204,6</w:t>
            </w:r>
          </w:p>
        </w:tc>
        <w:tc>
          <w:tcPr>
            <w:tcW w:w="1134" w:type="dxa"/>
          </w:tcPr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AB3010" w:rsidRDefault="008C505F" w:rsidP="00C24429">
            <w:pPr>
              <w:jc w:val="center"/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0A2F2E" w:rsidRPr="00AB3010" w:rsidRDefault="000A2F2E" w:rsidP="00C24429"/>
        </w:tc>
        <w:tc>
          <w:tcPr>
            <w:tcW w:w="994" w:type="dxa"/>
          </w:tcPr>
          <w:p w:rsidR="000A2F2E" w:rsidRPr="00AB3010" w:rsidRDefault="000A2F2E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AB3010" w:rsidRDefault="008C505F" w:rsidP="008C505F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Автомобиль легковой</w:t>
            </w:r>
          </w:p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 xml:space="preserve">БМВ 740 </w:t>
            </w:r>
            <w:proofErr w:type="spellStart"/>
            <w:r w:rsidRPr="00AB3010">
              <w:rPr>
                <w:sz w:val="22"/>
                <w:szCs w:val="22"/>
                <w:lang w:val="en-US"/>
              </w:rPr>
              <w:t>LixDrive</w:t>
            </w:r>
            <w:proofErr w:type="spellEnd"/>
          </w:p>
        </w:tc>
        <w:tc>
          <w:tcPr>
            <w:tcW w:w="1408" w:type="dxa"/>
            <w:gridSpan w:val="2"/>
          </w:tcPr>
          <w:p w:rsidR="000A2F2E" w:rsidRPr="00AB3010" w:rsidRDefault="000A2F2E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551" w:type="dxa"/>
            <w:vMerge/>
          </w:tcPr>
          <w:p w:rsidR="008C505F" w:rsidRPr="00AB3010" w:rsidRDefault="008C505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8C505F" w:rsidRPr="00AB3010" w:rsidRDefault="008C505F" w:rsidP="000A2F2E">
            <w:pPr>
              <w:spacing w:line="240" w:lineRule="exact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C505F" w:rsidRPr="00AB3010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512,0</w:t>
            </w:r>
          </w:p>
        </w:tc>
        <w:tc>
          <w:tcPr>
            <w:tcW w:w="1134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8C505F" w:rsidRPr="00AB3010" w:rsidRDefault="008C505F" w:rsidP="00C24429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8C505F" w:rsidRPr="00AB3010" w:rsidRDefault="008C505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 xml:space="preserve">Автомобиль грузовой </w:t>
            </w:r>
            <w:r w:rsidRPr="00AB3010">
              <w:rPr>
                <w:sz w:val="22"/>
                <w:szCs w:val="22"/>
                <w:lang w:val="en-US"/>
              </w:rPr>
              <w:t>Mitsubishi L200</w:t>
            </w:r>
          </w:p>
        </w:tc>
        <w:tc>
          <w:tcPr>
            <w:tcW w:w="1408" w:type="dxa"/>
            <w:gridSpan w:val="2"/>
          </w:tcPr>
          <w:p w:rsidR="008C505F" w:rsidRPr="00AB3010" w:rsidRDefault="008C505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551" w:type="dxa"/>
            <w:vMerge/>
          </w:tcPr>
          <w:p w:rsidR="000A2F2E" w:rsidRPr="00AB3010" w:rsidRDefault="000A2F2E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0A2F2E" w:rsidRPr="00AB3010" w:rsidRDefault="000A2F2E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0A2F2E" w:rsidRPr="00AB3010" w:rsidRDefault="000A2F2E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0A2F2E" w:rsidRPr="00AB3010" w:rsidRDefault="000A2F2E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0A2F2E" w:rsidRPr="00AB3010" w:rsidRDefault="000A2F2E" w:rsidP="00C24429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</w:tcPr>
          <w:p w:rsidR="000A2F2E" w:rsidRPr="00AB3010" w:rsidRDefault="000A2F2E" w:rsidP="00C24429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0A2F2E" w:rsidRPr="00AB3010" w:rsidRDefault="000A2F2E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0A2F2E" w:rsidRPr="00AB3010" w:rsidRDefault="000A2F2E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0A2F2E" w:rsidRPr="00AB3010" w:rsidRDefault="000A2F2E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0A2F2E" w:rsidRPr="00AB3010" w:rsidRDefault="000A2F2E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0A2F2E" w:rsidRPr="00AB3010" w:rsidRDefault="000A2F2E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551" w:type="dxa"/>
            <w:vMerge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C505F" w:rsidRPr="00AB3010" w:rsidRDefault="008C505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C505F" w:rsidRPr="00AB3010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51,7</w:t>
            </w:r>
          </w:p>
        </w:tc>
        <w:tc>
          <w:tcPr>
            <w:tcW w:w="1134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8C505F" w:rsidRPr="00AB3010" w:rsidRDefault="008C505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551" w:type="dxa"/>
            <w:vMerge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C505F" w:rsidRPr="00AB3010" w:rsidRDefault="008C505F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C505F" w:rsidRPr="00AB3010" w:rsidRDefault="008C505F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C505F" w:rsidRPr="00AB3010" w:rsidRDefault="008C505F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C505F" w:rsidRPr="00AB3010" w:rsidRDefault="008C505F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C505F" w:rsidRPr="00AB3010" w:rsidRDefault="008C505F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8C505F" w:rsidRPr="00AB3010" w:rsidRDefault="008C505F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1551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1432" w:type="dxa"/>
            <w:gridSpan w:val="2"/>
          </w:tcPr>
          <w:p w:rsidR="00BA47C9" w:rsidRPr="00AB3010" w:rsidRDefault="00BA47C9" w:rsidP="00C24429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BA47C9" w:rsidRPr="00AB3010" w:rsidRDefault="00BA47C9" w:rsidP="00C24429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95,4</w:t>
            </w:r>
          </w:p>
        </w:tc>
        <w:tc>
          <w:tcPr>
            <w:tcW w:w="1134" w:type="dxa"/>
          </w:tcPr>
          <w:p w:rsidR="00BA47C9" w:rsidRPr="00AB3010" w:rsidRDefault="00BA47C9" w:rsidP="00C24429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551" w:type="dxa"/>
            <w:vMerge w:val="restart"/>
          </w:tcPr>
          <w:p w:rsidR="00BA47C9" w:rsidRPr="00AB3010" w:rsidRDefault="00BA47C9" w:rsidP="008C505F">
            <w:pPr>
              <w:ind w:left="-204"/>
              <w:jc w:val="center"/>
            </w:pPr>
            <w:proofErr w:type="spellStart"/>
            <w:proofErr w:type="gramStart"/>
            <w:r w:rsidRPr="00AB301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B301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BA47C9" w:rsidRPr="00AB3010" w:rsidRDefault="00BA47C9" w:rsidP="00C24429"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t>не имеет</w:t>
            </w: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6"/>
        </w:trPr>
        <w:tc>
          <w:tcPr>
            <w:tcW w:w="1551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BA47C9" w:rsidRPr="00AB3010" w:rsidRDefault="00BA47C9" w:rsidP="00C24429"/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551" w:type="dxa"/>
            <w:vMerge w:val="restart"/>
          </w:tcPr>
          <w:p w:rsidR="00BA47C9" w:rsidRPr="00AB3010" w:rsidRDefault="00BA47C9" w:rsidP="008C505F">
            <w:pPr>
              <w:ind w:left="-204"/>
              <w:jc w:val="center"/>
            </w:pPr>
            <w:proofErr w:type="spellStart"/>
            <w:proofErr w:type="gramStart"/>
            <w:r w:rsidRPr="00AB301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B301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BA47C9" w:rsidRPr="00AB3010" w:rsidRDefault="00BA47C9" w:rsidP="00C24429"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t>не имеет</w:t>
            </w: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551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BA47C9" w:rsidRPr="00AB3010" w:rsidRDefault="00BA47C9" w:rsidP="00C24429"/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1551" w:type="dxa"/>
            <w:vMerge w:val="restart"/>
          </w:tcPr>
          <w:p w:rsidR="00BA47C9" w:rsidRPr="00AB3010" w:rsidRDefault="00BA47C9" w:rsidP="008C505F">
            <w:pPr>
              <w:ind w:left="-204"/>
              <w:jc w:val="center"/>
            </w:pPr>
            <w:proofErr w:type="spellStart"/>
            <w:proofErr w:type="gramStart"/>
            <w:r w:rsidRPr="00AB3010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AB301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BA47C9" w:rsidRPr="00AB3010" w:rsidRDefault="00BA47C9" w:rsidP="00C24429"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207,0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t>не имеет</w:t>
            </w: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88"/>
        </w:trPr>
        <w:tc>
          <w:tcPr>
            <w:tcW w:w="1551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BA47C9" w:rsidRPr="00AB3010" w:rsidRDefault="00BA47C9" w:rsidP="00C24429"/>
        </w:tc>
        <w:tc>
          <w:tcPr>
            <w:tcW w:w="1388" w:type="dxa"/>
            <w:gridSpan w:val="3"/>
          </w:tcPr>
          <w:p w:rsidR="00BA47C9" w:rsidRPr="00AB3010" w:rsidRDefault="00BA47C9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874" w:type="dxa"/>
            <w:gridSpan w:val="2"/>
          </w:tcPr>
          <w:p w:rsidR="00BA47C9" w:rsidRPr="00AB3010" w:rsidRDefault="00BA47C9" w:rsidP="00C24429">
            <w:pPr>
              <w:ind w:left="-107" w:right="-108"/>
              <w:jc w:val="center"/>
            </w:pPr>
          </w:p>
        </w:tc>
        <w:tc>
          <w:tcPr>
            <w:tcW w:w="1134" w:type="dxa"/>
          </w:tcPr>
          <w:p w:rsidR="00BA47C9" w:rsidRPr="00AB3010" w:rsidRDefault="00BA47C9" w:rsidP="00C24429">
            <w:pPr>
              <w:jc w:val="center"/>
            </w:pPr>
          </w:p>
        </w:tc>
        <w:tc>
          <w:tcPr>
            <w:tcW w:w="1276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1204,6</w:t>
            </w:r>
          </w:p>
        </w:tc>
        <w:tc>
          <w:tcPr>
            <w:tcW w:w="994" w:type="dxa"/>
          </w:tcPr>
          <w:p w:rsidR="00BA47C9" w:rsidRPr="00AB3010" w:rsidRDefault="00BA47C9" w:rsidP="00C24429">
            <w:pPr>
              <w:ind w:left="-204"/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BA47C9" w:rsidRPr="00AB3010" w:rsidRDefault="00BA47C9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</w:tcPr>
          <w:p w:rsidR="00BA47C9" w:rsidRPr="00AB3010" w:rsidRDefault="00BA47C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20"/>
        </w:trPr>
        <w:tc>
          <w:tcPr>
            <w:tcW w:w="1551" w:type="dxa"/>
            <w:vMerge w:val="restart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Громыко Евгений Евгеньевич</w:t>
            </w:r>
          </w:p>
        </w:tc>
        <w:tc>
          <w:tcPr>
            <w:tcW w:w="1994" w:type="dxa"/>
            <w:vMerge w:val="restart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Депутат Совета</w:t>
            </w:r>
          </w:p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город-курорт </w:t>
            </w:r>
            <w:r w:rsidRPr="004E79DB">
              <w:rPr>
                <w:sz w:val="22"/>
                <w:szCs w:val="22"/>
              </w:rPr>
              <w:lastRenderedPageBreak/>
              <w:t>Анапа</w:t>
            </w:r>
          </w:p>
        </w:tc>
        <w:tc>
          <w:tcPr>
            <w:tcW w:w="1409" w:type="dxa"/>
            <w:vMerge w:val="restart"/>
          </w:tcPr>
          <w:p w:rsidR="007C3E40" w:rsidRPr="004E79DB" w:rsidRDefault="007C3E40" w:rsidP="0040521C">
            <w:pPr>
              <w:jc w:val="center"/>
            </w:pPr>
            <w:r w:rsidRPr="004E79DB">
              <w:rPr>
                <w:sz w:val="22"/>
                <w:szCs w:val="22"/>
              </w:rPr>
              <w:lastRenderedPageBreak/>
              <w:t>12</w:t>
            </w:r>
            <w:r w:rsidR="00F222D0">
              <w:rPr>
                <w:sz w:val="22"/>
                <w:szCs w:val="22"/>
              </w:rPr>
              <w:t>574</w:t>
            </w:r>
            <w:r w:rsidR="0040521C">
              <w:rPr>
                <w:sz w:val="22"/>
                <w:szCs w:val="22"/>
              </w:rPr>
              <w:t>657</w:t>
            </w:r>
            <w:r w:rsidRPr="004E79DB">
              <w:rPr>
                <w:sz w:val="22"/>
                <w:szCs w:val="22"/>
              </w:rPr>
              <w:t>,67</w:t>
            </w:r>
          </w:p>
        </w:tc>
        <w:tc>
          <w:tcPr>
            <w:tcW w:w="1388" w:type="dxa"/>
            <w:gridSpan w:val="3"/>
          </w:tcPr>
          <w:p w:rsidR="007C3E40" w:rsidRPr="004E79DB" w:rsidRDefault="007C3E40" w:rsidP="00C24429">
            <w:pPr>
              <w:spacing w:line="240" w:lineRule="exact"/>
            </w:pPr>
            <w:r w:rsidRPr="004E79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7C3E40" w:rsidRPr="004E79DB" w:rsidRDefault="007C3E40" w:rsidP="00C24429">
            <w:pPr>
              <w:ind w:left="-107" w:right="-108"/>
              <w:jc w:val="center"/>
            </w:pPr>
            <w:r w:rsidRPr="004E79DB">
              <w:rPr>
                <w:sz w:val="22"/>
                <w:szCs w:val="22"/>
              </w:rPr>
              <w:t>820,7</w:t>
            </w:r>
          </w:p>
        </w:tc>
        <w:tc>
          <w:tcPr>
            <w:tcW w:w="1134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723337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  <w:rPr>
                <w:lang w:val="en-US"/>
              </w:rPr>
            </w:pPr>
            <w:r w:rsidRPr="004E79DB">
              <w:rPr>
                <w:sz w:val="22"/>
                <w:szCs w:val="22"/>
              </w:rPr>
              <w:t>Автомобиль легковой</w:t>
            </w:r>
          </w:p>
          <w:p w:rsidR="007C3E40" w:rsidRPr="004E79DB" w:rsidRDefault="007C3E40" w:rsidP="00C24429">
            <w:pPr>
              <w:jc w:val="center"/>
              <w:rPr>
                <w:lang w:val="en-US"/>
              </w:rPr>
            </w:pPr>
            <w:r w:rsidRPr="004E79DB">
              <w:rPr>
                <w:sz w:val="22"/>
                <w:szCs w:val="22"/>
              </w:rPr>
              <w:t>ВОЛЬВО</w:t>
            </w:r>
            <w:r w:rsidRPr="004E79DB">
              <w:rPr>
                <w:sz w:val="22"/>
                <w:szCs w:val="22"/>
                <w:lang w:val="en-US"/>
              </w:rPr>
              <w:t xml:space="preserve"> XC90</w:t>
            </w:r>
          </w:p>
        </w:tc>
        <w:tc>
          <w:tcPr>
            <w:tcW w:w="1408" w:type="dxa"/>
            <w:gridSpan w:val="2"/>
            <w:vMerge w:val="restart"/>
          </w:tcPr>
          <w:p w:rsidR="007C3E40" w:rsidRPr="00E47CF7" w:rsidRDefault="007C3E40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551" w:type="dxa"/>
            <w:vMerge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7C3E40" w:rsidRPr="004E79DB" w:rsidRDefault="007C3E40" w:rsidP="00C24429">
            <w:pPr>
              <w:spacing w:line="240" w:lineRule="exact"/>
              <w:jc w:val="center"/>
            </w:pPr>
            <w:r w:rsidRPr="004E79DB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7C3E40" w:rsidRPr="004E79DB" w:rsidRDefault="007C3E40" w:rsidP="00C24429">
            <w:pPr>
              <w:ind w:left="-107" w:right="-108"/>
              <w:jc w:val="center"/>
            </w:pPr>
            <w:r w:rsidRPr="004E79DB">
              <w:rPr>
                <w:sz w:val="22"/>
                <w:szCs w:val="22"/>
              </w:rPr>
              <w:t>529,7</w:t>
            </w:r>
          </w:p>
        </w:tc>
        <w:tc>
          <w:tcPr>
            <w:tcW w:w="1134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земельный участок для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ind w:left="-57"/>
              <w:jc w:val="center"/>
            </w:pPr>
            <w:r w:rsidRPr="004E79DB">
              <w:rPr>
                <w:sz w:val="22"/>
                <w:szCs w:val="22"/>
              </w:rPr>
              <w:t>59040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4E79DB">
              <w:rPr>
                <w:sz w:val="22"/>
                <w:szCs w:val="22"/>
              </w:rPr>
              <w:t>Исузу</w:t>
            </w:r>
            <w:proofErr w:type="spellEnd"/>
            <w:r w:rsidRPr="004E79DB">
              <w:rPr>
                <w:sz w:val="22"/>
                <w:szCs w:val="22"/>
              </w:rPr>
              <w:t xml:space="preserve"> </w:t>
            </w:r>
            <w:r w:rsidRPr="004E79DB">
              <w:rPr>
                <w:sz w:val="22"/>
                <w:szCs w:val="22"/>
                <w:lang w:val="en-US"/>
              </w:rPr>
              <w:t>BEGIN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551" w:type="dxa"/>
            <w:vMerge w:val="restart"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 w:val="restart"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7C3E40" w:rsidRPr="004E79DB" w:rsidRDefault="007C3E40" w:rsidP="00C24429">
            <w:pPr>
              <w:spacing w:line="240" w:lineRule="exact"/>
              <w:jc w:val="center"/>
            </w:pPr>
            <w:r w:rsidRPr="004E79DB"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7C3E40" w:rsidRPr="004E79DB" w:rsidRDefault="007C3E40" w:rsidP="00C24429">
            <w:pPr>
              <w:ind w:left="-107" w:right="-108"/>
              <w:jc w:val="center"/>
            </w:pPr>
            <w:r w:rsidRPr="004E79DB">
              <w:t>3,4</w:t>
            </w:r>
          </w:p>
        </w:tc>
        <w:tc>
          <w:tcPr>
            <w:tcW w:w="1134" w:type="dxa"/>
            <w:vMerge w:val="restart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ind w:left="-204"/>
              <w:jc w:val="right"/>
            </w:pPr>
            <w:r w:rsidRPr="004E79DB">
              <w:rPr>
                <w:sz w:val="22"/>
                <w:szCs w:val="22"/>
              </w:rPr>
              <w:t>104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  <w:rPr>
                <w:lang w:val="en-US"/>
              </w:rPr>
            </w:pPr>
            <w:r w:rsidRPr="004E79DB">
              <w:t xml:space="preserve">Легковой автомобиль </w:t>
            </w:r>
            <w:r w:rsidRPr="004E79DB">
              <w:rPr>
                <w:lang w:val="en-US"/>
              </w:rPr>
              <w:t>Lang Rover</w:t>
            </w:r>
          </w:p>
        </w:tc>
        <w:tc>
          <w:tcPr>
            <w:tcW w:w="1408" w:type="dxa"/>
            <w:gridSpan w:val="2"/>
            <w:vMerge w:val="restart"/>
          </w:tcPr>
          <w:p w:rsidR="007C3E40" w:rsidRPr="00E47CF7" w:rsidRDefault="007C3E40" w:rsidP="006D2D69">
            <w:pPr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0"/>
        </w:trPr>
        <w:tc>
          <w:tcPr>
            <w:tcW w:w="1551" w:type="dxa"/>
            <w:vMerge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7C3E40" w:rsidRPr="004E79DB" w:rsidRDefault="007C3E40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C3E40" w:rsidRPr="004E79DB" w:rsidRDefault="007C3E40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ind w:left="-113"/>
              <w:jc w:val="right"/>
            </w:pPr>
            <w:r w:rsidRPr="004E79DB">
              <w:t>613862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t xml:space="preserve">Россия 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1551" w:type="dxa"/>
            <w:vMerge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7C3E40" w:rsidRPr="004E79DB" w:rsidRDefault="007C3E40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C3E40" w:rsidRPr="004E79DB" w:rsidRDefault="007C3E40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ind w:left="-113"/>
              <w:jc w:val="center"/>
            </w:pPr>
            <w:r w:rsidRPr="004E79DB">
              <w:t>341618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t xml:space="preserve">Россия 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rPr>
                <w:lang w:val="en-US"/>
              </w:rPr>
            </w:pPr>
            <w:r w:rsidRPr="004E79DB">
              <w:t xml:space="preserve">Погрузчик малогабаритный </w:t>
            </w:r>
            <w:proofErr w:type="spellStart"/>
            <w:r w:rsidRPr="004E79DB">
              <w:rPr>
                <w:lang w:val="en-US"/>
              </w:rPr>
              <w:t>Wecan</w:t>
            </w:r>
            <w:proofErr w:type="spellEnd"/>
            <w:r w:rsidRPr="004E79DB">
              <w:rPr>
                <w:lang w:val="en-US"/>
              </w:rPr>
              <w:t xml:space="preserve"> GM-800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1551" w:type="dxa"/>
            <w:vMerge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7C3E40" w:rsidRPr="004E79DB" w:rsidRDefault="007C3E40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C3E40" w:rsidRPr="004E79DB" w:rsidRDefault="007C3E40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jc w:val="center"/>
            </w:pPr>
            <w:r w:rsidRPr="004E79DB">
              <w:t>237032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t xml:space="preserve">Россия 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</w:pPr>
            <w:r w:rsidRPr="004E79DB">
              <w:t xml:space="preserve">Трактор </w:t>
            </w:r>
            <w:proofErr w:type="spellStart"/>
            <w:r w:rsidRPr="004E79DB">
              <w:t>Беларус</w:t>
            </w:r>
            <w:proofErr w:type="spellEnd"/>
            <w:r w:rsidRPr="004E79DB">
              <w:t xml:space="preserve"> 82.1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551" w:type="dxa"/>
            <w:vMerge/>
          </w:tcPr>
          <w:p w:rsidR="007C3E40" w:rsidRPr="004E79DB" w:rsidRDefault="007C3E40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7C3E40" w:rsidRPr="004E79DB" w:rsidRDefault="007C3E40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7C3E40" w:rsidRPr="004E79DB" w:rsidRDefault="007C3E40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7C3E40" w:rsidRPr="004E79DB" w:rsidRDefault="007C3E40" w:rsidP="00C2442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  <w:vMerge w:val="restart"/>
          </w:tcPr>
          <w:p w:rsidR="007C3E40" w:rsidRPr="004E79DB" w:rsidRDefault="007C3E40" w:rsidP="00C24429">
            <w:r w:rsidRPr="004E79DB">
              <w:t>30000,0</w:t>
            </w:r>
          </w:p>
        </w:tc>
        <w:tc>
          <w:tcPr>
            <w:tcW w:w="994" w:type="dxa"/>
            <w:vMerge w:val="restart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t xml:space="preserve">Россия 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</w:pPr>
            <w:r w:rsidRPr="004E79DB">
              <w:t>Прицеп к легковым ТС купава 813212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551" w:type="dxa"/>
            <w:vMerge/>
          </w:tcPr>
          <w:p w:rsidR="007C3E40" w:rsidRPr="00E47CF7" w:rsidRDefault="007C3E4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  <w:vMerge/>
          </w:tcPr>
          <w:p w:rsidR="007C3E40" w:rsidRPr="00E47CF7" w:rsidRDefault="007C3E40" w:rsidP="00C2442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7C3E40" w:rsidRPr="00E47CF7" w:rsidRDefault="007C3E40" w:rsidP="00C24429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7C3E40" w:rsidRPr="00E47CF7" w:rsidRDefault="007C3E40" w:rsidP="00C24429">
            <w:pPr>
              <w:ind w:left="-113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7C3E40" w:rsidRPr="00E47CF7" w:rsidRDefault="007C3E4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7C3E40" w:rsidRPr="004E79DB" w:rsidRDefault="007C3E40" w:rsidP="006D2D69">
            <w:pPr>
              <w:jc w:val="center"/>
            </w:pPr>
            <w:r w:rsidRPr="004E79DB">
              <w:t>Прицеп Тонар 8742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551" w:type="dxa"/>
            <w:vMerge/>
          </w:tcPr>
          <w:p w:rsidR="007C3E40" w:rsidRPr="00E47CF7" w:rsidRDefault="007C3E40" w:rsidP="00C24429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  <w:vMerge/>
          </w:tcPr>
          <w:p w:rsidR="007C3E40" w:rsidRPr="00E47CF7" w:rsidRDefault="007C3E40" w:rsidP="00C2442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7C3E40" w:rsidRPr="00E47CF7" w:rsidRDefault="007C3E40" w:rsidP="00C24429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7C3E40" w:rsidRPr="00E47CF7" w:rsidRDefault="007C3E4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7C3E40" w:rsidRPr="004E79DB" w:rsidRDefault="007C3E40" w:rsidP="00C24429">
            <w:pPr>
              <w:jc w:val="center"/>
            </w:pPr>
            <w:r w:rsidRPr="004E79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916,0</w:t>
            </w:r>
          </w:p>
        </w:tc>
        <w:tc>
          <w:tcPr>
            <w:tcW w:w="994" w:type="dxa"/>
          </w:tcPr>
          <w:p w:rsidR="007C3E40" w:rsidRPr="004E79DB" w:rsidRDefault="007C3E40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7C3E40" w:rsidRPr="004E79DB" w:rsidRDefault="007C3E40" w:rsidP="00C24429">
            <w:pPr>
              <w:jc w:val="center"/>
            </w:pPr>
            <w:r w:rsidRPr="004E79DB">
              <w:t xml:space="preserve">Прицеп Тракторный </w:t>
            </w:r>
            <w:proofErr w:type="spellStart"/>
            <w:r w:rsidRPr="004E79DB">
              <w:t>самосваль</w:t>
            </w:r>
            <w:proofErr w:type="spellEnd"/>
          </w:p>
          <w:p w:rsidR="007C3E40" w:rsidRPr="004E79DB" w:rsidRDefault="007C3E40" w:rsidP="00C24429">
            <w:pPr>
              <w:jc w:val="center"/>
            </w:pPr>
            <w:proofErr w:type="spellStart"/>
            <w:r w:rsidRPr="004E79DB">
              <w:t>ный</w:t>
            </w:r>
            <w:proofErr w:type="spellEnd"/>
            <w:r w:rsidRPr="004E79DB">
              <w:t xml:space="preserve"> 2 ПТС-5</w:t>
            </w:r>
          </w:p>
        </w:tc>
        <w:tc>
          <w:tcPr>
            <w:tcW w:w="1408" w:type="dxa"/>
            <w:gridSpan w:val="2"/>
            <w:vMerge/>
          </w:tcPr>
          <w:p w:rsidR="007C3E40" w:rsidRPr="00E47CF7" w:rsidRDefault="007C3E40" w:rsidP="006D2D6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551" w:type="dxa"/>
            <w:vMerge w:val="restart"/>
          </w:tcPr>
          <w:p w:rsidR="003C7F9A" w:rsidRPr="004E79DB" w:rsidRDefault="003C7F9A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3C7F9A" w:rsidRPr="004E79DB" w:rsidRDefault="003C7F9A" w:rsidP="00C24429">
            <w:pPr>
              <w:jc w:val="center"/>
            </w:pPr>
          </w:p>
        </w:tc>
        <w:tc>
          <w:tcPr>
            <w:tcW w:w="1409" w:type="dxa"/>
            <w:vMerge w:val="restart"/>
          </w:tcPr>
          <w:p w:rsidR="003C7F9A" w:rsidRPr="004E79DB" w:rsidRDefault="007C3E40" w:rsidP="0040521C">
            <w:pPr>
              <w:jc w:val="center"/>
            </w:pPr>
            <w:r w:rsidRPr="004E79DB">
              <w:rPr>
                <w:sz w:val="22"/>
                <w:szCs w:val="22"/>
              </w:rPr>
              <w:t>6</w:t>
            </w:r>
            <w:r w:rsidR="0040521C">
              <w:rPr>
                <w:sz w:val="22"/>
                <w:szCs w:val="22"/>
              </w:rPr>
              <w:t>9</w:t>
            </w:r>
            <w:r w:rsidRPr="004E79DB">
              <w:rPr>
                <w:sz w:val="22"/>
                <w:szCs w:val="22"/>
              </w:rPr>
              <w:t>1823,79</w:t>
            </w:r>
          </w:p>
        </w:tc>
        <w:tc>
          <w:tcPr>
            <w:tcW w:w="1388" w:type="dxa"/>
            <w:gridSpan w:val="3"/>
          </w:tcPr>
          <w:p w:rsidR="003C7F9A" w:rsidRPr="004E79DB" w:rsidRDefault="003C7F9A" w:rsidP="003C7F9A">
            <w:pPr>
              <w:spacing w:line="240" w:lineRule="exact"/>
              <w:jc w:val="center"/>
            </w:pPr>
            <w:r w:rsidRPr="004E79DB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1432" w:type="dxa"/>
            <w:gridSpan w:val="2"/>
          </w:tcPr>
          <w:p w:rsidR="003C7F9A" w:rsidRPr="004E79DB" w:rsidRDefault="003C7F9A" w:rsidP="00C24429">
            <w:pPr>
              <w:jc w:val="center"/>
            </w:pPr>
            <w:r w:rsidRPr="004E79DB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C7F9A" w:rsidRPr="004E79DB" w:rsidRDefault="003C7F9A" w:rsidP="00C24429">
            <w:pPr>
              <w:ind w:left="-107" w:right="-108"/>
              <w:jc w:val="center"/>
            </w:pPr>
            <w:r w:rsidRPr="004E79DB">
              <w:rPr>
                <w:sz w:val="22"/>
                <w:szCs w:val="22"/>
              </w:rPr>
              <w:t>820,7</w:t>
            </w:r>
          </w:p>
        </w:tc>
        <w:tc>
          <w:tcPr>
            <w:tcW w:w="1134" w:type="dxa"/>
          </w:tcPr>
          <w:p w:rsidR="003C7F9A" w:rsidRPr="004E79DB" w:rsidRDefault="003C7F9A" w:rsidP="00C24429">
            <w:pPr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C7F9A" w:rsidRPr="004E79DB" w:rsidRDefault="003C7F9A" w:rsidP="00C24429">
            <w:pPr>
              <w:jc w:val="center"/>
            </w:pPr>
            <w:r w:rsidRPr="004E79DB"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3C7F9A" w:rsidRPr="004E79DB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3C7F9A" w:rsidRPr="004E79DB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3C7F9A" w:rsidRPr="004E79DB" w:rsidRDefault="00747B73" w:rsidP="00C24429">
            <w:pPr>
              <w:jc w:val="center"/>
              <w:rPr>
                <w:lang w:val="en-US"/>
              </w:rPr>
            </w:pPr>
            <w:r w:rsidRPr="004E79DB">
              <w:t xml:space="preserve">Легковой автомобиль </w:t>
            </w:r>
            <w:r w:rsidRPr="004E79DB">
              <w:rPr>
                <w:lang w:val="en-US"/>
              </w:rPr>
              <w:t>Lexus</w:t>
            </w:r>
          </w:p>
        </w:tc>
        <w:tc>
          <w:tcPr>
            <w:tcW w:w="1408" w:type="dxa"/>
            <w:gridSpan w:val="2"/>
            <w:vMerge w:val="restart"/>
          </w:tcPr>
          <w:p w:rsidR="003C7F9A" w:rsidRPr="004E79DB" w:rsidRDefault="003C7F9A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4"/>
        </w:trPr>
        <w:tc>
          <w:tcPr>
            <w:tcW w:w="1551" w:type="dxa"/>
            <w:vMerge/>
          </w:tcPr>
          <w:p w:rsidR="003C7F9A" w:rsidRPr="004E79DB" w:rsidRDefault="003C7F9A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3C7F9A" w:rsidRPr="004E79DB" w:rsidRDefault="003C7F9A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3C7F9A" w:rsidRPr="004E79DB" w:rsidRDefault="003C7F9A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3C7F9A" w:rsidRPr="004E79DB" w:rsidRDefault="003C7F9A" w:rsidP="003C7F9A">
            <w:pPr>
              <w:spacing w:line="240" w:lineRule="exact"/>
            </w:pPr>
            <w:r w:rsidRPr="004E79DB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3C7F9A" w:rsidRPr="004E79DB" w:rsidRDefault="003C7F9A" w:rsidP="00C24429">
            <w:pPr>
              <w:jc w:val="center"/>
            </w:pPr>
            <w:r w:rsidRPr="004E79DB">
              <w:rPr>
                <w:sz w:val="22"/>
                <w:szCs w:val="22"/>
              </w:rPr>
              <w:t>общая долевая 1/8</w:t>
            </w:r>
          </w:p>
        </w:tc>
        <w:tc>
          <w:tcPr>
            <w:tcW w:w="874" w:type="dxa"/>
            <w:gridSpan w:val="2"/>
          </w:tcPr>
          <w:p w:rsidR="003C7F9A" w:rsidRPr="004E79DB" w:rsidRDefault="003C7F9A" w:rsidP="00C24429">
            <w:pPr>
              <w:ind w:left="-107" w:right="-108"/>
              <w:jc w:val="center"/>
            </w:pPr>
            <w:r w:rsidRPr="004E79DB">
              <w:rPr>
                <w:sz w:val="22"/>
                <w:szCs w:val="22"/>
              </w:rPr>
              <w:t>529,7</w:t>
            </w:r>
          </w:p>
        </w:tc>
        <w:tc>
          <w:tcPr>
            <w:tcW w:w="1134" w:type="dxa"/>
          </w:tcPr>
          <w:p w:rsidR="003C7F9A" w:rsidRPr="004E79DB" w:rsidRDefault="003C7F9A" w:rsidP="00C24429">
            <w:pPr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C7F9A" w:rsidRPr="004E79DB" w:rsidRDefault="003C7F9A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3C7F9A" w:rsidRPr="004E79DB" w:rsidRDefault="003C7F9A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3C7F9A" w:rsidRPr="004E79DB" w:rsidRDefault="003C7F9A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3C7F9A" w:rsidRPr="004E79DB" w:rsidRDefault="003C7F9A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3C7F9A" w:rsidRPr="004E79DB" w:rsidRDefault="003C7F9A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551" w:type="dxa"/>
            <w:vMerge w:val="restart"/>
          </w:tcPr>
          <w:p w:rsidR="003B3987" w:rsidRPr="004E79DB" w:rsidRDefault="003B3987" w:rsidP="00245117">
            <w:pPr>
              <w:ind w:left="-204"/>
              <w:jc w:val="center"/>
              <w:rPr>
                <w:lang w:val="en-US"/>
              </w:rPr>
            </w:pPr>
            <w:proofErr w:type="spellStart"/>
            <w:proofErr w:type="gramStart"/>
            <w:r w:rsidRPr="004E79DB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4E79DB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3B3987" w:rsidRPr="004E79DB" w:rsidRDefault="003B3987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3B3987" w:rsidRPr="004E79DB" w:rsidRDefault="003B3987" w:rsidP="00C24429">
            <w:r w:rsidRPr="004E79DB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3B3987" w:rsidRPr="004E79DB" w:rsidRDefault="003B3987" w:rsidP="00C24429">
            <w:pPr>
              <w:spacing w:line="240" w:lineRule="exact"/>
              <w:jc w:val="center"/>
            </w:pPr>
            <w:r w:rsidRPr="004E79DB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3B3987" w:rsidRPr="004E79DB" w:rsidRDefault="003B3987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3B3987" w:rsidRPr="004E79DB" w:rsidRDefault="003B398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3B3987" w:rsidRPr="004E79DB" w:rsidRDefault="003B3987" w:rsidP="00C24429">
            <w:pPr>
              <w:jc w:val="center"/>
            </w:pPr>
          </w:p>
        </w:tc>
        <w:tc>
          <w:tcPr>
            <w:tcW w:w="1276" w:type="dxa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529,7</w:t>
            </w:r>
          </w:p>
        </w:tc>
        <w:tc>
          <w:tcPr>
            <w:tcW w:w="994" w:type="dxa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t>Не имеет</w:t>
            </w:r>
          </w:p>
        </w:tc>
        <w:tc>
          <w:tcPr>
            <w:tcW w:w="236" w:type="dxa"/>
            <w:vMerge w:val="restart"/>
          </w:tcPr>
          <w:p w:rsidR="003B3987" w:rsidRPr="004E79DB" w:rsidRDefault="003B3987" w:rsidP="00C24429">
            <w:pPr>
              <w:ind w:left="-204"/>
              <w:jc w:val="center"/>
            </w:pPr>
          </w:p>
        </w:tc>
        <w:tc>
          <w:tcPr>
            <w:tcW w:w="1172" w:type="dxa"/>
            <w:vMerge w:val="restart"/>
          </w:tcPr>
          <w:p w:rsidR="003B3987" w:rsidRPr="004E79DB" w:rsidRDefault="003B3987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1551" w:type="dxa"/>
            <w:vMerge/>
          </w:tcPr>
          <w:p w:rsidR="003B3987" w:rsidRPr="00E47CF7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3B3987" w:rsidRPr="00E47CF7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3B3987" w:rsidRPr="00E47CF7" w:rsidRDefault="003B3987" w:rsidP="00C24429">
            <w:pPr>
              <w:rPr>
                <w:color w:val="FF0000"/>
              </w:rPr>
            </w:pPr>
          </w:p>
        </w:tc>
        <w:tc>
          <w:tcPr>
            <w:tcW w:w="1388" w:type="dxa"/>
            <w:gridSpan w:val="3"/>
            <w:vMerge/>
          </w:tcPr>
          <w:p w:rsidR="003B3987" w:rsidRPr="00E47CF7" w:rsidRDefault="003B3987" w:rsidP="00C2442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  <w:vMerge/>
          </w:tcPr>
          <w:p w:rsidR="003B3987" w:rsidRPr="00E47CF7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3B3987" w:rsidRPr="00E47CF7" w:rsidRDefault="003B3987" w:rsidP="00C24429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3B3987" w:rsidRPr="00E47CF7" w:rsidRDefault="003B398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B3987" w:rsidRPr="004E79DB" w:rsidRDefault="003B3987" w:rsidP="00C24429">
            <w:pPr>
              <w:ind w:left="-57"/>
              <w:jc w:val="center"/>
            </w:pPr>
            <w:r w:rsidRPr="004E79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820,7</w:t>
            </w:r>
          </w:p>
        </w:tc>
        <w:tc>
          <w:tcPr>
            <w:tcW w:w="994" w:type="dxa"/>
          </w:tcPr>
          <w:p w:rsidR="003B3987" w:rsidRPr="004E79DB" w:rsidRDefault="003B3987" w:rsidP="00C24429">
            <w:pPr>
              <w:ind w:left="-204"/>
              <w:jc w:val="center"/>
            </w:pPr>
            <w:r w:rsidRPr="004E79DB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3B3987" w:rsidRPr="00E47CF7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3B3987" w:rsidRPr="00E47CF7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172" w:type="dxa"/>
            <w:vMerge/>
          </w:tcPr>
          <w:p w:rsidR="003B3987" w:rsidRPr="00E47CF7" w:rsidRDefault="003B398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551" w:type="dxa"/>
          </w:tcPr>
          <w:p w:rsidR="00E95999" w:rsidRPr="00AB3010" w:rsidRDefault="00E95999" w:rsidP="00202BF0">
            <w:pPr>
              <w:ind w:left="34" w:right="-117"/>
              <w:jc w:val="center"/>
            </w:pPr>
            <w:r w:rsidRPr="00AB3010">
              <w:rPr>
                <w:sz w:val="22"/>
                <w:szCs w:val="22"/>
              </w:rPr>
              <w:lastRenderedPageBreak/>
              <w:t xml:space="preserve">Балагуров Григорий </w:t>
            </w:r>
            <w:proofErr w:type="spellStart"/>
            <w:r w:rsidRPr="00AB3010">
              <w:rPr>
                <w:sz w:val="22"/>
                <w:szCs w:val="22"/>
              </w:rPr>
              <w:t>Александро</w:t>
            </w:r>
            <w:proofErr w:type="spellEnd"/>
            <w:r w:rsidRPr="00AB3010">
              <w:rPr>
                <w:sz w:val="22"/>
                <w:szCs w:val="22"/>
              </w:rPr>
              <w:t xml:space="preserve"> </w:t>
            </w:r>
            <w:proofErr w:type="spellStart"/>
            <w:r w:rsidRPr="00AB3010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994" w:type="dxa"/>
          </w:tcPr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Депутат Совета</w:t>
            </w:r>
          </w:p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</w:tcPr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380151,0</w:t>
            </w:r>
          </w:p>
        </w:tc>
        <w:tc>
          <w:tcPr>
            <w:tcW w:w="1388" w:type="dxa"/>
            <w:gridSpan w:val="3"/>
          </w:tcPr>
          <w:p w:rsidR="00E95999" w:rsidRPr="00AB3010" w:rsidRDefault="00E95999" w:rsidP="00C24429">
            <w:pPr>
              <w:spacing w:line="240" w:lineRule="exact"/>
              <w:jc w:val="center"/>
            </w:pPr>
            <w:r w:rsidRPr="00AB3010">
              <w:rPr>
                <w:sz w:val="22"/>
                <w:szCs w:val="22"/>
              </w:rPr>
              <w:t>гараж</w:t>
            </w:r>
          </w:p>
        </w:tc>
        <w:tc>
          <w:tcPr>
            <w:tcW w:w="1432" w:type="dxa"/>
            <w:gridSpan w:val="2"/>
          </w:tcPr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E95999" w:rsidRPr="00AB3010" w:rsidRDefault="00E95999" w:rsidP="00E95999">
            <w:pPr>
              <w:ind w:left="-107" w:right="-108"/>
              <w:jc w:val="center"/>
            </w:pPr>
            <w:r w:rsidRPr="00AB3010">
              <w:rPr>
                <w:sz w:val="22"/>
                <w:szCs w:val="22"/>
              </w:rPr>
              <w:t>42,3</w:t>
            </w:r>
          </w:p>
        </w:tc>
        <w:tc>
          <w:tcPr>
            <w:tcW w:w="1134" w:type="dxa"/>
          </w:tcPr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E95999" w:rsidRPr="00AB3010" w:rsidRDefault="00E95999" w:rsidP="00C24429">
            <w:pPr>
              <w:jc w:val="center"/>
            </w:pPr>
            <w:r w:rsidRPr="00AB3010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E95999" w:rsidRPr="00AB3010" w:rsidRDefault="00E95999" w:rsidP="00C24429">
            <w:r w:rsidRPr="00AB3010">
              <w:t>206,4</w:t>
            </w:r>
          </w:p>
        </w:tc>
        <w:tc>
          <w:tcPr>
            <w:tcW w:w="994" w:type="dxa"/>
          </w:tcPr>
          <w:p w:rsidR="00E95999" w:rsidRPr="00AB3010" w:rsidRDefault="00E95999" w:rsidP="00C24429">
            <w:pPr>
              <w:ind w:left="-204"/>
              <w:jc w:val="center"/>
            </w:pPr>
            <w:r w:rsidRPr="00AB3010">
              <w:t>Россия</w:t>
            </w:r>
          </w:p>
        </w:tc>
        <w:tc>
          <w:tcPr>
            <w:tcW w:w="1560" w:type="dxa"/>
          </w:tcPr>
          <w:p w:rsidR="00E95999" w:rsidRPr="00AB3010" w:rsidRDefault="00E95999" w:rsidP="00E95999">
            <w:pPr>
              <w:jc w:val="center"/>
            </w:pPr>
          </w:p>
        </w:tc>
        <w:tc>
          <w:tcPr>
            <w:tcW w:w="1408" w:type="dxa"/>
            <w:gridSpan w:val="2"/>
          </w:tcPr>
          <w:p w:rsidR="00E95999" w:rsidRPr="00AB3010" w:rsidRDefault="00E9599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551" w:type="dxa"/>
          </w:tcPr>
          <w:p w:rsidR="00CC44F3" w:rsidRPr="00AB3010" w:rsidRDefault="00CC44F3" w:rsidP="00202BF0">
            <w:pPr>
              <w:ind w:left="34" w:right="-117"/>
              <w:jc w:val="center"/>
              <w:rPr>
                <w:sz w:val="22"/>
                <w:szCs w:val="22"/>
              </w:rPr>
            </w:pPr>
            <w:proofErr w:type="spellStart"/>
            <w:r w:rsidRPr="00AB3010">
              <w:rPr>
                <w:sz w:val="22"/>
                <w:szCs w:val="22"/>
              </w:rPr>
              <w:t>несовершен</w:t>
            </w:r>
            <w:proofErr w:type="spellEnd"/>
            <w:r w:rsidRPr="00AB3010">
              <w:rPr>
                <w:sz w:val="22"/>
                <w:szCs w:val="22"/>
              </w:rPr>
              <w:t xml:space="preserve"> </w:t>
            </w:r>
            <w:proofErr w:type="spellStart"/>
            <w:r w:rsidRPr="00AB3010">
              <w:rPr>
                <w:sz w:val="22"/>
                <w:szCs w:val="22"/>
              </w:rPr>
              <w:t>нолетний</w:t>
            </w:r>
            <w:proofErr w:type="spellEnd"/>
            <w:r w:rsidRPr="00AB3010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CC44F3" w:rsidRPr="00AB3010" w:rsidRDefault="00CC44F3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CC44F3" w:rsidRPr="00AB3010" w:rsidRDefault="000E14C9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н</w:t>
            </w:r>
            <w:r w:rsidR="009068B8" w:rsidRPr="00AB3010">
              <w:rPr>
                <w:sz w:val="22"/>
                <w:szCs w:val="22"/>
              </w:rPr>
              <w:t>е имеет</w:t>
            </w:r>
          </w:p>
        </w:tc>
        <w:tc>
          <w:tcPr>
            <w:tcW w:w="1388" w:type="dxa"/>
            <w:gridSpan w:val="3"/>
          </w:tcPr>
          <w:p w:rsidR="00CC44F3" w:rsidRPr="00AB3010" w:rsidRDefault="00CC44F3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CC44F3" w:rsidRPr="00AB3010" w:rsidRDefault="00CC44F3" w:rsidP="00CC44F3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CC44F3" w:rsidRPr="00AB3010" w:rsidRDefault="00CC44F3" w:rsidP="00E959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CC44F3" w:rsidRPr="00AB3010" w:rsidRDefault="00CC44F3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C44F3" w:rsidRPr="00AB3010" w:rsidRDefault="009068B8" w:rsidP="00C24429">
            <w:pPr>
              <w:jc w:val="center"/>
              <w:rPr>
                <w:sz w:val="22"/>
                <w:szCs w:val="22"/>
              </w:rPr>
            </w:pPr>
            <w:r w:rsidRPr="00AB3010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CC44F3" w:rsidRPr="00AB3010" w:rsidRDefault="00CC44F3" w:rsidP="00C24429"/>
        </w:tc>
        <w:tc>
          <w:tcPr>
            <w:tcW w:w="994" w:type="dxa"/>
          </w:tcPr>
          <w:p w:rsidR="00CC44F3" w:rsidRPr="00AB3010" w:rsidRDefault="00CC44F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CC44F3" w:rsidRPr="00AB3010" w:rsidRDefault="009068B8" w:rsidP="00E95999">
            <w:pPr>
              <w:jc w:val="center"/>
            </w:pPr>
            <w:r w:rsidRPr="00AB3010">
              <w:t>не имеет</w:t>
            </w:r>
          </w:p>
        </w:tc>
        <w:tc>
          <w:tcPr>
            <w:tcW w:w="1408" w:type="dxa"/>
            <w:gridSpan w:val="2"/>
          </w:tcPr>
          <w:p w:rsidR="00CC44F3" w:rsidRPr="00AB3010" w:rsidRDefault="00CC44F3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53"/>
        </w:trPr>
        <w:tc>
          <w:tcPr>
            <w:tcW w:w="1551" w:type="dxa"/>
          </w:tcPr>
          <w:p w:rsidR="009068B8" w:rsidRPr="00FE1ED5" w:rsidRDefault="009068B8" w:rsidP="00202BF0">
            <w:pPr>
              <w:ind w:left="34" w:right="-117"/>
              <w:jc w:val="center"/>
              <w:rPr>
                <w:sz w:val="22"/>
                <w:szCs w:val="22"/>
              </w:rPr>
            </w:pPr>
            <w:proofErr w:type="spellStart"/>
            <w:r w:rsidRPr="00FE1ED5">
              <w:rPr>
                <w:sz w:val="22"/>
                <w:szCs w:val="22"/>
              </w:rPr>
              <w:t>несовершен</w:t>
            </w:r>
            <w:proofErr w:type="spellEnd"/>
            <w:r w:rsidRPr="00FE1ED5">
              <w:rPr>
                <w:sz w:val="22"/>
                <w:szCs w:val="22"/>
              </w:rPr>
              <w:t xml:space="preserve"> </w:t>
            </w:r>
            <w:proofErr w:type="spellStart"/>
            <w:r w:rsidRPr="00FE1ED5">
              <w:rPr>
                <w:sz w:val="22"/>
                <w:szCs w:val="22"/>
              </w:rPr>
              <w:t>нолетний</w:t>
            </w:r>
            <w:proofErr w:type="spellEnd"/>
            <w:r w:rsidRPr="00FE1ED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</w:tcPr>
          <w:p w:rsidR="009068B8" w:rsidRPr="00FE1ED5" w:rsidRDefault="009068B8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9068B8" w:rsidRPr="00FE1ED5" w:rsidRDefault="000E14C9" w:rsidP="00C24429">
            <w:pPr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н</w:t>
            </w:r>
            <w:r w:rsidR="009068B8" w:rsidRPr="00FE1ED5">
              <w:rPr>
                <w:sz w:val="22"/>
                <w:szCs w:val="22"/>
              </w:rPr>
              <w:t>е имеет</w:t>
            </w:r>
          </w:p>
        </w:tc>
        <w:tc>
          <w:tcPr>
            <w:tcW w:w="1388" w:type="dxa"/>
            <w:gridSpan w:val="3"/>
          </w:tcPr>
          <w:p w:rsidR="009068B8" w:rsidRPr="00FE1ED5" w:rsidRDefault="009068B8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9068B8" w:rsidRPr="00FE1ED5" w:rsidRDefault="009068B8" w:rsidP="00CC44F3">
            <w:pPr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874" w:type="dxa"/>
            <w:gridSpan w:val="2"/>
          </w:tcPr>
          <w:p w:rsidR="009068B8" w:rsidRPr="00FE1ED5" w:rsidRDefault="000E14C9" w:rsidP="00E9599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</w:tcPr>
          <w:p w:rsidR="009068B8" w:rsidRPr="00FE1ED5" w:rsidRDefault="000E14C9" w:rsidP="00C24429">
            <w:pPr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068B8" w:rsidRPr="00FE1ED5" w:rsidRDefault="000E14C9" w:rsidP="00C24429">
            <w:pPr>
              <w:jc w:val="center"/>
              <w:rPr>
                <w:sz w:val="22"/>
                <w:szCs w:val="22"/>
              </w:rPr>
            </w:pPr>
            <w:r w:rsidRPr="00FE1ED5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</w:tcPr>
          <w:p w:rsidR="009068B8" w:rsidRPr="00FE1ED5" w:rsidRDefault="009068B8" w:rsidP="00C24429"/>
        </w:tc>
        <w:tc>
          <w:tcPr>
            <w:tcW w:w="994" w:type="dxa"/>
          </w:tcPr>
          <w:p w:rsidR="009068B8" w:rsidRPr="00FE1ED5" w:rsidRDefault="009068B8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9068B8" w:rsidRPr="00FE1ED5" w:rsidRDefault="000E14C9" w:rsidP="00E95999">
            <w:pPr>
              <w:jc w:val="center"/>
            </w:pPr>
            <w:r w:rsidRPr="00FE1ED5">
              <w:t>не имеет</w:t>
            </w:r>
          </w:p>
        </w:tc>
        <w:tc>
          <w:tcPr>
            <w:tcW w:w="1408" w:type="dxa"/>
            <w:gridSpan w:val="2"/>
          </w:tcPr>
          <w:p w:rsidR="009068B8" w:rsidRPr="00FE1ED5" w:rsidRDefault="009068B8" w:rsidP="00C24429">
            <w:pPr>
              <w:ind w:left="-204"/>
              <w:jc w:val="center"/>
            </w:pPr>
          </w:p>
        </w:tc>
      </w:tr>
      <w:tr w:rsidR="00E47CF7" w:rsidRPr="00FE1ED5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551" w:type="dxa"/>
            <w:vMerge w:val="restart"/>
          </w:tcPr>
          <w:p w:rsidR="005955CE" w:rsidRPr="00FE1ED5" w:rsidRDefault="005955CE" w:rsidP="00C24429">
            <w:pPr>
              <w:ind w:left="-204"/>
              <w:jc w:val="center"/>
            </w:pPr>
            <w:proofErr w:type="spellStart"/>
            <w:r w:rsidRPr="00FE1ED5">
              <w:rPr>
                <w:sz w:val="22"/>
                <w:szCs w:val="22"/>
              </w:rPr>
              <w:t>Кориафили</w:t>
            </w:r>
            <w:proofErr w:type="spellEnd"/>
            <w:r w:rsidRPr="00FE1ED5">
              <w:rPr>
                <w:sz w:val="22"/>
                <w:szCs w:val="22"/>
              </w:rPr>
              <w:t xml:space="preserve"> Леонид Георгиевич</w:t>
            </w:r>
          </w:p>
        </w:tc>
        <w:tc>
          <w:tcPr>
            <w:tcW w:w="1994" w:type="dxa"/>
            <w:vMerge w:val="restart"/>
          </w:tcPr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>Депутат Совета</w:t>
            </w:r>
          </w:p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>533331,46</w:t>
            </w:r>
          </w:p>
        </w:tc>
        <w:tc>
          <w:tcPr>
            <w:tcW w:w="1388" w:type="dxa"/>
            <w:gridSpan w:val="3"/>
            <w:vMerge w:val="restart"/>
          </w:tcPr>
          <w:p w:rsidR="005955CE" w:rsidRPr="00FE1ED5" w:rsidRDefault="005955CE" w:rsidP="00C24429">
            <w:pPr>
              <w:spacing w:line="240" w:lineRule="exact"/>
              <w:jc w:val="center"/>
            </w:pPr>
            <w:r w:rsidRPr="00FE1ED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5955CE" w:rsidRPr="00FE1ED5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84,5</w:t>
            </w:r>
          </w:p>
        </w:tc>
        <w:tc>
          <w:tcPr>
            <w:tcW w:w="994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55CE" w:rsidRPr="00FE1ED5" w:rsidRDefault="005955CE" w:rsidP="00C24429">
            <w:pPr>
              <w:jc w:val="center"/>
            </w:pPr>
            <w:r w:rsidRPr="00FE1ED5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5955CE" w:rsidRPr="00FE1ED5" w:rsidRDefault="005955CE" w:rsidP="00C24429">
            <w:pPr>
              <w:ind w:left="-204"/>
              <w:jc w:val="center"/>
            </w:pPr>
          </w:p>
        </w:tc>
      </w:tr>
      <w:tr w:rsidR="00E47CF7" w:rsidRPr="00FE1ED5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1551" w:type="dxa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5955CE" w:rsidRPr="00FE1ED5" w:rsidRDefault="005955CE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5955CE" w:rsidRPr="00FE1ED5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FE1ED5" w:rsidRDefault="005955CE" w:rsidP="00C24429">
            <w:pPr>
              <w:jc w:val="center"/>
            </w:pPr>
            <w:r w:rsidRPr="00FE1ED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750,0</w:t>
            </w:r>
          </w:p>
        </w:tc>
        <w:tc>
          <w:tcPr>
            <w:tcW w:w="994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</w:tr>
      <w:tr w:rsidR="00E47CF7" w:rsidRPr="00FE1ED5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551" w:type="dxa"/>
            <w:vMerge w:val="restart"/>
          </w:tcPr>
          <w:p w:rsidR="005955CE" w:rsidRPr="00FE1ED5" w:rsidRDefault="005955CE" w:rsidP="00245117">
            <w:pPr>
              <w:ind w:left="-204"/>
              <w:jc w:val="center"/>
              <w:rPr>
                <w:lang w:val="en-US"/>
              </w:rPr>
            </w:pPr>
            <w:proofErr w:type="spellStart"/>
            <w:proofErr w:type="gramStart"/>
            <w:r w:rsidRPr="00FE1ED5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FE1ED5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5955CE" w:rsidRPr="00FE1ED5" w:rsidRDefault="005955CE" w:rsidP="00C24429">
            <w:pPr>
              <w:ind w:left="-204"/>
              <w:jc w:val="center"/>
              <w:rPr>
                <w:lang w:val="en-US"/>
              </w:rPr>
            </w:pPr>
          </w:p>
        </w:tc>
        <w:tc>
          <w:tcPr>
            <w:tcW w:w="1409" w:type="dxa"/>
            <w:vMerge w:val="restart"/>
          </w:tcPr>
          <w:p w:rsidR="005955CE" w:rsidRPr="00FE1ED5" w:rsidRDefault="005955CE" w:rsidP="00C24429">
            <w:r w:rsidRPr="00FE1ED5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5955CE" w:rsidRPr="00FE1ED5" w:rsidRDefault="005955CE" w:rsidP="00C24429">
            <w:pPr>
              <w:spacing w:line="240" w:lineRule="exact"/>
              <w:jc w:val="center"/>
            </w:pPr>
            <w:r w:rsidRPr="00FE1ED5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5955CE" w:rsidRPr="00FE1ED5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84,50</w:t>
            </w:r>
          </w:p>
        </w:tc>
        <w:tc>
          <w:tcPr>
            <w:tcW w:w="994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5955CE" w:rsidRPr="00FE1ED5" w:rsidRDefault="005955CE" w:rsidP="00C24429">
            <w:pPr>
              <w:ind w:left="-204"/>
              <w:jc w:val="center"/>
            </w:pPr>
          </w:p>
        </w:tc>
      </w:tr>
      <w:tr w:rsidR="00E47CF7" w:rsidRPr="00FE1ED5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1551" w:type="dxa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5955CE" w:rsidRPr="00FE1ED5" w:rsidRDefault="005955CE" w:rsidP="00C24429"/>
        </w:tc>
        <w:tc>
          <w:tcPr>
            <w:tcW w:w="1388" w:type="dxa"/>
            <w:gridSpan w:val="3"/>
            <w:vMerge/>
          </w:tcPr>
          <w:p w:rsidR="005955CE" w:rsidRPr="00FE1ED5" w:rsidRDefault="005955CE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5955CE" w:rsidRPr="00FE1ED5" w:rsidRDefault="005955CE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5955CE" w:rsidRPr="00FE1ED5" w:rsidRDefault="005955CE" w:rsidP="00C24429">
            <w:pPr>
              <w:jc w:val="center"/>
            </w:pPr>
          </w:p>
        </w:tc>
        <w:tc>
          <w:tcPr>
            <w:tcW w:w="1276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750,0</w:t>
            </w:r>
          </w:p>
        </w:tc>
        <w:tc>
          <w:tcPr>
            <w:tcW w:w="994" w:type="dxa"/>
          </w:tcPr>
          <w:p w:rsidR="005955CE" w:rsidRPr="00FE1ED5" w:rsidRDefault="005955CE" w:rsidP="00C24429">
            <w:pPr>
              <w:ind w:left="-204"/>
              <w:jc w:val="center"/>
            </w:pPr>
            <w:r w:rsidRPr="00FE1ED5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5955CE" w:rsidRPr="00FE1ED5" w:rsidRDefault="005955CE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3"/>
        </w:trPr>
        <w:tc>
          <w:tcPr>
            <w:tcW w:w="1551" w:type="dxa"/>
            <w:vMerge w:val="restart"/>
          </w:tcPr>
          <w:p w:rsidR="002176BD" w:rsidRPr="00940F2F" w:rsidRDefault="002176BD" w:rsidP="00C24429">
            <w:pPr>
              <w:tabs>
                <w:tab w:val="left" w:pos="69"/>
              </w:tabs>
              <w:ind w:left="-204"/>
              <w:jc w:val="center"/>
            </w:pPr>
            <w:proofErr w:type="spellStart"/>
            <w:r w:rsidRPr="00940F2F">
              <w:rPr>
                <w:sz w:val="22"/>
                <w:szCs w:val="22"/>
              </w:rPr>
              <w:lastRenderedPageBreak/>
              <w:t>Атмачьян</w:t>
            </w:r>
            <w:proofErr w:type="spellEnd"/>
          </w:p>
          <w:p w:rsidR="002176BD" w:rsidRPr="00940F2F" w:rsidRDefault="002176BD" w:rsidP="00C24429">
            <w:pPr>
              <w:tabs>
                <w:tab w:val="left" w:pos="69"/>
              </w:tabs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40F2F">
              <w:rPr>
                <w:sz w:val="22"/>
                <w:szCs w:val="22"/>
              </w:rPr>
              <w:t>Вреж</w:t>
            </w:r>
            <w:proofErr w:type="spellEnd"/>
          </w:p>
          <w:p w:rsidR="002176BD" w:rsidRPr="00940F2F" w:rsidRDefault="002176BD" w:rsidP="00C24429">
            <w:pPr>
              <w:tabs>
                <w:tab w:val="left" w:pos="69"/>
              </w:tabs>
              <w:ind w:left="-204"/>
              <w:jc w:val="center"/>
            </w:pPr>
            <w:proofErr w:type="spellStart"/>
            <w:r w:rsidRPr="00940F2F">
              <w:rPr>
                <w:sz w:val="22"/>
                <w:szCs w:val="22"/>
              </w:rPr>
              <w:t>Ашотович</w:t>
            </w:r>
            <w:proofErr w:type="spellEnd"/>
          </w:p>
        </w:tc>
        <w:tc>
          <w:tcPr>
            <w:tcW w:w="1994" w:type="dxa"/>
            <w:vMerge w:val="restart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Депутат Совета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2176BD" w:rsidRPr="00940F2F" w:rsidRDefault="002176BD" w:rsidP="00C24429">
            <w:r w:rsidRPr="00940F2F">
              <w:rPr>
                <w:sz w:val="22"/>
                <w:szCs w:val="22"/>
              </w:rPr>
              <w:t>94100231,58</w:t>
            </w:r>
          </w:p>
        </w:tc>
        <w:tc>
          <w:tcPr>
            <w:tcW w:w="1388" w:type="dxa"/>
            <w:gridSpan w:val="3"/>
            <w:vMerge w:val="restart"/>
          </w:tcPr>
          <w:p w:rsidR="002176BD" w:rsidRPr="00940F2F" w:rsidRDefault="002176BD" w:rsidP="00C24429">
            <w:pPr>
              <w:spacing w:line="240" w:lineRule="exact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Индивиду </w:t>
            </w:r>
            <w:proofErr w:type="spellStart"/>
            <w:r w:rsidRPr="00940F2F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74" w:type="dxa"/>
            <w:gridSpan w:val="2"/>
            <w:vMerge w:val="restart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3091,0</w:t>
            </w:r>
          </w:p>
        </w:tc>
        <w:tc>
          <w:tcPr>
            <w:tcW w:w="1134" w:type="dxa"/>
            <w:vMerge w:val="restart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r w:rsidRPr="00940F2F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Автомобиль легковой</w:t>
            </w:r>
          </w:p>
          <w:p w:rsidR="002176BD" w:rsidRPr="00940F2F" w:rsidRDefault="00FE1ED5" w:rsidP="002176BD">
            <w:pPr>
              <w:jc w:val="center"/>
            </w:pPr>
            <w:r w:rsidRPr="00940F2F">
              <w:rPr>
                <w:sz w:val="22"/>
                <w:szCs w:val="22"/>
              </w:rPr>
              <w:t>В</w:t>
            </w:r>
            <w:r w:rsidR="002176BD" w:rsidRPr="00940F2F">
              <w:rPr>
                <w:sz w:val="22"/>
                <w:szCs w:val="22"/>
              </w:rPr>
              <w:t xml:space="preserve">АЗ </w:t>
            </w:r>
            <w:r w:rsidRPr="00940F2F">
              <w:rPr>
                <w:sz w:val="22"/>
                <w:szCs w:val="22"/>
              </w:rPr>
              <w:t xml:space="preserve"> 21043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19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2176BD" w:rsidRPr="00940F2F" w:rsidRDefault="002176BD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2176BD" w:rsidRPr="00940F2F" w:rsidRDefault="002176BD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Автомобиль легковой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ГАЗ 311000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0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/>
        </w:tc>
        <w:tc>
          <w:tcPr>
            <w:tcW w:w="1388" w:type="dxa"/>
            <w:gridSpan w:val="3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946,0</w:t>
            </w:r>
          </w:p>
        </w:tc>
        <w:tc>
          <w:tcPr>
            <w:tcW w:w="1134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легковой</w:t>
            </w:r>
          </w:p>
          <w:p w:rsidR="002176BD" w:rsidRPr="00940F2F" w:rsidRDefault="002176BD" w:rsidP="00E472CA">
            <w:pPr>
              <w:ind w:left="-204"/>
              <w:jc w:val="center"/>
            </w:pPr>
            <w:r w:rsidRPr="00940F2F">
              <w:t xml:space="preserve">Мерседес </w:t>
            </w:r>
            <w:proofErr w:type="spellStart"/>
            <w:r w:rsidRPr="00940F2F">
              <w:t>Бенц</w:t>
            </w:r>
            <w:proofErr w:type="spellEnd"/>
            <w:r w:rsidRPr="00940F2F">
              <w:t xml:space="preserve"> </w:t>
            </w:r>
            <w:r w:rsidRPr="00940F2F">
              <w:rPr>
                <w:lang w:val="en-US"/>
              </w:rPr>
              <w:t>S</w:t>
            </w:r>
            <w:r w:rsidRPr="00940F2F">
              <w:t>450</w:t>
            </w:r>
          </w:p>
        </w:tc>
        <w:tc>
          <w:tcPr>
            <w:tcW w:w="236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172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3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/>
        </w:tc>
        <w:tc>
          <w:tcPr>
            <w:tcW w:w="1388" w:type="dxa"/>
            <w:gridSpan w:val="3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общая долевая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375,0</w:t>
            </w:r>
          </w:p>
        </w:tc>
        <w:tc>
          <w:tcPr>
            <w:tcW w:w="1134" w:type="dxa"/>
          </w:tcPr>
          <w:p w:rsidR="002176BD" w:rsidRPr="00940F2F" w:rsidRDefault="00C72D2C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легковой</w:t>
            </w:r>
          </w:p>
          <w:p w:rsidR="002176BD" w:rsidRPr="00940F2F" w:rsidRDefault="002176BD" w:rsidP="00C24429">
            <w:pPr>
              <w:jc w:val="center"/>
            </w:pPr>
            <w:r w:rsidRPr="00940F2F">
              <w:t>ВАЗ СЕАЗ (ока) 11113-02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1551" w:type="dxa"/>
            <w:vMerge/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E932F1" w:rsidRPr="00940F2F" w:rsidRDefault="00E932F1" w:rsidP="00C24429"/>
        </w:tc>
        <w:tc>
          <w:tcPr>
            <w:tcW w:w="1388" w:type="dxa"/>
            <w:gridSpan w:val="3"/>
            <w:vMerge w:val="restart"/>
          </w:tcPr>
          <w:p w:rsidR="00E932F1" w:rsidRPr="00940F2F" w:rsidRDefault="00E932F1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  <w:vMerge w:val="restart"/>
          </w:tcPr>
          <w:p w:rsidR="00E932F1" w:rsidRPr="00940F2F" w:rsidRDefault="00E932F1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общая </w:t>
            </w:r>
          </w:p>
          <w:p w:rsidR="00E932F1" w:rsidRPr="00940F2F" w:rsidRDefault="00E932F1" w:rsidP="00C24429">
            <w:pPr>
              <w:jc w:val="center"/>
            </w:pPr>
            <w:r w:rsidRPr="00940F2F">
              <w:rPr>
                <w:sz w:val="22"/>
                <w:szCs w:val="22"/>
              </w:rPr>
              <w:t>долевая</w:t>
            </w:r>
          </w:p>
          <w:p w:rsidR="00E932F1" w:rsidRPr="00940F2F" w:rsidRDefault="00E932F1" w:rsidP="00C24429">
            <w:pPr>
              <w:jc w:val="center"/>
            </w:pPr>
            <w:r w:rsidRPr="00940F2F">
              <w:rPr>
                <w:sz w:val="22"/>
                <w:szCs w:val="22"/>
              </w:rPr>
              <w:t>2/3</w:t>
            </w:r>
          </w:p>
        </w:tc>
        <w:tc>
          <w:tcPr>
            <w:tcW w:w="874" w:type="dxa"/>
            <w:gridSpan w:val="2"/>
            <w:vMerge w:val="restart"/>
          </w:tcPr>
          <w:p w:rsidR="00E932F1" w:rsidRPr="00940F2F" w:rsidRDefault="00E932F1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9413,0</w:t>
            </w:r>
          </w:p>
        </w:tc>
        <w:tc>
          <w:tcPr>
            <w:tcW w:w="1134" w:type="dxa"/>
            <w:vMerge w:val="restart"/>
          </w:tcPr>
          <w:p w:rsidR="00E932F1" w:rsidRPr="00940F2F" w:rsidRDefault="00E932F1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E932F1" w:rsidRPr="00940F2F" w:rsidRDefault="00E932F1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E932F1" w:rsidRPr="00940F2F" w:rsidRDefault="00E932F1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легковой</w:t>
            </w:r>
          </w:p>
          <w:p w:rsidR="00E932F1" w:rsidRPr="00940F2F" w:rsidRDefault="00E932F1" w:rsidP="00E472CA">
            <w:pPr>
              <w:ind w:left="-204"/>
              <w:jc w:val="center"/>
            </w:pPr>
            <w:r w:rsidRPr="00940F2F">
              <w:rPr>
                <w:lang w:val="en-US"/>
              </w:rPr>
              <w:t>TOYOTA</w:t>
            </w:r>
            <w:r w:rsidRPr="00940F2F">
              <w:t xml:space="preserve"> </w:t>
            </w:r>
            <w:r w:rsidRPr="00940F2F">
              <w:rPr>
                <w:lang w:val="en-US"/>
              </w:rPr>
              <w:t>FJ</w:t>
            </w:r>
            <w:r w:rsidRPr="00940F2F">
              <w:t xml:space="preserve"> </w:t>
            </w:r>
            <w:r w:rsidRPr="00940F2F">
              <w:rPr>
                <w:lang w:val="en-US"/>
              </w:rPr>
              <w:t>CRUSER</w:t>
            </w:r>
          </w:p>
        </w:tc>
        <w:tc>
          <w:tcPr>
            <w:tcW w:w="1408" w:type="dxa"/>
            <w:gridSpan w:val="2"/>
            <w:vMerge w:val="restart"/>
          </w:tcPr>
          <w:p w:rsidR="00E932F1" w:rsidRPr="00940F2F" w:rsidRDefault="00E932F1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66"/>
        </w:trPr>
        <w:tc>
          <w:tcPr>
            <w:tcW w:w="1551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/>
        </w:tc>
        <w:tc>
          <w:tcPr>
            <w:tcW w:w="1388" w:type="dxa"/>
            <w:gridSpan w:val="3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932F1" w:rsidRPr="00940F2F" w:rsidRDefault="00E932F1" w:rsidP="002176BD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E932F1" w:rsidRPr="00940F2F" w:rsidRDefault="00E932F1" w:rsidP="002176BD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 xml:space="preserve">Легковой </w:t>
            </w:r>
            <w:r w:rsidRPr="00940F2F">
              <w:rPr>
                <w:sz w:val="22"/>
                <w:szCs w:val="22"/>
                <w:lang w:val="en-US"/>
              </w:rPr>
              <w:t xml:space="preserve">LADA </w:t>
            </w:r>
          </w:p>
          <w:p w:rsidR="00E932F1" w:rsidRPr="00940F2F" w:rsidRDefault="00E932F1" w:rsidP="002176BD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  <w:lang w:val="en-US"/>
              </w:rPr>
              <w:t>LARGUS</w:t>
            </w:r>
          </w:p>
          <w:p w:rsidR="00E932F1" w:rsidRPr="00940F2F" w:rsidRDefault="00E932F1" w:rsidP="00E932F1">
            <w:r w:rsidRPr="00940F2F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408" w:type="dxa"/>
            <w:gridSpan w:val="2"/>
            <w:vMerge/>
            <w:tcBorders>
              <w:bottom w:val="single" w:sz="4" w:space="0" w:color="000000"/>
            </w:tcBorders>
          </w:tcPr>
          <w:p w:rsidR="00E932F1" w:rsidRPr="00940F2F" w:rsidRDefault="00E932F1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4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/>
        </w:tc>
        <w:tc>
          <w:tcPr>
            <w:tcW w:w="1388" w:type="dxa"/>
            <w:gridSpan w:val="3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емельный участок</w:t>
            </w:r>
          </w:p>
          <w:p w:rsidR="002176BD" w:rsidRPr="00940F2F" w:rsidRDefault="002176BD" w:rsidP="00C57B25">
            <w:pPr>
              <w:spacing w:line="240" w:lineRule="exact"/>
              <w:rPr>
                <w:lang w:val="en-US"/>
              </w:rPr>
            </w:pPr>
          </w:p>
        </w:tc>
        <w:tc>
          <w:tcPr>
            <w:tcW w:w="1432" w:type="dxa"/>
            <w:gridSpan w:val="2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общая 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долевая</w:t>
            </w:r>
          </w:p>
          <w:p w:rsidR="002176BD" w:rsidRPr="00940F2F" w:rsidRDefault="002176BD" w:rsidP="00C57B25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1/3</w:t>
            </w:r>
          </w:p>
        </w:tc>
        <w:tc>
          <w:tcPr>
            <w:tcW w:w="874" w:type="dxa"/>
            <w:gridSpan w:val="2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9413,0</w:t>
            </w:r>
          </w:p>
          <w:p w:rsidR="002176BD" w:rsidRPr="00940F2F" w:rsidRDefault="002176BD" w:rsidP="00C2442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  <w:p w:rsidR="002176BD" w:rsidRPr="00940F2F" w:rsidRDefault="002176BD" w:rsidP="00C24429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176BD" w:rsidRPr="00940F2F" w:rsidRDefault="002176BD" w:rsidP="00C24429">
            <w:pPr>
              <w:ind w:left="-204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</w:rPr>
              <w:t xml:space="preserve">ВОЛЬВО </w:t>
            </w:r>
          </w:p>
          <w:p w:rsidR="002176BD" w:rsidRPr="00940F2F" w:rsidRDefault="002176BD" w:rsidP="00C24429">
            <w:pPr>
              <w:ind w:left="-204"/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  <w:lang w:val="en-US"/>
              </w:rPr>
              <w:t>FH12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51"/>
        </w:trPr>
        <w:tc>
          <w:tcPr>
            <w:tcW w:w="1551" w:type="dxa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D176C3" w:rsidRPr="00940F2F" w:rsidRDefault="00D176C3" w:rsidP="00C24429"/>
        </w:tc>
        <w:tc>
          <w:tcPr>
            <w:tcW w:w="1388" w:type="dxa"/>
            <w:gridSpan w:val="3"/>
          </w:tcPr>
          <w:p w:rsidR="00D176C3" w:rsidRPr="00940F2F" w:rsidRDefault="00D176C3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емельный участок</w:t>
            </w:r>
          </w:p>
          <w:p w:rsidR="00D176C3" w:rsidRPr="00940F2F" w:rsidRDefault="00D176C3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</w:tcPr>
          <w:p w:rsidR="00D176C3" w:rsidRPr="00940F2F" w:rsidRDefault="00D176C3" w:rsidP="00C24429">
            <w:pPr>
              <w:jc w:val="center"/>
            </w:pPr>
            <w:r w:rsidRPr="00940F2F">
              <w:t>общая долевая</w:t>
            </w:r>
          </w:p>
          <w:p w:rsidR="00D176C3" w:rsidRPr="00940F2F" w:rsidRDefault="00D176C3" w:rsidP="00C57B25">
            <w:pPr>
              <w:jc w:val="center"/>
              <w:rPr>
                <w:lang w:val="en-US"/>
              </w:rPr>
            </w:pPr>
            <w:r w:rsidRPr="00940F2F">
              <w:t>691/20848</w:t>
            </w:r>
          </w:p>
        </w:tc>
        <w:tc>
          <w:tcPr>
            <w:tcW w:w="874" w:type="dxa"/>
            <w:gridSpan w:val="2"/>
          </w:tcPr>
          <w:p w:rsidR="00D176C3" w:rsidRPr="00940F2F" w:rsidRDefault="00D176C3" w:rsidP="00C24429">
            <w:pPr>
              <w:ind w:left="-107" w:right="-108"/>
              <w:jc w:val="center"/>
            </w:pPr>
            <w:r w:rsidRPr="00940F2F">
              <w:t>3797,0</w:t>
            </w:r>
          </w:p>
        </w:tc>
        <w:tc>
          <w:tcPr>
            <w:tcW w:w="1134" w:type="dxa"/>
          </w:tcPr>
          <w:p w:rsidR="00D176C3" w:rsidRPr="00940F2F" w:rsidRDefault="00D176C3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176C3" w:rsidRPr="00940F2F" w:rsidRDefault="00D176C3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D176C3" w:rsidRPr="00940F2F" w:rsidRDefault="00D176C3" w:rsidP="00E472CA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D176C3" w:rsidRPr="00940F2F" w:rsidRDefault="00FE1ED5" w:rsidP="00E472CA">
            <w:pPr>
              <w:ind w:left="-204"/>
              <w:jc w:val="center"/>
            </w:pPr>
            <w:proofErr w:type="spellStart"/>
            <w:r w:rsidRPr="00940F2F">
              <w:rPr>
                <w:sz w:val="22"/>
                <w:szCs w:val="22"/>
              </w:rPr>
              <w:t>Даф</w:t>
            </w:r>
            <w:proofErr w:type="spellEnd"/>
            <w:r w:rsidRPr="00940F2F">
              <w:rPr>
                <w:sz w:val="22"/>
                <w:szCs w:val="22"/>
              </w:rPr>
              <w:t xml:space="preserve"> 95</w:t>
            </w:r>
          </w:p>
        </w:tc>
        <w:tc>
          <w:tcPr>
            <w:tcW w:w="1408" w:type="dxa"/>
            <w:gridSpan w:val="2"/>
          </w:tcPr>
          <w:p w:rsidR="00D176C3" w:rsidRPr="00940F2F" w:rsidRDefault="00D176C3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51"/>
        </w:trPr>
        <w:tc>
          <w:tcPr>
            <w:tcW w:w="1551" w:type="dxa"/>
            <w:vMerge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D176C3" w:rsidRPr="00940F2F" w:rsidRDefault="00D176C3" w:rsidP="00C24429"/>
        </w:tc>
        <w:tc>
          <w:tcPr>
            <w:tcW w:w="1388" w:type="dxa"/>
            <w:gridSpan w:val="3"/>
          </w:tcPr>
          <w:p w:rsidR="00D176C3" w:rsidRPr="00940F2F" w:rsidRDefault="00D176C3" w:rsidP="0017486D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емельный участок</w:t>
            </w:r>
          </w:p>
          <w:p w:rsidR="00D176C3" w:rsidRPr="00940F2F" w:rsidRDefault="00D176C3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D176C3" w:rsidRPr="00940F2F" w:rsidRDefault="00D176C3" w:rsidP="0017486D">
            <w:pPr>
              <w:jc w:val="center"/>
            </w:pPr>
            <w:r w:rsidRPr="00940F2F">
              <w:t>общая долевая</w:t>
            </w:r>
          </w:p>
          <w:p w:rsidR="00D176C3" w:rsidRPr="00940F2F" w:rsidRDefault="00D176C3" w:rsidP="00C24429">
            <w:pPr>
              <w:jc w:val="center"/>
            </w:pPr>
            <w:r w:rsidRPr="00940F2F">
              <w:t>1/2</w:t>
            </w:r>
          </w:p>
        </w:tc>
        <w:tc>
          <w:tcPr>
            <w:tcW w:w="874" w:type="dxa"/>
            <w:gridSpan w:val="2"/>
          </w:tcPr>
          <w:p w:rsidR="00D176C3" w:rsidRPr="00940F2F" w:rsidRDefault="00D176C3" w:rsidP="00C24429">
            <w:pPr>
              <w:ind w:left="-107" w:right="-108"/>
              <w:jc w:val="center"/>
            </w:pPr>
            <w:r w:rsidRPr="00940F2F">
              <w:t>4155,0</w:t>
            </w:r>
          </w:p>
        </w:tc>
        <w:tc>
          <w:tcPr>
            <w:tcW w:w="1134" w:type="dxa"/>
          </w:tcPr>
          <w:p w:rsidR="00D176C3" w:rsidRPr="00940F2F" w:rsidRDefault="00D176C3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D176C3" w:rsidRPr="00940F2F" w:rsidRDefault="00D176C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D176C3" w:rsidRPr="00940F2F" w:rsidRDefault="00D247C0" w:rsidP="007A4AF8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Автобус без мо</w:t>
            </w:r>
            <w:r w:rsidR="007A4AF8" w:rsidRPr="00940F2F">
              <w:rPr>
                <w:sz w:val="22"/>
                <w:szCs w:val="22"/>
              </w:rPr>
              <w:t>д</w:t>
            </w:r>
            <w:r w:rsidRPr="00940F2F">
              <w:rPr>
                <w:sz w:val="22"/>
                <w:szCs w:val="22"/>
              </w:rPr>
              <w:t>ели</w:t>
            </w:r>
            <w:r w:rsidR="007A4AF8" w:rsidRPr="00940F2F">
              <w:rPr>
                <w:sz w:val="22"/>
                <w:szCs w:val="22"/>
              </w:rPr>
              <w:t xml:space="preserve"> ЛУИДОР</w:t>
            </w:r>
          </w:p>
        </w:tc>
        <w:tc>
          <w:tcPr>
            <w:tcW w:w="1408" w:type="dxa"/>
            <w:gridSpan w:val="2"/>
          </w:tcPr>
          <w:p w:rsidR="00D176C3" w:rsidRPr="00940F2F" w:rsidRDefault="00D176C3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spacing w:after="200" w:line="276" w:lineRule="auto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  <w:vMerge w:val="restart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  <w:vMerge w:val="restart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vMerge w:val="restart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176BD" w:rsidRPr="00940F2F" w:rsidRDefault="00D176C3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lastRenderedPageBreak/>
              <w:t>СКАНИЯ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2176BD" w:rsidRPr="00940F2F" w:rsidRDefault="002176BD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2176BD" w:rsidRPr="00940F2F" w:rsidRDefault="002176BD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176BD" w:rsidRPr="00940F2F" w:rsidRDefault="00D176C3" w:rsidP="00E472CA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940F2F">
              <w:rPr>
                <w:sz w:val="22"/>
                <w:szCs w:val="22"/>
              </w:rPr>
              <w:t>МАН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2176BD" w:rsidRPr="00940F2F" w:rsidRDefault="002176BD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2176BD" w:rsidRPr="00940F2F" w:rsidRDefault="002176BD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24429">
            <w:pPr>
              <w:tabs>
                <w:tab w:val="left" w:pos="33"/>
                <w:tab w:val="left" w:pos="309"/>
                <w:tab w:val="left" w:pos="474"/>
              </w:tabs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176BD" w:rsidRPr="00940F2F" w:rsidRDefault="002176BD" w:rsidP="00C3120B">
            <w:pPr>
              <w:tabs>
                <w:tab w:val="left" w:pos="33"/>
                <w:tab w:val="left" w:pos="309"/>
                <w:tab w:val="left" w:pos="474"/>
              </w:tabs>
              <w:jc w:val="center"/>
            </w:pPr>
            <w:r w:rsidRPr="00940F2F">
              <w:rPr>
                <w:sz w:val="22"/>
                <w:szCs w:val="22"/>
              </w:rPr>
              <w:t xml:space="preserve">МАН 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32" w:type="dxa"/>
            <w:gridSpan w:val="2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общая 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долевая</w:t>
            </w:r>
          </w:p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2176BD" w:rsidRPr="00940F2F" w:rsidRDefault="002176BD" w:rsidP="000E19BD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328,3</w:t>
            </w:r>
          </w:p>
        </w:tc>
        <w:tc>
          <w:tcPr>
            <w:tcW w:w="1134" w:type="dxa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микроавтобус</w:t>
            </w:r>
            <w:r w:rsidRPr="00940F2F">
              <w:rPr>
                <w:sz w:val="22"/>
                <w:szCs w:val="22"/>
                <w:lang w:val="en-US"/>
              </w:rPr>
              <w:t xml:space="preserve"> Toyota TOWNAGE CM55-0445867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1551" w:type="dxa"/>
            <w:vMerge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5D0BB4" w:rsidRPr="00940F2F" w:rsidRDefault="005D0BB4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5D0BB4" w:rsidRPr="00940F2F" w:rsidRDefault="005D0BB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D0BB4" w:rsidRPr="00940F2F" w:rsidRDefault="005D0BB4" w:rsidP="00415454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34,2</w:t>
            </w:r>
          </w:p>
        </w:tc>
        <w:tc>
          <w:tcPr>
            <w:tcW w:w="1134" w:type="dxa"/>
          </w:tcPr>
          <w:p w:rsidR="005D0BB4" w:rsidRPr="00940F2F" w:rsidRDefault="005D0BB4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5D0BB4" w:rsidRPr="00940F2F" w:rsidRDefault="005D0BB4" w:rsidP="00C24429">
            <w:r w:rsidRPr="00940F2F">
              <w:rPr>
                <w:sz w:val="22"/>
                <w:szCs w:val="22"/>
              </w:rPr>
              <w:t>Полуприцеп Тонар 95231</w:t>
            </w:r>
          </w:p>
        </w:tc>
        <w:tc>
          <w:tcPr>
            <w:tcW w:w="1408" w:type="dxa"/>
            <w:gridSpan w:val="2"/>
            <w:vMerge w:val="restart"/>
          </w:tcPr>
          <w:p w:rsidR="005D0BB4" w:rsidRPr="00940F2F" w:rsidRDefault="005D0BB4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1551" w:type="dxa"/>
            <w:vMerge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5D0BB4" w:rsidRPr="00940F2F" w:rsidRDefault="005D0BB4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5D0BB4" w:rsidRPr="00940F2F" w:rsidRDefault="005D0BB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D0BB4" w:rsidRPr="00940F2F" w:rsidRDefault="005D0BB4" w:rsidP="00415454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</w:tcPr>
          <w:p w:rsidR="005D0BB4" w:rsidRPr="00940F2F" w:rsidRDefault="005D0BB4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5D0BB4" w:rsidRPr="00940F2F" w:rsidRDefault="005D0BB4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994" w:type="dxa"/>
            <w:vMerge/>
          </w:tcPr>
          <w:p w:rsidR="005D0BB4" w:rsidRPr="00940F2F" w:rsidRDefault="005D0BB4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5D0BB4" w:rsidRPr="00940F2F" w:rsidRDefault="005D0BB4" w:rsidP="00C57B25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D0BB4" w:rsidRPr="00940F2F" w:rsidRDefault="005D0BB4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551" w:type="dxa"/>
            <w:vMerge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2176BD" w:rsidRPr="00940F2F" w:rsidRDefault="002176BD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32" w:type="dxa"/>
            <w:gridSpan w:val="2"/>
          </w:tcPr>
          <w:p w:rsidR="002176BD" w:rsidRPr="00940F2F" w:rsidRDefault="002176BD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176BD" w:rsidRPr="00940F2F" w:rsidRDefault="002176BD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65,40</w:t>
            </w:r>
          </w:p>
        </w:tc>
        <w:tc>
          <w:tcPr>
            <w:tcW w:w="1134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1276" w:type="dxa"/>
          </w:tcPr>
          <w:p w:rsidR="002176BD" w:rsidRPr="00940F2F" w:rsidRDefault="002176BD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2176BD" w:rsidRPr="00940F2F" w:rsidRDefault="002176BD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2176BD" w:rsidRPr="00940F2F" w:rsidRDefault="002176BD" w:rsidP="00C57B25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176BD" w:rsidRPr="00940F2F" w:rsidRDefault="002176BD" w:rsidP="00C57B25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176BD" w:rsidRPr="00940F2F" w:rsidRDefault="002176BD" w:rsidP="00C57B25">
            <w:pPr>
              <w:jc w:val="center"/>
            </w:pPr>
            <w:proofErr w:type="spellStart"/>
            <w:r w:rsidRPr="00940F2F">
              <w:rPr>
                <w:sz w:val="22"/>
                <w:szCs w:val="22"/>
              </w:rPr>
              <w:t>Камаз</w:t>
            </w:r>
            <w:proofErr w:type="spellEnd"/>
            <w:r w:rsidRPr="00940F2F">
              <w:rPr>
                <w:sz w:val="22"/>
                <w:szCs w:val="22"/>
              </w:rPr>
              <w:t xml:space="preserve"> КО505А</w:t>
            </w:r>
          </w:p>
        </w:tc>
        <w:tc>
          <w:tcPr>
            <w:tcW w:w="1408" w:type="dxa"/>
            <w:gridSpan w:val="2"/>
          </w:tcPr>
          <w:p w:rsidR="002176BD" w:rsidRPr="00940F2F" w:rsidRDefault="002176BD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1551" w:type="dxa"/>
            <w:vMerge w:val="restart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 w:val="restart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 механической мастерской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398,9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24429">
            <w:r w:rsidRPr="00940F2F">
              <w:rPr>
                <w:sz w:val="22"/>
                <w:szCs w:val="22"/>
              </w:rPr>
              <w:t xml:space="preserve">Экскаватор </w:t>
            </w:r>
            <w:r w:rsidRPr="00940F2F">
              <w:rPr>
                <w:sz w:val="22"/>
                <w:szCs w:val="22"/>
                <w:lang w:val="en-US"/>
              </w:rPr>
              <w:t xml:space="preserve">HYUNDAI </w:t>
            </w:r>
          </w:p>
          <w:p w:rsidR="00841D69" w:rsidRPr="00940F2F" w:rsidRDefault="00841D69" w:rsidP="00C24429">
            <w:pPr>
              <w:rPr>
                <w:lang w:val="en-US"/>
              </w:rPr>
            </w:pPr>
            <w:r w:rsidRPr="00940F2F">
              <w:rPr>
                <w:sz w:val="22"/>
                <w:szCs w:val="22"/>
                <w:lang w:val="en-US"/>
              </w:rPr>
              <w:t>R210lG-7</w:t>
            </w:r>
          </w:p>
          <w:p w:rsidR="00841D69" w:rsidRPr="00940F2F" w:rsidRDefault="00841D69" w:rsidP="00C24429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 xml:space="preserve">Седельный полуприцеп </w:t>
            </w:r>
            <w:r w:rsidRPr="00940F2F">
              <w:rPr>
                <w:sz w:val="22"/>
                <w:szCs w:val="22"/>
                <w:lang w:val="en-US"/>
              </w:rPr>
              <w:t>SCHMIT ZGOTHA</w:t>
            </w:r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0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 ангара №2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444,0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24429">
            <w:r w:rsidRPr="00940F2F">
              <w:rPr>
                <w:sz w:val="22"/>
                <w:szCs w:val="22"/>
              </w:rPr>
              <w:t>Полуприцеп ТОНАР 95231</w:t>
            </w:r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57B25">
            <w:pPr>
              <w:jc w:val="center"/>
              <w:rPr>
                <w:lang w:val="en-US"/>
              </w:rPr>
            </w:pPr>
            <w:r w:rsidRPr="00940F2F">
              <w:t xml:space="preserve">Катер </w:t>
            </w:r>
            <w:r w:rsidRPr="00940F2F">
              <w:rPr>
                <w:lang w:val="en-US"/>
              </w:rPr>
              <w:t xml:space="preserve">Larson </w:t>
            </w:r>
            <w:proofErr w:type="spellStart"/>
            <w:r w:rsidRPr="00940F2F">
              <w:rPr>
                <w:lang w:val="en-US"/>
              </w:rPr>
              <w:t>Cabrio</w:t>
            </w:r>
            <w:proofErr w:type="spellEnd"/>
            <w:r w:rsidRPr="00940F2F">
              <w:rPr>
                <w:lang w:val="en-US"/>
              </w:rPr>
              <w:t xml:space="preserve"> 274</w:t>
            </w:r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дание 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общая долевая</w:t>
            </w:r>
          </w:p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57B25">
            <w:pPr>
              <w:jc w:val="center"/>
            </w:pPr>
            <w:r w:rsidRPr="00940F2F">
              <w:t>Автобус Хендэ</w:t>
            </w:r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подпорная стена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общая </w:t>
            </w:r>
          </w:p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долевая</w:t>
            </w:r>
          </w:p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1/2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E472CA">
            <w:pPr>
              <w:jc w:val="center"/>
            </w:pPr>
            <w:r w:rsidRPr="00940F2F">
              <w:t xml:space="preserve">Полуприцеп </w:t>
            </w:r>
            <w:proofErr w:type="spellStart"/>
            <w:r w:rsidRPr="00940F2F">
              <w:t>Вилтон</w:t>
            </w:r>
            <w:proofErr w:type="spellEnd"/>
          </w:p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1551" w:type="dxa"/>
            <w:vMerge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841D69" w:rsidRPr="00940F2F" w:rsidRDefault="00841D69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432" w:type="dxa"/>
            <w:gridSpan w:val="2"/>
          </w:tcPr>
          <w:p w:rsidR="00841D69" w:rsidRPr="00940F2F" w:rsidRDefault="00841D69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841D69" w:rsidRPr="00940F2F" w:rsidRDefault="00841D69" w:rsidP="00C24429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5109,2</w:t>
            </w:r>
          </w:p>
        </w:tc>
        <w:tc>
          <w:tcPr>
            <w:tcW w:w="1134" w:type="dxa"/>
          </w:tcPr>
          <w:p w:rsidR="00841D69" w:rsidRPr="00940F2F" w:rsidRDefault="00841D69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41D69" w:rsidRPr="00940F2F" w:rsidRDefault="00841D69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994" w:type="dxa"/>
          </w:tcPr>
          <w:p w:rsidR="00841D69" w:rsidRPr="00940F2F" w:rsidRDefault="00841D69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841D69" w:rsidRPr="00940F2F" w:rsidRDefault="00841D69" w:rsidP="00C24429"/>
        </w:tc>
        <w:tc>
          <w:tcPr>
            <w:tcW w:w="1408" w:type="dxa"/>
            <w:gridSpan w:val="2"/>
          </w:tcPr>
          <w:p w:rsidR="00841D69" w:rsidRPr="00940F2F" w:rsidRDefault="00841D69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9"/>
        </w:trPr>
        <w:tc>
          <w:tcPr>
            <w:tcW w:w="1551" w:type="dxa"/>
            <w:vMerge w:val="restart"/>
          </w:tcPr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245117" w:rsidRPr="00940F2F" w:rsidRDefault="00245117" w:rsidP="00C24429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  <w:vMerge w:val="restart"/>
          </w:tcPr>
          <w:p w:rsidR="00245117" w:rsidRPr="00940F2F" w:rsidRDefault="00D70932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4456230,27</w:t>
            </w: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общая </w:t>
            </w:r>
          </w:p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долевая</w:t>
            </w:r>
          </w:p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56/27</w:t>
            </w:r>
            <w:r w:rsidR="00C57B25" w:rsidRPr="00940F2F">
              <w:rPr>
                <w:sz w:val="22"/>
                <w:szCs w:val="22"/>
                <w:lang w:val="en-US"/>
              </w:rPr>
              <w:t>|</w:t>
            </w:r>
            <w:r w:rsidRPr="00940F2F">
              <w:rPr>
                <w:sz w:val="22"/>
                <w:szCs w:val="22"/>
              </w:rPr>
              <w:t>160</w:t>
            </w:r>
          </w:p>
        </w:tc>
        <w:tc>
          <w:tcPr>
            <w:tcW w:w="874" w:type="dxa"/>
            <w:gridSpan w:val="2"/>
          </w:tcPr>
          <w:p w:rsidR="00C57B25" w:rsidRPr="00940F2F" w:rsidRDefault="00C57B25" w:rsidP="00C24429">
            <w:pPr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  <w:lang w:val="en-US"/>
              </w:rPr>
              <w:t>4861</w:t>
            </w:r>
            <w:r w:rsidR="00245117" w:rsidRPr="00940F2F">
              <w:rPr>
                <w:sz w:val="22"/>
                <w:szCs w:val="22"/>
                <w:lang w:val="en-US"/>
              </w:rPr>
              <w:t>44</w:t>
            </w:r>
            <w:r w:rsidR="00245117" w:rsidRPr="00940F2F">
              <w:rPr>
                <w:sz w:val="22"/>
                <w:szCs w:val="22"/>
              </w:rPr>
              <w:t>,</w:t>
            </w:r>
          </w:p>
          <w:p w:rsidR="00245117" w:rsidRPr="00940F2F" w:rsidRDefault="00245117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квартира</w:t>
            </w:r>
          </w:p>
        </w:tc>
        <w:tc>
          <w:tcPr>
            <w:tcW w:w="857" w:type="dxa"/>
            <w:gridSpan w:val="2"/>
          </w:tcPr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59,8</w:t>
            </w:r>
          </w:p>
        </w:tc>
        <w:tc>
          <w:tcPr>
            <w:tcW w:w="994" w:type="dxa"/>
          </w:tcPr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Автомобиль легковой</w:t>
            </w:r>
          </w:p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  <w:lang w:val="en-US"/>
              </w:rPr>
              <w:t>BMWX</w:t>
            </w:r>
            <w:r w:rsidRPr="00940F2F">
              <w:rPr>
                <w:sz w:val="22"/>
                <w:szCs w:val="22"/>
              </w:rPr>
              <w:t>4</w:t>
            </w:r>
            <w:proofErr w:type="spellStart"/>
            <w:r w:rsidRPr="00940F2F">
              <w:rPr>
                <w:sz w:val="22"/>
                <w:szCs w:val="22"/>
                <w:lang w:val="en-US"/>
              </w:rPr>
              <w:t>xDrive</w:t>
            </w:r>
            <w:proofErr w:type="spellEnd"/>
            <w:r w:rsidRPr="00940F2F">
              <w:rPr>
                <w:sz w:val="22"/>
                <w:szCs w:val="22"/>
              </w:rPr>
              <w:t>20</w:t>
            </w:r>
            <w:proofErr w:type="spellStart"/>
            <w:r w:rsidRPr="00940F2F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8"/>
        </w:trPr>
        <w:tc>
          <w:tcPr>
            <w:tcW w:w="1551" w:type="dxa"/>
            <w:vMerge/>
          </w:tcPr>
          <w:p w:rsidR="009113C8" w:rsidRPr="00E47CF7" w:rsidRDefault="009113C8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9113C8" w:rsidRPr="00E47CF7" w:rsidRDefault="009113C8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9113C8" w:rsidRPr="00E47CF7" w:rsidRDefault="009113C8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9113C8" w:rsidRPr="00940F2F" w:rsidRDefault="009113C8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9113C8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9113C8" w:rsidRPr="00940F2F" w:rsidRDefault="009113C8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  <w:lang w:val="en-US"/>
              </w:rPr>
              <w:t>4</w:t>
            </w:r>
            <w:r w:rsidRPr="00940F2F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13C8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113C8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9113C8" w:rsidRPr="00940F2F" w:rsidRDefault="009113C8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73,2</w:t>
            </w:r>
          </w:p>
        </w:tc>
        <w:tc>
          <w:tcPr>
            <w:tcW w:w="994" w:type="dxa"/>
          </w:tcPr>
          <w:p w:rsidR="009113C8" w:rsidRPr="00940F2F" w:rsidRDefault="009113C8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9113C8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Автомобиль легковой</w:t>
            </w:r>
          </w:p>
          <w:p w:rsidR="009113C8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КИА РИО</w:t>
            </w:r>
          </w:p>
        </w:tc>
        <w:tc>
          <w:tcPr>
            <w:tcW w:w="1408" w:type="dxa"/>
            <w:gridSpan w:val="2"/>
          </w:tcPr>
          <w:p w:rsidR="009113C8" w:rsidRPr="00E47CF7" w:rsidRDefault="009113C8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245117" w:rsidP="00C24429">
            <w:pPr>
              <w:ind w:left="-107" w:right="-108"/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11200,0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45117" w:rsidRPr="00E47CF7" w:rsidRDefault="00245117" w:rsidP="00C24429">
            <w:pPr>
              <w:rPr>
                <w:color w:val="FF0000"/>
              </w:rPr>
            </w:pPr>
            <w:proofErr w:type="spellStart"/>
            <w:r w:rsidRPr="00940F2F">
              <w:rPr>
                <w:sz w:val="22"/>
                <w:szCs w:val="22"/>
              </w:rPr>
              <w:t>Камаз</w:t>
            </w:r>
            <w:proofErr w:type="spellEnd"/>
            <w:r w:rsidRPr="00940F2F">
              <w:rPr>
                <w:sz w:val="22"/>
                <w:szCs w:val="22"/>
              </w:rPr>
              <w:t xml:space="preserve"> 35511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D31750" w:rsidRPr="00940F2F" w:rsidRDefault="00245117" w:rsidP="00C244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</w:rPr>
              <w:t>земельный</w:t>
            </w:r>
          </w:p>
          <w:p w:rsidR="00245117" w:rsidRPr="00940F2F" w:rsidRDefault="00D31750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участок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245117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45117" w:rsidRPr="00E47CF7" w:rsidRDefault="009113C8" w:rsidP="009113C8">
            <w:pPr>
              <w:rPr>
                <w:color w:val="FF0000"/>
              </w:rPr>
            </w:pPr>
            <w:r w:rsidRPr="00940F2F">
              <w:rPr>
                <w:sz w:val="22"/>
                <w:szCs w:val="22"/>
              </w:rPr>
              <w:t xml:space="preserve">ИФА </w:t>
            </w:r>
            <w:r w:rsidRPr="00940F2F">
              <w:rPr>
                <w:sz w:val="22"/>
                <w:szCs w:val="22"/>
                <w:lang w:val="en-US"/>
              </w:rPr>
              <w:t>W50L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6"/>
        </w:trPr>
        <w:tc>
          <w:tcPr>
            <w:tcW w:w="1551" w:type="dxa"/>
            <w:vMerge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D31750" w:rsidRPr="00940F2F" w:rsidRDefault="00D31750" w:rsidP="00D3175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</w:rPr>
              <w:t>земельный</w:t>
            </w:r>
          </w:p>
          <w:p w:rsidR="00D31750" w:rsidRPr="00940F2F" w:rsidRDefault="00D31750" w:rsidP="00D3175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432" w:type="dxa"/>
            <w:gridSpan w:val="2"/>
          </w:tcPr>
          <w:p w:rsidR="00D31750" w:rsidRPr="00940F2F" w:rsidRDefault="00D31750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31750" w:rsidRPr="00940F2F" w:rsidRDefault="00D31750" w:rsidP="00C24429">
            <w:pPr>
              <w:ind w:left="-107" w:right="-108"/>
              <w:jc w:val="center"/>
              <w:rPr>
                <w:sz w:val="22"/>
                <w:szCs w:val="22"/>
                <w:lang w:val="en-US"/>
              </w:rPr>
            </w:pPr>
            <w:r w:rsidRPr="00940F2F">
              <w:rPr>
                <w:sz w:val="22"/>
                <w:szCs w:val="22"/>
                <w:lang w:val="en-US"/>
              </w:rPr>
              <w:t>400,0</w:t>
            </w:r>
          </w:p>
        </w:tc>
        <w:tc>
          <w:tcPr>
            <w:tcW w:w="1134" w:type="dxa"/>
          </w:tcPr>
          <w:p w:rsidR="00D31750" w:rsidRPr="00940F2F" w:rsidRDefault="00D31750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D31750" w:rsidRPr="00940F2F" w:rsidRDefault="009113C8" w:rsidP="009113C8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 xml:space="preserve">  </w:t>
            </w:r>
            <w:proofErr w:type="spellStart"/>
            <w:r w:rsidRPr="00940F2F">
              <w:rPr>
                <w:sz w:val="22"/>
                <w:szCs w:val="22"/>
              </w:rPr>
              <w:t>Камаз</w:t>
            </w:r>
            <w:proofErr w:type="spellEnd"/>
            <w:r w:rsidRPr="00940F2F">
              <w:rPr>
                <w:sz w:val="22"/>
                <w:szCs w:val="22"/>
              </w:rPr>
              <w:t xml:space="preserve"> 54115</w:t>
            </w:r>
            <w:r w:rsidRPr="00940F2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408" w:type="dxa"/>
            <w:gridSpan w:val="2"/>
          </w:tcPr>
          <w:p w:rsidR="00D31750" w:rsidRPr="00E47CF7" w:rsidRDefault="00D31750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7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245117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757,1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45117" w:rsidRPr="00940F2F" w:rsidRDefault="009113C8" w:rsidP="009113C8">
            <w:r w:rsidRPr="00940F2F">
              <w:rPr>
                <w:sz w:val="22"/>
                <w:szCs w:val="22"/>
              </w:rPr>
              <w:t>РЕНО</w:t>
            </w:r>
            <w:r w:rsidRPr="00940F2F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6"/>
        </w:trPr>
        <w:tc>
          <w:tcPr>
            <w:tcW w:w="1551" w:type="dxa"/>
            <w:vMerge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7F0E14" w:rsidRPr="00940F2F" w:rsidRDefault="007F0E14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компрессорная литер Д</w:t>
            </w:r>
          </w:p>
        </w:tc>
        <w:tc>
          <w:tcPr>
            <w:tcW w:w="1432" w:type="dxa"/>
            <w:gridSpan w:val="2"/>
          </w:tcPr>
          <w:p w:rsidR="007F0E14" w:rsidRPr="00940F2F" w:rsidRDefault="007F0E1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0E14" w:rsidRPr="00940F2F" w:rsidRDefault="007F0E14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7F0E14" w:rsidRPr="00940F2F" w:rsidRDefault="007F0E14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7F0E14" w:rsidRPr="00940F2F" w:rsidRDefault="007F0E14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7F0E14" w:rsidRPr="00940F2F" w:rsidRDefault="007F0E14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7F0E14" w:rsidRPr="00940F2F" w:rsidRDefault="007F0E14" w:rsidP="009113C8">
            <w:r w:rsidRPr="00940F2F">
              <w:rPr>
                <w:sz w:val="22"/>
                <w:szCs w:val="22"/>
              </w:rPr>
              <w:t>РЕНО</w:t>
            </w:r>
            <w:r w:rsidRPr="00940F2F">
              <w:rPr>
                <w:sz w:val="22"/>
                <w:szCs w:val="22"/>
                <w:lang w:val="en-US"/>
              </w:rPr>
              <w:t xml:space="preserve">  PREMIUM</w:t>
            </w:r>
          </w:p>
        </w:tc>
        <w:tc>
          <w:tcPr>
            <w:tcW w:w="1408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245117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24,9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9113C8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9113C8" w:rsidRPr="00940F2F" w:rsidRDefault="009113C8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45117" w:rsidRPr="00940F2F" w:rsidRDefault="009113C8" w:rsidP="009113C8">
            <w:pPr>
              <w:jc w:val="center"/>
              <w:rPr>
                <w:lang w:val="en-US"/>
              </w:rPr>
            </w:pPr>
            <w:proofErr w:type="spellStart"/>
            <w:r w:rsidRPr="00940F2F">
              <w:rPr>
                <w:sz w:val="22"/>
                <w:szCs w:val="22"/>
              </w:rPr>
              <w:t>Камаз</w:t>
            </w:r>
            <w:proofErr w:type="spellEnd"/>
            <w:r w:rsidRPr="00940F2F">
              <w:rPr>
                <w:sz w:val="22"/>
                <w:szCs w:val="22"/>
              </w:rPr>
              <w:t xml:space="preserve">   65115-02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хозяйственный блок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245117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245117" w:rsidRPr="00940F2F" w:rsidRDefault="00245117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245117" w:rsidRPr="00E47CF7" w:rsidRDefault="00245117" w:rsidP="00C24429">
            <w:pPr>
              <w:rPr>
                <w:color w:val="FF0000"/>
                <w:lang w:val="en-US"/>
              </w:rPr>
            </w:pPr>
            <w:r w:rsidRPr="00940F2F">
              <w:rPr>
                <w:sz w:val="22"/>
                <w:szCs w:val="22"/>
              </w:rPr>
              <w:t>СКАНИЯ С</w:t>
            </w:r>
            <w:r w:rsidRPr="00940F2F">
              <w:rPr>
                <w:sz w:val="22"/>
                <w:szCs w:val="22"/>
                <w:lang w:val="en-US"/>
              </w:rPr>
              <w:t>A2X4HNZ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73"/>
        </w:trPr>
        <w:tc>
          <w:tcPr>
            <w:tcW w:w="1551" w:type="dxa"/>
            <w:vMerge w:val="restart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 w:val="restart"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 w:val="restart"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7F0E14" w:rsidRPr="00940F2F" w:rsidRDefault="007F0E14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7F0E14" w:rsidRPr="00940F2F" w:rsidRDefault="007F0E1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0E14" w:rsidRPr="00940F2F" w:rsidRDefault="007F0E14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</w:tcPr>
          <w:p w:rsidR="007F0E14" w:rsidRPr="00940F2F" w:rsidRDefault="007F0E14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7F0E14" w:rsidRPr="00940F2F" w:rsidRDefault="007F0E14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7F0E14" w:rsidRPr="00940F2F" w:rsidRDefault="007F0E14" w:rsidP="009113C8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рузовой</w:t>
            </w:r>
          </w:p>
          <w:p w:rsidR="007F0E14" w:rsidRPr="00E47CF7" w:rsidRDefault="007F0E14" w:rsidP="009113C8">
            <w:pPr>
              <w:jc w:val="center"/>
              <w:rPr>
                <w:color w:val="FF0000"/>
              </w:rPr>
            </w:pPr>
            <w:r w:rsidRPr="00940F2F">
              <w:rPr>
                <w:sz w:val="22"/>
                <w:szCs w:val="22"/>
              </w:rPr>
              <w:t>Маз 551605-271</w:t>
            </w:r>
          </w:p>
        </w:tc>
        <w:tc>
          <w:tcPr>
            <w:tcW w:w="1408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551" w:type="dxa"/>
            <w:vMerge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7F0E14" w:rsidRPr="00940F2F" w:rsidRDefault="007F0E14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7F0E14" w:rsidRPr="00940F2F" w:rsidRDefault="007F0E14" w:rsidP="00C24429">
            <w:pPr>
              <w:jc w:val="center"/>
            </w:pPr>
            <w:r w:rsidRPr="00940F2F">
              <w:t>индивидуальная</w:t>
            </w:r>
          </w:p>
        </w:tc>
        <w:tc>
          <w:tcPr>
            <w:tcW w:w="874" w:type="dxa"/>
            <w:gridSpan w:val="2"/>
          </w:tcPr>
          <w:p w:rsidR="007F0E14" w:rsidRPr="00940F2F" w:rsidRDefault="007F0E14" w:rsidP="00C24429">
            <w:pPr>
              <w:ind w:left="-107" w:right="-108"/>
              <w:jc w:val="center"/>
            </w:pPr>
            <w:r w:rsidRPr="00940F2F">
              <w:t>37,8</w:t>
            </w:r>
          </w:p>
        </w:tc>
        <w:tc>
          <w:tcPr>
            <w:tcW w:w="1134" w:type="dxa"/>
          </w:tcPr>
          <w:p w:rsidR="007F0E14" w:rsidRPr="00940F2F" w:rsidRDefault="007F0E14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7F0E14" w:rsidRPr="00E47CF7" w:rsidRDefault="007F0E1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7F0E14" w:rsidRPr="00E47CF7" w:rsidRDefault="007F0E14" w:rsidP="009113C8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7F0E14" w:rsidRPr="00E47CF7" w:rsidRDefault="007F0E1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D31750" w:rsidP="00C24429">
            <w:pPr>
              <w:spacing w:line="240" w:lineRule="exact"/>
              <w:jc w:val="center"/>
            </w:pPr>
            <w:r w:rsidRPr="00940F2F">
              <w:t>н</w:t>
            </w:r>
            <w:r w:rsidR="00245117" w:rsidRPr="00940F2F">
              <w:t>ежилое помещение</w:t>
            </w:r>
          </w:p>
        </w:tc>
        <w:tc>
          <w:tcPr>
            <w:tcW w:w="1432" w:type="dxa"/>
            <w:gridSpan w:val="2"/>
          </w:tcPr>
          <w:p w:rsidR="00245117" w:rsidRPr="00940F2F" w:rsidRDefault="00245117" w:rsidP="00C24429">
            <w:pPr>
              <w:jc w:val="center"/>
            </w:pPr>
            <w:r w:rsidRPr="00940F2F">
              <w:t>индивидуальная</w:t>
            </w:r>
          </w:p>
        </w:tc>
        <w:tc>
          <w:tcPr>
            <w:tcW w:w="874" w:type="dxa"/>
            <w:gridSpan w:val="2"/>
          </w:tcPr>
          <w:p w:rsidR="00245117" w:rsidRPr="00940F2F" w:rsidRDefault="00D31750" w:rsidP="00C24429">
            <w:pPr>
              <w:ind w:left="-107" w:right="-108"/>
              <w:jc w:val="center"/>
            </w:pPr>
            <w:r w:rsidRPr="00940F2F">
              <w:t>38,2</w:t>
            </w:r>
          </w:p>
        </w:tc>
        <w:tc>
          <w:tcPr>
            <w:tcW w:w="1134" w:type="dxa"/>
          </w:tcPr>
          <w:p w:rsidR="00245117" w:rsidRPr="00940F2F" w:rsidRDefault="00D31750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245117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Прицеп ЧМЗАП 5523А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1551" w:type="dxa"/>
            <w:vMerge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245117" w:rsidRPr="00940F2F" w:rsidRDefault="00245117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245117" w:rsidRPr="00940F2F" w:rsidRDefault="00D31750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общая долевая</w:t>
            </w:r>
          </w:p>
          <w:p w:rsidR="00D31750" w:rsidRPr="00940F2F" w:rsidRDefault="00D31750" w:rsidP="00D31750">
            <w:pPr>
              <w:jc w:val="center"/>
            </w:pPr>
            <w:r w:rsidRPr="00940F2F">
              <w:rPr>
                <w:sz w:val="22"/>
                <w:szCs w:val="22"/>
              </w:rPr>
              <w:t>197/382</w:t>
            </w:r>
          </w:p>
        </w:tc>
        <w:tc>
          <w:tcPr>
            <w:tcW w:w="874" w:type="dxa"/>
            <w:gridSpan w:val="2"/>
          </w:tcPr>
          <w:p w:rsidR="00245117" w:rsidRPr="00940F2F" w:rsidRDefault="00D31750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38</w:t>
            </w:r>
            <w:r w:rsidR="00245117" w:rsidRPr="00940F2F">
              <w:rPr>
                <w:sz w:val="22"/>
                <w:szCs w:val="22"/>
              </w:rPr>
              <w:t>,</w:t>
            </w:r>
            <w:r w:rsidRPr="00940F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5117" w:rsidRPr="00940F2F" w:rsidRDefault="00245117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45117" w:rsidRPr="00E47CF7" w:rsidRDefault="00245117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245117" w:rsidRPr="00940F2F" w:rsidRDefault="009113C8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Прицеп ОДАЗ 39357</w:t>
            </w:r>
          </w:p>
        </w:tc>
        <w:tc>
          <w:tcPr>
            <w:tcW w:w="1408" w:type="dxa"/>
            <w:gridSpan w:val="2"/>
          </w:tcPr>
          <w:p w:rsidR="00245117" w:rsidRPr="00E47CF7" w:rsidRDefault="00245117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1551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415454" w:rsidRPr="00940F2F" w:rsidRDefault="00415454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940F2F" w:rsidRDefault="0041545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5454" w:rsidRPr="00940F2F" w:rsidRDefault="00D31750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43</w:t>
            </w:r>
            <w:r w:rsidR="00415454" w:rsidRPr="00940F2F">
              <w:rPr>
                <w:sz w:val="22"/>
                <w:szCs w:val="22"/>
              </w:rPr>
              <w:t>,</w:t>
            </w:r>
            <w:r w:rsidRPr="00940F2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15454" w:rsidRPr="00940F2F" w:rsidRDefault="00415454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15454" w:rsidRPr="00940F2F" w:rsidRDefault="009113C8" w:rsidP="00C24429">
            <w:pPr>
              <w:jc w:val="center"/>
              <w:rPr>
                <w:lang w:val="en-US"/>
              </w:rPr>
            </w:pPr>
            <w:r w:rsidRPr="00940F2F">
              <w:rPr>
                <w:sz w:val="22"/>
                <w:szCs w:val="22"/>
              </w:rPr>
              <w:t>Полуприцеп СЗАП 9517</w:t>
            </w:r>
          </w:p>
        </w:tc>
        <w:tc>
          <w:tcPr>
            <w:tcW w:w="1408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551" w:type="dxa"/>
            <w:vMerge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  <w:vMerge w:val="restart"/>
          </w:tcPr>
          <w:p w:rsidR="00F22216" w:rsidRPr="00940F2F" w:rsidRDefault="00F22216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  <w:vMerge w:val="restart"/>
          </w:tcPr>
          <w:p w:rsidR="00F22216" w:rsidRPr="00940F2F" w:rsidRDefault="00F22216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  <w:vMerge w:val="restart"/>
          </w:tcPr>
          <w:p w:rsidR="00F22216" w:rsidRPr="00940F2F" w:rsidRDefault="00F22216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43,1</w:t>
            </w:r>
          </w:p>
        </w:tc>
        <w:tc>
          <w:tcPr>
            <w:tcW w:w="1134" w:type="dxa"/>
            <w:vMerge w:val="restart"/>
          </w:tcPr>
          <w:p w:rsidR="00F22216" w:rsidRPr="00940F2F" w:rsidRDefault="00F22216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F22216" w:rsidRPr="00940F2F" w:rsidRDefault="00F22216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 xml:space="preserve">Броне -автомобиль </w:t>
            </w:r>
          </w:p>
          <w:p w:rsidR="00F22216" w:rsidRPr="00940F2F" w:rsidRDefault="00F22216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Газ  19291</w:t>
            </w:r>
          </w:p>
        </w:tc>
        <w:tc>
          <w:tcPr>
            <w:tcW w:w="1408" w:type="dxa"/>
            <w:gridSpan w:val="2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1551" w:type="dxa"/>
            <w:vMerge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  <w:vMerge/>
          </w:tcPr>
          <w:p w:rsidR="00F22216" w:rsidRPr="00E47CF7" w:rsidRDefault="00F22216" w:rsidP="00C24429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432" w:type="dxa"/>
            <w:gridSpan w:val="2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874" w:type="dxa"/>
            <w:gridSpan w:val="2"/>
            <w:vMerge/>
          </w:tcPr>
          <w:p w:rsidR="00F22216" w:rsidRPr="00E47CF7" w:rsidRDefault="00F22216" w:rsidP="00C24429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22216" w:rsidRPr="00E47CF7" w:rsidRDefault="00F22216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F22216" w:rsidRPr="00940F2F" w:rsidRDefault="00F22216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Автокран КС 55713-01</w:t>
            </w:r>
          </w:p>
        </w:tc>
        <w:tc>
          <w:tcPr>
            <w:tcW w:w="1408" w:type="dxa"/>
            <w:gridSpan w:val="2"/>
          </w:tcPr>
          <w:p w:rsidR="00F22216" w:rsidRPr="00E47CF7" w:rsidRDefault="00F22216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1551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415454" w:rsidRPr="00940F2F" w:rsidRDefault="00415454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940F2F" w:rsidRDefault="009113C8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5454" w:rsidRPr="00940F2F" w:rsidRDefault="00D31750" w:rsidP="00C24429">
            <w:pPr>
              <w:ind w:left="-107" w:right="-108"/>
              <w:jc w:val="center"/>
            </w:pPr>
            <w:r w:rsidRPr="00940F2F">
              <w:t>12,0</w:t>
            </w:r>
          </w:p>
        </w:tc>
        <w:tc>
          <w:tcPr>
            <w:tcW w:w="1134" w:type="dxa"/>
          </w:tcPr>
          <w:p w:rsidR="00415454" w:rsidRPr="00940F2F" w:rsidRDefault="00415454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1551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415454" w:rsidRPr="00940F2F" w:rsidRDefault="00415454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940F2F" w:rsidRDefault="00415454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15454" w:rsidRPr="00940F2F" w:rsidRDefault="00D31750" w:rsidP="00C24429">
            <w:pPr>
              <w:ind w:left="-107" w:right="-108"/>
              <w:jc w:val="center"/>
            </w:pPr>
            <w:r w:rsidRPr="00940F2F">
              <w:t>47,2</w:t>
            </w:r>
          </w:p>
        </w:tc>
        <w:tc>
          <w:tcPr>
            <w:tcW w:w="1134" w:type="dxa"/>
          </w:tcPr>
          <w:p w:rsidR="00415454" w:rsidRPr="00940F2F" w:rsidRDefault="00415454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08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4"/>
        </w:trPr>
        <w:tc>
          <w:tcPr>
            <w:tcW w:w="1551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415454" w:rsidRPr="00940F2F" w:rsidRDefault="00415454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415454" w:rsidRPr="00940F2F" w:rsidRDefault="009113C8" w:rsidP="009113C8">
            <w:pPr>
              <w:jc w:val="center"/>
            </w:pPr>
            <w:r w:rsidRPr="00940F2F">
              <w:rPr>
                <w:sz w:val="22"/>
                <w:szCs w:val="22"/>
              </w:rPr>
              <w:t>общая долевая 1\2</w:t>
            </w:r>
          </w:p>
        </w:tc>
        <w:tc>
          <w:tcPr>
            <w:tcW w:w="874" w:type="dxa"/>
            <w:gridSpan w:val="2"/>
          </w:tcPr>
          <w:p w:rsidR="00415454" w:rsidRPr="00940F2F" w:rsidRDefault="00D31750" w:rsidP="00C24429">
            <w:pPr>
              <w:ind w:left="-107" w:right="-108"/>
              <w:jc w:val="center"/>
            </w:pPr>
            <w:r w:rsidRPr="00940F2F">
              <w:t>39,4</w:t>
            </w:r>
          </w:p>
        </w:tc>
        <w:tc>
          <w:tcPr>
            <w:tcW w:w="1134" w:type="dxa"/>
          </w:tcPr>
          <w:p w:rsidR="00415454" w:rsidRPr="00940F2F" w:rsidRDefault="00415454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  <w:vMerge w:val="restart"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 w:val="restart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6"/>
        </w:trPr>
        <w:tc>
          <w:tcPr>
            <w:tcW w:w="1551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415454" w:rsidRPr="00940F2F" w:rsidRDefault="00415454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D31750" w:rsidRPr="00940F2F" w:rsidRDefault="00D31750" w:rsidP="00D31750">
            <w:pPr>
              <w:jc w:val="center"/>
            </w:pPr>
            <w:r w:rsidRPr="00940F2F">
              <w:t>общая долевая</w:t>
            </w:r>
          </w:p>
          <w:p w:rsidR="00415454" w:rsidRPr="00940F2F" w:rsidRDefault="00D31750" w:rsidP="009113C8">
            <w:pPr>
              <w:jc w:val="center"/>
            </w:pPr>
            <w:r w:rsidRPr="00940F2F">
              <w:t>353/428</w:t>
            </w:r>
          </w:p>
        </w:tc>
        <w:tc>
          <w:tcPr>
            <w:tcW w:w="874" w:type="dxa"/>
            <w:gridSpan w:val="2"/>
          </w:tcPr>
          <w:p w:rsidR="00415454" w:rsidRPr="00940F2F" w:rsidRDefault="00D31750" w:rsidP="00C24429">
            <w:pPr>
              <w:ind w:left="-107" w:right="-108"/>
              <w:jc w:val="center"/>
            </w:pPr>
            <w:r w:rsidRPr="00940F2F">
              <w:t>42,8</w:t>
            </w:r>
          </w:p>
        </w:tc>
        <w:tc>
          <w:tcPr>
            <w:tcW w:w="1134" w:type="dxa"/>
          </w:tcPr>
          <w:p w:rsidR="00415454" w:rsidRPr="00940F2F" w:rsidRDefault="00415454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  <w:vMerge/>
          </w:tcPr>
          <w:p w:rsidR="00415454" w:rsidRPr="00E47CF7" w:rsidRDefault="00415454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</w:tcPr>
          <w:p w:rsidR="00415454" w:rsidRPr="00E47CF7" w:rsidRDefault="00415454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1551" w:type="dxa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D31750" w:rsidRPr="00940F2F" w:rsidRDefault="00D31750" w:rsidP="00C24429">
            <w:pPr>
              <w:spacing w:line="240" w:lineRule="exact"/>
              <w:jc w:val="center"/>
            </w:pPr>
            <w:r w:rsidRPr="00940F2F">
              <w:t>Нежилое помещение</w:t>
            </w:r>
          </w:p>
        </w:tc>
        <w:tc>
          <w:tcPr>
            <w:tcW w:w="1432" w:type="dxa"/>
            <w:gridSpan w:val="2"/>
          </w:tcPr>
          <w:p w:rsidR="00D31750" w:rsidRPr="00940F2F" w:rsidRDefault="00D31750" w:rsidP="00D31750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D31750" w:rsidRPr="00940F2F" w:rsidRDefault="00D31750" w:rsidP="00C24429">
            <w:pPr>
              <w:ind w:left="-107" w:right="-108"/>
              <w:jc w:val="center"/>
            </w:pPr>
            <w:r w:rsidRPr="00940F2F">
              <w:t>169,1</w:t>
            </w:r>
          </w:p>
        </w:tc>
        <w:tc>
          <w:tcPr>
            <w:tcW w:w="1134" w:type="dxa"/>
          </w:tcPr>
          <w:p w:rsidR="00D31750" w:rsidRPr="00940F2F" w:rsidRDefault="00D31750" w:rsidP="00C24429">
            <w:pPr>
              <w:jc w:val="center"/>
            </w:pPr>
            <w:r w:rsidRPr="00940F2F">
              <w:t>Россия</w:t>
            </w:r>
          </w:p>
        </w:tc>
        <w:tc>
          <w:tcPr>
            <w:tcW w:w="1276" w:type="dxa"/>
          </w:tcPr>
          <w:p w:rsidR="00D31750" w:rsidRPr="00E47CF7" w:rsidRDefault="00D31750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994" w:type="dxa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D31750" w:rsidRPr="00E47CF7" w:rsidRDefault="00D31750" w:rsidP="00C24429">
            <w:pPr>
              <w:ind w:left="-20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D31750" w:rsidRPr="00E47CF7" w:rsidRDefault="00D31750" w:rsidP="00C244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7CF7" w:rsidRPr="00940F2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6"/>
        </w:trPr>
        <w:tc>
          <w:tcPr>
            <w:tcW w:w="1551" w:type="dxa"/>
            <w:vMerge w:val="restart"/>
          </w:tcPr>
          <w:p w:rsidR="004F7CB8" w:rsidRPr="00940F2F" w:rsidRDefault="004F7CB8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40F2F">
              <w:rPr>
                <w:sz w:val="22"/>
                <w:szCs w:val="22"/>
              </w:rPr>
              <w:t>Согонова</w:t>
            </w:r>
            <w:proofErr w:type="spellEnd"/>
          </w:p>
          <w:p w:rsidR="004F7CB8" w:rsidRPr="00940F2F" w:rsidRDefault="004F7CB8" w:rsidP="00C24429">
            <w:pPr>
              <w:ind w:left="-204"/>
              <w:jc w:val="center"/>
            </w:pPr>
            <w:r w:rsidRPr="00940F2F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1994" w:type="dxa"/>
            <w:vMerge w:val="restart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Депутат Совета</w:t>
            </w:r>
          </w:p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17137338,80</w:t>
            </w:r>
          </w:p>
        </w:tc>
        <w:tc>
          <w:tcPr>
            <w:tcW w:w="1388" w:type="dxa"/>
            <w:gridSpan w:val="3"/>
          </w:tcPr>
          <w:p w:rsidR="004F7CB8" w:rsidRPr="00940F2F" w:rsidRDefault="004F7CB8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F7CB8" w:rsidRPr="00940F2F" w:rsidRDefault="004F7CB8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805,0</w:t>
            </w:r>
          </w:p>
        </w:tc>
        <w:tc>
          <w:tcPr>
            <w:tcW w:w="1134" w:type="dxa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F7CB8" w:rsidRPr="00940F2F" w:rsidRDefault="004F7CB8" w:rsidP="009700DC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 имеет</w:t>
            </w:r>
          </w:p>
          <w:p w:rsidR="004F7CB8" w:rsidRPr="00940F2F" w:rsidRDefault="004F7CB8" w:rsidP="00C24429">
            <w:pPr>
              <w:jc w:val="center"/>
            </w:pPr>
          </w:p>
        </w:tc>
        <w:tc>
          <w:tcPr>
            <w:tcW w:w="857" w:type="dxa"/>
            <w:gridSpan w:val="2"/>
            <w:vMerge w:val="restart"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4F7CB8" w:rsidRPr="00940F2F" w:rsidRDefault="004F7CB8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Автомобиль</w:t>
            </w:r>
          </w:p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легковой</w:t>
            </w:r>
          </w:p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ИСУЗУ</w:t>
            </w:r>
          </w:p>
        </w:tc>
        <w:tc>
          <w:tcPr>
            <w:tcW w:w="1408" w:type="dxa"/>
            <w:gridSpan w:val="2"/>
            <w:vMerge w:val="restart"/>
          </w:tcPr>
          <w:p w:rsidR="004F7CB8" w:rsidRPr="00940F2F" w:rsidRDefault="004F7CB8" w:rsidP="00C24429">
            <w:pPr>
              <w:ind w:left="-204"/>
              <w:jc w:val="center"/>
            </w:pPr>
          </w:p>
        </w:tc>
      </w:tr>
      <w:tr w:rsidR="00E47CF7" w:rsidRPr="00940F2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551" w:type="dxa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F7CB8" w:rsidRPr="00940F2F" w:rsidRDefault="004F7CB8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F7CB8" w:rsidRPr="00940F2F" w:rsidRDefault="004F7CB8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106,3</w:t>
            </w:r>
          </w:p>
        </w:tc>
        <w:tc>
          <w:tcPr>
            <w:tcW w:w="1134" w:type="dxa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4F7CB8" w:rsidRPr="00940F2F" w:rsidRDefault="004F7CB8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</w:tr>
      <w:tr w:rsidR="00E47CF7" w:rsidRPr="00940F2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8"/>
        </w:trPr>
        <w:tc>
          <w:tcPr>
            <w:tcW w:w="1551" w:type="dxa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4F7CB8" w:rsidRPr="00940F2F" w:rsidRDefault="004F7CB8" w:rsidP="00C24429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32" w:type="dxa"/>
            <w:gridSpan w:val="2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4F7CB8" w:rsidRPr="00940F2F" w:rsidRDefault="004F7CB8" w:rsidP="00C24429">
            <w:pPr>
              <w:ind w:left="-107" w:right="-108"/>
              <w:jc w:val="center"/>
            </w:pPr>
            <w:r w:rsidRPr="00940F2F">
              <w:rPr>
                <w:sz w:val="22"/>
                <w:szCs w:val="22"/>
              </w:rPr>
              <w:t>37,6</w:t>
            </w:r>
          </w:p>
        </w:tc>
        <w:tc>
          <w:tcPr>
            <w:tcW w:w="1134" w:type="dxa"/>
          </w:tcPr>
          <w:p w:rsidR="004F7CB8" w:rsidRPr="00940F2F" w:rsidRDefault="004F7CB8" w:rsidP="00C24429">
            <w:pPr>
              <w:jc w:val="center"/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4F7CB8" w:rsidRPr="00940F2F" w:rsidRDefault="004F7CB8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4F7CB8" w:rsidRPr="00940F2F" w:rsidRDefault="004F7CB8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4F7CB8" w:rsidRPr="00940F2F" w:rsidRDefault="004F7CB8" w:rsidP="00C24429">
            <w:pPr>
              <w:ind w:left="-204"/>
              <w:jc w:val="center"/>
            </w:pPr>
          </w:p>
        </w:tc>
      </w:tr>
      <w:tr w:rsidR="00E47CF7" w:rsidRPr="00940F2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 w:val="restart"/>
          </w:tcPr>
          <w:p w:rsidR="00CC2D4A" w:rsidRPr="00940F2F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40F2F">
              <w:rPr>
                <w:sz w:val="22"/>
                <w:szCs w:val="22"/>
              </w:rPr>
              <w:lastRenderedPageBreak/>
              <w:t>Несовершен</w:t>
            </w:r>
            <w:proofErr w:type="spellEnd"/>
          </w:p>
          <w:p w:rsidR="00CC2D4A" w:rsidRPr="00940F2F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r w:rsidRPr="00940F2F">
              <w:rPr>
                <w:sz w:val="22"/>
                <w:szCs w:val="22"/>
              </w:rPr>
              <w:t>нолетний</w:t>
            </w:r>
            <w:proofErr w:type="spellEnd"/>
            <w:r w:rsidRPr="00940F2F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</w:tcPr>
          <w:p w:rsidR="00CC2D4A" w:rsidRPr="00940F2F" w:rsidRDefault="00CC2D4A" w:rsidP="00C24429">
            <w:pPr>
              <w:jc w:val="center"/>
            </w:pPr>
            <w:r w:rsidRPr="00940F2F"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CC2D4A" w:rsidRPr="00940F2F" w:rsidRDefault="00CC2D4A" w:rsidP="00684B33">
            <w:pPr>
              <w:spacing w:line="240" w:lineRule="exact"/>
              <w:jc w:val="center"/>
            </w:pPr>
            <w:r w:rsidRPr="00940F2F">
              <w:rPr>
                <w:sz w:val="22"/>
                <w:szCs w:val="22"/>
              </w:rPr>
              <w:t>не имеет</w:t>
            </w:r>
          </w:p>
          <w:p w:rsidR="00CC2D4A" w:rsidRPr="00940F2F" w:rsidRDefault="00CC2D4A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 w:val="restart"/>
          </w:tcPr>
          <w:p w:rsidR="00CC2D4A" w:rsidRPr="00940F2F" w:rsidRDefault="00CC2D4A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CC2D4A" w:rsidRPr="00940F2F" w:rsidRDefault="00CC2D4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CC2D4A" w:rsidRPr="00940F2F" w:rsidRDefault="00CC2D4A" w:rsidP="00C24429">
            <w:pPr>
              <w:jc w:val="center"/>
            </w:pPr>
          </w:p>
        </w:tc>
        <w:tc>
          <w:tcPr>
            <w:tcW w:w="1276" w:type="dxa"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CC2D4A" w:rsidRPr="00940F2F" w:rsidRDefault="00CC2D4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106,3</w:t>
            </w:r>
          </w:p>
        </w:tc>
        <w:tc>
          <w:tcPr>
            <w:tcW w:w="994" w:type="dxa"/>
          </w:tcPr>
          <w:p w:rsidR="00CC2D4A" w:rsidRPr="00940F2F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CC2D4A" w:rsidRPr="00940F2F" w:rsidRDefault="00CC2D4A" w:rsidP="00C24429">
            <w:pPr>
              <w:ind w:left="-204"/>
              <w:jc w:val="center"/>
            </w:pPr>
          </w:p>
        </w:tc>
      </w:tr>
      <w:tr w:rsidR="00E47CF7" w:rsidRPr="00940F2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1551" w:type="dxa"/>
            <w:vMerge/>
          </w:tcPr>
          <w:p w:rsidR="00CC2D4A" w:rsidRPr="00940F2F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CC2D4A" w:rsidRPr="00940F2F" w:rsidRDefault="00CC2D4A" w:rsidP="00C24429">
            <w:pPr>
              <w:jc w:val="center"/>
            </w:pPr>
          </w:p>
        </w:tc>
        <w:tc>
          <w:tcPr>
            <w:tcW w:w="1388" w:type="dxa"/>
            <w:gridSpan w:val="3"/>
            <w:vMerge/>
          </w:tcPr>
          <w:p w:rsidR="00CC2D4A" w:rsidRPr="00940F2F" w:rsidRDefault="00CC2D4A" w:rsidP="00684B3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CC2D4A" w:rsidRPr="00940F2F" w:rsidRDefault="00CC2D4A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CC2D4A" w:rsidRPr="00940F2F" w:rsidRDefault="00CC2D4A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CC2D4A" w:rsidRPr="00940F2F" w:rsidRDefault="00CC2D4A" w:rsidP="00C24429">
            <w:pPr>
              <w:jc w:val="center"/>
            </w:pPr>
          </w:p>
        </w:tc>
        <w:tc>
          <w:tcPr>
            <w:tcW w:w="1276" w:type="dxa"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CC2D4A" w:rsidRPr="00940F2F" w:rsidRDefault="00CC2D4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805,0</w:t>
            </w:r>
          </w:p>
        </w:tc>
        <w:tc>
          <w:tcPr>
            <w:tcW w:w="994" w:type="dxa"/>
          </w:tcPr>
          <w:p w:rsidR="00CC2D4A" w:rsidRPr="00940F2F" w:rsidRDefault="00CC2D4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940F2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CC2D4A" w:rsidRPr="00940F2F" w:rsidRDefault="00CC2D4A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CC2D4A" w:rsidRPr="00940F2F" w:rsidRDefault="00CC2D4A" w:rsidP="00C24429">
            <w:pPr>
              <w:ind w:left="-204"/>
              <w:jc w:val="center"/>
            </w:pPr>
          </w:p>
        </w:tc>
      </w:tr>
      <w:tr w:rsidR="00EB6D43" w:rsidRPr="00EB6D43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59"/>
        </w:trPr>
        <w:tc>
          <w:tcPr>
            <w:tcW w:w="1551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EB6D43">
              <w:rPr>
                <w:sz w:val="22"/>
                <w:szCs w:val="22"/>
              </w:rPr>
              <w:t>Смирнов Александр Иванович</w:t>
            </w:r>
          </w:p>
          <w:p w:rsidR="00940F2F" w:rsidRPr="00EB6D43" w:rsidRDefault="00940F2F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940F2F" w:rsidRPr="00EB6D43" w:rsidRDefault="00940F2F" w:rsidP="00940F2F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147896" w:rsidRPr="00EB6D43" w:rsidRDefault="00147896" w:rsidP="00633592">
            <w:pPr>
              <w:jc w:val="center"/>
            </w:pPr>
            <w:r w:rsidRPr="00EB6D43">
              <w:rPr>
                <w:sz w:val="22"/>
                <w:szCs w:val="22"/>
              </w:rPr>
              <w:t>Депутат Совета</w:t>
            </w:r>
          </w:p>
          <w:p w:rsidR="00147896" w:rsidRPr="00EB6D43" w:rsidRDefault="00147896" w:rsidP="00633592">
            <w:pPr>
              <w:jc w:val="center"/>
            </w:pPr>
            <w:r w:rsidRPr="00EB6D4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47896" w:rsidRPr="00EB6D43" w:rsidRDefault="00147896" w:rsidP="00633592">
            <w:pPr>
              <w:jc w:val="center"/>
            </w:pPr>
            <w:r w:rsidRPr="00EB6D43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147896" w:rsidRPr="00EB6D43" w:rsidRDefault="00147896" w:rsidP="00C24429">
            <w:pPr>
              <w:jc w:val="center"/>
            </w:pPr>
            <w:r w:rsidRPr="00EB6D43">
              <w:t>1190763,04</w:t>
            </w:r>
          </w:p>
        </w:tc>
        <w:tc>
          <w:tcPr>
            <w:tcW w:w="1388" w:type="dxa"/>
            <w:gridSpan w:val="3"/>
            <w:vMerge w:val="restart"/>
          </w:tcPr>
          <w:p w:rsidR="00147896" w:rsidRPr="00EB6D43" w:rsidRDefault="00147896" w:rsidP="00C24429">
            <w:pPr>
              <w:spacing w:line="240" w:lineRule="exact"/>
              <w:jc w:val="center"/>
            </w:pPr>
            <w:r w:rsidRPr="00EB6D43">
              <w:rPr>
                <w:sz w:val="22"/>
                <w:szCs w:val="22"/>
              </w:rPr>
              <w:t>не имеет</w:t>
            </w:r>
          </w:p>
          <w:p w:rsidR="00147896" w:rsidRPr="00EB6D43" w:rsidRDefault="00147896" w:rsidP="00C24429">
            <w:pPr>
              <w:spacing w:line="240" w:lineRule="exact"/>
              <w:jc w:val="center"/>
            </w:pPr>
          </w:p>
          <w:p w:rsidR="00147896" w:rsidRPr="00EB6D43" w:rsidRDefault="00147896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 w:val="restart"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47896" w:rsidRPr="00EB6D43" w:rsidRDefault="00147896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276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147896" w:rsidRPr="00EB6D43" w:rsidRDefault="00147896" w:rsidP="00C24429">
            <w:pPr>
              <w:ind w:left="-204"/>
              <w:jc w:val="right"/>
            </w:pPr>
            <w:r w:rsidRPr="00EB6D43">
              <w:rPr>
                <w:sz w:val="22"/>
                <w:szCs w:val="22"/>
              </w:rPr>
              <w:t>284,7</w:t>
            </w:r>
          </w:p>
        </w:tc>
        <w:tc>
          <w:tcPr>
            <w:tcW w:w="994" w:type="dxa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</w:tcPr>
          <w:p w:rsidR="00147896" w:rsidRPr="00EB6D43" w:rsidRDefault="00147896" w:rsidP="00C24429">
            <w:pPr>
              <w:jc w:val="center"/>
              <w:rPr>
                <w:lang w:val="en-US"/>
              </w:rPr>
            </w:pPr>
          </w:p>
          <w:p w:rsidR="00147896" w:rsidRPr="00EB6D43" w:rsidRDefault="00147896" w:rsidP="00C24429">
            <w:pPr>
              <w:jc w:val="center"/>
              <w:rPr>
                <w:lang w:val="en-US"/>
              </w:rPr>
            </w:pPr>
          </w:p>
          <w:p w:rsidR="00147896" w:rsidRPr="00EB6D43" w:rsidRDefault="00147896" w:rsidP="00C24429">
            <w:pPr>
              <w:jc w:val="center"/>
              <w:rPr>
                <w:lang w:val="en-US"/>
              </w:rPr>
            </w:pPr>
          </w:p>
          <w:p w:rsidR="00147896" w:rsidRPr="00EB6D43" w:rsidRDefault="00147896" w:rsidP="00C24429">
            <w:pPr>
              <w:ind w:left="-204"/>
              <w:jc w:val="center"/>
            </w:pPr>
          </w:p>
        </w:tc>
      </w:tr>
      <w:tr w:rsidR="00EB6D43" w:rsidRPr="00EB6D43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6"/>
        </w:trPr>
        <w:tc>
          <w:tcPr>
            <w:tcW w:w="1551" w:type="dxa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47896" w:rsidRPr="00EB6D43" w:rsidRDefault="00147896" w:rsidP="00C24429">
            <w:pPr>
              <w:jc w:val="center"/>
              <w:rPr>
                <w:lang w:val="en-US"/>
              </w:rPr>
            </w:pPr>
          </w:p>
        </w:tc>
        <w:tc>
          <w:tcPr>
            <w:tcW w:w="1388" w:type="dxa"/>
            <w:gridSpan w:val="3"/>
            <w:vMerge/>
          </w:tcPr>
          <w:p w:rsidR="00147896" w:rsidRPr="00EB6D43" w:rsidRDefault="00147896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47896" w:rsidRPr="00EB6D43" w:rsidRDefault="00147896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276" w:type="dxa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973,0</w:t>
            </w:r>
          </w:p>
        </w:tc>
        <w:tc>
          <w:tcPr>
            <w:tcW w:w="994" w:type="dxa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</w:tcPr>
          <w:p w:rsidR="00147896" w:rsidRPr="00EB6D43" w:rsidRDefault="00147896" w:rsidP="00C24429">
            <w:pPr>
              <w:ind w:left="-204"/>
              <w:jc w:val="center"/>
            </w:pPr>
          </w:p>
        </w:tc>
      </w:tr>
      <w:tr w:rsidR="00EB6D43" w:rsidRPr="00EB6D43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551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147896" w:rsidRPr="00EB6D43" w:rsidRDefault="00147896" w:rsidP="00C24429">
            <w:r w:rsidRPr="00EB6D43">
              <w:rPr>
                <w:sz w:val="22"/>
                <w:szCs w:val="22"/>
              </w:rPr>
              <w:t>316123,05</w:t>
            </w:r>
          </w:p>
        </w:tc>
        <w:tc>
          <w:tcPr>
            <w:tcW w:w="1388" w:type="dxa"/>
            <w:gridSpan w:val="3"/>
          </w:tcPr>
          <w:p w:rsidR="00147896" w:rsidRPr="00EB6D43" w:rsidRDefault="00147896" w:rsidP="00C24429">
            <w:pPr>
              <w:spacing w:line="240" w:lineRule="exact"/>
              <w:jc w:val="center"/>
            </w:pPr>
            <w:r w:rsidRPr="00EB6D4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общая долевая</w:t>
            </w:r>
          </w:p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12/1875</w:t>
            </w:r>
          </w:p>
        </w:tc>
        <w:tc>
          <w:tcPr>
            <w:tcW w:w="874" w:type="dxa"/>
            <w:gridSpan w:val="2"/>
          </w:tcPr>
          <w:p w:rsidR="00147896" w:rsidRPr="00EB6D43" w:rsidRDefault="00147896" w:rsidP="00C24429">
            <w:pPr>
              <w:ind w:left="-107" w:right="-108"/>
              <w:jc w:val="center"/>
            </w:pPr>
            <w:r w:rsidRPr="00EB6D43">
              <w:rPr>
                <w:sz w:val="22"/>
                <w:szCs w:val="22"/>
              </w:rPr>
              <w:t>1875,0</w:t>
            </w:r>
          </w:p>
        </w:tc>
        <w:tc>
          <w:tcPr>
            <w:tcW w:w="1134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994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  <w:r w:rsidRPr="00EB6D43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147896" w:rsidRPr="00EB6D43" w:rsidRDefault="00147896" w:rsidP="00C24429">
            <w:pPr>
              <w:ind w:left="-204"/>
              <w:jc w:val="center"/>
            </w:pPr>
          </w:p>
        </w:tc>
      </w:tr>
      <w:tr w:rsidR="00EB6D43" w:rsidRPr="00EB6D43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1551" w:type="dxa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147896" w:rsidRPr="00EB6D43" w:rsidRDefault="00147896" w:rsidP="00C24429">
            <w:pPr>
              <w:spacing w:line="240" w:lineRule="exact"/>
              <w:jc w:val="center"/>
            </w:pPr>
            <w:r w:rsidRPr="00EB6D4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32" w:type="dxa"/>
            <w:gridSpan w:val="2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EB6D43" w:rsidRDefault="00147896" w:rsidP="00C24429">
            <w:pPr>
              <w:ind w:left="-107" w:right="-108"/>
              <w:jc w:val="center"/>
            </w:pPr>
            <w:r w:rsidRPr="00EB6D43">
              <w:rPr>
                <w:sz w:val="22"/>
                <w:szCs w:val="22"/>
              </w:rPr>
              <w:t>973,0</w:t>
            </w:r>
          </w:p>
        </w:tc>
        <w:tc>
          <w:tcPr>
            <w:tcW w:w="1134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147896" w:rsidRPr="00EB6D43" w:rsidRDefault="00147896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</w:tr>
      <w:tr w:rsidR="00EB6D43" w:rsidRPr="00EB6D43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1551" w:type="dxa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388" w:type="dxa"/>
            <w:gridSpan w:val="3"/>
          </w:tcPr>
          <w:p w:rsidR="00147896" w:rsidRPr="00EB6D43" w:rsidRDefault="00147896" w:rsidP="00C24429">
            <w:pPr>
              <w:spacing w:line="240" w:lineRule="exact"/>
              <w:jc w:val="center"/>
            </w:pPr>
            <w:r w:rsidRPr="00EB6D43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EB6D43" w:rsidRDefault="00147896" w:rsidP="00C24429">
            <w:pPr>
              <w:ind w:left="-107" w:right="-108"/>
              <w:jc w:val="center"/>
            </w:pPr>
            <w:r w:rsidRPr="00EB6D43">
              <w:rPr>
                <w:sz w:val="22"/>
                <w:szCs w:val="22"/>
              </w:rPr>
              <w:t>284,7</w:t>
            </w:r>
          </w:p>
        </w:tc>
        <w:tc>
          <w:tcPr>
            <w:tcW w:w="1134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857" w:type="dxa"/>
            <w:gridSpan w:val="2"/>
            <w:vMerge/>
          </w:tcPr>
          <w:p w:rsidR="00147896" w:rsidRPr="00EB6D43" w:rsidRDefault="00147896" w:rsidP="00C24429">
            <w:pPr>
              <w:ind w:left="-204"/>
            </w:pPr>
          </w:p>
        </w:tc>
        <w:tc>
          <w:tcPr>
            <w:tcW w:w="994" w:type="dxa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  <w:tc>
          <w:tcPr>
            <w:tcW w:w="1560" w:type="dxa"/>
            <w:vMerge/>
          </w:tcPr>
          <w:p w:rsidR="00147896" w:rsidRPr="00EB6D43" w:rsidRDefault="00147896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147896" w:rsidRPr="00EB6D43" w:rsidRDefault="00147896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551" w:type="dxa"/>
            <w:vMerge/>
          </w:tcPr>
          <w:p w:rsidR="00147896" w:rsidRPr="00E47CF7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147896" w:rsidRPr="00E47CF7" w:rsidRDefault="0014789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9" w:type="dxa"/>
            <w:vMerge/>
          </w:tcPr>
          <w:p w:rsidR="00147896" w:rsidRPr="00E47CF7" w:rsidRDefault="0014789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388" w:type="dxa"/>
            <w:gridSpan w:val="3"/>
          </w:tcPr>
          <w:p w:rsidR="00147896" w:rsidRPr="00EB6D43" w:rsidRDefault="00147896" w:rsidP="00C24429">
            <w:pPr>
              <w:spacing w:line="240" w:lineRule="exact"/>
              <w:jc w:val="center"/>
            </w:pPr>
            <w:r w:rsidRPr="00EB6D43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147896" w:rsidRPr="00EB6D43" w:rsidRDefault="00147896" w:rsidP="00C24429">
            <w:pPr>
              <w:ind w:left="-107" w:right="-108"/>
              <w:jc w:val="center"/>
            </w:pPr>
            <w:r w:rsidRPr="00EB6D43">
              <w:rPr>
                <w:sz w:val="22"/>
                <w:szCs w:val="22"/>
              </w:rPr>
              <w:t>48,3</w:t>
            </w:r>
          </w:p>
        </w:tc>
        <w:tc>
          <w:tcPr>
            <w:tcW w:w="1134" w:type="dxa"/>
          </w:tcPr>
          <w:p w:rsidR="00147896" w:rsidRPr="00EB6D43" w:rsidRDefault="00147896" w:rsidP="00C24429">
            <w:pPr>
              <w:jc w:val="center"/>
            </w:pPr>
            <w:r w:rsidRPr="00EB6D4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147896" w:rsidRPr="00E47CF7" w:rsidRDefault="00147896" w:rsidP="00C24429">
            <w:pPr>
              <w:jc w:val="center"/>
              <w:rPr>
                <w:color w:val="FF0000"/>
              </w:rPr>
            </w:pPr>
          </w:p>
        </w:tc>
        <w:tc>
          <w:tcPr>
            <w:tcW w:w="857" w:type="dxa"/>
            <w:gridSpan w:val="2"/>
            <w:vMerge/>
          </w:tcPr>
          <w:p w:rsidR="00147896" w:rsidRPr="00E47CF7" w:rsidRDefault="00147896" w:rsidP="00C24429">
            <w:pPr>
              <w:ind w:left="-204"/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147896" w:rsidRPr="00E47CF7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147896" w:rsidRPr="00E47CF7" w:rsidRDefault="00147896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147896" w:rsidRPr="00E47CF7" w:rsidRDefault="00147896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551" w:type="dxa"/>
            <w:vMerge w:val="restart"/>
          </w:tcPr>
          <w:p w:rsidR="005E36F7" w:rsidRPr="008009FF" w:rsidRDefault="005E36F7" w:rsidP="008C74A1">
            <w:pPr>
              <w:ind w:left="-108"/>
              <w:jc w:val="center"/>
            </w:pPr>
            <w:proofErr w:type="spellStart"/>
            <w:r w:rsidRPr="008009FF">
              <w:rPr>
                <w:sz w:val="22"/>
                <w:szCs w:val="22"/>
              </w:rPr>
              <w:t>Красноруцкий</w:t>
            </w:r>
            <w:proofErr w:type="spellEnd"/>
            <w:r w:rsidRPr="008009FF">
              <w:rPr>
                <w:sz w:val="22"/>
                <w:szCs w:val="22"/>
              </w:rPr>
              <w:t xml:space="preserve"> Леонид Павлович</w:t>
            </w:r>
          </w:p>
        </w:tc>
        <w:tc>
          <w:tcPr>
            <w:tcW w:w="1994" w:type="dxa"/>
            <w:vMerge w:val="restart"/>
          </w:tcPr>
          <w:p w:rsidR="005E36F7" w:rsidRPr="008009FF" w:rsidRDefault="005E36F7" w:rsidP="00C24429">
            <w:pPr>
              <w:jc w:val="center"/>
            </w:pPr>
            <w:r w:rsidRPr="008009FF">
              <w:rPr>
                <w:sz w:val="22"/>
                <w:szCs w:val="22"/>
              </w:rPr>
              <w:t>Председатель Совета</w:t>
            </w:r>
          </w:p>
          <w:p w:rsidR="005E36F7" w:rsidRPr="008009FF" w:rsidRDefault="005E36F7" w:rsidP="00C24429">
            <w:pPr>
              <w:jc w:val="center"/>
            </w:pPr>
            <w:r w:rsidRPr="008009FF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5E36F7" w:rsidRPr="008009FF" w:rsidRDefault="005E36F7" w:rsidP="00C24429">
            <w:pPr>
              <w:jc w:val="center"/>
            </w:pPr>
            <w:r w:rsidRPr="008009FF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5E36F7" w:rsidRPr="008009FF" w:rsidRDefault="005E36F7" w:rsidP="00C24429">
            <w:r w:rsidRPr="008009FF">
              <w:t>755547,78</w:t>
            </w:r>
          </w:p>
        </w:tc>
        <w:tc>
          <w:tcPr>
            <w:tcW w:w="1388" w:type="dxa"/>
            <w:gridSpan w:val="3"/>
          </w:tcPr>
          <w:p w:rsidR="005E36F7" w:rsidRPr="008009FF" w:rsidRDefault="005E36F7" w:rsidP="00C24429">
            <w:pPr>
              <w:spacing w:line="240" w:lineRule="exact"/>
              <w:jc w:val="center"/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5E36F7" w:rsidRPr="008009FF" w:rsidRDefault="005E36F7" w:rsidP="008D6506">
            <w:pPr>
              <w:jc w:val="center"/>
            </w:pPr>
            <w:r w:rsidRPr="008009FF">
              <w:rPr>
                <w:sz w:val="22"/>
                <w:szCs w:val="22"/>
              </w:rPr>
              <w:t>общая долевая</w:t>
            </w:r>
          </w:p>
          <w:p w:rsidR="005E36F7" w:rsidRPr="008009FF" w:rsidRDefault="005E36F7" w:rsidP="00C24429">
            <w:pPr>
              <w:jc w:val="center"/>
            </w:pPr>
            <w:r w:rsidRPr="008009FF">
              <w:t>1/3</w:t>
            </w:r>
          </w:p>
        </w:tc>
        <w:tc>
          <w:tcPr>
            <w:tcW w:w="874" w:type="dxa"/>
            <w:gridSpan w:val="2"/>
          </w:tcPr>
          <w:p w:rsidR="005E36F7" w:rsidRPr="008009FF" w:rsidRDefault="005E36F7" w:rsidP="00C24429">
            <w:pPr>
              <w:ind w:left="-107" w:right="-108"/>
              <w:jc w:val="center"/>
            </w:pPr>
            <w:r w:rsidRPr="008009FF">
              <w:t>1399,0</w:t>
            </w:r>
          </w:p>
        </w:tc>
        <w:tc>
          <w:tcPr>
            <w:tcW w:w="1134" w:type="dxa"/>
          </w:tcPr>
          <w:p w:rsidR="005E36F7" w:rsidRPr="008009FF" w:rsidRDefault="005E36F7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  <w:vMerge w:val="restart"/>
          </w:tcPr>
          <w:p w:rsidR="005E36F7" w:rsidRPr="008009FF" w:rsidRDefault="005E36F7" w:rsidP="00C24429">
            <w:pPr>
              <w:jc w:val="center"/>
            </w:pPr>
            <w:r w:rsidRPr="008009FF">
              <w:t>не имеет</w:t>
            </w:r>
          </w:p>
        </w:tc>
        <w:tc>
          <w:tcPr>
            <w:tcW w:w="857" w:type="dxa"/>
            <w:gridSpan w:val="2"/>
            <w:vMerge w:val="restart"/>
          </w:tcPr>
          <w:p w:rsidR="005E36F7" w:rsidRPr="008009FF" w:rsidRDefault="005E36F7" w:rsidP="00C24429">
            <w:pPr>
              <w:ind w:left="-204"/>
              <w:jc w:val="right"/>
            </w:pPr>
          </w:p>
        </w:tc>
        <w:tc>
          <w:tcPr>
            <w:tcW w:w="994" w:type="dxa"/>
            <w:vMerge w:val="restart"/>
          </w:tcPr>
          <w:p w:rsidR="005E36F7" w:rsidRPr="008009FF" w:rsidRDefault="005E36F7" w:rsidP="00C24429">
            <w:pPr>
              <w:ind w:left="-204"/>
              <w:jc w:val="center"/>
            </w:pPr>
          </w:p>
        </w:tc>
        <w:tc>
          <w:tcPr>
            <w:tcW w:w="1560" w:type="dxa"/>
            <w:vMerge w:val="restart"/>
          </w:tcPr>
          <w:p w:rsidR="005E36F7" w:rsidRPr="008009FF" w:rsidRDefault="005E36F7" w:rsidP="00C24429">
            <w:pPr>
              <w:jc w:val="center"/>
            </w:pPr>
            <w:r w:rsidRPr="008009FF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5E36F7" w:rsidRPr="008009FF" w:rsidRDefault="005E36F7" w:rsidP="00C24429">
            <w:pPr>
              <w:jc w:val="center"/>
              <w:rPr>
                <w:lang w:val="en-US"/>
              </w:rPr>
            </w:pPr>
          </w:p>
          <w:p w:rsidR="005E36F7" w:rsidRPr="008009FF" w:rsidRDefault="005E36F7" w:rsidP="00C24429">
            <w:pPr>
              <w:jc w:val="center"/>
              <w:rPr>
                <w:lang w:val="en-US"/>
              </w:rPr>
            </w:pPr>
          </w:p>
          <w:p w:rsidR="005E36F7" w:rsidRPr="008009FF" w:rsidRDefault="005E36F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551" w:type="dxa"/>
            <w:vMerge/>
          </w:tcPr>
          <w:p w:rsidR="005E36F7" w:rsidRPr="008009FF" w:rsidRDefault="005E36F7" w:rsidP="008C74A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5E36F7" w:rsidRPr="008009FF" w:rsidRDefault="005E36F7" w:rsidP="00C24429"/>
        </w:tc>
        <w:tc>
          <w:tcPr>
            <w:tcW w:w="1388" w:type="dxa"/>
            <w:gridSpan w:val="3"/>
          </w:tcPr>
          <w:p w:rsidR="005E36F7" w:rsidRPr="008009FF" w:rsidRDefault="005E36F7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5E36F7" w:rsidRPr="008009FF" w:rsidRDefault="005E36F7" w:rsidP="008D6506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8009FF" w:rsidRDefault="005E36F7" w:rsidP="00C24429">
            <w:pPr>
              <w:ind w:left="-107" w:right="-108"/>
              <w:jc w:val="center"/>
            </w:pPr>
            <w:r w:rsidRPr="008009FF">
              <w:t>500,0</w:t>
            </w:r>
          </w:p>
        </w:tc>
        <w:tc>
          <w:tcPr>
            <w:tcW w:w="1134" w:type="dxa"/>
          </w:tcPr>
          <w:p w:rsidR="005E36F7" w:rsidRPr="008009FF" w:rsidRDefault="005E36F7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8009FF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8009FF" w:rsidRDefault="005E36F7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551" w:type="dxa"/>
            <w:vMerge/>
          </w:tcPr>
          <w:p w:rsidR="005E36F7" w:rsidRPr="008009FF" w:rsidRDefault="005E36F7" w:rsidP="008C74A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5E36F7" w:rsidRPr="008009FF" w:rsidRDefault="005E36F7" w:rsidP="00C24429"/>
        </w:tc>
        <w:tc>
          <w:tcPr>
            <w:tcW w:w="1388" w:type="dxa"/>
            <w:gridSpan w:val="3"/>
          </w:tcPr>
          <w:p w:rsidR="005E36F7" w:rsidRPr="008009FF" w:rsidRDefault="005E36F7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1432" w:type="dxa"/>
            <w:gridSpan w:val="2"/>
          </w:tcPr>
          <w:p w:rsidR="005E36F7" w:rsidRPr="008009FF" w:rsidRDefault="005E36F7" w:rsidP="008D6506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8009FF" w:rsidRDefault="005E36F7" w:rsidP="00C24429">
            <w:pPr>
              <w:ind w:left="-107" w:right="-108"/>
              <w:jc w:val="center"/>
            </w:pPr>
            <w:r w:rsidRPr="008009FF">
              <w:t>284,1</w:t>
            </w:r>
          </w:p>
        </w:tc>
        <w:tc>
          <w:tcPr>
            <w:tcW w:w="1134" w:type="dxa"/>
          </w:tcPr>
          <w:p w:rsidR="005E36F7" w:rsidRPr="008009FF" w:rsidRDefault="005E36F7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8009FF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8009FF" w:rsidRDefault="005E36F7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551" w:type="dxa"/>
            <w:vMerge/>
          </w:tcPr>
          <w:p w:rsidR="005E36F7" w:rsidRPr="008009FF" w:rsidRDefault="005E36F7" w:rsidP="008C74A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5E36F7" w:rsidRPr="008009FF" w:rsidRDefault="005E36F7" w:rsidP="00C24429"/>
        </w:tc>
        <w:tc>
          <w:tcPr>
            <w:tcW w:w="1388" w:type="dxa"/>
            <w:gridSpan w:val="3"/>
          </w:tcPr>
          <w:p w:rsidR="005E36F7" w:rsidRPr="008009FF" w:rsidRDefault="005E36F7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5E36F7" w:rsidRPr="008009FF" w:rsidRDefault="005E36F7" w:rsidP="008D6506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8009FF" w:rsidRDefault="005E36F7" w:rsidP="00C24429">
            <w:pPr>
              <w:ind w:left="-107" w:right="-108"/>
              <w:jc w:val="center"/>
            </w:pPr>
            <w:r w:rsidRPr="008009FF">
              <w:t>99,5</w:t>
            </w:r>
          </w:p>
        </w:tc>
        <w:tc>
          <w:tcPr>
            <w:tcW w:w="1134" w:type="dxa"/>
          </w:tcPr>
          <w:p w:rsidR="005E36F7" w:rsidRPr="008009FF" w:rsidRDefault="005E36F7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8009FF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8009FF" w:rsidRDefault="005E36F7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04"/>
        </w:trPr>
        <w:tc>
          <w:tcPr>
            <w:tcW w:w="1551" w:type="dxa"/>
            <w:vMerge/>
          </w:tcPr>
          <w:p w:rsidR="005E36F7" w:rsidRPr="008009FF" w:rsidRDefault="005E36F7" w:rsidP="008C74A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5E36F7" w:rsidRPr="008009FF" w:rsidRDefault="005E36F7" w:rsidP="00C24429"/>
        </w:tc>
        <w:tc>
          <w:tcPr>
            <w:tcW w:w="1388" w:type="dxa"/>
            <w:gridSpan w:val="3"/>
          </w:tcPr>
          <w:p w:rsidR="005E36F7" w:rsidRPr="008009FF" w:rsidRDefault="00EB4CAC" w:rsidP="00EB4CA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t>Объект незавершенного строительства</w:t>
            </w:r>
            <w:r w:rsidRPr="008009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5E36F7" w:rsidRPr="008009FF" w:rsidRDefault="005E36F7" w:rsidP="008D6506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5E36F7" w:rsidRPr="008009FF" w:rsidRDefault="005E36F7" w:rsidP="00C24429">
            <w:pPr>
              <w:ind w:left="-107" w:right="-108"/>
              <w:jc w:val="center"/>
            </w:pPr>
            <w:r w:rsidRPr="008009FF">
              <w:t>328,1</w:t>
            </w:r>
          </w:p>
        </w:tc>
        <w:tc>
          <w:tcPr>
            <w:tcW w:w="1134" w:type="dxa"/>
          </w:tcPr>
          <w:p w:rsidR="005E36F7" w:rsidRPr="008009FF" w:rsidRDefault="005E36F7" w:rsidP="00C24429">
            <w:pPr>
              <w:jc w:val="center"/>
            </w:pPr>
            <w:r w:rsidRPr="008009FF">
              <w:t xml:space="preserve">Россия </w:t>
            </w:r>
          </w:p>
        </w:tc>
        <w:tc>
          <w:tcPr>
            <w:tcW w:w="1276" w:type="dxa"/>
            <w:vMerge/>
          </w:tcPr>
          <w:p w:rsidR="005E36F7" w:rsidRPr="008009FF" w:rsidRDefault="005E36F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5E36F7" w:rsidRPr="008009FF" w:rsidRDefault="005E36F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E36F7" w:rsidRPr="008009FF" w:rsidRDefault="005E36F7" w:rsidP="00C24429">
            <w:pPr>
              <w:jc w:val="center"/>
            </w:pPr>
          </w:p>
        </w:tc>
        <w:tc>
          <w:tcPr>
            <w:tcW w:w="1408" w:type="dxa"/>
            <w:gridSpan w:val="2"/>
            <w:vMerge/>
          </w:tcPr>
          <w:p w:rsidR="005E36F7" w:rsidRPr="008009FF" w:rsidRDefault="005E36F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551" w:type="dxa"/>
            <w:vMerge w:val="restart"/>
          </w:tcPr>
          <w:p w:rsidR="007F2F54" w:rsidRPr="008009FF" w:rsidRDefault="007F2F5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супруга</w:t>
            </w:r>
          </w:p>
        </w:tc>
        <w:tc>
          <w:tcPr>
            <w:tcW w:w="1994" w:type="dxa"/>
            <w:vMerge w:val="restart"/>
          </w:tcPr>
          <w:p w:rsidR="007F2F54" w:rsidRPr="008009FF" w:rsidRDefault="007F2F54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7F2F54" w:rsidRPr="008009FF" w:rsidRDefault="007F2F54" w:rsidP="00C24429">
            <w:r w:rsidRPr="008009FF">
              <w:rPr>
                <w:sz w:val="22"/>
                <w:szCs w:val="22"/>
              </w:rPr>
              <w:t>987038,67</w:t>
            </w:r>
          </w:p>
        </w:tc>
        <w:tc>
          <w:tcPr>
            <w:tcW w:w="1388" w:type="dxa"/>
            <w:gridSpan w:val="3"/>
          </w:tcPr>
          <w:p w:rsidR="007F2F54" w:rsidRPr="008009FF" w:rsidRDefault="007F2F54" w:rsidP="00C24429">
            <w:pPr>
              <w:spacing w:line="240" w:lineRule="exact"/>
              <w:jc w:val="center"/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32" w:type="dxa"/>
            <w:gridSpan w:val="2"/>
          </w:tcPr>
          <w:p w:rsidR="007F2F54" w:rsidRPr="008009FF" w:rsidRDefault="007F2F54" w:rsidP="00C24429">
            <w:pPr>
              <w:jc w:val="center"/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2F54" w:rsidRPr="008009FF" w:rsidRDefault="007F2F54" w:rsidP="00C24429">
            <w:pPr>
              <w:ind w:left="-107" w:right="-108"/>
              <w:jc w:val="center"/>
            </w:pPr>
            <w:r w:rsidRPr="008009FF">
              <w:t>1754,0</w:t>
            </w:r>
          </w:p>
        </w:tc>
        <w:tc>
          <w:tcPr>
            <w:tcW w:w="1134" w:type="dxa"/>
          </w:tcPr>
          <w:p w:rsidR="007F2F54" w:rsidRPr="008009FF" w:rsidRDefault="007F2F54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</w:tcPr>
          <w:p w:rsidR="007F2F54" w:rsidRPr="008009FF" w:rsidRDefault="007F2F5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7F2F54" w:rsidRPr="008009FF" w:rsidRDefault="007F2F54" w:rsidP="002C0B9C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 xml:space="preserve">     500,0</w:t>
            </w:r>
          </w:p>
        </w:tc>
        <w:tc>
          <w:tcPr>
            <w:tcW w:w="994" w:type="dxa"/>
          </w:tcPr>
          <w:p w:rsidR="007F2F54" w:rsidRPr="008009FF" w:rsidRDefault="007F2F5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F2F54" w:rsidRPr="008009FF" w:rsidRDefault="007F2F54" w:rsidP="00C24429">
            <w:pPr>
              <w:ind w:left="-204"/>
              <w:jc w:val="center"/>
            </w:pPr>
            <w:r w:rsidRPr="008009FF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7F2F54" w:rsidRPr="008009FF" w:rsidRDefault="007F2F54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551" w:type="dxa"/>
            <w:vMerge/>
          </w:tcPr>
          <w:p w:rsidR="007F2F54" w:rsidRPr="008009FF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7F2F54" w:rsidRPr="008009FF" w:rsidRDefault="007F2F54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7F2F54" w:rsidRPr="008009FF" w:rsidRDefault="007F2F54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</w:tcPr>
          <w:p w:rsidR="007F2F54" w:rsidRPr="008009FF" w:rsidRDefault="007F2F54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квартира</w:t>
            </w:r>
          </w:p>
        </w:tc>
        <w:tc>
          <w:tcPr>
            <w:tcW w:w="1432" w:type="dxa"/>
            <w:gridSpan w:val="2"/>
          </w:tcPr>
          <w:p w:rsidR="007F2F54" w:rsidRPr="008009FF" w:rsidRDefault="007F2F54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74" w:type="dxa"/>
            <w:gridSpan w:val="2"/>
          </w:tcPr>
          <w:p w:rsidR="007F2F54" w:rsidRPr="008009FF" w:rsidRDefault="007F2F54" w:rsidP="00C24429">
            <w:pPr>
              <w:ind w:left="-107" w:right="-108"/>
              <w:jc w:val="center"/>
            </w:pPr>
            <w:r w:rsidRPr="008009FF">
              <w:t>88,0</w:t>
            </w:r>
          </w:p>
        </w:tc>
        <w:tc>
          <w:tcPr>
            <w:tcW w:w="1134" w:type="dxa"/>
          </w:tcPr>
          <w:p w:rsidR="007F2F54" w:rsidRPr="008009FF" w:rsidRDefault="007F2F54" w:rsidP="00C24429">
            <w:pPr>
              <w:jc w:val="center"/>
            </w:pPr>
            <w:r w:rsidRPr="008009FF">
              <w:t>Россия</w:t>
            </w:r>
          </w:p>
        </w:tc>
        <w:tc>
          <w:tcPr>
            <w:tcW w:w="1276" w:type="dxa"/>
          </w:tcPr>
          <w:p w:rsidR="007F2F54" w:rsidRPr="008009FF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7F2F54" w:rsidRPr="008009FF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7F2F54" w:rsidRPr="008009FF" w:rsidRDefault="007F2F5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7F2F54" w:rsidRPr="008009FF" w:rsidRDefault="007F2F54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7F2F54" w:rsidRPr="008009FF" w:rsidRDefault="007F2F54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51" w:type="dxa"/>
            <w:vMerge w:val="restart"/>
          </w:tcPr>
          <w:p w:rsidR="000A27F1" w:rsidRPr="008009FF" w:rsidRDefault="000A27F1" w:rsidP="009746E6">
            <w:pPr>
              <w:ind w:left="-204"/>
              <w:jc w:val="center"/>
            </w:pPr>
            <w:proofErr w:type="spellStart"/>
            <w:proofErr w:type="gramStart"/>
            <w:r w:rsidRPr="008009FF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009FF">
              <w:rPr>
                <w:sz w:val="22"/>
                <w:szCs w:val="22"/>
              </w:rPr>
              <w:t xml:space="preserve"> ребенок</w:t>
            </w:r>
          </w:p>
          <w:p w:rsidR="000A27F1" w:rsidRPr="008009FF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:rsidR="000A27F1" w:rsidRPr="008009FF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</w:tcPr>
          <w:p w:rsidR="000A27F1" w:rsidRPr="008009FF" w:rsidRDefault="000A27F1" w:rsidP="00C24429">
            <w:pPr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0A27F1" w:rsidRPr="008009FF" w:rsidRDefault="000A27F1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0A27F1" w:rsidRPr="008009FF" w:rsidRDefault="000A27F1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0A27F1" w:rsidRPr="008009FF" w:rsidRDefault="000A27F1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0A27F1" w:rsidRPr="008009FF" w:rsidRDefault="000A27F1" w:rsidP="00C24429">
            <w:pPr>
              <w:jc w:val="center"/>
            </w:pPr>
          </w:p>
        </w:tc>
        <w:tc>
          <w:tcPr>
            <w:tcW w:w="1276" w:type="dxa"/>
          </w:tcPr>
          <w:p w:rsidR="000A27F1" w:rsidRPr="008009FF" w:rsidRDefault="000A27F1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0A27F1" w:rsidRPr="008009FF" w:rsidRDefault="000A27F1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0A27F1" w:rsidRPr="008009FF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27F1" w:rsidRPr="008009FF" w:rsidRDefault="00325A2A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</w:t>
            </w:r>
            <w:r w:rsidR="000A27F1" w:rsidRPr="008009FF">
              <w:rPr>
                <w:sz w:val="22"/>
                <w:szCs w:val="22"/>
              </w:rPr>
              <w:t>е имеет</w:t>
            </w:r>
          </w:p>
        </w:tc>
        <w:tc>
          <w:tcPr>
            <w:tcW w:w="1408" w:type="dxa"/>
            <w:gridSpan w:val="2"/>
            <w:vMerge w:val="restart"/>
          </w:tcPr>
          <w:p w:rsidR="000A27F1" w:rsidRPr="008009FF" w:rsidRDefault="000A27F1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2"/>
        </w:trPr>
        <w:tc>
          <w:tcPr>
            <w:tcW w:w="1551" w:type="dxa"/>
            <w:vMerge/>
          </w:tcPr>
          <w:p w:rsidR="000A27F1" w:rsidRPr="008009FF" w:rsidRDefault="000A27F1" w:rsidP="009746E6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0A27F1" w:rsidRPr="008009FF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0A27F1" w:rsidRPr="008009FF" w:rsidRDefault="000A27F1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0A27F1" w:rsidRPr="008009FF" w:rsidRDefault="000A27F1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0A27F1" w:rsidRPr="008009FF" w:rsidRDefault="000A27F1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0A27F1" w:rsidRPr="008009FF" w:rsidRDefault="000A27F1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0A27F1" w:rsidRPr="008009FF" w:rsidRDefault="000A27F1" w:rsidP="00C24429">
            <w:pPr>
              <w:jc w:val="center"/>
            </w:pPr>
          </w:p>
        </w:tc>
        <w:tc>
          <w:tcPr>
            <w:tcW w:w="1276" w:type="dxa"/>
          </w:tcPr>
          <w:p w:rsidR="000A27F1" w:rsidRPr="008009FF" w:rsidRDefault="000A27F1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0A27F1" w:rsidRPr="008009FF" w:rsidRDefault="000A27F1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0A27F1" w:rsidRPr="008009FF" w:rsidRDefault="000A27F1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0A27F1" w:rsidRPr="008009FF" w:rsidRDefault="000A27F1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0A27F1" w:rsidRPr="008009FF" w:rsidRDefault="000A27F1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51" w:type="dxa"/>
            <w:vMerge w:val="restart"/>
          </w:tcPr>
          <w:p w:rsidR="00FF2052" w:rsidRPr="008009FF" w:rsidRDefault="00FF2052" w:rsidP="000A27F1">
            <w:pPr>
              <w:ind w:left="-204"/>
              <w:jc w:val="center"/>
            </w:pPr>
            <w:proofErr w:type="spellStart"/>
            <w:proofErr w:type="gramStart"/>
            <w:r w:rsidRPr="008009FF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009FF">
              <w:rPr>
                <w:sz w:val="22"/>
                <w:szCs w:val="22"/>
              </w:rPr>
              <w:t xml:space="preserve"> ребенок</w:t>
            </w:r>
          </w:p>
          <w:p w:rsidR="00FF2052" w:rsidRPr="008009FF" w:rsidRDefault="00FF2052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</w:tcPr>
          <w:p w:rsidR="00FF2052" w:rsidRPr="008009FF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</w:tcPr>
          <w:p w:rsidR="00FF2052" w:rsidRPr="008009FF" w:rsidRDefault="00FF2052" w:rsidP="00C24429">
            <w:pPr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388" w:type="dxa"/>
            <w:gridSpan w:val="3"/>
            <w:vMerge w:val="restart"/>
          </w:tcPr>
          <w:p w:rsidR="00FF2052" w:rsidRPr="008009FF" w:rsidRDefault="00FF2052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F2052" w:rsidRPr="008009FF" w:rsidRDefault="00FF2052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F2052" w:rsidRPr="008009FF" w:rsidRDefault="00FF2052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F2052" w:rsidRPr="008009FF" w:rsidRDefault="00FF2052" w:rsidP="00C24429">
            <w:pPr>
              <w:jc w:val="center"/>
            </w:pPr>
          </w:p>
        </w:tc>
        <w:tc>
          <w:tcPr>
            <w:tcW w:w="1276" w:type="dxa"/>
          </w:tcPr>
          <w:p w:rsidR="00FF2052" w:rsidRPr="008009FF" w:rsidRDefault="00FF2052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F2052" w:rsidRPr="008009FF" w:rsidRDefault="00FF2052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500,0</w:t>
            </w:r>
          </w:p>
        </w:tc>
        <w:tc>
          <w:tcPr>
            <w:tcW w:w="994" w:type="dxa"/>
          </w:tcPr>
          <w:p w:rsidR="00FF2052" w:rsidRPr="008009FF" w:rsidRDefault="00325A2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2052" w:rsidRPr="008009FF" w:rsidRDefault="00325A2A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FF2052" w:rsidRPr="008009FF" w:rsidRDefault="00FF2052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1551" w:type="dxa"/>
            <w:vMerge/>
          </w:tcPr>
          <w:p w:rsidR="00FF2052" w:rsidRPr="008009FF" w:rsidRDefault="00FF2052" w:rsidP="000A27F1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FF2052" w:rsidRPr="008009FF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FF2052" w:rsidRPr="008009FF" w:rsidRDefault="00FF2052" w:rsidP="00C24429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vMerge/>
          </w:tcPr>
          <w:p w:rsidR="00FF2052" w:rsidRPr="008009FF" w:rsidRDefault="00FF2052" w:rsidP="00C2442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vMerge/>
          </w:tcPr>
          <w:p w:rsidR="00FF2052" w:rsidRPr="008009FF" w:rsidRDefault="00FF2052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F2052" w:rsidRPr="008009FF" w:rsidRDefault="00FF2052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F2052" w:rsidRPr="008009FF" w:rsidRDefault="00FF2052" w:rsidP="00C24429">
            <w:pPr>
              <w:jc w:val="center"/>
            </w:pPr>
          </w:p>
        </w:tc>
        <w:tc>
          <w:tcPr>
            <w:tcW w:w="1276" w:type="dxa"/>
          </w:tcPr>
          <w:p w:rsidR="00FF2052" w:rsidRPr="008009FF" w:rsidRDefault="00FF2052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F2052" w:rsidRPr="008009FF" w:rsidRDefault="00325A2A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284.1</w:t>
            </w:r>
          </w:p>
        </w:tc>
        <w:tc>
          <w:tcPr>
            <w:tcW w:w="994" w:type="dxa"/>
          </w:tcPr>
          <w:p w:rsidR="00FF2052" w:rsidRPr="008009FF" w:rsidRDefault="00325A2A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F2052" w:rsidRPr="008009FF" w:rsidRDefault="00FF2052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FF2052" w:rsidRPr="008009FF" w:rsidRDefault="00FF2052" w:rsidP="00C24429">
            <w:pPr>
              <w:jc w:val="center"/>
              <w:rPr>
                <w:lang w:val="en-US"/>
              </w:rPr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6"/>
        </w:trPr>
        <w:tc>
          <w:tcPr>
            <w:tcW w:w="1551" w:type="dxa"/>
            <w:vMerge w:val="restart"/>
          </w:tcPr>
          <w:p w:rsidR="001C06C7" w:rsidRPr="008009FF" w:rsidRDefault="001C06C7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Хижняк</w:t>
            </w:r>
          </w:p>
          <w:p w:rsidR="001C06C7" w:rsidRPr="008009FF" w:rsidRDefault="001C06C7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Светлана Ивановна</w:t>
            </w:r>
          </w:p>
        </w:tc>
        <w:tc>
          <w:tcPr>
            <w:tcW w:w="1994" w:type="dxa"/>
            <w:vMerge w:val="restart"/>
          </w:tcPr>
          <w:p w:rsidR="001C06C7" w:rsidRPr="008009FF" w:rsidRDefault="001C06C7" w:rsidP="00C24429">
            <w:pPr>
              <w:jc w:val="center"/>
            </w:pPr>
            <w:r w:rsidRPr="008009FF">
              <w:rPr>
                <w:sz w:val="22"/>
                <w:szCs w:val="22"/>
              </w:rPr>
              <w:t>Депутат Совета</w:t>
            </w:r>
          </w:p>
          <w:p w:rsidR="001C06C7" w:rsidRPr="008009FF" w:rsidRDefault="001C06C7" w:rsidP="00C24429">
            <w:pPr>
              <w:jc w:val="center"/>
            </w:pPr>
            <w:r w:rsidRPr="008009FF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1C06C7" w:rsidRPr="008009FF" w:rsidRDefault="001C06C7" w:rsidP="00C24429">
            <w:pPr>
              <w:jc w:val="center"/>
            </w:pPr>
            <w:r w:rsidRPr="008009FF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1409" w:type="dxa"/>
            <w:vMerge w:val="restart"/>
          </w:tcPr>
          <w:p w:rsidR="001C06C7" w:rsidRPr="008009FF" w:rsidRDefault="001C06C7" w:rsidP="00C24429">
            <w:r w:rsidRPr="008009FF">
              <w:rPr>
                <w:sz w:val="22"/>
                <w:szCs w:val="22"/>
              </w:rPr>
              <w:t>1155492,25</w:t>
            </w:r>
          </w:p>
        </w:tc>
        <w:tc>
          <w:tcPr>
            <w:tcW w:w="1388" w:type="dxa"/>
            <w:gridSpan w:val="3"/>
            <w:vMerge w:val="restart"/>
          </w:tcPr>
          <w:p w:rsidR="001C06C7" w:rsidRPr="008009FF" w:rsidRDefault="001C06C7" w:rsidP="00C24429">
            <w:pPr>
              <w:spacing w:line="240" w:lineRule="exact"/>
              <w:jc w:val="center"/>
            </w:pPr>
            <w:r w:rsidRPr="008009FF">
              <w:rPr>
                <w:sz w:val="22"/>
                <w:szCs w:val="22"/>
              </w:rPr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C06C7" w:rsidRPr="008009FF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8009FF" w:rsidRDefault="00803FFD" w:rsidP="00C24429">
            <w:pPr>
              <w:jc w:val="center"/>
            </w:pPr>
            <w:r w:rsidRPr="008009FF">
              <w:rPr>
                <w:sz w:val="22"/>
                <w:szCs w:val="22"/>
              </w:rPr>
              <w:t>ж</w:t>
            </w:r>
            <w:r w:rsidR="001C06C7" w:rsidRPr="008009FF">
              <w:rPr>
                <w:sz w:val="22"/>
                <w:szCs w:val="22"/>
              </w:rPr>
              <w:t>илой дом</w:t>
            </w:r>
          </w:p>
        </w:tc>
        <w:tc>
          <w:tcPr>
            <w:tcW w:w="857" w:type="dxa"/>
            <w:gridSpan w:val="2"/>
          </w:tcPr>
          <w:p w:rsidR="001C06C7" w:rsidRPr="008009FF" w:rsidRDefault="001C06C7" w:rsidP="00C24429">
            <w:pPr>
              <w:ind w:left="-204"/>
              <w:jc w:val="right"/>
            </w:pPr>
            <w:r w:rsidRPr="008009FF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1C06C7" w:rsidRPr="008009FF" w:rsidRDefault="001C06C7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1C06C7" w:rsidRPr="008009FF" w:rsidRDefault="001C06C7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Автомобиль</w:t>
            </w:r>
          </w:p>
          <w:p w:rsidR="001C06C7" w:rsidRPr="008009FF" w:rsidRDefault="001C06C7" w:rsidP="00C24429">
            <w:pPr>
              <w:jc w:val="center"/>
              <w:rPr>
                <w:lang w:val="en-US"/>
              </w:rPr>
            </w:pPr>
            <w:r w:rsidRPr="008009FF">
              <w:rPr>
                <w:sz w:val="22"/>
                <w:szCs w:val="22"/>
              </w:rPr>
              <w:t>легковой</w:t>
            </w:r>
          </w:p>
          <w:p w:rsidR="001C06C7" w:rsidRPr="008009FF" w:rsidRDefault="001C06C7" w:rsidP="00C24429">
            <w:pPr>
              <w:jc w:val="center"/>
              <w:rPr>
                <w:lang w:val="en-US"/>
              </w:rPr>
            </w:pPr>
            <w:r w:rsidRPr="008009FF">
              <w:rPr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408" w:type="dxa"/>
            <w:gridSpan w:val="2"/>
          </w:tcPr>
          <w:p w:rsidR="001C06C7" w:rsidRPr="008009FF" w:rsidRDefault="001C06C7" w:rsidP="00C24429">
            <w:pPr>
              <w:jc w:val="center"/>
              <w:rPr>
                <w:lang w:val="en-US"/>
              </w:rPr>
            </w:pPr>
          </w:p>
          <w:p w:rsidR="001C06C7" w:rsidRPr="008009FF" w:rsidRDefault="001C06C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3"/>
        </w:trPr>
        <w:tc>
          <w:tcPr>
            <w:tcW w:w="1551" w:type="dxa"/>
            <w:vMerge/>
          </w:tcPr>
          <w:p w:rsidR="001C06C7" w:rsidRPr="008009FF" w:rsidRDefault="001C06C7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C06C7" w:rsidRPr="008009FF" w:rsidRDefault="001C06C7" w:rsidP="00C24429"/>
        </w:tc>
        <w:tc>
          <w:tcPr>
            <w:tcW w:w="1388" w:type="dxa"/>
            <w:gridSpan w:val="3"/>
            <w:vMerge/>
          </w:tcPr>
          <w:p w:rsidR="001C06C7" w:rsidRPr="008009FF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8009FF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8009FF" w:rsidRDefault="00803FFD" w:rsidP="00C24429">
            <w:pPr>
              <w:jc w:val="center"/>
            </w:pPr>
            <w:r w:rsidRPr="008009FF">
              <w:rPr>
                <w:sz w:val="22"/>
                <w:szCs w:val="22"/>
              </w:rPr>
              <w:t>з</w:t>
            </w:r>
            <w:r w:rsidR="001C06C7" w:rsidRPr="008009FF">
              <w:rPr>
                <w:sz w:val="22"/>
                <w:szCs w:val="22"/>
              </w:rPr>
              <w:t>емельный участок</w:t>
            </w:r>
          </w:p>
          <w:p w:rsidR="001C06C7" w:rsidRPr="008009FF" w:rsidRDefault="001C06C7" w:rsidP="00C24429">
            <w:pPr>
              <w:jc w:val="center"/>
            </w:pPr>
          </w:p>
        </w:tc>
        <w:tc>
          <w:tcPr>
            <w:tcW w:w="857" w:type="dxa"/>
            <w:gridSpan w:val="2"/>
          </w:tcPr>
          <w:p w:rsidR="001C06C7" w:rsidRPr="008009FF" w:rsidRDefault="001C06C7" w:rsidP="00C24429">
            <w:pPr>
              <w:ind w:left="-204"/>
              <w:jc w:val="right"/>
            </w:pPr>
            <w:r w:rsidRPr="008009FF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1C06C7" w:rsidRPr="008009FF" w:rsidRDefault="001C06C7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Автомобиль легковой</w:t>
            </w:r>
          </w:p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  <w:lang w:val="en-US"/>
              </w:rPr>
              <w:t>NISSAN</w:t>
            </w:r>
          </w:p>
          <w:p w:rsidR="001C06C7" w:rsidRPr="008009FF" w:rsidRDefault="001C06C7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  <w:lang w:val="en-US"/>
              </w:rPr>
              <w:t>X</w:t>
            </w:r>
            <w:r w:rsidRPr="008009FF">
              <w:rPr>
                <w:sz w:val="22"/>
                <w:szCs w:val="22"/>
              </w:rPr>
              <w:t>-</w:t>
            </w:r>
            <w:r w:rsidRPr="008009FF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08" w:type="dxa"/>
            <w:gridSpan w:val="2"/>
            <w:vMerge w:val="restart"/>
          </w:tcPr>
          <w:p w:rsidR="001C06C7" w:rsidRPr="008009FF" w:rsidRDefault="001C06C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551" w:type="dxa"/>
            <w:vMerge/>
          </w:tcPr>
          <w:p w:rsidR="001C06C7" w:rsidRPr="008009FF" w:rsidRDefault="001C06C7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C06C7" w:rsidRPr="008009FF" w:rsidRDefault="001C06C7" w:rsidP="00C24429"/>
        </w:tc>
        <w:tc>
          <w:tcPr>
            <w:tcW w:w="1388" w:type="dxa"/>
            <w:gridSpan w:val="3"/>
            <w:vMerge/>
          </w:tcPr>
          <w:p w:rsidR="001C06C7" w:rsidRPr="008009FF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8009FF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8009FF" w:rsidRDefault="00803FFD" w:rsidP="00C24429">
            <w:pPr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</w:t>
            </w:r>
            <w:r w:rsidR="001C06C7" w:rsidRPr="008009FF">
              <w:rPr>
                <w:sz w:val="22"/>
                <w:szCs w:val="22"/>
              </w:rPr>
              <w:t>илой дом</w:t>
            </w:r>
          </w:p>
        </w:tc>
        <w:tc>
          <w:tcPr>
            <w:tcW w:w="857" w:type="dxa"/>
            <w:gridSpan w:val="2"/>
          </w:tcPr>
          <w:p w:rsidR="001C06C7" w:rsidRPr="008009FF" w:rsidRDefault="001C06C7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481,0</w:t>
            </w:r>
          </w:p>
        </w:tc>
        <w:tc>
          <w:tcPr>
            <w:tcW w:w="994" w:type="dxa"/>
          </w:tcPr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1C06C7" w:rsidRPr="008009FF" w:rsidRDefault="001C06C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551" w:type="dxa"/>
            <w:vMerge/>
          </w:tcPr>
          <w:p w:rsidR="001C06C7" w:rsidRPr="008009FF" w:rsidRDefault="001C06C7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409" w:type="dxa"/>
            <w:vMerge/>
          </w:tcPr>
          <w:p w:rsidR="001C06C7" w:rsidRPr="008009FF" w:rsidRDefault="001C06C7" w:rsidP="00C24429"/>
        </w:tc>
        <w:tc>
          <w:tcPr>
            <w:tcW w:w="1388" w:type="dxa"/>
            <w:gridSpan w:val="3"/>
            <w:vMerge/>
          </w:tcPr>
          <w:p w:rsidR="001C06C7" w:rsidRPr="008009FF" w:rsidRDefault="001C06C7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1C06C7" w:rsidRPr="008009FF" w:rsidRDefault="001C06C7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1C06C7" w:rsidRPr="008009FF" w:rsidRDefault="001C06C7" w:rsidP="00C24429">
            <w:pPr>
              <w:jc w:val="center"/>
            </w:pPr>
          </w:p>
        </w:tc>
        <w:tc>
          <w:tcPr>
            <w:tcW w:w="1276" w:type="dxa"/>
          </w:tcPr>
          <w:p w:rsidR="001C06C7" w:rsidRPr="008009FF" w:rsidRDefault="00803FFD" w:rsidP="001C06C7">
            <w:pPr>
              <w:jc w:val="center"/>
            </w:pPr>
            <w:r w:rsidRPr="008009FF">
              <w:rPr>
                <w:sz w:val="22"/>
                <w:szCs w:val="22"/>
              </w:rPr>
              <w:t>з</w:t>
            </w:r>
            <w:r w:rsidR="001C06C7" w:rsidRPr="008009FF">
              <w:rPr>
                <w:sz w:val="22"/>
                <w:szCs w:val="22"/>
              </w:rPr>
              <w:t>емельный участок</w:t>
            </w:r>
          </w:p>
          <w:p w:rsidR="001C06C7" w:rsidRPr="008009FF" w:rsidRDefault="001C06C7" w:rsidP="00C244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1C06C7" w:rsidRPr="008009FF" w:rsidRDefault="001C06C7" w:rsidP="00C24429">
            <w:pPr>
              <w:ind w:left="-204"/>
              <w:jc w:val="right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800,0</w:t>
            </w:r>
          </w:p>
        </w:tc>
        <w:tc>
          <w:tcPr>
            <w:tcW w:w="994" w:type="dxa"/>
          </w:tcPr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1C06C7" w:rsidRPr="008009FF" w:rsidRDefault="001C06C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vMerge/>
          </w:tcPr>
          <w:p w:rsidR="001C06C7" w:rsidRPr="008009FF" w:rsidRDefault="001C06C7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551" w:type="dxa"/>
            <w:vMerge w:val="restart"/>
          </w:tcPr>
          <w:p w:rsidR="00F033B4" w:rsidRPr="008009FF" w:rsidRDefault="00F033B4" w:rsidP="00C24429">
            <w:pPr>
              <w:ind w:left="-204"/>
              <w:jc w:val="center"/>
            </w:pPr>
            <w:proofErr w:type="spellStart"/>
            <w:proofErr w:type="gramStart"/>
            <w:r w:rsidRPr="008009FF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8009FF">
              <w:rPr>
                <w:sz w:val="22"/>
                <w:szCs w:val="22"/>
              </w:rPr>
              <w:t xml:space="preserve"> ребенок</w:t>
            </w:r>
          </w:p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994" w:type="dxa"/>
            <w:vMerge w:val="restart"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9" w:type="dxa"/>
            <w:vMerge w:val="restart"/>
          </w:tcPr>
          <w:p w:rsidR="00F033B4" w:rsidRPr="008009FF" w:rsidRDefault="00F033B4" w:rsidP="00C24429"/>
        </w:tc>
        <w:tc>
          <w:tcPr>
            <w:tcW w:w="1388" w:type="dxa"/>
            <w:gridSpan w:val="3"/>
            <w:vMerge w:val="restart"/>
          </w:tcPr>
          <w:p w:rsidR="00F033B4" w:rsidRPr="008009FF" w:rsidRDefault="00F033B4" w:rsidP="00C24429">
            <w:pPr>
              <w:spacing w:line="240" w:lineRule="exact"/>
              <w:jc w:val="center"/>
            </w:pPr>
            <w:r w:rsidRPr="008009FF">
              <w:t>не имеет</w:t>
            </w:r>
          </w:p>
        </w:tc>
        <w:tc>
          <w:tcPr>
            <w:tcW w:w="1432" w:type="dxa"/>
            <w:gridSpan w:val="2"/>
            <w:vMerge w:val="restart"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F033B4" w:rsidRPr="008009FF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 w:val="restart"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43,1</w:t>
            </w:r>
          </w:p>
        </w:tc>
        <w:tc>
          <w:tcPr>
            <w:tcW w:w="994" w:type="dxa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F033B4" w:rsidRPr="008009FF" w:rsidRDefault="00F033B4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F033B4" w:rsidRPr="008009FF" w:rsidRDefault="00F033B4" w:rsidP="00C24429"/>
        </w:tc>
        <w:tc>
          <w:tcPr>
            <w:tcW w:w="1388" w:type="dxa"/>
            <w:gridSpan w:val="3"/>
            <w:vMerge/>
          </w:tcPr>
          <w:p w:rsidR="00F033B4" w:rsidRPr="008009FF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8009FF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7" w:type="dxa"/>
            <w:gridSpan w:val="2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>700,0</w:t>
            </w:r>
          </w:p>
        </w:tc>
        <w:tc>
          <w:tcPr>
            <w:tcW w:w="994" w:type="dxa"/>
          </w:tcPr>
          <w:p w:rsidR="00F033B4" w:rsidRPr="008009FF" w:rsidRDefault="00F033B4" w:rsidP="00C24429">
            <w:pPr>
              <w:ind w:left="-204"/>
              <w:jc w:val="center"/>
            </w:pPr>
            <w:r w:rsidRPr="008009FF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60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F033B4" w:rsidRPr="008009FF" w:rsidRDefault="00F033B4" w:rsidP="00C24429"/>
        </w:tc>
        <w:tc>
          <w:tcPr>
            <w:tcW w:w="1388" w:type="dxa"/>
            <w:gridSpan w:val="3"/>
            <w:vMerge/>
          </w:tcPr>
          <w:p w:rsidR="00F033B4" w:rsidRPr="008009FF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8009FF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жилой дом</w:t>
            </w:r>
          </w:p>
        </w:tc>
        <w:tc>
          <w:tcPr>
            <w:tcW w:w="857" w:type="dxa"/>
            <w:gridSpan w:val="2"/>
          </w:tcPr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481,0</w:t>
            </w:r>
          </w:p>
        </w:tc>
        <w:tc>
          <w:tcPr>
            <w:tcW w:w="994" w:type="dxa"/>
          </w:tcPr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</w:tr>
      <w:tr w:rsidR="00E47CF7" w:rsidRPr="008009FF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1551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994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9" w:type="dxa"/>
            <w:vMerge/>
          </w:tcPr>
          <w:p w:rsidR="00F033B4" w:rsidRPr="008009FF" w:rsidRDefault="00F033B4" w:rsidP="00C24429"/>
        </w:tc>
        <w:tc>
          <w:tcPr>
            <w:tcW w:w="1388" w:type="dxa"/>
            <w:gridSpan w:val="3"/>
            <w:vMerge/>
          </w:tcPr>
          <w:p w:rsidR="00F033B4" w:rsidRPr="008009FF" w:rsidRDefault="00F033B4" w:rsidP="00C24429">
            <w:pPr>
              <w:spacing w:line="240" w:lineRule="exact"/>
              <w:jc w:val="center"/>
            </w:pPr>
          </w:p>
        </w:tc>
        <w:tc>
          <w:tcPr>
            <w:tcW w:w="1432" w:type="dxa"/>
            <w:gridSpan w:val="2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874" w:type="dxa"/>
            <w:gridSpan w:val="2"/>
            <w:vMerge/>
          </w:tcPr>
          <w:p w:rsidR="00F033B4" w:rsidRPr="008009FF" w:rsidRDefault="00F033B4" w:rsidP="00C24429">
            <w:pPr>
              <w:ind w:left="-107" w:right="-108"/>
              <w:jc w:val="center"/>
            </w:pPr>
          </w:p>
        </w:tc>
        <w:tc>
          <w:tcPr>
            <w:tcW w:w="1134" w:type="dxa"/>
            <w:vMerge/>
          </w:tcPr>
          <w:p w:rsidR="00F033B4" w:rsidRPr="008009FF" w:rsidRDefault="00F033B4" w:rsidP="00C24429">
            <w:pPr>
              <w:jc w:val="center"/>
            </w:pPr>
          </w:p>
        </w:tc>
        <w:tc>
          <w:tcPr>
            <w:tcW w:w="1276" w:type="dxa"/>
          </w:tcPr>
          <w:p w:rsidR="00F033B4" w:rsidRPr="008009FF" w:rsidRDefault="00F033B4" w:rsidP="00F033B4">
            <w:pPr>
              <w:jc w:val="center"/>
            </w:pPr>
            <w:r w:rsidRPr="008009FF">
              <w:rPr>
                <w:sz w:val="22"/>
                <w:szCs w:val="22"/>
              </w:rPr>
              <w:t>земельный участок</w:t>
            </w:r>
          </w:p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800,0</w:t>
            </w:r>
          </w:p>
        </w:tc>
        <w:tc>
          <w:tcPr>
            <w:tcW w:w="994" w:type="dxa"/>
          </w:tcPr>
          <w:p w:rsidR="00F033B4" w:rsidRPr="008009FF" w:rsidRDefault="00F033B4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8009FF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  <w:tc>
          <w:tcPr>
            <w:tcW w:w="1408" w:type="dxa"/>
            <w:gridSpan w:val="2"/>
            <w:vMerge/>
          </w:tcPr>
          <w:p w:rsidR="00F033B4" w:rsidRPr="008009FF" w:rsidRDefault="00F033B4" w:rsidP="00C24429">
            <w:pPr>
              <w:ind w:left="-204"/>
              <w:jc w:val="center"/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13"/>
        </w:trPr>
        <w:tc>
          <w:tcPr>
            <w:tcW w:w="1551" w:type="dxa"/>
          </w:tcPr>
          <w:p w:rsidR="00377733" w:rsidRPr="00B55F76" w:rsidRDefault="00377733" w:rsidP="009D4021">
            <w:pPr>
              <w:ind w:left="-108"/>
              <w:jc w:val="center"/>
            </w:pPr>
            <w:r w:rsidRPr="00B55F76">
              <w:rPr>
                <w:sz w:val="22"/>
                <w:szCs w:val="22"/>
              </w:rPr>
              <w:t xml:space="preserve">Таран </w:t>
            </w:r>
          </w:p>
          <w:p w:rsidR="00377733" w:rsidRPr="00B55F76" w:rsidRDefault="00377733" w:rsidP="009D4021">
            <w:pPr>
              <w:ind w:left="-108"/>
              <w:jc w:val="center"/>
            </w:pPr>
            <w:r w:rsidRPr="00B55F76">
              <w:rPr>
                <w:sz w:val="22"/>
                <w:szCs w:val="22"/>
              </w:rPr>
              <w:t>Игорь Владимирович</w:t>
            </w:r>
          </w:p>
        </w:tc>
        <w:tc>
          <w:tcPr>
            <w:tcW w:w="1994" w:type="dxa"/>
          </w:tcPr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Депутат Совета</w:t>
            </w: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718F6" w:rsidRPr="00B55F76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 xml:space="preserve">город-курорт 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Анапа</w:t>
            </w:r>
          </w:p>
        </w:tc>
        <w:tc>
          <w:tcPr>
            <w:tcW w:w="1409" w:type="dxa"/>
          </w:tcPr>
          <w:p w:rsidR="00377733" w:rsidRPr="00B55F76" w:rsidRDefault="009D4021" w:rsidP="00C24429">
            <w:r w:rsidRPr="00B55F76">
              <w:rPr>
                <w:sz w:val="22"/>
                <w:szCs w:val="22"/>
              </w:rPr>
              <w:t>12620348,41</w:t>
            </w:r>
          </w:p>
        </w:tc>
        <w:tc>
          <w:tcPr>
            <w:tcW w:w="1388" w:type="dxa"/>
            <w:gridSpan w:val="3"/>
          </w:tcPr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/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жилой дом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жилой дом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ab/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жилой дом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046032" w:rsidRPr="00B55F76" w:rsidRDefault="00046032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 xml:space="preserve">нежилое </w:t>
            </w:r>
            <w:r w:rsidRPr="00B55F76">
              <w:rPr>
                <w:sz w:val="22"/>
                <w:szCs w:val="22"/>
              </w:rPr>
              <w:lastRenderedPageBreak/>
              <w:t>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нежилое здание</w:t>
            </w:r>
          </w:p>
          <w:p w:rsidR="00360C6C" w:rsidRPr="00B55F76" w:rsidRDefault="00360C6C" w:rsidP="00C24429">
            <w:pPr>
              <w:tabs>
                <w:tab w:val="left" w:pos="1114"/>
              </w:tabs>
              <w:rPr>
                <w:sz w:val="22"/>
                <w:szCs w:val="22"/>
              </w:rPr>
            </w:pPr>
          </w:p>
          <w:p w:rsidR="00360C6C" w:rsidRPr="00B55F76" w:rsidRDefault="00360C6C" w:rsidP="00C24429">
            <w:pPr>
              <w:tabs>
                <w:tab w:val="left" w:pos="1114"/>
              </w:tabs>
            </w:pPr>
            <w:r w:rsidRPr="00B55F76">
              <w:rPr>
                <w:sz w:val="22"/>
                <w:szCs w:val="22"/>
              </w:rPr>
              <w:t>жилой дом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</w:tc>
        <w:tc>
          <w:tcPr>
            <w:tcW w:w="1432" w:type="dxa"/>
            <w:gridSpan w:val="2"/>
          </w:tcPr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377733" w:rsidRPr="00B55F76" w:rsidRDefault="00377733" w:rsidP="00C24429"/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046032" w:rsidRPr="00B55F76" w:rsidRDefault="00046032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/>
          <w:p w:rsidR="00377733" w:rsidRPr="00B55F76" w:rsidRDefault="00377733" w:rsidP="00C24429">
            <w:pPr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индивидуальная</w:t>
            </w:r>
          </w:p>
          <w:p w:rsidR="00684A36" w:rsidRPr="00B55F76" w:rsidRDefault="00684A36" w:rsidP="00C24429"/>
          <w:p w:rsidR="00684A36" w:rsidRPr="00B55F76" w:rsidRDefault="00684A36" w:rsidP="00684A36">
            <w:r w:rsidRPr="00B55F76">
              <w:rPr>
                <w:sz w:val="22"/>
                <w:szCs w:val="22"/>
              </w:rPr>
              <w:t>индивидуальная</w:t>
            </w:r>
          </w:p>
          <w:p w:rsidR="00377733" w:rsidRPr="00B55F76" w:rsidRDefault="00377733" w:rsidP="00C24429">
            <w:pPr>
              <w:jc w:val="center"/>
            </w:pPr>
          </w:p>
          <w:p w:rsidR="00360C6C" w:rsidRPr="00B55F76" w:rsidRDefault="00360C6C" w:rsidP="00360C6C">
            <w:r w:rsidRPr="00B55F76">
              <w:rPr>
                <w:sz w:val="22"/>
                <w:szCs w:val="22"/>
              </w:rPr>
              <w:t>индивидуальная</w:t>
            </w:r>
          </w:p>
          <w:p w:rsidR="00360C6C" w:rsidRPr="00B55F76" w:rsidRDefault="00360C6C" w:rsidP="00C24429">
            <w:pPr>
              <w:jc w:val="center"/>
            </w:pPr>
          </w:p>
        </w:tc>
        <w:tc>
          <w:tcPr>
            <w:tcW w:w="874" w:type="dxa"/>
            <w:gridSpan w:val="2"/>
          </w:tcPr>
          <w:p w:rsidR="00377733" w:rsidRPr="00B55F76" w:rsidRDefault="00377733" w:rsidP="00C24429">
            <w:pPr>
              <w:ind w:left="-107" w:right="-108"/>
              <w:jc w:val="center"/>
            </w:pPr>
            <w:r w:rsidRPr="00B55F76">
              <w:rPr>
                <w:sz w:val="22"/>
                <w:szCs w:val="22"/>
              </w:rPr>
              <w:lastRenderedPageBreak/>
              <w:t>483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993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100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867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872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800,0</w:t>
            </w:r>
          </w:p>
          <w:p w:rsidR="00377733" w:rsidRPr="00B55F76" w:rsidRDefault="00377733" w:rsidP="00C24429"/>
          <w:p w:rsidR="009D4021" w:rsidRPr="00B55F76" w:rsidRDefault="009D4021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44,6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47,4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624,3</w:t>
            </w:r>
          </w:p>
          <w:p w:rsidR="00377733" w:rsidRPr="00B55F76" w:rsidRDefault="00377733" w:rsidP="00C24429"/>
          <w:p w:rsidR="00046032" w:rsidRPr="00B55F76" w:rsidRDefault="00046032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37,4</w:t>
            </w:r>
          </w:p>
          <w:p w:rsidR="00377733" w:rsidRPr="00B55F76" w:rsidRDefault="00377733" w:rsidP="00C24429"/>
          <w:p w:rsidR="00377733" w:rsidRPr="00B55F76" w:rsidRDefault="00377733" w:rsidP="00C24429">
            <w:pPr>
              <w:rPr>
                <w:sz w:val="16"/>
                <w:szCs w:val="16"/>
              </w:rPr>
            </w:pP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18,0</w:t>
            </w:r>
          </w:p>
          <w:p w:rsidR="00377733" w:rsidRPr="00B55F76" w:rsidRDefault="00377733" w:rsidP="00C24429"/>
          <w:p w:rsidR="00046032" w:rsidRPr="00B55F76" w:rsidRDefault="00046032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7,2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84,3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86,0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27,2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170,5</w:t>
            </w:r>
          </w:p>
          <w:p w:rsidR="00377733" w:rsidRPr="00B55F76" w:rsidRDefault="00377733" w:rsidP="00C24429"/>
          <w:p w:rsidR="007718F6" w:rsidRPr="00B55F76" w:rsidRDefault="007718F6" w:rsidP="00C24429">
            <w:pPr>
              <w:rPr>
                <w:sz w:val="22"/>
                <w:szCs w:val="22"/>
              </w:rPr>
            </w:pP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88,6</w:t>
            </w:r>
          </w:p>
          <w:p w:rsidR="00377733" w:rsidRPr="00B55F76" w:rsidRDefault="00377733" w:rsidP="00C24429"/>
          <w:p w:rsidR="007718F6" w:rsidRPr="00B55F76" w:rsidRDefault="007718F6" w:rsidP="00C24429">
            <w:pPr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48,8</w:t>
            </w:r>
          </w:p>
          <w:p w:rsidR="00360C6C" w:rsidRPr="00B55F76" w:rsidRDefault="00360C6C" w:rsidP="00C24429">
            <w:pPr>
              <w:rPr>
                <w:sz w:val="22"/>
                <w:szCs w:val="22"/>
              </w:rPr>
            </w:pPr>
          </w:p>
          <w:p w:rsidR="00360C6C" w:rsidRPr="00B55F76" w:rsidRDefault="00360C6C" w:rsidP="00C24429">
            <w:pPr>
              <w:rPr>
                <w:sz w:val="22"/>
                <w:szCs w:val="22"/>
              </w:rPr>
            </w:pPr>
          </w:p>
          <w:p w:rsidR="00360C6C" w:rsidRPr="00B55F76" w:rsidRDefault="00360C6C" w:rsidP="00C24429">
            <w:r w:rsidRPr="00B55F76">
              <w:rPr>
                <w:sz w:val="22"/>
                <w:szCs w:val="22"/>
              </w:rPr>
              <w:t>22,3</w:t>
            </w:r>
          </w:p>
        </w:tc>
        <w:tc>
          <w:tcPr>
            <w:tcW w:w="1134" w:type="dxa"/>
          </w:tcPr>
          <w:p w:rsidR="00377733" w:rsidRPr="00B55F76" w:rsidRDefault="00377733" w:rsidP="00C24429">
            <w:pPr>
              <w:jc w:val="center"/>
            </w:pPr>
            <w:r w:rsidRPr="00B55F76">
              <w:rPr>
                <w:sz w:val="22"/>
                <w:szCs w:val="22"/>
              </w:rPr>
              <w:lastRenderedPageBreak/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1A5B4F" w:rsidRPr="00B55F76" w:rsidRDefault="001A5B4F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1A5B4F" w:rsidRPr="00B55F76" w:rsidRDefault="001A5B4F" w:rsidP="00C24429"/>
          <w:p w:rsidR="009449E0" w:rsidRPr="00B55F76" w:rsidRDefault="009449E0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9449E0" w:rsidRPr="00B55F76" w:rsidRDefault="009449E0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377733" w:rsidRPr="00B55F76" w:rsidRDefault="00377733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7718F6" w:rsidRPr="00B55F76" w:rsidRDefault="007718F6" w:rsidP="00C24429">
            <w:pPr>
              <w:rPr>
                <w:sz w:val="22"/>
                <w:szCs w:val="22"/>
              </w:rPr>
            </w:pP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7718F6" w:rsidRPr="00B55F76" w:rsidRDefault="007718F6" w:rsidP="00C24429">
            <w:pPr>
              <w:rPr>
                <w:sz w:val="22"/>
                <w:szCs w:val="22"/>
              </w:rPr>
            </w:pPr>
          </w:p>
          <w:p w:rsidR="00377733" w:rsidRPr="00B55F76" w:rsidRDefault="00377733" w:rsidP="00C24429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/>
          <w:p w:rsidR="00684A36" w:rsidRPr="00B55F76" w:rsidRDefault="00684A36" w:rsidP="00C24429"/>
          <w:p w:rsidR="00684A36" w:rsidRPr="00B55F76" w:rsidRDefault="00684A36" w:rsidP="00684A36">
            <w:r w:rsidRPr="00B55F76">
              <w:rPr>
                <w:sz w:val="22"/>
                <w:szCs w:val="22"/>
              </w:rPr>
              <w:t>Россия</w:t>
            </w:r>
          </w:p>
          <w:p w:rsidR="00684A36" w:rsidRPr="00B55F76" w:rsidRDefault="00684A36" w:rsidP="00C24429"/>
          <w:p w:rsidR="00360C6C" w:rsidRPr="00B55F76" w:rsidRDefault="00360C6C" w:rsidP="00C24429">
            <w:pPr>
              <w:rPr>
                <w:sz w:val="18"/>
                <w:szCs w:val="18"/>
              </w:rPr>
            </w:pPr>
          </w:p>
          <w:p w:rsidR="00360C6C" w:rsidRPr="00B55F76" w:rsidRDefault="00360C6C" w:rsidP="00C24429">
            <w:r w:rsidRPr="00B55F76">
              <w:t xml:space="preserve">Россия </w:t>
            </w:r>
          </w:p>
        </w:tc>
        <w:tc>
          <w:tcPr>
            <w:tcW w:w="1276" w:type="dxa"/>
          </w:tcPr>
          <w:p w:rsidR="00377733" w:rsidRPr="00B55F76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C7E27" w:rsidRPr="00B55F76" w:rsidRDefault="009C7E27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9C7E27" w:rsidRPr="00B55F76" w:rsidRDefault="009C7E27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9C7E27" w:rsidRPr="00B55F76" w:rsidRDefault="009C7E27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  <w:p w:rsidR="00377733" w:rsidRPr="00B55F76" w:rsidRDefault="00377733" w:rsidP="00C24429">
            <w:pPr>
              <w:tabs>
                <w:tab w:val="left" w:pos="1114"/>
              </w:tabs>
            </w:pPr>
          </w:p>
          <w:p w:rsidR="00377733" w:rsidRPr="00B55F76" w:rsidRDefault="00377733" w:rsidP="009C7E27">
            <w:pPr>
              <w:tabs>
                <w:tab w:val="left" w:pos="1114"/>
              </w:tabs>
              <w:ind w:left="-99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нежилое помещение</w:t>
            </w:r>
          </w:p>
          <w:p w:rsidR="009C7E27" w:rsidRPr="00B55F76" w:rsidRDefault="009C7E27" w:rsidP="00C24429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B55F76" w:rsidRPr="00B55F76" w:rsidRDefault="00B55F76" w:rsidP="00C24429">
            <w:pPr>
              <w:tabs>
                <w:tab w:val="left" w:pos="1114"/>
              </w:tabs>
              <w:rPr>
                <w:sz w:val="16"/>
                <w:szCs w:val="16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жилой дом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</w:tc>
        <w:tc>
          <w:tcPr>
            <w:tcW w:w="857" w:type="dxa"/>
            <w:gridSpan w:val="2"/>
          </w:tcPr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1000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81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769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893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2618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9C7E27"/>
          <w:p w:rsidR="00377733" w:rsidRPr="00B55F76" w:rsidRDefault="00377733" w:rsidP="009C7E27">
            <w:r w:rsidRPr="00B55F76">
              <w:rPr>
                <w:sz w:val="22"/>
                <w:szCs w:val="22"/>
              </w:rPr>
              <w:t>653,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9C7E27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141,0</w:t>
            </w:r>
          </w:p>
          <w:p w:rsidR="00377733" w:rsidRPr="00B55F76" w:rsidRDefault="00377733" w:rsidP="00C24429"/>
          <w:p w:rsidR="009C7E27" w:rsidRPr="00B55F76" w:rsidRDefault="009C7E27" w:rsidP="00C24429"/>
          <w:p w:rsidR="00377733" w:rsidRPr="00B55F76" w:rsidRDefault="00377733" w:rsidP="00C24429">
            <w:r w:rsidRPr="00B55F76">
              <w:rPr>
                <w:sz w:val="22"/>
                <w:szCs w:val="22"/>
              </w:rPr>
              <w:t>308,8</w:t>
            </w:r>
          </w:p>
        </w:tc>
        <w:tc>
          <w:tcPr>
            <w:tcW w:w="994" w:type="dxa"/>
          </w:tcPr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C24429">
            <w:pPr>
              <w:ind w:left="-204"/>
              <w:jc w:val="center"/>
              <w:rPr>
                <w:sz w:val="22"/>
                <w:szCs w:val="22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9C7E27" w:rsidRPr="00B55F76" w:rsidRDefault="009C7E27" w:rsidP="009C7E27"/>
          <w:p w:rsidR="00377733" w:rsidRPr="00B55F76" w:rsidRDefault="00377733" w:rsidP="009C7E27">
            <w:r w:rsidRPr="00B55F76">
              <w:rPr>
                <w:sz w:val="22"/>
                <w:szCs w:val="22"/>
              </w:rPr>
              <w:t>Россия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/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</w:p>
        </w:tc>
        <w:tc>
          <w:tcPr>
            <w:tcW w:w="1560" w:type="dxa"/>
          </w:tcPr>
          <w:p w:rsidR="00377733" w:rsidRPr="00B55F76" w:rsidRDefault="00377733" w:rsidP="00C24429">
            <w:pPr>
              <w:jc w:val="center"/>
            </w:pPr>
            <w:proofErr w:type="spellStart"/>
            <w:r w:rsidRPr="00B55F76">
              <w:t>Автомобильлегковой</w:t>
            </w:r>
            <w:proofErr w:type="spellEnd"/>
          </w:p>
          <w:p w:rsidR="007718F6" w:rsidRPr="00B55F76" w:rsidRDefault="00377733" w:rsidP="00C24429">
            <w:pPr>
              <w:jc w:val="center"/>
            </w:pPr>
            <w:r w:rsidRPr="00B55F76">
              <w:rPr>
                <w:lang w:val="en-US"/>
              </w:rPr>
              <w:t>NISSAN</w:t>
            </w:r>
          </w:p>
          <w:p w:rsidR="00377733" w:rsidRPr="00B55F76" w:rsidRDefault="00377733" w:rsidP="00C24429">
            <w:pPr>
              <w:jc w:val="center"/>
            </w:pPr>
            <w:r w:rsidRPr="00B55F76">
              <w:rPr>
                <w:lang w:val="en-US"/>
              </w:rPr>
              <w:t>Patrol</w:t>
            </w:r>
          </w:p>
          <w:p w:rsidR="00377733" w:rsidRPr="00B55F76" w:rsidRDefault="00377733" w:rsidP="00C24429">
            <w:pPr>
              <w:jc w:val="center"/>
            </w:pPr>
          </w:p>
          <w:p w:rsidR="00377733" w:rsidRPr="00B55F76" w:rsidRDefault="00377733" w:rsidP="00C24429">
            <w:pPr>
              <w:jc w:val="center"/>
            </w:pPr>
            <w:proofErr w:type="spellStart"/>
            <w:r w:rsidRPr="00B55F76">
              <w:t>Автомобильлегковой</w:t>
            </w:r>
            <w:proofErr w:type="spellEnd"/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B55F76">
              <w:rPr>
                <w:shd w:val="clear" w:color="auto" w:fill="FFFFFF"/>
                <w:lang w:val="en-US"/>
              </w:rPr>
              <w:t>MercedesE</w:t>
            </w:r>
            <w:proofErr w:type="spellEnd"/>
            <w:r w:rsidRPr="00B55F76">
              <w:rPr>
                <w:shd w:val="clear" w:color="auto" w:fill="FFFFFF"/>
              </w:rPr>
              <w:t>280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ELEGAN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7718F6" w:rsidRPr="00B55F76" w:rsidRDefault="00377733" w:rsidP="00C24429">
            <w:pPr>
              <w:ind w:left="-204"/>
              <w:jc w:val="center"/>
            </w:pPr>
            <w:r w:rsidRPr="00B55F76">
              <w:t>Автомобиль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легк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8" w:history="1"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  <w:lang w:val="en-US"/>
                </w:rPr>
                <w:t>Mitsubishi</w:t>
              </w:r>
            </w:hyperlink>
            <w:r w:rsidR="00D44B1B" w:rsidRPr="00B55F76">
              <w:rPr>
                <w:rStyle w:val="a8"/>
                <w:color w:val="auto"/>
                <w:u w:val="none"/>
                <w:shd w:val="clear" w:color="auto" w:fill="FFFFFF"/>
              </w:rPr>
              <w:t xml:space="preserve"> </w:t>
            </w:r>
            <w:r w:rsidR="00377733" w:rsidRPr="00B55F76">
              <w:rPr>
                <w:lang w:val="en-US"/>
              </w:rPr>
              <w:t>DELICA</w:t>
            </w:r>
          </w:p>
          <w:p w:rsidR="00D44B1B" w:rsidRPr="00B55F76" w:rsidRDefault="00D44B1B" w:rsidP="00C24429">
            <w:pPr>
              <w:ind w:left="-204"/>
              <w:jc w:val="center"/>
            </w:pPr>
          </w:p>
          <w:p w:rsidR="007718F6" w:rsidRPr="00B55F76" w:rsidRDefault="00377733" w:rsidP="007718F6">
            <w:r w:rsidRPr="00B55F76">
              <w:t>Автомобиль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легк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ГАЗ 241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7718F6" w:rsidRPr="00B55F76" w:rsidRDefault="00377733" w:rsidP="00C24429">
            <w:pPr>
              <w:ind w:left="-204"/>
              <w:jc w:val="center"/>
            </w:pPr>
            <w:r w:rsidRPr="00B55F76">
              <w:t>Автомобиль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легк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НИВА ШЕВРОЛЕ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7718F6" w:rsidRPr="00B55F76" w:rsidRDefault="00377733" w:rsidP="00C24429">
            <w:pPr>
              <w:ind w:left="-204"/>
              <w:jc w:val="center"/>
            </w:pPr>
            <w:r w:rsidRPr="00B55F76">
              <w:t>Автомобиль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легк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 2717-230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7718F6" w:rsidRPr="00B55F76" w:rsidRDefault="007718F6" w:rsidP="007718F6">
            <w:pPr>
              <w:ind w:left="-204"/>
              <w:jc w:val="center"/>
            </w:pPr>
            <w:r w:rsidRPr="00B55F76">
              <w:t>Автомобиль</w:t>
            </w:r>
          </w:p>
          <w:p w:rsidR="00377733" w:rsidRPr="00B55F76" w:rsidRDefault="00377733" w:rsidP="007718F6">
            <w:pPr>
              <w:ind w:left="-204"/>
              <w:jc w:val="center"/>
            </w:pPr>
            <w:r w:rsidRPr="00B55F76">
              <w:t>грузовой</w:t>
            </w:r>
          </w:p>
          <w:p w:rsidR="00377733" w:rsidRPr="00B55F76" w:rsidRDefault="00377733" w:rsidP="007718F6">
            <w:pPr>
              <w:ind w:left="-204"/>
              <w:jc w:val="center"/>
            </w:pPr>
            <w:r w:rsidRPr="00B55F76">
              <w:t>ГАЗ А23</w:t>
            </w:r>
            <w:r w:rsidRPr="00B55F76">
              <w:rPr>
                <w:lang w:val="en-US"/>
              </w:rPr>
              <w:t>R</w:t>
            </w:r>
            <w:r w:rsidRPr="00B55F76">
              <w:t>32</w:t>
            </w:r>
          </w:p>
          <w:p w:rsidR="00377733" w:rsidRPr="00B55F76" w:rsidRDefault="00377733" w:rsidP="007718F6"/>
          <w:p w:rsidR="00377733" w:rsidRPr="00B55F76" w:rsidRDefault="00377733" w:rsidP="00C24429">
            <w:pPr>
              <w:ind w:left="-204"/>
              <w:jc w:val="center"/>
            </w:pPr>
            <w:r w:rsidRPr="00B55F76">
              <w:t xml:space="preserve">Автомобиль </w:t>
            </w:r>
            <w:r w:rsidRPr="00B55F76">
              <w:lastRenderedPageBreak/>
              <w:t>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9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CANTER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0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GIGA</w:t>
            </w:r>
          </w:p>
          <w:p w:rsidR="00377733" w:rsidRPr="00B55F76" w:rsidRDefault="00377733" w:rsidP="007718F6"/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1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  <w:r w:rsidRPr="00B55F76">
              <w:rPr>
                <w:lang w:val="en-US"/>
              </w:rPr>
              <w:t>FUSO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2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ELF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>MAN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  <w:lang w:val="en-US"/>
              </w:rPr>
              <w:t>TGS</w:t>
            </w:r>
            <w:r w:rsidRPr="00B55F76">
              <w:rPr>
                <w:shd w:val="clear" w:color="auto" w:fill="FFFFFF"/>
              </w:rPr>
              <w:t>26/48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>MAN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  <w:lang w:val="en-US"/>
              </w:rPr>
              <w:t>TGS</w:t>
            </w:r>
            <w:r w:rsidRPr="00B55F76">
              <w:rPr>
                <w:shd w:val="clear" w:color="auto" w:fill="FFFFFF"/>
              </w:rPr>
              <w:t>19.400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 xml:space="preserve">4*2 </w:t>
            </w:r>
            <w:r w:rsidRPr="00B55F76">
              <w:rPr>
                <w:shd w:val="clear" w:color="auto" w:fill="FFFFFF"/>
                <w:lang w:val="en-US"/>
              </w:rPr>
              <w:t>BLS</w:t>
            </w:r>
            <w:r w:rsidRPr="00B55F76">
              <w:rPr>
                <w:shd w:val="clear" w:color="auto" w:fill="FFFFFF"/>
              </w:rPr>
              <w:t>-</w:t>
            </w:r>
            <w:r w:rsidRPr="00B55F76">
              <w:rPr>
                <w:shd w:val="clear" w:color="auto" w:fill="FFFFFF"/>
                <w:lang w:val="en-US"/>
              </w:rPr>
              <w:t>WW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>MAN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  <w:lang w:val="en-US"/>
              </w:rPr>
              <w:t>TGS</w:t>
            </w:r>
            <w:r w:rsidRPr="00B55F76">
              <w:rPr>
                <w:shd w:val="clear" w:color="auto" w:fill="FFFFFF"/>
              </w:rPr>
              <w:t>19.400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 xml:space="preserve">4*2 </w:t>
            </w:r>
            <w:r w:rsidRPr="00B55F76">
              <w:rPr>
                <w:shd w:val="clear" w:color="auto" w:fill="FFFFFF"/>
                <w:lang w:val="en-US"/>
              </w:rPr>
              <w:t>BLS</w:t>
            </w:r>
            <w:r w:rsidRPr="00B55F76">
              <w:rPr>
                <w:shd w:val="clear" w:color="auto" w:fill="FFFFFF"/>
              </w:rPr>
              <w:t>-</w:t>
            </w:r>
            <w:r w:rsidRPr="00B55F76">
              <w:rPr>
                <w:shd w:val="clear" w:color="auto" w:fill="FFFFFF"/>
                <w:lang w:val="en-US"/>
              </w:rPr>
              <w:t>WW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jc w:val="center"/>
            </w:pPr>
            <w:r w:rsidRPr="00B55F76">
              <w:t>Автомобиль 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3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FUSO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ГАЗ 51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4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Isuzu</w:t>
              </w:r>
              <w:proofErr w:type="spellEnd"/>
            </w:hyperlink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  <w:r w:rsidRPr="00B55F76">
              <w:rPr>
                <w:lang w:val="en-US"/>
              </w:rPr>
              <w:t>ELF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D44B1B">
            <w:pPr>
              <w:jc w:val="center"/>
              <w:rPr>
                <w:shd w:val="clear" w:color="auto" w:fill="FFFFFF"/>
              </w:rPr>
            </w:pPr>
            <w:proofErr w:type="spellStart"/>
            <w:r w:rsidRPr="00B55F76">
              <w:rPr>
                <w:shd w:val="clear" w:color="auto" w:fill="FFFFFF"/>
              </w:rPr>
              <w:t>Mercedes</w:t>
            </w:r>
            <w:proofErr w:type="spellEnd"/>
            <w:r w:rsidRPr="00B55F76">
              <w:rPr>
                <w:shd w:val="clear" w:color="auto" w:fill="FFFFFF"/>
              </w:rPr>
              <w:t>-</w:t>
            </w:r>
            <w:r w:rsidRPr="00B55F76">
              <w:rPr>
                <w:shd w:val="clear" w:color="auto" w:fill="FFFFFF"/>
                <w:lang w:val="en-US"/>
              </w:rPr>
              <w:t>Benz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</w:rPr>
              <w:t>2633</w:t>
            </w:r>
            <w:r w:rsidRPr="00B55F76">
              <w:rPr>
                <w:shd w:val="clear" w:color="auto" w:fill="FFFFFF"/>
                <w:lang w:val="en-US"/>
              </w:rPr>
              <w:t>B</w:t>
            </w:r>
            <w:r w:rsidRPr="00B55F76">
              <w:rPr>
                <w:shd w:val="clear" w:color="auto" w:fill="FFFFFF"/>
              </w:rPr>
              <w:t xml:space="preserve">6*4 </w:t>
            </w:r>
            <w:r w:rsidRPr="00B55F76">
              <w:rPr>
                <w:shd w:val="clear" w:color="auto" w:fill="FFFFFF"/>
                <w:lang w:val="en-US"/>
              </w:rPr>
              <w:t>AXOR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  <w:shd w:val="clear" w:color="auto" w:fill="FFFFFF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NISSAN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  <w:r w:rsidRPr="00B55F76">
              <w:rPr>
                <w:lang w:val="en-US"/>
              </w:rPr>
              <w:t>DISELUD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втомобиль грузовой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HINO</w:t>
            </w:r>
            <w:r w:rsidR="0088667E" w:rsidRPr="00B55F76">
              <w:t xml:space="preserve"> </w:t>
            </w:r>
            <w:r w:rsidRPr="00B55F76">
              <w:rPr>
                <w:lang w:val="en-US"/>
              </w:rPr>
              <w:t>RANGER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УРАЛ ИМЗ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lastRenderedPageBreak/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7 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107-010-12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JAWA</w:t>
            </w:r>
            <w:r w:rsidRPr="00B55F76">
              <w:t>350</w:t>
            </w:r>
            <w:r w:rsidRPr="00B55F76">
              <w:rPr>
                <w:lang w:val="en-US"/>
              </w:rPr>
              <w:t> 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640 1</w:t>
            </w:r>
          </w:p>
          <w:p w:rsidR="00377733" w:rsidRPr="00B55F76" w:rsidRDefault="00377733" w:rsidP="00C24429">
            <w:pPr>
              <w:ind w:left="-204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49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56К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 Ю-ЗК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ЯВА 350</w:t>
            </w:r>
          </w:p>
          <w:p w:rsidR="00377733" w:rsidRPr="00E47CF7" w:rsidRDefault="00377733" w:rsidP="00503581">
            <w:pPr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 Ю-4К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503581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HONDA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FORZA</w:t>
            </w:r>
          </w:p>
          <w:p w:rsidR="00377733" w:rsidRPr="00B55F76" w:rsidRDefault="00377733" w:rsidP="00503581">
            <w:pPr>
              <w:ind w:left="-204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ИЖ7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  <w:r w:rsidRPr="00B55F76">
              <w:t>108-010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роллер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ТМ35402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lastRenderedPageBreak/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 xml:space="preserve">ИМ 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З810310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B2428D" w:rsidP="00C24429">
            <w:pPr>
              <w:ind w:left="-204"/>
              <w:jc w:val="center"/>
            </w:pPr>
            <w:r w:rsidRPr="00B55F76">
              <w:t>МТ</w:t>
            </w:r>
            <w:r w:rsidR="00377733" w:rsidRPr="00B55F76">
              <w:t>10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proofErr w:type="spellStart"/>
            <w:r w:rsidRPr="00B55F76">
              <w:rPr>
                <w:shd w:val="clear" w:color="auto" w:fill="FFFFFF"/>
              </w:rPr>
              <w:t>Yamaha</w:t>
            </w:r>
            <w:proofErr w:type="spellEnd"/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YBR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125</w:t>
            </w:r>
            <w:r w:rsidRPr="00B55F76">
              <w:rPr>
                <w:lang w:val="en-US"/>
              </w:rPr>
              <w:t>ESD</w:t>
            </w:r>
          </w:p>
          <w:p w:rsidR="00377733" w:rsidRPr="00B55F76" w:rsidRDefault="00377733" w:rsidP="00C24429">
            <w:pPr>
              <w:ind w:left="-204"/>
              <w:jc w:val="center"/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роллер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ТМ35403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цикл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  <w:r w:rsidRPr="00B55F76">
              <w:t>ИЖЮ5</w:t>
            </w:r>
          </w:p>
          <w:p w:rsidR="00377733" w:rsidRPr="00E47CF7" w:rsidRDefault="00377733" w:rsidP="00503581">
            <w:pPr>
              <w:rPr>
                <w:color w:val="FF0000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мотороллер</w:t>
            </w:r>
          </w:p>
          <w:p w:rsidR="00503581" w:rsidRPr="00B55F76" w:rsidRDefault="00503581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SYM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А</w:t>
            </w:r>
            <w:r w:rsidRPr="00B55F76">
              <w:rPr>
                <w:lang w:val="en-US"/>
              </w:rPr>
              <w:t>Z</w:t>
            </w:r>
            <w:r w:rsidRPr="00B55F76">
              <w:t>12</w:t>
            </w:r>
            <w:r w:rsidRPr="00B55F76">
              <w:rPr>
                <w:lang w:val="en-US"/>
              </w:rPr>
              <w:t>W</w:t>
            </w:r>
            <w:r w:rsidRPr="00B55F76">
              <w:t>1-</w:t>
            </w:r>
            <w:r w:rsidRPr="00B55F76">
              <w:rPr>
                <w:lang w:val="en-US"/>
              </w:rPr>
              <w:t>T</w:t>
            </w:r>
          </w:p>
          <w:p w:rsidR="00B2428D" w:rsidRPr="00B55F76" w:rsidRDefault="00B2428D" w:rsidP="00C24429">
            <w:pPr>
              <w:ind w:left="-204"/>
              <w:jc w:val="center"/>
            </w:pPr>
          </w:p>
          <w:p w:rsidR="00377733" w:rsidRPr="00B55F76" w:rsidRDefault="00377733" w:rsidP="00503581">
            <w:r w:rsidRPr="00B55F76">
              <w:t>погрузчик</w:t>
            </w:r>
          </w:p>
          <w:p w:rsidR="00377733" w:rsidRPr="00B55F76" w:rsidRDefault="00AD6AA8" w:rsidP="00C24429">
            <w:pPr>
              <w:ind w:left="-204"/>
              <w:jc w:val="center"/>
            </w:pPr>
            <w:hyperlink r:id="rId15" w:history="1">
              <w:proofErr w:type="spellStart"/>
              <w:r w:rsidR="00377733" w:rsidRPr="00B55F76">
                <w:rPr>
                  <w:rStyle w:val="a8"/>
                  <w:color w:val="auto"/>
                  <w:u w:val="none"/>
                  <w:shd w:val="clear" w:color="auto" w:fill="FFFFFF"/>
                </w:rPr>
                <w:t>Mitsubishi</w:t>
              </w:r>
              <w:proofErr w:type="spellEnd"/>
            </w:hyperlink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WS</w:t>
            </w:r>
            <w:r w:rsidRPr="00B55F76">
              <w:t>210</w:t>
            </w:r>
          </w:p>
          <w:p w:rsidR="00377733" w:rsidRPr="00B55F76" w:rsidRDefault="00377733" w:rsidP="00503581"/>
          <w:p w:rsidR="00377733" w:rsidRPr="00B55F76" w:rsidRDefault="00377733" w:rsidP="00C24429">
            <w:pPr>
              <w:ind w:left="-204"/>
              <w:jc w:val="center"/>
            </w:pPr>
            <w:proofErr w:type="spellStart"/>
            <w:r w:rsidRPr="00B55F76">
              <w:t>Мото</w:t>
            </w:r>
            <w:proofErr w:type="spellEnd"/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вездеход</w:t>
            </w:r>
          </w:p>
          <w:p w:rsidR="00377733" w:rsidRPr="00B55F76" w:rsidRDefault="00377733" w:rsidP="00C24429">
            <w:pPr>
              <w:ind w:left="-204"/>
              <w:jc w:val="center"/>
              <w:rPr>
                <w:shd w:val="clear" w:color="auto" w:fill="FFFFFF"/>
              </w:rPr>
            </w:pPr>
            <w:r w:rsidRPr="00B55F76">
              <w:rPr>
                <w:shd w:val="clear" w:color="auto" w:fill="FFFFFF"/>
                <w:lang w:val="en-US"/>
              </w:rPr>
              <w:t>Yamaha</w:t>
            </w: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rPr>
                <w:lang w:val="en-US"/>
              </w:rPr>
              <w:t>GRIZZLY</w:t>
            </w:r>
            <w:r w:rsidRPr="00B55F76">
              <w:t xml:space="preserve"> 700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POWER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STEERING</w:t>
            </w:r>
          </w:p>
          <w:p w:rsidR="00377733" w:rsidRPr="00E47CF7" w:rsidRDefault="00377733" w:rsidP="00503581">
            <w:pPr>
              <w:rPr>
                <w:color w:val="FF0000"/>
                <w:lang w:val="en-US"/>
              </w:rPr>
            </w:pP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t>погрузчик</w:t>
            </w:r>
          </w:p>
          <w:p w:rsidR="00503581" w:rsidRPr="00B55F76" w:rsidRDefault="00377733" w:rsidP="00503581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SDLG</w:t>
            </w:r>
          </w:p>
          <w:p w:rsidR="00377733" w:rsidRPr="00B55F76" w:rsidRDefault="00377733" w:rsidP="00503581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lastRenderedPageBreak/>
              <w:t>LG918</w:t>
            </w:r>
          </w:p>
          <w:p w:rsidR="00377733" w:rsidRPr="00B55F76" w:rsidRDefault="00377733" w:rsidP="00503581">
            <w:pPr>
              <w:rPr>
                <w:lang w:val="en-US"/>
              </w:rPr>
            </w:pPr>
          </w:p>
          <w:p w:rsidR="00503581" w:rsidRPr="00B55F76" w:rsidRDefault="00503581" w:rsidP="00C24429">
            <w:pPr>
              <w:ind w:left="-204"/>
              <w:jc w:val="center"/>
              <w:rPr>
                <w:lang w:val="en-US"/>
              </w:rPr>
            </w:pPr>
            <w:r w:rsidRPr="00B55F76">
              <w:t>т</w:t>
            </w:r>
            <w:r w:rsidR="00377733" w:rsidRPr="00B55F76">
              <w:t>рактор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t>колесный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HINOMOTO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N179D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t>полуприцеп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  <w:r w:rsidRPr="00B55F76">
              <w:rPr>
                <w:lang w:val="en-US"/>
              </w:rPr>
              <w:t>BODEXKIS 3W-S</w:t>
            </w:r>
          </w:p>
          <w:p w:rsidR="00377733" w:rsidRPr="00B55F76" w:rsidRDefault="00377733" w:rsidP="00C24429">
            <w:pPr>
              <w:ind w:left="-204"/>
              <w:jc w:val="center"/>
              <w:rPr>
                <w:lang w:val="en-US"/>
              </w:rPr>
            </w:pPr>
          </w:p>
          <w:p w:rsidR="00377733" w:rsidRPr="00B55F76" w:rsidRDefault="00377733" w:rsidP="00C24429">
            <w:pPr>
              <w:ind w:left="-204"/>
              <w:jc w:val="center"/>
            </w:pPr>
            <w:r w:rsidRPr="00B55F76">
              <w:t>прицеп</w:t>
            </w: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  <w:lang w:val="en-US"/>
              </w:rPr>
            </w:pPr>
            <w:r w:rsidRPr="00B55F76">
              <w:t>СЗАП</w:t>
            </w:r>
            <w:r w:rsidRPr="00B55F76">
              <w:rPr>
                <w:lang w:val="en-US"/>
              </w:rPr>
              <w:t>8551</w:t>
            </w:r>
          </w:p>
        </w:tc>
        <w:tc>
          <w:tcPr>
            <w:tcW w:w="1408" w:type="dxa"/>
            <w:gridSpan w:val="2"/>
          </w:tcPr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C24429">
            <w:pPr>
              <w:rPr>
                <w:color w:val="FF0000"/>
              </w:rPr>
            </w:pPr>
          </w:p>
          <w:p w:rsidR="00377733" w:rsidRPr="00E47CF7" w:rsidRDefault="00377733" w:rsidP="00377733">
            <w:pPr>
              <w:jc w:val="center"/>
              <w:rPr>
                <w:color w:val="FF0000"/>
              </w:rPr>
            </w:pPr>
          </w:p>
          <w:p w:rsidR="00377733" w:rsidRPr="00E47CF7" w:rsidRDefault="00377733" w:rsidP="00C24429">
            <w:pPr>
              <w:jc w:val="center"/>
              <w:rPr>
                <w:color w:val="FF0000"/>
              </w:rPr>
            </w:pPr>
          </w:p>
          <w:p w:rsidR="00377733" w:rsidRPr="00E47CF7" w:rsidRDefault="00377733" w:rsidP="00C24429">
            <w:pPr>
              <w:jc w:val="center"/>
              <w:rPr>
                <w:color w:val="FF0000"/>
              </w:rPr>
            </w:pPr>
          </w:p>
          <w:p w:rsidR="00377733" w:rsidRPr="00E47CF7" w:rsidRDefault="00377733" w:rsidP="00C24429">
            <w:pPr>
              <w:ind w:left="-204"/>
              <w:jc w:val="center"/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8"/>
        </w:trPr>
        <w:tc>
          <w:tcPr>
            <w:tcW w:w="1551" w:type="dxa"/>
            <w:vMerge w:val="restart"/>
          </w:tcPr>
          <w:p w:rsidR="00B2428D" w:rsidRPr="00B55F76" w:rsidRDefault="00B2428D" w:rsidP="00C24429">
            <w:r w:rsidRPr="00B55F7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94" w:type="dxa"/>
            <w:vMerge w:val="restart"/>
          </w:tcPr>
          <w:p w:rsidR="00B2428D" w:rsidRPr="00B55F76" w:rsidRDefault="00B2428D" w:rsidP="00C24429"/>
        </w:tc>
        <w:tc>
          <w:tcPr>
            <w:tcW w:w="1417" w:type="dxa"/>
            <w:gridSpan w:val="2"/>
            <w:vMerge w:val="restart"/>
          </w:tcPr>
          <w:p w:rsidR="00B2428D" w:rsidRPr="00B55F76" w:rsidRDefault="008F2B33" w:rsidP="00C24429">
            <w:r w:rsidRPr="00B55F76">
              <w:rPr>
                <w:sz w:val="22"/>
                <w:szCs w:val="22"/>
              </w:rPr>
              <w:t>2412211,0</w:t>
            </w:r>
          </w:p>
          <w:p w:rsidR="00B2428D" w:rsidRPr="00B55F76" w:rsidRDefault="00B2428D" w:rsidP="00C24429"/>
          <w:p w:rsidR="00B2428D" w:rsidRPr="00B55F76" w:rsidRDefault="00B2428D" w:rsidP="00C24429"/>
          <w:p w:rsidR="00B2428D" w:rsidRPr="00B55F76" w:rsidRDefault="00B2428D" w:rsidP="00C24429"/>
          <w:p w:rsidR="00B2428D" w:rsidRPr="00B55F76" w:rsidRDefault="00B2428D" w:rsidP="00C24429"/>
        </w:tc>
        <w:tc>
          <w:tcPr>
            <w:tcW w:w="1368" w:type="dxa"/>
          </w:tcPr>
          <w:p w:rsidR="00B2428D" w:rsidRPr="00B55F76" w:rsidRDefault="00B2428D" w:rsidP="00C24429">
            <w:pPr>
              <w:jc w:val="center"/>
            </w:pPr>
            <w:r w:rsidRPr="00B55F7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28" w:type="dxa"/>
            <w:gridSpan w:val="2"/>
          </w:tcPr>
          <w:p w:rsidR="00B2428D" w:rsidRPr="00B55F76" w:rsidRDefault="00B2428D" w:rsidP="00C24429">
            <w:r w:rsidRPr="00B55F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B2428D" w:rsidRPr="00B55F76" w:rsidRDefault="00B2428D" w:rsidP="00C24429">
            <w:pPr>
              <w:tabs>
                <w:tab w:val="left" w:pos="1052"/>
              </w:tabs>
            </w:pPr>
            <w:r w:rsidRPr="00B55F76">
              <w:rPr>
                <w:sz w:val="22"/>
                <w:szCs w:val="22"/>
              </w:rPr>
              <w:t>653,0</w:t>
            </w:r>
          </w:p>
          <w:p w:rsidR="00B2428D" w:rsidRPr="00B55F76" w:rsidRDefault="00B2428D" w:rsidP="00C24429">
            <w:pPr>
              <w:tabs>
                <w:tab w:val="left" w:pos="1052"/>
              </w:tabs>
            </w:pPr>
          </w:p>
        </w:tc>
        <w:tc>
          <w:tcPr>
            <w:tcW w:w="1143" w:type="dxa"/>
            <w:gridSpan w:val="2"/>
          </w:tcPr>
          <w:p w:rsidR="00B2428D" w:rsidRPr="00B55F76" w:rsidRDefault="00B2428D" w:rsidP="00C24429">
            <w:pPr>
              <w:tabs>
                <w:tab w:val="left" w:pos="1453"/>
              </w:tabs>
            </w:pPr>
            <w:r w:rsidRPr="00B55F76">
              <w:rPr>
                <w:sz w:val="22"/>
                <w:szCs w:val="22"/>
              </w:rPr>
              <w:t>Россия</w:t>
            </w:r>
          </w:p>
          <w:p w:rsidR="00B2428D" w:rsidRPr="00B55F76" w:rsidRDefault="00B2428D" w:rsidP="00C24429">
            <w:pPr>
              <w:tabs>
                <w:tab w:val="left" w:pos="1014"/>
              </w:tabs>
            </w:pPr>
          </w:p>
        </w:tc>
        <w:tc>
          <w:tcPr>
            <w:tcW w:w="1285" w:type="dxa"/>
            <w:gridSpan w:val="2"/>
            <w:vMerge w:val="restart"/>
          </w:tcPr>
          <w:p w:rsidR="00B2428D" w:rsidRPr="00B55F76" w:rsidRDefault="00B2428D" w:rsidP="00C24429">
            <w:r w:rsidRPr="00B55F76">
              <w:t>Не имеет</w:t>
            </w:r>
          </w:p>
        </w:tc>
        <w:tc>
          <w:tcPr>
            <w:tcW w:w="848" w:type="dxa"/>
            <w:vMerge w:val="restart"/>
          </w:tcPr>
          <w:p w:rsidR="00B2428D" w:rsidRPr="00B55F76" w:rsidRDefault="00B2428D" w:rsidP="00C24429"/>
        </w:tc>
        <w:tc>
          <w:tcPr>
            <w:tcW w:w="994" w:type="dxa"/>
            <w:vMerge w:val="restart"/>
          </w:tcPr>
          <w:p w:rsidR="00B2428D" w:rsidRPr="00B55F76" w:rsidRDefault="00B2428D" w:rsidP="00C24429"/>
        </w:tc>
        <w:tc>
          <w:tcPr>
            <w:tcW w:w="1560" w:type="dxa"/>
            <w:vMerge w:val="restart"/>
          </w:tcPr>
          <w:p w:rsidR="00B2428D" w:rsidRPr="00B55F76" w:rsidRDefault="00B2428D" w:rsidP="00C24429">
            <w:r w:rsidRPr="00B55F76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B2428D" w:rsidRPr="00B55F76" w:rsidRDefault="00B2428D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6"/>
        </w:trPr>
        <w:tc>
          <w:tcPr>
            <w:tcW w:w="1551" w:type="dxa"/>
            <w:vMerge/>
          </w:tcPr>
          <w:p w:rsidR="00B2428D" w:rsidRPr="00B55F76" w:rsidRDefault="00B2428D" w:rsidP="00C24429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B2428D" w:rsidRPr="00B55F76" w:rsidRDefault="00B2428D" w:rsidP="00C24429"/>
        </w:tc>
        <w:tc>
          <w:tcPr>
            <w:tcW w:w="1417" w:type="dxa"/>
            <w:gridSpan w:val="2"/>
            <w:vMerge/>
          </w:tcPr>
          <w:p w:rsidR="00B2428D" w:rsidRPr="00B55F76" w:rsidRDefault="00B2428D" w:rsidP="00C2442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B2428D" w:rsidRPr="00B55F76" w:rsidRDefault="00B2428D" w:rsidP="00C24429">
            <w:pPr>
              <w:jc w:val="center"/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жилой дом</w:t>
            </w:r>
          </w:p>
        </w:tc>
        <w:tc>
          <w:tcPr>
            <w:tcW w:w="1428" w:type="dxa"/>
            <w:gridSpan w:val="2"/>
          </w:tcPr>
          <w:p w:rsidR="00B2428D" w:rsidRPr="00B55F76" w:rsidRDefault="00B2428D" w:rsidP="00C24429">
            <w:pPr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B2428D" w:rsidRPr="00B55F76" w:rsidRDefault="00B2428D" w:rsidP="00C24429">
            <w:pPr>
              <w:tabs>
                <w:tab w:val="left" w:pos="1052"/>
              </w:tabs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308,8</w:t>
            </w:r>
          </w:p>
        </w:tc>
        <w:tc>
          <w:tcPr>
            <w:tcW w:w="1143" w:type="dxa"/>
            <w:gridSpan w:val="2"/>
          </w:tcPr>
          <w:p w:rsidR="00B2428D" w:rsidRPr="00B55F76" w:rsidRDefault="00B2428D" w:rsidP="00C24429">
            <w:pPr>
              <w:tabs>
                <w:tab w:val="left" w:pos="1453"/>
              </w:tabs>
              <w:rPr>
                <w:sz w:val="22"/>
                <w:szCs w:val="22"/>
              </w:rPr>
            </w:pPr>
            <w:r w:rsidRPr="00B55F76">
              <w:rPr>
                <w:sz w:val="22"/>
                <w:szCs w:val="22"/>
              </w:rPr>
              <w:t>Россия</w:t>
            </w:r>
          </w:p>
        </w:tc>
        <w:tc>
          <w:tcPr>
            <w:tcW w:w="1285" w:type="dxa"/>
            <w:gridSpan w:val="2"/>
            <w:vMerge/>
          </w:tcPr>
          <w:p w:rsidR="00B2428D" w:rsidRPr="00B55F76" w:rsidRDefault="00B2428D" w:rsidP="00C24429"/>
        </w:tc>
        <w:tc>
          <w:tcPr>
            <w:tcW w:w="848" w:type="dxa"/>
            <w:vMerge/>
          </w:tcPr>
          <w:p w:rsidR="00B2428D" w:rsidRPr="00B55F76" w:rsidRDefault="00B2428D" w:rsidP="00C24429"/>
        </w:tc>
        <w:tc>
          <w:tcPr>
            <w:tcW w:w="994" w:type="dxa"/>
            <w:vMerge/>
          </w:tcPr>
          <w:p w:rsidR="00B2428D" w:rsidRPr="00B55F76" w:rsidRDefault="00B2428D" w:rsidP="00C24429"/>
        </w:tc>
        <w:tc>
          <w:tcPr>
            <w:tcW w:w="1560" w:type="dxa"/>
            <w:vMerge/>
          </w:tcPr>
          <w:p w:rsidR="00B2428D" w:rsidRPr="00B55F76" w:rsidRDefault="00B2428D" w:rsidP="00C24429"/>
        </w:tc>
        <w:tc>
          <w:tcPr>
            <w:tcW w:w="1408" w:type="dxa"/>
            <w:gridSpan w:val="2"/>
            <w:vMerge/>
          </w:tcPr>
          <w:p w:rsidR="00B2428D" w:rsidRPr="00B55F76" w:rsidRDefault="00B2428D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1" w:type="dxa"/>
          </w:tcPr>
          <w:p w:rsidR="00B2428D" w:rsidRPr="00B55F76" w:rsidRDefault="00B2428D" w:rsidP="00C24429">
            <w:pPr>
              <w:ind w:left="-20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5F76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B55F76">
              <w:rPr>
                <w:sz w:val="22"/>
                <w:szCs w:val="22"/>
              </w:rPr>
              <w:t xml:space="preserve"> ребенок</w:t>
            </w:r>
          </w:p>
          <w:p w:rsidR="00B2428D" w:rsidRPr="00B55F76" w:rsidRDefault="00B2428D" w:rsidP="009C7E27">
            <w:pPr>
              <w:ind w:left="-204"/>
              <w:jc w:val="center"/>
            </w:pPr>
          </w:p>
        </w:tc>
        <w:tc>
          <w:tcPr>
            <w:tcW w:w="1994" w:type="dxa"/>
          </w:tcPr>
          <w:p w:rsidR="00B2428D" w:rsidRPr="00B55F76" w:rsidRDefault="00B2428D" w:rsidP="00C24429"/>
        </w:tc>
        <w:tc>
          <w:tcPr>
            <w:tcW w:w="1417" w:type="dxa"/>
            <w:gridSpan w:val="2"/>
          </w:tcPr>
          <w:p w:rsidR="00B2428D" w:rsidRPr="00B55F76" w:rsidRDefault="00B2428D" w:rsidP="00C24429">
            <w:r w:rsidRPr="00B55F76">
              <w:t>Не имеет</w:t>
            </w:r>
          </w:p>
        </w:tc>
        <w:tc>
          <w:tcPr>
            <w:tcW w:w="1368" w:type="dxa"/>
          </w:tcPr>
          <w:p w:rsidR="00B2428D" w:rsidRPr="00B55F76" w:rsidRDefault="00B2428D" w:rsidP="00C24429">
            <w:r w:rsidRPr="00B55F76">
              <w:t>Не имеет</w:t>
            </w:r>
          </w:p>
        </w:tc>
        <w:tc>
          <w:tcPr>
            <w:tcW w:w="1428" w:type="dxa"/>
            <w:gridSpan w:val="2"/>
          </w:tcPr>
          <w:p w:rsidR="00B2428D" w:rsidRPr="00B55F76" w:rsidRDefault="00B2428D" w:rsidP="00C24429"/>
        </w:tc>
        <w:tc>
          <w:tcPr>
            <w:tcW w:w="881" w:type="dxa"/>
            <w:gridSpan w:val="2"/>
          </w:tcPr>
          <w:p w:rsidR="00B2428D" w:rsidRPr="00B55F76" w:rsidRDefault="00B2428D" w:rsidP="00C24429"/>
        </w:tc>
        <w:tc>
          <w:tcPr>
            <w:tcW w:w="1143" w:type="dxa"/>
            <w:gridSpan w:val="2"/>
          </w:tcPr>
          <w:p w:rsidR="00B2428D" w:rsidRPr="00B55F76" w:rsidRDefault="00B2428D" w:rsidP="00C24429"/>
        </w:tc>
        <w:tc>
          <w:tcPr>
            <w:tcW w:w="1285" w:type="dxa"/>
            <w:gridSpan w:val="2"/>
          </w:tcPr>
          <w:p w:rsidR="00B2428D" w:rsidRPr="00B55F76" w:rsidRDefault="00B2428D" w:rsidP="00C87E2C">
            <w:pPr>
              <w:ind w:left="-99"/>
              <w:jc w:val="center"/>
            </w:pPr>
            <w:r w:rsidRPr="00B55F76">
              <w:t>Земельный участок</w:t>
            </w:r>
          </w:p>
          <w:p w:rsidR="00B2428D" w:rsidRPr="00B55F76" w:rsidRDefault="00B2428D" w:rsidP="00C24429">
            <w:pPr>
              <w:jc w:val="center"/>
            </w:pPr>
          </w:p>
          <w:p w:rsidR="00B2428D" w:rsidRPr="00B55F76" w:rsidRDefault="00B2428D" w:rsidP="009C7E27">
            <w:pPr>
              <w:jc w:val="center"/>
            </w:pPr>
            <w:r w:rsidRPr="00B55F76">
              <w:t>жилой дом</w:t>
            </w:r>
          </w:p>
        </w:tc>
        <w:tc>
          <w:tcPr>
            <w:tcW w:w="848" w:type="dxa"/>
          </w:tcPr>
          <w:p w:rsidR="00B2428D" w:rsidRPr="00B55F76" w:rsidRDefault="00B2428D" w:rsidP="00C24429">
            <w:r w:rsidRPr="00B55F76">
              <w:t>653,0</w:t>
            </w:r>
          </w:p>
          <w:p w:rsidR="00B2428D" w:rsidRPr="00B55F76" w:rsidRDefault="00B2428D" w:rsidP="00C24429"/>
          <w:p w:rsidR="00B2428D" w:rsidRPr="00B55F76" w:rsidRDefault="00B2428D" w:rsidP="00C24429"/>
          <w:p w:rsidR="00B2428D" w:rsidRPr="00B55F76" w:rsidRDefault="00B2428D" w:rsidP="00C24429">
            <w:r w:rsidRPr="00B55F76">
              <w:t>308,8</w:t>
            </w:r>
          </w:p>
        </w:tc>
        <w:tc>
          <w:tcPr>
            <w:tcW w:w="994" w:type="dxa"/>
          </w:tcPr>
          <w:p w:rsidR="00B2428D" w:rsidRPr="00B55F76" w:rsidRDefault="00B2428D" w:rsidP="00C24429">
            <w:r w:rsidRPr="00B55F76">
              <w:t>Россия</w:t>
            </w:r>
          </w:p>
          <w:p w:rsidR="00B2428D" w:rsidRPr="00B55F76" w:rsidRDefault="00B2428D" w:rsidP="00C24429"/>
          <w:p w:rsidR="00B2428D" w:rsidRPr="00B55F76" w:rsidRDefault="00B2428D" w:rsidP="00C24429"/>
          <w:p w:rsidR="00B2428D" w:rsidRPr="00B55F76" w:rsidRDefault="00B2428D" w:rsidP="00C24429">
            <w:r w:rsidRPr="00B55F76">
              <w:t>Россия</w:t>
            </w:r>
          </w:p>
        </w:tc>
        <w:tc>
          <w:tcPr>
            <w:tcW w:w="1560" w:type="dxa"/>
          </w:tcPr>
          <w:p w:rsidR="00B2428D" w:rsidRPr="00B55F76" w:rsidRDefault="00B2428D" w:rsidP="00C24429">
            <w:r w:rsidRPr="00B55F76">
              <w:t>Не имеет</w:t>
            </w:r>
          </w:p>
        </w:tc>
        <w:tc>
          <w:tcPr>
            <w:tcW w:w="1408" w:type="dxa"/>
            <w:gridSpan w:val="2"/>
          </w:tcPr>
          <w:p w:rsidR="00B2428D" w:rsidRPr="00B55F76" w:rsidRDefault="00B2428D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1" w:type="dxa"/>
            <w:vMerge w:val="restart"/>
          </w:tcPr>
          <w:p w:rsidR="002B1312" w:rsidRPr="00FF1290" w:rsidRDefault="002B1312" w:rsidP="00CF0565">
            <w:pPr>
              <w:jc w:val="center"/>
            </w:pPr>
            <w:r w:rsidRPr="00FF1290">
              <w:t>Пилипенко Иван Григорьевич</w:t>
            </w:r>
          </w:p>
        </w:tc>
        <w:tc>
          <w:tcPr>
            <w:tcW w:w="1994" w:type="dxa"/>
            <w:vMerge w:val="restart"/>
          </w:tcPr>
          <w:p w:rsidR="002B1312" w:rsidRPr="00FF1290" w:rsidRDefault="002B1312" w:rsidP="00C24429">
            <w:pPr>
              <w:jc w:val="center"/>
            </w:pPr>
            <w:r w:rsidRPr="00FF1290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2B1312" w:rsidRPr="00FF1290" w:rsidRDefault="002B1312" w:rsidP="00C87E2C">
            <w:pPr>
              <w:jc w:val="center"/>
            </w:pPr>
            <w:r w:rsidRPr="00FF1290">
              <w:t>10051256,29</w:t>
            </w:r>
          </w:p>
        </w:tc>
        <w:tc>
          <w:tcPr>
            <w:tcW w:w="1368" w:type="dxa"/>
          </w:tcPr>
          <w:p w:rsidR="002B1312" w:rsidRPr="00FF1290" w:rsidRDefault="002B1312" w:rsidP="00C24429">
            <w:r w:rsidRPr="00FF1290">
              <w:t>Земельный участок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42958,0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2B1312" w:rsidRPr="00FF1290" w:rsidRDefault="002B1312" w:rsidP="00C24429">
            <w:pPr>
              <w:ind w:left="-204"/>
              <w:jc w:val="center"/>
            </w:pPr>
            <w:r w:rsidRPr="00FF1290">
              <w:t>квартира</w:t>
            </w:r>
          </w:p>
        </w:tc>
        <w:tc>
          <w:tcPr>
            <w:tcW w:w="848" w:type="dxa"/>
            <w:vMerge w:val="restart"/>
          </w:tcPr>
          <w:p w:rsidR="002B1312" w:rsidRPr="00FF1290" w:rsidRDefault="002B1312" w:rsidP="00C24429">
            <w:r w:rsidRPr="00FF1290">
              <w:t>29,4</w:t>
            </w:r>
          </w:p>
        </w:tc>
        <w:tc>
          <w:tcPr>
            <w:tcW w:w="994" w:type="dxa"/>
            <w:vMerge w:val="restart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560" w:type="dxa"/>
            <w:vMerge w:val="restart"/>
          </w:tcPr>
          <w:p w:rsidR="002B1312" w:rsidRPr="00FF1290" w:rsidRDefault="002B1312" w:rsidP="000D3F9F">
            <w:r w:rsidRPr="00FF1290">
              <w:t>Автомобиль легковой</w:t>
            </w:r>
          </w:p>
          <w:p w:rsidR="002B1312" w:rsidRPr="00FF1290" w:rsidRDefault="002B1312" w:rsidP="000D3F9F">
            <w:r w:rsidRPr="00FF1290">
              <w:t xml:space="preserve">Фольксваген </w:t>
            </w:r>
            <w:proofErr w:type="spellStart"/>
            <w:r w:rsidRPr="00FF1290">
              <w:rPr>
                <w:lang w:val="en-US"/>
              </w:rPr>
              <w:t>Multivan</w:t>
            </w:r>
            <w:proofErr w:type="spellEnd"/>
          </w:p>
        </w:tc>
        <w:tc>
          <w:tcPr>
            <w:tcW w:w="1408" w:type="dxa"/>
            <w:gridSpan w:val="2"/>
            <w:vMerge w:val="restart"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C24429">
            <w:r w:rsidRPr="00FF1290">
              <w:t>квартира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29,4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242510">
            <w:r w:rsidRPr="00FF1290">
              <w:t>квартира м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60,8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C24429">
            <w:proofErr w:type="spellStart"/>
            <w:r w:rsidRPr="00FF1290">
              <w:t>машиноместо</w:t>
            </w:r>
            <w:proofErr w:type="spellEnd"/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pPr>
              <w:rPr>
                <w:sz w:val="22"/>
                <w:szCs w:val="22"/>
              </w:rPr>
            </w:pPr>
            <w:r w:rsidRPr="00FF12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15.7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5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C24429">
            <w:proofErr w:type="spellStart"/>
            <w:r w:rsidRPr="00FF1290">
              <w:t>Битумохранилище</w:t>
            </w:r>
            <w:proofErr w:type="spellEnd"/>
            <w:r w:rsidRPr="00FF1290">
              <w:t xml:space="preserve"> 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249,7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E80583">
            <w:pPr>
              <w:ind w:left="-108" w:right="-16"/>
              <w:jc w:val="center"/>
            </w:pPr>
            <w:r w:rsidRPr="00FF1290">
              <w:t>дробильная установка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53,0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B74C99">
            <w:pPr>
              <w:ind w:left="-108"/>
              <w:jc w:val="center"/>
            </w:pPr>
            <w:r w:rsidRPr="00FF1290">
              <w:t xml:space="preserve">Хранилище </w:t>
            </w:r>
            <w:r w:rsidRPr="00FF1290">
              <w:lastRenderedPageBreak/>
              <w:t>ГСМ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lastRenderedPageBreak/>
              <w:t>индивидуа</w:t>
            </w:r>
            <w:r w:rsidRPr="00FF1290">
              <w:lastRenderedPageBreak/>
              <w:t>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lastRenderedPageBreak/>
              <w:t>186,6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6567BE">
            <w:pPr>
              <w:ind w:left="-108"/>
            </w:pPr>
            <w:r w:rsidRPr="00FF1290">
              <w:t>Нежилое помещение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24,3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2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C24429">
            <w:r w:rsidRPr="00FF1290">
              <w:t>Здание ангара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348,2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0932FB">
            <w:pPr>
              <w:ind w:left="-108"/>
            </w:pPr>
            <w:r w:rsidRPr="00FF1290">
              <w:t>Трансформаторная подстанция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17,4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0932FB">
            <w:pPr>
              <w:ind w:left="-108"/>
            </w:pPr>
            <w:r w:rsidRPr="00FF1290">
              <w:t>Нежилое помещение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 xml:space="preserve">общая долевая </w:t>
            </w:r>
          </w:p>
          <w:p w:rsidR="002B1312" w:rsidRPr="00FF1290" w:rsidRDefault="002B1312" w:rsidP="00C24429">
            <w:r w:rsidRPr="00FF1290">
              <w:t>0/1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4086,8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0932FB">
            <w:pPr>
              <w:ind w:left="-108"/>
            </w:pPr>
            <w:r w:rsidRPr="00FF1290">
              <w:t>уборная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13.9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0932FB">
            <w:pPr>
              <w:ind w:left="-108"/>
            </w:pPr>
            <w:r w:rsidRPr="00FF1290">
              <w:t>Нежилое помещение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12,6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4"/>
        </w:trPr>
        <w:tc>
          <w:tcPr>
            <w:tcW w:w="1551" w:type="dxa"/>
            <w:vMerge/>
          </w:tcPr>
          <w:p w:rsidR="002B1312" w:rsidRPr="00E47CF7" w:rsidRDefault="002B1312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2B1312" w:rsidRPr="00FF1290" w:rsidRDefault="002B1312" w:rsidP="000932FB">
            <w:pPr>
              <w:ind w:left="-108"/>
            </w:pPr>
            <w:r w:rsidRPr="00FF1290">
              <w:t>Нежилое помещение</w:t>
            </w:r>
          </w:p>
        </w:tc>
        <w:tc>
          <w:tcPr>
            <w:tcW w:w="1428" w:type="dxa"/>
            <w:gridSpan w:val="2"/>
          </w:tcPr>
          <w:p w:rsidR="002B1312" w:rsidRPr="00FF1290" w:rsidRDefault="002B1312" w:rsidP="00C24429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2B1312" w:rsidRPr="00FF1290" w:rsidRDefault="002B1312" w:rsidP="00C24429">
            <w:r w:rsidRPr="00FF1290">
              <w:t>14,8</w:t>
            </w:r>
          </w:p>
        </w:tc>
        <w:tc>
          <w:tcPr>
            <w:tcW w:w="1143" w:type="dxa"/>
            <w:gridSpan w:val="2"/>
          </w:tcPr>
          <w:p w:rsidR="002B1312" w:rsidRPr="00FF1290" w:rsidRDefault="002B1312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vMerge/>
          </w:tcPr>
          <w:p w:rsidR="002B1312" w:rsidRPr="00E47CF7" w:rsidRDefault="002B1312" w:rsidP="00C24429">
            <w:pPr>
              <w:ind w:left="-204"/>
              <w:jc w:val="center"/>
              <w:rPr>
                <w:color w:val="FF0000"/>
              </w:rPr>
            </w:pPr>
          </w:p>
        </w:tc>
        <w:tc>
          <w:tcPr>
            <w:tcW w:w="848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994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2B1312" w:rsidRPr="00E47CF7" w:rsidRDefault="002B1312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551" w:type="dxa"/>
          </w:tcPr>
          <w:p w:rsidR="007D1546" w:rsidRPr="00FF1290" w:rsidRDefault="007D1546" w:rsidP="00C24429">
            <w:pPr>
              <w:jc w:val="center"/>
            </w:pPr>
            <w:r w:rsidRPr="00FF1290">
              <w:t>Несовершеннолетний ребенок</w:t>
            </w:r>
          </w:p>
        </w:tc>
        <w:tc>
          <w:tcPr>
            <w:tcW w:w="1994" w:type="dxa"/>
          </w:tcPr>
          <w:p w:rsidR="007D1546" w:rsidRPr="00FF1290" w:rsidRDefault="007D1546" w:rsidP="00C24429"/>
        </w:tc>
        <w:tc>
          <w:tcPr>
            <w:tcW w:w="1417" w:type="dxa"/>
            <w:gridSpan w:val="2"/>
          </w:tcPr>
          <w:p w:rsidR="007D1546" w:rsidRPr="00FF1290" w:rsidRDefault="007D1546" w:rsidP="00C24429">
            <w:r w:rsidRPr="00FF1290">
              <w:t>Не имеет</w:t>
            </w:r>
          </w:p>
          <w:p w:rsidR="007D1546" w:rsidRPr="00FF1290" w:rsidRDefault="007D1546" w:rsidP="00C24429"/>
        </w:tc>
        <w:tc>
          <w:tcPr>
            <w:tcW w:w="1368" w:type="dxa"/>
          </w:tcPr>
          <w:p w:rsidR="007D1546" w:rsidRPr="00FF1290" w:rsidRDefault="007D1546" w:rsidP="00C24429">
            <w:r w:rsidRPr="00FF1290">
              <w:t>Не имеет</w:t>
            </w:r>
          </w:p>
        </w:tc>
        <w:tc>
          <w:tcPr>
            <w:tcW w:w="1428" w:type="dxa"/>
            <w:gridSpan w:val="2"/>
          </w:tcPr>
          <w:p w:rsidR="007D1546" w:rsidRPr="00FF1290" w:rsidRDefault="007D1546" w:rsidP="00C24429"/>
        </w:tc>
        <w:tc>
          <w:tcPr>
            <w:tcW w:w="881" w:type="dxa"/>
            <w:gridSpan w:val="2"/>
          </w:tcPr>
          <w:p w:rsidR="007D1546" w:rsidRPr="00FF1290" w:rsidRDefault="007D1546" w:rsidP="00C24429"/>
        </w:tc>
        <w:tc>
          <w:tcPr>
            <w:tcW w:w="1143" w:type="dxa"/>
            <w:gridSpan w:val="2"/>
          </w:tcPr>
          <w:p w:rsidR="007D1546" w:rsidRPr="00FF1290" w:rsidRDefault="007D1546" w:rsidP="00C24429"/>
        </w:tc>
        <w:tc>
          <w:tcPr>
            <w:tcW w:w="1285" w:type="dxa"/>
            <w:gridSpan w:val="2"/>
          </w:tcPr>
          <w:p w:rsidR="007D1546" w:rsidRPr="00FF1290" w:rsidRDefault="00843EEB" w:rsidP="00C24429">
            <w:pPr>
              <w:ind w:left="-113"/>
              <w:jc w:val="center"/>
            </w:pPr>
            <w:r w:rsidRPr="00FF1290">
              <w:t>квартира</w:t>
            </w:r>
          </w:p>
        </w:tc>
        <w:tc>
          <w:tcPr>
            <w:tcW w:w="848" w:type="dxa"/>
          </w:tcPr>
          <w:p w:rsidR="007D1546" w:rsidRPr="00FF1290" w:rsidRDefault="00843EEB" w:rsidP="00C24429">
            <w:r w:rsidRPr="00FF1290">
              <w:t>29,4</w:t>
            </w:r>
          </w:p>
        </w:tc>
        <w:tc>
          <w:tcPr>
            <w:tcW w:w="994" w:type="dxa"/>
          </w:tcPr>
          <w:p w:rsidR="007D1546" w:rsidRPr="00FF1290" w:rsidRDefault="007D1546" w:rsidP="00C24429">
            <w:r w:rsidRPr="00FF1290">
              <w:t xml:space="preserve">Россия </w:t>
            </w:r>
          </w:p>
        </w:tc>
        <w:tc>
          <w:tcPr>
            <w:tcW w:w="1560" w:type="dxa"/>
          </w:tcPr>
          <w:p w:rsidR="007D1546" w:rsidRPr="00FF1290" w:rsidRDefault="007D1546" w:rsidP="00C24429">
            <w:r w:rsidRPr="00FF1290">
              <w:t>Не имеет</w:t>
            </w:r>
          </w:p>
        </w:tc>
        <w:tc>
          <w:tcPr>
            <w:tcW w:w="1408" w:type="dxa"/>
            <w:gridSpan w:val="2"/>
          </w:tcPr>
          <w:p w:rsidR="007D1546" w:rsidRPr="00FF1290" w:rsidRDefault="007D1546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1551" w:type="dxa"/>
            <w:vMerge w:val="restart"/>
          </w:tcPr>
          <w:p w:rsidR="005B2B00" w:rsidRPr="00FF1290" w:rsidRDefault="005B2B00" w:rsidP="004F16DF">
            <w:pPr>
              <w:jc w:val="center"/>
            </w:pPr>
            <w:proofErr w:type="spellStart"/>
            <w:r w:rsidRPr="00FF1290">
              <w:t>Мо</w:t>
            </w:r>
            <w:r w:rsidR="004F16DF">
              <w:t>ц</w:t>
            </w:r>
            <w:r w:rsidRPr="00FF1290">
              <w:t>арь</w:t>
            </w:r>
            <w:proofErr w:type="spellEnd"/>
            <w:r w:rsidRPr="00FF1290">
              <w:t xml:space="preserve"> Николай Иванович</w:t>
            </w:r>
          </w:p>
        </w:tc>
        <w:tc>
          <w:tcPr>
            <w:tcW w:w="1994" w:type="dxa"/>
            <w:vMerge w:val="restart"/>
          </w:tcPr>
          <w:p w:rsidR="005B2B00" w:rsidRPr="00FF1290" w:rsidRDefault="005B2B00" w:rsidP="00C24429">
            <w:r w:rsidRPr="00FF1290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5B2B00" w:rsidRPr="00FF1290" w:rsidRDefault="005B2B00" w:rsidP="00C24429">
            <w:r w:rsidRPr="00FF1290">
              <w:t>12265595,42</w:t>
            </w:r>
          </w:p>
        </w:tc>
        <w:tc>
          <w:tcPr>
            <w:tcW w:w="1368" w:type="dxa"/>
          </w:tcPr>
          <w:p w:rsidR="005B2B00" w:rsidRPr="00FF1290" w:rsidRDefault="005B2B00" w:rsidP="00C24429">
            <w:pPr>
              <w:jc w:val="center"/>
            </w:pPr>
            <w:r w:rsidRPr="00FF1290">
              <w:t>Земельный участок</w:t>
            </w:r>
          </w:p>
        </w:tc>
        <w:tc>
          <w:tcPr>
            <w:tcW w:w="1428" w:type="dxa"/>
            <w:gridSpan w:val="2"/>
          </w:tcPr>
          <w:p w:rsidR="005B2B00" w:rsidRPr="00FF1290" w:rsidRDefault="005B2B00" w:rsidP="003C7F9A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5B2B00" w:rsidRPr="00FF1290" w:rsidRDefault="005B2B00" w:rsidP="003C7F9A">
            <w:r w:rsidRPr="00FF1290">
              <w:t>600,0</w:t>
            </w:r>
          </w:p>
        </w:tc>
        <w:tc>
          <w:tcPr>
            <w:tcW w:w="1143" w:type="dxa"/>
            <w:gridSpan w:val="2"/>
          </w:tcPr>
          <w:p w:rsidR="005B2B00" w:rsidRPr="00FF1290" w:rsidRDefault="005B2B00" w:rsidP="00381C78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B2B00" w:rsidRPr="00FF1290" w:rsidRDefault="0066572D" w:rsidP="00C24429">
            <w:r w:rsidRPr="00FF1290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B00" w:rsidRPr="00FF1290" w:rsidRDefault="0066572D" w:rsidP="00381C78">
            <w:r w:rsidRPr="00FF1290">
              <w:t>25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2B00" w:rsidRPr="00FF1290" w:rsidRDefault="0066572D" w:rsidP="00381C78">
            <w:r w:rsidRPr="00FF1290">
              <w:t>Россия</w:t>
            </w:r>
          </w:p>
        </w:tc>
        <w:tc>
          <w:tcPr>
            <w:tcW w:w="1560" w:type="dxa"/>
          </w:tcPr>
          <w:p w:rsidR="005B2B00" w:rsidRPr="00FF1290" w:rsidRDefault="005B2B00" w:rsidP="00C24429">
            <w:r w:rsidRPr="00FF1290">
              <w:t>автомобиль легковой</w:t>
            </w:r>
          </w:p>
          <w:p w:rsidR="005B2B00" w:rsidRPr="00FF1290" w:rsidRDefault="005B2B00" w:rsidP="00C24429">
            <w:r w:rsidRPr="00FF1290">
              <w:rPr>
                <w:lang w:val="en-US"/>
              </w:rPr>
              <w:t>NISSANA</w:t>
            </w:r>
            <w:r w:rsidRPr="00FF1290">
              <w:t xml:space="preserve"> </w:t>
            </w:r>
            <w:r w:rsidRPr="00FF1290">
              <w:rPr>
                <w:lang w:val="en-US"/>
              </w:rPr>
              <w:t>TLAS</w:t>
            </w:r>
            <w:r w:rsidRPr="00FF1290">
              <w:t xml:space="preserve"> </w:t>
            </w:r>
            <w:r w:rsidRPr="00FF1290">
              <w:rPr>
                <w:lang w:val="en-US"/>
              </w:rPr>
              <w:t>R</w:t>
            </w:r>
            <w:r w:rsidRPr="00FF1290">
              <w:t>4</w:t>
            </w:r>
            <w:r w:rsidRPr="00FF1290">
              <w:rPr>
                <w:lang w:val="en-US"/>
              </w:rPr>
              <w:t>F</w:t>
            </w:r>
            <w:r w:rsidRPr="00FF1290">
              <w:t>23-024920</w:t>
            </w:r>
          </w:p>
        </w:tc>
        <w:tc>
          <w:tcPr>
            <w:tcW w:w="1408" w:type="dxa"/>
            <w:gridSpan w:val="2"/>
            <w:vMerge w:val="restart"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551" w:type="dxa"/>
            <w:vMerge/>
          </w:tcPr>
          <w:p w:rsidR="005B2B00" w:rsidRPr="00FF1290" w:rsidRDefault="005B2B00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5B2B00" w:rsidRPr="00FF1290" w:rsidRDefault="005B2B00" w:rsidP="00C24429"/>
        </w:tc>
        <w:tc>
          <w:tcPr>
            <w:tcW w:w="1417" w:type="dxa"/>
            <w:gridSpan w:val="2"/>
            <w:vMerge/>
          </w:tcPr>
          <w:p w:rsidR="005B2B00" w:rsidRPr="00FF1290" w:rsidRDefault="005B2B00" w:rsidP="00C24429"/>
        </w:tc>
        <w:tc>
          <w:tcPr>
            <w:tcW w:w="1368" w:type="dxa"/>
          </w:tcPr>
          <w:p w:rsidR="005B2B00" w:rsidRPr="00FF1290" w:rsidRDefault="005B2B00" w:rsidP="00C24429">
            <w:pPr>
              <w:jc w:val="center"/>
            </w:pPr>
            <w:r w:rsidRPr="00FF1290">
              <w:t>Жилой дом</w:t>
            </w:r>
          </w:p>
        </w:tc>
        <w:tc>
          <w:tcPr>
            <w:tcW w:w="1428" w:type="dxa"/>
            <w:gridSpan w:val="2"/>
          </w:tcPr>
          <w:p w:rsidR="005B2B00" w:rsidRPr="00FF1290" w:rsidRDefault="005B2B00" w:rsidP="003C7F9A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5B2B00" w:rsidRPr="00FF1290" w:rsidRDefault="005B2B00" w:rsidP="003C7F9A">
            <w:r w:rsidRPr="00FF1290">
              <w:t>146,4</w:t>
            </w:r>
          </w:p>
        </w:tc>
        <w:tc>
          <w:tcPr>
            <w:tcW w:w="1143" w:type="dxa"/>
            <w:gridSpan w:val="2"/>
          </w:tcPr>
          <w:p w:rsidR="005B2B00" w:rsidRPr="00FF1290" w:rsidRDefault="005B2B00" w:rsidP="00381C78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5B2B00" w:rsidRPr="00FF1290" w:rsidRDefault="0066572D" w:rsidP="00381C78">
            <w:pPr>
              <w:ind w:left="-99"/>
              <w:jc w:val="center"/>
            </w:pPr>
            <w:r w:rsidRPr="00FF1290">
              <w:t>Жилой дом</w:t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66572D" w:rsidP="00C24429">
            <w:r w:rsidRPr="00FF1290">
              <w:t>45,7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66572D" w:rsidP="00C24429">
            <w:r w:rsidRPr="00FF1290">
              <w:t>Россия</w:t>
            </w:r>
          </w:p>
        </w:tc>
        <w:tc>
          <w:tcPr>
            <w:tcW w:w="1560" w:type="dxa"/>
          </w:tcPr>
          <w:p w:rsidR="005B2B00" w:rsidRPr="00FF1290" w:rsidRDefault="005B2B00" w:rsidP="005B2B00">
            <w:r w:rsidRPr="00FF1290">
              <w:t>автомобиль легковой</w:t>
            </w:r>
          </w:p>
          <w:p w:rsidR="005B2B00" w:rsidRPr="00FF1290" w:rsidRDefault="005B2B00" w:rsidP="00C24429">
            <w:r w:rsidRPr="00FF1290">
              <w:t xml:space="preserve">Мерседес </w:t>
            </w:r>
            <w:proofErr w:type="spellStart"/>
            <w:r w:rsidRPr="00FF1290">
              <w:t>Бенц</w:t>
            </w:r>
            <w:proofErr w:type="spellEnd"/>
            <w:r w:rsidRPr="00FF1290">
              <w:t xml:space="preserve"> </w:t>
            </w:r>
            <w:r w:rsidRPr="00FF1290">
              <w:rPr>
                <w:lang w:val="en-US"/>
              </w:rPr>
              <w:t>GLS</w:t>
            </w:r>
            <w:r w:rsidRPr="00FF1290">
              <w:t xml:space="preserve"> 350</w:t>
            </w:r>
            <w:r w:rsidRPr="00FF1290">
              <w:rPr>
                <w:lang w:val="en-US"/>
              </w:rPr>
              <w:t>D</w:t>
            </w:r>
          </w:p>
        </w:tc>
        <w:tc>
          <w:tcPr>
            <w:tcW w:w="1408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551" w:type="dxa"/>
            <w:vMerge/>
          </w:tcPr>
          <w:p w:rsidR="005B2B00" w:rsidRPr="00FF1290" w:rsidRDefault="005B2B00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5B2B00" w:rsidRPr="00FF1290" w:rsidRDefault="005B2B00" w:rsidP="00C24429"/>
        </w:tc>
        <w:tc>
          <w:tcPr>
            <w:tcW w:w="1417" w:type="dxa"/>
            <w:gridSpan w:val="2"/>
            <w:vMerge/>
          </w:tcPr>
          <w:p w:rsidR="005B2B00" w:rsidRPr="00FF1290" w:rsidRDefault="005B2B00" w:rsidP="00C24429"/>
        </w:tc>
        <w:tc>
          <w:tcPr>
            <w:tcW w:w="1368" w:type="dxa"/>
          </w:tcPr>
          <w:p w:rsidR="005B2B00" w:rsidRPr="00FF1290" w:rsidRDefault="005B2B00" w:rsidP="00C24429">
            <w:pPr>
              <w:jc w:val="center"/>
            </w:pPr>
            <w:r w:rsidRPr="00FF1290">
              <w:t>квартира</w:t>
            </w:r>
          </w:p>
        </w:tc>
        <w:tc>
          <w:tcPr>
            <w:tcW w:w="1428" w:type="dxa"/>
            <w:gridSpan w:val="2"/>
          </w:tcPr>
          <w:p w:rsidR="005B2B00" w:rsidRPr="00FF1290" w:rsidRDefault="005B2B00" w:rsidP="003C7F9A">
            <w:r w:rsidRPr="00FF1290">
              <w:t>общая совместная</w:t>
            </w:r>
          </w:p>
        </w:tc>
        <w:tc>
          <w:tcPr>
            <w:tcW w:w="881" w:type="dxa"/>
            <w:gridSpan w:val="2"/>
          </w:tcPr>
          <w:p w:rsidR="005B2B00" w:rsidRPr="00FF1290" w:rsidRDefault="005B2B00" w:rsidP="003C7F9A">
            <w:r w:rsidRPr="00FF1290">
              <w:t>116,3</w:t>
            </w:r>
          </w:p>
        </w:tc>
        <w:tc>
          <w:tcPr>
            <w:tcW w:w="1143" w:type="dxa"/>
            <w:gridSpan w:val="2"/>
          </w:tcPr>
          <w:p w:rsidR="005B2B00" w:rsidRPr="00FF1290" w:rsidRDefault="005B2B00" w:rsidP="00381C78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5B2B00" w:rsidRPr="00FF1290" w:rsidRDefault="009D2B63" w:rsidP="00381C78">
            <w:pPr>
              <w:ind w:left="-99"/>
              <w:jc w:val="center"/>
            </w:pPr>
            <w:r w:rsidRPr="00FF1290"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>667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 xml:space="preserve">Россия </w:t>
            </w:r>
          </w:p>
        </w:tc>
        <w:tc>
          <w:tcPr>
            <w:tcW w:w="1560" w:type="dxa"/>
          </w:tcPr>
          <w:p w:rsidR="005B2B00" w:rsidRPr="00FF1290" w:rsidRDefault="005B2B00" w:rsidP="005B2B00">
            <w:r w:rsidRPr="00FF1290">
              <w:t>автомобиль легковой</w:t>
            </w:r>
          </w:p>
          <w:p w:rsidR="005B2B00" w:rsidRPr="00FF1290" w:rsidRDefault="005B2B00" w:rsidP="00C24429">
            <w:pPr>
              <w:rPr>
                <w:lang w:val="en-US"/>
              </w:rPr>
            </w:pPr>
            <w:r w:rsidRPr="00FF1290">
              <w:t xml:space="preserve">Порш </w:t>
            </w:r>
            <w:r w:rsidRPr="00FF1290">
              <w:rPr>
                <w:lang w:val="en-US"/>
              </w:rPr>
              <w:t>Cayenne</w:t>
            </w:r>
          </w:p>
        </w:tc>
        <w:tc>
          <w:tcPr>
            <w:tcW w:w="1408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1551" w:type="dxa"/>
            <w:vMerge/>
          </w:tcPr>
          <w:p w:rsidR="005B2B00" w:rsidRPr="00E47CF7" w:rsidRDefault="005B2B0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5B2B00" w:rsidRPr="00FF1290" w:rsidRDefault="005B2B00" w:rsidP="00C24429">
            <w:pPr>
              <w:jc w:val="center"/>
            </w:pPr>
            <w:r w:rsidRPr="00FF1290">
              <w:t>Нежилое здание</w:t>
            </w:r>
          </w:p>
        </w:tc>
        <w:tc>
          <w:tcPr>
            <w:tcW w:w="1428" w:type="dxa"/>
            <w:gridSpan w:val="2"/>
          </w:tcPr>
          <w:p w:rsidR="005B2B00" w:rsidRPr="00FF1290" w:rsidRDefault="005B2B00" w:rsidP="003C7F9A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5B2B00" w:rsidRPr="00FF1290" w:rsidRDefault="005B2B00" w:rsidP="003C7F9A">
            <w:r w:rsidRPr="00FF1290">
              <w:t>1164,0</w:t>
            </w:r>
          </w:p>
        </w:tc>
        <w:tc>
          <w:tcPr>
            <w:tcW w:w="1143" w:type="dxa"/>
            <w:gridSpan w:val="2"/>
          </w:tcPr>
          <w:p w:rsidR="005B2B00" w:rsidRPr="00FF1290" w:rsidRDefault="005B2B00" w:rsidP="00381C78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5B2B00" w:rsidRPr="00FF1290" w:rsidRDefault="009D2B63" w:rsidP="00381C78">
            <w:pPr>
              <w:ind w:left="-99"/>
              <w:jc w:val="center"/>
            </w:pPr>
            <w:r w:rsidRPr="00FF1290"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>840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>Россия</w:t>
            </w:r>
          </w:p>
        </w:tc>
        <w:tc>
          <w:tcPr>
            <w:tcW w:w="1560" w:type="dxa"/>
            <w:vMerge w:val="restart"/>
          </w:tcPr>
          <w:p w:rsidR="005B2B00" w:rsidRPr="004F16DF" w:rsidRDefault="004F16DF" w:rsidP="00C24429">
            <w:pPr>
              <w:rPr>
                <w:color w:val="FF0000"/>
                <w:lang w:val="en-US"/>
              </w:rPr>
            </w:pPr>
            <w:r w:rsidRPr="004F16DF">
              <w:t xml:space="preserve">Мерседес </w:t>
            </w:r>
            <w:r w:rsidRPr="004F16DF">
              <w:rPr>
                <w:lang w:val="en-US"/>
              </w:rPr>
              <w:t>AMG GT43 4MATIC</w:t>
            </w:r>
          </w:p>
        </w:tc>
        <w:tc>
          <w:tcPr>
            <w:tcW w:w="1408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00"/>
        </w:trPr>
        <w:tc>
          <w:tcPr>
            <w:tcW w:w="1551" w:type="dxa"/>
            <w:vMerge/>
          </w:tcPr>
          <w:p w:rsidR="005B2B00" w:rsidRPr="00E47CF7" w:rsidRDefault="005B2B00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  <w:tc>
          <w:tcPr>
            <w:tcW w:w="1368" w:type="dxa"/>
          </w:tcPr>
          <w:p w:rsidR="005B2B00" w:rsidRPr="00FF1290" w:rsidRDefault="005B2B00" w:rsidP="00C24429">
            <w:pPr>
              <w:jc w:val="center"/>
            </w:pPr>
            <w:r w:rsidRPr="00FF1290">
              <w:t>Нежилое здание</w:t>
            </w:r>
          </w:p>
        </w:tc>
        <w:tc>
          <w:tcPr>
            <w:tcW w:w="1428" w:type="dxa"/>
            <w:gridSpan w:val="2"/>
          </w:tcPr>
          <w:p w:rsidR="005B2B00" w:rsidRPr="00FF1290" w:rsidRDefault="005B2B00" w:rsidP="003C7F9A">
            <w:r w:rsidRPr="00FF1290">
              <w:t>индивидуальная</w:t>
            </w:r>
          </w:p>
        </w:tc>
        <w:tc>
          <w:tcPr>
            <w:tcW w:w="881" w:type="dxa"/>
            <w:gridSpan w:val="2"/>
          </w:tcPr>
          <w:p w:rsidR="005B2B00" w:rsidRPr="00FF1290" w:rsidRDefault="005B2B00" w:rsidP="003C7F9A">
            <w:r w:rsidRPr="00FF1290">
              <w:t>600,5</w:t>
            </w:r>
          </w:p>
        </w:tc>
        <w:tc>
          <w:tcPr>
            <w:tcW w:w="1143" w:type="dxa"/>
            <w:gridSpan w:val="2"/>
          </w:tcPr>
          <w:p w:rsidR="005B2B00" w:rsidRPr="00FF1290" w:rsidRDefault="005B2B00" w:rsidP="00381C78">
            <w:r w:rsidRPr="00FF1290">
              <w:t xml:space="preserve">Россия 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5B2B00" w:rsidRPr="00FF1290" w:rsidRDefault="009D2B63" w:rsidP="00381C78">
            <w:pPr>
              <w:ind w:left="-99"/>
              <w:jc w:val="center"/>
            </w:pPr>
            <w:r w:rsidRPr="00FF1290"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>800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B2B00" w:rsidRPr="00FF1290" w:rsidRDefault="009D2B63" w:rsidP="00C24429">
            <w:r w:rsidRPr="00FF1290">
              <w:t>Россия</w:t>
            </w:r>
          </w:p>
        </w:tc>
        <w:tc>
          <w:tcPr>
            <w:tcW w:w="1560" w:type="dxa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5B2B00" w:rsidRPr="00E47CF7" w:rsidRDefault="005B2B00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551" w:type="dxa"/>
          </w:tcPr>
          <w:p w:rsidR="00367C3E" w:rsidRPr="00FF1290" w:rsidRDefault="00367C3E" w:rsidP="00C24429">
            <w:pPr>
              <w:jc w:val="center"/>
            </w:pPr>
            <w:r w:rsidRPr="00FF1290">
              <w:t>супруга</w:t>
            </w:r>
          </w:p>
        </w:tc>
        <w:tc>
          <w:tcPr>
            <w:tcW w:w="1994" w:type="dxa"/>
          </w:tcPr>
          <w:p w:rsidR="00367C3E" w:rsidRPr="00FF1290" w:rsidRDefault="00367C3E" w:rsidP="00C24429"/>
        </w:tc>
        <w:tc>
          <w:tcPr>
            <w:tcW w:w="1417" w:type="dxa"/>
            <w:gridSpan w:val="2"/>
          </w:tcPr>
          <w:p w:rsidR="00367C3E" w:rsidRPr="00FF1290" w:rsidRDefault="00367C3E" w:rsidP="00C24429">
            <w:r w:rsidRPr="00FF1290">
              <w:t>40106,20</w:t>
            </w:r>
          </w:p>
        </w:tc>
        <w:tc>
          <w:tcPr>
            <w:tcW w:w="1368" w:type="dxa"/>
          </w:tcPr>
          <w:p w:rsidR="00367C3E" w:rsidRPr="00FF1290" w:rsidRDefault="00367C3E" w:rsidP="00C24429">
            <w:pPr>
              <w:jc w:val="center"/>
            </w:pPr>
            <w:r w:rsidRPr="00FF1290">
              <w:t>квартира</w:t>
            </w:r>
          </w:p>
        </w:tc>
        <w:tc>
          <w:tcPr>
            <w:tcW w:w="1428" w:type="dxa"/>
            <w:gridSpan w:val="2"/>
          </w:tcPr>
          <w:p w:rsidR="00367C3E" w:rsidRPr="00FF1290" w:rsidRDefault="00367C3E" w:rsidP="00381C78">
            <w:pPr>
              <w:jc w:val="center"/>
            </w:pPr>
            <w:r w:rsidRPr="00FF1290">
              <w:t>общая совместная</w:t>
            </w:r>
          </w:p>
          <w:p w:rsidR="00367C3E" w:rsidRPr="00FF1290" w:rsidRDefault="00367C3E" w:rsidP="00C24429"/>
        </w:tc>
        <w:tc>
          <w:tcPr>
            <w:tcW w:w="881" w:type="dxa"/>
            <w:gridSpan w:val="2"/>
          </w:tcPr>
          <w:p w:rsidR="00367C3E" w:rsidRPr="00FF1290" w:rsidRDefault="00367C3E" w:rsidP="00381C78">
            <w:r w:rsidRPr="00FF1290">
              <w:t>116,3</w:t>
            </w:r>
          </w:p>
          <w:p w:rsidR="00367C3E" w:rsidRPr="00FF1290" w:rsidRDefault="00367C3E" w:rsidP="00C24429"/>
        </w:tc>
        <w:tc>
          <w:tcPr>
            <w:tcW w:w="1143" w:type="dxa"/>
            <w:gridSpan w:val="2"/>
          </w:tcPr>
          <w:p w:rsidR="00367C3E" w:rsidRPr="00FF1290" w:rsidRDefault="00367C3E" w:rsidP="00C24429">
            <w:r w:rsidRPr="00FF1290"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8F07F8">
            <w:pPr>
              <w:ind w:left="-108"/>
            </w:pPr>
            <w:r w:rsidRPr="00FF1290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>
            <w:r w:rsidRPr="00FF1290">
              <w:t>10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/>
        </w:tc>
        <w:tc>
          <w:tcPr>
            <w:tcW w:w="1560" w:type="dxa"/>
          </w:tcPr>
          <w:p w:rsidR="00367C3E" w:rsidRPr="00FF1290" w:rsidRDefault="00367C3E" w:rsidP="00C24429">
            <w:r w:rsidRPr="00FF1290">
              <w:t>Не имеет</w:t>
            </w:r>
          </w:p>
        </w:tc>
        <w:tc>
          <w:tcPr>
            <w:tcW w:w="1408" w:type="dxa"/>
            <w:gridSpan w:val="2"/>
          </w:tcPr>
          <w:p w:rsidR="00367C3E" w:rsidRPr="00FF1290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551" w:type="dxa"/>
          </w:tcPr>
          <w:p w:rsidR="00367C3E" w:rsidRPr="00FF1290" w:rsidRDefault="00367C3E" w:rsidP="00C24429">
            <w:pPr>
              <w:jc w:val="center"/>
            </w:pPr>
            <w:r w:rsidRPr="00FF1290">
              <w:t>Несовершеннолетний ребенок</w:t>
            </w:r>
          </w:p>
        </w:tc>
        <w:tc>
          <w:tcPr>
            <w:tcW w:w="1994" w:type="dxa"/>
          </w:tcPr>
          <w:p w:rsidR="00367C3E" w:rsidRPr="00FF1290" w:rsidRDefault="00367C3E" w:rsidP="00C24429"/>
        </w:tc>
        <w:tc>
          <w:tcPr>
            <w:tcW w:w="1417" w:type="dxa"/>
            <w:gridSpan w:val="2"/>
          </w:tcPr>
          <w:p w:rsidR="00367C3E" w:rsidRPr="00FF1290" w:rsidRDefault="00367C3E" w:rsidP="00C24429">
            <w:r w:rsidRPr="00FF1290">
              <w:t>не имеет</w:t>
            </w:r>
          </w:p>
        </w:tc>
        <w:tc>
          <w:tcPr>
            <w:tcW w:w="1368" w:type="dxa"/>
          </w:tcPr>
          <w:p w:rsidR="00367C3E" w:rsidRPr="00FF1290" w:rsidRDefault="00367C3E" w:rsidP="00C24429">
            <w:pPr>
              <w:jc w:val="center"/>
            </w:pPr>
            <w:r w:rsidRPr="00FF1290">
              <w:t>не имеет</w:t>
            </w:r>
          </w:p>
        </w:tc>
        <w:tc>
          <w:tcPr>
            <w:tcW w:w="1428" w:type="dxa"/>
            <w:gridSpan w:val="2"/>
          </w:tcPr>
          <w:p w:rsidR="00367C3E" w:rsidRPr="00FF1290" w:rsidRDefault="00367C3E" w:rsidP="00C24429"/>
        </w:tc>
        <w:tc>
          <w:tcPr>
            <w:tcW w:w="881" w:type="dxa"/>
            <w:gridSpan w:val="2"/>
          </w:tcPr>
          <w:p w:rsidR="00367C3E" w:rsidRPr="00FF1290" w:rsidRDefault="00367C3E" w:rsidP="00C24429"/>
        </w:tc>
        <w:tc>
          <w:tcPr>
            <w:tcW w:w="1143" w:type="dxa"/>
            <w:gridSpan w:val="2"/>
          </w:tcPr>
          <w:p w:rsidR="00367C3E" w:rsidRPr="00FF1290" w:rsidRDefault="00367C3E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>
            <w:r w:rsidRPr="00FF1290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381C78">
            <w:r w:rsidRPr="00FF1290">
              <w:t>116,3</w:t>
            </w:r>
          </w:p>
          <w:p w:rsidR="00367C3E" w:rsidRPr="00FF1290" w:rsidRDefault="00367C3E" w:rsidP="00C244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>
            <w:r w:rsidRPr="00FF1290">
              <w:t>Россия</w:t>
            </w:r>
          </w:p>
        </w:tc>
        <w:tc>
          <w:tcPr>
            <w:tcW w:w="1560" w:type="dxa"/>
          </w:tcPr>
          <w:p w:rsidR="00367C3E" w:rsidRPr="00FF1290" w:rsidRDefault="00367C3E" w:rsidP="00C24429">
            <w:r w:rsidRPr="00FF1290">
              <w:t>Не имеет</w:t>
            </w:r>
          </w:p>
        </w:tc>
        <w:tc>
          <w:tcPr>
            <w:tcW w:w="1408" w:type="dxa"/>
            <w:gridSpan w:val="2"/>
          </w:tcPr>
          <w:p w:rsidR="00367C3E" w:rsidRPr="00FF1290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551" w:type="dxa"/>
          </w:tcPr>
          <w:p w:rsidR="00367C3E" w:rsidRPr="00FF1290" w:rsidRDefault="00367C3E" w:rsidP="00C24429">
            <w:pPr>
              <w:jc w:val="center"/>
            </w:pPr>
            <w:r w:rsidRPr="00FF1290">
              <w:t>Несовершеннолетний ребенок</w:t>
            </w:r>
          </w:p>
        </w:tc>
        <w:tc>
          <w:tcPr>
            <w:tcW w:w="1994" w:type="dxa"/>
          </w:tcPr>
          <w:p w:rsidR="00367C3E" w:rsidRPr="00FF1290" w:rsidRDefault="00367C3E" w:rsidP="00C24429"/>
        </w:tc>
        <w:tc>
          <w:tcPr>
            <w:tcW w:w="1417" w:type="dxa"/>
            <w:gridSpan w:val="2"/>
          </w:tcPr>
          <w:p w:rsidR="00367C3E" w:rsidRPr="00FF1290" w:rsidRDefault="00367C3E" w:rsidP="00C24429">
            <w:r w:rsidRPr="00FF1290">
              <w:t>не имеет</w:t>
            </w:r>
          </w:p>
        </w:tc>
        <w:tc>
          <w:tcPr>
            <w:tcW w:w="1368" w:type="dxa"/>
          </w:tcPr>
          <w:p w:rsidR="00367C3E" w:rsidRPr="00FF1290" w:rsidRDefault="00367C3E" w:rsidP="00C24429">
            <w:pPr>
              <w:jc w:val="center"/>
            </w:pPr>
            <w:r w:rsidRPr="00FF1290">
              <w:t>не имеет</w:t>
            </w:r>
          </w:p>
        </w:tc>
        <w:tc>
          <w:tcPr>
            <w:tcW w:w="1428" w:type="dxa"/>
            <w:gridSpan w:val="2"/>
          </w:tcPr>
          <w:p w:rsidR="00367C3E" w:rsidRPr="00FF1290" w:rsidRDefault="00367C3E" w:rsidP="00C24429"/>
        </w:tc>
        <w:tc>
          <w:tcPr>
            <w:tcW w:w="881" w:type="dxa"/>
            <w:gridSpan w:val="2"/>
          </w:tcPr>
          <w:p w:rsidR="00367C3E" w:rsidRPr="00FF1290" w:rsidRDefault="00367C3E" w:rsidP="00C24429"/>
        </w:tc>
        <w:tc>
          <w:tcPr>
            <w:tcW w:w="1143" w:type="dxa"/>
            <w:gridSpan w:val="2"/>
          </w:tcPr>
          <w:p w:rsidR="00367C3E" w:rsidRPr="00FF1290" w:rsidRDefault="00367C3E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>
            <w:r w:rsidRPr="00FF1290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381C78">
            <w:r w:rsidRPr="00FF1290">
              <w:t>116,3</w:t>
            </w:r>
          </w:p>
          <w:p w:rsidR="00367C3E" w:rsidRPr="00FF1290" w:rsidRDefault="00367C3E" w:rsidP="00C2442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FF1290" w:rsidRDefault="00367C3E" w:rsidP="00C24429">
            <w:r w:rsidRPr="00FF1290">
              <w:t>Россия</w:t>
            </w:r>
          </w:p>
        </w:tc>
        <w:tc>
          <w:tcPr>
            <w:tcW w:w="1560" w:type="dxa"/>
          </w:tcPr>
          <w:p w:rsidR="00367C3E" w:rsidRPr="00FF1290" w:rsidRDefault="00367C3E" w:rsidP="00C24429">
            <w:r w:rsidRPr="00FF1290">
              <w:t>Не имеет</w:t>
            </w:r>
          </w:p>
        </w:tc>
        <w:tc>
          <w:tcPr>
            <w:tcW w:w="1408" w:type="dxa"/>
            <w:gridSpan w:val="2"/>
          </w:tcPr>
          <w:p w:rsidR="00367C3E" w:rsidRPr="00FF1290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551" w:type="dxa"/>
          </w:tcPr>
          <w:p w:rsidR="00367C3E" w:rsidRPr="005517FA" w:rsidRDefault="00367C3E" w:rsidP="00C24429">
            <w:pPr>
              <w:jc w:val="center"/>
            </w:pPr>
            <w:r w:rsidRPr="005517FA">
              <w:t>Огурцов Игорь Николаевич</w:t>
            </w:r>
          </w:p>
        </w:tc>
        <w:tc>
          <w:tcPr>
            <w:tcW w:w="1994" w:type="dxa"/>
          </w:tcPr>
          <w:p w:rsidR="00367C3E" w:rsidRPr="005517FA" w:rsidRDefault="00367C3E" w:rsidP="007F09EA">
            <w:pPr>
              <w:jc w:val="center"/>
            </w:pPr>
            <w:r w:rsidRPr="005517FA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</w:tcPr>
          <w:p w:rsidR="00367C3E" w:rsidRPr="005517FA" w:rsidRDefault="00367C3E" w:rsidP="00C24429">
            <w:r w:rsidRPr="005517FA">
              <w:t>7987709,31</w:t>
            </w:r>
          </w:p>
        </w:tc>
        <w:tc>
          <w:tcPr>
            <w:tcW w:w="1368" w:type="dxa"/>
          </w:tcPr>
          <w:p w:rsidR="00367C3E" w:rsidRPr="005517FA" w:rsidRDefault="00367C3E" w:rsidP="00C24429">
            <w:pPr>
              <w:jc w:val="center"/>
            </w:pPr>
            <w:r w:rsidRPr="005517FA">
              <w:t>земельный участок</w:t>
            </w:r>
          </w:p>
          <w:p w:rsidR="00367C3E" w:rsidRPr="005517FA" w:rsidRDefault="00367C3E" w:rsidP="00C24429">
            <w:pPr>
              <w:jc w:val="center"/>
            </w:pPr>
          </w:p>
          <w:p w:rsidR="00367C3E" w:rsidRPr="005517FA" w:rsidRDefault="00367C3E" w:rsidP="00C24429">
            <w:pPr>
              <w:jc w:val="center"/>
            </w:pPr>
            <w:r w:rsidRPr="005517FA">
              <w:t>земельный участок</w:t>
            </w:r>
          </w:p>
          <w:p w:rsidR="00367C3E" w:rsidRPr="005517FA" w:rsidRDefault="00367C3E" w:rsidP="00C24429">
            <w:pPr>
              <w:jc w:val="center"/>
            </w:pPr>
          </w:p>
          <w:p w:rsidR="00367C3E" w:rsidRPr="005517FA" w:rsidRDefault="00367C3E" w:rsidP="00C24429">
            <w:pPr>
              <w:jc w:val="center"/>
            </w:pPr>
            <w:r w:rsidRPr="005517FA">
              <w:t>жилой дом</w:t>
            </w:r>
          </w:p>
          <w:p w:rsidR="00367C3E" w:rsidRPr="005517FA" w:rsidRDefault="00367C3E" w:rsidP="00C24429">
            <w:pPr>
              <w:jc w:val="center"/>
            </w:pPr>
          </w:p>
          <w:p w:rsidR="00367C3E" w:rsidRPr="005517FA" w:rsidRDefault="00367C3E" w:rsidP="00C24429">
            <w:pPr>
              <w:jc w:val="center"/>
            </w:pPr>
            <w:r w:rsidRPr="005517FA">
              <w:t>гостиница</w:t>
            </w:r>
          </w:p>
          <w:p w:rsidR="00367C3E" w:rsidRPr="005517FA" w:rsidRDefault="00367C3E" w:rsidP="00C24429">
            <w:pPr>
              <w:jc w:val="center"/>
            </w:pPr>
          </w:p>
          <w:p w:rsidR="00367C3E" w:rsidRPr="005517FA" w:rsidRDefault="00367C3E" w:rsidP="007F09EA">
            <w:pPr>
              <w:tabs>
                <w:tab w:val="left" w:pos="826"/>
              </w:tabs>
            </w:pPr>
            <w:r w:rsidRPr="005517FA">
              <w:t>нежилое здание</w:t>
            </w:r>
          </w:p>
          <w:p w:rsidR="00367C3E" w:rsidRPr="005517FA" w:rsidRDefault="00367C3E" w:rsidP="007F09EA">
            <w:r w:rsidRPr="005517FA">
              <w:t>нежилое здание</w:t>
            </w:r>
          </w:p>
        </w:tc>
        <w:tc>
          <w:tcPr>
            <w:tcW w:w="1428" w:type="dxa"/>
            <w:gridSpan w:val="2"/>
          </w:tcPr>
          <w:p w:rsidR="00367C3E" w:rsidRPr="005517FA" w:rsidRDefault="00367C3E" w:rsidP="00C24429">
            <w:r w:rsidRPr="005517FA">
              <w:t>индивидуальная</w:t>
            </w:r>
          </w:p>
          <w:p w:rsidR="00367C3E" w:rsidRPr="005517FA" w:rsidRDefault="00367C3E" w:rsidP="00C24429"/>
          <w:p w:rsidR="00367C3E" w:rsidRPr="005517FA" w:rsidRDefault="00367C3E" w:rsidP="00C24429">
            <w:r w:rsidRPr="005517FA">
              <w:t>индивидуальная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индивидуальная</w:t>
            </w:r>
          </w:p>
          <w:p w:rsidR="00367C3E" w:rsidRPr="005517FA" w:rsidRDefault="00367C3E" w:rsidP="007F09EA">
            <w:r w:rsidRPr="005517FA">
              <w:t>индивидуальная</w:t>
            </w:r>
          </w:p>
          <w:p w:rsidR="00367C3E" w:rsidRPr="005517FA" w:rsidRDefault="00367C3E" w:rsidP="007F09EA">
            <w:r w:rsidRPr="005517FA">
              <w:t>индивидуальная</w:t>
            </w:r>
          </w:p>
          <w:p w:rsidR="00367C3E" w:rsidRPr="005517FA" w:rsidRDefault="00367C3E" w:rsidP="007F09EA">
            <w:r w:rsidRPr="005517FA">
              <w:t>индивидуальная</w:t>
            </w:r>
          </w:p>
        </w:tc>
        <w:tc>
          <w:tcPr>
            <w:tcW w:w="881" w:type="dxa"/>
            <w:gridSpan w:val="2"/>
          </w:tcPr>
          <w:p w:rsidR="00367C3E" w:rsidRPr="005517FA" w:rsidRDefault="00367C3E" w:rsidP="00C24429">
            <w:r w:rsidRPr="005517FA">
              <w:t>661,0</w:t>
            </w:r>
          </w:p>
          <w:p w:rsidR="00367C3E" w:rsidRPr="005517FA" w:rsidRDefault="00367C3E" w:rsidP="00C24429"/>
          <w:p w:rsidR="00367C3E" w:rsidRPr="005517FA" w:rsidRDefault="00367C3E" w:rsidP="00C24429"/>
          <w:p w:rsidR="00367C3E" w:rsidRPr="005517FA" w:rsidRDefault="00367C3E" w:rsidP="00C24429">
            <w:r w:rsidRPr="005517FA">
              <w:t>3093,0</w:t>
            </w:r>
          </w:p>
          <w:p w:rsidR="00367C3E" w:rsidRPr="005517FA" w:rsidRDefault="00367C3E" w:rsidP="007F09EA"/>
          <w:p w:rsidR="00367C3E" w:rsidRPr="005517FA" w:rsidRDefault="00367C3E" w:rsidP="007F09EA"/>
          <w:p w:rsidR="00367C3E" w:rsidRPr="005517FA" w:rsidRDefault="00367C3E" w:rsidP="007F09EA">
            <w:r w:rsidRPr="005517FA">
              <w:t>456,7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1064,6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1648,1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323,3</w:t>
            </w:r>
          </w:p>
        </w:tc>
        <w:tc>
          <w:tcPr>
            <w:tcW w:w="1143" w:type="dxa"/>
            <w:gridSpan w:val="2"/>
          </w:tcPr>
          <w:p w:rsidR="00367C3E" w:rsidRPr="005517FA" w:rsidRDefault="00367C3E" w:rsidP="00C24429">
            <w:r w:rsidRPr="005517FA">
              <w:t>Россия</w:t>
            </w:r>
          </w:p>
          <w:p w:rsidR="00367C3E" w:rsidRPr="005517FA" w:rsidRDefault="00367C3E" w:rsidP="00C24429"/>
          <w:p w:rsidR="00367C3E" w:rsidRPr="005517FA" w:rsidRDefault="00367C3E" w:rsidP="00C24429"/>
          <w:p w:rsidR="00367C3E" w:rsidRPr="005517FA" w:rsidRDefault="00367C3E" w:rsidP="00C24429">
            <w:r w:rsidRPr="005517FA">
              <w:t>Россия</w:t>
            </w:r>
          </w:p>
          <w:p w:rsidR="00367C3E" w:rsidRPr="005517FA" w:rsidRDefault="00367C3E" w:rsidP="007F09EA"/>
          <w:p w:rsidR="00367C3E" w:rsidRPr="005517FA" w:rsidRDefault="00367C3E" w:rsidP="007F09EA"/>
          <w:p w:rsidR="00367C3E" w:rsidRPr="005517FA" w:rsidRDefault="00367C3E" w:rsidP="007F09EA">
            <w:r w:rsidRPr="005517FA">
              <w:t>Россия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Россия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Россия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>Россия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C24429">
            <w:r w:rsidRPr="005517FA">
              <w:t>Не име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C24429"/>
        </w:tc>
        <w:tc>
          <w:tcPr>
            <w:tcW w:w="1560" w:type="dxa"/>
          </w:tcPr>
          <w:p w:rsidR="00367C3E" w:rsidRPr="005517FA" w:rsidRDefault="00367C3E" w:rsidP="00C24429">
            <w:r w:rsidRPr="005517FA">
              <w:t xml:space="preserve">легковой автомобиль </w:t>
            </w:r>
          </w:p>
          <w:p w:rsidR="00367C3E" w:rsidRPr="005517FA" w:rsidRDefault="00367C3E" w:rsidP="00C24429">
            <w:r w:rsidRPr="005517FA">
              <w:t xml:space="preserve">Мерседес </w:t>
            </w:r>
            <w:proofErr w:type="spellStart"/>
            <w:r w:rsidRPr="005517FA">
              <w:t>Бенц</w:t>
            </w:r>
            <w:proofErr w:type="spellEnd"/>
            <w:r w:rsidRPr="005517FA">
              <w:t xml:space="preserve"> </w:t>
            </w:r>
            <w:r w:rsidRPr="005517FA">
              <w:rPr>
                <w:lang w:val="en-US"/>
              </w:rPr>
              <w:t>ML</w:t>
            </w:r>
            <w:r w:rsidRPr="005517FA">
              <w:t>350</w:t>
            </w:r>
          </w:p>
          <w:p w:rsidR="00367C3E" w:rsidRPr="005517FA" w:rsidRDefault="00367C3E" w:rsidP="00C24429"/>
          <w:p w:rsidR="00367C3E" w:rsidRPr="005517FA" w:rsidRDefault="00367C3E" w:rsidP="007F09EA">
            <w:r w:rsidRPr="005517FA">
              <w:t xml:space="preserve">легковой автомобиль </w:t>
            </w:r>
          </w:p>
          <w:p w:rsidR="00367C3E" w:rsidRPr="005517FA" w:rsidRDefault="00367C3E" w:rsidP="007F09EA">
            <w:r w:rsidRPr="005517FA">
              <w:t xml:space="preserve">Лэнд </w:t>
            </w:r>
            <w:proofErr w:type="spellStart"/>
            <w:r w:rsidRPr="005517FA">
              <w:t>Ровер</w:t>
            </w:r>
            <w:proofErr w:type="spellEnd"/>
            <w:r w:rsidRPr="005517FA">
              <w:t xml:space="preserve"> </w:t>
            </w:r>
            <w:proofErr w:type="spellStart"/>
            <w:r w:rsidRPr="005517FA">
              <w:t>Рейндж</w:t>
            </w:r>
            <w:proofErr w:type="spellEnd"/>
            <w:r w:rsidRPr="005517FA">
              <w:t xml:space="preserve"> </w:t>
            </w:r>
            <w:proofErr w:type="spellStart"/>
            <w:r w:rsidRPr="005517FA">
              <w:t>Ровер</w:t>
            </w:r>
            <w:proofErr w:type="spellEnd"/>
            <w:r w:rsidRPr="005517FA">
              <w:t xml:space="preserve"> Спорт</w:t>
            </w:r>
          </w:p>
          <w:p w:rsidR="00367C3E" w:rsidRPr="005517FA" w:rsidRDefault="00367C3E" w:rsidP="007F09EA"/>
          <w:p w:rsidR="00367C3E" w:rsidRPr="005517FA" w:rsidRDefault="00367C3E" w:rsidP="007F09EA">
            <w:r w:rsidRPr="005517FA">
              <w:t xml:space="preserve">легковой автомобиль </w:t>
            </w:r>
          </w:p>
          <w:p w:rsidR="00367C3E" w:rsidRPr="005517FA" w:rsidRDefault="00367C3E" w:rsidP="007F09EA">
            <w:r w:rsidRPr="005517FA">
              <w:t xml:space="preserve">Лэнд </w:t>
            </w:r>
            <w:proofErr w:type="spellStart"/>
            <w:r w:rsidRPr="005517FA">
              <w:t>Ровер</w:t>
            </w:r>
            <w:proofErr w:type="spellEnd"/>
            <w:r w:rsidRPr="005517FA">
              <w:t xml:space="preserve"> </w:t>
            </w:r>
            <w:proofErr w:type="spellStart"/>
            <w:r w:rsidRPr="005517FA">
              <w:t>Рейндж</w:t>
            </w:r>
            <w:proofErr w:type="spellEnd"/>
            <w:r w:rsidRPr="005517FA">
              <w:t xml:space="preserve"> </w:t>
            </w:r>
            <w:proofErr w:type="spellStart"/>
            <w:r w:rsidRPr="005517FA">
              <w:t>Ровер</w:t>
            </w:r>
            <w:proofErr w:type="spellEnd"/>
          </w:p>
          <w:p w:rsidR="00367C3E" w:rsidRPr="005517FA" w:rsidRDefault="00367C3E" w:rsidP="007F09EA"/>
          <w:p w:rsidR="00367C3E" w:rsidRPr="005517FA" w:rsidRDefault="00367C3E" w:rsidP="00C24429">
            <w:proofErr w:type="spellStart"/>
            <w:r w:rsidRPr="005517FA">
              <w:t>снегоболотоход</w:t>
            </w:r>
            <w:proofErr w:type="spellEnd"/>
            <w:r w:rsidRPr="005517FA">
              <w:t xml:space="preserve"> </w:t>
            </w:r>
            <w:r w:rsidRPr="005517FA">
              <w:rPr>
                <w:lang w:val="en-US"/>
              </w:rPr>
              <w:lastRenderedPageBreak/>
              <w:t>CFMOTOX</w:t>
            </w:r>
            <w:r w:rsidRPr="005517FA">
              <w:t xml:space="preserve">8 </w:t>
            </w:r>
            <w:r w:rsidRPr="005517FA">
              <w:rPr>
                <w:lang w:val="en-US"/>
              </w:rPr>
              <w:t>CF</w:t>
            </w:r>
            <w:r w:rsidRPr="005517FA">
              <w:t>-800-2</w:t>
            </w:r>
          </w:p>
        </w:tc>
        <w:tc>
          <w:tcPr>
            <w:tcW w:w="1408" w:type="dxa"/>
            <w:gridSpan w:val="2"/>
          </w:tcPr>
          <w:p w:rsidR="00367C3E" w:rsidRPr="005517FA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551" w:type="dxa"/>
            <w:vMerge w:val="restart"/>
          </w:tcPr>
          <w:p w:rsidR="00367C3E" w:rsidRPr="005517FA" w:rsidRDefault="00367C3E" w:rsidP="00C24429">
            <w:pPr>
              <w:jc w:val="center"/>
            </w:pPr>
            <w:r w:rsidRPr="005517FA">
              <w:lastRenderedPageBreak/>
              <w:t>супруга</w:t>
            </w:r>
          </w:p>
        </w:tc>
        <w:tc>
          <w:tcPr>
            <w:tcW w:w="1994" w:type="dxa"/>
            <w:vMerge w:val="restart"/>
          </w:tcPr>
          <w:p w:rsidR="00367C3E" w:rsidRPr="005517FA" w:rsidRDefault="00367C3E" w:rsidP="00C24429"/>
        </w:tc>
        <w:tc>
          <w:tcPr>
            <w:tcW w:w="1417" w:type="dxa"/>
            <w:gridSpan w:val="2"/>
            <w:vMerge w:val="restart"/>
          </w:tcPr>
          <w:p w:rsidR="00367C3E" w:rsidRPr="005517FA" w:rsidRDefault="00367C3E" w:rsidP="00C24429">
            <w:r w:rsidRPr="005517FA">
              <w:t>479002,12</w:t>
            </w:r>
          </w:p>
        </w:tc>
        <w:tc>
          <w:tcPr>
            <w:tcW w:w="1368" w:type="dxa"/>
            <w:vMerge w:val="restart"/>
          </w:tcPr>
          <w:p w:rsidR="00367C3E" w:rsidRPr="005517FA" w:rsidRDefault="00367C3E" w:rsidP="00E413CE">
            <w:pPr>
              <w:ind w:left="-108"/>
              <w:jc w:val="center"/>
            </w:pPr>
            <w:r w:rsidRPr="005517FA">
              <w:t>Нежилое помещение</w:t>
            </w:r>
          </w:p>
        </w:tc>
        <w:tc>
          <w:tcPr>
            <w:tcW w:w="1428" w:type="dxa"/>
            <w:gridSpan w:val="2"/>
            <w:vMerge w:val="restart"/>
          </w:tcPr>
          <w:p w:rsidR="00367C3E" w:rsidRPr="005517FA" w:rsidRDefault="00367C3E" w:rsidP="00C24429">
            <w:r w:rsidRPr="005517FA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367C3E" w:rsidRPr="005517FA" w:rsidRDefault="00367C3E" w:rsidP="00C24429">
            <w:r w:rsidRPr="005517FA">
              <w:t>47,8</w:t>
            </w:r>
          </w:p>
        </w:tc>
        <w:tc>
          <w:tcPr>
            <w:tcW w:w="1143" w:type="dxa"/>
            <w:gridSpan w:val="2"/>
            <w:vMerge w:val="restart"/>
          </w:tcPr>
          <w:p w:rsidR="00367C3E" w:rsidRPr="005517FA" w:rsidRDefault="00367C3E" w:rsidP="00C24429">
            <w:r w:rsidRPr="005517FA">
              <w:t xml:space="preserve">Россия 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C24429">
            <w:r w:rsidRPr="005517FA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456,7</w:t>
            </w:r>
          </w:p>
          <w:p w:rsidR="00367C3E" w:rsidRPr="005517FA" w:rsidRDefault="00367C3E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Россия</w:t>
            </w:r>
          </w:p>
          <w:p w:rsidR="00367C3E" w:rsidRPr="005517FA" w:rsidRDefault="00367C3E" w:rsidP="00C24429"/>
        </w:tc>
        <w:tc>
          <w:tcPr>
            <w:tcW w:w="1560" w:type="dxa"/>
            <w:vMerge w:val="restart"/>
          </w:tcPr>
          <w:p w:rsidR="00367C3E" w:rsidRPr="005517FA" w:rsidRDefault="00367C3E" w:rsidP="00C24429">
            <w:r w:rsidRPr="005517FA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367C3E" w:rsidRPr="005517FA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551" w:type="dxa"/>
            <w:vMerge/>
          </w:tcPr>
          <w:p w:rsidR="00367C3E" w:rsidRPr="005517FA" w:rsidRDefault="00367C3E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367C3E" w:rsidRPr="005517FA" w:rsidRDefault="00367C3E" w:rsidP="00C24429"/>
        </w:tc>
        <w:tc>
          <w:tcPr>
            <w:tcW w:w="1417" w:type="dxa"/>
            <w:gridSpan w:val="2"/>
            <w:vMerge/>
          </w:tcPr>
          <w:p w:rsidR="00367C3E" w:rsidRPr="005517FA" w:rsidRDefault="00367C3E" w:rsidP="00C24429"/>
        </w:tc>
        <w:tc>
          <w:tcPr>
            <w:tcW w:w="1368" w:type="dxa"/>
            <w:vMerge/>
          </w:tcPr>
          <w:p w:rsidR="00367C3E" w:rsidRPr="005517FA" w:rsidRDefault="00367C3E" w:rsidP="00E413CE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367C3E" w:rsidRPr="005517FA" w:rsidRDefault="00367C3E" w:rsidP="00C24429"/>
        </w:tc>
        <w:tc>
          <w:tcPr>
            <w:tcW w:w="881" w:type="dxa"/>
            <w:gridSpan w:val="2"/>
            <w:vMerge/>
          </w:tcPr>
          <w:p w:rsidR="00367C3E" w:rsidRPr="005517FA" w:rsidRDefault="00367C3E" w:rsidP="00C24429"/>
        </w:tc>
        <w:tc>
          <w:tcPr>
            <w:tcW w:w="1143" w:type="dxa"/>
            <w:gridSpan w:val="2"/>
            <w:vMerge/>
          </w:tcPr>
          <w:p w:rsidR="00367C3E" w:rsidRPr="005517FA" w:rsidRDefault="00367C3E" w:rsidP="00C24429"/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0A7446">
            <w:pPr>
              <w:ind w:left="-108"/>
            </w:pPr>
            <w:r w:rsidRPr="005517FA"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661,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 xml:space="preserve">Россия </w:t>
            </w:r>
          </w:p>
        </w:tc>
        <w:tc>
          <w:tcPr>
            <w:tcW w:w="1560" w:type="dxa"/>
            <w:vMerge/>
          </w:tcPr>
          <w:p w:rsidR="00367C3E" w:rsidRPr="005517FA" w:rsidRDefault="00367C3E" w:rsidP="00C24429"/>
        </w:tc>
        <w:tc>
          <w:tcPr>
            <w:tcW w:w="1408" w:type="dxa"/>
            <w:gridSpan w:val="2"/>
            <w:vMerge/>
          </w:tcPr>
          <w:p w:rsidR="00367C3E" w:rsidRPr="005517FA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551" w:type="dxa"/>
            <w:vMerge w:val="restart"/>
          </w:tcPr>
          <w:p w:rsidR="00367C3E" w:rsidRPr="005517FA" w:rsidRDefault="00367C3E" w:rsidP="00C24429">
            <w:pPr>
              <w:jc w:val="center"/>
            </w:pPr>
            <w:r w:rsidRPr="005517FA">
              <w:t>Несовершеннолетний ребенок</w:t>
            </w:r>
          </w:p>
        </w:tc>
        <w:tc>
          <w:tcPr>
            <w:tcW w:w="1994" w:type="dxa"/>
            <w:vMerge w:val="restart"/>
          </w:tcPr>
          <w:p w:rsidR="00367C3E" w:rsidRPr="005517FA" w:rsidRDefault="00367C3E" w:rsidP="00C24429"/>
        </w:tc>
        <w:tc>
          <w:tcPr>
            <w:tcW w:w="1417" w:type="dxa"/>
            <w:gridSpan w:val="2"/>
            <w:vMerge w:val="restart"/>
          </w:tcPr>
          <w:p w:rsidR="00367C3E" w:rsidRPr="005517FA" w:rsidRDefault="00367C3E" w:rsidP="00C24429">
            <w:r w:rsidRPr="005517FA">
              <w:t>Не имеет</w:t>
            </w:r>
          </w:p>
        </w:tc>
        <w:tc>
          <w:tcPr>
            <w:tcW w:w="1368" w:type="dxa"/>
            <w:vMerge w:val="restart"/>
          </w:tcPr>
          <w:p w:rsidR="00367C3E" w:rsidRPr="005517FA" w:rsidRDefault="00367C3E" w:rsidP="00C24429">
            <w:pPr>
              <w:jc w:val="center"/>
            </w:pPr>
            <w:r w:rsidRPr="005517FA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367C3E" w:rsidRPr="005517FA" w:rsidRDefault="00367C3E" w:rsidP="00C24429"/>
        </w:tc>
        <w:tc>
          <w:tcPr>
            <w:tcW w:w="881" w:type="dxa"/>
            <w:gridSpan w:val="2"/>
            <w:vMerge w:val="restart"/>
          </w:tcPr>
          <w:p w:rsidR="00367C3E" w:rsidRPr="005517FA" w:rsidRDefault="00367C3E" w:rsidP="00C24429"/>
        </w:tc>
        <w:tc>
          <w:tcPr>
            <w:tcW w:w="1143" w:type="dxa"/>
            <w:gridSpan w:val="2"/>
            <w:vMerge w:val="restart"/>
          </w:tcPr>
          <w:p w:rsidR="00367C3E" w:rsidRPr="005517FA" w:rsidRDefault="00367C3E" w:rsidP="00C24429"/>
        </w:tc>
        <w:tc>
          <w:tcPr>
            <w:tcW w:w="12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67C3E" w:rsidRPr="005517FA" w:rsidRDefault="00367C3E" w:rsidP="00C24429">
            <w:r w:rsidRPr="005517FA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456,7</w:t>
            </w:r>
          </w:p>
          <w:p w:rsidR="00367C3E" w:rsidRPr="005517FA" w:rsidRDefault="00367C3E" w:rsidP="00381C78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Россия</w:t>
            </w:r>
          </w:p>
          <w:p w:rsidR="00367C3E" w:rsidRPr="005517FA" w:rsidRDefault="00367C3E" w:rsidP="00C24429"/>
        </w:tc>
        <w:tc>
          <w:tcPr>
            <w:tcW w:w="1560" w:type="dxa"/>
            <w:vMerge w:val="restart"/>
          </w:tcPr>
          <w:p w:rsidR="00367C3E" w:rsidRPr="005517FA" w:rsidRDefault="00367C3E" w:rsidP="00C24429">
            <w:r w:rsidRPr="005517FA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367C3E" w:rsidRPr="005517FA" w:rsidRDefault="00367C3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367C3E" w:rsidRPr="00E47CF7" w:rsidRDefault="00367C3E" w:rsidP="00C24429">
            <w:pPr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1368" w:type="dxa"/>
            <w:vMerge/>
          </w:tcPr>
          <w:p w:rsidR="00367C3E" w:rsidRPr="00E47CF7" w:rsidRDefault="00367C3E" w:rsidP="00C24429">
            <w:pPr>
              <w:jc w:val="center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881" w:type="dxa"/>
            <w:gridSpan w:val="2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367C3E" w:rsidRPr="005517FA" w:rsidRDefault="00367C3E" w:rsidP="00C24429">
            <w:r w:rsidRPr="005517FA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3E" w:rsidRPr="005517FA" w:rsidRDefault="00367C3E" w:rsidP="00B94C0F">
            <w:r w:rsidRPr="005517FA">
              <w:t>661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367C3E" w:rsidRPr="005517FA" w:rsidRDefault="00367C3E" w:rsidP="00367C3E">
            <w:r w:rsidRPr="005517FA">
              <w:t>Россия</w:t>
            </w:r>
          </w:p>
          <w:p w:rsidR="00367C3E" w:rsidRPr="005517FA" w:rsidRDefault="00367C3E" w:rsidP="00B94C0F"/>
        </w:tc>
        <w:tc>
          <w:tcPr>
            <w:tcW w:w="1560" w:type="dxa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367C3E" w:rsidRPr="00E47CF7" w:rsidRDefault="00367C3E" w:rsidP="00C24429">
            <w:pPr>
              <w:rPr>
                <w:color w:val="FF0000"/>
              </w:rPr>
            </w:pPr>
          </w:p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1551" w:type="dxa"/>
            <w:vMerge w:val="restart"/>
          </w:tcPr>
          <w:p w:rsidR="000B0823" w:rsidRPr="004E79DB" w:rsidRDefault="000B0823" w:rsidP="00C24429">
            <w:pPr>
              <w:jc w:val="center"/>
            </w:pPr>
            <w:r w:rsidRPr="004E79DB">
              <w:t>Макаров Роман Игоревич</w:t>
            </w:r>
          </w:p>
        </w:tc>
        <w:tc>
          <w:tcPr>
            <w:tcW w:w="1994" w:type="dxa"/>
            <w:vMerge w:val="restart"/>
          </w:tcPr>
          <w:p w:rsidR="000B0823" w:rsidRPr="004E79DB" w:rsidRDefault="000B0823" w:rsidP="00C24429">
            <w:r w:rsidRPr="004E79DB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0B0823" w:rsidRPr="004E79DB" w:rsidRDefault="000B0823" w:rsidP="00C24429">
            <w:r w:rsidRPr="004E79DB">
              <w:t>1333132,14</w:t>
            </w:r>
          </w:p>
        </w:tc>
        <w:tc>
          <w:tcPr>
            <w:tcW w:w="1368" w:type="dxa"/>
            <w:vMerge w:val="restart"/>
          </w:tcPr>
          <w:p w:rsidR="000B0823" w:rsidRPr="004E79DB" w:rsidRDefault="000B0823" w:rsidP="00C24429">
            <w:pPr>
              <w:jc w:val="center"/>
            </w:pPr>
            <w:r w:rsidRPr="004E79DB">
              <w:t>Земельный участок</w:t>
            </w:r>
          </w:p>
        </w:tc>
        <w:tc>
          <w:tcPr>
            <w:tcW w:w="1428" w:type="dxa"/>
            <w:gridSpan w:val="2"/>
            <w:vMerge w:val="restart"/>
          </w:tcPr>
          <w:p w:rsidR="000B0823" w:rsidRPr="004E79DB" w:rsidRDefault="000B0823" w:rsidP="00C24429">
            <w:r w:rsidRPr="004E79DB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0B0823" w:rsidRPr="004E79DB" w:rsidRDefault="000B0823" w:rsidP="00C24429">
            <w:r w:rsidRPr="004E79DB">
              <w:t>604,0</w:t>
            </w:r>
          </w:p>
        </w:tc>
        <w:tc>
          <w:tcPr>
            <w:tcW w:w="1143" w:type="dxa"/>
            <w:gridSpan w:val="2"/>
            <w:vMerge w:val="restart"/>
          </w:tcPr>
          <w:p w:rsidR="000B0823" w:rsidRPr="004E79DB" w:rsidRDefault="000B0823" w:rsidP="00C24429">
            <w:r w:rsidRPr="004E79DB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  <w:tcBorders>
              <w:right w:val="single" w:sz="4" w:space="0" w:color="000000"/>
            </w:tcBorders>
          </w:tcPr>
          <w:p w:rsidR="000B0823" w:rsidRPr="004E79DB" w:rsidRDefault="00CC0D48" w:rsidP="00C24429">
            <w:r w:rsidRPr="004E79DB">
              <w:t>квартира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823" w:rsidRPr="004E79DB" w:rsidRDefault="00CC0D48" w:rsidP="00B94C0F">
            <w:r w:rsidRPr="004E79DB">
              <w:t>67,5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0823" w:rsidRPr="004E79DB" w:rsidRDefault="00CC0D48" w:rsidP="00367C3E">
            <w:r w:rsidRPr="004E79DB">
              <w:t xml:space="preserve">Россия </w:t>
            </w:r>
          </w:p>
        </w:tc>
        <w:tc>
          <w:tcPr>
            <w:tcW w:w="1560" w:type="dxa"/>
          </w:tcPr>
          <w:p w:rsidR="000B0823" w:rsidRPr="004E79DB" w:rsidRDefault="000B0823" w:rsidP="00C24429">
            <w:r w:rsidRPr="004E79DB">
              <w:t>Легковой автомобиль УАЗ</w:t>
            </w:r>
          </w:p>
        </w:tc>
        <w:tc>
          <w:tcPr>
            <w:tcW w:w="1408" w:type="dxa"/>
            <w:gridSpan w:val="2"/>
            <w:vMerge w:val="restart"/>
          </w:tcPr>
          <w:p w:rsidR="000B0823" w:rsidRPr="004E79DB" w:rsidRDefault="000B0823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0"/>
        </w:trPr>
        <w:tc>
          <w:tcPr>
            <w:tcW w:w="1551" w:type="dxa"/>
            <w:vMerge/>
          </w:tcPr>
          <w:p w:rsidR="000B0823" w:rsidRPr="004E79DB" w:rsidRDefault="000B0823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0B0823" w:rsidRPr="004E79DB" w:rsidRDefault="000B0823" w:rsidP="00C24429"/>
        </w:tc>
        <w:tc>
          <w:tcPr>
            <w:tcW w:w="1417" w:type="dxa"/>
            <w:gridSpan w:val="2"/>
            <w:vMerge/>
          </w:tcPr>
          <w:p w:rsidR="000B0823" w:rsidRPr="004E79DB" w:rsidRDefault="000B0823" w:rsidP="00C24429"/>
        </w:tc>
        <w:tc>
          <w:tcPr>
            <w:tcW w:w="1368" w:type="dxa"/>
            <w:vMerge/>
          </w:tcPr>
          <w:p w:rsidR="000B0823" w:rsidRPr="004E79DB" w:rsidRDefault="000B0823" w:rsidP="00C24429">
            <w:pPr>
              <w:jc w:val="center"/>
            </w:pPr>
          </w:p>
        </w:tc>
        <w:tc>
          <w:tcPr>
            <w:tcW w:w="1428" w:type="dxa"/>
            <w:gridSpan w:val="2"/>
            <w:vMerge/>
          </w:tcPr>
          <w:p w:rsidR="000B0823" w:rsidRPr="004E79DB" w:rsidRDefault="000B0823" w:rsidP="00C24429"/>
        </w:tc>
        <w:tc>
          <w:tcPr>
            <w:tcW w:w="881" w:type="dxa"/>
            <w:gridSpan w:val="2"/>
            <w:vMerge/>
          </w:tcPr>
          <w:p w:rsidR="000B0823" w:rsidRPr="004E79DB" w:rsidRDefault="000B0823" w:rsidP="00C24429"/>
        </w:tc>
        <w:tc>
          <w:tcPr>
            <w:tcW w:w="1143" w:type="dxa"/>
            <w:gridSpan w:val="2"/>
            <w:vMerge/>
          </w:tcPr>
          <w:p w:rsidR="000B0823" w:rsidRPr="004E79DB" w:rsidRDefault="000B0823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0B0823" w:rsidRPr="004E79DB" w:rsidRDefault="000B0823" w:rsidP="00C24429"/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23" w:rsidRPr="004E79DB" w:rsidRDefault="000B0823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823" w:rsidRPr="004E79DB" w:rsidRDefault="000B0823" w:rsidP="00367C3E"/>
        </w:tc>
        <w:tc>
          <w:tcPr>
            <w:tcW w:w="1560" w:type="dxa"/>
          </w:tcPr>
          <w:p w:rsidR="000B0823" w:rsidRPr="004E79DB" w:rsidRDefault="000B0823" w:rsidP="00C24429">
            <w:r w:rsidRPr="004E79DB">
              <w:t>Легковой автомобиль Лада</w:t>
            </w:r>
          </w:p>
        </w:tc>
        <w:tc>
          <w:tcPr>
            <w:tcW w:w="1408" w:type="dxa"/>
            <w:gridSpan w:val="2"/>
            <w:vMerge/>
          </w:tcPr>
          <w:p w:rsidR="000B0823" w:rsidRPr="004E79DB" w:rsidRDefault="000B0823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0B0823" w:rsidRPr="004E79DB" w:rsidRDefault="000B0823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0B0823" w:rsidRPr="004E79DB" w:rsidRDefault="000B0823" w:rsidP="00C24429"/>
        </w:tc>
        <w:tc>
          <w:tcPr>
            <w:tcW w:w="1417" w:type="dxa"/>
            <w:gridSpan w:val="2"/>
            <w:vMerge/>
          </w:tcPr>
          <w:p w:rsidR="000B0823" w:rsidRPr="004E79DB" w:rsidRDefault="000B0823" w:rsidP="00C24429"/>
        </w:tc>
        <w:tc>
          <w:tcPr>
            <w:tcW w:w="1368" w:type="dxa"/>
          </w:tcPr>
          <w:p w:rsidR="000B0823" w:rsidRPr="004E79DB" w:rsidRDefault="000B0823" w:rsidP="00C24429">
            <w:pPr>
              <w:jc w:val="center"/>
            </w:pPr>
            <w:r w:rsidRPr="004E79DB">
              <w:t>квартира</w:t>
            </w:r>
          </w:p>
        </w:tc>
        <w:tc>
          <w:tcPr>
            <w:tcW w:w="1428" w:type="dxa"/>
            <w:gridSpan w:val="2"/>
          </w:tcPr>
          <w:p w:rsidR="000B0823" w:rsidRPr="004E79DB" w:rsidRDefault="000B0823" w:rsidP="00C24429">
            <w:r w:rsidRPr="004E79DB">
              <w:t>индивидуальная</w:t>
            </w:r>
          </w:p>
        </w:tc>
        <w:tc>
          <w:tcPr>
            <w:tcW w:w="881" w:type="dxa"/>
            <w:gridSpan w:val="2"/>
          </w:tcPr>
          <w:p w:rsidR="000B0823" w:rsidRPr="004E79DB" w:rsidRDefault="000B0823" w:rsidP="00C24429">
            <w:r w:rsidRPr="004E79DB">
              <w:t>58,6</w:t>
            </w:r>
          </w:p>
        </w:tc>
        <w:tc>
          <w:tcPr>
            <w:tcW w:w="1143" w:type="dxa"/>
            <w:gridSpan w:val="2"/>
          </w:tcPr>
          <w:p w:rsidR="000B0823" w:rsidRPr="004E79DB" w:rsidRDefault="000B0823" w:rsidP="00C24429">
            <w:r w:rsidRPr="004E79DB">
              <w:t>Россия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0B0823" w:rsidRPr="004E79DB" w:rsidRDefault="000B0823" w:rsidP="00C24429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23" w:rsidRPr="004E79DB" w:rsidRDefault="000B0823" w:rsidP="00B94C0F"/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0B0823" w:rsidRPr="004E79DB" w:rsidRDefault="000B0823" w:rsidP="00367C3E"/>
        </w:tc>
        <w:tc>
          <w:tcPr>
            <w:tcW w:w="1560" w:type="dxa"/>
          </w:tcPr>
          <w:p w:rsidR="000B0823" w:rsidRPr="004E79DB" w:rsidRDefault="000B0823" w:rsidP="00C24429"/>
        </w:tc>
        <w:tc>
          <w:tcPr>
            <w:tcW w:w="1408" w:type="dxa"/>
            <w:gridSpan w:val="2"/>
          </w:tcPr>
          <w:p w:rsidR="000B0823" w:rsidRPr="004E79DB" w:rsidRDefault="000B0823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</w:tcPr>
          <w:p w:rsidR="000B0823" w:rsidRPr="004E79DB" w:rsidRDefault="000B0823" w:rsidP="00C24429">
            <w:pPr>
              <w:jc w:val="center"/>
            </w:pPr>
            <w:r w:rsidRPr="004E79DB">
              <w:t>Несовершеннолетний ребенок</w:t>
            </w:r>
          </w:p>
        </w:tc>
        <w:tc>
          <w:tcPr>
            <w:tcW w:w="1994" w:type="dxa"/>
          </w:tcPr>
          <w:p w:rsidR="000B0823" w:rsidRPr="004E79DB" w:rsidRDefault="000B0823" w:rsidP="00C24429"/>
        </w:tc>
        <w:tc>
          <w:tcPr>
            <w:tcW w:w="1417" w:type="dxa"/>
            <w:gridSpan w:val="2"/>
          </w:tcPr>
          <w:p w:rsidR="000B0823" w:rsidRPr="004E79DB" w:rsidRDefault="00C935BB" w:rsidP="00C24429">
            <w:r w:rsidRPr="004E79DB">
              <w:t>1950000,0</w:t>
            </w:r>
          </w:p>
        </w:tc>
        <w:tc>
          <w:tcPr>
            <w:tcW w:w="1368" w:type="dxa"/>
          </w:tcPr>
          <w:p w:rsidR="000B0823" w:rsidRPr="004E79DB" w:rsidRDefault="000B0823" w:rsidP="00C24429">
            <w:pPr>
              <w:jc w:val="center"/>
            </w:pPr>
          </w:p>
        </w:tc>
        <w:tc>
          <w:tcPr>
            <w:tcW w:w="1428" w:type="dxa"/>
            <w:gridSpan w:val="2"/>
          </w:tcPr>
          <w:p w:rsidR="000B0823" w:rsidRPr="004E79DB" w:rsidRDefault="000B0823" w:rsidP="00C24429"/>
        </w:tc>
        <w:tc>
          <w:tcPr>
            <w:tcW w:w="881" w:type="dxa"/>
            <w:gridSpan w:val="2"/>
          </w:tcPr>
          <w:p w:rsidR="000B0823" w:rsidRPr="004E79DB" w:rsidRDefault="000B0823" w:rsidP="00C24429"/>
        </w:tc>
        <w:tc>
          <w:tcPr>
            <w:tcW w:w="1143" w:type="dxa"/>
            <w:gridSpan w:val="2"/>
          </w:tcPr>
          <w:p w:rsidR="000B0823" w:rsidRPr="004E79DB" w:rsidRDefault="000B0823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0B0823" w:rsidRPr="004E79DB" w:rsidRDefault="00C935BB" w:rsidP="00C24429">
            <w:r w:rsidRPr="004E79DB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23" w:rsidRPr="004E79DB" w:rsidRDefault="00C935BB" w:rsidP="00B94C0F">
            <w:r w:rsidRPr="004E79DB">
              <w:t>58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0B0823" w:rsidRPr="004E79DB" w:rsidRDefault="00C935BB" w:rsidP="00367C3E">
            <w:r w:rsidRPr="004E79DB">
              <w:t xml:space="preserve">Россия </w:t>
            </w:r>
          </w:p>
        </w:tc>
        <w:tc>
          <w:tcPr>
            <w:tcW w:w="1560" w:type="dxa"/>
          </w:tcPr>
          <w:p w:rsidR="000B0823" w:rsidRPr="004E79DB" w:rsidRDefault="009F2938" w:rsidP="00C24429">
            <w:r w:rsidRPr="004E79DB">
              <w:t xml:space="preserve">Не имеет </w:t>
            </w:r>
          </w:p>
        </w:tc>
        <w:tc>
          <w:tcPr>
            <w:tcW w:w="1408" w:type="dxa"/>
            <w:gridSpan w:val="2"/>
          </w:tcPr>
          <w:p w:rsidR="000B0823" w:rsidRPr="004E79DB" w:rsidRDefault="000B0823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</w:tcPr>
          <w:p w:rsidR="009F2938" w:rsidRPr="004E79DB" w:rsidRDefault="009F2938" w:rsidP="00C24429">
            <w:pPr>
              <w:jc w:val="center"/>
            </w:pPr>
            <w:r w:rsidRPr="004E79DB">
              <w:t>Несовершеннолетний ребенок</w:t>
            </w:r>
          </w:p>
        </w:tc>
        <w:tc>
          <w:tcPr>
            <w:tcW w:w="1994" w:type="dxa"/>
          </w:tcPr>
          <w:p w:rsidR="009F2938" w:rsidRPr="004E79DB" w:rsidRDefault="009F2938" w:rsidP="00C24429"/>
        </w:tc>
        <w:tc>
          <w:tcPr>
            <w:tcW w:w="1417" w:type="dxa"/>
            <w:gridSpan w:val="2"/>
          </w:tcPr>
          <w:p w:rsidR="009F2938" w:rsidRPr="004E79DB" w:rsidRDefault="009F2938" w:rsidP="00C24429">
            <w:r w:rsidRPr="004E79DB">
              <w:t>Не имеет</w:t>
            </w:r>
          </w:p>
        </w:tc>
        <w:tc>
          <w:tcPr>
            <w:tcW w:w="1368" w:type="dxa"/>
          </w:tcPr>
          <w:p w:rsidR="009F2938" w:rsidRPr="004E79DB" w:rsidRDefault="009F2938" w:rsidP="00C24429">
            <w:pPr>
              <w:jc w:val="center"/>
            </w:pPr>
          </w:p>
        </w:tc>
        <w:tc>
          <w:tcPr>
            <w:tcW w:w="1428" w:type="dxa"/>
            <w:gridSpan w:val="2"/>
          </w:tcPr>
          <w:p w:rsidR="009F2938" w:rsidRPr="004E79DB" w:rsidRDefault="009F2938" w:rsidP="00C24429"/>
        </w:tc>
        <w:tc>
          <w:tcPr>
            <w:tcW w:w="881" w:type="dxa"/>
            <w:gridSpan w:val="2"/>
          </w:tcPr>
          <w:p w:rsidR="009F2938" w:rsidRPr="004E79DB" w:rsidRDefault="009F2938" w:rsidP="00C24429"/>
        </w:tc>
        <w:tc>
          <w:tcPr>
            <w:tcW w:w="1143" w:type="dxa"/>
            <w:gridSpan w:val="2"/>
          </w:tcPr>
          <w:p w:rsidR="009F2938" w:rsidRPr="004E79DB" w:rsidRDefault="009F2938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F2938" w:rsidRPr="004E79DB" w:rsidRDefault="009F2938" w:rsidP="00C24429">
            <w:r w:rsidRPr="004E79DB">
              <w:t>кварти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38" w:rsidRPr="004E79DB" w:rsidRDefault="009F2938" w:rsidP="00B94C0F">
            <w:r w:rsidRPr="004E79DB">
              <w:t>67,5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F2938" w:rsidRPr="004E79DB" w:rsidRDefault="009F2938" w:rsidP="00367C3E">
            <w:r w:rsidRPr="004E79DB">
              <w:t>Россия</w:t>
            </w:r>
          </w:p>
        </w:tc>
        <w:tc>
          <w:tcPr>
            <w:tcW w:w="1560" w:type="dxa"/>
          </w:tcPr>
          <w:p w:rsidR="009F2938" w:rsidRPr="004E79DB" w:rsidRDefault="009F2938" w:rsidP="00C24429">
            <w:r w:rsidRPr="004E79DB">
              <w:t xml:space="preserve">Не имеет </w:t>
            </w:r>
          </w:p>
        </w:tc>
        <w:tc>
          <w:tcPr>
            <w:tcW w:w="1408" w:type="dxa"/>
            <w:gridSpan w:val="2"/>
          </w:tcPr>
          <w:p w:rsidR="009F2938" w:rsidRPr="004E79DB" w:rsidRDefault="009F2938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 w:val="restart"/>
          </w:tcPr>
          <w:p w:rsidR="003B7CBE" w:rsidRPr="00FE7A1A" w:rsidRDefault="004E79DB" w:rsidP="00C24429">
            <w:pPr>
              <w:jc w:val="center"/>
            </w:pPr>
            <w:r>
              <w:t>Шмакова Людмила Викторовна</w:t>
            </w:r>
          </w:p>
        </w:tc>
        <w:tc>
          <w:tcPr>
            <w:tcW w:w="1994" w:type="dxa"/>
            <w:vMerge w:val="restart"/>
          </w:tcPr>
          <w:p w:rsidR="003B7CBE" w:rsidRPr="00FE7A1A" w:rsidRDefault="003B7CBE" w:rsidP="00C24429">
            <w:r w:rsidRPr="00FE7A1A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3B7CBE" w:rsidRPr="00FE7A1A" w:rsidRDefault="003B7CBE" w:rsidP="00C24429">
            <w:r w:rsidRPr="00FE7A1A">
              <w:t>189379,04</w:t>
            </w:r>
          </w:p>
        </w:tc>
        <w:tc>
          <w:tcPr>
            <w:tcW w:w="1368" w:type="dxa"/>
          </w:tcPr>
          <w:p w:rsidR="003B7CBE" w:rsidRPr="00FE7A1A" w:rsidRDefault="003B7CBE" w:rsidP="00C24429">
            <w:pPr>
              <w:jc w:val="center"/>
            </w:pPr>
            <w:r w:rsidRPr="00FE7A1A">
              <w:t>Земельный участок</w:t>
            </w:r>
          </w:p>
        </w:tc>
        <w:tc>
          <w:tcPr>
            <w:tcW w:w="1428" w:type="dxa"/>
            <w:gridSpan w:val="2"/>
          </w:tcPr>
          <w:p w:rsidR="003B7CBE" w:rsidRPr="00FE7A1A" w:rsidRDefault="003B7CBE" w:rsidP="00C24429">
            <w:r w:rsidRPr="00FE7A1A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FE7A1A" w:rsidRDefault="003B7CBE" w:rsidP="00C24429">
            <w:r w:rsidRPr="00FE7A1A">
              <w:t>391,0</w:t>
            </w:r>
          </w:p>
        </w:tc>
        <w:tc>
          <w:tcPr>
            <w:tcW w:w="1143" w:type="dxa"/>
            <w:gridSpan w:val="2"/>
          </w:tcPr>
          <w:p w:rsidR="003B7CBE" w:rsidRPr="00FE7A1A" w:rsidRDefault="003B7CBE" w:rsidP="00C24429">
            <w:r w:rsidRPr="00FE7A1A">
              <w:t>Россия</w:t>
            </w:r>
          </w:p>
        </w:tc>
        <w:tc>
          <w:tcPr>
            <w:tcW w:w="1285" w:type="dxa"/>
            <w:gridSpan w:val="2"/>
            <w:vMerge w:val="restart"/>
            <w:tcBorders>
              <w:right w:val="single" w:sz="4" w:space="0" w:color="000000"/>
            </w:tcBorders>
          </w:tcPr>
          <w:p w:rsidR="003B7CBE" w:rsidRPr="00FE7A1A" w:rsidRDefault="003B7CBE" w:rsidP="00C24429">
            <w:r w:rsidRPr="00FE7A1A">
              <w:t>Не имеет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B94C0F"/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367C3E"/>
        </w:tc>
        <w:tc>
          <w:tcPr>
            <w:tcW w:w="1560" w:type="dxa"/>
            <w:vMerge w:val="restart"/>
          </w:tcPr>
          <w:p w:rsidR="003B7CBE" w:rsidRPr="00FE7A1A" w:rsidRDefault="003B7CBE" w:rsidP="00C24429">
            <w:r w:rsidRPr="00FE7A1A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3B7CBE" w:rsidRPr="00FE7A1A" w:rsidRDefault="003B7CB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3B7CBE" w:rsidRPr="00FE7A1A" w:rsidRDefault="003B7CBE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3B7CBE" w:rsidRPr="00FE7A1A" w:rsidRDefault="003B7CBE" w:rsidP="00C24429"/>
        </w:tc>
        <w:tc>
          <w:tcPr>
            <w:tcW w:w="1417" w:type="dxa"/>
            <w:gridSpan w:val="2"/>
            <w:vMerge/>
          </w:tcPr>
          <w:p w:rsidR="003B7CBE" w:rsidRPr="00FE7A1A" w:rsidRDefault="003B7CBE" w:rsidP="00C24429"/>
        </w:tc>
        <w:tc>
          <w:tcPr>
            <w:tcW w:w="1368" w:type="dxa"/>
          </w:tcPr>
          <w:p w:rsidR="003B7CBE" w:rsidRPr="00FE7A1A" w:rsidRDefault="003B7CBE" w:rsidP="00C24429">
            <w:pPr>
              <w:jc w:val="center"/>
            </w:pPr>
            <w:r w:rsidRPr="00FE7A1A">
              <w:t>Жилой дом</w:t>
            </w:r>
          </w:p>
        </w:tc>
        <w:tc>
          <w:tcPr>
            <w:tcW w:w="1428" w:type="dxa"/>
            <w:gridSpan w:val="2"/>
          </w:tcPr>
          <w:p w:rsidR="003B7CBE" w:rsidRPr="00FE7A1A" w:rsidRDefault="003B7CBE" w:rsidP="00C24429">
            <w:r w:rsidRPr="00FE7A1A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FE7A1A" w:rsidRDefault="003B7CBE" w:rsidP="00C24429">
            <w:r w:rsidRPr="00FE7A1A">
              <w:t>165,8</w:t>
            </w:r>
          </w:p>
        </w:tc>
        <w:tc>
          <w:tcPr>
            <w:tcW w:w="1143" w:type="dxa"/>
            <w:gridSpan w:val="2"/>
          </w:tcPr>
          <w:p w:rsidR="003B7CBE" w:rsidRPr="00FE7A1A" w:rsidRDefault="003B7CBE" w:rsidP="00C24429">
            <w:r w:rsidRPr="00FE7A1A">
              <w:t>Россия</w:t>
            </w:r>
          </w:p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3B7CBE" w:rsidRPr="00FE7A1A" w:rsidRDefault="003B7CBE" w:rsidP="00C24429"/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367C3E"/>
        </w:tc>
        <w:tc>
          <w:tcPr>
            <w:tcW w:w="1560" w:type="dxa"/>
            <w:vMerge/>
          </w:tcPr>
          <w:p w:rsidR="003B7CBE" w:rsidRPr="00FE7A1A" w:rsidRDefault="003B7CBE" w:rsidP="00C24429"/>
        </w:tc>
        <w:tc>
          <w:tcPr>
            <w:tcW w:w="1408" w:type="dxa"/>
            <w:gridSpan w:val="2"/>
            <w:vMerge/>
          </w:tcPr>
          <w:p w:rsidR="003B7CBE" w:rsidRPr="00FE7A1A" w:rsidRDefault="003B7CB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3B7CBE" w:rsidRPr="00FE7A1A" w:rsidRDefault="003B7CBE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3B7CBE" w:rsidRPr="00FE7A1A" w:rsidRDefault="003B7CBE" w:rsidP="00C24429"/>
        </w:tc>
        <w:tc>
          <w:tcPr>
            <w:tcW w:w="1417" w:type="dxa"/>
            <w:gridSpan w:val="2"/>
            <w:vMerge/>
          </w:tcPr>
          <w:p w:rsidR="003B7CBE" w:rsidRPr="00FE7A1A" w:rsidRDefault="003B7CBE" w:rsidP="00C24429"/>
        </w:tc>
        <w:tc>
          <w:tcPr>
            <w:tcW w:w="1368" w:type="dxa"/>
          </w:tcPr>
          <w:p w:rsidR="003B7CBE" w:rsidRPr="00FE7A1A" w:rsidRDefault="003B7CBE" w:rsidP="00F96C16">
            <w:pPr>
              <w:ind w:left="-108"/>
              <w:jc w:val="center"/>
            </w:pPr>
            <w:r w:rsidRPr="00FE7A1A">
              <w:t>Помещения нежилые</w:t>
            </w:r>
          </w:p>
        </w:tc>
        <w:tc>
          <w:tcPr>
            <w:tcW w:w="1428" w:type="dxa"/>
            <w:gridSpan w:val="2"/>
          </w:tcPr>
          <w:p w:rsidR="003B7CBE" w:rsidRPr="00FE7A1A" w:rsidRDefault="003B7CBE" w:rsidP="00C24429">
            <w:r w:rsidRPr="00FE7A1A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FE7A1A" w:rsidRDefault="003B7CBE" w:rsidP="00C24429">
            <w:r w:rsidRPr="00FE7A1A">
              <w:t>50,9</w:t>
            </w:r>
          </w:p>
        </w:tc>
        <w:tc>
          <w:tcPr>
            <w:tcW w:w="1143" w:type="dxa"/>
            <w:gridSpan w:val="2"/>
          </w:tcPr>
          <w:p w:rsidR="003B7CBE" w:rsidRPr="00FE7A1A" w:rsidRDefault="003B7CBE" w:rsidP="00C24429">
            <w:r w:rsidRPr="00FE7A1A"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3B7CBE" w:rsidRPr="00FE7A1A" w:rsidRDefault="003B7CBE" w:rsidP="00C24429"/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367C3E"/>
        </w:tc>
        <w:tc>
          <w:tcPr>
            <w:tcW w:w="1560" w:type="dxa"/>
            <w:vMerge/>
          </w:tcPr>
          <w:p w:rsidR="003B7CBE" w:rsidRPr="00FE7A1A" w:rsidRDefault="003B7CBE" w:rsidP="00C24429"/>
        </w:tc>
        <w:tc>
          <w:tcPr>
            <w:tcW w:w="1408" w:type="dxa"/>
            <w:gridSpan w:val="2"/>
            <w:vMerge/>
          </w:tcPr>
          <w:p w:rsidR="003B7CBE" w:rsidRPr="00FE7A1A" w:rsidRDefault="003B7CB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3B7CBE" w:rsidRPr="00FE7A1A" w:rsidRDefault="003B7CBE" w:rsidP="00C24429">
            <w:pPr>
              <w:jc w:val="center"/>
            </w:pPr>
          </w:p>
        </w:tc>
        <w:tc>
          <w:tcPr>
            <w:tcW w:w="1994" w:type="dxa"/>
            <w:vMerge/>
          </w:tcPr>
          <w:p w:rsidR="003B7CBE" w:rsidRPr="00FE7A1A" w:rsidRDefault="003B7CBE" w:rsidP="00C24429"/>
        </w:tc>
        <w:tc>
          <w:tcPr>
            <w:tcW w:w="1417" w:type="dxa"/>
            <w:gridSpan w:val="2"/>
            <w:vMerge/>
          </w:tcPr>
          <w:p w:rsidR="003B7CBE" w:rsidRPr="00FE7A1A" w:rsidRDefault="003B7CBE" w:rsidP="00C24429"/>
        </w:tc>
        <w:tc>
          <w:tcPr>
            <w:tcW w:w="1368" w:type="dxa"/>
          </w:tcPr>
          <w:p w:rsidR="003B7CBE" w:rsidRPr="00FE7A1A" w:rsidRDefault="003B7CBE" w:rsidP="00F96C16">
            <w:pPr>
              <w:ind w:left="-108"/>
              <w:jc w:val="center"/>
            </w:pPr>
            <w:r w:rsidRPr="00FE7A1A">
              <w:t>Помещения жилые</w:t>
            </w:r>
          </w:p>
        </w:tc>
        <w:tc>
          <w:tcPr>
            <w:tcW w:w="1428" w:type="dxa"/>
            <w:gridSpan w:val="2"/>
          </w:tcPr>
          <w:p w:rsidR="003B7CBE" w:rsidRPr="00FE7A1A" w:rsidRDefault="003B7CBE" w:rsidP="00C24429">
            <w:r w:rsidRPr="00FE7A1A">
              <w:t>Общая долевая 1/2</w:t>
            </w:r>
          </w:p>
        </w:tc>
        <w:tc>
          <w:tcPr>
            <w:tcW w:w="881" w:type="dxa"/>
            <w:gridSpan w:val="2"/>
          </w:tcPr>
          <w:p w:rsidR="003B7CBE" w:rsidRPr="00FE7A1A" w:rsidRDefault="003B7CBE" w:rsidP="00C24429">
            <w:r w:rsidRPr="00FE7A1A">
              <w:t>224,7</w:t>
            </w:r>
          </w:p>
        </w:tc>
        <w:tc>
          <w:tcPr>
            <w:tcW w:w="1143" w:type="dxa"/>
            <w:gridSpan w:val="2"/>
          </w:tcPr>
          <w:p w:rsidR="003B7CBE" w:rsidRPr="00FE7A1A" w:rsidRDefault="003B7CBE" w:rsidP="00C24429">
            <w:r w:rsidRPr="00FE7A1A"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3B7CBE" w:rsidRPr="00FE7A1A" w:rsidRDefault="003B7CBE" w:rsidP="00C24429"/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BE" w:rsidRPr="00FE7A1A" w:rsidRDefault="003B7CBE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CBE" w:rsidRPr="00FE7A1A" w:rsidRDefault="003B7CBE" w:rsidP="00367C3E"/>
        </w:tc>
        <w:tc>
          <w:tcPr>
            <w:tcW w:w="1560" w:type="dxa"/>
            <w:vMerge/>
          </w:tcPr>
          <w:p w:rsidR="003B7CBE" w:rsidRPr="00FE7A1A" w:rsidRDefault="003B7CBE" w:rsidP="00C24429"/>
        </w:tc>
        <w:tc>
          <w:tcPr>
            <w:tcW w:w="1408" w:type="dxa"/>
            <w:gridSpan w:val="2"/>
            <w:vMerge/>
          </w:tcPr>
          <w:p w:rsidR="003B7CBE" w:rsidRPr="00FE7A1A" w:rsidRDefault="003B7CBE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</w:tcPr>
          <w:p w:rsidR="007239FF" w:rsidRPr="00FE7A1A" w:rsidRDefault="007239FF" w:rsidP="00C24429">
            <w:pPr>
              <w:jc w:val="center"/>
            </w:pPr>
            <w:r w:rsidRPr="00FE7A1A">
              <w:t>супруг</w:t>
            </w:r>
          </w:p>
        </w:tc>
        <w:tc>
          <w:tcPr>
            <w:tcW w:w="1994" w:type="dxa"/>
          </w:tcPr>
          <w:p w:rsidR="007239FF" w:rsidRPr="00FE7A1A" w:rsidRDefault="007239FF" w:rsidP="00C24429"/>
        </w:tc>
        <w:tc>
          <w:tcPr>
            <w:tcW w:w="1417" w:type="dxa"/>
            <w:gridSpan w:val="2"/>
          </w:tcPr>
          <w:p w:rsidR="007239FF" w:rsidRPr="00FE7A1A" w:rsidRDefault="007239FF" w:rsidP="00C24429">
            <w:r w:rsidRPr="00FE7A1A">
              <w:t>162718,92</w:t>
            </w:r>
          </w:p>
        </w:tc>
        <w:tc>
          <w:tcPr>
            <w:tcW w:w="1368" w:type="dxa"/>
          </w:tcPr>
          <w:p w:rsidR="007239FF" w:rsidRPr="00FE7A1A" w:rsidRDefault="003B7CBE" w:rsidP="00F96C16">
            <w:pPr>
              <w:ind w:left="-108"/>
              <w:jc w:val="center"/>
            </w:pPr>
            <w:r w:rsidRPr="00FE7A1A">
              <w:t>Не имеет</w:t>
            </w:r>
          </w:p>
        </w:tc>
        <w:tc>
          <w:tcPr>
            <w:tcW w:w="1428" w:type="dxa"/>
            <w:gridSpan w:val="2"/>
          </w:tcPr>
          <w:p w:rsidR="007239FF" w:rsidRPr="00FE7A1A" w:rsidRDefault="007239FF" w:rsidP="00C24429"/>
        </w:tc>
        <w:tc>
          <w:tcPr>
            <w:tcW w:w="881" w:type="dxa"/>
            <w:gridSpan w:val="2"/>
          </w:tcPr>
          <w:p w:rsidR="007239FF" w:rsidRPr="00FE7A1A" w:rsidRDefault="007239FF" w:rsidP="00C24429"/>
        </w:tc>
        <w:tc>
          <w:tcPr>
            <w:tcW w:w="1143" w:type="dxa"/>
            <w:gridSpan w:val="2"/>
          </w:tcPr>
          <w:p w:rsidR="007239FF" w:rsidRPr="00FE7A1A" w:rsidRDefault="007239FF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7239FF" w:rsidRPr="00FE7A1A" w:rsidRDefault="003B7CBE" w:rsidP="00C24429">
            <w:r w:rsidRPr="00FE7A1A">
              <w:t>Не име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FF" w:rsidRPr="00FE7A1A" w:rsidRDefault="007239FF" w:rsidP="00B94C0F"/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7239FF" w:rsidRPr="00FE7A1A" w:rsidRDefault="007239FF" w:rsidP="00367C3E"/>
        </w:tc>
        <w:tc>
          <w:tcPr>
            <w:tcW w:w="1560" w:type="dxa"/>
          </w:tcPr>
          <w:p w:rsidR="007239FF" w:rsidRPr="00FE7A1A" w:rsidRDefault="003B7CBE" w:rsidP="00C24429">
            <w:r w:rsidRPr="00FE7A1A">
              <w:t>Не имеет</w:t>
            </w:r>
          </w:p>
        </w:tc>
        <w:tc>
          <w:tcPr>
            <w:tcW w:w="1408" w:type="dxa"/>
            <w:gridSpan w:val="2"/>
          </w:tcPr>
          <w:p w:rsidR="007239FF" w:rsidRPr="00FE7A1A" w:rsidRDefault="007239FF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 w:val="restart"/>
          </w:tcPr>
          <w:p w:rsidR="009200D0" w:rsidRPr="00FE7A1A" w:rsidRDefault="009200D0" w:rsidP="006652B0">
            <w:pPr>
              <w:ind w:left="-108"/>
              <w:jc w:val="center"/>
            </w:pPr>
            <w:proofErr w:type="spellStart"/>
            <w:r w:rsidRPr="00FE7A1A">
              <w:t>Экнодосьян</w:t>
            </w:r>
            <w:proofErr w:type="spellEnd"/>
            <w:r w:rsidRPr="00FE7A1A">
              <w:t xml:space="preserve"> </w:t>
            </w:r>
            <w:proofErr w:type="spellStart"/>
            <w:r w:rsidRPr="00FE7A1A">
              <w:lastRenderedPageBreak/>
              <w:t>Аршавир</w:t>
            </w:r>
            <w:proofErr w:type="spellEnd"/>
            <w:r w:rsidRPr="00FE7A1A">
              <w:t xml:space="preserve"> </w:t>
            </w:r>
            <w:proofErr w:type="spellStart"/>
            <w:r w:rsidRPr="00FE7A1A">
              <w:t>Алексанович</w:t>
            </w:r>
            <w:proofErr w:type="spellEnd"/>
          </w:p>
        </w:tc>
        <w:tc>
          <w:tcPr>
            <w:tcW w:w="1994" w:type="dxa"/>
            <w:vMerge w:val="restart"/>
          </w:tcPr>
          <w:p w:rsidR="009200D0" w:rsidRPr="00FE7A1A" w:rsidRDefault="009200D0" w:rsidP="00C24429">
            <w:r w:rsidRPr="00FE7A1A">
              <w:lastRenderedPageBreak/>
              <w:t xml:space="preserve">Депутат Совета </w:t>
            </w:r>
            <w:r w:rsidRPr="00FE7A1A">
              <w:lastRenderedPageBreak/>
              <w:t>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9200D0" w:rsidRPr="00FE7A1A" w:rsidRDefault="009200D0" w:rsidP="00C24429">
            <w:r w:rsidRPr="00FE7A1A">
              <w:lastRenderedPageBreak/>
              <w:t>728397,38</w:t>
            </w:r>
          </w:p>
        </w:tc>
        <w:tc>
          <w:tcPr>
            <w:tcW w:w="1368" w:type="dxa"/>
            <w:vMerge w:val="restart"/>
          </w:tcPr>
          <w:p w:rsidR="009200D0" w:rsidRPr="00FE7A1A" w:rsidRDefault="009200D0" w:rsidP="00F96C16">
            <w:pPr>
              <w:ind w:left="-108"/>
              <w:jc w:val="center"/>
            </w:pPr>
            <w:r w:rsidRPr="00FE7A1A">
              <w:t>квартира</w:t>
            </w:r>
          </w:p>
        </w:tc>
        <w:tc>
          <w:tcPr>
            <w:tcW w:w="1428" w:type="dxa"/>
            <w:gridSpan w:val="2"/>
            <w:vMerge w:val="restart"/>
          </w:tcPr>
          <w:p w:rsidR="009200D0" w:rsidRPr="00FE7A1A" w:rsidRDefault="009200D0" w:rsidP="00C24429">
            <w:r w:rsidRPr="00FE7A1A">
              <w:t>индивидуа</w:t>
            </w:r>
            <w:r w:rsidRPr="00FE7A1A">
              <w:lastRenderedPageBreak/>
              <w:t>льная</w:t>
            </w:r>
          </w:p>
        </w:tc>
        <w:tc>
          <w:tcPr>
            <w:tcW w:w="881" w:type="dxa"/>
            <w:gridSpan w:val="2"/>
            <w:vMerge w:val="restart"/>
          </w:tcPr>
          <w:p w:rsidR="009200D0" w:rsidRPr="00FE7A1A" w:rsidRDefault="009200D0" w:rsidP="006652B0">
            <w:r w:rsidRPr="00FE7A1A">
              <w:lastRenderedPageBreak/>
              <w:t>49,9</w:t>
            </w:r>
          </w:p>
        </w:tc>
        <w:tc>
          <w:tcPr>
            <w:tcW w:w="1143" w:type="dxa"/>
            <w:gridSpan w:val="2"/>
            <w:vMerge w:val="restart"/>
          </w:tcPr>
          <w:p w:rsidR="009200D0" w:rsidRPr="00FE7A1A" w:rsidRDefault="009200D0" w:rsidP="00C24429">
            <w:r w:rsidRPr="00FE7A1A">
              <w:t xml:space="preserve">Россия </w:t>
            </w: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200D0" w:rsidRPr="00FE7A1A" w:rsidRDefault="009200D0" w:rsidP="00C24429">
            <w:r w:rsidRPr="00FE7A1A">
              <w:t xml:space="preserve">Жилой </w:t>
            </w:r>
            <w:r w:rsidRPr="00FE7A1A">
              <w:lastRenderedPageBreak/>
              <w:t>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D0" w:rsidRPr="00FE7A1A" w:rsidRDefault="009200D0" w:rsidP="00B94C0F">
            <w:r w:rsidRPr="00FE7A1A">
              <w:lastRenderedPageBreak/>
              <w:t>118,4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200D0" w:rsidRPr="00FE7A1A" w:rsidRDefault="009200D0" w:rsidP="00367C3E">
            <w:r w:rsidRPr="00FE7A1A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200D0" w:rsidRPr="00FE7A1A" w:rsidRDefault="009200D0" w:rsidP="00C24429">
            <w:pPr>
              <w:rPr>
                <w:lang w:val="en-US"/>
              </w:rPr>
            </w:pPr>
            <w:r w:rsidRPr="00FE7A1A">
              <w:t xml:space="preserve">Легковой </w:t>
            </w:r>
            <w:r w:rsidRPr="00FE7A1A">
              <w:lastRenderedPageBreak/>
              <w:t xml:space="preserve">автомобиль КИА </w:t>
            </w:r>
            <w:r w:rsidRPr="00FE7A1A">
              <w:rPr>
                <w:lang w:val="en-US"/>
              </w:rPr>
              <w:t>SLS</w:t>
            </w:r>
          </w:p>
        </w:tc>
        <w:tc>
          <w:tcPr>
            <w:tcW w:w="1408" w:type="dxa"/>
            <w:gridSpan w:val="2"/>
            <w:vMerge w:val="restart"/>
          </w:tcPr>
          <w:p w:rsidR="009200D0" w:rsidRPr="00FE7A1A" w:rsidRDefault="009200D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551" w:type="dxa"/>
            <w:vMerge/>
          </w:tcPr>
          <w:p w:rsidR="009200D0" w:rsidRPr="00FE7A1A" w:rsidRDefault="009200D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9200D0" w:rsidRPr="00FE7A1A" w:rsidRDefault="009200D0" w:rsidP="00C24429"/>
        </w:tc>
        <w:tc>
          <w:tcPr>
            <w:tcW w:w="1417" w:type="dxa"/>
            <w:gridSpan w:val="2"/>
            <w:vMerge/>
          </w:tcPr>
          <w:p w:rsidR="009200D0" w:rsidRPr="00FE7A1A" w:rsidRDefault="009200D0" w:rsidP="00C24429"/>
        </w:tc>
        <w:tc>
          <w:tcPr>
            <w:tcW w:w="1368" w:type="dxa"/>
            <w:vMerge/>
          </w:tcPr>
          <w:p w:rsidR="009200D0" w:rsidRPr="00FE7A1A" w:rsidRDefault="009200D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9200D0" w:rsidRPr="00FE7A1A" w:rsidRDefault="009200D0" w:rsidP="00C24429"/>
        </w:tc>
        <w:tc>
          <w:tcPr>
            <w:tcW w:w="881" w:type="dxa"/>
            <w:gridSpan w:val="2"/>
            <w:vMerge/>
          </w:tcPr>
          <w:p w:rsidR="009200D0" w:rsidRPr="00FE7A1A" w:rsidRDefault="009200D0" w:rsidP="006652B0"/>
        </w:tc>
        <w:tc>
          <w:tcPr>
            <w:tcW w:w="1143" w:type="dxa"/>
            <w:gridSpan w:val="2"/>
            <w:vMerge/>
          </w:tcPr>
          <w:p w:rsidR="009200D0" w:rsidRPr="00FE7A1A" w:rsidRDefault="009200D0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200D0" w:rsidRPr="00FE7A1A" w:rsidRDefault="009200D0" w:rsidP="003646E8">
            <w:pPr>
              <w:ind w:left="-108"/>
            </w:pPr>
            <w:r w:rsidRPr="00FE7A1A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D0" w:rsidRPr="00FE7A1A" w:rsidRDefault="009200D0" w:rsidP="00B94C0F">
            <w:r w:rsidRPr="00FE7A1A">
              <w:t>1300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200D0" w:rsidRPr="00FE7A1A" w:rsidRDefault="009200D0" w:rsidP="00367C3E">
            <w:r w:rsidRPr="00FE7A1A">
              <w:t xml:space="preserve">Россия </w:t>
            </w:r>
          </w:p>
        </w:tc>
        <w:tc>
          <w:tcPr>
            <w:tcW w:w="1560" w:type="dxa"/>
            <w:vMerge/>
          </w:tcPr>
          <w:p w:rsidR="009200D0" w:rsidRPr="00FE7A1A" w:rsidRDefault="009200D0" w:rsidP="00C24429"/>
        </w:tc>
        <w:tc>
          <w:tcPr>
            <w:tcW w:w="1408" w:type="dxa"/>
            <w:gridSpan w:val="2"/>
            <w:vMerge/>
          </w:tcPr>
          <w:p w:rsidR="009200D0" w:rsidRPr="00FE7A1A" w:rsidRDefault="009200D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</w:tcPr>
          <w:p w:rsidR="009200D0" w:rsidRPr="00FE7A1A" w:rsidRDefault="009200D0" w:rsidP="006652B0">
            <w:pPr>
              <w:ind w:left="-108"/>
              <w:jc w:val="center"/>
            </w:pPr>
            <w:r w:rsidRPr="00FE7A1A">
              <w:t>супруга</w:t>
            </w:r>
          </w:p>
        </w:tc>
        <w:tc>
          <w:tcPr>
            <w:tcW w:w="1994" w:type="dxa"/>
          </w:tcPr>
          <w:p w:rsidR="009200D0" w:rsidRPr="00FE7A1A" w:rsidRDefault="009200D0" w:rsidP="00C24429"/>
        </w:tc>
        <w:tc>
          <w:tcPr>
            <w:tcW w:w="1417" w:type="dxa"/>
            <w:gridSpan w:val="2"/>
          </w:tcPr>
          <w:p w:rsidR="009200D0" w:rsidRPr="00FE7A1A" w:rsidRDefault="009200D0" w:rsidP="00C24429">
            <w:r w:rsidRPr="00FE7A1A">
              <w:t>117747,72</w:t>
            </w:r>
          </w:p>
        </w:tc>
        <w:tc>
          <w:tcPr>
            <w:tcW w:w="1368" w:type="dxa"/>
          </w:tcPr>
          <w:p w:rsidR="009200D0" w:rsidRPr="00FE7A1A" w:rsidRDefault="009200D0" w:rsidP="00F96C16">
            <w:pPr>
              <w:ind w:left="-108"/>
              <w:jc w:val="center"/>
            </w:pPr>
            <w:r w:rsidRPr="00FE7A1A">
              <w:t>Не имеет</w:t>
            </w:r>
          </w:p>
        </w:tc>
        <w:tc>
          <w:tcPr>
            <w:tcW w:w="1428" w:type="dxa"/>
            <w:gridSpan w:val="2"/>
          </w:tcPr>
          <w:p w:rsidR="009200D0" w:rsidRPr="00FE7A1A" w:rsidRDefault="009200D0" w:rsidP="00C24429"/>
        </w:tc>
        <w:tc>
          <w:tcPr>
            <w:tcW w:w="881" w:type="dxa"/>
            <w:gridSpan w:val="2"/>
          </w:tcPr>
          <w:p w:rsidR="009200D0" w:rsidRPr="00FE7A1A" w:rsidRDefault="009200D0" w:rsidP="006652B0"/>
        </w:tc>
        <w:tc>
          <w:tcPr>
            <w:tcW w:w="1143" w:type="dxa"/>
            <w:gridSpan w:val="2"/>
          </w:tcPr>
          <w:p w:rsidR="009200D0" w:rsidRPr="00FE7A1A" w:rsidRDefault="009200D0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200D0" w:rsidRPr="00FE7A1A" w:rsidRDefault="009200D0" w:rsidP="003646E8">
            <w:pPr>
              <w:ind w:left="-108"/>
            </w:pPr>
            <w:r w:rsidRPr="00FE7A1A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0D0" w:rsidRPr="00FE7A1A" w:rsidRDefault="009200D0" w:rsidP="00B94C0F">
            <w:r w:rsidRPr="00FE7A1A">
              <w:t>118,4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200D0" w:rsidRPr="00FE7A1A" w:rsidRDefault="009200D0" w:rsidP="00367C3E">
            <w:r w:rsidRPr="00FE7A1A">
              <w:t>Россия</w:t>
            </w:r>
          </w:p>
        </w:tc>
        <w:tc>
          <w:tcPr>
            <w:tcW w:w="1560" w:type="dxa"/>
          </w:tcPr>
          <w:p w:rsidR="009200D0" w:rsidRPr="00FE7A1A" w:rsidRDefault="009200D0" w:rsidP="00C24429">
            <w:r w:rsidRPr="00FE7A1A">
              <w:t>Не имеет</w:t>
            </w:r>
          </w:p>
        </w:tc>
        <w:tc>
          <w:tcPr>
            <w:tcW w:w="1408" w:type="dxa"/>
            <w:gridSpan w:val="2"/>
          </w:tcPr>
          <w:p w:rsidR="009200D0" w:rsidRPr="00FE7A1A" w:rsidRDefault="009200D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 w:val="restart"/>
          </w:tcPr>
          <w:p w:rsidR="004A4C20" w:rsidRPr="00E47CF7" w:rsidRDefault="004A4C20" w:rsidP="006652B0">
            <w:pPr>
              <w:ind w:left="-108"/>
              <w:jc w:val="center"/>
            </w:pPr>
            <w:proofErr w:type="spellStart"/>
            <w:r w:rsidRPr="00E47CF7">
              <w:t>Эйриян</w:t>
            </w:r>
            <w:proofErr w:type="spellEnd"/>
            <w:r w:rsidRPr="00E47CF7">
              <w:t xml:space="preserve"> </w:t>
            </w:r>
            <w:proofErr w:type="spellStart"/>
            <w:r w:rsidRPr="00E47CF7">
              <w:t>Амазасб</w:t>
            </w:r>
            <w:proofErr w:type="spellEnd"/>
            <w:r w:rsidRPr="00E47CF7">
              <w:t xml:space="preserve"> </w:t>
            </w:r>
            <w:proofErr w:type="spellStart"/>
            <w:r w:rsidRPr="00E47CF7">
              <w:t>Арсенович</w:t>
            </w:r>
            <w:proofErr w:type="spellEnd"/>
          </w:p>
        </w:tc>
        <w:tc>
          <w:tcPr>
            <w:tcW w:w="1994" w:type="dxa"/>
            <w:vMerge w:val="restart"/>
          </w:tcPr>
          <w:p w:rsidR="004A4C20" w:rsidRPr="00E47CF7" w:rsidRDefault="004A4C20" w:rsidP="00C24429">
            <w:r w:rsidRPr="00E47CF7">
              <w:t>Депутат Совета муниципального образования город-курорт Анапа</w:t>
            </w:r>
          </w:p>
        </w:tc>
        <w:tc>
          <w:tcPr>
            <w:tcW w:w="1417" w:type="dxa"/>
            <w:gridSpan w:val="2"/>
            <w:vMerge w:val="restart"/>
          </w:tcPr>
          <w:p w:rsidR="004A4C20" w:rsidRPr="00E47CF7" w:rsidRDefault="004A4C20" w:rsidP="00C24429">
            <w:r w:rsidRPr="00E47CF7">
              <w:t>13529731,39</w:t>
            </w:r>
          </w:p>
        </w:tc>
        <w:tc>
          <w:tcPr>
            <w:tcW w:w="1368" w:type="dxa"/>
          </w:tcPr>
          <w:p w:rsidR="004A4C20" w:rsidRPr="00E47CF7" w:rsidRDefault="004A4C20" w:rsidP="00F96C16">
            <w:pPr>
              <w:ind w:left="-108"/>
              <w:jc w:val="center"/>
            </w:pPr>
            <w:r w:rsidRPr="00E47CF7">
              <w:t>Земельный участок</w:t>
            </w:r>
          </w:p>
        </w:tc>
        <w:tc>
          <w:tcPr>
            <w:tcW w:w="1428" w:type="dxa"/>
            <w:gridSpan w:val="2"/>
          </w:tcPr>
          <w:p w:rsidR="004A4C20" w:rsidRPr="00E47CF7" w:rsidRDefault="004A4C20" w:rsidP="00C24429">
            <w:r w:rsidRPr="00E47CF7">
              <w:t>индивидуальная</w:t>
            </w:r>
          </w:p>
        </w:tc>
        <w:tc>
          <w:tcPr>
            <w:tcW w:w="881" w:type="dxa"/>
            <w:gridSpan w:val="2"/>
          </w:tcPr>
          <w:p w:rsidR="004A4C20" w:rsidRPr="00E47CF7" w:rsidRDefault="004A4C20" w:rsidP="006652B0">
            <w:r w:rsidRPr="00E47CF7">
              <w:t>529,0</w:t>
            </w:r>
          </w:p>
        </w:tc>
        <w:tc>
          <w:tcPr>
            <w:tcW w:w="1143" w:type="dxa"/>
            <w:gridSpan w:val="2"/>
          </w:tcPr>
          <w:p w:rsidR="004A4C20" w:rsidRPr="00E47CF7" w:rsidRDefault="004A4C20" w:rsidP="00C24429">
            <w:r w:rsidRPr="00E47CF7">
              <w:t xml:space="preserve">Россия </w:t>
            </w:r>
          </w:p>
        </w:tc>
        <w:tc>
          <w:tcPr>
            <w:tcW w:w="1285" w:type="dxa"/>
            <w:gridSpan w:val="2"/>
            <w:vMerge w:val="restart"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  <w:r w:rsidRPr="00E47CF7">
              <w:t>Не имеет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Легковой автомобиль БМВ</w:t>
            </w:r>
          </w:p>
        </w:tc>
        <w:tc>
          <w:tcPr>
            <w:tcW w:w="1408" w:type="dxa"/>
            <w:gridSpan w:val="2"/>
            <w:vMerge w:val="restart"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</w:tcPr>
          <w:p w:rsidR="004A4C20" w:rsidRPr="00E47CF7" w:rsidRDefault="004A4C20" w:rsidP="00F96C16">
            <w:pPr>
              <w:ind w:left="-108"/>
              <w:jc w:val="center"/>
            </w:pPr>
            <w:r w:rsidRPr="00E47CF7">
              <w:t>Земельный участок</w:t>
            </w:r>
          </w:p>
        </w:tc>
        <w:tc>
          <w:tcPr>
            <w:tcW w:w="1428" w:type="dxa"/>
            <w:gridSpan w:val="2"/>
          </w:tcPr>
          <w:p w:rsidR="004A4C20" w:rsidRPr="00E47CF7" w:rsidRDefault="004A4C20" w:rsidP="00C24429">
            <w:r w:rsidRPr="00E47CF7">
              <w:t>индивидуальная</w:t>
            </w:r>
          </w:p>
        </w:tc>
        <w:tc>
          <w:tcPr>
            <w:tcW w:w="881" w:type="dxa"/>
            <w:gridSpan w:val="2"/>
          </w:tcPr>
          <w:p w:rsidR="004A4C20" w:rsidRPr="00E47CF7" w:rsidRDefault="004A4C20" w:rsidP="006652B0">
            <w:r w:rsidRPr="00E47CF7">
              <w:t>2000,0</w:t>
            </w:r>
          </w:p>
        </w:tc>
        <w:tc>
          <w:tcPr>
            <w:tcW w:w="1143" w:type="dxa"/>
            <w:gridSpan w:val="2"/>
          </w:tcPr>
          <w:p w:rsidR="004A4C20" w:rsidRPr="00E47CF7" w:rsidRDefault="004A4C20" w:rsidP="00C24429">
            <w:r w:rsidRPr="00E47CF7"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Грузовой автомобиль Г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 w:val="restart"/>
          </w:tcPr>
          <w:p w:rsidR="004A4C20" w:rsidRPr="00E47CF7" w:rsidRDefault="004A4C20" w:rsidP="00F96C16">
            <w:pPr>
              <w:ind w:left="-108"/>
              <w:jc w:val="center"/>
            </w:pPr>
            <w:r w:rsidRPr="00E47CF7">
              <w:t>Жилой дом</w:t>
            </w:r>
          </w:p>
        </w:tc>
        <w:tc>
          <w:tcPr>
            <w:tcW w:w="1428" w:type="dxa"/>
            <w:gridSpan w:val="2"/>
            <w:vMerge w:val="restart"/>
          </w:tcPr>
          <w:p w:rsidR="004A4C20" w:rsidRPr="00E47CF7" w:rsidRDefault="004A4C20" w:rsidP="00C24429">
            <w:r w:rsidRPr="00E47CF7">
              <w:t>индивидуальная</w:t>
            </w:r>
          </w:p>
        </w:tc>
        <w:tc>
          <w:tcPr>
            <w:tcW w:w="881" w:type="dxa"/>
            <w:gridSpan w:val="2"/>
            <w:vMerge w:val="restart"/>
          </w:tcPr>
          <w:p w:rsidR="004A4C20" w:rsidRPr="00E47CF7" w:rsidRDefault="004A4C20" w:rsidP="006652B0">
            <w:r w:rsidRPr="00E47CF7">
              <w:t>358,6</w:t>
            </w:r>
          </w:p>
        </w:tc>
        <w:tc>
          <w:tcPr>
            <w:tcW w:w="1143" w:type="dxa"/>
            <w:gridSpan w:val="2"/>
            <w:vMerge w:val="restart"/>
          </w:tcPr>
          <w:p w:rsidR="004A4C20" w:rsidRPr="00E47CF7" w:rsidRDefault="004A4C20" w:rsidP="00C24429">
            <w:r w:rsidRPr="00E47CF7">
              <w:t xml:space="preserve">Россия </w:t>
            </w:r>
          </w:p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Грузовой автомобиль Г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Грузовой автомобиль М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E47CF7">
            <w:r w:rsidRPr="00E47CF7">
              <w:t xml:space="preserve">Грузовой автомобиль </w:t>
            </w:r>
            <w:r w:rsidR="00E47CF7" w:rsidRPr="00E47CF7">
              <w:t>М</w:t>
            </w:r>
            <w:r w:rsidRPr="00E47CF7">
              <w:t>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E47CF7" w:rsidRPr="00E47CF7" w:rsidRDefault="00E47CF7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E47CF7" w:rsidRPr="00E47CF7" w:rsidRDefault="00E47CF7" w:rsidP="00C24429"/>
        </w:tc>
        <w:tc>
          <w:tcPr>
            <w:tcW w:w="1417" w:type="dxa"/>
            <w:gridSpan w:val="2"/>
            <w:vMerge/>
          </w:tcPr>
          <w:p w:rsidR="00E47CF7" w:rsidRPr="00E47CF7" w:rsidRDefault="00E47CF7" w:rsidP="00C24429"/>
        </w:tc>
        <w:tc>
          <w:tcPr>
            <w:tcW w:w="1368" w:type="dxa"/>
            <w:vMerge/>
          </w:tcPr>
          <w:p w:rsidR="00E47CF7" w:rsidRPr="00E47CF7" w:rsidRDefault="00E47CF7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E47CF7" w:rsidRPr="00E47CF7" w:rsidRDefault="00E47CF7" w:rsidP="00C24429"/>
        </w:tc>
        <w:tc>
          <w:tcPr>
            <w:tcW w:w="881" w:type="dxa"/>
            <w:gridSpan w:val="2"/>
            <w:vMerge/>
          </w:tcPr>
          <w:p w:rsidR="00E47CF7" w:rsidRPr="00E47CF7" w:rsidRDefault="00E47CF7" w:rsidP="006652B0"/>
        </w:tc>
        <w:tc>
          <w:tcPr>
            <w:tcW w:w="1143" w:type="dxa"/>
            <w:gridSpan w:val="2"/>
            <w:vMerge/>
          </w:tcPr>
          <w:p w:rsidR="00E47CF7" w:rsidRPr="00E47CF7" w:rsidRDefault="00E47CF7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E47CF7" w:rsidRPr="00E47CF7" w:rsidRDefault="00E47CF7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CF7" w:rsidRPr="00E47CF7" w:rsidRDefault="00E47CF7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CF7" w:rsidRPr="00E47CF7" w:rsidRDefault="00E47CF7" w:rsidP="00367C3E"/>
        </w:tc>
        <w:tc>
          <w:tcPr>
            <w:tcW w:w="1560" w:type="dxa"/>
          </w:tcPr>
          <w:p w:rsidR="00E47CF7" w:rsidRPr="00E47CF7" w:rsidRDefault="00E47CF7" w:rsidP="00C24429">
            <w:r w:rsidRPr="00E47CF7">
              <w:t>Грузовой автомобиль ГАЗ</w:t>
            </w:r>
          </w:p>
        </w:tc>
        <w:tc>
          <w:tcPr>
            <w:tcW w:w="1408" w:type="dxa"/>
            <w:gridSpan w:val="2"/>
            <w:vMerge/>
          </w:tcPr>
          <w:p w:rsidR="00E47CF7" w:rsidRPr="00E47CF7" w:rsidRDefault="00E47CF7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Грузовой автомобиль КР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Грузовой автомобиль Г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Полуприцеп бортовой СЗАП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vMerge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/>
        </w:tc>
        <w:tc>
          <w:tcPr>
            <w:tcW w:w="1560" w:type="dxa"/>
          </w:tcPr>
          <w:p w:rsidR="004A4C20" w:rsidRPr="00E47CF7" w:rsidRDefault="004A4C20" w:rsidP="00C24429">
            <w:r w:rsidRPr="00E47CF7">
              <w:t>Автобус УАЗ</w:t>
            </w:r>
          </w:p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 w:val="restart"/>
          </w:tcPr>
          <w:p w:rsidR="004A4C20" w:rsidRPr="00E47CF7" w:rsidRDefault="004A4C20" w:rsidP="006652B0">
            <w:pPr>
              <w:ind w:left="-108"/>
              <w:jc w:val="center"/>
            </w:pPr>
            <w:r w:rsidRPr="00E47CF7">
              <w:lastRenderedPageBreak/>
              <w:t>супруга</w:t>
            </w:r>
          </w:p>
        </w:tc>
        <w:tc>
          <w:tcPr>
            <w:tcW w:w="1994" w:type="dxa"/>
            <w:vMerge w:val="restart"/>
          </w:tcPr>
          <w:p w:rsidR="004A4C20" w:rsidRPr="00E47CF7" w:rsidRDefault="004A4C20" w:rsidP="00C24429"/>
        </w:tc>
        <w:tc>
          <w:tcPr>
            <w:tcW w:w="1417" w:type="dxa"/>
            <w:gridSpan w:val="2"/>
            <w:vMerge w:val="restart"/>
          </w:tcPr>
          <w:p w:rsidR="004A4C20" w:rsidRPr="00E47CF7" w:rsidRDefault="004A4C20" w:rsidP="00C24429">
            <w:r w:rsidRPr="00E47CF7">
              <w:t>Не имеет</w:t>
            </w:r>
          </w:p>
        </w:tc>
        <w:tc>
          <w:tcPr>
            <w:tcW w:w="1368" w:type="dxa"/>
            <w:vMerge w:val="restart"/>
          </w:tcPr>
          <w:p w:rsidR="004A4C20" w:rsidRPr="00E47CF7" w:rsidRDefault="004A4C20" w:rsidP="00F96C16">
            <w:pPr>
              <w:ind w:left="-108"/>
              <w:jc w:val="center"/>
            </w:pPr>
            <w:r w:rsidRPr="00E47CF7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4A4C20" w:rsidRPr="00E47CF7" w:rsidRDefault="004A4C20" w:rsidP="00C24429"/>
        </w:tc>
        <w:tc>
          <w:tcPr>
            <w:tcW w:w="881" w:type="dxa"/>
            <w:gridSpan w:val="2"/>
            <w:vMerge w:val="restart"/>
          </w:tcPr>
          <w:p w:rsidR="004A4C20" w:rsidRPr="00E47CF7" w:rsidRDefault="004A4C20" w:rsidP="006652B0"/>
        </w:tc>
        <w:tc>
          <w:tcPr>
            <w:tcW w:w="1143" w:type="dxa"/>
            <w:gridSpan w:val="2"/>
            <w:vMerge w:val="restart"/>
          </w:tcPr>
          <w:p w:rsidR="004A4C20" w:rsidRPr="00E47CF7" w:rsidRDefault="004A4C20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  <w:r w:rsidRPr="00E47CF7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>
            <w:r w:rsidRPr="00E47CF7">
              <w:t>358,6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>
            <w:r w:rsidRPr="00E47CF7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4A4C20" w:rsidRPr="00E47CF7" w:rsidRDefault="004A4C20" w:rsidP="00C24429">
            <w:r w:rsidRPr="00E47CF7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4A4C20" w:rsidRPr="00E47CF7" w:rsidRDefault="004A4C20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4A4C20" w:rsidRPr="00E47CF7" w:rsidRDefault="004A4C20" w:rsidP="00C24429"/>
        </w:tc>
        <w:tc>
          <w:tcPr>
            <w:tcW w:w="1417" w:type="dxa"/>
            <w:gridSpan w:val="2"/>
            <w:vMerge/>
          </w:tcPr>
          <w:p w:rsidR="004A4C20" w:rsidRPr="00E47CF7" w:rsidRDefault="004A4C20" w:rsidP="00C24429"/>
        </w:tc>
        <w:tc>
          <w:tcPr>
            <w:tcW w:w="1368" w:type="dxa"/>
            <w:vMerge/>
          </w:tcPr>
          <w:p w:rsidR="004A4C20" w:rsidRPr="00E47CF7" w:rsidRDefault="004A4C20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4A4C20" w:rsidRPr="00E47CF7" w:rsidRDefault="004A4C20" w:rsidP="00C24429"/>
        </w:tc>
        <w:tc>
          <w:tcPr>
            <w:tcW w:w="881" w:type="dxa"/>
            <w:gridSpan w:val="2"/>
            <w:vMerge/>
          </w:tcPr>
          <w:p w:rsidR="004A4C20" w:rsidRPr="00E47CF7" w:rsidRDefault="004A4C20" w:rsidP="006652B0"/>
        </w:tc>
        <w:tc>
          <w:tcPr>
            <w:tcW w:w="1143" w:type="dxa"/>
            <w:gridSpan w:val="2"/>
            <w:vMerge/>
          </w:tcPr>
          <w:p w:rsidR="004A4C20" w:rsidRPr="00E47CF7" w:rsidRDefault="004A4C20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4A4C20" w:rsidRPr="00E47CF7" w:rsidRDefault="004A4C20" w:rsidP="003646E8">
            <w:pPr>
              <w:ind w:left="-108"/>
            </w:pPr>
            <w:r w:rsidRPr="00E47CF7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20" w:rsidRPr="00E47CF7" w:rsidRDefault="004A4C20" w:rsidP="00B94C0F">
            <w:r w:rsidRPr="00E47CF7">
              <w:t>529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4A4C20" w:rsidRPr="00E47CF7" w:rsidRDefault="004A4C20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4A4C20" w:rsidRPr="00E47CF7" w:rsidRDefault="004A4C20" w:rsidP="00C24429"/>
        </w:tc>
        <w:tc>
          <w:tcPr>
            <w:tcW w:w="1408" w:type="dxa"/>
            <w:gridSpan w:val="2"/>
            <w:vMerge/>
          </w:tcPr>
          <w:p w:rsidR="004A4C20" w:rsidRPr="00E47CF7" w:rsidRDefault="004A4C20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</w:tcPr>
          <w:p w:rsidR="009B2949" w:rsidRPr="00E47CF7" w:rsidRDefault="009B2949" w:rsidP="006652B0">
            <w:pPr>
              <w:ind w:left="-108"/>
              <w:jc w:val="center"/>
            </w:pPr>
            <w:r w:rsidRPr="00E47CF7">
              <w:t>Несовершеннолетний ребенок</w:t>
            </w:r>
          </w:p>
        </w:tc>
        <w:tc>
          <w:tcPr>
            <w:tcW w:w="1994" w:type="dxa"/>
          </w:tcPr>
          <w:p w:rsidR="009B2949" w:rsidRPr="00E47CF7" w:rsidRDefault="009B2949" w:rsidP="00C24429"/>
        </w:tc>
        <w:tc>
          <w:tcPr>
            <w:tcW w:w="1417" w:type="dxa"/>
            <w:gridSpan w:val="2"/>
            <w:vMerge w:val="restart"/>
          </w:tcPr>
          <w:p w:rsidR="009B2949" w:rsidRPr="00E47CF7" w:rsidRDefault="009B2949" w:rsidP="00C24429">
            <w:r w:rsidRPr="00E47CF7">
              <w:t>Не имеет</w:t>
            </w:r>
          </w:p>
        </w:tc>
        <w:tc>
          <w:tcPr>
            <w:tcW w:w="1368" w:type="dxa"/>
            <w:vMerge w:val="restart"/>
          </w:tcPr>
          <w:p w:rsidR="009B2949" w:rsidRPr="00E47CF7" w:rsidRDefault="009B2949" w:rsidP="00F96C16">
            <w:pPr>
              <w:ind w:left="-108"/>
              <w:jc w:val="center"/>
            </w:pPr>
            <w:r w:rsidRPr="00E47CF7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9B2949" w:rsidRPr="00E47CF7" w:rsidRDefault="009B2949" w:rsidP="00C24429"/>
        </w:tc>
        <w:tc>
          <w:tcPr>
            <w:tcW w:w="881" w:type="dxa"/>
            <w:gridSpan w:val="2"/>
            <w:vMerge w:val="restart"/>
          </w:tcPr>
          <w:p w:rsidR="009B2949" w:rsidRPr="00E47CF7" w:rsidRDefault="009B2949" w:rsidP="006652B0"/>
        </w:tc>
        <w:tc>
          <w:tcPr>
            <w:tcW w:w="1143" w:type="dxa"/>
            <w:gridSpan w:val="2"/>
            <w:vMerge w:val="restart"/>
          </w:tcPr>
          <w:p w:rsidR="009B2949" w:rsidRPr="00E47CF7" w:rsidRDefault="009B2949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B2949" w:rsidRPr="00E47CF7" w:rsidRDefault="009B2949" w:rsidP="003646E8">
            <w:pPr>
              <w:ind w:left="-108"/>
            </w:pPr>
            <w:r w:rsidRPr="00E47CF7">
              <w:t>Жилой д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9" w:rsidRPr="00E47CF7" w:rsidRDefault="009B2949" w:rsidP="00B94C0F">
            <w:r w:rsidRPr="00E47CF7">
              <w:t>358,6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B2949" w:rsidRPr="00E47CF7" w:rsidRDefault="009B2949" w:rsidP="00367C3E">
            <w:r w:rsidRPr="00E47CF7">
              <w:t xml:space="preserve">Россия </w:t>
            </w:r>
          </w:p>
        </w:tc>
        <w:tc>
          <w:tcPr>
            <w:tcW w:w="1560" w:type="dxa"/>
            <w:vMerge w:val="restart"/>
          </w:tcPr>
          <w:p w:rsidR="009B2949" w:rsidRPr="00E47CF7" w:rsidRDefault="009B2949" w:rsidP="00C24429">
            <w:r w:rsidRPr="00E47CF7">
              <w:t>Не имеет</w:t>
            </w:r>
          </w:p>
        </w:tc>
        <w:tc>
          <w:tcPr>
            <w:tcW w:w="1408" w:type="dxa"/>
            <w:gridSpan w:val="2"/>
            <w:vMerge w:val="restart"/>
          </w:tcPr>
          <w:p w:rsidR="009B2949" w:rsidRPr="00E47CF7" w:rsidRDefault="009B2949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 w:val="restart"/>
          </w:tcPr>
          <w:p w:rsidR="009B2949" w:rsidRPr="00E47CF7" w:rsidRDefault="009B2949" w:rsidP="006652B0">
            <w:pPr>
              <w:ind w:left="-108"/>
              <w:jc w:val="center"/>
            </w:pPr>
          </w:p>
        </w:tc>
        <w:tc>
          <w:tcPr>
            <w:tcW w:w="1994" w:type="dxa"/>
            <w:vMerge w:val="restart"/>
          </w:tcPr>
          <w:p w:rsidR="009B2949" w:rsidRPr="00E47CF7" w:rsidRDefault="009B2949" w:rsidP="00C24429"/>
        </w:tc>
        <w:tc>
          <w:tcPr>
            <w:tcW w:w="1417" w:type="dxa"/>
            <w:gridSpan w:val="2"/>
            <w:vMerge/>
          </w:tcPr>
          <w:p w:rsidR="009B2949" w:rsidRPr="00E47CF7" w:rsidRDefault="009B2949" w:rsidP="00C24429"/>
        </w:tc>
        <w:tc>
          <w:tcPr>
            <w:tcW w:w="1368" w:type="dxa"/>
            <w:vMerge/>
          </w:tcPr>
          <w:p w:rsidR="009B2949" w:rsidRPr="00E47CF7" w:rsidRDefault="009B294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9B2949" w:rsidRPr="00E47CF7" w:rsidRDefault="009B2949" w:rsidP="00C24429"/>
        </w:tc>
        <w:tc>
          <w:tcPr>
            <w:tcW w:w="881" w:type="dxa"/>
            <w:gridSpan w:val="2"/>
            <w:vMerge/>
          </w:tcPr>
          <w:p w:rsidR="009B2949" w:rsidRPr="00E47CF7" w:rsidRDefault="009B2949" w:rsidP="006652B0"/>
        </w:tc>
        <w:tc>
          <w:tcPr>
            <w:tcW w:w="1143" w:type="dxa"/>
            <w:gridSpan w:val="2"/>
            <w:vMerge/>
          </w:tcPr>
          <w:p w:rsidR="009B2949" w:rsidRPr="00E47CF7" w:rsidRDefault="009B2949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B2949" w:rsidRPr="00E47CF7" w:rsidRDefault="009B2949" w:rsidP="003646E8">
            <w:pPr>
              <w:ind w:left="-108"/>
            </w:pPr>
            <w:r w:rsidRPr="00E47CF7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9" w:rsidRPr="00E47CF7" w:rsidRDefault="009B2949" w:rsidP="00B94C0F">
            <w:r w:rsidRPr="00E47CF7">
              <w:t>529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B2949" w:rsidRPr="00E47CF7" w:rsidRDefault="009B2949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9B2949" w:rsidRPr="00E47CF7" w:rsidRDefault="009B2949" w:rsidP="00C24429"/>
        </w:tc>
        <w:tc>
          <w:tcPr>
            <w:tcW w:w="1408" w:type="dxa"/>
            <w:gridSpan w:val="2"/>
            <w:vMerge/>
          </w:tcPr>
          <w:p w:rsidR="009B2949" w:rsidRPr="00E47CF7" w:rsidRDefault="009B2949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9B2949" w:rsidRPr="00E47CF7" w:rsidRDefault="009B2949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9B2949" w:rsidRPr="00E47CF7" w:rsidRDefault="009B2949" w:rsidP="00C24429"/>
        </w:tc>
        <w:tc>
          <w:tcPr>
            <w:tcW w:w="1417" w:type="dxa"/>
            <w:gridSpan w:val="2"/>
            <w:vMerge/>
          </w:tcPr>
          <w:p w:rsidR="009B2949" w:rsidRPr="00E47CF7" w:rsidRDefault="009B2949" w:rsidP="00C24429"/>
        </w:tc>
        <w:tc>
          <w:tcPr>
            <w:tcW w:w="1368" w:type="dxa"/>
            <w:vMerge/>
          </w:tcPr>
          <w:p w:rsidR="009B2949" w:rsidRPr="00E47CF7" w:rsidRDefault="009B294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9B2949" w:rsidRPr="00E47CF7" w:rsidRDefault="009B2949" w:rsidP="00C24429"/>
        </w:tc>
        <w:tc>
          <w:tcPr>
            <w:tcW w:w="881" w:type="dxa"/>
            <w:gridSpan w:val="2"/>
            <w:vMerge/>
          </w:tcPr>
          <w:p w:rsidR="009B2949" w:rsidRPr="00E47CF7" w:rsidRDefault="009B2949" w:rsidP="006652B0"/>
        </w:tc>
        <w:tc>
          <w:tcPr>
            <w:tcW w:w="1143" w:type="dxa"/>
            <w:gridSpan w:val="2"/>
            <w:vMerge/>
          </w:tcPr>
          <w:p w:rsidR="009B2949" w:rsidRPr="00E47CF7" w:rsidRDefault="009B2949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B2949" w:rsidRPr="00E47CF7" w:rsidRDefault="009B2949" w:rsidP="003646E8">
            <w:pPr>
              <w:ind w:left="-108"/>
            </w:pPr>
            <w:r w:rsidRPr="00E47CF7">
              <w:t xml:space="preserve">Жилой дом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9" w:rsidRPr="00E47CF7" w:rsidRDefault="009B2949" w:rsidP="00B94C0F">
            <w:r w:rsidRPr="00E47CF7">
              <w:t>322,8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B2949" w:rsidRPr="00E47CF7" w:rsidRDefault="009B2949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9B2949" w:rsidRPr="00E47CF7" w:rsidRDefault="009B2949" w:rsidP="00C24429"/>
        </w:tc>
        <w:tc>
          <w:tcPr>
            <w:tcW w:w="1408" w:type="dxa"/>
            <w:gridSpan w:val="2"/>
            <w:vMerge/>
          </w:tcPr>
          <w:p w:rsidR="009B2949" w:rsidRPr="00E47CF7" w:rsidRDefault="009B2949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9B2949" w:rsidRPr="00E47CF7" w:rsidRDefault="009B2949" w:rsidP="006652B0">
            <w:pPr>
              <w:ind w:left="-108"/>
              <w:jc w:val="center"/>
            </w:pPr>
          </w:p>
        </w:tc>
        <w:tc>
          <w:tcPr>
            <w:tcW w:w="1994" w:type="dxa"/>
            <w:vMerge/>
          </w:tcPr>
          <w:p w:rsidR="009B2949" w:rsidRPr="00E47CF7" w:rsidRDefault="009B2949" w:rsidP="00C24429"/>
        </w:tc>
        <w:tc>
          <w:tcPr>
            <w:tcW w:w="1417" w:type="dxa"/>
            <w:gridSpan w:val="2"/>
            <w:vMerge/>
          </w:tcPr>
          <w:p w:rsidR="009B2949" w:rsidRPr="00E47CF7" w:rsidRDefault="009B2949" w:rsidP="00C24429"/>
        </w:tc>
        <w:tc>
          <w:tcPr>
            <w:tcW w:w="1368" w:type="dxa"/>
            <w:vMerge/>
          </w:tcPr>
          <w:p w:rsidR="009B2949" w:rsidRPr="00E47CF7" w:rsidRDefault="009B2949" w:rsidP="00F96C16">
            <w:pPr>
              <w:ind w:left="-108"/>
              <w:jc w:val="center"/>
            </w:pPr>
          </w:p>
        </w:tc>
        <w:tc>
          <w:tcPr>
            <w:tcW w:w="1428" w:type="dxa"/>
            <w:gridSpan w:val="2"/>
            <w:vMerge/>
          </w:tcPr>
          <w:p w:rsidR="009B2949" w:rsidRPr="00E47CF7" w:rsidRDefault="009B2949" w:rsidP="00C24429"/>
        </w:tc>
        <w:tc>
          <w:tcPr>
            <w:tcW w:w="881" w:type="dxa"/>
            <w:gridSpan w:val="2"/>
            <w:vMerge/>
          </w:tcPr>
          <w:p w:rsidR="009B2949" w:rsidRPr="00E47CF7" w:rsidRDefault="009B2949" w:rsidP="006652B0"/>
        </w:tc>
        <w:tc>
          <w:tcPr>
            <w:tcW w:w="1143" w:type="dxa"/>
            <w:gridSpan w:val="2"/>
            <w:vMerge/>
          </w:tcPr>
          <w:p w:rsidR="009B2949" w:rsidRPr="00E47CF7" w:rsidRDefault="009B2949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9B2949" w:rsidRPr="00E47CF7" w:rsidRDefault="009B2949" w:rsidP="003646E8">
            <w:pPr>
              <w:ind w:left="-108"/>
            </w:pPr>
            <w:r w:rsidRPr="00E47CF7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9" w:rsidRPr="00E47CF7" w:rsidRDefault="009B2949" w:rsidP="00B94C0F">
            <w:r w:rsidRPr="00E47CF7">
              <w:t>649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9B2949" w:rsidRPr="00E47CF7" w:rsidRDefault="009B2949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9B2949" w:rsidRPr="00E47CF7" w:rsidRDefault="009B2949" w:rsidP="00C24429"/>
        </w:tc>
        <w:tc>
          <w:tcPr>
            <w:tcW w:w="1408" w:type="dxa"/>
            <w:gridSpan w:val="2"/>
            <w:vMerge/>
          </w:tcPr>
          <w:p w:rsidR="009B2949" w:rsidRPr="00E47CF7" w:rsidRDefault="009B2949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 w:val="restart"/>
          </w:tcPr>
          <w:p w:rsidR="00F414FF" w:rsidRPr="00E47CF7" w:rsidRDefault="00F414FF" w:rsidP="006652B0">
            <w:pPr>
              <w:ind w:left="-108"/>
              <w:jc w:val="center"/>
            </w:pPr>
            <w:proofErr w:type="spellStart"/>
            <w:r w:rsidRPr="00E47CF7">
              <w:t>Несовершен</w:t>
            </w:r>
            <w:proofErr w:type="spellEnd"/>
            <w:r w:rsidRPr="00E47CF7">
              <w:t xml:space="preserve"> </w:t>
            </w:r>
            <w:proofErr w:type="spellStart"/>
            <w:r w:rsidRPr="00E47CF7">
              <w:t>нолетний</w:t>
            </w:r>
            <w:proofErr w:type="spellEnd"/>
            <w:r w:rsidRPr="00E47CF7">
              <w:t xml:space="preserve"> ребенок</w:t>
            </w:r>
          </w:p>
        </w:tc>
        <w:tc>
          <w:tcPr>
            <w:tcW w:w="1994" w:type="dxa"/>
            <w:vMerge w:val="restart"/>
          </w:tcPr>
          <w:p w:rsidR="00F414FF" w:rsidRPr="00E47CF7" w:rsidRDefault="00F414FF" w:rsidP="00C24429"/>
        </w:tc>
        <w:tc>
          <w:tcPr>
            <w:tcW w:w="1417" w:type="dxa"/>
            <w:gridSpan w:val="2"/>
            <w:vMerge w:val="restart"/>
          </w:tcPr>
          <w:p w:rsidR="00F414FF" w:rsidRPr="00E47CF7" w:rsidRDefault="00F414FF" w:rsidP="00C24429">
            <w:r w:rsidRPr="00E47CF7">
              <w:t>Не  имеет</w:t>
            </w:r>
          </w:p>
        </w:tc>
        <w:tc>
          <w:tcPr>
            <w:tcW w:w="1368" w:type="dxa"/>
            <w:vMerge w:val="restart"/>
          </w:tcPr>
          <w:p w:rsidR="00F414FF" w:rsidRPr="00E47CF7" w:rsidRDefault="00F414FF" w:rsidP="00F96C16">
            <w:pPr>
              <w:ind w:left="-108"/>
              <w:jc w:val="center"/>
            </w:pPr>
            <w:r w:rsidRPr="00E47CF7">
              <w:t>Не имеет</w:t>
            </w:r>
          </w:p>
        </w:tc>
        <w:tc>
          <w:tcPr>
            <w:tcW w:w="1428" w:type="dxa"/>
            <w:gridSpan w:val="2"/>
            <w:vMerge w:val="restart"/>
          </w:tcPr>
          <w:p w:rsidR="00F414FF" w:rsidRPr="00E47CF7" w:rsidRDefault="00F414FF" w:rsidP="00C24429"/>
        </w:tc>
        <w:tc>
          <w:tcPr>
            <w:tcW w:w="881" w:type="dxa"/>
            <w:gridSpan w:val="2"/>
            <w:vMerge w:val="restart"/>
          </w:tcPr>
          <w:p w:rsidR="00F414FF" w:rsidRPr="00E47CF7" w:rsidRDefault="00F414FF" w:rsidP="006652B0"/>
        </w:tc>
        <w:tc>
          <w:tcPr>
            <w:tcW w:w="1143" w:type="dxa"/>
            <w:gridSpan w:val="2"/>
            <w:vMerge w:val="restart"/>
          </w:tcPr>
          <w:p w:rsidR="00F414FF" w:rsidRPr="00E47CF7" w:rsidRDefault="00F414FF" w:rsidP="00C24429"/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F414FF" w:rsidRPr="00E47CF7" w:rsidRDefault="00F414FF" w:rsidP="003646E8">
            <w:pPr>
              <w:ind w:left="-108"/>
            </w:pPr>
            <w:r w:rsidRPr="00E47CF7">
              <w:t xml:space="preserve">Жилой дом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4FF" w:rsidRPr="00E47CF7" w:rsidRDefault="00F414FF" w:rsidP="00B94C0F">
            <w:r w:rsidRPr="00E47CF7">
              <w:t>358,6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414FF" w:rsidRPr="00E47CF7" w:rsidRDefault="00F414FF" w:rsidP="00367C3E">
            <w:r w:rsidRPr="00E47CF7">
              <w:t>Россия</w:t>
            </w:r>
          </w:p>
        </w:tc>
        <w:tc>
          <w:tcPr>
            <w:tcW w:w="1560" w:type="dxa"/>
            <w:vMerge w:val="restart"/>
          </w:tcPr>
          <w:p w:rsidR="00F414FF" w:rsidRPr="00E47CF7" w:rsidRDefault="00F414FF" w:rsidP="00C24429">
            <w:r w:rsidRPr="00E47CF7">
              <w:t xml:space="preserve">Не имеет </w:t>
            </w:r>
          </w:p>
        </w:tc>
        <w:tc>
          <w:tcPr>
            <w:tcW w:w="1408" w:type="dxa"/>
            <w:gridSpan w:val="2"/>
            <w:vMerge w:val="restart"/>
          </w:tcPr>
          <w:p w:rsidR="00F414FF" w:rsidRPr="00E47CF7" w:rsidRDefault="00F414FF" w:rsidP="00C24429"/>
        </w:tc>
      </w:tr>
      <w:tr w:rsidR="00E47CF7" w:rsidRPr="00E47CF7" w:rsidTr="001B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551" w:type="dxa"/>
            <w:vMerge/>
          </w:tcPr>
          <w:p w:rsidR="00F414FF" w:rsidRPr="00E47CF7" w:rsidRDefault="00F414FF" w:rsidP="006652B0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994" w:type="dxa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368" w:type="dxa"/>
            <w:vMerge/>
          </w:tcPr>
          <w:p w:rsidR="00F414FF" w:rsidRPr="00E47CF7" w:rsidRDefault="00F414FF" w:rsidP="00F96C16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28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881" w:type="dxa"/>
            <w:gridSpan w:val="2"/>
            <w:vMerge/>
          </w:tcPr>
          <w:p w:rsidR="00F414FF" w:rsidRPr="00E47CF7" w:rsidRDefault="00F414FF" w:rsidP="006652B0">
            <w:pPr>
              <w:rPr>
                <w:color w:val="FF0000"/>
              </w:rPr>
            </w:pPr>
          </w:p>
        </w:tc>
        <w:tc>
          <w:tcPr>
            <w:tcW w:w="1143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285" w:type="dxa"/>
            <w:gridSpan w:val="2"/>
            <w:tcBorders>
              <w:right w:val="single" w:sz="4" w:space="0" w:color="000000"/>
            </w:tcBorders>
          </w:tcPr>
          <w:p w:rsidR="00F414FF" w:rsidRPr="00E47CF7" w:rsidRDefault="00F414FF" w:rsidP="003646E8">
            <w:pPr>
              <w:ind w:left="-108"/>
            </w:pPr>
            <w:r w:rsidRPr="00E47CF7">
              <w:t>Земельный участо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4FF" w:rsidRPr="00E47CF7" w:rsidRDefault="00F414FF" w:rsidP="00B94C0F">
            <w:r w:rsidRPr="00E47CF7">
              <w:t>529,0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414FF" w:rsidRPr="00E47CF7" w:rsidRDefault="00F414FF" w:rsidP="00367C3E">
            <w:r w:rsidRPr="00E47CF7">
              <w:t xml:space="preserve">Россия </w:t>
            </w:r>
          </w:p>
        </w:tc>
        <w:tc>
          <w:tcPr>
            <w:tcW w:w="1560" w:type="dxa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  <w:tc>
          <w:tcPr>
            <w:tcW w:w="1408" w:type="dxa"/>
            <w:gridSpan w:val="2"/>
            <w:vMerge/>
          </w:tcPr>
          <w:p w:rsidR="00F414FF" w:rsidRPr="00E47CF7" w:rsidRDefault="00F414FF" w:rsidP="00C24429">
            <w:pPr>
              <w:rPr>
                <w:color w:val="FF0000"/>
              </w:rPr>
            </w:pPr>
          </w:p>
        </w:tc>
      </w:tr>
    </w:tbl>
    <w:p w:rsidR="0065195F" w:rsidRPr="00E47CF7" w:rsidRDefault="0065195F" w:rsidP="0065195F">
      <w:pPr>
        <w:rPr>
          <w:color w:val="FF0000"/>
          <w:sz w:val="22"/>
          <w:szCs w:val="22"/>
        </w:rPr>
      </w:pPr>
    </w:p>
    <w:p w:rsidR="001D1761" w:rsidRPr="00E47CF7" w:rsidRDefault="001D1761" w:rsidP="00300CCE">
      <w:pPr>
        <w:rPr>
          <w:color w:val="FF0000"/>
          <w:sz w:val="22"/>
          <w:szCs w:val="22"/>
        </w:rPr>
      </w:pPr>
    </w:p>
    <w:sectPr w:rsidR="001D1761" w:rsidRPr="00E47CF7" w:rsidSect="00DD76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A8" w:rsidRDefault="00AD6AA8" w:rsidP="0072676B">
      <w:r>
        <w:separator/>
      </w:r>
    </w:p>
  </w:endnote>
  <w:endnote w:type="continuationSeparator" w:id="0">
    <w:p w:rsidR="00AD6AA8" w:rsidRDefault="00AD6AA8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A8" w:rsidRDefault="00AD6AA8" w:rsidP="0072676B">
      <w:r>
        <w:separator/>
      </w:r>
    </w:p>
  </w:footnote>
  <w:footnote w:type="continuationSeparator" w:id="0">
    <w:p w:rsidR="00AD6AA8" w:rsidRDefault="00AD6AA8" w:rsidP="0072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 w:rsidP="007267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068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A1" w:rsidRDefault="00184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F4"/>
    <w:rsid w:val="000007E8"/>
    <w:rsid w:val="00000C1C"/>
    <w:rsid w:val="000012F3"/>
    <w:rsid w:val="00003D10"/>
    <w:rsid w:val="00003E83"/>
    <w:rsid w:val="00003F25"/>
    <w:rsid w:val="00004486"/>
    <w:rsid w:val="00005A38"/>
    <w:rsid w:val="00005F61"/>
    <w:rsid w:val="00007ABC"/>
    <w:rsid w:val="000100B8"/>
    <w:rsid w:val="00011084"/>
    <w:rsid w:val="00011127"/>
    <w:rsid w:val="0001126B"/>
    <w:rsid w:val="00012FC9"/>
    <w:rsid w:val="0001320E"/>
    <w:rsid w:val="00014043"/>
    <w:rsid w:val="00015F6B"/>
    <w:rsid w:val="000163EE"/>
    <w:rsid w:val="0001737C"/>
    <w:rsid w:val="0002054F"/>
    <w:rsid w:val="000205D9"/>
    <w:rsid w:val="000212AF"/>
    <w:rsid w:val="00021771"/>
    <w:rsid w:val="00021C53"/>
    <w:rsid w:val="00021FAD"/>
    <w:rsid w:val="00022054"/>
    <w:rsid w:val="0002362C"/>
    <w:rsid w:val="000238CA"/>
    <w:rsid w:val="000245C0"/>
    <w:rsid w:val="0002564C"/>
    <w:rsid w:val="00026899"/>
    <w:rsid w:val="0002731B"/>
    <w:rsid w:val="000277B7"/>
    <w:rsid w:val="00027F43"/>
    <w:rsid w:val="00030794"/>
    <w:rsid w:val="00031F70"/>
    <w:rsid w:val="00032A30"/>
    <w:rsid w:val="000351DB"/>
    <w:rsid w:val="000367E7"/>
    <w:rsid w:val="00036D65"/>
    <w:rsid w:val="0004013E"/>
    <w:rsid w:val="00040881"/>
    <w:rsid w:val="000419A3"/>
    <w:rsid w:val="000419B9"/>
    <w:rsid w:val="0004220F"/>
    <w:rsid w:val="00045CA6"/>
    <w:rsid w:val="00045D10"/>
    <w:rsid w:val="00045D87"/>
    <w:rsid w:val="00046032"/>
    <w:rsid w:val="0004631B"/>
    <w:rsid w:val="00046D85"/>
    <w:rsid w:val="00046E99"/>
    <w:rsid w:val="000502C2"/>
    <w:rsid w:val="000512B4"/>
    <w:rsid w:val="000547FF"/>
    <w:rsid w:val="0005583D"/>
    <w:rsid w:val="00056D75"/>
    <w:rsid w:val="00057190"/>
    <w:rsid w:val="00061936"/>
    <w:rsid w:val="00061B37"/>
    <w:rsid w:val="00064D73"/>
    <w:rsid w:val="000655CF"/>
    <w:rsid w:val="0007062E"/>
    <w:rsid w:val="000707BF"/>
    <w:rsid w:val="00072014"/>
    <w:rsid w:val="00074C1A"/>
    <w:rsid w:val="000773C0"/>
    <w:rsid w:val="0008024F"/>
    <w:rsid w:val="00080487"/>
    <w:rsid w:val="00081A4D"/>
    <w:rsid w:val="00083640"/>
    <w:rsid w:val="000838DB"/>
    <w:rsid w:val="0008464E"/>
    <w:rsid w:val="00084866"/>
    <w:rsid w:val="00084CDC"/>
    <w:rsid w:val="00085776"/>
    <w:rsid w:val="000857D3"/>
    <w:rsid w:val="00085B38"/>
    <w:rsid w:val="000877BD"/>
    <w:rsid w:val="00090E06"/>
    <w:rsid w:val="0009106C"/>
    <w:rsid w:val="00091A43"/>
    <w:rsid w:val="0009211D"/>
    <w:rsid w:val="000932FB"/>
    <w:rsid w:val="000947F5"/>
    <w:rsid w:val="0009502E"/>
    <w:rsid w:val="000964BC"/>
    <w:rsid w:val="00096868"/>
    <w:rsid w:val="000968A7"/>
    <w:rsid w:val="00097450"/>
    <w:rsid w:val="00097944"/>
    <w:rsid w:val="00097EEA"/>
    <w:rsid w:val="000A0530"/>
    <w:rsid w:val="000A0D0D"/>
    <w:rsid w:val="000A0F58"/>
    <w:rsid w:val="000A185E"/>
    <w:rsid w:val="000A27F1"/>
    <w:rsid w:val="000A2A29"/>
    <w:rsid w:val="000A2F2E"/>
    <w:rsid w:val="000A3676"/>
    <w:rsid w:val="000A3B32"/>
    <w:rsid w:val="000A5C4A"/>
    <w:rsid w:val="000A7446"/>
    <w:rsid w:val="000A7D0D"/>
    <w:rsid w:val="000B0171"/>
    <w:rsid w:val="000B0823"/>
    <w:rsid w:val="000B275F"/>
    <w:rsid w:val="000B2E67"/>
    <w:rsid w:val="000B3FD5"/>
    <w:rsid w:val="000B42DF"/>
    <w:rsid w:val="000B434A"/>
    <w:rsid w:val="000B5E0F"/>
    <w:rsid w:val="000B64A0"/>
    <w:rsid w:val="000B73DF"/>
    <w:rsid w:val="000B7BBA"/>
    <w:rsid w:val="000C0535"/>
    <w:rsid w:val="000C2AC4"/>
    <w:rsid w:val="000C33F1"/>
    <w:rsid w:val="000C625E"/>
    <w:rsid w:val="000C7ACD"/>
    <w:rsid w:val="000D084F"/>
    <w:rsid w:val="000D1809"/>
    <w:rsid w:val="000D1AF4"/>
    <w:rsid w:val="000D3695"/>
    <w:rsid w:val="000D3F9F"/>
    <w:rsid w:val="000D44ED"/>
    <w:rsid w:val="000D4547"/>
    <w:rsid w:val="000D6714"/>
    <w:rsid w:val="000D7B49"/>
    <w:rsid w:val="000E1259"/>
    <w:rsid w:val="000E12AC"/>
    <w:rsid w:val="000E14C9"/>
    <w:rsid w:val="000E19BD"/>
    <w:rsid w:val="000E533D"/>
    <w:rsid w:val="000F0305"/>
    <w:rsid w:val="000F1294"/>
    <w:rsid w:val="000F2866"/>
    <w:rsid w:val="000F4F6E"/>
    <w:rsid w:val="000F62F4"/>
    <w:rsid w:val="000F6544"/>
    <w:rsid w:val="000F7161"/>
    <w:rsid w:val="0010020B"/>
    <w:rsid w:val="001011A2"/>
    <w:rsid w:val="00101C93"/>
    <w:rsid w:val="00102AC4"/>
    <w:rsid w:val="0010333A"/>
    <w:rsid w:val="001068C2"/>
    <w:rsid w:val="00107EC7"/>
    <w:rsid w:val="00110AAF"/>
    <w:rsid w:val="00111057"/>
    <w:rsid w:val="00111CE9"/>
    <w:rsid w:val="00113C8E"/>
    <w:rsid w:val="00113DF3"/>
    <w:rsid w:val="00116890"/>
    <w:rsid w:val="00116BCB"/>
    <w:rsid w:val="00117E0C"/>
    <w:rsid w:val="00117ED5"/>
    <w:rsid w:val="00117EF0"/>
    <w:rsid w:val="001209D0"/>
    <w:rsid w:val="00122166"/>
    <w:rsid w:val="00122253"/>
    <w:rsid w:val="00127547"/>
    <w:rsid w:val="00127F33"/>
    <w:rsid w:val="00127F79"/>
    <w:rsid w:val="00130D29"/>
    <w:rsid w:val="001313D1"/>
    <w:rsid w:val="00132BA7"/>
    <w:rsid w:val="00133425"/>
    <w:rsid w:val="00133C12"/>
    <w:rsid w:val="00134B3F"/>
    <w:rsid w:val="00134E98"/>
    <w:rsid w:val="00140EDC"/>
    <w:rsid w:val="001416A5"/>
    <w:rsid w:val="00141A7E"/>
    <w:rsid w:val="00142167"/>
    <w:rsid w:val="001439A7"/>
    <w:rsid w:val="001444D4"/>
    <w:rsid w:val="00146874"/>
    <w:rsid w:val="00147896"/>
    <w:rsid w:val="00147AD4"/>
    <w:rsid w:val="0015078F"/>
    <w:rsid w:val="0015113E"/>
    <w:rsid w:val="001521EC"/>
    <w:rsid w:val="00152681"/>
    <w:rsid w:val="0015430C"/>
    <w:rsid w:val="00156520"/>
    <w:rsid w:val="00156A7E"/>
    <w:rsid w:val="00157DB9"/>
    <w:rsid w:val="00157F4E"/>
    <w:rsid w:val="00160482"/>
    <w:rsid w:val="0016142D"/>
    <w:rsid w:val="00162435"/>
    <w:rsid w:val="001625C0"/>
    <w:rsid w:val="001634B5"/>
    <w:rsid w:val="00166D00"/>
    <w:rsid w:val="00167BDF"/>
    <w:rsid w:val="00170736"/>
    <w:rsid w:val="00172388"/>
    <w:rsid w:val="00173424"/>
    <w:rsid w:val="0017486D"/>
    <w:rsid w:val="00177D9F"/>
    <w:rsid w:val="00177E3C"/>
    <w:rsid w:val="00177EA7"/>
    <w:rsid w:val="00182088"/>
    <w:rsid w:val="00182B15"/>
    <w:rsid w:val="00182FB4"/>
    <w:rsid w:val="00183CD7"/>
    <w:rsid w:val="001843A1"/>
    <w:rsid w:val="001846F6"/>
    <w:rsid w:val="00185AAB"/>
    <w:rsid w:val="00186D00"/>
    <w:rsid w:val="00187CC6"/>
    <w:rsid w:val="00187F91"/>
    <w:rsid w:val="0019124E"/>
    <w:rsid w:val="00192EE6"/>
    <w:rsid w:val="001945CE"/>
    <w:rsid w:val="00194D3F"/>
    <w:rsid w:val="0019573F"/>
    <w:rsid w:val="001957F3"/>
    <w:rsid w:val="001969CC"/>
    <w:rsid w:val="001973E9"/>
    <w:rsid w:val="00197D37"/>
    <w:rsid w:val="001A16F4"/>
    <w:rsid w:val="001A1920"/>
    <w:rsid w:val="001A1963"/>
    <w:rsid w:val="001A1A44"/>
    <w:rsid w:val="001A49FC"/>
    <w:rsid w:val="001A4F1D"/>
    <w:rsid w:val="001A5B4F"/>
    <w:rsid w:val="001A7E1C"/>
    <w:rsid w:val="001A7E4A"/>
    <w:rsid w:val="001B0686"/>
    <w:rsid w:val="001B16F9"/>
    <w:rsid w:val="001B1A0B"/>
    <w:rsid w:val="001B32A6"/>
    <w:rsid w:val="001B5418"/>
    <w:rsid w:val="001B5938"/>
    <w:rsid w:val="001B6162"/>
    <w:rsid w:val="001B6234"/>
    <w:rsid w:val="001B71FE"/>
    <w:rsid w:val="001B78C2"/>
    <w:rsid w:val="001B7DDF"/>
    <w:rsid w:val="001C06C7"/>
    <w:rsid w:val="001C0A6F"/>
    <w:rsid w:val="001C0DE6"/>
    <w:rsid w:val="001C15FF"/>
    <w:rsid w:val="001C1867"/>
    <w:rsid w:val="001C37FA"/>
    <w:rsid w:val="001C3CF0"/>
    <w:rsid w:val="001C5488"/>
    <w:rsid w:val="001C56B8"/>
    <w:rsid w:val="001C59E5"/>
    <w:rsid w:val="001C615E"/>
    <w:rsid w:val="001C738F"/>
    <w:rsid w:val="001D1738"/>
    <w:rsid w:val="001D1761"/>
    <w:rsid w:val="001D1814"/>
    <w:rsid w:val="001D58B3"/>
    <w:rsid w:val="001D5987"/>
    <w:rsid w:val="001D5A68"/>
    <w:rsid w:val="001D5C89"/>
    <w:rsid w:val="001D7BCC"/>
    <w:rsid w:val="001E0861"/>
    <w:rsid w:val="001E1420"/>
    <w:rsid w:val="001E2363"/>
    <w:rsid w:val="001E3143"/>
    <w:rsid w:val="001E4ECA"/>
    <w:rsid w:val="001E5893"/>
    <w:rsid w:val="001E5BC1"/>
    <w:rsid w:val="001E62FB"/>
    <w:rsid w:val="001F0175"/>
    <w:rsid w:val="001F0A66"/>
    <w:rsid w:val="001F1062"/>
    <w:rsid w:val="001F30D2"/>
    <w:rsid w:val="001F4116"/>
    <w:rsid w:val="001F4528"/>
    <w:rsid w:val="001F5490"/>
    <w:rsid w:val="001F651D"/>
    <w:rsid w:val="001F6878"/>
    <w:rsid w:val="001F74EA"/>
    <w:rsid w:val="001F7C77"/>
    <w:rsid w:val="00201BE9"/>
    <w:rsid w:val="00202501"/>
    <w:rsid w:val="00202BF0"/>
    <w:rsid w:val="002031E5"/>
    <w:rsid w:val="002036C3"/>
    <w:rsid w:val="00203F47"/>
    <w:rsid w:val="0020469F"/>
    <w:rsid w:val="00204F34"/>
    <w:rsid w:val="0020577C"/>
    <w:rsid w:val="00212A01"/>
    <w:rsid w:val="0021345F"/>
    <w:rsid w:val="00213886"/>
    <w:rsid w:val="00213B91"/>
    <w:rsid w:val="002156EB"/>
    <w:rsid w:val="002159FC"/>
    <w:rsid w:val="002160F7"/>
    <w:rsid w:val="0021643D"/>
    <w:rsid w:val="002176BD"/>
    <w:rsid w:val="002206B6"/>
    <w:rsid w:val="00220967"/>
    <w:rsid w:val="002215A2"/>
    <w:rsid w:val="00222DBC"/>
    <w:rsid w:val="00223BAF"/>
    <w:rsid w:val="002248F7"/>
    <w:rsid w:val="002263F9"/>
    <w:rsid w:val="00231632"/>
    <w:rsid w:val="00232549"/>
    <w:rsid w:val="0023306D"/>
    <w:rsid w:val="0023319F"/>
    <w:rsid w:val="00234B3D"/>
    <w:rsid w:val="00235237"/>
    <w:rsid w:val="00235F77"/>
    <w:rsid w:val="00236CC9"/>
    <w:rsid w:val="00240A1A"/>
    <w:rsid w:val="00242510"/>
    <w:rsid w:val="002429C4"/>
    <w:rsid w:val="00243CF0"/>
    <w:rsid w:val="00245117"/>
    <w:rsid w:val="00245C6B"/>
    <w:rsid w:val="00245F8D"/>
    <w:rsid w:val="002476BF"/>
    <w:rsid w:val="0024781E"/>
    <w:rsid w:val="00247AE1"/>
    <w:rsid w:val="0025165C"/>
    <w:rsid w:val="002518CB"/>
    <w:rsid w:val="00251DB3"/>
    <w:rsid w:val="00252889"/>
    <w:rsid w:val="00252F0A"/>
    <w:rsid w:val="0025507B"/>
    <w:rsid w:val="002550AF"/>
    <w:rsid w:val="00256D3A"/>
    <w:rsid w:val="002572FD"/>
    <w:rsid w:val="002574C0"/>
    <w:rsid w:val="0025791A"/>
    <w:rsid w:val="002600F0"/>
    <w:rsid w:val="00261F2A"/>
    <w:rsid w:val="0026322D"/>
    <w:rsid w:val="00264794"/>
    <w:rsid w:val="0026557F"/>
    <w:rsid w:val="002657B5"/>
    <w:rsid w:val="00265913"/>
    <w:rsid w:val="002672AE"/>
    <w:rsid w:val="00270698"/>
    <w:rsid w:val="0027073E"/>
    <w:rsid w:val="00271799"/>
    <w:rsid w:val="00272A3A"/>
    <w:rsid w:val="00272F1A"/>
    <w:rsid w:val="00273869"/>
    <w:rsid w:val="002746CD"/>
    <w:rsid w:val="00275D94"/>
    <w:rsid w:val="00276DBF"/>
    <w:rsid w:val="00277260"/>
    <w:rsid w:val="00280BCA"/>
    <w:rsid w:val="002812BD"/>
    <w:rsid w:val="0028143F"/>
    <w:rsid w:val="0028250C"/>
    <w:rsid w:val="00282E0C"/>
    <w:rsid w:val="00282FA6"/>
    <w:rsid w:val="00283931"/>
    <w:rsid w:val="002879DC"/>
    <w:rsid w:val="00290C41"/>
    <w:rsid w:val="0029136E"/>
    <w:rsid w:val="00291D20"/>
    <w:rsid w:val="00291EE7"/>
    <w:rsid w:val="00291F86"/>
    <w:rsid w:val="002945CA"/>
    <w:rsid w:val="00294D66"/>
    <w:rsid w:val="0029580E"/>
    <w:rsid w:val="002958C5"/>
    <w:rsid w:val="00297D95"/>
    <w:rsid w:val="00297F61"/>
    <w:rsid w:val="002A0E97"/>
    <w:rsid w:val="002A2828"/>
    <w:rsid w:val="002A46A4"/>
    <w:rsid w:val="002A5779"/>
    <w:rsid w:val="002A578C"/>
    <w:rsid w:val="002A5AA3"/>
    <w:rsid w:val="002A64D8"/>
    <w:rsid w:val="002A72D9"/>
    <w:rsid w:val="002A7498"/>
    <w:rsid w:val="002B0CDE"/>
    <w:rsid w:val="002B1312"/>
    <w:rsid w:val="002B1847"/>
    <w:rsid w:val="002B3863"/>
    <w:rsid w:val="002B6E83"/>
    <w:rsid w:val="002B7EE5"/>
    <w:rsid w:val="002C0B9C"/>
    <w:rsid w:val="002C15F5"/>
    <w:rsid w:val="002C1B76"/>
    <w:rsid w:val="002C2883"/>
    <w:rsid w:val="002C3655"/>
    <w:rsid w:val="002C54E0"/>
    <w:rsid w:val="002C5E0E"/>
    <w:rsid w:val="002C63EA"/>
    <w:rsid w:val="002D0EAB"/>
    <w:rsid w:val="002D1623"/>
    <w:rsid w:val="002D2A2A"/>
    <w:rsid w:val="002D2DF6"/>
    <w:rsid w:val="002D5C15"/>
    <w:rsid w:val="002E0119"/>
    <w:rsid w:val="002E0CA0"/>
    <w:rsid w:val="002E0E79"/>
    <w:rsid w:val="002E0F51"/>
    <w:rsid w:val="002E18A3"/>
    <w:rsid w:val="002E2A1C"/>
    <w:rsid w:val="002E51BC"/>
    <w:rsid w:val="002E564F"/>
    <w:rsid w:val="002F13AD"/>
    <w:rsid w:val="002F33B6"/>
    <w:rsid w:val="002F36BF"/>
    <w:rsid w:val="002F5867"/>
    <w:rsid w:val="002F5990"/>
    <w:rsid w:val="002F6149"/>
    <w:rsid w:val="002F6C9D"/>
    <w:rsid w:val="003002CC"/>
    <w:rsid w:val="00300CCE"/>
    <w:rsid w:val="003024B9"/>
    <w:rsid w:val="0030295E"/>
    <w:rsid w:val="00304848"/>
    <w:rsid w:val="003057C9"/>
    <w:rsid w:val="00305A68"/>
    <w:rsid w:val="0031053D"/>
    <w:rsid w:val="0031322A"/>
    <w:rsid w:val="003144F0"/>
    <w:rsid w:val="00317B89"/>
    <w:rsid w:val="00317D40"/>
    <w:rsid w:val="00317FC5"/>
    <w:rsid w:val="0032191A"/>
    <w:rsid w:val="00322519"/>
    <w:rsid w:val="00322B11"/>
    <w:rsid w:val="00323F44"/>
    <w:rsid w:val="00324BC8"/>
    <w:rsid w:val="00325A2A"/>
    <w:rsid w:val="00326F07"/>
    <w:rsid w:val="00326F5D"/>
    <w:rsid w:val="00330016"/>
    <w:rsid w:val="00332888"/>
    <w:rsid w:val="00333362"/>
    <w:rsid w:val="0033376E"/>
    <w:rsid w:val="00334758"/>
    <w:rsid w:val="00334927"/>
    <w:rsid w:val="0033508B"/>
    <w:rsid w:val="00336904"/>
    <w:rsid w:val="00340075"/>
    <w:rsid w:val="00340643"/>
    <w:rsid w:val="0034147E"/>
    <w:rsid w:val="00342232"/>
    <w:rsid w:val="0034285B"/>
    <w:rsid w:val="00343028"/>
    <w:rsid w:val="00344198"/>
    <w:rsid w:val="0034483B"/>
    <w:rsid w:val="00345AB9"/>
    <w:rsid w:val="00345B85"/>
    <w:rsid w:val="00347700"/>
    <w:rsid w:val="00347B8E"/>
    <w:rsid w:val="00350038"/>
    <w:rsid w:val="00354826"/>
    <w:rsid w:val="0035492D"/>
    <w:rsid w:val="00360797"/>
    <w:rsid w:val="00360C6C"/>
    <w:rsid w:val="00361C23"/>
    <w:rsid w:val="0036306C"/>
    <w:rsid w:val="003635B9"/>
    <w:rsid w:val="003646E8"/>
    <w:rsid w:val="003653E6"/>
    <w:rsid w:val="00365A30"/>
    <w:rsid w:val="00365A99"/>
    <w:rsid w:val="00367C3E"/>
    <w:rsid w:val="00367E69"/>
    <w:rsid w:val="00370B87"/>
    <w:rsid w:val="0037162E"/>
    <w:rsid w:val="00371718"/>
    <w:rsid w:val="00373641"/>
    <w:rsid w:val="0037482D"/>
    <w:rsid w:val="003764D5"/>
    <w:rsid w:val="0037757F"/>
    <w:rsid w:val="00377733"/>
    <w:rsid w:val="00380115"/>
    <w:rsid w:val="003816EB"/>
    <w:rsid w:val="00381C78"/>
    <w:rsid w:val="003824C9"/>
    <w:rsid w:val="00384233"/>
    <w:rsid w:val="003849AF"/>
    <w:rsid w:val="00384F88"/>
    <w:rsid w:val="00385DD2"/>
    <w:rsid w:val="00385EB1"/>
    <w:rsid w:val="00387DE0"/>
    <w:rsid w:val="003906D4"/>
    <w:rsid w:val="00390E94"/>
    <w:rsid w:val="003919AD"/>
    <w:rsid w:val="00392479"/>
    <w:rsid w:val="003953B5"/>
    <w:rsid w:val="0039597F"/>
    <w:rsid w:val="00395D63"/>
    <w:rsid w:val="00395F5A"/>
    <w:rsid w:val="003974E3"/>
    <w:rsid w:val="003A0240"/>
    <w:rsid w:val="003A1CC0"/>
    <w:rsid w:val="003A2EC1"/>
    <w:rsid w:val="003A2FDD"/>
    <w:rsid w:val="003A50AD"/>
    <w:rsid w:val="003A524F"/>
    <w:rsid w:val="003A6193"/>
    <w:rsid w:val="003A7160"/>
    <w:rsid w:val="003B0D64"/>
    <w:rsid w:val="003B1807"/>
    <w:rsid w:val="003B3532"/>
    <w:rsid w:val="003B3987"/>
    <w:rsid w:val="003B5453"/>
    <w:rsid w:val="003B702C"/>
    <w:rsid w:val="003B70F0"/>
    <w:rsid w:val="003B782A"/>
    <w:rsid w:val="003B7CBE"/>
    <w:rsid w:val="003B7D6B"/>
    <w:rsid w:val="003C0347"/>
    <w:rsid w:val="003C14C0"/>
    <w:rsid w:val="003C2085"/>
    <w:rsid w:val="003C25F4"/>
    <w:rsid w:val="003C2884"/>
    <w:rsid w:val="003C2AF4"/>
    <w:rsid w:val="003C2BB4"/>
    <w:rsid w:val="003C43BC"/>
    <w:rsid w:val="003C4C74"/>
    <w:rsid w:val="003C7520"/>
    <w:rsid w:val="003C7C31"/>
    <w:rsid w:val="003C7DCD"/>
    <w:rsid w:val="003C7F9A"/>
    <w:rsid w:val="003D154F"/>
    <w:rsid w:val="003D18BE"/>
    <w:rsid w:val="003D250C"/>
    <w:rsid w:val="003D32F8"/>
    <w:rsid w:val="003D3965"/>
    <w:rsid w:val="003D40F6"/>
    <w:rsid w:val="003D4A45"/>
    <w:rsid w:val="003D5B26"/>
    <w:rsid w:val="003D7335"/>
    <w:rsid w:val="003E0274"/>
    <w:rsid w:val="003E17EB"/>
    <w:rsid w:val="003E22EB"/>
    <w:rsid w:val="003E2DE8"/>
    <w:rsid w:val="003E3563"/>
    <w:rsid w:val="003E3DCB"/>
    <w:rsid w:val="003E4527"/>
    <w:rsid w:val="003E62A9"/>
    <w:rsid w:val="003E6307"/>
    <w:rsid w:val="003E757B"/>
    <w:rsid w:val="003F02F6"/>
    <w:rsid w:val="003F44E2"/>
    <w:rsid w:val="003F4E93"/>
    <w:rsid w:val="003F579E"/>
    <w:rsid w:val="003F5A4D"/>
    <w:rsid w:val="003F5BDB"/>
    <w:rsid w:val="003F69BE"/>
    <w:rsid w:val="003F7170"/>
    <w:rsid w:val="00401C33"/>
    <w:rsid w:val="0040514D"/>
    <w:rsid w:val="0040521C"/>
    <w:rsid w:val="0040549E"/>
    <w:rsid w:val="00406B81"/>
    <w:rsid w:val="00406C6E"/>
    <w:rsid w:val="004120B0"/>
    <w:rsid w:val="00412169"/>
    <w:rsid w:val="004123B2"/>
    <w:rsid w:val="00413C6F"/>
    <w:rsid w:val="00414690"/>
    <w:rsid w:val="00415454"/>
    <w:rsid w:val="00417055"/>
    <w:rsid w:val="00417BAE"/>
    <w:rsid w:val="0042137A"/>
    <w:rsid w:val="00422979"/>
    <w:rsid w:val="00425878"/>
    <w:rsid w:val="004270DF"/>
    <w:rsid w:val="004271B7"/>
    <w:rsid w:val="0042788D"/>
    <w:rsid w:val="00427A52"/>
    <w:rsid w:val="004302F4"/>
    <w:rsid w:val="00430D52"/>
    <w:rsid w:val="00432FA1"/>
    <w:rsid w:val="0043326E"/>
    <w:rsid w:val="0043512D"/>
    <w:rsid w:val="00435318"/>
    <w:rsid w:val="0043593B"/>
    <w:rsid w:val="00435940"/>
    <w:rsid w:val="00436838"/>
    <w:rsid w:val="00437B02"/>
    <w:rsid w:val="00441002"/>
    <w:rsid w:val="00441C30"/>
    <w:rsid w:val="00446177"/>
    <w:rsid w:val="00446E73"/>
    <w:rsid w:val="004470CD"/>
    <w:rsid w:val="00450744"/>
    <w:rsid w:val="00450820"/>
    <w:rsid w:val="004535FB"/>
    <w:rsid w:val="004542D7"/>
    <w:rsid w:val="00454653"/>
    <w:rsid w:val="00456F7E"/>
    <w:rsid w:val="0045765A"/>
    <w:rsid w:val="004579B6"/>
    <w:rsid w:val="00460676"/>
    <w:rsid w:val="004628CD"/>
    <w:rsid w:val="00463437"/>
    <w:rsid w:val="00463684"/>
    <w:rsid w:val="004650D7"/>
    <w:rsid w:val="0046711E"/>
    <w:rsid w:val="004674FF"/>
    <w:rsid w:val="0047012D"/>
    <w:rsid w:val="0047049C"/>
    <w:rsid w:val="004712B3"/>
    <w:rsid w:val="00472D0E"/>
    <w:rsid w:val="00474CE2"/>
    <w:rsid w:val="00475E54"/>
    <w:rsid w:val="004767C4"/>
    <w:rsid w:val="00482873"/>
    <w:rsid w:val="00482968"/>
    <w:rsid w:val="00482CAF"/>
    <w:rsid w:val="00484C51"/>
    <w:rsid w:val="00485413"/>
    <w:rsid w:val="00487C58"/>
    <w:rsid w:val="00487F8D"/>
    <w:rsid w:val="004905AF"/>
    <w:rsid w:val="0049097E"/>
    <w:rsid w:val="00490FB5"/>
    <w:rsid w:val="00492CF5"/>
    <w:rsid w:val="00495162"/>
    <w:rsid w:val="004956A5"/>
    <w:rsid w:val="00497548"/>
    <w:rsid w:val="00497EF5"/>
    <w:rsid w:val="004A1AD5"/>
    <w:rsid w:val="004A4164"/>
    <w:rsid w:val="004A4BA2"/>
    <w:rsid w:val="004A4C20"/>
    <w:rsid w:val="004A5291"/>
    <w:rsid w:val="004A6083"/>
    <w:rsid w:val="004A68E7"/>
    <w:rsid w:val="004A6FFC"/>
    <w:rsid w:val="004A71B6"/>
    <w:rsid w:val="004A73F2"/>
    <w:rsid w:val="004B0AA6"/>
    <w:rsid w:val="004B0AF0"/>
    <w:rsid w:val="004B0CE5"/>
    <w:rsid w:val="004B11D9"/>
    <w:rsid w:val="004B3286"/>
    <w:rsid w:val="004B59BC"/>
    <w:rsid w:val="004B7FE9"/>
    <w:rsid w:val="004C0235"/>
    <w:rsid w:val="004C12D7"/>
    <w:rsid w:val="004C1D17"/>
    <w:rsid w:val="004C204C"/>
    <w:rsid w:val="004C30A3"/>
    <w:rsid w:val="004C341C"/>
    <w:rsid w:val="004C388E"/>
    <w:rsid w:val="004C392B"/>
    <w:rsid w:val="004C4638"/>
    <w:rsid w:val="004C5CB8"/>
    <w:rsid w:val="004C70B5"/>
    <w:rsid w:val="004C74F5"/>
    <w:rsid w:val="004D1F7F"/>
    <w:rsid w:val="004D354A"/>
    <w:rsid w:val="004D3FA0"/>
    <w:rsid w:val="004D78ED"/>
    <w:rsid w:val="004E4567"/>
    <w:rsid w:val="004E465B"/>
    <w:rsid w:val="004E4ECC"/>
    <w:rsid w:val="004E54BE"/>
    <w:rsid w:val="004E56E4"/>
    <w:rsid w:val="004E6D6F"/>
    <w:rsid w:val="004E79DB"/>
    <w:rsid w:val="004F03D5"/>
    <w:rsid w:val="004F0651"/>
    <w:rsid w:val="004F16DF"/>
    <w:rsid w:val="004F2C43"/>
    <w:rsid w:val="004F3274"/>
    <w:rsid w:val="004F715A"/>
    <w:rsid w:val="004F7CB8"/>
    <w:rsid w:val="004F7E02"/>
    <w:rsid w:val="00501275"/>
    <w:rsid w:val="00503581"/>
    <w:rsid w:val="00504C54"/>
    <w:rsid w:val="005052B5"/>
    <w:rsid w:val="005061D2"/>
    <w:rsid w:val="00510C3A"/>
    <w:rsid w:val="00510C46"/>
    <w:rsid w:val="00510C69"/>
    <w:rsid w:val="0051111D"/>
    <w:rsid w:val="00514162"/>
    <w:rsid w:val="00514D03"/>
    <w:rsid w:val="00515BF9"/>
    <w:rsid w:val="005173BB"/>
    <w:rsid w:val="0052093D"/>
    <w:rsid w:val="00521073"/>
    <w:rsid w:val="00522B71"/>
    <w:rsid w:val="00526332"/>
    <w:rsid w:val="00526BC6"/>
    <w:rsid w:val="005274D8"/>
    <w:rsid w:val="00531021"/>
    <w:rsid w:val="005321A6"/>
    <w:rsid w:val="00534CF8"/>
    <w:rsid w:val="00535510"/>
    <w:rsid w:val="00535D8C"/>
    <w:rsid w:val="0053640F"/>
    <w:rsid w:val="005368A2"/>
    <w:rsid w:val="0053785C"/>
    <w:rsid w:val="00540B82"/>
    <w:rsid w:val="00543323"/>
    <w:rsid w:val="0054339F"/>
    <w:rsid w:val="00543E53"/>
    <w:rsid w:val="00543F77"/>
    <w:rsid w:val="00544A17"/>
    <w:rsid w:val="00544CE0"/>
    <w:rsid w:val="00544D62"/>
    <w:rsid w:val="00545677"/>
    <w:rsid w:val="00545CC5"/>
    <w:rsid w:val="005465AD"/>
    <w:rsid w:val="005465E5"/>
    <w:rsid w:val="005511E3"/>
    <w:rsid w:val="005517FA"/>
    <w:rsid w:val="00553DCE"/>
    <w:rsid w:val="00555903"/>
    <w:rsid w:val="00557BE4"/>
    <w:rsid w:val="005608E9"/>
    <w:rsid w:val="00561A4B"/>
    <w:rsid w:val="005633CA"/>
    <w:rsid w:val="00563498"/>
    <w:rsid w:val="005649C4"/>
    <w:rsid w:val="0056684E"/>
    <w:rsid w:val="0057207A"/>
    <w:rsid w:val="005726F9"/>
    <w:rsid w:val="00573789"/>
    <w:rsid w:val="00574304"/>
    <w:rsid w:val="00574C62"/>
    <w:rsid w:val="00576B84"/>
    <w:rsid w:val="00581561"/>
    <w:rsid w:val="0058188E"/>
    <w:rsid w:val="005822BB"/>
    <w:rsid w:val="005829B4"/>
    <w:rsid w:val="00583F0E"/>
    <w:rsid w:val="00584CA8"/>
    <w:rsid w:val="005855E5"/>
    <w:rsid w:val="00587BE5"/>
    <w:rsid w:val="005915F2"/>
    <w:rsid w:val="00592A18"/>
    <w:rsid w:val="005932AD"/>
    <w:rsid w:val="005955CE"/>
    <w:rsid w:val="00596B4F"/>
    <w:rsid w:val="00596EA0"/>
    <w:rsid w:val="00597257"/>
    <w:rsid w:val="005979B8"/>
    <w:rsid w:val="00597E43"/>
    <w:rsid w:val="005A0373"/>
    <w:rsid w:val="005A05A8"/>
    <w:rsid w:val="005A110F"/>
    <w:rsid w:val="005A141E"/>
    <w:rsid w:val="005A2EF3"/>
    <w:rsid w:val="005A3CB4"/>
    <w:rsid w:val="005A4AEC"/>
    <w:rsid w:val="005A4CB0"/>
    <w:rsid w:val="005A5940"/>
    <w:rsid w:val="005A5E73"/>
    <w:rsid w:val="005A7023"/>
    <w:rsid w:val="005A7D58"/>
    <w:rsid w:val="005B05AE"/>
    <w:rsid w:val="005B141D"/>
    <w:rsid w:val="005B2B00"/>
    <w:rsid w:val="005B3081"/>
    <w:rsid w:val="005B332A"/>
    <w:rsid w:val="005B3A89"/>
    <w:rsid w:val="005B42BE"/>
    <w:rsid w:val="005B4CAC"/>
    <w:rsid w:val="005B6C3B"/>
    <w:rsid w:val="005B7438"/>
    <w:rsid w:val="005B7BBE"/>
    <w:rsid w:val="005C0FD0"/>
    <w:rsid w:val="005C10D4"/>
    <w:rsid w:val="005C44A1"/>
    <w:rsid w:val="005C46A2"/>
    <w:rsid w:val="005C53FF"/>
    <w:rsid w:val="005C56F6"/>
    <w:rsid w:val="005D031A"/>
    <w:rsid w:val="005D0BB4"/>
    <w:rsid w:val="005D1BC4"/>
    <w:rsid w:val="005D2815"/>
    <w:rsid w:val="005D2AD3"/>
    <w:rsid w:val="005D3F14"/>
    <w:rsid w:val="005D43A6"/>
    <w:rsid w:val="005D726A"/>
    <w:rsid w:val="005E00ED"/>
    <w:rsid w:val="005E0295"/>
    <w:rsid w:val="005E0A68"/>
    <w:rsid w:val="005E1D40"/>
    <w:rsid w:val="005E36F7"/>
    <w:rsid w:val="005E386A"/>
    <w:rsid w:val="005E7521"/>
    <w:rsid w:val="005E7DC4"/>
    <w:rsid w:val="005F0413"/>
    <w:rsid w:val="005F0822"/>
    <w:rsid w:val="005F0EEF"/>
    <w:rsid w:val="005F13E0"/>
    <w:rsid w:val="005F3762"/>
    <w:rsid w:val="005F51AC"/>
    <w:rsid w:val="005F705F"/>
    <w:rsid w:val="00600840"/>
    <w:rsid w:val="0060087F"/>
    <w:rsid w:val="00600D34"/>
    <w:rsid w:val="00601651"/>
    <w:rsid w:val="00601847"/>
    <w:rsid w:val="00602A79"/>
    <w:rsid w:val="006053E6"/>
    <w:rsid w:val="006069A2"/>
    <w:rsid w:val="00606D52"/>
    <w:rsid w:val="00606EED"/>
    <w:rsid w:val="00610B3C"/>
    <w:rsid w:val="00612FCA"/>
    <w:rsid w:val="00613D4A"/>
    <w:rsid w:val="00613F8C"/>
    <w:rsid w:val="006143E6"/>
    <w:rsid w:val="00614E04"/>
    <w:rsid w:val="006155D7"/>
    <w:rsid w:val="00616E2D"/>
    <w:rsid w:val="006171DA"/>
    <w:rsid w:val="00617E8B"/>
    <w:rsid w:val="00617F07"/>
    <w:rsid w:val="006200C7"/>
    <w:rsid w:val="00620FC0"/>
    <w:rsid w:val="00623CAD"/>
    <w:rsid w:val="006272FE"/>
    <w:rsid w:val="006278AA"/>
    <w:rsid w:val="00627965"/>
    <w:rsid w:val="006302D9"/>
    <w:rsid w:val="00631170"/>
    <w:rsid w:val="006333A8"/>
    <w:rsid w:val="00633592"/>
    <w:rsid w:val="006336DB"/>
    <w:rsid w:val="006347EB"/>
    <w:rsid w:val="0063498B"/>
    <w:rsid w:val="006351AF"/>
    <w:rsid w:val="00635520"/>
    <w:rsid w:val="00637066"/>
    <w:rsid w:val="00637B86"/>
    <w:rsid w:val="00641B16"/>
    <w:rsid w:val="0064204A"/>
    <w:rsid w:val="0064233F"/>
    <w:rsid w:val="006432A1"/>
    <w:rsid w:val="00643FF3"/>
    <w:rsid w:val="00646C6A"/>
    <w:rsid w:val="006470E1"/>
    <w:rsid w:val="00650F1B"/>
    <w:rsid w:val="006516AC"/>
    <w:rsid w:val="0065195F"/>
    <w:rsid w:val="0065276D"/>
    <w:rsid w:val="006567BE"/>
    <w:rsid w:val="0065724E"/>
    <w:rsid w:val="00662431"/>
    <w:rsid w:val="00662627"/>
    <w:rsid w:val="00665093"/>
    <w:rsid w:val="006652B0"/>
    <w:rsid w:val="006655BA"/>
    <w:rsid w:val="0066572D"/>
    <w:rsid w:val="0067029F"/>
    <w:rsid w:val="00670369"/>
    <w:rsid w:val="006717A4"/>
    <w:rsid w:val="006724C0"/>
    <w:rsid w:val="006728B6"/>
    <w:rsid w:val="00673391"/>
    <w:rsid w:val="00675B22"/>
    <w:rsid w:val="00675D41"/>
    <w:rsid w:val="00675D55"/>
    <w:rsid w:val="006765E5"/>
    <w:rsid w:val="00677822"/>
    <w:rsid w:val="006809A7"/>
    <w:rsid w:val="006822F8"/>
    <w:rsid w:val="0068243A"/>
    <w:rsid w:val="006828CD"/>
    <w:rsid w:val="00682F05"/>
    <w:rsid w:val="006846E3"/>
    <w:rsid w:val="00684A36"/>
    <w:rsid w:val="00684B33"/>
    <w:rsid w:val="00685B08"/>
    <w:rsid w:val="00685F1A"/>
    <w:rsid w:val="00686A99"/>
    <w:rsid w:val="00687AC7"/>
    <w:rsid w:val="00691325"/>
    <w:rsid w:val="006937E3"/>
    <w:rsid w:val="0069431D"/>
    <w:rsid w:val="00694F86"/>
    <w:rsid w:val="006958C0"/>
    <w:rsid w:val="00696077"/>
    <w:rsid w:val="00696CBA"/>
    <w:rsid w:val="0069716E"/>
    <w:rsid w:val="006A01BF"/>
    <w:rsid w:val="006A037C"/>
    <w:rsid w:val="006A066F"/>
    <w:rsid w:val="006A074F"/>
    <w:rsid w:val="006A11C2"/>
    <w:rsid w:val="006A1AE9"/>
    <w:rsid w:val="006A1C2A"/>
    <w:rsid w:val="006A34EC"/>
    <w:rsid w:val="006A61CA"/>
    <w:rsid w:val="006A638B"/>
    <w:rsid w:val="006A6AEB"/>
    <w:rsid w:val="006A6FA5"/>
    <w:rsid w:val="006A716E"/>
    <w:rsid w:val="006B041B"/>
    <w:rsid w:val="006B1BE1"/>
    <w:rsid w:val="006B2AB1"/>
    <w:rsid w:val="006B35E6"/>
    <w:rsid w:val="006B3FC6"/>
    <w:rsid w:val="006C09ED"/>
    <w:rsid w:val="006C0EEB"/>
    <w:rsid w:val="006C18AE"/>
    <w:rsid w:val="006C1BB5"/>
    <w:rsid w:val="006C3C15"/>
    <w:rsid w:val="006C49C2"/>
    <w:rsid w:val="006C65B8"/>
    <w:rsid w:val="006C744D"/>
    <w:rsid w:val="006C75DF"/>
    <w:rsid w:val="006D0D2C"/>
    <w:rsid w:val="006D0EFA"/>
    <w:rsid w:val="006D11C0"/>
    <w:rsid w:val="006D1DFB"/>
    <w:rsid w:val="006D2D69"/>
    <w:rsid w:val="006D2E05"/>
    <w:rsid w:val="006D3783"/>
    <w:rsid w:val="006D44FC"/>
    <w:rsid w:val="006D4F77"/>
    <w:rsid w:val="006E232D"/>
    <w:rsid w:val="006E45EA"/>
    <w:rsid w:val="006E4A06"/>
    <w:rsid w:val="006E55E7"/>
    <w:rsid w:val="006E5604"/>
    <w:rsid w:val="006E7526"/>
    <w:rsid w:val="006F0960"/>
    <w:rsid w:val="006F256C"/>
    <w:rsid w:val="006F33DC"/>
    <w:rsid w:val="006F4B6A"/>
    <w:rsid w:val="006F5788"/>
    <w:rsid w:val="006F5BA5"/>
    <w:rsid w:val="006F5D91"/>
    <w:rsid w:val="006F79C6"/>
    <w:rsid w:val="00700E95"/>
    <w:rsid w:val="0070191E"/>
    <w:rsid w:val="00701B7E"/>
    <w:rsid w:val="0070289F"/>
    <w:rsid w:val="0070379D"/>
    <w:rsid w:val="00704B36"/>
    <w:rsid w:val="00705405"/>
    <w:rsid w:val="007060CD"/>
    <w:rsid w:val="00711D9E"/>
    <w:rsid w:val="00713A39"/>
    <w:rsid w:val="0071449F"/>
    <w:rsid w:val="00716A25"/>
    <w:rsid w:val="00717CF0"/>
    <w:rsid w:val="0072163E"/>
    <w:rsid w:val="00721E55"/>
    <w:rsid w:val="00723487"/>
    <w:rsid w:val="007239FF"/>
    <w:rsid w:val="00724147"/>
    <w:rsid w:val="00725BC4"/>
    <w:rsid w:val="007266CF"/>
    <w:rsid w:val="0072676B"/>
    <w:rsid w:val="00727AA8"/>
    <w:rsid w:val="007302E9"/>
    <w:rsid w:val="007304A3"/>
    <w:rsid w:val="0073083B"/>
    <w:rsid w:val="00730BD3"/>
    <w:rsid w:val="007320BB"/>
    <w:rsid w:val="0073573B"/>
    <w:rsid w:val="00735E7A"/>
    <w:rsid w:val="00735F39"/>
    <w:rsid w:val="00736B30"/>
    <w:rsid w:val="00740183"/>
    <w:rsid w:val="0074032A"/>
    <w:rsid w:val="00740383"/>
    <w:rsid w:val="0074060C"/>
    <w:rsid w:val="00740894"/>
    <w:rsid w:val="007416C0"/>
    <w:rsid w:val="00741AE5"/>
    <w:rsid w:val="007423FA"/>
    <w:rsid w:val="0074264F"/>
    <w:rsid w:val="00742931"/>
    <w:rsid w:val="00743796"/>
    <w:rsid w:val="00745DF1"/>
    <w:rsid w:val="00746714"/>
    <w:rsid w:val="00747906"/>
    <w:rsid w:val="00747B73"/>
    <w:rsid w:val="007516E3"/>
    <w:rsid w:val="0075190A"/>
    <w:rsid w:val="00752394"/>
    <w:rsid w:val="0075299B"/>
    <w:rsid w:val="00753707"/>
    <w:rsid w:val="00755758"/>
    <w:rsid w:val="007601F3"/>
    <w:rsid w:val="007621B8"/>
    <w:rsid w:val="007639DA"/>
    <w:rsid w:val="00763D51"/>
    <w:rsid w:val="00764AEC"/>
    <w:rsid w:val="00765D4E"/>
    <w:rsid w:val="00765D7D"/>
    <w:rsid w:val="007662E7"/>
    <w:rsid w:val="00766870"/>
    <w:rsid w:val="00767414"/>
    <w:rsid w:val="0077068F"/>
    <w:rsid w:val="00770EAB"/>
    <w:rsid w:val="00771422"/>
    <w:rsid w:val="00771851"/>
    <w:rsid w:val="007718F6"/>
    <w:rsid w:val="00772024"/>
    <w:rsid w:val="00772FB8"/>
    <w:rsid w:val="0077351B"/>
    <w:rsid w:val="007759E0"/>
    <w:rsid w:val="0077744E"/>
    <w:rsid w:val="007802D3"/>
    <w:rsid w:val="00781F15"/>
    <w:rsid w:val="007832B6"/>
    <w:rsid w:val="007834AC"/>
    <w:rsid w:val="00783C39"/>
    <w:rsid w:val="007851FB"/>
    <w:rsid w:val="007910E4"/>
    <w:rsid w:val="0079161F"/>
    <w:rsid w:val="00792B19"/>
    <w:rsid w:val="00792CE8"/>
    <w:rsid w:val="0079412A"/>
    <w:rsid w:val="00794C48"/>
    <w:rsid w:val="00795A78"/>
    <w:rsid w:val="00796365"/>
    <w:rsid w:val="007965F1"/>
    <w:rsid w:val="00796D04"/>
    <w:rsid w:val="007A152D"/>
    <w:rsid w:val="007A1874"/>
    <w:rsid w:val="007A3488"/>
    <w:rsid w:val="007A4323"/>
    <w:rsid w:val="007A475F"/>
    <w:rsid w:val="007A47F4"/>
    <w:rsid w:val="007A4AF8"/>
    <w:rsid w:val="007A51E7"/>
    <w:rsid w:val="007A7833"/>
    <w:rsid w:val="007A7D9F"/>
    <w:rsid w:val="007A7DF4"/>
    <w:rsid w:val="007B0B27"/>
    <w:rsid w:val="007B1150"/>
    <w:rsid w:val="007B12F6"/>
    <w:rsid w:val="007B1A36"/>
    <w:rsid w:val="007B30B5"/>
    <w:rsid w:val="007B38F1"/>
    <w:rsid w:val="007B44E4"/>
    <w:rsid w:val="007B49C1"/>
    <w:rsid w:val="007B4A3F"/>
    <w:rsid w:val="007B6293"/>
    <w:rsid w:val="007B6775"/>
    <w:rsid w:val="007B67EB"/>
    <w:rsid w:val="007B690F"/>
    <w:rsid w:val="007C0557"/>
    <w:rsid w:val="007C0802"/>
    <w:rsid w:val="007C1E32"/>
    <w:rsid w:val="007C2412"/>
    <w:rsid w:val="007C2A2E"/>
    <w:rsid w:val="007C2F98"/>
    <w:rsid w:val="007C374E"/>
    <w:rsid w:val="007C3E40"/>
    <w:rsid w:val="007C7EC7"/>
    <w:rsid w:val="007D1260"/>
    <w:rsid w:val="007D1546"/>
    <w:rsid w:val="007D1D0A"/>
    <w:rsid w:val="007D2157"/>
    <w:rsid w:val="007D23BB"/>
    <w:rsid w:val="007D2B29"/>
    <w:rsid w:val="007D3184"/>
    <w:rsid w:val="007D3310"/>
    <w:rsid w:val="007D3425"/>
    <w:rsid w:val="007D3BEB"/>
    <w:rsid w:val="007D7643"/>
    <w:rsid w:val="007E10C8"/>
    <w:rsid w:val="007E10EF"/>
    <w:rsid w:val="007E340F"/>
    <w:rsid w:val="007E38C3"/>
    <w:rsid w:val="007E4545"/>
    <w:rsid w:val="007E5BBE"/>
    <w:rsid w:val="007E5E25"/>
    <w:rsid w:val="007F019E"/>
    <w:rsid w:val="007F0364"/>
    <w:rsid w:val="007F08DC"/>
    <w:rsid w:val="007F09EA"/>
    <w:rsid w:val="007F0CD6"/>
    <w:rsid w:val="007F0E14"/>
    <w:rsid w:val="007F1135"/>
    <w:rsid w:val="007F12F7"/>
    <w:rsid w:val="007F1823"/>
    <w:rsid w:val="007F27A2"/>
    <w:rsid w:val="007F2F54"/>
    <w:rsid w:val="007F5757"/>
    <w:rsid w:val="007F57D0"/>
    <w:rsid w:val="007F69B9"/>
    <w:rsid w:val="008007C1"/>
    <w:rsid w:val="008009FF"/>
    <w:rsid w:val="00801231"/>
    <w:rsid w:val="00801437"/>
    <w:rsid w:val="00802734"/>
    <w:rsid w:val="00802FB6"/>
    <w:rsid w:val="00803FFD"/>
    <w:rsid w:val="00804182"/>
    <w:rsid w:val="00807250"/>
    <w:rsid w:val="00807942"/>
    <w:rsid w:val="0081079F"/>
    <w:rsid w:val="0081245F"/>
    <w:rsid w:val="00815280"/>
    <w:rsid w:val="00815BA0"/>
    <w:rsid w:val="00816728"/>
    <w:rsid w:val="0081692A"/>
    <w:rsid w:val="00816CEE"/>
    <w:rsid w:val="008176AE"/>
    <w:rsid w:val="0081791E"/>
    <w:rsid w:val="00817A7B"/>
    <w:rsid w:val="0082753D"/>
    <w:rsid w:val="0083091B"/>
    <w:rsid w:val="00830C21"/>
    <w:rsid w:val="00831379"/>
    <w:rsid w:val="00831FB6"/>
    <w:rsid w:val="00832335"/>
    <w:rsid w:val="00832814"/>
    <w:rsid w:val="00832DEE"/>
    <w:rsid w:val="0083467E"/>
    <w:rsid w:val="008349F4"/>
    <w:rsid w:val="00834EC0"/>
    <w:rsid w:val="00835002"/>
    <w:rsid w:val="00836463"/>
    <w:rsid w:val="008407E8"/>
    <w:rsid w:val="00841853"/>
    <w:rsid w:val="00841BA8"/>
    <w:rsid w:val="00841D69"/>
    <w:rsid w:val="00841FBB"/>
    <w:rsid w:val="008438F0"/>
    <w:rsid w:val="00843EEB"/>
    <w:rsid w:val="00847D22"/>
    <w:rsid w:val="00847DD2"/>
    <w:rsid w:val="008514C7"/>
    <w:rsid w:val="008550F3"/>
    <w:rsid w:val="00855EFE"/>
    <w:rsid w:val="00861126"/>
    <w:rsid w:val="00863CE5"/>
    <w:rsid w:val="00863D39"/>
    <w:rsid w:val="00864531"/>
    <w:rsid w:val="00870CDC"/>
    <w:rsid w:val="00870E2D"/>
    <w:rsid w:val="008718FF"/>
    <w:rsid w:val="008730E4"/>
    <w:rsid w:val="0087415E"/>
    <w:rsid w:val="008744E8"/>
    <w:rsid w:val="00877BAA"/>
    <w:rsid w:val="00880698"/>
    <w:rsid w:val="00880790"/>
    <w:rsid w:val="0088667E"/>
    <w:rsid w:val="00891528"/>
    <w:rsid w:val="00893875"/>
    <w:rsid w:val="00893C75"/>
    <w:rsid w:val="008978EE"/>
    <w:rsid w:val="008A0C1A"/>
    <w:rsid w:val="008A10C9"/>
    <w:rsid w:val="008A135A"/>
    <w:rsid w:val="008A1487"/>
    <w:rsid w:val="008A23F2"/>
    <w:rsid w:val="008A561C"/>
    <w:rsid w:val="008A602B"/>
    <w:rsid w:val="008B1C3E"/>
    <w:rsid w:val="008B2BB2"/>
    <w:rsid w:val="008B490F"/>
    <w:rsid w:val="008B4E3B"/>
    <w:rsid w:val="008B5A08"/>
    <w:rsid w:val="008B5A33"/>
    <w:rsid w:val="008B7E6C"/>
    <w:rsid w:val="008C1104"/>
    <w:rsid w:val="008C1852"/>
    <w:rsid w:val="008C505F"/>
    <w:rsid w:val="008C74A1"/>
    <w:rsid w:val="008C7F41"/>
    <w:rsid w:val="008D0828"/>
    <w:rsid w:val="008D28F6"/>
    <w:rsid w:val="008D2D44"/>
    <w:rsid w:val="008D3D7E"/>
    <w:rsid w:val="008D44D1"/>
    <w:rsid w:val="008D6506"/>
    <w:rsid w:val="008D7FFB"/>
    <w:rsid w:val="008E0542"/>
    <w:rsid w:val="008E0D5C"/>
    <w:rsid w:val="008E1171"/>
    <w:rsid w:val="008E377C"/>
    <w:rsid w:val="008E5DB1"/>
    <w:rsid w:val="008E708D"/>
    <w:rsid w:val="008F07F8"/>
    <w:rsid w:val="008F0A80"/>
    <w:rsid w:val="008F2B33"/>
    <w:rsid w:val="008F3236"/>
    <w:rsid w:val="008F74BA"/>
    <w:rsid w:val="00901282"/>
    <w:rsid w:val="009024C9"/>
    <w:rsid w:val="00902700"/>
    <w:rsid w:val="00905749"/>
    <w:rsid w:val="00905AB9"/>
    <w:rsid w:val="009068B8"/>
    <w:rsid w:val="00907AB1"/>
    <w:rsid w:val="00907DA3"/>
    <w:rsid w:val="00907FBF"/>
    <w:rsid w:val="00910CF4"/>
    <w:rsid w:val="009113C8"/>
    <w:rsid w:val="0091219A"/>
    <w:rsid w:val="00912AF3"/>
    <w:rsid w:val="00912C2A"/>
    <w:rsid w:val="00913403"/>
    <w:rsid w:val="00913901"/>
    <w:rsid w:val="00916061"/>
    <w:rsid w:val="00917D34"/>
    <w:rsid w:val="009200D0"/>
    <w:rsid w:val="00921427"/>
    <w:rsid w:val="00922DB7"/>
    <w:rsid w:val="009232A4"/>
    <w:rsid w:val="009232F1"/>
    <w:rsid w:val="009241AB"/>
    <w:rsid w:val="009255DA"/>
    <w:rsid w:val="0092649A"/>
    <w:rsid w:val="0093046E"/>
    <w:rsid w:val="009304B5"/>
    <w:rsid w:val="009312EF"/>
    <w:rsid w:val="0093413C"/>
    <w:rsid w:val="00935775"/>
    <w:rsid w:val="00936C21"/>
    <w:rsid w:val="00940C4D"/>
    <w:rsid w:val="00940F2F"/>
    <w:rsid w:val="00941E76"/>
    <w:rsid w:val="009449E0"/>
    <w:rsid w:val="00944D9F"/>
    <w:rsid w:val="009462DC"/>
    <w:rsid w:val="00946E74"/>
    <w:rsid w:val="009479DF"/>
    <w:rsid w:val="0095082C"/>
    <w:rsid w:val="00950B73"/>
    <w:rsid w:val="00950E25"/>
    <w:rsid w:val="00952F4C"/>
    <w:rsid w:val="00954A7D"/>
    <w:rsid w:val="00955F15"/>
    <w:rsid w:val="00956CB1"/>
    <w:rsid w:val="009607BD"/>
    <w:rsid w:val="00962FD8"/>
    <w:rsid w:val="00964136"/>
    <w:rsid w:val="00964886"/>
    <w:rsid w:val="009658C3"/>
    <w:rsid w:val="009675C1"/>
    <w:rsid w:val="009700DC"/>
    <w:rsid w:val="0097463F"/>
    <w:rsid w:val="009746E6"/>
    <w:rsid w:val="00974E1D"/>
    <w:rsid w:val="0097528D"/>
    <w:rsid w:val="009762BC"/>
    <w:rsid w:val="00982F48"/>
    <w:rsid w:val="0098303B"/>
    <w:rsid w:val="00983625"/>
    <w:rsid w:val="0098441E"/>
    <w:rsid w:val="00985066"/>
    <w:rsid w:val="00986A87"/>
    <w:rsid w:val="00987A3A"/>
    <w:rsid w:val="00987DDF"/>
    <w:rsid w:val="00987EEE"/>
    <w:rsid w:val="0099058A"/>
    <w:rsid w:val="00990BE2"/>
    <w:rsid w:val="009918E6"/>
    <w:rsid w:val="009931E1"/>
    <w:rsid w:val="009938FD"/>
    <w:rsid w:val="00993A06"/>
    <w:rsid w:val="009958C9"/>
    <w:rsid w:val="00995FD6"/>
    <w:rsid w:val="00997723"/>
    <w:rsid w:val="009A06B2"/>
    <w:rsid w:val="009A080C"/>
    <w:rsid w:val="009A2353"/>
    <w:rsid w:val="009A3B33"/>
    <w:rsid w:val="009A4B30"/>
    <w:rsid w:val="009A5885"/>
    <w:rsid w:val="009A5D3B"/>
    <w:rsid w:val="009A6143"/>
    <w:rsid w:val="009A7A7F"/>
    <w:rsid w:val="009B14EB"/>
    <w:rsid w:val="009B2949"/>
    <w:rsid w:val="009B4D32"/>
    <w:rsid w:val="009B4EF0"/>
    <w:rsid w:val="009B5140"/>
    <w:rsid w:val="009B5907"/>
    <w:rsid w:val="009B5BCB"/>
    <w:rsid w:val="009B5E1D"/>
    <w:rsid w:val="009B6078"/>
    <w:rsid w:val="009B7321"/>
    <w:rsid w:val="009B78B6"/>
    <w:rsid w:val="009C0201"/>
    <w:rsid w:val="009C4C62"/>
    <w:rsid w:val="009C5115"/>
    <w:rsid w:val="009C574C"/>
    <w:rsid w:val="009C5A49"/>
    <w:rsid w:val="009C5FE5"/>
    <w:rsid w:val="009C6DD9"/>
    <w:rsid w:val="009C78C8"/>
    <w:rsid w:val="009C7D53"/>
    <w:rsid w:val="009C7E27"/>
    <w:rsid w:val="009D1533"/>
    <w:rsid w:val="009D1BBC"/>
    <w:rsid w:val="009D29FC"/>
    <w:rsid w:val="009D2B63"/>
    <w:rsid w:val="009D311F"/>
    <w:rsid w:val="009D3EB0"/>
    <w:rsid w:val="009D4021"/>
    <w:rsid w:val="009D4736"/>
    <w:rsid w:val="009D4DED"/>
    <w:rsid w:val="009E3268"/>
    <w:rsid w:val="009E4A3F"/>
    <w:rsid w:val="009E4F54"/>
    <w:rsid w:val="009E58C1"/>
    <w:rsid w:val="009E6E8C"/>
    <w:rsid w:val="009F051E"/>
    <w:rsid w:val="009F0634"/>
    <w:rsid w:val="009F1FE4"/>
    <w:rsid w:val="009F24C5"/>
    <w:rsid w:val="009F2938"/>
    <w:rsid w:val="009F2DE3"/>
    <w:rsid w:val="009F339F"/>
    <w:rsid w:val="009F3FDE"/>
    <w:rsid w:val="009F3FF2"/>
    <w:rsid w:val="009F4069"/>
    <w:rsid w:val="009F4080"/>
    <w:rsid w:val="009F49B6"/>
    <w:rsid w:val="009F5C2A"/>
    <w:rsid w:val="009F68DF"/>
    <w:rsid w:val="009F6D14"/>
    <w:rsid w:val="009F77BF"/>
    <w:rsid w:val="00A0027D"/>
    <w:rsid w:val="00A0079E"/>
    <w:rsid w:val="00A00AF1"/>
    <w:rsid w:val="00A010F3"/>
    <w:rsid w:val="00A0125B"/>
    <w:rsid w:val="00A01345"/>
    <w:rsid w:val="00A0169D"/>
    <w:rsid w:val="00A0390C"/>
    <w:rsid w:val="00A054F8"/>
    <w:rsid w:val="00A06A4D"/>
    <w:rsid w:val="00A07559"/>
    <w:rsid w:val="00A0780E"/>
    <w:rsid w:val="00A108D8"/>
    <w:rsid w:val="00A11387"/>
    <w:rsid w:val="00A116E6"/>
    <w:rsid w:val="00A14346"/>
    <w:rsid w:val="00A15807"/>
    <w:rsid w:val="00A17C90"/>
    <w:rsid w:val="00A20189"/>
    <w:rsid w:val="00A20B49"/>
    <w:rsid w:val="00A21219"/>
    <w:rsid w:val="00A2131F"/>
    <w:rsid w:val="00A22B2B"/>
    <w:rsid w:val="00A23B33"/>
    <w:rsid w:val="00A251EA"/>
    <w:rsid w:val="00A25CC0"/>
    <w:rsid w:val="00A305B1"/>
    <w:rsid w:val="00A31034"/>
    <w:rsid w:val="00A31E78"/>
    <w:rsid w:val="00A36713"/>
    <w:rsid w:val="00A36D0C"/>
    <w:rsid w:val="00A36D6E"/>
    <w:rsid w:val="00A377DE"/>
    <w:rsid w:val="00A377EA"/>
    <w:rsid w:val="00A402F1"/>
    <w:rsid w:val="00A40411"/>
    <w:rsid w:val="00A40E08"/>
    <w:rsid w:val="00A424B5"/>
    <w:rsid w:val="00A42A4D"/>
    <w:rsid w:val="00A43670"/>
    <w:rsid w:val="00A44109"/>
    <w:rsid w:val="00A45581"/>
    <w:rsid w:val="00A45A40"/>
    <w:rsid w:val="00A47466"/>
    <w:rsid w:val="00A474EB"/>
    <w:rsid w:val="00A47D70"/>
    <w:rsid w:val="00A518FD"/>
    <w:rsid w:val="00A519B8"/>
    <w:rsid w:val="00A545F6"/>
    <w:rsid w:val="00A54CF2"/>
    <w:rsid w:val="00A55DBF"/>
    <w:rsid w:val="00A56463"/>
    <w:rsid w:val="00A5666F"/>
    <w:rsid w:val="00A57FF9"/>
    <w:rsid w:val="00A60A8C"/>
    <w:rsid w:val="00A60B64"/>
    <w:rsid w:val="00A61A9C"/>
    <w:rsid w:val="00A63093"/>
    <w:rsid w:val="00A63412"/>
    <w:rsid w:val="00A6670A"/>
    <w:rsid w:val="00A67A89"/>
    <w:rsid w:val="00A67CF8"/>
    <w:rsid w:val="00A71DA4"/>
    <w:rsid w:val="00A728C0"/>
    <w:rsid w:val="00A72FD8"/>
    <w:rsid w:val="00A738FF"/>
    <w:rsid w:val="00A74840"/>
    <w:rsid w:val="00A77A1C"/>
    <w:rsid w:val="00A80118"/>
    <w:rsid w:val="00A8418A"/>
    <w:rsid w:val="00A85B7C"/>
    <w:rsid w:val="00A865ED"/>
    <w:rsid w:val="00A87209"/>
    <w:rsid w:val="00A90F7D"/>
    <w:rsid w:val="00A92529"/>
    <w:rsid w:val="00A925F9"/>
    <w:rsid w:val="00A92CB7"/>
    <w:rsid w:val="00A93EFF"/>
    <w:rsid w:val="00A94F74"/>
    <w:rsid w:val="00A95801"/>
    <w:rsid w:val="00A958AA"/>
    <w:rsid w:val="00A95C75"/>
    <w:rsid w:val="00AA013A"/>
    <w:rsid w:val="00AA07E5"/>
    <w:rsid w:val="00AA1602"/>
    <w:rsid w:val="00AA2271"/>
    <w:rsid w:val="00AA38FF"/>
    <w:rsid w:val="00AA3D55"/>
    <w:rsid w:val="00AA4AE4"/>
    <w:rsid w:val="00AA4B87"/>
    <w:rsid w:val="00AA5BFB"/>
    <w:rsid w:val="00AA62C2"/>
    <w:rsid w:val="00AA714D"/>
    <w:rsid w:val="00AA7338"/>
    <w:rsid w:val="00AA7A7D"/>
    <w:rsid w:val="00AB287E"/>
    <w:rsid w:val="00AB3010"/>
    <w:rsid w:val="00AB3B5C"/>
    <w:rsid w:val="00AB4BC4"/>
    <w:rsid w:val="00AC0699"/>
    <w:rsid w:val="00AC1ABD"/>
    <w:rsid w:val="00AC2DB2"/>
    <w:rsid w:val="00AC465B"/>
    <w:rsid w:val="00AC5F1F"/>
    <w:rsid w:val="00AC662C"/>
    <w:rsid w:val="00AC7BC9"/>
    <w:rsid w:val="00AC7D84"/>
    <w:rsid w:val="00AD0586"/>
    <w:rsid w:val="00AD1B14"/>
    <w:rsid w:val="00AD1B39"/>
    <w:rsid w:val="00AD3507"/>
    <w:rsid w:val="00AD5094"/>
    <w:rsid w:val="00AD54AD"/>
    <w:rsid w:val="00AD5680"/>
    <w:rsid w:val="00AD5C85"/>
    <w:rsid w:val="00AD6374"/>
    <w:rsid w:val="00AD6AA8"/>
    <w:rsid w:val="00AD6D03"/>
    <w:rsid w:val="00AE357C"/>
    <w:rsid w:val="00AE3E8F"/>
    <w:rsid w:val="00AE53F4"/>
    <w:rsid w:val="00AF4DBC"/>
    <w:rsid w:val="00AF5DDF"/>
    <w:rsid w:val="00AF66DC"/>
    <w:rsid w:val="00AF674D"/>
    <w:rsid w:val="00AF7AC6"/>
    <w:rsid w:val="00B00B3E"/>
    <w:rsid w:val="00B01B72"/>
    <w:rsid w:val="00B02FD4"/>
    <w:rsid w:val="00B0378E"/>
    <w:rsid w:val="00B03D8B"/>
    <w:rsid w:val="00B072BF"/>
    <w:rsid w:val="00B075F1"/>
    <w:rsid w:val="00B102B2"/>
    <w:rsid w:val="00B1129E"/>
    <w:rsid w:val="00B11451"/>
    <w:rsid w:val="00B11D47"/>
    <w:rsid w:val="00B12F38"/>
    <w:rsid w:val="00B147D5"/>
    <w:rsid w:val="00B14FF0"/>
    <w:rsid w:val="00B16081"/>
    <w:rsid w:val="00B16492"/>
    <w:rsid w:val="00B16881"/>
    <w:rsid w:val="00B17D48"/>
    <w:rsid w:val="00B17ED1"/>
    <w:rsid w:val="00B22239"/>
    <w:rsid w:val="00B24001"/>
    <w:rsid w:val="00B2428D"/>
    <w:rsid w:val="00B251DA"/>
    <w:rsid w:val="00B25870"/>
    <w:rsid w:val="00B31401"/>
    <w:rsid w:val="00B31894"/>
    <w:rsid w:val="00B331EA"/>
    <w:rsid w:val="00B35B85"/>
    <w:rsid w:val="00B367B3"/>
    <w:rsid w:val="00B434D0"/>
    <w:rsid w:val="00B43C26"/>
    <w:rsid w:val="00B445B8"/>
    <w:rsid w:val="00B463AA"/>
    <w:rsid w:val="00B514E8"/>
    <w:rsid w:val="00B51592"/>
    <w:rsid w:val="00B51760"/>
    <w:rsid w:val="00B52076"/>
    <w:rsid w:val="00B52527"/>
    <w:rsid w:val="00B53C5A"/>
    <w:rsid w:val="00B545BB"/>
    <w:rsid w:val="00B5530D"/>
    <w:rsid w:val="00B55500"/>
    <w:rsid w:val="00B55954"/>
    <w:rsid w:val="00B55E39"/>
    <w:rsid w:val="00B55F76"/>
    <w:rsid w:val="00B569A7"/>
    <w:rsid w:val="00B60DBF"/>
    <w:rsid w:val="00B6266E"/>
    <w:rsid w:val="00B637B3"/>
    <w:rsid w:val="00B658E4"/>
    <w:rsid w:val="00B6727D"/>
    <w:rsid w:val="00B7014F"/>
    <w:rsid w:val="00B70334"/>
    <w:rsid w:val="00B72A25"/>
    <w:rsid w:val="00B74C99"/>
    <w:rsid w:val="00B8111F"/>
    <w:rsid w:val="00B81B1C"/>
    <w:rsid w:val="00B81EF3"/>
    <w:rsid w:val="00B838BC"/>
    <w:rsid w:val="00B903C8"/>
    <w:rsid w:val="00B92EEF"/>
    <w:rsid w:val="00B930A4"/>
    <w:rsid w:val="00B932F2"/>
    <w:rsid w:val="00B9376A"/>
    <w:rsid w:val="00B94C0F"/>
    <w:rsid w:val="00B95B47"/>
    <w:rsid w:val="00B965D9"/>
    <w:rsid w:val="00BA02FC"/>
    <w:rsid w:val="00BA04F6"/>
    <w:rsid w:val="00BA47C9"/>
    <w:rsid w:val="00BA4C53"/>
    <w:rsid w:val="00BA623E"/>
    <w:rsid w:val="00BA71DD"/>
    <w:rsid w:val="00BB030A"/>
    <w:rsid w:val="00BB1737"/>
    <w:rsid w:val="00BB1C79"/>
    <w:rsid w:val="00BB209D"/>
    <w:rsid w:val="00BB2B38"/>
    <w:rsid w:val="00BB35B2"/>
    <w:rsid w:val="00BB4FC1"/>
    <w:rsid w:val="00BB5B8D"/>
    <w:rsid w:val="00BB78BA"/>
    <w:rsid w:val="00BB7BAF"/>
    <w:rsid w:val="00BC0374"/>
    <w:rsid w:val="00BC4A54"/>
    <w:rsid w:val="00BC4DAE"/>
    <w:rsid w:val="00BC63D1"/>
    <w:rsid w:val="00BC7030"/>
    <w:rsid w:val="00BC77A9"/>
    <w:rsid w:val="00BC787D"/>
    <w:rsid w:val="00BD16E5"/>
    <w:rsid w:val="00BD170F"/>
    <w:rsid w:val="00BD177E"/>
    <w:rsid w:val="00BD3220"/>
    <w:rsid w:val="00BD3983"/>
    <w:rsid w:val="00BD3DD3"/>
    <w:rsid w:val="00BE01DB"/>
    <w:rsid w:val="00BE0343"/>
    <w:rsid w:val="00BE18DE"/>
    <w:rsid w:val="00BE2788"/>
    <w:rsid w:val="00BE29CE"/>
    <w:rsid w:val="00BE34C0"/>
    <w:rsid w:val="00BE3ABD"/>
    <w:rsid w:val="00BE3F2F"/>
    <w:rsid w:val="00BE42E1"/>
    <w:rsid w:val="00BE50CE"/>
    <w:rsid w:val="00BE72A6"/>
    <w:rsid w:val="00BF2D3A"/>
    <w:rsid w:val="00BF3294"/>
    <w:rsid w:val="00BF3A46"/>
    <w:rsid w:val="00BF4675"/>
    <w:rsid w:val="00C00EC8"/>
    <w:rsid w:val="00C02CF9"/>
    <w:rsid w:val="00C048B8"/>
    <w:rsid w:val="00C04EF9"/>
    <w:rsid w:val="00C05F19"/>
    <w:rsid w:val="00C0650C"/>
    <w:rsid w:val="00C078F8"/>
    <w:rsid w:val="00C07A10"/>
    <w:rsid w:val="00C10421"/>
    <w:rsid w:val="00C123E2"/>
    <w:rsid w:val="00C15BF0"/>
    <w:rsid w:val="00C15C50"/>
    <w:rsid w:val="00C16DD6"/>
    <w:rsid w:val="00C20244"/>
    <w:rsid w:val="00C206D6"/>
    <w:rsid w:val="00C20734"/>
    <w:rsid w:val="00C21E97"/>
    <w:rsid w:val="00C2364D"/>
    <w:rsid w:val="00C24429"/>
    <w:rsid w:val="00C26636"/>
    <w:rsid w:val="00C26A85"/>
    <w:rsid w:val="00C27102"/>
    <w:rsid w:val="00C3009D"/>
    <w:rsid w:val="00C3120B"/>
    <w:rsid w:val="00C31381"/>
    <w:rsid w:val="00C31583"/>
    <w:rsid w:val="00C319D0"/>
    <w:rsid w:val="00C325CA"/>
    <w:rsid w:val="00C416CC"/>
    <w:rsid w:val="00C42651"/>
    <w:rsid w:val="00C43202"/>
    <w:rsid w:val="00C47685"/>
    <w:rsid w:val="00C47765"/>
    <w:rsid w:val="00C509E0"/>
    <w:rsid w:val="00C50A52"/>
    <w:rsid w:val="00C52A81"/>
    <w:rsid w:val="00C53927"/>
    <w:rsid w:val="00C56220"/>
    <w:rsid w:val="00C5714B"/>
    <w:rsid w:val="00C57B25"/>
    <w:rsid w:val="00C60680"/>
    <w:rsid w:val="00C62A24"/>
    <w:rsid w:val="00C63A3D"/>
    <w:rsid w:val="00C64B18"/>
    <w:rsid w:val="00C6579E"/>
    <w:rsid w:val="00C65EAE"/>
    <w:rsid w:val="00C66137"/>
    <w:rsid w:val="00C66F27"/>
    <w:rsid w:val="00C70B76"/>
    <w:rsid w:val="00C70D2F"/>
    <w:rsid w:val="00C72D2C"/>
    <w:rsid w:val="00C75354"/>
    <w:rsid w:val="00C7687B"/>
    <w:rsid w:val="00C77D44"/>
    <w:rsid w:val="00C77F86"/>
    <w:rsid w:val="00C80AEF"/>
    <w:rsid w:val="00C80EEE"/>
    <w:rsid w:val="00C8153C"/>
    <w:rsid w:val="00C82128"/>
    <w:rsid w:val="00C82A3D"/>
    <w:rsid w:val="00C82BE1"/>
    <w:rsid w:val="00C837BF"/>
    <w:rsid w:val="00C83B68"/>
    <w:rsid w:val="00C84F4D"/>
    <w:rsid w:val="00C853E1"/>
    <w:rsid w:val="00C85C9F"/>
    <w:rsid w:val="00C86290"/>
    <w:rsid w:val="00C869F3"/>
    <w:rsid w:val="00C87E2C"/>
    <w:rsid w:val="00C90035"/>
    <w:rsid w:val="00C92297"/>
    <w:rsid w:val="00C92429"/>
    <w:rsid w:val="00C92A24"/>
    <w:rsid w:val="00C93441"/>
    <w:rsid w:val="00C935BB"/>
    <w:rsid w:val="00C9367B"/>
    <w:rsid w:val="00C93C7D"/>
    <w:rsid w:val="00C948EC"/>
    <w:rsid w:val="00C94F53"/>
    <w:rsid w:val="00C96559"/>
    <w:rsid w:val="00C96C51"/>
    <w:rsid w:val="00C972C4"/>
    <w:rsid w:val="00C97A89"/>
    <w:rsid w:val="00C97B70"/>
    <w:rsid w:val="00C97DE5"/>
    <w:rsid w:val="00CA0960"/>
    <w:rsid w:val="00CA0A07"/>
    <w:rsid w:val="00CA0EE3"/>
    <w:rsid w:val="00CA1E92"/>
    <w:rsid w:val="00CA26B8"/>
    <w:rsid w:val="00CA26D5"/>
    <w:rsid w:val="00CA4B80"/>
    <w:rsid w:val="00CA6529"/>
    <w:rsid w:val="00CA66BB"/>
    <w:rsid w:val="00CA6975"/>
    <w:rsid w:val="00CA734C"/>
    <w:rsid w:val="00CB023E"/>
    <w:rsid w:val="00CB0442"/>
    <w:rsid w:val="00CB0681"/>
    <w:rsid w:val="00CB1634"/>
    <w:rsid w:val="00CB1B0C"/>
    <w:rsid w:val="00CB1B46"/>
    <w:rsid w:val="00CB2AA5"/>
    <w:rsid w:val="00CB2F52"/>
    <w:rsid w:val="00CB41D3"/>
    <w:rsid w:val="00CB50B6"/>
    <w:rsid w:val="00CB5AE3"/>
    <w:rsid w:val="00CB75EE"/>
    <w:rsid w:val="00CB7EF5"/>
    <w:rsid w:val="00CC0D48"/>
    <w:rsid w:val="00CC127E"/>
    <w:rsid w:val="00CC2D4A"/>
    <w:rsid w:val="00CC317A"/>
    <w:rsid w:val="00CC35F0"/>
    <w:rsid w:val="00CC44F3"/>
    <w:rsid w:val="00CC4874"/>
    <w:rsid w:val="00CC4E58"/>
    <w:rsid w:val="00CC55C8"/>
    <w:rsid w:val="00CC5CF4"/>
    <w:rsid w:val="00CC6F75"/>
    <w:rsid w:val="00CD226D"/>
    <w:rsid w:val="00CD2796"/>
    <w:rsid w:val="00CD33C6"/>
    <w:rsid w:val="00CD3973"/>
    <w:rsid w:val="00CD3C9E"/>
    <w:rsid w:val="00CD4BA7"/>
    <w:rsid w:val="00CD6AA4"/>
    <w:rsid w:val="00CE1D36"/>
    <w:rsid w:val="00CE29EE"/>
    <w:rsid w:val="00CE47EB"/>
    <w:rsid w:val="00CE4AE2"/>
    <w:rsid w:val="00CE6B6A"/>
    <w:rsid w:val="00CF0565"/>
    <w:rsid w:val="00CF2611"/>
    <w:rsid w:val="00CF3E39"/>
    <w:rsid w:val="00CF3F10"/>
    <w:rsid w:val="00CF6D9F"/>
    <w:rsid w:val="00CF7A04"/>
    <w:rsid w:val="00CF7C47"/>
    <w:rsid w:val="00CF7C8B"/>
    <w:rsid w:val="00D000D6"/>
    <w:rsid w:val="00D020B5"/>
    <w:rsid w:val="00D028DE"/>
    <w:rsid w:val="00D03505"/>
    <w:rsid w:val="00D03648"/>
    <w:rsid w:val="00D039E6"/>
    <w:rsid w:val="00D04128"/>
    <w:rsid w:val="00D0414A"/>
    <w:rsid w:val="00D0590E"/>
    <w:rsid w:val="00D05D3F"/>
    <w:rsid w:val="00D0772E"/>
    <w:rsid w:val="00D07D13"/>
    <w:rsid w:val="00D10FA9"/>
    <w:rsid w:val="00D1250A"/>
    <w:rsid w:val="00D12763"/>
    <w:rsid w:val="00D12ECD"/>
    <w:rsid w:val="00D13936"/>
    <w:rsid w:val="00D16D75"/>
    <w:rsid w:val="00D176C3"/>
    <w:rsid w:val="00D24132"/>
    <w:rsid w:val="00D247C0"/>
    <w:rsid w:val="00D258A6"/>
    <w:rsid w:val="00D31431"/>
    <w:rsid w:val="00D31750"/>
    <w:rsid w:val="00D31A48"/>
    <w:rsid w:val="00D3288E"/>
    <w:rsid w:val="00D3337F"/>
    <w:rsid w:val="00D34771"/>
    <w:rsid w:val="00D3483E"/>
    <w:rsid w:val="00D36DC4"/>
    <w:rsid w:val="00D3710A"/>
    <w:rsid w:val="00D41DC0"/>
    <w:rsid w:val="00D425B0"/>
    <w:rsid w:val="00D42E41"/>
    <w:rsid w:val="00D42E7A"/>
    <w:rsid w:val="00D43EAE"/>
    <w:rsid w:val="00D44AD6"/>
    <w:rsid w:val="00D44B1B"/>
    <w:rsid w:val="00D4519A"/>
    <w:rsid w:val="00D47211"/>
    <w:rsid w:val="00D512FF"/>
    <w:rsid w:val="00D521E3"/>
    <w:rsid w:val="00D536E9"/>
    <w:rsid w:val="00D54805"/>
    <w:rsid w:val="00D558CF"/>
    <w:rsid w:val="00D56DFF"/>
    <w:rsid w:val="00D57076"/>
    <w:rsid w:val="00D57326"/>
    <w:rsid w:val="00D60118"/>
    <w:rsid w:val="00D60283"/>
    <w:rsid w:val="00D603DE"/>
    <w:rsid w:val="00D61B65"/>
    <w:rsid w:val="00D62EE0"/>
    <w:rsid w:val="00D63D64"/>
    <w:rsid w:val="00D6511E"/>
    <w:rsid w:val="00D66CE5"/>
    <w:rsid w:val="00D708CB"/>
    <w:rsid w:val="00D70932"/>
    <w:rsid w:val="00D71045"/>
    <w:rsid w:val="00D72BE3"/>
    <w:rsid w:val="00D75900"/>
    <w:rsid w:val="00D7638F"/>
    <w:rsid w:val="00D805D5"/>
    <w:rsid w:val="00D80963"/>
    <w:rsid w:val="00D81C78"/>
    <w:rsid w:val="00D8332F"/>
    <w:rsid w:val="00D847E3"/>
    <w:rsid w:val="00D8659C"/>
    <w:rsid w:val="00D87218"/>
    <w:rsid w:val="00D87409"/>
    <w:rsid w:val="00D8792D"/>
    <w:rsid w:val="00D90351"/>
    <w:rsid w:val="00D91823"/>
    <w:rsid w:val="00D91BA1"/>
    <w:rsid w:val="00D93F0B"/>
    <w:rsid w:val="00D96F40"/>
    <w:rsid w:val="00D97115"/>
    <w:rsid w:val="00DA1429"/>
    <w:rsid w:val="00DA19DF"/>
    <w:rsid w:val="00DA3811"/>
    <w:rsid w:val="00DA3F40"/>
    <w:rsid w:val="00DA4E68"/>
    <w:rsid w:val="00DA5DFD"/>
    <w:rsid w:val="00DA69FB"/>
    <w:rsid w:val="00DA7AAB"/>
    <w:rsid w:val="00DA7BE7"/>
    <w:rsid w:val="00DA7D98"/>
    <w:rsid w:val="00DB0F3B"/>
    <w:rsid w:val="00DB1F5B"/>
    <w:rsid w:val="00DB20D3"/>
    <w:rsid w:val="00DB2399"/>
    <w:rsid w:val="00DB4E7D"/>
    <w:rsid w:val="00DB6C3E"/>
    <w:rsid w:val="00DB7724"/>
    <w:rsid w:val="00DC098A"/>
    <w:rsid w:val="00DC10DF"/>
    <w:rsid w:val="00DC3E21"/>
    <w:rsid w:val="00DC66BF"/>
    <w:rsid w:val="00DD0E2A"/>
    <w:rsid w:val="00DD1224"/>
    <w:rsid w:val="00DD1638"/>
    <w:rsid w:val="00DD3C8B"/>
    <w:rsid w:val="00DD49CD"/>
    <w:rsid w:val="00DD5328"/>
    <w:rsid w:val="00DD65CD"/>
    <w:rsid w:val="00DD764B"/>
    <w:rsid w:val="00DD76F4"/>
    <w:rsid w:val="00DD7856"/>
    <w:rsid w:val="00DD7E1E"/>
    <w:rsid w:val="00DE08EA"/>
    <w:rsid w:val="00DE11CE"/>
    <w:rsid w:val="00DE1A62"/>
    <w:rsid w:val="00DE22FA"/>
    <w:rsid w:val="00DE259E"/>
    <w:rsid w:val="00DE26A5"/>
    <w:rsid w:val="00DE2B71"/>
    <w:rsid w:val="00DE3F8B"/>
    <w:rsid w:val="00DE4442"/>
    <w:rsid w:val="00DE6C93"/>
    <w:rsid w:val="00DF1BF1"/>
    <w:rsid w:val="00DF3618"/>
    <w:rsid w:val="00DF481F"/>
    <w:rsid w:val="00DF56D5"/>
    <w:rsid w:val="00E02236"/>
    <w:rsid w:val="00E05496"/>
    <w:rsid w:val="00E06086"/>
    <w:rsid w:val="00E063B8"/>
    <w:rsid w:val="00E06700"/>
    <w:rsid w:val="00E07E2B"/>
    <w:rsid w:val="00E111F1"/>
    <w:rsid w:val="00E16C27"/>
    <w:rsid w:val="00E16EF3"/>
    <w:rsid w:val="00E16EF4"/>
    <w:rsid w:val="00E176A1"/>
    <w:rsid w:val="00E20D96"/>
    <w:rsid w:val="00E21430"/>
    <w:rsid w:val="00E216E7"/>
    <w:rsid w:val="00E229C9"/>
    <w:rsid w:val="00E2317B"/>
    <w:rsid w:val="00E26289"/>
    <w:rsid w:val="00E26A49"/>
    <w:rsid w:val="00E27B94"/>
    <w:rsid w:val="00E307D0"/>
    <w:rsid w:val="00E3081E"/>
    <w:rsid w:val="00E308B5"/>
    <w:rsid w:val="00E30C72"/>
    <w:rsid w:val="00E30DC8"/>
    <w:rsid w:val="00E314FC"/>
    <w:rsid w:val="00E31981"/>
    <w:rsid w:val="00E31F36"/>
    <w:rsid w:val="00E325A5"/>
    <w:rsid w:val="00E32FA3"/>
    <w:rsid w:val="00E33693"/>
    <w:rsid w:val="00E36896"/>
    <w:rsid w:val="00E36CC9"/>
    <w:rsid w:val="00E401C5"/>
    <w:rsid w:val="00E40896"/>
    <w:rsid w:val="00E40B55"/>
    <w:rsid w:val="00E40D93"/>
    <w:rsid w:val="00E413CE"/>
    <w:rsid w:val="00E44AC8"/>
    <w:rsid w:val="00E4559C"/>
    <w:rsid w:val="00E4609B"/>
    <w:rsid w:val="00E47255"/>
    <w:rsid w:val="00E472CA"/>
    <w:rsid w:val="00E47CF7"/>
    <w:rsid w:val="00E50B40"/>
    <w:rsid w:val="00E5116D"/>
    <w:rsid w:val="00E51467"/>
    <w:rsid w:val="00E51A85"/>
    <w:rsid w:val="00E51B8A"/>
    <w:rsid w:val="00E52B4B"/>
    <w:rsid w:val="00E52DB7"/>
    <w:rsid w:val="00E52FFD"/>
    <w:rsid w:val="00E532B7"/>
    <w:rsid w:val="00E5334A"/>
    <w:rsid w:val="00E5368C"/>
    <w:rsid w:val="00E54BC4"/>
    <w:rsid w:val="00E55B45"/>
    <w:rsid w:val="00E56440"/>
    <w:rsid w:val="00E57924"/>
    <w:rsid w:val="00E603E3"/>
    <w:rsid w:val="00E60E14"/>
    <w:rsid w:val="00E614F7"/>
    <w:rsid w:val="00E61826"/>
    <w:rsid w:val="00E62ABB"/>
    <w:rsid w:val="00E64135"/>
    <w:rsid w:val="00E6416F"/>
    <w:rsid w:val="00E64F15"/>
    <w:rsid w:val="00E65683"/>
    <w:rsid w:val="00E70DF5"/>
    <w:rsid w:val="00E71045"/>
    <w:rsid w:val="00E71D55"/>
    <w:rsid w:val="00E72BEE"/>
    <w:rsid w:val="00E73BFD"/>
    <w:rsid w:val="00E73CAA"/>
    <w:rsid w:val="00E740A0"/>
    <w:rsid w:val="00E74A87"/>
    <w:rsid w:val="00E754A2"/>
    <w:rsid w:val="00E80583"/>
    <w:rsid w:val="00E813E7"/>
    <w:rsid w:val="00E838DE"/>
    <w:rsid w:val="00E841A5"/>
    <w:rsid w:val="00E84F6D"/>
    <w:rsid w:val="00E85262"/>
    <w:rsid w:val="00E86F95"/>
    <w:rsid w:val="00E87333"/>
    <w:rsid w:val="00E875AD"/>
    <w:rsid w:val="00E87DA5"/>
    <w:rsid w:val="00E905E8"/>
    <w:rsid w:val="00E90B3A"/>
    <w:rsid w:val="00E91075"/>
    <w:rsid w:val="00E92439"/>
    <w:rsid w:val="00E92E14"/>
    <w:rsid w:val="00E932F1"/>
    <w:rsid w:val="00E95999"/>
    <w:rsid w:val="00E96331"/>
    <w:rsid w:val="00EA0039"/>
    <w:rsid w:val="00EA037D"/>
    <w:rsid w:val="00EA0DDF"/>
    <w:rsid w:val="00EA1274"/>
    <w:rsid w:val="00EA5F29"/>
    <w:rsid w:val="00EA66DC"/>
    <w:rsid w:val="00EA6A33"/>
    <w:rsid w:val="00EB0E00"/>
    <w:rsid w:val="00EB1BD6"/>
    <w:rsid w:val="00EB1D94"/>
    <w:rsid w:val="00EB2E3C"/>
    <w:rsid w:val="00EB3354"/>
    <w:rsid w:val="00EB3A3A"/>
    <w:rsid w:val="00EB3BBA"/>
    <w:rsid w:val="00EB3CBA"/>
    <w:rsid w:val="00EB3DF0"/>
    <w:rsid w:val="00EB4A3A"/>
    <w:rsid w:val="00EB4CAC"/>
    <w:rsid w:val="00EB52EC"/>
    <w:rsid w:val="00EB5421"/>
    <w:rsid w:val="00EB54EF"/>
    <w:rsid w:val="00EB6D43"/>
    <w:rsid w:val="00EB778D"/>
    <w:rsid w:val="00EC09C9"/>
    <w:rsid w:val="00EC0A36"/>
    <w:rsid w:val="00EC188F"/>
    <w:rsid w:val="00EC291B"/>
    <w:rsid w:val="00EC38CC"/>
    <w:rsid w:val="00EC41CB"/>
    <w:rsid w:val="00EC47B1"/>
    <w:rsid w:val="00EC5306"/>
    <w:rsid w:val="00EC5F20"/>
    <w:rsid w:val="00EC68C7"/>
    <w:rsid w:val="00EC77D4"/>
    <w:rsid w:val="00EC7972"/>
    <w:rsid w:val="00ED0AEB"/>
    <w:rsid w:val="00ED1F3B"/>
    <w:rsid w:val="00ED34DF"/>
    <w:rsid w:val="00ED7678"/>
    <w:rsid w:val="00EE01FA"/>
    <w:rsid w:val="00EE12A5"/>
    <w:rsid w:val="00EE45DF"/>
    <w:rsid w:val="00EE64B2"/>
    <w:rsid w:val="00EF0755"/>
    <w:rsid w:val="00EF07ED"/>
    <w:rsid w:val="00EF0BDC"/>
    <w:rsid w:val="00EF10D4"/>
    <w:rsid w:val="00EF1A8B"/>
    <w:rsid w:val="00EF3136"/>
    <w:rsid w:val="00EF4404"/>
    <w:rsid w:val="00EF6A94"/>
    <w:rsid w:val="00EF7CBE"/>
    <w:rsid w:val="00F0086D"/>
    <w:rsid w:val="00F01503"/>
    <w:rsid w:val="00F0212C"/>
    <w:rsid w:val="00F02DFE"/>
    <w:rsid w:val="00F033B4"/>
    <w:rsid w:val="00F03F5E"/>
    <w:rsid w:val="00F040D2"/>
    <w:rsid w:val="00F066B5"/>
    <w:rsid w:val="00F074A2"/>
    <w:rsid w:val="00F10093"/>
    <w:rsid w:val="00F103B6"/>
    <w:rsid w:val="00F108CA"/>
    <w:rsid w:val="00F11131"/>
    <w:rsid w:val="00F11578"/>
    <w:rsid w:val="00F11ED8"/>
    <w:rsid w:val="00F1394A"/>
    <w:rsid w:val="00F158AF"/>
    <w:rsid w:val="00F16DD7"/>
    <w:rsid w:val="00F1729B"/>
    <w:rsid w:val="00F17399"/>
    <w:rsid w:val="00F21108"/>
    <w:rsid w:val="00F22216"/>
    <w:rsid w:val="00F222D0"/>
    <w:rsid w:val="00F22F6F"/>
    <w:rsid w:val="00F22FE4"/>
    <w:rsid w:val="00F23487"/>
    <w:rsid w:val="00F23646"/>
    <w:rsid w:val="00F24200"/>
    <w:rsid w:val="00F24215"/>
    <w:rsid w:val="00F263BF"/>
    <w:rsid w:val="00F2649C"/>
    <w:rsid w:val="00F26649"/>
    <w:rsid w:val="00F26719"/>
    <w:rsid w:val="00F27186"/>
    <w:rsid w:val="00F27D47"/>
    <w:rsid w:val="00F3028F"/>
    <w:rsid w:val="00F30AE3"/>
    <w:rsid w:val="00F30DF5"/>
    <w:rsid w:val="00F31613"/>
    <w:rsid w:val="00F318E9"/>
    <w:rsid w:val="00F323BA"/>
    <w:rsid w:val="00F32D77"/>
    <w:rsid w:val="00F3429B"/>
    <w:rsid w:val="00F3697A"/>
    <w:rsid w:val="00F37322"/>
    <w:rsid w:val="00F373CA"/>
    <w:rsid w:val="00F37826"/>
    <w:rsid w:val="00F37C2B"/>
    <w:rsid w:val="00F4064A"/>
    <w:rsid w:val="00F406C5"/>
    <w:rsid w:val="00F40BE0"/>
    <w:rsid w:val="00F41035"/>
    <w:rsid w:val="00F414FF"/>
    <w:rsid w:val="00F42DD9"/>
    <w:rsid w:val="00F430BE"/>
    <w:rsid w:val="00F43A2B"/>
    <w:rsid w:val="00F43FCE"/>
    <w:rsid w:val="00F441EE"/>
    <w:rsid w:val="00F4472D"/>
    <w:rsid w:val="00F4501F"/>
    <w:rsid w:val="00F456F6"/>
    <w:rsid w:val="00F46003"/>
    <w:rsid w:val="00F46E69"/>
    <w:rsid w:val="00F47E7E"/>
    <w:rsid w:val="00F501CD"/>
    <w:rsid w:val="00F5114B"/>
    <w:rsid w:val="00F512F2"/>
    <w:rsid w:val="00F51517"/>
    <w:rsid w:val="00F53453"/>
    <w:rsid w:val="00F55B59"/>
    <w:rsid w:val="00F55E13"/>
    <w:rsid w:val="00F5777A"/>
    <w:rsid w:val="00F57C5D"/>
    <w:rsid w:val="00F57F15"/>
    <w:rsid w:val="00F606AE"/>
    <w:rsid w:val="00F61953"/>
    <w:rsid w:val="00F64328"/>
    <w:rsid w:val="00F64A7C"/>
    <w:rsid w:val="00F7021A"/>
    <w:rsid w:val="00F71FA0"/>
    <w:rsid w:val="00F72E25"/>
    <w:rsid w:val="00F73678"/>
    <w:rsid w:val="00F7392B"/>
    <w:rsid w:val="00F7399F"/>
    <w:rsid w:val="00F73A6D"/>
    <w:rsid w:val="00F75392"/>
    <w:rsid w:val="00F75683"/>
    <w:rsid w:val="00F77793"/>
    <w:rsid w:val="00F809CC"/>
    <w:rsid w:val="00F80E75"/>
    <w:rsid w:val="00F81A4E"/>
    <w:rsid w:val="00F81F16"/>
    <w:rsid w:val="00F8415A"/>
    <w:rsid w:val="00F84BDD"/>
    <w:rsid w:val="00F8530F"/>
    <w:rsid w:val="00F8624E"/>
    <w:rsid w:val="00F86465"/>
    <w:rsid w:val="00F86E0C"/>
    <w:rsid w:val="00F918F9"/>
    <w:rsid w:val="00F9280C"/>
    <w:rsid w:val="00F92A12"/>
    <w:rsid w:val="00F92F90"/>
    <w:rsid w:val="00F93B70"/>
    <w:rsid w:val="00F93DA4"/>
    <w:rsid w:val="00F96C16"/>
    <w:rsid w:val="00FA1507"/>
    <w:rsid w:val="00FA2678"/>
    <w:rsid w:val="00FA3106"/>
    <w:rsid w:val="00FA425C"/>
    <w:rsid w:val="00FA4CE0"/>
    <w:rsid w:val="00FA4F00"/>
    <w:rsid w:val="00FA5751"/>
    <w:rsid w:val="00FA6001"/>
    <w:rsid w:val="00FA773B"/>
    <w:rsid w:val="00FB08EB"/>
    <w:rsid w:val="00FB1E5F"/>
    <w:rsid w:val="00FB281B"/>
    <w:rsid w:val="00FB4C8A"/>
    <w:rsid w:val="00FB5E93"/>
    <w:rsid w:val="00FB6C54"/>
    <w:rsid w:val="00FB6E46"/>
    <w:rsid w:val="00FB7AE7"/>
    <w:rsid w:val="00FC0BDA"/>
    <w:rsid w:val="00FC1D1C"/>
    <w:rsid w:val="00FC1D54"/>
    <w:rsid w:val="00FC5F7F"/>
    <w:rsid w:val="00FC6065"/>
    <w:rsid w:val="00FC68F4"/>
    <w:rsid w:val="00FC78A8"/>
    <w:rsid w:val="00FC7A76"/>
    <w:rsid w:val="00FC7F7A"/>
    <w:rsid w:val="00FD0428"/>
    <w:rsid w:val="00FD07A0"/>
    <w:rsid w:val="00FD128D"/>
    <w:rsid w:val="00FD198F"/>
    <w:rsid w:val="00FD28FC"/>
    <w:rsid w:val="00FD338B"/>
    <w:rsid w:val="00FD3C78"/>
    <w:rsid w:val="00FD6EDB"/>
    <w:rsid w:val="00FD79A5"/>
    <w:rsid w:val="00FD7B4A"/>
    <w:rsid w:val="00FE079F"/>
    <w:rsid w:val="00FE09E0"/>
    <w:rsid w:val="00FE0AC7"/>
    <w:rsid w:val="00FE1538"/>
    <w:rsid w:val="00FE1938"/>
    <w:rsid w:val="00FE1D71"/>
    <w:rsid w:val="00FE1ED5"/>
    <w:rsid w:val="00FE2083"/>
    <w:rsid w:val="00FE2CDA"/>
    <w:rsid w:val="00FE303C"/>
    <w:rsid w:val="00FE41A2"/>
    <w:rsid w:val="00FE45D0"/>
    <w:rsid w:val="00FE4A11"/>
    <w:rsid w:val="00FE50C5"/>
    <w:rsid w:val="00FE5789"/>
    <w:rsid w:val="00FE66B0"/>
    <w:rsid w:val="00FE79D4"/>
    <w:rsid w:val="00FE7A1A"/>
    <w:rsid w:val="00FF0020"/>
    <w:rsid w:val="00FF1290"/>
    <w:rsid w:val="00FF1C72"/>
    <w:rsid w:val="00FF2052"/>
    <w:rsid w:val="00FF30D6"/>
    <w:rsid w:val="00FF4F97"/>
    <w:rsid w:val="00FF573C"/>
    <w:rsid w:val="00FF58A9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5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rsid w:val="000D7B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2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5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semiHidden/>
    <w:rsid w:val="000D7B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m.ru/catalog/mitsubishi/" TargetMode="External"/><Relationship Id="rId13" Type="http://schemas.openxmlformats.org/officeDocument/2006/relationships/hyperlink" Target="https://www.drom.ru/catalog/mitsubishi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rom.ru/catalog/isuzu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m.ru/catalog/mitsubish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m.ru/catalog/mitsubish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rom.ru/catalog/isuz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rom.ru/catalog/mitsubishi/" TargetMode="External"/><Relationship Id="rId14" Type="http://schemas.openxmlformats.org/officeDocument/2006/relationships/hyperlink" Target="https://www.drom.ru/catalog/isuz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EC70-0A4B-40D0-9E88-347F989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69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6</CharactersWithSpaces>
  <SharedDoc>false</SharedDoc>
  <HLinks>
    <vt:vector size="48" baseType="variant">
      <vt:variant>
        <vt:i4>2621537</vt:i4>
      </vt:variant>
      <vt:variant>
        <vt:i4>21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8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15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9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7077989</vt:i4>
      </vt:variant>
      <vt:variant>
        <vt:i4>6</vt:i4>
      </vt:variant>
      <vt:variant>
        <vt:i4>0</vt:i4>
      </vt:variant>
      <vt:variant>
        <vt:i4>5</vt:i4>
      </vt:variant>
      <vt:variant>
        <vt:lpwstr>https://www.drom.ru/catalog/isuzu/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https://www.drom.ru/catalog/mitsubis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4:49:00Z</dcterms:created>
  <dcterms:modified xsi:type="dcterms:W3CDTF">2021-05-17T06:11:00Z</dcterms:modified>
</cp:coreProperties>
</file>